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1273" w14:textId="20B1E258" w:rsidR="0061711F" w:rsidRDefault="009C5D5E" w:rsidP="5EC763C8">
      <w:pPr>
        <w:spacing w:before="75" w:line="249" w:lineRule="auto"/>
        <w:ind w:left="379" w:right="4171"/>
        <w:rPr>
          <w:b/>
          <w:bCs/>
          <w:sz w:val="19"/>
          <w:szCs w:val="19"/>
        </w:rPr>
      </w:pPr>
      <w:r>
        <w:rPr>
          <w:noProof/>
        </w:rPr>
        <mc:AlternateContent>
          <mc:Choice Requires="wps">
            <w:drawing>
              <wp:anchor distT="0" distB="0" distL="0" distR="0" simplePos="0" relativeHeight="251656192" behindDoc="1" locked="0" layoutInCell="1" allowOverlap="1" wp14:anchorId="4F431B28" wp14:editId="775D5195">
                <wp:simplePos x="0" y="0"/>
                <wp:positionH relativeFrom="page">
                  <wp:posOffset>5026500</wp:posOffset>
                </wp:positionH>
                <wp:positionV relativeFrom="paragraph">
                  <wp:posOffset>177351</wp:posOffset>
                </wp:positionV>
                <wp:extent cx="1529080" cy="85725"/>
                <wp:effectExtent l="0" t="0" r="0" b="0"/>
                <wp:wrapNone/>
                <wp:docPr id="1" name="Text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080" cy="85725"/>
                        </a:xfrm>
                        <a:prstGeom prst="rect">
                          <a:avLst/>
                        </a:prstGeom>
                      </wps:spPr>
                      <wps:txbx>
                        <w:txbxContent>
                          <w:p w14:paraId="4F431B9E" w14:textId="77777777" w:rsidR="0061711F" w:rsidRDefault="009C5D5E">
                            <w:pPr>
                              <w:spacing w:line="134" w:lineRule="exact"/>
                              <w:rPr>
                                <w:b/>
                                <w:sz w:val="12"/>
                              </w:rPr>
                            </w:pPr>
                            <w:r>
                              <w:rPr>
                                <w:sz w:val="12"/>
                              </w:rPr>
                              <w:t>Report</w:t>
                            </w:r>
                            <w:r>
                              <w:rPr>
                                <w:spacing w:val="-2"/>
                                <w:sz w:val="12"/>
                              </w:rPr>
                              <w:t xml:space="preserve"> </w:t>
                            </w:r>
                            <w:r>
                              <w:rPr>
                                <w:sz w:val="12"/>
                              </w:rPr>
                              <w:t>+</w:t>
                            </w:r>
                            <w:r>
                              <w:rPr>
                                <w:spacing w:val="-1"/>
                                <w:sz w:val="12"/>
                              </w:rPr>
                              <w:t xml:space="preserve"> </w:t>
                            </w:r>
                            <w:r>
                              <w:rPr>
                                <w:sz w:val="12"/>
                              </w:rPr>
                              <w:t>Support</w:t>
                            </w:r>
                            <w:r>
                              <w:rPr>
                                <w:spacing w:val="-2"/>
                                <w:sz w:val="12"/>
                              </w:rPr>
                              <w:t xml:space="preserve"> </w:t>
                            </w:r>
                            <w:r>
                              <w:rPr>
                                <w:sz w:val="12"/>
                              </w:rPr>
                              <w:t>|</w:t>
                            </w:r>
                            <w:r>
                              <w:rPr>
                                <w:spacing w:val="-8"/>
                                <w:sz w:val="12"/>
                              </w:rPr>
                              <w:t xml:space="preserve"> </w:t>
                            </w:r>
                            <w:r>
                              <w:rPr>
                                <w:sz w:val="12"/>
                              </w:rPr>
                              <w:t>Annual</w:t>
                            </w:r>
                            <w:r>
                              <w:rPr>
                                <w:spacing w:val="-1"/>
                                <w:sz w:val="12"/>
                              </w:rPr>
                              <w:t xml:space="preserve"> </w:t>
                            </w:r>
                            <w:r>
                              <w:rPr>
                                <w:sz w:val="12"/>
                              </w:rPr>
                              <w:t>Report</w:t>
                            </w:r>
                            <w:r>
                              <w:rPr>
                                <w:spacing w:val="-2"/>
                                <w:sz w:val="12"/>
                              </w:rPr>
                              <w:t xml:space="preserve"> </w:t>
                            </w:r>
                            <w:r>
                              <w:rPr>
                                <w:sz w:val="12"/>
                              </w:rPr>
                              <w:t>2021/22</w:t>
                            </w:r>
                            <w:r>
                              <w:rPr>
                                <w:spacing w:val="-1"/>
                                <w:sz w:val="12"/>
                              </w:rPr>
                              <w:t xml:space="preserve"> </w:t>
                            </w:r>
                            <w:r>
                              <w:rPr>
                                <w:sz w:val="12"/>
                              </w:rPr>
                              <w:t>|</w:t>
                            </w:r>
                            <w:r>
                              <w:rPr>
                                <w:spacing w:val="-2"/>
                                <w:sz w:val="12"/>
                              </w:rPr>
                              <w:t xml:space="preserve"> </w:t>
                            </w:r>
                            <w:r>
                              <w:rPr>
                                <w:b/>
                                <w:spacing w:val="-10"/>
                                <w:sz w:val="12"/>
                              </w:rPr>
                              <w:t>1</w:t>
                            </w:r>
                          </w:p>
                        </w:txbxContent>
                      </wps:txbx>
                      <wps:bodyPr wrap="square" lIns="0" tIns="0" rIns="0" bIns="0" rtlCol="0">
                        <a:noAutofit/>
                      </wps:bodyPr>
                    </wps:wsp>
                  </a:graphicData>
                </a:graphic>
              </wp:anchor>
            </w:drawing>
          </mc:Choice>
          <mc:Fallback>
            <w:pict>
              <v:shapetype w14:anchorId="4F431B28" id="_x0000_t202" coordsize="21600,21600" o:spt="202" path="m,l,21600r21600,l21600,xe">
                <v:stroke joinstyle="miter"/>
                <v:path gradientshapeok="t" o:connecttype="rect"/>
              </v:shapetype>
              <v:shape id="Textbox 1" o:spid="_x0000_s1026" type="#_x0000_t202" alt="&quot;&quot;" style="position:absolute;left:0;text-align:left;margin-left:395.8pt;margin-top:13.95pt;width:120.4pt;height:6.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" filled="f" stroked="f">
                <v:textbox inset="0,0,0,0">
                  <w:txbxContent>
                    <w:p w14:paraId="4F431B9E" w14:textId="77777777" w:rsidR="0061711F" w:rsidRDefault="009C5D5E">
                      <w:pPr>
                        <w:spacing w:line="134" w:lineRule="exact"/>
                        <w:rPr>
                          <w:b/>
                          <w:sz w:val="12"/>
                        </w:rPr>
                      </w:pPr>
                      <w:r>
                        <w:rPr>
                          <w:sz w:val="12"/>
                        </w:rPr>
                        <w:t>Report</w:t>
                      </w:r>
                      <w:r>
                        <w:rPr>
                          <w:spacing w:val="-2"/>
                          <w:sz w:val="12"/>
                        </w:rPr>
                        <w:t xml:space="preserve"> </w:t>
                      </w:r>
                      <w:r>
                        <w:rPr>
                          <w:sz w:val="12"/>
                        </w:rPr>
                        <w:t>+</w:t>
                      </w:r>
                      <w:r>
                        <w:rPr>
                          <w:spacing w:val="-1"/>
                          <w:sz w:val="12"/>
                        </w:rPr>
                        <w:t xml:space="preserve"> </w:t>
                      </w:r>
                      <w:r>
                        <w:rPr>
                          <w:sz w:val="12"/>
                        </w:rPr>
                        <w:t>Support</w:t>
                      </w:r>
                      <w:r>
                        <w:rPr>
                          <w:spacing w:val="-2"/>
                          <w:sz w:val="12"/>
                        </w:rPr>
                        <w:t xml:space="preserve"> </w:t>
                      </w:r>
                      <w:r>
                        <w:rPr>
                          <w:sz w:val="12"/>
                        </w:rPr>
                        <w:t>|</w:t>
                      </w:r>
                      <w:r>
                        <w:rPr>
                          <w:spacing w:val="-8"/>
                          <w:sz w:val="12"/>
                        </w:rPr>
                        <w:t xml:space="preserve"> </w:t>
                      </w:r>
                      <w:r>
                        <w:rPr>
                          <w:sz w:val="12"/>
                        </w:rPr>
                        <w:t>Annual</w:t>
                      </w:r>
                      <w:r>
                        <w:rPr>
                          <w:spacing w:val="-1"/>
                          <w:sz w:val="12"/>
                        </w:rPr>
                        <w:t xml:space="preserve"> </w:t>
                      </w:r>
                      <w:r>
                        <w:rPr>
                          <w:sz w:val="12"/>
                        </w:rPr>
                        <w:t>Report</w:t>
                      </w:r>
                      <w:r>
                        <w:rPr>
                          <w:spacing w:val="-2"/>
                          <w:sz w:val="12"/>
                        </w:rPr>
                        <w:t xml:space="preserve"> </w:t>
                      </w:r>
                      <w:r>
                        <w:rPr>
                          <w:sz w:val="12"/>
                        </w:rPr>
                        <w:t>2021/22</w:t>
                      </w:r>
                      <w:r>
                        <w:rPr>
                          <w:spacing w:val="-1"/>
                          <w:sz w:val="12"/>
                        </w:rPr>
                        <w:t xml:space="preserve"> </w:t>
                      </w:r>
                      <w:r>
                        <w:rPr>
                          <w:sz w:val="12"/>
                        </w:rPr>
                        <w:t>|</w:t>
                      </w:r>
                      <w:r>
                        <w:rPr>
                          <w:spacing w:val="-2"/>
                          <w:sz w:val="12"/>
                        </w:rPr>
                        <w:t xml:space="preserve"> </w:t>
                      </w:r>
                      <w:r>
                        <w:rPr>
                          <w:b/>
                          <w:spacing w:val="-10"/>
                          <w:sz w:val="12"/>
                        </w:rPr>
                        <w:t>1</w:t>
                      </w:r>
                    </w:p>
                  </w:txbxContent>
                </v:textbox>
                <w10:wrap anchorx="page"/>
              </v:shape>
            </w:pict>
          </mc:Fallback>
        </mc:AlternateContent>
      </w:r>
      <w:r>
        <w:rPr>
          <w:noProof/>
        </w:rPr>
        <mc:AlternateContent>
          <mc:Choice Requires="wpg">
            <w:drawing>
              <wp:anchor distT="0" distB="0" distL="0" distR="0" simplePos="0" relativeHeight="251656193" behindDoc="1" locked="0" layoutInCell="1" allowOverlap="1" wp14:anchorId="4F431B2A" wp14:editId="520FC9F2">
                <wp:simplePos x="0" y="0"/>
                <wp:positionH relativeFrom="page">
                  <wp:posOffset>0</wp:posOffset>
                </wp:positionH>
                <wp:positionV relativeFrom="page">
                  <wp:posOffset>0</wp:posOffset>
                </wp:positionV>
                <wp:extent cx="7020559" cy="936053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0559" cy="9360535"/>
                          <a:chOff x="0" y="0"/>
                          <a:chExt cx="7020559" cy="9360535"/>
                        </a:xfrm>
                      </wpg:grpSpPr>
                      <wps:wsp>
                        <wps:cNvPr id="3" name="Graphic 3"/>
                        <wps:cNvSpPr/>
                        <wps:spPr>
                          <a:xfrm>
                            <a:off x="0" y="575995"/>
                            <a:ext cx="7020559" cy="8784590"/>
                          </a:xfrm>
                          <a:custGeom>
                            <a:avLst/>
                            <a:gdLst/>
                            <a:ahLst/>
                            <a:cxnLst/>
                            <a:rect l="l" t="t" r="r" b="b"/>
                            <a:pathLst>
                              <a:path w="7020559" h="8784590">
                                <a:moveTo>
                                  <a:pt x="7020001" y="0"/>
                                </a:moveTo>
                                <a:lnTo>
                                  <a:pt x="0" y="0"/>
                                </a:lnTo>
                                <a:lnTo>
                                  <a:pt x="0" y="8784005"/>
                                </a:lnTo>
                                <a:lnTo>
                                  <a:pt x="7020001" y="8784005"/>
                                </a:lnTo>
                                <a:lnTo>
                                  <a:pt x="7020001" y="0"/>
                                </a:lnTo>
                                <a:close/>
                              </a:path>
                            </a:pathLst>
                          </a:custGeom>
                          <a:solidFill>
                            <a:srgbClr val="F3F1F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0"/>
                            <a:ext cx="7020001" cy="3953645"/>
                          </a:xfrm>
                          <a:prstGeom prst="rect">
                            <a:avLst/>
                          </a:prstGeom>
                        </pic:spPr>
                      </pic:pic>
                      <wps:wsp>
                        <wps:cNvPr id="5" name="Graphic 5"/>
                        <wps:cNvSpPr/>
                        <wps:spPr>
                          <a:xfrm>
                            <a:off x="0" y="0"/>
                            <a:ext cx="7020559" cy="1339215"/>
                          </a:xfrm>
                          <a:custGeom>
                            <a:avLst/>
                            <a:gdLst/>
                            <a:ahLst/>
                            <a:cxnLst/>
                            <a:rect l="l" t="t" r="r" b="b"/>
                            <a:pathLst>
                              <a:path w="7020559" h="1339215">
                                <a:moveTo>
                                  <a:pt x="7019988" y="12"/>
                                </a:moveTo>
                                <a:lnTo>
                                  <a:pt x="6875996" y="0"/>
                                </a:lnTo>
                                <a:lnTo>
                                  <a:pt x="143992" y="0"/>
                                </a:lnTo>
                                <a:lnTo>
                                  <a:pt x="0" y="0"/>
                                </a:lnTo>
                                <a:lnTo>
                                  <a:pt x="0" y="299999"/>
                                </a:lnTo>
                                <a:lnTo>
                                  <a:pt x="0" y="1338643"/>
                                </a:lnTo>
                                <a:lnTo>
                                  <a:pt x="120002" y="1338643"/>
                                </a:lnTo>
                                <a:lnTo>
                                  <a:pt x="120002" y="299999"/>
                                </a:lnTo>
                                <a:lnTo>
                                  <a:pt x="143992" y="299999"/>
                                </a:lnTo>
                                <a:lnTo>
                                  <a:pt x="6875996" y="299999"/>
                                </a:lnTo>
                                <a:lnTo>
                                  <a:pt x="6887997" y="299999"/>
                                </a:lnTo>
                                <a:lnTo>
                                  <a:pt x="6887997" y="1338643"/>
                                </a:lnTo>
                                <a:lnTo>
                                  <a:pt x="7019988" y="1338643"/>
                                </a:lnTo>
                                <a:lnTo>
                                  <a:pt x="7019988" y="12"/>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2519997" y="6456006"/>
                            <a:ext cx="3651250" cy="2904490"/>
                          </a:xfrm>
                          <a:custGeom>
                            <a:avLst/>
                            <a:gdLst/>
                            <a:ahLst/>
                            <a:cxnLst/>
                            <a:rect l="l" t="t" r="r" b="b"/>
                            <a:pathLst>
                              <a:path w="3651250" h="2904490">
                                <a:moveTo>
                                  <a:pt x="3650742" y="2903994"/>
                                </a:moveTo>
                                <a:lnTo>
                                  <a:pt x="3646195" y="2848191"/>
                                </a:lnTo>
                                <a:lnTo>
                                  <a:pt x="3640480" y="2800921"/>
                                </a:lnTo>
                                <a:lnTo>
                                  <a:pt x="3633178" y="2754160"/>
                                </a:lnTo>
                                <a:lnTo>
                                  <a:pt x="3624326" y="2707919"/>
                                </a:lnTo>
                                <a:lnTo>
                                  <a:pt x="3613962" y="2662237"/>
                                </a:lnTo>
                                <a:lnTo>
                                  <a:pt x="3602113" y="2617152"/>
                                </a:lnTo>
                                <a:lnTo>
                                  <a:pt x="3588791" y="2572677"/>
                                </a:lnTo>
                                <a:lnTo>
                                  <a:pt x="3574034" y="2528836"/>
                                </a:lnTo>
                                <a:lnTo>
                                  <a:pt x="3557867" y="2485669"/>
                                </a:lnTo>
                                <a:lnTo>
                                  <a:pt x="3540315" y="2443188"/>
                                </a:lnTo>
                                <a:lnTo>
                                  <a:pt x="3521418" y="2401430"/>
                                </a:lnTo>
                                <a:lnTo>
                                  <a:pt x="3501186" y="2360434"/>
                                </a:lnTo>
                                <a:lnTo>
                                  <a:pt x="3479660" y="2320213"/>
                                </a:lnTo>
                                <a:lnTo>
                                  <a:pt x="3456851" y="2280793"/>
                                </a:lnTo>
                                <a:lnTo>
                                  <a:pt x="3432810" y="2242197"/>
                                </a:lnTo>
                                <a:lnTo>
                                  <a:pt x="3407549" y="2204478"/>
                                </a:lnTo>
                                <a:lnTo>
                                  <a:pt x="3381095" y="2167636"/>
                                </a:lnTo>
                                <a:lnTo>
                                  <a:pt x="3353473" y="2131720"/>
                                </a:lnTo>
                                <a:lnTo>
                                  <a:pt x="3324733" y="2096731"/>
                                </a:lnTo>
                                <a:lnTo>
                                  <a:pt x="3294875" y="2062721"/>
                                </a:lnTo>
                                <a:lnTo>
                                  <a:pt x="3263938" y="2029701"/>
                                </a:lnTo>
                                <a:lnTo>
                                  <a:pt x="3231946" y="1997722"/>
                                </a:lnTo>
                                <a:lnTo>
                                  <a:pt x="3198926" y="1966785"/>
                                </a:lnTo>
                                <a:lnTo>
                                  <a:pt x="3164916" y="1936927"/>
                                </a:lnTo>
                                <a:lnTo>
                                  <a:pt x="3129940" y="1908175"/>
                                </a:lnTo>
                                <a:lnTo>
                                  <a:pt x="3094012" y="1880565"/>
                                </a:lnTo>
                                <a:lnTo>
                                  <a:pt x="3057169" y="1854111"/>
                                </a:lnTo>
                                <a:lnTo>
                                  <a:pt x="3019450" y="1828838"/>
                                </a:lnTo>
                                <a:lnTo>
                                  <a:pt x="2980867" y="1804797"/>
                                </a:lnTo>
                                <a:lnTo>
                                  <a:pt x="2941447" y="1782000"/>
                                </a:lnTo>
                                <a:lnTo>
                                  <a:pt x="2901213" y="1760474"/>
                                </a:lnTo>
                                <a:lnTo>
                                  <a:pt x="2860217" y="1740242"/>
                                </a:lnTo>
                                <a:lnTo>
                                  <a:pt x="2818460" y="1721332"/>
                                </a:lnTo>
                                <a:lnTo>
                                  <a:pt x="2775991" y="1703781"/>
                                </a:lnTo>
                                <a:lnTo>
                                  <a:pt x="2732811" y="1687614"/>
                                </a:lnTo>
                                <a:lnTo>
                                  <a:pt x="2688983" y="1672856"/>
                                </a:lnTo>
                                <a:lnTo>
                                  <a:pt x="2644495" y="1659547"/>
                                </a:lnTo>
                                <a:lnTo>
                                  <a:pt x="2599410" y="1647685"/>
                                </a:lnTo>
                                <a:lnTo>
                                  <a:pt x="2553728" y="1637322"/>
                                </a:lnTo>
                                <a:lnTo>
                                  <a:pt x="2507500" y="1628470"/>
                                </a:lnTo>
                                <a:lnTo>
                                  <a:pt x="2460726" y="1621180"/>
                                </a:lnTo>
                                <a:lnTo>
                                  <a:pt x="2413457" y="1615452"/>
                                </a:lnTo>
                                <a:lnTo>
                                  <a:pt x="2365718" y="1611325"/>
                                </a:lnTo>
                                <a:lnTo>
                                  <a:pt x="2317521" y="1608836"/>
                                </a:lnTo>
                                <a:lnTo>
                                  <a:pt x="2268905" y="1607997"/>
                                </a:lnTo>
                                <a:lnTo>
                                  <a:pt x="2220290" y="1608836"/>
                                </a:lnTo>
                                <a:lnTo>
                                  <a:pt x="2172106" y="1611325"/>
                                </a:lnTo>
                                <a:lnTo>
                                  <a:pt x="2124354" y="1615452"/>
                                </a:lnTo>
                                <a:lnTo>
                                  <a:pt x="2077085" y="1621180"/>
                                </a:lnTo>
                                <a:lnTo>
                                  <a:pt x="2030323" y="1628470"/>
                                </a:lnTo>
                                <a:lnTo>
                                  <a:pt x="1984082" y="1637322"/>
                                </a:lnTo>
                                <a:lnTo>
                                  <a:pt x="1938413" y="1647685"/>
                                </a:lnTo>
                                <a:lnTo>
                                  <a:pt x="1921764" y="1652066"/>
                                </a:lnTo>
                                <a:lnTo>
                                  <a:pt x="1548003" y="0"/>
                                </a:lnTo>
                                <a:lnTo>
                                  <a:pt x="1091996" y="960005"/>
                                </a:lnTo>
                                <a:lnTo>
                                  <a:pt x="0" y="1007999"/>
                                </a:lnTo>
                                <a:lnTo>
                                  <a:pt x="1300353" y="2003247"/>
                                </a:lnTo>
                                <a:lnTo>
                                  <a:pt x="1242949" y="2062721"/>
                                </a:lnTo>
                                <a:lnTo>
                                  <a:pt x="1213091" y="2096731"/>
                                </a:lnTo>
                                <a:lnTo>
                                  <a:pt x="1184338" y="2131720"/>
                                </a:lnTo>
                                <a:lnTo>
                                  <a:pt x="1156728" y="2167636"/>
                                </a:lnTo>
                                <a:lnTo>
                                  <a:pt x="1130274" y="2204478"/>
                                </a:lnTo>
                                <a:lnTo>
                                  <a:pt x="1105014" y="2242197"/>
                                </a:lnTo>
                                <a:lnTo>
                                  <a:pt x="1080960" y="2280793"/>
                                </a:lnTo>
                                <a:lnTo>
                                  <a:pt x="1058164" y="2320213"/>
                                </a:lnTo>
                                <a:lnTo>
                                  <a:pt x="1036637" y="2360434"/>
                                </a:lnTo>
                                <a:lnTo>
                                  <a:pt x="1016406" y="2401430"/>
                                </a:lnTo>
                                <a:lnTo>
                                  <a:pt x="997496" y="2443188"/>
                                </a:lnTo>
                                <a:lnTo>
                                  <a:pt x="979957" y="2485669"/>
                                </a:lnTo>
                                <a:lnTo>
                                  <a:pt x="963790" y="2528836"/>
                                </a:lnTo>
                                <a:lnTo>
                                  <a:pt x="949032" y="2572677"/>
                                </a:lnTo>
                                <a:lnTo>
                                  <a:pt x="935710" y="2617152"/>
                                </a:lnTo>
                                <a:lnTo>
                                  <a:pt x="923848" y="2662237"/>
                                </a:lnTo>
                                <a:lnTo>
                                  <a:pt x="913485" y="2707919"/>
                                </a:lnTo>
                                <a:lnTo>
                                  <a:pt x="904646" y="2754160"/>
                                </a:lnTo>
                                <a:lnTo>
                                  <a:pt x="897343" y="2800921"/>
                                </a:lnTo>
                                <a:lnTo>
                                  <a:pt x="891616" y="2848191"/>
                                </a:lnTo>
                                <a:lnTo>
                                  <a:pt x="887501" y="2895943"/>
                                </a:lnTo>
                                <a:lnTo>
                                  <a:pt x="887082" y="2903994"/>
                                </a:lnTo>
                                <a:lnTo>
                                  <a:pt x="3650742" y="2903994"/>
                                </a:lnTo>
                                <a:close/>
                              </a:path>
                            </a:pathLst>
                          </a:custGeom>
                          <a:solidFill>
                            <a:srgbClr val="F3F1F0"/>
                          </a:solidFill>
                        </wps:spPr>
                        <wps:bodyPr wrap="square" lIns="0" tIns="0" rIns="0" bIns="0" rtlCol="0">
                          <a:prstTxWarp prst="textNoShape">
                            <a:avLst/>
                          </a:prstTxWarp>
                          <a:noAutofit/>
                        </wps:bodyPr>
                      </wps:wsp>
                    </wpg:wgp>
                  </a:graphicData>
                </a:graphic>
              </wp:anchor>
            </w:drawing>
          </mc:Choice>
          <mc:Fallback>
            <w:pict>
              <v:group w14:anchorId="0C5454A9" id="Group 2" o:spid="_x0000_s1026" alt="&quot;&quot;" style="position:absolute;margin-left:0;margin-top:0;width:552.8pt;height:737.05pt;z-index:-251660287;mso-wrap-distance-left:0;mso-wrap-distance-right:0;mso-position-horizontal-relative:page;mso-position-vertical-relative:page" coordsize="70205,93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">
                <v:shape id="Graphic 3" o:spid="_x0000_s1027" style="position:absolute;top:5759;width:70205;height:87846;visibility:visible;mso-wrap-style:square;v-text-anchor:top" coordsize="7020559,878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" path="m7020001,l,,,8784005r7020001,l7020001,xe" fillcolor="#f3f1f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70200;height:39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">
                  <v:imagedata r:id="rId9" o:title=""/>
                </v:shape>
                <v:shape id="Graphic 5" o:spid="_x0000_s1029" style="position:absolute;width:70205;height:13392;visibility:visible;mso-wrap-style:square;v-text-anchor:top" coordsize="7020559,13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" path="m7019988,12l6875996,,143992,,,,,299999,,1338643r120002,l120002,299999r23990,l6875996,299999r12001,l6887997,1338643r131991,l7019988,12xe" stroked="f">
                  <v:path arrowok="t"/>
                </v:shape>
                <v:shape id="Graphic 6" o:spid="_x0000_s1030" style="position:absolute;left:25199;top:64560;width:36513;height:29044;visibility:visible;mso-wrap-style:square;v-text-anchor:top" coordsize="3651250,29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" path="m3650742,2903994r-4547,-55803l3640480,2800921r-7302,-46761l3624326,2707919r-10364,-45682l3602113,2617152r-13322,-44475l3574034,2528836r-16167,-43167l3540315,2443188r-18897,-41758l3501186,2360434r-21526,-40221l3456851,2280793r-24041,-38596l3407549,2204478r-26454,-36842l3353473,2131720r-28740,-34989l3294875,2062721r-30937,-33020l3231946,1997722r-33020,-30937l3164916,1936927r-34976,-28752l3094012,1880565r-36843,-26454l3019450,1828838r-38583,-24041l2941447,1782000r-40234,-21526l2860217,1740242r-41757,-18910l2775991,1703781r-43180,-16167l2688983,1672856r-44488,-13309l2599410,1647685r-45682,-10363l2507500,1628470r-46774,-7290l2413457,1615452r-47739,-4127l2317521,1608836r-48616,-839l2220290,1608836r-48184,2489l2124354,1615452r-47269,5728l2030323,1628470r-46241,8852l1938413,1647685r-16649,4381l1548003,,1091996,960005,,1007999r1300353,995248l1242949,2062721r-29858,34010l1184338,2131720r-27610,35916l1130274,2204478r-25260,37719l1080960,2280793r-22796,39420l1036637,2360434r-20231,40996l997496,2443188r-17539,42481l963790,2528836r-14758,43841l935710,2617152r-11862,45085l913485,2707919r-8839,46241l897343,2800921r-5727,47270l887501,2895943r-419,8051l3650742,2903994xe" fillcolor="#f3f1f0" stroked="f">
                  <v:path arrowok="t"/>
                </v:shape>
                <w10:wrap anchorx="page" anchory="page"/>
              </v:group>
            </w:pict>
          </mc:Fallback>
        </mc:AlternateContent>
      </w:r>
      <w:r w:rsidR="31CDBCD3" w:rsidRPr="5EC763C8">
        <w:rPr>
          <w:b/>
          <w:bCs/>
          <w:sz w:val="19"/>
          <w:szCs w:val="19"/>
        </w:rPr>
        <w:t>OFFICE OF THE PRESIDENT AND PROVOST (EQUALITY, DIVERSITY &amp; INCLUSION)</w:t>
      </w:r>
    </w:p>
    <w:p w14:paraId="4F431274" w14:textId="4D60FA25" w:rsidR="0061711F" w:rsidRDefault="0061711F">
      <w:pPr>
        <w:pStyle w:val="BodyText"/>
        <w:rPr>
          <w:b/>
          <w:sz w:val="20"/>
        </w:rPr>
      </w:pPr>
    </w:p>
    <w:p w14:paraId="4F431275" w14:textId="457842CF" w:rsidR="0061711F" w:rsidRDefault="0061711F">
      <w:pPr>
        <w:pStyle w:val="BodyText"/>
        <w:rPr>
          <w:b/>
          <w:sz w:val="20"/>
        </w:rPr>
      </w:pPr>
    </w:p>
    <w:p w14:paraId="4F431276" w14:textId="77777777" w:rsidR="0061711F" w:rsidRDefault="0061711F">
      <w:pPr>
        <w:pStyle w:val="BodyText"/>
        <w:rPr>
          <w:b/>
          <w:sz w:val="20"/>
        </w:rPr>
      </w:pPr>
    </w:p>
    <w:p w14:paraId="4F431277" w14:textId="724A57E4" w:rsidR="0061711F" w:rsidRDefault="00203B6D">
      <w:pPr>
        <w:pStyle w:val="BodyText"/>
        <w:rPr>
          <w:b/>
          <w:sz w:val="20"/>
        </w:rPr>
      </w:pPr>
      <w:r>
        <w:rPr>
          <w:b/>
          <w:noProof/>
          <w:sz w:val="20"/>
        </w:rPr>
        <w:drawing>
          <wp:anchor distT="0" distB="0" distL="114300" distR="114300" simplePos="0" relativeHeight="251657218" behindDoc="0" locked="0" layoutInCell="1" allowOverlap="1" wp14:anchorId="5CC757D5" wp14:editId="42C33CD4">
            <wp:simplePos x="469900" y="1581150"/>
            <wp:positionH relativeFrom="column">
              <wp:align>left</wp:align>
            </wp:positionH>
            <wp:positionV relativeFrom="paragraph">
              <wp:align>top</wp:align>
            </wp:positionV>
            <wp:extent cx="3536950" cy="3451633"/>
            <wp:effectExtent l="0" t="0" r="6350" b="0"/>
            <wp:wrapSquare wrapText="bothSides"/>
            <wp:docPr id="15833646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4654"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0" cy="3451633"/>
                    </a:xfrm>
                    <a:prstGeom prst="rect">
                      <a:avLst/>
                    </a:prstGeom>
                    <a:noFill/>
                  </pic:spPr>
                </pic:pic>
              </a:graphicData>
            </a:graphic>
          </wp:anchor>
        </w:drawing>
      </w:r>
      <w:r>
        <w:rPr>
          <w:b/>
          <w:sz w:val="20"/>
        </w:rPr>
        <w:br w:type="textWrapping" w:clear="all"/>
      </w:r>
    </w:p>
    <w:p w14:paraId="4F431278" w14:textId="0F580561" w:rsidR="0061711F" w:rsidRPr="007D1BF4" w:rsidRDefault="007D1BF4">
      <w:pPr>
        <w:pStyle w:val="BodyText"/>
        <w:rPr>
          <w:bCs/>
          <w:sz w:val="20"/>
        </w:rPr>
      </w:pPr>
      <w:r>
        <w:rPr>
          <w:bCs/>
          <w:sz w:val="20"/>
        </w:rPr>
        <w:t xml:space="preserve">Image of the </w:t>
      </w:r>
      <w:r w:rsidR="00450BDE" w:rsidRPr="00450BDE">
        <w:rPr>
          <w:bCs/>
          <w:sz w:val="20"/>
        </w:rPr>
        <w:t xml:space="preserve">UCL dome </w:t>
      </w:r>
      <w:r w:rsidR="007E2F6D">
        <w:rPr>
          <w:bCs/>
          <w:sz w:val="20"/>
        </w:rPr>
        <w:t>set against the sky behind trees</w:t>
      </w:r>
      <w:r w:rsidR="00450BDE" w:rsidRPr="00450BDE">
        <w:rPr>
          <w:bCs/>
          <w:sz w:val="20"/>
        </w:rPr>
        <w:t>.</w:t>
      </w:r>
    </w:p>
    <w:p w14:paraId="4F431279" w14:textId="77777777" w:rsidR="0061711F" w:rsidRDefault="0061711F">
      <w:pPr>
        <w:pStyle w:val="BodyText"/>
        <w:rPr>
          <w:b/>
          <w:sz w:val="20"/>
        </w:rPr>
      </w:pPr>
    </w:p>
    <w:p w14:paraId="4F43127A" w14:textId="77777777" w:rsidR="0061711F" w:rsidRDefault="0061711F">
      <w:pPr>
        <w:pStyle w:val="BodyText"/>
        <w:rPr>
          <w:b/>
          <w:sz w:val="20"/>
        </w:rPr>
      </w:pPr>
    </w:p>
    <w:p w14:paraId="4F43127B" w14:textId="77777777" w:rsidR="0061711F" w:rsidRDefault="0061711F" w:rsidP="007E21D9">
      <w:pPr>
        <w:pStyle w:val="BodyText"/>
        <w:ind w:firstLine="720"/>
        <w:rPr>
          <w:b/>
          <w:sz w:val="20"/>
        </w:rPr>
      </w:pPr>
    </w:p>
    <w:p w14:paraId="063CB392" w14:textId="77777777" w:rsidR="001964E4" w:rsidRDefault="001964E4" w:rsidP="001964E4">
      <w:pPr>
        <w:pStyle w:val="Title"/>
      </w:pPr>
      <w:r>
        <w:rPr>
          <w:color w:val="887C77"/>
        </w:rPr>
        <w:t>Report</w:t>
      </w:r>
      <w:r>
        <w:rPr>
          <w:color w:val="887C77"/>
          <w:spacing w:val="28"/>
        </w:rPr>
        <w:t xml:space="preserve"> </w:t>
      </w:r>
      <w:r>
        <w:rPr>
          <w:color w:val="887C77"/>
        </w:rPr>
        <w:t>+</w:t>
      </w:r>
      <w:r>
        <w:rPr>
          <w:color w:val="887C77"/>
          <w:spacing w:val="28"/>
        </w:rPr>
        <w:t xml:space="preserve"> </w:t>
      </w:r>
      <w:r>
        <w:rPr>
          <w:color w:val="887C77"/>
          <w:spacing w:val="-2"/>
        </w:rPr>
        <w:t>Support</w:t>
      </w:r>
    </w:p>
    <w:p w14:paraId="4F431292" w14:textId="24298E03" w:rsidR="0061711F" w:rsidRDefault="001964E4" w:rsidP="00B40F00">
      <w:pPr>
        <w:spacing w:before="449" w:line="295" w:lineRule="auto"/>
        <w:ind w:left="393" w:right="4171"/>
        <w:rPr>
          <w:rFonts w:ascii="HelveticaNeue-Thin"/>
          <w:sz w:val="68"/>
        </w:rPr>
        <w:sectPr w:rsidR="0061711F">
          <w:headerReference w:type="even" r:id="rId11"/>
          <w:headerReference w:type="default" r:id="rId12"/>
          <w:footerReference w:type="even" r:id="rId13"/>
          <w:footerReference w:type="default" r:id="rId14"/>
          <w:type w:val="continuous"/>
          <w:pgSz w:w="11060" w:h="14750"/>
          <w:pgMar w:top="600" w:right="680" w:bottom="280" w:left="740" w:header="720" w:footer="720" w:gutter="0"/>
          <w:cols w:space="720"/>
        </w:sectPr>
      </w:pPr>
      <w:r>
        <w:rPr>
          <w:rFonts w:ascii="HelveticaNeue-Thin"/>
          <w:color w:val="887C77"/>
          <w:sz w:val="68"/>
        </w:rPr>
        <w:t xml:space="preserve">Annual Report </w:t>
      </w:r>
      <w:r>
        <w:rPr>
          <w:rFonts w:ascii="HelveticaNeue-Thin"/>
          <w:color w:val="887C77"/>
          <w:spacing w:val="-2"/>
          <w:sz w:val="68"/>
        </w:rPr>
        <w:t>202</w:t>
      </w:r>
      <w:r w:rsidR="00D86893">
        <w:rPr>
          <w:rFonts w:ascii="HelveticaNeue-Thin"/>
          <w:color w:val="887C77"/>
          <w:spacing w:val="-2"/>
          <w:sz w:val="68"/>
        </w:rPr>
        <w:t>3</w:t>
      </w:r>
      <w:r w:rsidR="002C4A75">
        <w:rPr>
          <w:rFonts w:ascii="HelveticaNeue-Thin"/>
          <w:color w:val="887C77"/>
          <w:spacing w:val="-2"/>
          <w:sz w:val="68"/>
        </w:rPr>
        <w:t>/</w:t>
      </w:r>
      <w:r>
        <w:rPr>
          <w:rFonts w:ascii="HelveticaNeue-Thin"/>
          <w:color w:val="887C77"/>
          <w:spacing w:val="-2"/>
          <w:sz w:val="68"/>
        </w:rPr>
        <w:t>2</w:t>
      </w:r>
      <w:r w:rsidR="00B40F00">
        <w:rPr>
          <w:rFonts w:ascii="HelveticaNeue-Thin"/>
          <w:color w:val="887C77"/>
          <w:spacing w:val="-2"/>
          <w:sz w:val="68"/>
        </w:rPr>
        <w:t>4</w:t>
      </w:r>
    </w:p>
    <w:p w14:paraId="6ABEEC60" w14:textId="77777777" w:rsidR="00B633CF" w:rsidRDefault="00B633CF" w:rsidP="00FF2126"/>
    <w:p w14:paraId="5B3D066E" w14:textId="77777777" w:rsidR="00B633CF" w:rsidRDefault="00B633CF" w:rsidP="00FF2126"/>
    <w:p w14:paraId="41D46C55" w14:textId="77777777" w:rsidR="00FF2126" w:rsidRDefault="00FF2126" w:rsidP="00FF2126"/>
    <w:p w14:paraId="445842B8" w14:textId="77777777" w:rsidR="00067E16" w:rsidRDefault="00067E16" w:rsidP="00067E16"/>
    <w:p w14:paraId="0D1E41E4" w14:textId="77777777" w:rsidR="00067E16" w:rsidRDefault="00067E16" w:rsidP="00067E16"/>
    <w:p w14:paraId="1D4F4702" w14:textId="05CFC02D" w:rsidR="00D71504" w:rsidRDefault="000822DD" w:rsidP="00086E6D">
      <w:pPr>
        <w:pStyle w:val="Heading1"/>
        <w:ind w:left="0"/>
      </w:pPr>
      <w:r>
        <w:t>Foreword</w:t>
      </w:r>
    </w:p>
    <w:p w14:paraId="67F145B7" w14:textId="77777777" w:rsidR="00AC1DB9" w:rsidRDefault="00AC1DB9" w:rsidP="000822DD">
      <w:pPr>
        <w:rPr>
          <w:lang w:val="en-GB"/>
        </w:rPr>
      </w:pPr>
    </w:p>
    <w:p w14:paraId="7676DD01" w14:textId="480E4EC9" w:rsidR="000822DD" w:rsidRPr="000822DD" w:rsidRDefault="000822DD" w:rsidP="000822DD">
      <w:pPr>
        <w:rPr>
          <w:lang w:val="en-GB"/>
        </w:rPr>
      </w:pPr>
      <w:r w:rsidRPr="000822DD">
        <w:rPr>
          <w:lang w:val="en-GB"/>
        </w:rPr>
        <w:t>Dear all,  </w:t>
      </w:r>
      <w:r>
        <w:rPr>
          <w:lang w:val="en-GB"/>
        </w:rPr>
        <w:br/>
      </w:r>
    </w:p>
    <w:p w14:paraId="49096FCA" w14:textId="110FDAC0" w:rsidR="000822DD" w:rsidRPr="000822DD" w:rsidRDefault="000822DD" w:rsidP="000822DD">
      <w:pPr>
        <w:rPr>
          <w:lang w:val="en-GB"/>
        </w:rPr>
      </w:pPr>
      <w:r w:rsidRPr="000822DD">
        <w:t xml:space="preserve">Report+Support is a crucial tool in our work at UCL to tackle bullying, harassment, sexual misconduct, racism, hate crimes and other misconduct. </w:t>
      </w:r>
      <w:r w:rsidRPr="000822DD">
        <w:rPr>
          <w:lang w:val="en-GB"/>
        </w:rPr>
        <w:t>We know that reporting is essential to ensure students and staff have the best support, so that we can investigate matters which do arise, and to ensure we have a positive work, study and community culture.</w:t>
      </w:r>
      <w:r>
        <w:rPr>
          <w:lang w:val="en-GB"/>
        </w:rPr>
        <w:br/>
      </w:r>
      <w:r w:rsidRPr="000822DD">
        <w:rPr>
          <w:lang w:val="en-GB"/>
        </w:rPr>
        <w:t> </w:t>
      </w:r>
    </w:p>
    <w:p w14:paraId="2262A58A" w14:textId="77777777" w:rsidR="000822DD" w:rsidRDefault="000822DD" w:rsidP="000822DD">
      <w:pPr>
        <w:rPr>
          <w:lang w:val="en-GB"/>
        </w:rPr>
      </w:pPr>
      <w:r w:rsidRPr="000822DD">
        <w:rPr>
          <w:lang w:val="en-GB"/>
        </w:rPr>
        <w:t>Since launching Report+Support in 2019 at UCL, the number of students and staff making reports has steadily increased and the percentage of anonymous reports has steadily decreased, a trend that continues in this report’s data. While this level of reporting shows an increase in trust and confidence in the services we offer, we continue to work on improving our services so that we meet the needs of every person who seeks our help and support.</w:t>
      </w:r>
    </w:p>
    <w:p w14:paraId="0A127F1D" w14:textId="5FDFA8FC" w:rsidR="000822DD" w:rsidRPr="000822DD" w:rsidRDefault="000822DD" w:rsidP="000822DD">
      <w:pPr>
        <w:rPr>
          <w:lang w:val="en-GB"/>
        </w:rPr>
      </w:pPr>
      <w:r w:rsidRPr="000822DD">
        <w:rPr>
          <w:lang w:val="en-GB"/>
        </w:rPr>
        <w:t> </w:t>
      </w:r>
    </w:p>
    <w:p w14:paraId="02A33024" w14:textId="77777777" w:rsidR="000822DD" w:rsidRDefault="000822DD" w:rsidP="000822DD">
      <w:pPr>
        <w:rPr>
          <w:lang w:val="en-GB"/>
        </w:rPr>
      </w:pPr>
      <w:r w:rsidRPr="000822DD">
        <w:rPr>
          <w:lang w:val="en-GB"/>
        </w:rPr>
        <w:t>We are committed to upholding values of transparency and accountability, which is why we publish our reporting data in full each year and want to update you on the ways which we continuously review and strengthen our approaches to tackling harmful behaviour.  </w:t>
      </w:r>
    </w:p>
    <w:p w14:paraId="59CC5262" w14:textId="77777777" w:rsidR="000822DD" w:rsidRPr="000822DD" w:rsidRDefault="000822DD" w:rsidP="000822DD">
      <w:pPr>
        <w:rPr>
          <w:lang w:val="en-GB"/>
        </w:rPr>
      </w:pPr>
    </w:p>
    <w:p w14:paraId="497A75D2" w14:textId="2126F89B" w:rsidR="000822DD" w:rsidRPr="000822DD" w:rsidRDefault="000822DD" w:rsidP="000822DD">
      <w:pPr>
        <w:rPr>
          <w:lang w:val="en-GB"/>
        </w:rPr>
      </w:pPr>
      <w:r w:rsidRPr="000822DD">
        <w:rPr>
          <w:lang w:val="en-GB"/>
        </w:rPr>
        <w:t xml:space="preserve">This report captures data from 2023-2024, and during May to November </w:t>
      </w:r>
      <w:r>
        <w:rPr>
          <w:lang w:val="en-GB"/>
        </w:rPr>
        <w:t>2024</w:t>
      </w:r>
      <w:r w:rsidR="00AC1DB9">
        <w:rPr>
          <w:lang w:val="en-GB"/>
        </w:rPr>
        <w:t xml:space="preserve">, </w:t>
      </w:r>
      <w:r w:rsidRPr="000822DD">
        <w:rPr>
          <w:lang w:val="en-GB"/>
        </w:rPr>
        <w:t>we also undertook an internal review of our Report+Support services. A key aim in the months since then has been to respond to insights from our community and implement the recommendations from the review.  </w:t>
      </w:r>
    </w:p>
    <w:p w14:paraId="7A06E197" w14:textId="2C5E7388" w:rsidR="000822DD" w:rsidRDefault="000822DD" w:rsidP="000822DD">
      <w:pPr>
        <w:rPr>
          <w:lang w:val="en-GB"/>
        </w:rPr>
      </w:pPr>
      <w:r w:rsidRPr="000822DD">
        <w:rPr>
          <w:lang w:val="en-GB"/>
        </w:rPr>
        <w:t>We have invested significantly in building the capacity of our Student, Support and Wellbeing, Human Resources and Casework teams dealing with complex cases, and ensuring these dedicated staff are trained in trauma-informed approaches. We are making it easier to report and for that information to get triaged to the right specialist teams as quickly as possible. We have also introduced a new facility into our Report+Support tool to enable confidential messaging with anonymous complainants</w:t>
      </w:r>
      <w:r w:rsidRPr="000822DD">
        <w:rPr>
          <w:u w:val="single"/>
          <w:lang w:val="en-GB"/>
        </w:rPr>
        <w:t>,</w:t>
      </w:r>
      <w:r w:rsidR="00AC1DB9">
        <w:rPr>
          <w:lang w:val="en-GB"/>
        </w:rPr>
        <w:t xml:space="preserve"> </w:t>
      </w:r>
      <w:r w:rsidRPr="000822DD">
        <w:rPr>
          <w:lang w:val="en-GB"/>
        </w:rPr>
        <w:t>which may help us in providing additional information that could enable follow up action. </w:t>
      </w:r>
    </w:p>
    <w:p w14:paraId="1689D843" w14:textId="77777777" w:rsidR="000822DD" w:rsidRPr="000822DD" w:rsidRDefault="000822DD" w:rsidP="000822DD">
      <w:pPr>
        <w:rPr>
          <w:lang w:val="en-GB"/>
        </w:rPr>
      </w:pPr>
    </w:p>
    <w:p w14:paraId="750948B3" w14:textId="77777777" w:rsidR="000822DD" w:rsidRDefault="000822DD" w:rsidP="000822DD">
      <w:pPr>
        <w:rPr>
          <w:lang w:val="en-GB"/>
        </w:rPr>
      </w:pPr>
      <w:r w:rsidRPr="000822DD">
        <w:t xml:space="preserve">We also welcome the sector’s introduction of the </w:t>
      </w:r>
      <w:hyperlink r:id="rId15" w:tgtFrame="_blank" w:history="1">
        <w:r w:rsidRPr="000822DD">
          <w:rPr>
            <w:rStyle w:val="Hyperlink"/>
            <w:color w:val="auto"/>
          </w:rPr>
          <w:t xml:space="preserve">E6 </w:t>
        </w:r>
      </w:hyperlink>
      <w:r w:rsidRPr="000822DD">
        <w:rPr>
          <w:u w:val="single"/>
        </w:rPr>
        <w:t>condition for higher education</w:t>
      </w:r>
      <w:r w:rsidRPr="000822DD">
        <w:t xml:space="preserve"> providers coming in later this year relating to preventing and tackling harassment and sexual violence. As part of our preparation for this and our on-going commitments, we are reviewing and strengthening existing processes and policies that help us respond to incidents reported. </w:t>
      </w:r>
      <w:r w:rsidRPr="000822DD">
        <w:rPr>
          <w:lang w:val="en-GB"/>
        </w:rPr>
        <w:t>  </w:t>
      </w:r>
    </w:p>
    <w:p w14:paraId="746E1F38" w14:textId="77777777" w:rsidR="000822DD" w:rsidRPr="000822DD" w:rsidRDefault="000822DD" w:rsidP="000822DD">
      <w:pPr>
        <w:rPr>
          <w:lang w:val="en-GB"/>
        </w:rPr>
      </w:pPr>
    </w:p>
    <w:p w14:paraId="0036FC22" w14:textId="77777777" w:rsidR="000822DD" w:rsidRDefault="000822DD" w:rsidP="000822DD">
      <w:pPr>
        <w:rPr>
          <w:lang w:val="en-GB"/>
        </w:rPr>
      </w:pPr>
      <w:r w:rsidRPr="000822DD">
        <w:rPr>
          <w:lang w:val="en-GB"/>
        </w:rPr>
        <w:t>Alongside this, we continue to invest in a range of preventative education and training. An example of this is our Active Bystanders programme in partnership with the Student Union. Launched ten years ago, the programme has trained over 50,000 students and will become mandatory for all students from September 2025. </w:t>
      </w:r>
    </w:p>
    <w:p w14:paraId="3E3FD301" w14:textId="77777777" w:rsidR="00AC1DB9" w:rsidRPr="000822DD" w:rsidRDefault="00AC1DB9" w:rsidP="000822DD">
      <w:pPr>
        <w:rPr>
          <w:lang w:val="en-GB"/>
        </w:rPr>
      </w:pPr>
    </w:p>
    <w:p w14:paraId="587356A1" w14:textId="77777777" w:rsidR="000822DD" w:rsidRDefault="000822DD" w:rsidP="000822DD">
      <w:pPr>
        <w:rPr>
          <w:lang w:val="en-GB"/>
        </w:rPr>
      </w:pPr>
      <w:r w:rsidRPr="000822DD">
        <w:rPr>
          <w:lang w:val="en-GB"/>
        </w:rPr>
        <w:t>We continuously look to improve the services we offer and to listen to our community using these services to understand their experience and possible concerns. We welcome further feedback from students and staff on any of the contents of this report, how we can engage you more in our work moving forward or on any of our plans to improve the support, reporting and prevention services available for you here at UCL.  </w:t>
      </w:r>
    </w:p>
    <w:p w14:paraId="49EA9977" w14:textId="77777777" w:rsidR="00AC1DB9" w:rsidRPr="000822DD" w:rsidRDefault="00AC1DB9" w:rsidP="000822DD">
      <w:pPr>
        <w:rPr>
          <w:lang w:val="en-GB"/>
        </w:rPr>
      </w:pPr>
    </w:p>
    <w:p w14:paraId="5BCF33C2" w14:textId="77777777" w:rsidR="000822DD" w:rsidRPr="000822DD" w:rsidRDefault="000822DD" w:rsidP="000822DD">
      <w:pPr>
        <w:rPr>
          <w:lang w:val="en-GB"/>
        </w:rPr>
      </w:pPr>
      <w:r w:rsidRPr="000822DD">
        <w:t>Best wishes, </w:t>
      </w:r>
      <w:r w:rsidRPr="000822DD">
        <w:rPr>
          <w:lang w:val="en-GB"/>
        </w:rPr>
        <w:t> </w:t>
      </w:r>
    </w:p>
    <w:p w14:paraId="37017677" w14:textId="77777777" w:rsidR="000822DD" w:rsidRPr="000822DD" w:rsidRDefault="000822DD" w:rsidP="000822DD">
      <w:pPr>
        <w:rPr>
          <w:lang w:val="en-GB"/>
        </w:rPr>
      </w:pPr>
      <w:r w:rsidRPr="000822DD">
        <w:t>Donna Dalrymple </w:t>
      </w:r>
      <w:r w:rsidRPr="000822DD">
        <w:rPr>
          <w:lang w:val="en-GB"/>
        </w:rPr>
        <w:t> </w:t>
      </w:r>
    </w:p>
    <w:p w14:paraId="4E2A76AA" w14:textId="77777777" w:rsidR="000822DD" w:rsidRPr="000822DD" w:rsidRDefault="000822DD" w:rsidP="000822DD">
      <w:pPr>
        <w:rPr>
          <w:lang w:val="en-GB"/>
        </w:rPr>
      </w:pPr>
      <w:r w:rsidRPr="000822DD">
        <w:t>UCL Chief People Officer </w:t>
      </w:r>
      <w:r w:rsidRPr="000822DD">
        <w:rPr>
          <w:lang w:val="en-GB"/>
        </w:rPr>
        <w:t> </w:t>
      </w:r>
    </w:p>
    <w:p w14:paraId="4E1743E1" w14:textId="77777777" w:rsidR="000822DD" w:rsidRPr="000822DD" w:rsidRDefault="000822DD" w:rsidP="000822DD">
      <w:pPr>
        <w:rPr>
          <w:lang w:val="en-GB"/>
        </w:rPr>
      </w:pPr>
      <w:r w:rsidRPr="000822DD">
        <w:t>(Spring Term, 2025) </w:t>
      </w:r>
      <w:r w:rsidRPr="000822DD">
        <w:rPr>
          <w:lang w:val="en-GB"/>
        </w:rPr>
        <w:t> </w:t>
      </w:r>
    </w:p>
    <w:p w14:paraId="0499D07F" w14:textId="77777777" w:rsidR="000822DD" w:rsidRPr="000822DD" w:rsidRDefault="000822DD" w:rsidP="000822DD"/>
    <w:p w14:paraId="0C8FBC86" w14:textId="3122C0E8" w:rsidR="00C06FE6" w:rsidRDefault="39A94420" w:rsidP="00086E6D">
      <w:pPr>
        <w:pStyle w:val="Heading1"/>
        <w:ind w:left="0"/>
      </w:pPr>
      <w:r>
        <w:t>Executive summary</w:t>
      </w:r>
    </w:p>
    <w:p w14:paraId="2ABDD81D" w14:textId="77777777" w:rsidR="00086E6D" w:rsidRDefault="00086E6D" w:rsidP="5EC763C8">
      <w:pPr>
        <w:pStyle w:val="BodyText"/>
        <w:spacing w:line="324" w:lineRule="auto"/>
        <w:ind w:right="111"/>
      </w:pPr>
    </w:p>
    <w:p w14:paraId="1B7FC087" w14:textId="3FC97A7A" w:rsidR="007E24C5" w:rsidRPr="00E76376" w:rsidRDefault="5A3C3E0A" w:rsidP="2DAC0204">
      <w:pPr>
        <w:pStyle w:val="BodyText"/>
        <w:spacing w:before="1" w:line="324" w:lineRule="auto"/>
        <w:ind w:right="111"/>
        <w:jc w:val="both"/>
        <w:rPr>
          <w:sz w:val="22"/>
          <w:szCs w:val="22"/>
        </w:rPr>
      </w:pPr>
      <w:r w:rsidRPr="2DAC0204">
        <w:rPr>
          <w:b/>
          <w:bCs/>
          <w:sz w:val="22"/>
          <w:szCs w:val="22"/>
        </w:rPr>
        <w:t>Overview</w:t>
      </w:r>
      <w:r w:rsidRPr="2DAC0204">
        <w:rPr>
          <w:sz w:val="22"/>
          <w:szCs w:val="22"/>
        </w:rPr>
        <w:t xml:space="preserve">. </w:t>
      </w:r>
      <w:r w:rsidR="64660B0D" w:rsidRPr="2DAC0204">
        <w:rPr>
          <w:sz w:val="22"/>
          <w:szCs w:val="22"/>
        </w:rPr>
        <w:t xml:space="preserve">Launched at UCL in 2019, Report + Support (R+S) is </w:t>
      </w:r>
      <w:r w:rsidR="0C94AFA7" w:rsidRPr="2DAC0204">
        <w:rPr>
          <w:sz w:val="22"/>
          <w:szCs w:val="22"/>
        </w:rPr>
        <w:t>one</w:t>
      </w:r>
      <w:r w:rsidR="64660B0D" w:rsidRPr="2DAC0204">
        <w:rPr>
          <w:sz w:val="22"/>
          <w:szCs w:val="22"/>
        </w:rPr>
        <w:t xml:space="preserve"> way for staff and students to contact an advisor or make a report anonymously regarding issues of bullying, </w:t>
      </w:r>
      <w:bookmarkStart w:id="0" w:name="_Int_dEq2stLF"/>
      <w:r w:rsidR="64660B0D" w:rsidRPr="2DAC0204">
        <w:rPr>
          <w:sz w:val="22"/>
          <w:szCs w:val="22"/>
        </w:rPr>
        <w:t>harassment</w:t>
      </w:r>
      <w:bookmarkEnd w:id="0"/>
      <w:r w:rsidR="64660B0D" w:rsidRPr="2DAC0204">
        <w:rPr>
          <w:sz w:val="22"/>
          <w:szCs w:val="22"/>
        </w:rPr>
        <w:t xml:space="preserve"> or sexual misconduct</w:t>
      </w:r>
      <w:r w:rsidR="5F7981A7" w:rsidRPr="2DAC0204">
        <w:rPr>
          <w:sz w:val="22"/>
          <w:szCs w:val="22"/>
        </w:rPr>
        <w:t xml:space="preserve">. </w:t>
      </w:r>
      <w:r w:rsidR="09E11F8E" w:rsidRPr="2DAC0204">
        <w:rPr>
          <w:sz w:val="22"/>
          <w:szCs w:val="22"/>
        </w:rPr>
        <w:t>The R+S platform is a means of directing a complaint to the appropriate existing UCL procedures and support mechanisms.</w:t>
      </w:r>
    </w:p>
    <w:p w14:paraId="460917B2" w14:textId="2D812692" w:rsidR="007E24C5" w:rsidRPr="00E76376" w:rsidRDefault="007E24C5" w:rsidP="2DAC0204">
      <w:pPr>
        <w:pStyle w:val="BodyText"/>
        <w:spacing w:before="1" w:line="324" w:lineRule="auto"/>
        <w:ind w:right="111"/>
        <w:jc w:val="both"/>
        <w:rPr>
          <w:sz w:val="22"/>
          <w:szCs w:val="22"/>
        </w:rPr>
      </w:pPr>
    </w:p>
    <w:p w14:paraId="5F114540" w14:textId="21BB665E" w:rsidR="007E24C5" w:rsidRPr="00E76376" w:rsidRDefault="64660B0D" w:rsidP="2DAC0204">
      <w:pPr>
        <w:pStyle w:val="BodyText"/>
        <w:spacing w:before="1" w:line="324" w:lineRule="auto"/>
        <w:ind w:right="111"/>
        <w:jc w:val="both"/>
        <w:rPr>
          <w:sz w:val="22"/>
          <w:szCs w:val="22"/>
        </w:rPr>
      </w:pPr>
      <w:r w:rsidRPr="2DAC0204">
        <w:rPr>
          <w:sz w:val="22"/>
          <w:szCs w:val="22"/>
        </w:rPr>
        <w:t xml:space="preserve">While bullying, harassment and sexual misconduct are never acceptable, UCL recognises that reporting is essential </w:t>
      </w:r>
      <w:r w:rsidR="7E42E41A" w:rsidRPr="2DAC0204">
        <w:rPr>
          <w:sz w:val="22"/>
          <w:szCs w:val="22"/>
        </w:rPr>
        <w:t>in</w:t>
      </w:r>
      <w:r w:rsidRPr="2DAC0204">
        <w:rPr>
          <w:sz w:val="22"/>
          <w:szCs w:val="22"/>
        </w:rPr>
        <w:t xml:space="preserve"> helping </w:t>
      </w:r>
      <w:r w:rsidR="7E42E41A" w:rsidRPr="2DAC0204">
        <w:rPr>
          <w:sz w:val="22"/>
          <w:szCs w:val="22"/>
        </w:rPr>
        <w:t xml:space="preserve">us to </w:t>
      </w:r>
      <w:r w:rsidR="4B9EC114" w:rsidRPr="2DAC0204">
        <w:rPr>
          <w:sz w:val="22"/>
          <w:szCs w:val="22"/>
        </w:rPr>
        <w:t>instigate an effective response when the</w:t>
      </w:r>
      <w:r w:rsidR="361EA543" w:rsidRPr="2DAC0204">
        <w:rPr>
          <w:sz w:val="22"/>
          <w:szCs w:val="22"/>
        </w:rPr>
        <w:t xml:space="preserve">se incidents occur, fostering </w:t>
      </w:r>
      <w:r w:rsidRPr="2DAC0204">
        <w:rPr>
          <w:sz w:val="22"/>
          <w:szCs w:val="22"/>
        </w:rPr>
        <w:t xml:space="preserve">a positive work, </w:t>
      </w:r>
      <w:bookmarkStart w:id="1" w:name="_Int_S0OfMxsK"/>
      <w:r w:rsidRPr="2DAC0204">
        <w:rPr>
          <w:sz w:val="22"/>
          <w:szCs w:val="22"/>
        </w:rPr>
        <w:t>study</w:t>
      </w:r>
      <w:bookmarkEnd w:id="1"/>
      <w:r w:rsidRPr="2DAC0204">
        <w:rPr>
          <w:sz w:val="22"/>
          <w:szCs w:val="22"/>
        </w:rPr>
        <w:t xml:space="preserve"> and community culture. </w:t>
      </w:r>
    </w:p>
    <w:p w14:paraId="4A53135B" w14:textId="69F88159" w:rsidR="007E24C5" w:rsidRPr="00E76376" w:rsidRDefault="007E24C5" w:rsidP="2DAC0204">
      <w:pPr>
        <w:pStyle w:val="BodyText"/>
        <w:spacing w:before="1" w:line="324" w:lineRule="auto"/>
        <w:ind w:right="111"/>
        <w:jc w:val="both"/>
        <w:rPr>
          <w:sz w:val="22"/>
          <w:szCs w:val="22"/>
        </w:rPr>
      </w:pPr>
    </w:p>
    <w:p w14:paraId="73F6B11E" w14:textId="1F963C46" w:rsidR="007E24C5" w:rsidRPr="00E76376" w:rsidRDefault="1DF48111" w:rsidP="2DAC0204">
      <w:pPr>
        <w:pStyle w:val="BodyText"/>
        <w:spacing w:before="1" w:line="324" w:lineRule="auto"/>
        <w:ind w:right="111"/>
        <w:jc w:val="both"/>
        <w:rPr>
          <w:sz w:val="22"/>
          <w:szCs w:val="22"/>
        </w:rPr>
      </w:pPr>
      <w:r w:rsidRPr="2DAC0204">
        <w:rPr>
          <w:sz w:val="22"/>
          <w:szCs w:val="22"/>
        </w:rPr>
        <w:t>This report covers the period from 1 October 2023 to 30 September 2024 inclusive to align with the academic year and other complementary reporting periods. Year-on-year data are used whenever making like-for-like comparison over time. Please see Appendix 1 for further information about the report</w:t>
      </w:r>
      <w:bookmarkStart w:id="2" w:name="_Int_QFRM88I3"/>
      <w:r w:rsidRPr="2DAC0204">
        <w:rPr>
          <w:sz w:val="22"/>
          <w:szCs w:val="22"/>
        </w:rPr>
        <w:t xml:space="preserve">.  </w:t>
      </w:r>
      <w:bookmarkEnd w:id="2"/>
    </w:p>
    <w:p w14:paraId="430A57A8" w14:textId="3CED8F6A" w:rsidR="007E24C5" w:rsidRPr="00E76376" w:rsidRDefault="007E24C5" w:rsidP="2DAC0204">
      <w:pPr>
        <w:pStyle w:val="BodyText"/>
        <w:spacing w:before="1" w:line="324" w:lineRule="auto"/>
        <w:ind w:right="111"/>
        <w:jc w:val="both"/>
        <w:rPr>
          <w:sz w:val="22"/>
          <w:szCs w:val="22"/>
        </w:rPr>
      </w:pPr>
    </w:p>
    <w:p w14:paraId="46C8F50E" w14:textId="0EAECB4A" w:rsidR="007E24C5" w:rsidRPr="00E76376" w:rsidRDefault="0370FD60" w:rsidP="2DAC0204">
      <w:pPr>
        <w:pStyle w:val="BodyText"/>
        <w:spacing w:before="1" w:line="324" w:lineRule="auto"/>
        <w:ind w:right="111"/>
        <w:jc w:val="both"/>
        <w:rPr>
          <w:sz w:val="22"/>
          <w:szCs w:val="22"/>
        </w:rPr>
      </w:pPr>
      <w:r w:rsidRPr="2DAC0204">
        <w:rPr>
          <w:sz w:val="22"/>
          <w:szCs w:val="22"/>
        </w:rPr>
        <w:t xml:space="preserve">This report underscores the university’s commitment to a transparent and responsive R+S system. A key aim of UCL’s work during the 2024-25 academic year and beyond is to respond to the insights provided by this report and other sources, including acting on the findings of the review of R+S; implementing campaigns to prevent and address harmful behaviour; and launching a new Equality, Diversity and Inclusion (EDI) strategic plan that encompasses behaviour and culture change. </w:t>
      </w:r>
    </w:p>
    <w:p w14:paraId="557C0E20" w14:textId="3F797C4C" w:rsidR="007E24C5" w:rsidRPr="00E76376" w:rsidRDefault="007E24C5" w:rsidP="2DAC0204">
      <w:pPr>
        <w:pStyle w:val="BodyText"/>
        <w:spacing w:before="1" w:line="324" w:lineRule="auto"/>
        <w:ind w:right="111"/>
        <w:jc w:val="both"/>
        <w:rPr>
          <w:sz w:val="22"/>
          <w:szCs w:val="22"/>
        </w:rPr>
      </w:pPr>
    </w:p>
    <w:p w14:paraId="5E4765A9" w14:textId="6D604BB3" w:rsidR="007E24C5" w:rsidRPr="00E76376" w:rsidRDefault="0370FD60" w:rsidP="2DAC0204">
      <w:pPr>
        <w:pStyle w:val="BodyText"/>
        <w:spacing w:before="1" w:line="324" w:lineRule="auto"/>
        <w:ind w:right="111"/>
        <w:jc w:val="both"/>
        <w:rPr>
          <w:sz w:val="22"/>
          <w:szCs w:val="22"/>
        </w:rPr>
      </w:pPr>
      <w:r w:rsidRPr="2DAC0204">
        <w:rPr>
          <w:sz w:val="22"/>
          <w:szCs w:val="22"/>
        </w:rPr>
        <w:t xml:space="preserve">These initiatives will also support UCL to meet new Office for Student </w:t>
      </w:r>
      <w:r w:rsidR="732F4E27" w:rsidRPr="2DAC0204">
        <w:rPr>
          <w:sz w:val="22"/>
          <w:szCs w:val="22"/>
        </w:rPr>
        <w:t xml:space="preserve">(OfS) </w:t>
      </w:r>
      <w:r w:rsidRPr="2DAC0204">
        <w:rPr>
          <w:sz w:val="22"/>
          <w:szCs w:val="22"/>
        </w:rPr>
        <w:t>requirements to protect students from harassment and sexual misconduct; a new duty to prevent sexual harassment of staff; and our broader strategic priorities and ambitions.</w:t>
      </w:r>
    </w:p>
    <w:p w14:paraId="4B5FAE50" w14:textId="76077D34" w:rsidR="007E24C5" w:rsidRPr="00E76376" w:rsidRDefault="007E24C5" w:rsidP="2DAC0204">
      <w:pPr>
        <w:pStyle w:val="BodyText"/>
        <w:spacing w:before="1" w:line="324" w:lineRule="auto"/>
        <w:ind w:right="325"/>
        <w:jc w:val="both"/>
        <w:rPr>
          <w:sz w:val="22"/>
          <w:szCs w:val="22"/>
          <w:highlight w:val="yellow"/>
        </w:rPr>
      </w:pPr>
    </w:p>
    <w:p w14:paraId="10A213C2" w14:textId="77777777" w:rsidR="00583B1D" w:rsidRDefault="2874D929" w:rsidP="2DAC0204">
      <w:pPr>
        <w:widowControl/>
        <w:spacing w:before="1" w:after="160" w:line="324" w:lineRule="auto"/>
        <w:ind w:right="111"/>
        <w:jc w:val="both"/>
      </w:pPr>
      <w:r w:rsidRPr="2DAC0204">
        <w:rPr>
          <w:b/>
          <w:bCs/>
        </w:rPr>
        <w:t>Volume of reports</w:t>
      </w:r>
      <w:r w:rsidR="5711E015" w:rsidRPr="2DAC0204">
        <w:rPr>
          <w:b/>
          <w:bCs/>
        </w:rPr>
        <w:t xml:space="preserve">. </w:t>
      </w:r>
      <w:r w:rsidRPr="2DAC0204">
        <w:t xml:space="preserve">The number of reports nearly tripled from </w:t>
      </w:r>
      <w:r w:rsidR="4ED7109D" w:rsidRPr="2DAC0204">
        <w:t xml:space="preserve">330 in </w:t>
      </w:r>
      <w:r w:rsidRPr="2DAC0204">
        <w:t xml:space="preserve">2019-20 to </w:t>
      </w:r>
      <w:r w:rsidR="46B9BA53" w:rsidRPr="2DAC0204">
        <w:t xml:space="preserve">946 in </w:t>
      </w:r>
      <w:r w:rsidRPr="2DAC0204">
        <w:t xml:space="preserve">2023-24 (Appendix 2, Table 2), suggesting growing awareness and willingness to report incidents. </w:t>
      </w:r>
      <w:r w:rsidR="3A29CD19" w:rsidRPr="2DAC0204">
        <w:t xml:space="preserve">The 49 additional reports in 2023-24 were more than accounted for by </w:t>
      </w:r>
      <w:r w:rsidRPr="2DAC0204">
        <w:t xml:space="preserve">reports of antisemitism and Islamophobia in the context of international, </w:t>
      </w:r>
      <w:bookmarkStart w:id="3" w:name="_Int_rEE4a0Pz"/>
      <w:r w:rsidRPr="2DAC0204">
        <w:t>national</w:t>
      </w:r>
      <w:bookmarkEnd w:id="3"/>
      <w:r w:rsidRPr="2DAC0204">
        <w:t xml:space="preserve"> and local events.</w:t>
      </w:r>
    </w:p>
    <w:p w14:paraId="6EF606C8" w14:textId="77777777" w:rsidR="00530E17" w:rsidRDefault="00530E17" w:rsidP="2DAC0204">
      <w:pPr>
        <w:widowControl/>
        <w:spacing w:before="1" w:after="160" w:line="324" w:lineRule="auto"/>
        <w:ind w:right="111"/>
        <w:jc w:val="both"/>
      </w:pPr>
    </w:p>
    <w:p w14:paraId="15D97B9B" w14:textId="77777777" w:rsidR="00530E17" w:rsidRDefault="00530E17" w:rsidP="2DAC0204">
      <w:pPr>
        <w:widowControl/>
        <w:spacing w:before="1" w:after="160" w:line="324" w:lineRule="auto"/>
        <w:ind w:right="111"/>
        <w:jc w:val="both"/>
      </w:pPr>
    </w:p>
    <w:p w14:paraId="4ACE077B" w14:textId="77777777" w:rsidR="00530E17" w:rsidRDefault="00530E17" w:rsidP="2DAC0204">
      <w:pPr>
        <w:widowControl/>
        <w:spacing w:before="1" w:after="160" w:line="324" w:lineRule="auto"/>
        <w:ind w:right="111"/>
        <w:jc w:val="both"/>
      </w:pPr>
    </w:p>
    <w:p w14:paraId="2C3EB4C8" w14:textId="77777777" w:rsidR="00530E17" w:rsidRDefault="00530E17" w:rsidP="2DAC0204">
      <w:pPr>
        <w:widowControl/>
        <w:spacing w:before="1" w:after="160" w:line="324" w:lineRule="auto"/>
        <w:ind w:right="111"/>
        <w:jc w:val="both"/>
      </w:pPr>
    </w:p>
    <w:p w14:paraId="56629806" w14:textId="77777777" w:rsidR="00530E17" w:rsidRDefault="00530E17" w:rsidP="2DAC0204">
      <w:pPr>
        <w:widowControl/>
        <w:spacing w:before="1" w:after="160" w:line="324" w:lineRule="auto"/>
        <w:ind w:right="111"/>
        <w:jc w:val="both"/>
      </w:pPr>
    </w:p>
    <w:p w14:paraId="6CA70E5B" w14:textId="00E6F0B1" w:rsidR="001F2BA0" w:rsidRDefault="001F2BA0" w:rsidP="2DAC0204">
      <w:pPr>
        <w:widowControl/>
        <w:spacing w:before="1" w:after="160" w:line="324" w:lineRule="auto"/>
        <w:ind w:right="111"/>
        <w:jc w:val="both"/>
        <w:rPr>
          <w:b/>
          <w:bCs/>
        </w:rPr>
      </w:pPr>
      <w:r w:rsidRPr="001F2BA0">
        <w:rPr>
          <w:b/>
          <w:bCs/>
          <w:noProof/>
        </w:rPr>
        <w:lastRenderedPageBreak/>
        <w:drawing>
          <wp:inline distT="0" distB="0" distL="0" distR="0" wp14:anchorId="36AC6C06" wp14:editId="5FB93EB7">
            <wp:extent cx="5273269" cy="3718038"/>
            <wp:effectExtent l="0" t="0" r="3810" b="15875"/>
            <wp:docPr id="640717862" name="Chart 1" descr="Line graph of the total number of reports from 2019/20 to 2023/24, showing a steady increase from 330 reports in 2019/20 to 946 reports in 2023/24.">
              <a:extLst xmlns:a="http://schemas.openxmlformats.org/drawingml/2006/main">
                <a:ext uri="{FF2B5EF4-FFF2-40B4-BE49-F238E27FC236}">
                  <a16:creationId xmlns:a16="http://schemas.microsoft.com/office/drawing/2014/main" id="{92D96D2E-46C8-4F69-8C21-7F7862AE0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7E4BBB" w14:textId="038CF13B" w:rsidR="00506BE7" w:rsidRPr="00506BE7" w:rsidRDefault="6E821788" w:rsidP="00506BE7">
      <w:pPr>
        <w:widowControl/>
        <w:spacing w:before="1" w:after="160" w:line="324" w:lineRule="auto"/>
        <w:ind w:right="111"/>
        <w:jc w:val="both"/>
        <w:rPr>
          <w:lang w:val="en-GB"/>
        </w:rPr>
      </w:pPr>
      <w:r w:rsidRPr="2DAC0204">
        <w:rPr>
          <w:b/>
          <w:bCs/>
        </w:rPr>
        <w:t>Issues reported</w:t>
      </w:r>
      <w:r w:rsidR="27A2DA82" w:rsidRPr="2DAC0204">
        <w:rPr>
          <w:b/>
          <w:bCs/>
        </w:rPr>
        <w:t xml:space="preserve">. </w:t>
      </w:r>
      <w:r w:rsidR="00506BE7" w:rsidRPr="00506BE7">
        <w:rPr>
          <w:lang w:val="en-GB"/>
        </w:rPr>
        <w:t>Reporting parties could select multiple options for the issues related to their reports (see Table 3</w:t>
      </w:r>
      <w:r w:rsidR="00506BE7">
        <w:rPr>
          <w:lang w:val="en-GB"/>
        </w:rPr>
        <w:t xml:space="preserve"> and 4</w:t>
      </w:r>
      <w:r w:rsidR="00506BE7" w:rsidRPr="00506BE7">
        <w:rPr>
          <w:lang w:val="en-GB"/>
        </w:rPr>
        <w:t xml:space="preserve"> in Appendix 2). Out of the 1,801 reported issues:</w:t>
      </w:r>
    </w:p>
    <w:p w14:paraId="296F6C26" w14:textId="06C9B9CC" w:rsidR="007E24C5" w:rsidRPr="00E76376" w:rsidRDefault="6E821788" w:rsidP="2DAC0204">
      <w:pPr>
        <w:widowControl/>
        <w:numPr>
          <w:ilvl w:val="1"/>
          <w:numId w:val="17"/>
        </w:numPr>
        <w:spacing w:before="1" w:after="160" w:line="324" w:lineRule="auto"/>
        <w:ind w:right="111"/>
        <w:jc w:val="both"/>
      </w:pPr>
      <w:r>
        <w:t>24% (n438) related to bullying.</w:t>
      </w:r>
    </w:p>
    <w:p w14:paraId="3EFCF647" w14:textId="03E980E2" w:rsidR="007E24C5" w:rsidRPr="00E76376" w:rsidRDefault="6E821788" w:rsidP="2DAC0204">
      <w:pPr>
        <w:widowControl/>
        <w:numPr>
          <w:ilvl w:val="1"/>
          <w:numId w:val="17"/>
        </w:numPr>
        <w:spacing w:before="1" w:after="160" w:line="324" w:lineRule="auto"/>
        <w:ind w:right="111"/>
        <w:jc w:val="both"/>
      </w:pPr>
      <w:r>
        <w:t>19% (n338) related to harassment.</w:t>
      </w:r>
    </w:p>
    <w:p w14:paraId="4BCAD7A6" w14:textId="67584EEB" w:rsidR="00583B1D" w:rsidRDefault="6E821788" w:rsidP="00AC1DB9">
      <w:pPr>
        <w:widowControl/>
        <w:numPr>
          <w:ilvl w:val="1"/>
          <w:numId w:val="17"/>
        </w:numPr>
        <w:spacing w:before="1" w:after="160" w:line="324" w:lineRule="auto"/>
        <w:ind w:right="111"/>
        <w:jc w:val="both"/>
      </w:pPr>
      <w:r>
        <w:t>12% (n215) related to racism.</w:t>
      </w:r>
    </w:p>
    <w:p w14:paraId="1F81A151" w14:textId="3C3802A9" w:rsidR="007E24C5" w:rsidRDefault="1B34E8C2" w:rsidP="2DAC0204">
      <w:pPr>
        <w:widowControl/>
        <w:numPr>
          <w:ilvl w:val="1"/>
          <w:numId w:val="17"/>
        </w:numPr>
        <w:spacing w:before="1" w:after="160" w:line="324" w:lineRule="auto"/>
        <w:ind w:right="111"/>
        <w:jc w:val="both"/>
      </w:pPr>
      <w:r>
        <w:t>7</w:t>
      </w:r>
      <w:r w:rsidR="6E821788">
        <w:t>% (n117) related to sexual misconduct.</w:t>
      </w:r>
    </w:p>
    <w:p w14:paraId="77923AED" w14:textId="2B5DC6B1" w:rsidR="007E24C5" w:rsidRDefault="6E821788" w:rsidP="2DAC0204">
      <w:pPr>
        <w:widowControl/>
        <w:spacing w:before="1" w:after="160" w:line="324" w:lineRule="auto"/>
        <w:ind w:right="111"/>
        <w:jc w:val="both"/>
      </w:pPr>
      <w:r>
        <w:t xml:space="preserve">These </w:t>
      </w:r>
      <w:r w:rsidR="401C7293">
        <w:t>most reported</w:t>
      </w:r>
      <w:r>
        <w:t xml:space="preserve"> issues have changed since last year. While bullying and harassment remain the top two issues, racism rose from the fourth to the third most reported issue. Reports of racism increased from 7% </w:t>
      </w:r>
      <w:r w:rsidR="0ACFCDE9">
        <w:t xml:space="preserve">(n177) </w:t>
      </w:r>
      <w:r>
        <w:t xml:space="preserve">of all reported issues in 2022-23 to 12% </w:t>
      </w:r>
      <w:r w:rsidR="7F152095">
        <w:t xml:space="preserve">(n215) </w:t>
      </w:r>
      <w:r>
        <w:t>in 2023-24. The proportion of reports related to antisemitism increased tenfold in 2023-24 (11%</w:t>
      </w:r>
      <w:r w:rsidR="12FEA796">
        <w:t>, n204</w:t>
      </w:r>
      <w:r>
        <w:t>) compared to 2022-23 (1%</w:t>
      </w:r>
      <w:r w:rsidR="6F5EA892">
        <w:t>, n19</w:t>
      </w:r>
      <w:r>
        <w:t xml:space="preserve">). The proportion of reports of Islamophobia almost doubled, from 1.4% </w:t>
      </w:r>
      <w:r w:rsidR="2FAD53F2">
        <w:t xml:space="preserve">(n23) </w:t>
      </w:r>
      <w:r>
        <w:t xml:space="preserve">in 2022-23 to 2.6% </w:t>
      </w:r>
      <w:r w:rsidR="53C117AF">
        <w:t xml:space="preserve">(n47) </w:t>
      </w:r>
      <w:r>
        <w:t xml:space="preserve">in 2023-24. </w:t>
      </w:r>
      <w:r w:rsidR="4DD23622">
        <w:t>T</w:t>
      </w:r>
      <w:r>
        <w:t xml:space="preserve">his is </w:t>
      </w:r>
      <w:r w:rsidR="338F55A7">
        <w:t>attributed</w:t>
      </w:r>
      <w:r>
        <w:t xml:space="preserve"> to a rise in reports of antisemitism and Islamophobia in the context of international, </w:t>
      </w:r>
      <w:bookmarkStart w:id="4" w:name="_Int_HXWNYVXT"/>
      <w:r>
        <w:t>national</w:t>
      </w:r>
      <w:bookmarkEnd w:id="4"/>
      <w:r>
        <w:t xml:space="preserve"> and local events. Although reports of antisemitism and Islamophobia </w:t>
      </w:r>
      <w:r w:rsidR="65F246B5">
        <w:t xml:space="preserve">tended to also identify </w:t>
      </w:r>
      <w:r>
        <w:t>racism as an issue</w:t>
      </w:r>
      <w:r w:rsidR="24CF2A08">
        <w:t xml:space="preserve"> (multiple options can be selected in a s</w:t>
      </w:r>
      <w:r w:rsidR="3CF9CACA">
        <w:t xml:space="preserve">ingle </w:t>
      </w:r>
      <w:r w:rsidR="24CF2A08">
        <w:t>report)</w:t>
      </w:r>
      <w:r>
        <w:t xml:space="preserve">, there was an increase </w:t>
      </w:r>
      <w:r w:rsidR="638A440C">
        <w:t>of 35 re</w:t>
      </w:r>
      <w:r w:rsidR="14F41A2C">
        <w:t xml:space="preserve">ports </w:t>
      </w:r>
      <w:r w:rsidR="638A440C">
        <w:t xml:space="preserve">of racism as a sole reported issue from </w:t>
      </w:r>
      <w:r w:rsidR="25327B62">
        <w:t>2022-23 to 2023-24, including cases related</w:t>
      </w:r>
      <w:r>
        <w:t xml:space="preserve"> to the racist riots over the summer.</w:t>
      </w:r>
    </w:p>
    <w:p w14:paraId="74ABBF59" w14:textId="76D16369" w:rsidR="001F2BA0" w:rsidRDefault="001F2BA0" w:rsidP="2DAC0204">
      <w:pPr>
        <w:widowControl/>
        <w:spacing w:before="1" w:after="160" w:line="324" w:lineRule="auto"/>
        <w:ind w:right="111"/>
        <w:jc w:val="both"/>
        <w:rPr>
          <w:b/>
          <w:bCs/>
        </w:rPr>
      </w:pPr>
      <w:r w:rsidRPr="001F2BA0">
        <w:rPr>
          <w:b/>
          <w:bCs/>
          <w:noProof/>
        </w:rPr>
        <w:lastRenderedPageBreak/>
        <w:drawing>
          <wp:inline distT="0" distB="0" distL="0" distR="0" wp14:anchorId="59DF9C58" wp14:editId="60CF5AC7">
            <wp:extent cx="6121400" cy="3141980"/>
            <wp:effectExtent l="0" t="0" r="12700" b="1270"/>
            <wp:docPr id="729201563" name="Chart 1" descr="Clustered bar chart of the proportions of types of reported issues in 2023/24, where the top four issues are bullying, harassment, racism and antisemitism.">
              <a:extLst xmlns:a="http://schemas.openxmlformats.org/drawingml/2006/main">
                <a:ext uri="{FF2B5EF4-FFF2-40B4-BE49-F238E27FC236}">
                  <a16:creationId xmlns:a16="http://schemas.microsoft.com/office/drawing/2014/main" id="{93363A77-6B1B-8004-B3A8-A976BFC15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C0225A" w14:textId="77777777" w:rsidR="00CF392F" w:rsidRDefault="00CF392F" w:rsidP="00CF392F">
      <w:pPr>
        <w:spacing w:line="324" w:lineRule="auto"/>
        <w:ind w:right="-20"/>
        <w:rPr>
          <w:sz w:val="20"/>
          <w:szCs w:val="20"/>
        </w:rPr>
      </w:pPr>
      <w:r w:rsidRPr="00CF392F">
        <w:rPr>
          <w:sz w:val="20"/>
          <w:szCs w:val="20"/>
        </w:rPr>
        <w:t>Please note users can select multiple issues when submitting a report</w:t>
      </w:r>
    </w:p>
    <w:p w14:paraId="3C57DEDD" w14:textId="77777777" w:rsidR="00CF392F" w:rsidRPr="00CF392F" w:rsidRDefault="00CF392F" w:rsidP="00CF392F">
      <w:pPr>
        <w:spacing w:line="324" w:lineRule="auto"/>
        <w:ind w:right="-20"/>
        <w:rPr>
          <w:sz w:val="20"/>
          <w:szCs w:val="20"/>
        </w:rPr>
      </w:pPr>
    </w:p>
    <w:p w14:paraId="398775BF" w14:textId="23F276C1" w:rsidR="00554F06" w:rsidRDefault="00CF392F" w:rsidP="00CF392F">
      <w:pPr>
        <w:spacing w:line="324" w:lineRule="auto"/>
        <w:ind w:right="-20"/>
        <w:rPr>
          <w:b/>
          <w:bCs/>
          <w:sz w:val="20"/>
          <w:szCs w:val="20"/>
        </w:rPr>
      </w:pPr>
      <w:r w:rsidRPr="00DF743D">
        <w:rPr>
          <w:b/>
          <w:bCs/>
          <w:sz w:val="20"/>
          <w:szCs w:val="20"/>
        </w:rPr>
        <w:t>Percentage change</w:t>
      </w:r>
      <w:r>
        <w:rPr>
          <w:b/>
          <w:bCs/>
          <w:sz w:val="20"/>
          <w:szCs w:val="20"/>
        </w:rPr>
        <w:t xml:space="preserve"> in reported issues</w:t>
      </w:r>
      <w:r w:rsidRPr="00DF743D">
        <w:rPr>
          <w:b/>
          <w:bCs/>
          <w:sz w:val="20"/>
          <w:szCs w:val="20"/>
        </w:rPr>
        <w:t xml:space="preserve"> </w:t>
      </w:r>
      <w:r>
        <w:rPr>
          <w:b/>
          <w:bCs/>
          <w:sz w:val="20"/>
          <w:szCs w:val="20"/>
        </w:rPr>
        <w:t>between</w:t>
      </w:r>
      <w:r w:rsidRPr="00DF743D">
        <w:rPr>
          <w:b/>
          <w:bCs/>
          <w:sz w:val="20"/>
          <w:szCs w:val="20"/>
        </w:rPr>
        <w:t xml:space="preserve"> 2022/23</w:t>
      </w:r>
      <w:r>
        <w:rPr>
          <w:b/>
          <w:bCs/>
          <w:sz w:val="20"/>
          <w:szCs w:val="20"/>
        </w:rPr>
        <w:t xml:space="preserve"> and 2023/24</w:t>
      </w:r>
    </w:p>
    <w:p w14:paraId="37B9BF81" w14:textId="71035D6E" w:rsidR="00CF392F" w:rsidRDefault="00554F06" w:rsidP="00CF392F">
      <w:pPr>
        <w:spacing w:line="324" w:lineRule="auto"/>
        <w:ind w:right="-20"/>
        <w:rPr>
          <w:b/>
          <w:bCs/>
          <w:sz w:val="20"/>
          <w:szCs w:val="20"/>
        </w:rPr>
      </w:pPr>
      <w:r>
        <w:rPr>
          <w:b/>
          <w:bCs/>
          <w:noProof/>
          <w:sz w:val="20"/>
          <w:szCs w:val="20"/>
        </w:rPr>
        <mc:AlternateContent>
          <mc:Choice Requires="wpg">
            <w:drawing>
              <wp:anchor distT="0" distB="0" distL="114300" distR="114300" simplePos="0" relativeHeight="251666434" behindDoc="0" locked="0" layoutInCell="1" allowOverlap="1" wp14:anchorId="29242DCA" wp14:editId="36A80645">
                <wp:simplePos x="0" y="0"/>
                <wp:positionH relativeFrom="column">
                  <wp:posOffset>-3175</wp:posOffset>
                </wp:positionH>
                <wp:positionV relativeFrom="paragraph">
                  <wp:posOffset>6350</wp:posOffset>
                </wp:positionV>
                <wp:extent cx="2581275" cy="3238500"/>
                <wp:effectExtent l="0" t="0" r="9525" b="0"/>
                <wp:wrapNone/>
                <wp:docPr id="774072061" name="Group 1" descr="Table showing the percentage change in reported issues between 2022/23 and 2023/24, where the largest increase was in antisemitism, other religion or belief-base hate, online harassment and islamophobia."/>
                <wp:cNvGraphicFramePr/>
                <a:graphic xmlns:a="http://schemas.openxmlformats.org/drawingml/2006/main">
                  <a:graphicData uri="http://schemas.microsoft.com/office/word/2010/wordprocessingGroup">
                    <wpg:wgp>
                      <wpg:cNvGrpSpPr/>
                      <wpg:grpSpPr>
                        <a:xfrm>
                          <a:off x="0" y="0"/>
                          <a:ext cx="2581275" cy="3238500"/>
                          <a:chOff x="0" y="0"/>
                          <a:chExt cx="2581275" cy="3238500"/>
                        </a:xfrm>
                      </wpg:grpSpPr>
                      <pic:pic xmlns:pic="http://schemas.openxmlformats.org/drawingml/2006/picture">
                        <pic:nvPicPr>
                          <pic:cNvPr id="1854398546" name="table" descr="A screenshot of a phone&#10;&#10;Description automatically generated">
                            <a:extLst>
                              <a:ext uri="{FF2B5EF4-FFF2-40B4-BE49-F238E27FC236}">
                                <a16:creationId xmlns:a16="http://schemas.microsoft.com/office/drawing/2014/main" id="{66019EC3-8CFF-DEBF-FC81-8EEBDED0AD9F}"/>
                              </a:ext>
                            </a:extLst>
                          </pic:cNvPr>
                          <pic:cNvPicPr>
                            <a:picLocks noChangeAspect="1"/>
                          </pic:cNvPicPr>
                        </pic:nvPicPr>
                        <pic:blipFill>
                          <a:blip r:embed="rId18"/>
                          <a:stretch>
                            <a:fillRect/>
                          </a:stretch>
                        </pic:blipFill>
                        <pic:spPr>
                          <a:xfrm>
                            <a:off x="0" y="0"/>
                            <a:ext cx="1965960" cy="3238500"/>
                          </a:xfrm>
                          <a:prstGeom prst="rect">
                            <a:avLst/>
                          </a:prstGeom>
                        </pic:spPr>
                      </pic:pic>
                      <pic:pic xmlns:pic="http://schemas.openxmlformats.org/drawingml/2006/picture">
                        <pic:nvPicPr>
                          <pic:cNvPr id="151902260" name="table" descr="A screenshot of a graph&#10;&#10;Description automatically generated">
                            <a:extLst>
                              <a:ext uri="{FF2B5EF4-FFF2-40B4-BE49-F238E27FC236}">
                                <a16:creationId xmlns:a16="http://schemas.microsoft.com/office/drawing/2014/main" id="{B583B1CE-8273-8D50-B250-959B8C7D9587}"/>
                              </a:ext>
                            </a:extLst>
                          </pic:cNvPr>
                          <pic:cNvPicPr>
                            <a:picLocks noChangeAspect="1"/>
                          </pic:cNvPicPr>
                        </pic:nvPicPr>
                        <pic:blipFill>
                          <a:blip r:embed="rId19"/>
                          <a:stretch>
                            <a:fillRect/>
                          </a:stretch>
                        </pic:blipFill>
                        <pic:spPr>
                          <a:xfrm>
                            <a:off x="1971675" y="0"/>
                            <a:ext cx="609600" cy="3238500"/>
                          </a:xfrm>
                          <a:prstGeom prst="rect">
                            <a:avLst/>
                          </a:prstGeom>
                        </pic:spPr>
                      </pic:pic>
                    </wpg:wgp>
                  </a:graphicData>
                </a:graphic>
              </wp:anchor>
            </w:drawing>
          </mc:Choice>
          <mc:Fallback>
            <w:pict>
              <v:group w14:anchorId="4782BD06" id="Group 1" o:spid="_x0000_s1026" alt="Table showing the percentage change in reported issues between 2022/23 and 2023/24, where the largest increase was in antisemitism, other religion or belief-base hate, online harassment and islamophobia." style="position:absolute;margin-left:-.25pt;margin-top:.5pt;width:203.25pt;height:255pt;z-index:251666434" coordsize="25812,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">
                <v:shape id="table" o:spid="_x0000_s1027" type="#_x0000_t75" alt="A screenshot of a phone&#10;&#10;Description automatically generated" style="position:absolute;width:19659;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">
                  <v:imagedata r:id="rId20" o:title="A screenshot of a phone&#10;&#10;Description automatically generated"/>
                </v:shape>
                <v:shape id="table" o:spid="_x0000_s1028" type="#_x0000_t75" alt="A screenshot of a graph&#10;&#10;Description automatically generated" style="position:absolute;left:19716;width:6096;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">
                  <v:imagedata r:id="rId21" o:title="A screenshot of a graph&#10;&#10;Description automatically generated"/>
                </v:shape>
              </v:group>
            </w:pict>
          </mc:Fallback>
        </mc:AlternateContent>
      </w:r>
    </w:p>
    <w:p w14:paraId="6BF47E25" w14:textId="77777777" w:rsidR="00CF392F" w:rsidRDefault="00CF392F" w:rsidP="00CF392F">
      <w:pPr>
        <w:spacing w:line="324" w:lineRule="auto"/>
        <w:ind w:right="-20"/>
        <w:rPr>
          <w:b/>
          <w:bCs/>
          <w:sz w:val="20"/>
          <w:szCs w:val="20"/>
        </w:rPr>
      </w:pPr>
    </w:p>
    <w:p w14:paraId="1D9839D2" w14:textId="77777777" w:rsidR="00CF392F" w:rsidRDefault="00CF392F" w:rsidP="00CF392F">
      <w:pPr>
        <w:spacing w:line="324" w:lineRule="auto"/>
        <w:ind w:right="-20"/>
        <w:rPr>
          <w:b/>
          <w:bCs/>
          <w:sz w:val="20"/>
          <w:szCs w:val="20"/>
        </w:rPr>
      </w:pPr>
    </w:p>
    <w:p w14:paraId="73EEE1D0" w14:textId="77777777" w:rsidR="00CF392F" w:rsidRDefault="00CF392F" w:rsidP="00CF392F">
      <w:pPr>
        <w:spacing w:line="324" w:lineRule="auto"/>
        <w:ind w:right="-20"/>
        <w:rPr>
          <w:b/>
          <w:bCs/>
          <w:sz w:val="20"/>
          <w:szCs w:val="20"/>
        </w:rPr>
      </w:pPr>
    </w:p>
    <w:p w14:paraId="2E59CF11" w14:textId="77777777" w:rsidR="00CF392F" w:rsidRDefault="00CF392F" w:rsidP="00CF392F">
      <w:pPr>
        <w:spacing w:line="324" w:lineRule="auto"/>
        <w:ind w:right="-20"/>
        <w:rPr>
          <w:b/>
          <w:bCs/>
          <w:sz w:val="20"/>
          <w:szCs w:val="20"/>
        </w:rPr>
      </w:pPr>
    </w:p>
    <w:p w14:paraId="4669853C" w14:textId="77777777" w:rsidR="00CF392F" w:rsidRDefault="00CF392F" w:rsidP="00CF392F">
      <w:pPr>
        <w:spacing w:line="324" w:lineRule="auto"/>
        <w:ind w:right="-20"/>
        <w:rPr>
          <w:b/>
          <w:bCs/>
          <w:sz w:val="20"/>
          <w:szCs w:val="20"/>
        </w:rPr>
      </w:pPr>
    </w:p>
    <w:p w14:paraId="704FF802" w14:textId="77777777" w:rsidR="00CF392F" w:rsidRDefault="00CF392F" w:rsidP="00CF392F">
      <w:pPr>
        <w:spacing w:line="324" w:lineRule="auto"/>
        <w:ind w:right="-20"/>
        <w:rPr>
          <w:b/>
          <w:bCs/>
          <w:sz w:val="20"/>
          <w:szCs w:val="20"/>
        </w:rPr>
      </w:pPr>
    </w:p>
    <w:p w14:paraId="2873F8B1" w14:textId="77777777" w:rsidR="00CF392F" w:rsidRDefault="00CF392F" w:rsidP="00CF392F">
      <w:pPr>
        <w:spacing w:line="324" w:lineRule="auto"/>
        <w:ind w:right="-20"/>
        <w:rPr>
          <w:b/>
          <w:bCs/>
          <w:sz w:val="20"/>
          <w:szCs w:val="20"/>
        </w:rPr>
      </w:pPr>
    </w:p>
    <w:p w14:paraId="35F19ADA" w14:textId="77777777" w:rsidR="00CF392F" w:rsidRDefault="00CF392F" w:rsidP="00CF392F">
      <w:pPr>
        <w:spacing w:line="324" w:lineRule="auto"/>
        <w:ind w:right="-20"/>
        <w:rPr>
          <w:b/>
          <w:bCs/>
          <w:sz w:val="20"/>
          <w:szCs w:val="20"/>
        </w:rPr>
      </w:pPr>
    </w:p>
    <w:p w14:paraId="5988DF29" w14:textId="77777777" w:rsidR="00CF392F" w:rsidRDefault="00CF392F" w:rsidP="00CF392F">
      <w:pPr>
        <w:spacing w:line="324" w:lineRule="auto"/>
        <w:ind w:right="-20"/>
        <w:rPr>
          <w:b/>
          <w:bCs/>
          <w:sz w:val="20"/>
          <w:szCs w:val="20"/>
        </w:rPr>
      </w:pPr>
    </w:p>
    <w:p w14:paraId="7C7E7F3C" w14:textId="77777777" w:rsidR="00CF392F" w:rsidRDefault="00CF392F" w:rsidP="00CF392F">
      <w:pPr>
        <w:spacing w:line="324" w:lineRule="auto"/>
        <w:ind w:right="-20"/>
        <w:rPr>
          <w:b/>
          <w:bCs/>
          <w:sz w:val="20"/>
          <w:szCs w:val="20"/>
        </w:rPr>
      </w:pPr>
    </w:p>
    <w:p w14:paraId="1726AD87" w14:textId="77777777" w:rsidR="00CF392F" w:rsidRDefault="00CF392F" w:rsidP="00CF392F">
      <w:pPr>
        <w:spacing w:line="324" w:lineRule="auto"/>
        <w:ind w:right="-20"/>
        <w:rPr>
          <w:b/>
          <w:bCs/>
          <w:sz w:val="20"/>
          <w:szCs w:val="20"/>
        </w:rPr>
      </w:pPr>
    </w:p>
    <w:p w14:paraId="2BBDBA3C" w14:textId="77777777" w:rsidR="00CF392F" w:rsidRDefault="00CF392F" w:rsidP="00CF392F">
      <w:pPr>
        <w:spacing w:line="324" w:lineRule="auto"/>
        <w:ind w:right="-20"/>
        <w:rPr>
          <w:b/>
          <w:bCs/>
          <w:sz w:val="20"/>
          <w:szCs w:val="20"/>
        </w:rPr>
      </w:pPr>
    </w:p>
    <w:p w14:paraId="5D5925A4" w14:textId="77777777" w:rsidR="00CF392F" w:rsidRDefault="00CF392F" w:rsidP="00CF392F">
      <w:pPr>
        <w:spacing w:line="324" w:lineRule="auto"/>
        <w:ind w:right="-20"/>
        <w:rPr>
          <w:b/>
          <w:bCs/>
          <w:sz w:val="20"/>
          <w:szCs w:val="20"/>
        </w:rPr>
      </w:pPr>
    </w:p>
    <w:p w14:paraId="59292244" w14:textId="77777777" w:rsidR="00CF392F" w:rsidRDefault="00CF392F" w:rsidP="00CF392F">
      <w:pPr>
        <w:spacing w:line="324" w:lineRule="auto"/>
        <w:ind w:right="-20"/>
        <w:rPr>
          <w:b/>
          <w:bCs/>
          <w:sz w:val="20"/>
          <w:szCs w:val="20"/>
        </w:rPr>
      </w:pPr>
    </w:p>
    <w:p w14:paraId="1A1471E2" w14:textId="77777777" w:rsidR="00CF392F" w:rsidRDefault="00CF392F" w:rsidP="00CF392F">
      <w:pPr>
        <w:spacing w:line="324" w:lineRule="auto"/>
        <w:ind w:right="-20"/>
        <w:rPr>
          <w:b/>
          <w:bCs/>
          <w:sz w:val="20"/>
          <w:szCs w:val="20"/>
        </w:rPr>
      </w:pPr>
    </w:p>
    <w:p w14:paraId="1D61A326" w14:textId="77777777" w:rsidR="00CF392F" w:rsidRDefault="00CF392F" w:rsidP="00CF392F">
      <w:pPr>
        <w:spacing w:line="324" w:lineRule="auto"/>
        <w:ind w:right="-20"/>
        <w:rPr>
          <w:b/>
          <w:bCs/>
          <w:sz w:val="20"/>
          <w:szCs w:val="20"/>
        </w:rPr>
      </w:pPr>
    </w:p>
    <w:p w14:paraId="46B0ABEB" w14:textId="616CE24C" w:rsidR="00CF392F" w:rsidRDefault="004E5064" w:rsidP="2DAC0204">
      <w:pPr>
        <w:widowControl/>
        <w:spacing w:before="1" w:after="160" w:line="324" w:lineRule="auto"/>
        <w:ind w:right="111"/>
        <w:jc w:val="both"/>
        <w:rPr>
          <w:b/>
          <w:bCs/>
        </w:rPr>
      </w:pPr>
      <w:r w:rsidRPr="00A3558D">
        <w:rPr>
          <w:b/>
          <w:bCs/>
          <w:noProof/>
          <w:sz w:val="20"/>
          <w:szCs w:val="20"/>
        </w:rPr>
        <w:lastRenderedPageBreak/>
        <w:drawing>
          <wp:inline distT="0" distB="0" distL="0" distR="0" wp14:anchorId="293268FC" wp14:editId="7160169A">
            <wp:extent cx="6121400" cy="4782185"/>
            <wp:effectExtent l="0" t="0" r="12700" b="18415"/>
            <wp:docPr id="83077538" name="Chart 1" descr="Line graph of the trends in types of issues reported from 2019/20 to 2023/24, showing an increase in racism, antisemitism and islamophobia. ">
              <a:extLst xmlns:a="http://schemas.openxmlformats.org/drawingml/2006/main">
                <a:ext uri="{FF2B5EF4-FFF2-40B4-BE49-F238E27FC236}">
                  <a16:creationId xmlns:a16="http://schemas.microsoft.com/office/drawing/2014/main" id="{55F2408F-9160-EA02-EEBB-3C9734996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1F3E54" w14:textId="77777777" w:rsidR="00CF392F" w:rsidRDefault="00CF392F" w:rsidP="2DAC0204">
      <w:pPr>
        <w:widowControl/>
        <w:spacing w:before="1" w:after="160" w:line="324" w:lineRule="auto"/>
        <w:ind w:right="111"/>
        <w:jc w:val="both"/>
        <w:rPr>
          <w:b/>
          <w:bCs/>
        </w:rPr>
      </w:pPr>
    </w:p>
    <w:p w14:paraId="770CD7D8" w14:textId="77777777" w:rsidR="00CF392F" w:rsidRDefault="00CF392F" w:rsidP="2DAC0204">
      <w:pPr>
        <w:widowControl/>
        <w:spacing w:before="1" w:after="160" w:line="324" w:lineRule="auto"/>
        <w:ind w:right="111"/>
        <w:jc w:val="both"/>
        <w:rPr>
          <w:b/>
          <w:bCs/>
        </w:rPr>
      </w:pPr>
    </w:p>
    <w:p w14:paraId="5C884F7D" w14:textId="142543EE" w:rsidR="00761AB4" w:rsidRPr="00761AB4" w:rsidRDefault="00761AB4" w:rsidP="2DAC0204">
      <w:pPr>
        <w:widowControl/>
        <w:spacing w:before="1" w:after="160" w:line="324" w:lineRule="auto"/>
        <w:ind w:right="111"/>
        <w:jc w:val="both"/>
      </w:pPr>
      <w:r>
        <w:rPr>
          <w:b/>
          <w:bCs/>
        </w:rPr>
        <w:t xml:space="preserve">Reporting parties and reported issues. </w:t>
      </w:r>
      <w:r>
        <w:t>The rates of reporting varied by group depending on the issue reported:</w:t>
      </w:r>
    </w:p>
    <w:p w14:paraId="1B0C2070" w14:textId="77777777" w:rsidR="00761AB4" w:rsidRPr="00E76376" w:rsidRDefault="00761AB4" w:rsidP="00761AB4">
      <w:pPr>
        <w:widowControl/>
        <w:numPr>
          <w:ilvl w:val="1"/>
          <w:numId w:val="17"/>
        </w:numPr>
        <w:spacing w:before="1" w:after="160" w:line="324" w:lineRule="auto"/>
        <w:ind w:right="111"/>
        <w:jc w:val="both"/>
      </w:pPr>
      <w:r>
        <w:t>43% (n186) of all reports about bullying were made by staff.</w:t>
      </w:r>
    </w:p>
    <w:p w14:paraId="3B452F58" w14:textId="77777777" w:rsidR="00761AB4" w:rsidRPr="00E76376" w:rsidRDefault="00761AB4" w:rsidP="00761AB4">
      <w:pPr>
        <w:pStyle w:val="ListParagraph"/>
        <w:widowControl/>
        <w:numPr>
          <w:ilvl w:val="1"/>
          <w:numId w:val="17"/>
        </w:numPr>
        <w:spacing w:before="1" w:after="160" w:line="324" w:lineRule="auto"/>
        <w:ind w:right="111"/>
        <w:jc w:val="both"/>
      </w:pPr>
      <w:r>
        <w:t>36% (n123) of all reports of harassment were made by undergraduate students.</w:t>
      </w:r>
    </w:p>
    <w:p w14:paraId="683627D2" w14:textId="77777777" w:rsidR="00761AB4" w:rsidRPr="00E76376" w:rsidRDefault="00761AB4" w:rsidP="00761AB4">
      <w:pPr>
        <w:pStyle w:val="ListParagraph"/>
        <w:widowControl/>
        <w:numPr>
          <w:ilvl w:val="1"/>
          <w:numId w:val="17"/>
        </w:numPr>
        <w:spacing w:before="1" w:after="160" w:line="324" w:lineRule="auto"/>
        <w:ind w:right="111"/>
        <w:jc w:val="both"/>
      </w:pPr>
      <w:r>
        <w:t>34% (n74) of all reports about racism were made by staff.</w:t>
      </w:r>
    </w:p>
    <w:p w14:paraId="55A44C33" w14:textId="395F3549" w:rsidR="00761AB4" w:rsidRDefault="00761AB4" w:rsidP="2DAC0204">
      <w:pPr>
        <w:pStyle w:val="ListParagraph"/>
        <w:widowControl/>
        <w:numPr>
          <w:ilvl w:val="1"/>
          <w:numId w:val="17"/>
        </w:numPr>
        <w:spacing w:before="1" w:after="160" w:line="324" w:lineRule="auto"/>
        <w:ind w:right="111"/>
        <w:jc w:val="both"/>
      </w:pPr>
      <w:r>
        <w:t>40% (n47) of all reports about sexual misconduct were made by undergraduate students.</w:t>
      </w:r>
    </w:p>
    <w:p w14:paraId="27520642" w14:textId="06E7D644" w:rsidR="004E5064" w:rsidRDefault="004E5064" w:rsidP="004E5064">
      <w:pPr>
        <w:widowControl/>
        <w:spacing w:before="1" w:after="160" w:line="324" w:lineRule="auto"/>
        <w:ind w:right="111"/>
        <w:jc w:val="both"/>
      </w:pPr>
    </w:p>
    <w:p w14:paraId="5C0939DD" w14:textId="47BB6DFF" w:rsidR="004E5064" w:rsidRDefault="005C0089" w:rsidP="004E5064">
      <w:pPr>
        <w:widowControl/>
        <w:spacing w:before="1" w:after="160" w:line="324" w:lineRule="auto"/>
        <w:ind w:right="111"/>
        <w:jc w:val="both"/>
      </w:pPr>
      <w:r w:rsidRPr="005C0089">
        <w:rPr>
          <w:noProof/>
        </w:rPr>
        <w:lastRenderedPageBreak/>
        <w:drawing>
          <wp:inline distT="0" distB="0" distL="0" distR="0" wp14:anchorId="7C77B10B" wp14:editId="57101D21">
            <wp:extent cx="5629275" cy="4648200"/>
            <wp:effectExtent l="0" t="0" r="9525" b="0"/>
            <wp:docPr id="953531974" name="Chart 1" descr="Pie chart showing the proportion of reporting parties for cases of sexual misconduct in 2023/24, where undergraduate students are the largest group.">
              <a:extLst xmlns:a="http://schemas.openxmlformats.org/drawingml/2006/main">
                <a:ext uri="{FF2B5EF4-FFF2-40B4-BE49-F238E27FC236}">
                  <a16:creationId xmlns:a16="http://schemas.microsoft.com/office/drawing/2014/main" id="{BE4E5450-7C51-0E14-87A5-013D45DED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4A6AA5" w14:textId="77777777" w:rsidR="003064FB" w:rsidRPr="00E76376" w:rsidRDefault="003064FB" w:rsidP="004E5064">
      <w:pPr>
        <w:widowControl/>
        <w:spacing w:before="1" w:after="160" w:line="324" w:lineRule="auto"/>
        <w:ind w:right="111"/>
        <w:jc w:val="both"/>
      </w:pPr>
    </w:p>
    <w:p w14:paraId="3795358F" w14:textId="1CB67EE7" w:rsidR="007E24C5" w:rsidRDefault="77E2D688" w:rsidP="2DAC0204">
      <w:pPr>
        <w:widowControl/>
        <w:spacing w:before="1" w:after="160" w:line="324" w:lineRule="auto"/>
        <w:ind w:right="111"/>
        <w:jc w:val="both"/>
      </w:pPr>
      <w:r w:rsidRPr="2DAC0204">
        <w:rPr>
          <w:b/>
          <w:bCs/>
        </w:rPr>
        <w:t xml:space="preserve">Anonymous reporting. </w:t>
      </w:r>
      <w:r w:rsidRPr="2DAC0204">
        <w:t xml:space="preserve">While anonymous reporting decreased overall from 57% in 2019-20 to 52% in 2023-24 (Appendix 2, Table </w:t>
      </w:r>
      <w:r w:rsidR="7B8655D1" w:rsidRPr="2DAC0204">
        <w:t>5</w:t>
      </w:r>
      <w:r w:rsidRPr="2DAC0204">
        <w:t xml:space="preserve">), it did not follow a consistent year-on-year decline. For example, anonymous reporting was at its lowest in 2021-22 (44%) before increasing to 48% in 2022-23 and then surpassing half of all reports again in 2023-24. </w:t>
      </w:r>
      <w:r w:rsidR="362D09C0" w:rsidRPr="2DAC0204">
        <w:t>Reports about issues related to recent events in the Middle East were more likely to be anonymous.</w:t>
      </w:r>
    </w:p>
    <w:p w14:paraId="547BAC6C" w14:textId="279282FA" w:rsidR="00570FAE" w:rsidRPr="00E76376" w:rsidRDefault="00570FAE" w:rsidP="2DAC0204">
      <w:pPr>
        <w:widowControl/>
        <w:spacing w:before="1" w:after="160" w:line="324" w:lineRule="auto"/>
        <w:ind w:right="111"/>
        <w:jc w:val="both"/>
      </w:pPr>
      <w:r w:rsidRPr="00FD759A">
        <w:rPr>
          <w:b/>
          <w:bCs/>
          <w:noProof/>
          <w:sz w:val="20"/>
          <w:szCs w:val="20"/>
        </w:rPr>
        <w:lastRenderedPageBreak/>
        <w:drawing>
          <wp:inline distT="0" distB="0" distL="0" distR="0" wp14:anchorId="3AB77F32" wp14:editId="68A63FF0">
            <wp:extent cx="5301990" cy="4217504"/>
            <wp:effectExtent l="0" t="0" r="13335" b="12065"/>
            <wp:docPr id="641624193" name="Chart 1" descr="Line chart of the trends in proportion of anonymous reporting from 2019/20 to 2023/24, showing a reduction in anonymous reporting.">
              <a:extLst xmlns:a="http://schemas.openxmlformats.org/drawingml/2006/main">
                <a:ext uri="{FF2B5EF4-FFF2-40B4-BE49-F238E27FC236}">
                  <a16:creationId xmlns:a16="http://schemas.microsoft.com/office/drawing/2014/main" id="{E58EE418-FEAC-5E0F-0D67-36A9896B5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F4D4FC" w14:textId="64009271" w:rsidR="007E24C5" w:rsidRPr="00E76376" w:rsidRDefault="77E2D688" w:rsidP="2DAC0204">
      <w:pPr>
        <w:spacing w:before="1" w:line="324" w:lineRule="auto"/>
        <w:ind w:right="325"/>
        <w:jc w:val="both"/>
      </w:pPr>
      <w:r>
        <w:t xml:space="preserve">The top three reasons given for reporting anonymously (Appendix 2, Table </w:t>
      </w:r>
      <w:r w:rsidR="2C6DDF2C">
        <w:t>6</w:t>
      </w:r>
      <w:r>
        <w:t xml:space="preserve">) remain: </w:t>
      </w:r>
    </w:p>
    <w:p w14:paraId="465678D2" w14:textId="2563BFD0" w:rsidR="007E24C5" w:rsidRPr="00E76376" w:rsidRDefault="77E2D688" w:rsidP="2DAC0204">
      <w:pPr>
        <w:widowControl/>
        <w:numPr>
          <w:ilvl w:val="1"/>
          <w:numId w:val="9"/>
        </w:numPr>
        <w:spacing w:before="1" w:after="160" w:line="324" w:lineRule="auto"/>
        <w:ind w:right="111"/>
        <w:jc w:val="both"/>
      </w:pPr>
      <w:r>
        <w:t xml:space="preserve">“I’m worried about retaliation” (15%, n283). </w:t>
      </w:r>
    </w:p>
    <w:p w14:paraId="6FBBF140" w14:textId="7EC25059" w:rsidR="007E24C5" w:rsidRPr="00E76376" w:rsidRDefault="77E2D688" w:rsidP="2DAC0204">
      <w:pPr>
        <w:widowControl/>
        <w:numPr>
          <w:ilvl w:val="1"/>
          <w:numId w:val="9"/>
        </w:numPr>
        <w:spacing w:before="1" w:after="160" w:line="324" w:lineRule="auto"/>
        <w:ind w:right="111"/>
        <w:jc w:val="both"/>
      </w:pPr>
      <w:r>
        <w:t>“Nothing would be done if I made a complaint” (10%, n189).</w:t>
      </w:r>
    </w:p>
    <w:p w14:paraId="38BEED5F" w14:textId="3FF1AC9F" w:rsidR="007E24C5" w:rsidRPr="00E76376" w:rsidRDefault="77E2D688" w:rsidP="2DAC0204">
      <w:pPr>
        <w:widowControl/>
        <w:numPr>
          <w:ilvl w:val="1"/>
          <w:numId w:val="9"/>
        </w:numPr>
        <w:spacing w:before="1" w:after="160" w:line="324" w:lineRule="auto"/>
        <w:ind w:right="111"/>
        <w:jc w:val="both"/>
        <w:sectPr w:rsidR="007E24C5" w:rsidRPr="00E76376" w:rsidSect="00FD5617">
          <w:headerReference w:type="even" r:id="rId25"/>
          <w:headerReference w:type="default" r:id="rId26"/>
          <w:footerReference w:type="even" r:id="rId27"/>
          <w:footerReference w:type="default" r:id="rId28"/>
          <w:type w:val="continuous"/>
          <w:pgSz w:w="11060" w:h="14750"/>
          <w:pgMar w:top="1000" w:right="680" w:bottom="280" w:left="740" w:header="814" w:footer="0" w:gutter="0"/>
          <w:pgNumType w:start="3"/>
          <w:cols w:space="720"/>
        </w:sectPr>
      </w:pPr>
      <w:r>
        <w:t>“I’ve concerns it might affect my current/future career” (9%, n165).</w:t>
      </w:r>
    </w:p>
    <w:p w14:paraId="5CE99CC3" w14:textId="3FBFD55E" w:rsidR="003C56D3" w:rsidRPr="003C56D3" w:rsidRDefault="01DDB870" w:rsidP="2DAC0204">
      <w:pPr>
        <w:widowControl/>
        <w:autoSpaceDE/>
        <w:autoSpaceDN/>
        <w:spacing w:after="160" w:line="324" w:lineRule="auto"/>
      </w:pPr>
      <w:bookmarkStart w:id="5" w:name="_Hlk180941200"/>
      <w:r w:rsidRPr="2DAC0204">
        <w:rPr>
          <w:b/>
          <w:bCs/>
        </w:rPr>
        <w:lastRenderedPageBreak/>
        <w:t>Who is reporting</w:t>
      </w:r>
      <w:r w:rsidR="356FEDA6" w:rsidRPr="2DAC0204">
        <w:rPr>
          <w:b/>
          <w:bCs/>
        </w:rPr>
        <w:t xml:space="preserve"> and who are they reporting </w:t>
      </w:r>
      <w:bookmarkStart w:id="6" w:name="_Int_L6SYYwMT"/>
      <w:r w:rsidR="356FEDA6" w:rsidRPr="2DAC0204">
        <w:rPr>
          <w:b/>
          <w:bCs/>
        </w:rPr>
        <w:t>against</w:t>
      </w:r>
      <w:r w:rsidR="2B237D95" w:rsidRPr="2DAC0204">
        <w:rPr>
          <w:b/>
          <w:bCs/>
        </w:rPr>
        <w:t>.</w:t>
      </w:r>
      <w:bookmarkEnd w:id="6"/>
      <w:r w:rsidR="2B237D95" w:rsidRPr="2DAC0204">
        <w:rPr>
          <w:b/>
          <w:bCs/>
        </w:rPr>
        <w:t xml:space="preserve"> </w:t>
      </w:r>
      <w:r w:rsidR="24D97400">
        <w:t xml:space="preserve">Of the </w:t>
      </w:r>
      <w:r w:rsidR="19D1FF6A">
        <w:t>946</w:t>
      </w:r>
      <w:r w:rsidR="24D97400">
        <w:t xml:space="preserve"> reports made (Appendix 2, Tables </w:t>
      </w:r>
      <w:r w:rsidR="13CB2B52">
        <w:t>7</w:t>
      </w:r>
      <w:r w:rsidR="24D97400">
        <w:t xml:space="preserve"> - </w:t>
      </w:r>
      <w:r w:rsidR="6883B846">
        <w:t>9</w:t>
      </w:r>
      <w:r w:rsidR="24D97400">
        <w:t>):</w:t>
      </w:r>
    </w:p>
    <w:p w14:paraId="4DAF2335" w14:textId="5E9DEEB3" w:rsidR="2DAC0204" w:rsidRDefault="2DAC0204" w:rsidP="2DAC0204">
      <w:pPr>
        <w:rPr>
          <w:highlight w:val="yellow"/>
        </w:rPr>
      </w:pPr>
    </w:p>
    <w:p w14:paraId="092FDDDA" w14:textId="5F4EE5D4" w:rsidR="003C56D3" w:rsidRPr="000D399A" w:rsidRDefault="003C56D3" w:rsidP="003C56D3">
      <w:pPr>
        <w:widowControl/>
        <w:numPr>
          <w:ilvl w:val="1"/>
          <w:numId w:val="17"/>
        </w:numPr>
        <w:autoSpaceDE/>
        <w:autoSpaceDN/>
        <w:spacing w:after="160" w:line="324" w:lineRule="auto"/>
        <w:ind w:right="111"/>
        <w:jc w:val="both"/>
      </w:pPr>
      <w:r w:rsidRPr="000D399A">
        <w:t>3</w:t>
      </w:r>
      <w:r w:rsidR="00933300">
        <w:t>7</w:t>
      </w:r>
      <w:r w:rsidRPr="000D399A">
        <w:t>% (n</w:t>
      </w:r>
      <w:r w:rsidR="00FB2A59" w:rsidRPr="000D399A">
        <w:t>347</w:t>
      </w:r>
      <w:r w:rsidRPr="000D399A">
        <w:t>) were from current or former staff</w:t>
      </w:r>
      <w:r w:rsidR="00F77127">
        <w:t>.</w:t>
      </w:r>
    </w:p>
    <w:p w14:paraId="646498EE" w14:textId="09558C77" w:rsidR="00F77127" w:rsidRPr="000D399A" w:rsidRDefault="00F77127" w:rsidP="005E3FD9">
      <w:pPr>
        <w:widowControl/>
        <w:numPr>
          <w:ilvl w:val="1"/>
          <w:numId w:val="17"/>
        </w:numPr>
        <w:autoSpaceDE/>
        <w:autoSpaceDN/>
        <w:spacing w:after="160" w:line="324" w:lineRule="auto"/>
        <w:ind w:right="111"/>
        <w:jc w:val="both"/>
      </w:pPr>
      <w:r w:rsidRPr="000D399A">
        <w:t>3</w:t>
      </w:r>
      <w:r>
        <w:t>4</w:t>
      </w:r>
      <w:r w:rsidRPr="000D399A">
        <w:t>% (n317) were from current or former undergraduate students</w:t>
      </w:r>
      <w:r w:rsidR="005E3FD9">
        <w:t xml:space="preserve"> (with reporting by undergraduates overtaking that for postgraduates compared to last year)</w:t>
      </w:r>
      <w:r>
        <w:t>.</w:t>
      </w:r>
    </w:p>
    <w:p w14:paraId="0C5EB516" w14:textId="08C89703" w:rsidR="003C56D3" w:rsidRPr="000D399A" w:rsidRDefault="00FB2A59" w:rsidP="003C56D3">
      <w:pPr>
        <w:widowControl/>
        <w:numPr>
          <w:ilvl w:val="1"/>
          <w:numId w:val="17"/>
        </w:numPr>
        <w:autoSpaceDE/>
        <w:autoSpaceDN/>
        <w:spacing w:after="160" w:line="324" w:lineRule="auto"/>
        <w:ind w:right="111"/>
        <w:jc w:val="both"/>
      </w:pPr>
      <w:r w:rsidRPr="000D399A">
        <w:t>28</w:t>
      </w:r>
      <w:r w:rsidR="003C56D3" w:rsidRPr="000D399A">
        <w:t>% (n</w:t>
      </w:r>
      <w:r w:rsidRPr="000D399A">
        <w:t>268</w:t>
      </w:r>
      <w:r w:rsidR="003C56D3" w:rsidRPr="000D399A">
        <w:t>) were from current or former postgraduate students</w:t>
      </w:r>
      <w:r w:rsidR="00F77127">
        <w:t>.</w:t>
      </w:r>
      <w:r w:rsidR="003C56D3" w:rsidRPr="000D399A">
        <w:t xml:space="preserve"> </w:t>
      </w:r>
    </w:p>
    <w:p w14:paraId="1824F642" w14:textId="1255F37B" w:rsidR="003C56D3" w:rsidRDefault="000D399A" w:rsidP="003C56D3">
      <w:pPr>
        <w:widowControl/>
        <w:numPr>
          <w:ilvl w:val="1"/>
          <w:numId w:val="17"/>
        </w:numPr>
        <w:autoSpaceDE/>
        <w:autoSpaceDN/>
        <w:spacing w:after="160" w:line="324" w:lineRule="auto"/>
        <w:ind w:right="111"/>
        <w:jc w:val="both"/>
      </w:pPr>
      <w:r w:rsidRPr="000D399A">
        <w:t>1</w:t>
      </w:r>
      <w:r w:rsidR="003C56D3" w:rsidRPr="000D399A">
        <w:t>% (n</w:t>
      </w:r>
      <w:r w:rsidRPr="000D399A">
        <w:t>14</w:t>
      </w:r>
      <w:r w:rsidR="003C56D3" w:rsidRPr="000D399A">
        <w:t>) were from third party staff</w:t>
      </w:r>
      <w:r w:rsidR="00F77127">
        <w:t>.</w:t>
      </w:r>
    </w:p>
    <w:p w14:paraId="67FF62B8" w14:textId="13E8DBC7" w:rsidR="006A4C0D" w:rsidRPr="003C56D3" w:rsidRDefault="00A10464" w:rsidP="2DAC0204">
      <w:pPr>
        <w:widowControl/>
        <w:autoSpaceDE/>
        <w:autoSpaceDN/>
        <w:spacing w:after="160" w:line="324" w:lineRule="auto"/>
      </w:pPr>
      <w:r w:rsidRPr="004E5064">
        <w:rPr>
          <w:noProof/>
        </w:rPr>
        <w:drawing>
          <wp:inline distT="0" distB="0" distL="0" distR="0" wp14:anchorId="6744288C" wp14:editId="681D69CC">
            <wp:extent cx="5343525" cy="3819525"/>
            <wp:effectExtent l="0" t="0" r="9525" b="9525"/>
            <wp:docPr id="939442080" name="Chart 1" descr="Pie chart showing the proportion of reporting parties for all cases in 2023/24, where staff are the largest group, followed by undergraduate students and postgraduate students.">
              <a:extLst xmlns:a="http://schemas.openxmlformats.org/drawingml/2006/main">
                <a:ext uri="{FF2B5EF4-FFF2-40B4-BE49-F238E27FC236}">
                  <a16:creationId xmlns:a16="http://schemas.microsoft.com/office/drawing/2014/main" id="{F37089BB-F775-E5D6-B9E1-F2136EB67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FAC5D1" w14:textId="4DF36540" w:rsidR="003C56D3" w:rsidRPr="00BD68A6" w:rsidRDefault="00B84E6A" w:rsidP="003C56D3">
      <w:pPr>
        <w:widowControl/>
        <w:numPr>
          <w:ilvl w:val="1"/>
          <w:numId w:val="17"/>
        </w:numPr>
        <w:autoSpaceDE/>
        <w:autoSpaceDN/>
        <w:spacing w:after="160" w:line="324" w:lineRule="auto"/>
        <w:ind w:right="111"/>
        <w:jc w:val="both"/>
      </w:pPr>
      <w:r w:rsidRPr="00BD68A6">
        <w:t>43</w:t>
      </w:r>
      <w:r w:rsidR="003C56D3" w:rsidRPr="00BD68A6">
        <w:t>% (n</w:t>
      </w:r>
      <w:r w:rsidRPr="00BD68A6">
        <w:t>409</w:t>
      </w:r>
      <w:r w:rsidR="003C56D3" w:rsidRPr="00BD68A6">
        <w:t>) were against staff</w:t>
      </w:r>
      <w:r w:rsidR="005943E1">
        <w:t>.</w:t>
      </w:r>
    </w:p>
    <w:p w14:paraId="7183AD8D" w14:textId="2008948E" w:rsidR="003C56D3" w:rsidRPr="00BD68A6" w:rsidRDefault="7BEF91A4" w:rsidP="003C56D3">
      <w:pPr>
        <w:widowControl/>
        <w:numPr>
          <w:ilvl w:val="1"/>
          <w:numId w:val="17"/>
        </w:numPr>
        <w:autoSpaceDE/>
        <w:autoSpaceDN/>
        <w:spacing w:after="160" w:line="324" w:lineRule="auto"/>
        <w:ind w:right="111"/>
        <w:jc w:val="both"/>
      </w:pPr>
      <w:r>
        <w:t>2</w:t>
      </w:r>
      <w:r w:rsidR="42148884">
        <w:t>4</w:t>
      </w:r>
      <w:r w:rsidR="24D97400">
        <w:t>% (n2</w:t>
      </w:r>
      <w:r>
        <w:t>22</w:t>
      </w:r>
      <w:r w:rsidR="24D97400">
        <w:t>) were against undergraduate students</w:t>
      </w:r>
      <w:r w:rsidR="0488E730">
        <w:t>.</w:t>
      </w:r>
    </w:p>
    <w:p w14:paraId="63A5F720" w14:textId="07FBFA48" w:rsidR="003C56D3" w:rsidRPr="00BD68A6" w:rsidRDefault="003C56D3" w:rsidP="003C56D3">
      <w:pPr>
        <w:widowControl/>
        <w:numPr>
          <w:ilvl w:val="1"/>
          <w:numId w:val="17"/>
        </w:numPr>
        <w:autoSpaceDE/>
        <w:autoSpaceDN/>
        <w:spacing w:after="160" w:line="324" w:lineRule="auto"/>
        <w:ind w:right="111"/>
        <w:jc w:val="both"/>
      </w:pPr>
      <w:r w:rsidRPr="00BD68A6">
        <w:t>1</w:t>
      </w:r>
      <w:r w:rsidR="00B84E6A" w:rsidRPr="00BD68A6">
        <w:t>3</w:t>
      </w:r>
      <w:r w:rsidRPr="00BD68A6">
        <w:t>% (n1</w:t>
      </w:r>
      <w:r w:rsidR="00B84E6A" w:rsidRPr="00BD68A6">
        <w:t>20</w:t>
      </w:r>
      <w:r w:rsidRPr="00BD68A6">
        <w:t>) were against postgraduate students</w:t>
      </w:r>
      <w:r w:rsidR="005943E1">
        <w:t>.</w:t>
      </w:r>
    </w:p>
    <w:p w14:paraId="71067F08" w14:textId="68BD4AC2" w:rsidR="003C56D3" w:rsidRPr="00BD68A6" w:rsidRDefault="003C56D3" w:rsidP="003C56D3">
      <w:pPr>
        <w:widowControl/>
        <w:numPr>
          <w:ilvl w:val="1"/>
          <w:numId w:val="17"/>
        </w:numPr>
        <w:autoSpaceDE/>
        <w:autoSpaceDN/>
        <w:spacing w:after="160" w:line="324" w:lineRule="auto"/>
        <w:ind w:right="111"/>
        <w:jc w:val="both"/>
      </w:pPr>
      <w:r w:rsidRPr="00BD68A6">
        <w:t>2% (n</w:t>
      </w:r>
      <w:r w:rsidR="00BD68A6" w:rsidRPr="00BD68A6">
        <w:t>17</w:t>
      </w:r>
      <w:r w:rsidRPr="00BD68A6">
        <w:t>) were against third party staff</w:t>
      </w:r>
      <w:r w:rsidR="005943E1">
        <w:t>.</w:t>
      </w:r>
    </w:p>
    <w:p w14:paraId="7EF80FCE" w14:textId="441CACE3" w:rsidR="00FF2126" w:rsidRPr="003C56D3" w:rsidRDefault="00FF2126" w:rsidP="2DAC0204">
      <w:pPr>
        <w:spacing w:line="324" w:lineRule="auto"/>
        <w:ind w:right="111"/>
        <w:jc w:val="both"/>
      </w:pPr>
    </w:p>
    <w:p w14:paraId="31996CA6" w14:textId="2F381887" w:rsidR="3F58BD69" w:rsidRDefault="3F58BD69" w:rsidP="2DAC0204">
      <w:pPr>
        <w:widowControl/>
        <w:numPr>
          <w:ilvl w:val="1"/>
          <w:numId w:val="17"/>
        </w:numPr>
        <w:spacing w:after="160" w:line="324" w:lineRule="auto"/>
        <w:ind w:right="111"/>
        <w:jc w:val="both"/>
      </w:pPr>
      <w:r>
        <w:t>Undergraduate students were more likely to make reports against other undergraduate students (55% (n174) of total reports from undergraduate students).</w:t>
      </w:r>
    </w:p>
    <w:p w14:paraId="5E64A865" w14:textId="562F2F67" w:rsidR="003C56D3" w:rsidRPr="00BF7AF0" w:rsidRDefault="24D97400" w:rsidP="003C56D3">
      <w:pPr>
        <w:widowControl/>
        <w:numPr>
          <w:ilvl w:val="1"/>
          <w:numId w:val="17"/>
        </w:numPr>
        <w:autoSpaceDE/>
        <w:autoSpaceDN/>
        <w:spacing w:after="160" w:line="324" w:lineRule="auto"/>
        <w:ind w:right="111"/>
        <w:jc w:val="both"/>
      </w:pPr>
      <w:r>
        <w:lastRenderedPageBreak/>
        <w:t>Postgraduate students were more likely to make reports against staff (</w:t>
      </w:r>
      <w:r w:rsidR="674E38C8">
        <w:t>37%</w:t>
      </w:r>
      <w:r w:rsidR="0B00E6F3">
        <w:t xml:space="preserve"> (n98)</w:t>
      </w:r>
      <w:r w:rsidR="674E38C8">
        <w:t xml:space="preserve"> of total reports from postgraduate students</w:t>
      </w:r>
      <w:r>
        <w:t>)</w:t>
      </w:r>
      <w:r w:rsidR="0488E730">
        <w:t>.</w:t>
      </w:r>
    </w:p>
    <w:p w14:paraId="2E24B349" w14:textId="7156EE0A" w:rsidR="3F7F0689" w:rsidRDefault="3F7F0689" w:rsidP="2DAC0204">
      <w:pPr>
        <w:widowControl/>
        <w:numPr>
          <w:ilvl w:val="1"/>
          <w:numId w:val="17"/>
        </w:numPr>
        <w:spacing w:after="160" w:line="324" w:lineRule="auto"/>
        <w:ind w:right="111"/>
        <w:jc w:val="both"/>
      </w:pPr>
      <w:r>
        <w:t xml:space="preserve">Staff were more likely to make reports against other staff (71% </w:t>
      </w:r>
      <w:r w:rsidR="7664BE50">
        <w:t xml:space="preserve">(n246) </w:t>
      </w:r>
      <w:r>
        <w:t>of total reports from staff).</w:t>
      </w:r>
    </w:p>
    <w:p w14:paraId="7DE92438" w14:textId="753F0194" w:rsidR="24D97400" w:rsidRDefault="24D97400" w:rsidP="2DAC0204">
      <w:pPr>
        <w:widowControl/>
        <w:numPr>
          <w:ilvl w:val="1"/>
          <w:numId w:val="17"/>
        </w:numPr>
        <w:spacing w:after="160" w:line="324" w:lineRule="auto"/>
        <w:ind w:right="111"/>
        <w:jc w:val="both"/>
        <w:rPr>
          <w:b/>
          <w:bCs/>
        </w:rPr>
      </w:pPr>
      <w:r>
        <w:t xml:space="preserve">Third party staff were more likely to make reports against other </w:t>
      </w:r>
      <w:bookmarkStart w:id="7" w:name="_Int_N5jY9HEO"/>
      <w:r>
        <w:t>third party</w:t>
      </w:r>
      <w:bookmarkEnd w:id="7"/>
      <w:r>
        <w:t xml:space="preserve"> staff (</w:t>
      </w:r>
      <w:r w:rsidR="674E38C8">
        <w:t>43%</w:t>
      </w:r>
      <w:r w:rsidR="74F49134">
        <w:t xml:space="preserve"> (n6)</w:t>
      </w:r>
      <w:r w:rsidR="674E38C8">
        <w:t xml:space="preserve"> of total reports by third party staff</w:t>
      </w:r>
      <w:r>
        <w:t>)</w:t>
      </w:r>
      <w:r w:rsidR="0488E730">
        <w:t>.</w:t>
      </w:r>
    </w:p>
    <w:p w14:paraId="375D3598" w14:textId="7D8F4A55" w:rsidR="003C56D3" w:rsidRPr="0030086F" w:rsidRDefault="4D82E460" w:rsidP="2DAC0204">
      <w:pPr>
        <w:widowControl/>
        <w:autoSpaceDE/>
        <w:autoSpaceDN/>
        <w:spacing w:after="160" w:line="324" w:lineRule="auto"/>
        <w:ind w:right="111"/>
        <w:jc w:val="both"/>
      </w:pPr>
      <w:r w:rsidRPr="2DAC0204">
        <w:rPr>
          <w:b/>
          <w:bCs/>
        </w:rPr>
        <w:t>Outcome</w:t>
      </w:r>
      <w:r w:rsidR="58E65E54" w:rsidRPr="2DAC0204">
        <w:rPr>
          <w:b/>
          <w:bCs/>
        </w:rPr>
        <w:t>(</w:t>
      </w:r>
      <w:r w:rsidRPr="2DAC0204">
        <w:rPr>
          <w:b/>
          <w:bCs/>
        </w:rPr>
        <w:t>s</w:t>
      </w:r>
      <w:r w:rsidR="398B289C" w:rsidRPr="2DAC0204">
        <w:rPr>
          <w:b/>
          <w:bCs/>
        </w:rPr>
        <w:t>)</w:t>
      </w:r>
      <w:r w:rsidRPr="2DAC0204">
        <w:rPr>
          <w:b/>
          <w:bCs/>
        </w:rPr>
        <w:t xml:space="preserve"> of reports</w:t>
      </w:r>
      <w:r>
        <w:t xml:space="preserve">. </w:t>
      </w:r>
      <w:r w:rsidR="00506BE7" w:rsidRPr="00506BE7">
        <w:t>The top outcomes were to flag and/or log and (Appendix 2</w:t>
      </w:r>
      <w:r w:rsidR="00506BE7">
        <w:t>, Table 10</w:t>
      </w:r>
      <w:r w:rsidR="00506BE7" w:rsidRPr="00506BE7">
        <w:t>):</w:t>
      </w:r>
    </w:p>
    <w:p w14:paraId="0DDDEA87" w14:textId="7326300C" w:rsidR="003C56D3" w:rsidRPr="0030086F" w:rsidRDefault="003C56D3" w:rsidP="003C56D3">
      <w:pPr>
        <w:widowControl/>
        <w:numPr>
          <w:ilvl w:val="1"/>
          <w:numId w:val="4"/>
        </w:numPr>
        <w:autoSpaceDE/>
        <w:autoSpaceDN/>
        <w:spacing w:after="160" w:line="324" w:lineRule="auto"/>
        <w:ind w:right="111"/>
        <w:jc w:val="both"/>
      </w:pPr>
      <w:r w:rsidRPr="0030086F">
        <w:t xml:space="preserve">Not take further action (due principally to anonymous reporting </w:t>
      </w:r>
      <w:r w:rsidR="003469A3">
        <w:t>limiting</w:t>
      </w:r>
      <w:r w:rsidR="00C77CA8">
        <w:t xml:space="preserve"> UCL’s ability to act</w:t>
      </w:r>
      <w:r w:rsidRPr="0030086F">
        <w:t>) (4</w:t>
      </w:r>
      <w:r w:rsidR="0030086F" w:rsidRPr="0030086F">
        <w:t>8</w:t>
      </w:r>
      <w:r w:rsidRPr="0030086F">
        <w:t>%, n</w:t>
      </w:r>
      <w:r w:rsidR="0030086F" w:rsidRPr="0030086F">
        <w:t>469</w:t>
      </w:r>
      <w:r w:rsidRPr="0030086F">
        <w:t>)</w:t>
      </w:r>
      <w:r w:rsidR="00994402">
        <w:t>.</w:t>
      </w:r>
      <w:r w:rsidR="00C77CA8">
        <w:t xml:space="preserve"> </w:t>
      </w:r>
    </w:p>
    <w:p w14:paraId="157AFC83" w14:textId="6AC36058" w:rsidR="003C56D3" w:rsidRDefault="003C56D3" w:rsidP="003C56D3">
      <w:pPr>
        <w:widowControl/>
        <w:numPr>
          <w:ilvl w:val="1"/>
          <w:numId w:val="4"/>
        </w:numPr>
        <w:autoSpaceDE/>
        <w:autoSpaceDN/>
        <w:spacing w:after="160" w:line="324" w:lineRule="auto"/>
        <w:ind w:right="111"/>
        <w:jc w:val="both"/>
      </w:pPr>
      <w:r w:rsidRPr="0030086F">
        <w:t>Informal resolution/Intervention (</w:t>
      </w:r>
      <w:r w:rsidR="0030086F" w:rsidRPr="0030086F">
        <w:t>15</w:t>
      </w:r>
      <w:r w:rsidRPr="0030086F">
        <w:t>%, n</w:t>
      </w:r>
      <w:r w:rsidR="0030086F" w:rsidRPr="0030086F">
        <w:t>145</w:t>
      </w:r>
      <w:r w:rsidRPr="0030086F">
        <w:t>)</w:t>
      </w:r>
      <w:r w:rsidR="00994402">
        <w:t>.</w:t>
      </w:r>
    </w:p>
    <w:p w14:paraId="0ADAB1DF" w14:textId="228B0663" w:rsidR="00506BE7" w:rsidRPr="0030086F" w:rsidRDefault="00506BE7" w:rsidP="003C56D3">
      <w:pPr>
        <w:widowControl/>
        <w:numPr>
          <w:ilvl w:val="1"/>
          <w:numId w:val="4"/>
        </w:numPr>
        <w:autoSpaceDE/>
        <w:autoSpaceDN/>
        <w:spacing w:after="160" w:line="324" w:lineRule="auto"/>
        <w:ind w:right="111"/>
        <w:jc w:val="both"/>
      </w:pPr>
      <w:r w:rsidRPr="00506BE7">
        <w:t>None (reports that have not been closed) (14%, n136</w:t>
      </w:r>
      <w:r>
        <w:t>).</w:t>
      </w:r>
    </w:p>
    <w:p w14:paraId="6F2AC4CE" w14:textId="0D9172ED" w:rsidR="003C56D3" w:rsidRDefault="24D97400" w:rsidP="003C56D3">
      <w:pPr>
        <w:widowControl/>
        <w:numPr>
          <w:ilvl w:val="1"/>
          <w:numId w:val="4"/>
        </w:numPr>
        <w:autoSpaceDE/>
        <w:autoSpaceDN/>
        <w:spacing w:after="160" w:line="324" w:lineRule="auto"/>
        <w:ind w:right="111"/>
        <w:jc w:val="both"/>
      </w:pPr>
      <w:r>
        <w:t>Refer to student support (</w:t>
      </w:r>
      <w:r w:rsidR="12FE3A3A">
        <w:t>7</w:t>
      </w:r>
      <w:r>
        <w:t>%</w:t>
      </w:r>
      <w:r w:rsidR="12FE3A3A">
        <w:t>, n69</w:t>
      </w:r>
      <w:r>
        <w:t>)</w:t>
      </w:r>
      <w:r w:rsidR="3E0648EB">
        <w:t>.</w:t>
      </w:r>
    </w:p>
    <w:p w14:paraId="3890343D" w14:textId="64B8AD24" w:rsidR="00570FAE" w:rsidRDefault="00570FAE" w:rsidP="00570FAE">
      <w:pPr>
        <w:widowControl/>
        <w:autoSpaceDE/>
        <w:autoSpaceDN/>
        <w:spacing w:after="160" w:line="324" w:lineRule="auto"/>
        <w:ind w:right="111"/>
        <w:jc w:val="both"/>
      </w:pPr>
      <w:r w:rsidRPr="00570FAE">
        <w:rPr>
          <w:noProof/>
        </w:rPr>
        <w:drawing>
          <wp:inline distT="0" distB="0" distL="0" distR="0" wp14:anchorId="1BD719DE" wp14:editId="2F4B2569">
            <wp:extent cx="5661992" cy="4217504"/>
            <wp:effectExtent l="0" t="0" r="15240" b="12065"/>
            <wp:docPr id="594943641" name="Chart 1" descr="Clustered bar chart showing the outcomes at case closure in 2023/24, where the top three outcomes are: no further action taken, informal resolution/ intervention, none.">
              <a:extLst xmlns:a="http://schemas.openxmlformats.org/drawingml/2006/main">
                <a:ext uri="{FF2B5EF4-FFF2-40B4-BE49-F238E27FC236}">
                  <a16:creationId xmlns:a16="http://schemas.microsoft.com/office/drawing/2014/main" id="{A5986996-26BB-79AA-36E2-3AC1CFE70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23ED64" w14:textId="77777777" w:rsidR="00A10464" w:rsidRPr="003C56D3" w:rsidRDefault="00A10464" w:rsidP="00570FAE">
      <w:pPr>
        <w:widowControl/>
        <w:autoSpaceDE/>
        <w:autoSpaceDN/>
        <w:spacing w:after="160" w:line="324" w:lineRule="auto"/>
        <w:ind w:right="111"/>
        <w:jc w:val="both"/>
      </w:pPr>
    </w:p>
    <w:p w14:paraId="411368DF" w14:textId="1D20A036" w:rsidR="00A46272" w:rsidRPr="00B77505" w:rsidRDefault="55094709" w:rsidP="2DAC0204">
      <w:pPr>
        <w:widowControl/>
        <w:spacing w:after="160" w:line="324" w:lineRule="auto"/>
        <w:ind w:right="111"/>
        <w:jc w:val="both"/>
      </w:pPr>
      <w:r w:rsidRPr="2DAC0204">
        <w:rPr>
          <w:b/>
          <w:bCs/>
        </w:rPr>
        <w:lastRenderedPageBreak/>
        <w:t>Sharing of diversity monitoring data by people making reports</w:t>
      </w:r>
      <w:r w:rsidR="6C6AE50C" w:rsidRPr="2DAC0204">
        <w:rPr>
          <w:b/>
          <w:bCs/>
        </w:rPr>
        <w:t xml:space="preserve">. </w:t>
      </w:r>
      <w:r w:rsidR="6883B846">
        <w:t xml:space="preserve">Sharing diversity monitoring data when reporting through R+S is optional. </w:t>
      </w:r>
      <w:r w:rsidR="0FA86B13">
        <w:t xml:space="preserve">These </w:t>
      </w:r>
      <w:r w:rsidR="6883B846">
        <w:t xml:space="preserve">data help UCL to understand if certain groups of students or staff are experiencing patterns of behaviour differently to others (Appendix 2, Tables 11 – 14). </w:t>
      </w:r>
      <w:r w:rsidR="0F7C60BF" w:rsidRPr="2DAC0204">
        <w:t xml:space="preserve">Demographic data reveal disparities in reporting according to ethnicity, </w:t>
      </w:r>
      <w:bookmarkStart w:id="8" w:name="_Int_coo0gTMX"/>
      <w:r w:rsidR="0F7C60BF" w:rsidRPr="2DAC0204">
        <w:t>gender</w:t>
      </w:r>
      <w:bookmarkEnd w:id="8"/>
      <w:r w:rsidR="0F7C60BF" w:rsidRPr="2DAC0204">
        <w:t xml:space="preserve"> and sexual identity, with underrepresented staff groups disproportionately represented among those reporting incidents. A high proportion of reporting parties chose not to share their disability status or sexual identity.</w:t>
      </w:r>
    </w:p>
    <w:p w14:paraId="4267A262" w14:textId="00EFBACA" w:rsidR="00B77505" w:rsidRPr="00F71AAE" w:rsidRDefault="00506BE7" w:rsidP="2DAC0204">
      <w:pPr>
        <w:pStyle w:val="ListParagraph"/>
        <w:widowControl/>
        <w:numPr>
          <w:ilvl w:val="0"/>
          <w:numId w:val="3"/>
        </w:numPr>
        <w:autoSpaceDE/>
        <w:autoSpaceDN/>
        <w:spacing w:after="160" w:line="324" w:lineRule="auto"/>
        <w:ind w:right="111"/>
        <w:jc w:val="both"/>
      </w:pPr>
      <w:r w:rsidRPr="00506BE7">
        <w:t>There were variations in reporting rates for ethnic groups for staff. When accounting for the number of staff of specific demographics at UCL</w:t>
      </w:r>
      <w:r w:rsidR="00B5468C">
        <w:t>,</w:t>
      </w:r>
      <w:r>
        <w:t xml:space="preserve"> </w:t>
      </w:r>
      <w:r w:rsidR="2C4FCD9E">
        <w:t>Black or Black British - Other background, Asian – Other background</w:t>
      </w:r>
      <w:r w:rsidR="3E0648EB">
        <w:t>, and</w:t>
      </w:r>
      <w:r w:rsidR="2C4FCD9E">
        <w:t xml:space="preserve"> Asian or Asian British</w:t>
      </w:r>
      <w:r w:rsidR="3E0648EB">
        <w:t xml:space="preserve"> – </w:t>
      </w:r>
      <w:r w:rsidR="2C4FCD9E">
        <w:t>Pakistani</w:t>
      </w:r>
      <w:r w:rsidR="3E0648EB">
        <w:t xml:space="preserve"> staff </w:t>
      </w:r>
      <w:r w:rsidR="2C4FCD9E">
        <w:t>accounted for reporting parties five times as much as White staff, while Arab and Mixed</w:t>
      </w:r>
      <w:r w:rsidR="06A9D86F">
        <w:t>/Multiple</w:t>
      </w:r>
      <w:r w:rsidR="2C4FCD9E">
        <w:t xml:space="preserve"> heritage staff submitted reports four times </w:t>
      </w:r>
      <w:r w:rsidR="3E0648EB">
        <w:t>as much as White</w:t>
      </w:r>
      <w:r w:rsidR="2C4FCD9E">
        <w:t xml:space="preserve"> staff</w:t>
      </w:r>
      <w:r>
        <w:t>(</w:t>
      </w:r>
      <w:r w:rsidRPr="00506BE7">
        <w:t>Appendix 2</w:t>
      </w:r>
      <w:r>
        <w:t>, Table 11</w:t>
      </w:r>
      <w:r w:rsidRPr="00506BE7">
        <w:t xml:space="preserve">). The comparison took into account the overall representation of each ethnic group at UCL relative to the number of reports submitted. </w:t>
      </w:r>
      <w:r w:rsidR="3E0648EB">
        <w:t>This higher reporting rate is noteworthy, especially given the smaller population size of these groups at UCL, ranging from 20 to fewer than 500, compared to over 8,000 White staff members.</w:t>
      </w:r>
    </w:p>
    <w:p w14:paraId="69CB89AE" w14:textId="587A8C71" w:rsidR="003C56D3" w:rsidRPr="003C56D3" w:rsidRDefault="6DAA32B6" w:rsidP="2DAC0204">
      <w:pPr>
        <w:pStyle w:val="ListParagraph"/>
        <w:widowControl/>
        <w:numPr>
          <w:ilvl w:val="0"/>
          <w:numId w:val="3"/>
        </w:numPr>
        <w:autoSpaceDE/>
        <w:autoSpaceDN/>
        <w:spacing w:after="160" w:line="324" w:lineRule="auto"/>
        <w:ind w:right="111"/>
        <w:jc w:val="both"/>
      </w:pPr>
      <w:r>
        <w:t xml:space="preserve">Looking at students, the differences </w:t>
      </w:r>
      <w:r w:rsidR="08527DA9">
        <w:t xml:space="preserve">in reporting rates </w:t>
      </w:r>
      <w:r>
        <w:t xml:space="preserve">between ethnic groups </w:t>
      </w:r>
      <w:r w:rsidR="08527DA9">
        <w:t>were</w:t>
      </w:r>
      <w:r>
        <w:t xml:space="preserve"> significantly less stark, </w:t>
      </w:r>
      <w:r w:rsidR="08527DA9">
        <w:t>with all groups reporting at around 1% in relation to the UCL student profile</w:t>
      </w:r>
      <w:r w:rsidR="00506BE7">
        <w:t xml:space="preserve"> (</w:t>
      </w:r>
      <w:r w:rsidR="00506BE7" w:rsidRPr="00506BE7">
        <w:t>Appendix 2</w:t>
      </w:r>
      <w:r w:rsidR="00506BE7">
        <w:t>, Table 11)</w:t>
      </w:r>
      <w:r w:rsidR="08527DA9">
        <w:t xml:space="preserve">. </w:t>
      </w:r>
      <w:r w:rsidR="472D157B">
        <w:t xml:space="preserve">This suggests that no specific ethnic group is disproportionately represented in student reports compared to their representation in the overall UCL student population. </w:t>
      </w:r>
    </w:p>
    <w:p w14:paraId="3E0B4EE9" w14:textId="70429C15" w:rsidR="1DA85EC0" w:rsidRDefault="1DA85EC0" w:rsidP="2DAC0204">
      <w:pPr>
        <w:pStyle w:val="ListParagraph"/>
        <w:numPr>
          <w:ilvl w:val="0"/>
          <w:numId w:val="3"/>
        </w:numPr>
        <w:spacing w:before="95" w:line="324" w:lineRule="auto"/>
        <w:ind w:right="618"/>
        <w:jc w:val="both"/>
      </w:pPr>
      <w:r>
        <w:t xml:space="preserve">Women members of staff </w:t>
      </w:r>
      <w:r w:rsidR="472D157B">
        <w:t xml:space="preserve">accounted for reporting parties </w:t>
      </w:r>
      <w:r>
        <w:t xml:space="preserve">twice as much </w:t>
      </w:r>
      <w:r w:rsidR="472D157B">
        <w:t>as</w:t>
      </w:r>
      <w:r>
        <w:t xml:space="preserve"> men</w:t>
      </w:r>
      <w:r w:rsidR="472D157B">
        <w:t xml:space="preserve"> members of staff</w:t>
      </w:r>
      <w:r>
        <w:t xml:space="preserve"> compared to the UCL staff profile</w:t>
      </w:r>
      <w:r w:rsidR="00506BE7">
        <w:t xml:space="preserve"> (</w:t>
      </w:r>
      <w:r w:rsidR="00506BE7" w:rsidRPr="00506BE7">
        <w:t>Appendix 2</w:t>
      </w:r>
      <w:r w:rsidR="00506BE7">
        <w:t>, Table 12)</w:t>
      </w:r>
      <w:r w:rsidR="1B5B7786">
        <w:t xml:space="preserve">. </w:t>
      </w:r>
      <w:r>
        <w:t>There was no such imbalance for students</w:t>
      </w:r>
      <w:r w:rsidR="1B5B7786">
        <w:t xml:space="preserve">. Students who identified as Other were slightly overrepresented in reporting </w:t>
      </w:r>
      <w:r>
        <w:t>compared to the UCL student profile</w:t>
      </w:r>
      <w:r w:rsidR="19372185">
        <w:t>.</w:t>
      </w:r>
    </w:p>
    <w:p w14:paraId="440F8F96" w14:textId="7F179CB1" w:rsidR="2DAC0204" w:rsidRDefault="2DAC0204" w:rsidP="2DAC0204">
      <w:pPr>
        <w:pStyle w:val="ListParagraph"/>
        <w:spacing w:before="95" w:line="324" w:lineRule="auto"/>
        <w:ind w:left="720" w:right="618"/>
        <w:jc w:val="both"/>
      </w:pPr>
    </w:p>
    <w:p w14:paraId="1C0E07BE" w14:textId="1EAD0EAB" w:rsidR="24D97400" w:rsidRDefault="24D97400" w:rsidP="2DAC0204">
      <w:pPr>
        <w:pStyle w:val="ListParagraph"/>
        <w:widowControl/>
        <w:numPr>
          <w:ilvl w:val="0"/>
          <w:numId w:val="3"/>
        </w:numPr>
        <w:spacing w:after="160" w:line="324" w:lineRule="auto"/>
        <w:ind w:right="111"/>
        <w:contextualSpacing/>
        <w:jc w:val="both"/>
      </w:pPr>
      <w:r>
        <w:t>Disabled staff and students were underrepresented (</w:t>
      </w:r>
      <w:r w:rsidR="0BBBFCF8">
        <w:t>10</w:t>
      </w:r>
      <w:r>
        <w:t>%)</w:t>
      </w:r>
      <w:r w:rsidR="00506BE7">
        <w:t xml:space="preserve"> (</w:t>
      </w:r>
      <w:r w:rsidR="00506BE7" w:rsidRPr="00506BE7">
        <w:t>Appendix 2</w:t>
      </w:r>
      <w:r w:rsidR="00506BE7">
        <w:t>, Table 13)</w:t>
      </w:r>
      <w:r>
        <w:t>. A high proportion of reporting parties chose not to share their disability status (3</w:t>
      </w:r>
      <w:r w:rsidR="0BBBFCF8">
        <w:t>6</w:t>
      </w:r>
      <w:r>
        <w:t>%)</w:t>
      </w:r>
      <w:r w:rsidR="08527DA9">
        <w:t>.</w:t>
      </w:r>
    </w:p>
    <w:p w14:paraId="7D587993" w14:textId="1701F1BA" w:rsidR="2DAC0204" w:rsidRDefault="2DAC0204" w:rsidP="2DAC0204">
      <w:pPr>
        <w:pStyle w:val="ListParagraph"/>
        <w:widowControl/>
        <w:spacing w:after="160" w:line="324" w:lineRule="auto"/>
        <w:ind w:left="720" w:right="111"/>
        <w:contextualSpacing/>
        <w:jc w:val="both"/>
      </w:pPr>
    </w:p>
    <w:p w14:paraId="7509CC5A" w14:textId="2D08BA63" w:rsidR="00162251" w:rsidRDefault="1E7D38F5" w:rsidP="2DAC0204">
      <w:pPr>
        <w:pStyle w:val="ListParagraph"/>
        <w:widowControl/>
        <w:numPr>
          <w:ilvl w:val="0"/>
          <w:numId w:val="3"/>
        </w:numPr>
        <w:spacing w:after="160" w:line="324" w:lineRule="auto"/>
        <w:ind w:right="111"/>
        <w:contextualSpacing/>
        <w:jc w:val="both"/>
      </w:pPr>
      <w:r>
        <w:t xml:space="preserve">Lesbian, </w:t>
      </w:r>
      <w:bookmarkStart w:id="9" w:name="_Int_VMTCv6a0"/>
      <w:r>
        <w:t>gay</w:t>
      </w:r>
      <w:bookmarkEnd w:id="9"/>
      <w:r>
        <w:t xml:space="preserve"> and bi</w:t>
      </w:r>
      <w:r w:rsidR="24D97400">
        <w:t xml:space="preserve"> students and staff were overrepresented as reporting parties (</w:t>
      </w:r>
      <w:r w:rsidR="4D7371D8">
        <w:t>14</w:t>
      </w:r>
      <w:r w:rsidR="24D97400">
        <w:t>%)</w:t>
      </w:r>
      <w:r w:rsidR="00506BE7">
        <w:t xml:space="preserve"> </w:t>
      </w:r>
      <w:r w:rsidR="00506BE7" w:rsidRPr="00506BE7">
        <w:t>compared to the overall proportion of LGB</w:t>
      </w:r>
      <w:r w:rsidR="00EE0BC1">
        <w:t>+</w:t>
      </w:r>
      <w:r w:rsidR="00506BE7" w:rsidRPr="00506BE7">
        <w:t xml:space="preserve"> staff (7%) and students (10%) at UCL</w:t>
      </w:r>
      <w:r w:rsidR="00506BE7">
        <w:t xml:space="preserve"> (Appendix 2, Table 14)</w:t>
      </w:r>
      <w:r w:rsidR="2AC76F3B">
        <w:t>. A high proportion of reporting parties chose not to share their sexua</w:t>
      </w:r>
      <w:r w:rsidR="7CBC800D">
        <w:t xml:space="preserve">l </w:t>
      </w:r>
      <w:r w:rsidR="06A9D86F">
        <w:t>identity</w:t>
      </w:r>
      <w:r w:rsidR="7CBC800D">
        <w:t xml:space="preserve"> (45%)</w:t>
      </w:r>
      <w:r w:rsidR="08527DA9">
        <w:t>.</w:t>
      </w:r>
      <w:r w:rsidR="24D97400">
        <w:t xml:space="preserve"> </w:t>
      </w:r>
    </w:p>
    <w:p w14:paraId="30017D6C" w14:textId="7DE68D8B" w:rsidR="00162251" w:rsidRDefault="24D97400" w:rsidP="2DAC0204">
      <w:pPr>
        <w:pStyle w:val="ListParagraph"/>
        <w:widowControl/>
        <w:spacing w:after="160" w:line="324" w:lineRule="auto"/>
        <w:ind w:left="720" w:right="111"/>
        <w:contextualSpacing/>
        <w:jc w:val="both"/>
      </w:pPr>
      <w:r>
        <w:t xml:space="preserve"> </w:t>
      </w:r>
    </w:p>
    <w:p w14:paraId="3EF319A1" w14:textId="099227B2" w:rsidR="00C90A04" w:rsidRPr="00D65955" w:rsidRDefault="7E42E41A" w:rsidP="2DAC0204">
      <w:pPr>
        <w:pStyle w:val="ListParagraph"/>
        <w:widowControl/>
        <w:numPr>
          <w:ilvl w:val="0"/>
          <w:numId w:val="3"/>
        </w:numPr>
        <w:autoSpaceDE/>
        <w:autoSpaceDN/>
        <w:spacing w:after="160" w:line="324" w:lineRule="auto"/>
        <w:ind w:right="111"/>
        <w:contextualSpacing/>
        <w:jc w:val="both"/>
      </w:pPr>
      <w:r>
        <w:t>Intersectional data</w:t>
      </w:r>
      <w:r w:rsidR="6BF16431">
        <w:t xml:space="preserve"> are not presented here </w:t>
      </w:r>
      <w:r w:rsidR="15276DA1">
        <w:t xml:space="preserve">but will be in future if possible. </w:t>
      </w:r>
    </w:p>
    <w:bookmarkEnd w:id="5"/>
    <w:p w14:paraId="7AC8D5E0" w14:textId="77777777" w:rsidR="00976F02" w:rsidRDefault="00976F02" w:rsidP="2DAC0204">
      <w:pPr>
        <w:widowControl/>
        <w:autoSpaceDE/>
        <w:autoSpaceDN/>
        <w:spacing w:after="160" w:line="324" w:lineRule="auto"/>
        <w:ind w:left="1440" w:right="111"/>
        <w:contextualSpacing/>
        <w:jc w:val="both"/>
      </w:pPr>
    </w:p>
    <w:p w14:paraId="77A5011A" w14:textId="480D4E3D" w:rsidR="003C56D3" w:rsidRDefault="003C56D3" w:rsidP="2DAC0204">
      <w:pPr>
        <w:pStyle w:val="Heading1"/>
        <w:widowControl/>
        <w:spacing w:after="160" w:line="324" w:lineRule="auto"/>
        <w:ind w:left="1440" w:right="111"/>
        <w:contextualSpacing/>
        <w:jc w:val="both"/>
        <w:sectPr w:rsidR="003C56D3" w:rsidSect="00844905">
          <w:footerReference w:type="even" r:id="rId31"/>
          <w:footerReference w:type="default" r:id="rId32"/>
          <w:pgSz w:w="11060" w:h="14750"/>
          <w:pgMar w:top="1000" w:right="680" w:bottom="280" w:left="740" w:header="814" w:footer="0" w:gutter="0"/>
          <w:pgNumType w:start="3"/>
          <w:cols w:space="720"/>
        </w:sectPr>
      </w:pPr>
    </w:p>
    <w:p w14:paraId="7F734C1B" w14:textId="5087D1CB" w:rsidR="3FC28D1F" w:rsidRDefault="3FC28D1F" w:rsidP="2DAC0204">
      <w:pPr>
        <w:pStyle w:val="Heading1"/>
        <w:ind w:left="0"/>
      </w:pPr>
      <w:r>
        <w:lastRenderedPageBreak/>
        <w:t>A</w:t>
      </w:r>
      <w:r w:rsidR="303A29C5">
        <w:t xml:space="preserve">ctions </w:t>
      </w:r>
    </w:p>
    <w:p w14:paraId="49A60B43" w14:textId="55A0CEA0" w:rsidR="2DAC0204" w:rsidRDefault="2DAC0204" w:rsidP="2DAC0204"/>
    <w:p w14:paraId="3B8FAB17" w14:textId="740A667A" w:rsidR="001166E9" w:rsidRDefault="6846FFF2" w:rsidP="2DAC0204">
      <w:pPr>
        <w:spacing w:line="324" w:lineRule="auto"/>
        <w:ind w:right="111"/>
        <w:jc w:val="both"/>
      </w:pPr>
      <w:r>
        <w:t>For the 2024-25 academic year and beyond, UCL will respond to the insights afforded by this report and other evidence of need, including:</w:t>
      </w:r>
    </w:p>
    <w:p w14:paraId="0C1D816C" w14:textId="6E6E671C" w:rsidR="00DD1CA5" w:rsidRDefault="3547F745" w:rsidP="2DAC0204">
      <w:pPr>
        <w:pStyle w:val="ListParagraph"/>
        <w:numPr>
          <w:ilvl w:val="0"/>
          <w:numId w:val="2"/>
        </w:numPr>
        <w:spacing w:line="324" w:lineRule="auto"/>
        <w:ind w:right="111"/>
        <w:jc w:val="both"/>
      </w:pPr>
      <w:r>
        <w:t>By the end of the 2024-25 academic year</w:t>
      </w:r>
      <w:r w:rsidR="38BA05CA">
        <w:t xml:space="preserve">, developing </w:t>
      </w:r>
      <w:r w:rsidR="7548307D">
        <w:t xml:space="preserve">a new EDI strategic plan </w:t>
      </w:r>
      <w:r w:rsidR="731968DB">
        <w:t>with</w:t>
      </w:r>
      <w:r w:rsidR="0FDA4876">
        <w:t xml:space="preserve"> a</w:t>
      </w:r>
      <w:r w:rsidR="34BD537E">
        <w:t xml:space="preserve"> clear </w:t>
      </w:r>
      <w:r w:rsidR="0FDA4876">
        <w:t>portfolio</w:t>
      </w:r>
      <w:r w:rsidR="731968DB">
        <w:t xml:space="preserve"> of projects</w:t>
      </w:r>
      <w:r w:rsidR="6B87EB1A">
        <w:t xml:space="preserve"> that will aim to drive </w:t>
      </w:r>
      <w:r w:rsidR="7548307D">
        <w:t xml:space="preserve">behaviour and culture change </w:t>
      </w:r>
      <w:r w:rsidR="2299A952">
        <w:t>that will support an open and inclusive environment where people feel safer to report and seek support, an</w:t>
      </w:r>
      <w:r w:rsidR="4BDABFB7">
        <w:t>d in the long</w:t>
      </w:r>
      <w:r w:rsidR="532A29EF">
        <w:t>er</w:t>
      </w:r>
      <w:r w:rsidR="4BDABFB7">
        <w:t xml:space="preserve">-term reduces the number of reportable incidents that take </w:t>
      </w:r>
      <w:r w:rsidR="16BB3047">
        <w:t>place.</w:t>
      </w:r>
    </w:p>
    <w:p w14:paraId="6EF0FB64" w14:textId="70B70451" w:rsidR="00DD1CA5" w:rsidRPr="00402557" w:rsidRDefault="7548307D" w:rsidP="2DAC0204">
      <w:pPr>
        <w:pStyle w:val="ListParagraph"/>
        <w:numPr>
          <w:ilvl w:val="0"/>
          <w:numId w:val="2"/>
        </w:numPr>
        <w:spacing w:line="324" w:lineRule="auto"/>
        <w:ind w:right="111"/>
        <w:jc w:val="both"/>
      </w:pPr>
      <w:r>
        <w:t xml:space="preserve">Implementing campaigns to prevent </w:t>
      </w:r>
      <w:r w:rsidR="39750C1B">
        <w:t xml:space="preserve">and address </w:t>
      </w:r>
      <w:r w:rsidR="23E1C23A">
        <w:t xml:space="preserve">bullying, harassment, </w:t>
      </w:r>
      <w:bookmarkStart w:id="10" w:name="_Int_OCgszHAP"/>
      <w:r w:rsidR="23E1C23A">
        <w:t>racism</w:t>
      </w:r>
      <w:bookmarkEnd w:id="10"/>
      <w:r w:rsidR="23E1C23A">
        <w:t xml:space="preserve"> and sexual misconduct</w:t>
      </w:r>
      <w:r w:rsidR="0F312F1B">
        <w:t xml:space="preserve">, including </w:t>
      </w:r>
      <w:r w:rsidR="045AB0B5">
        <w:t>a campaign on sexual misconduct in response to new OfS requirements</w:t>
      </w:r>
      <w:r>
        <w:t xml:space="preserve">. </w:t>
      </w:r>
    </w:p>
    <w:p w14:paraId="49AD5D91" w14:textId="2FF79BA3" w:rsidR="00DD1CA5" w:rsidRPr="00DD1CA5" w:rsidRDefault="7548307D" w:rsidP="2DAC0204">
      <w:pPr>
        <w:pStyle w:val="ListParagraph"/>
        <w:numPr>
          <w:ilvl w:val="0"/>
          <w:numId w:val="2"/>
        </w:numPr>
        <w:spacing w:line="324" w:lineRule="auto"/>
        <w:ind w:right="111"/>
        <w:jc w:val="both"/>
      </w:pPr>
      <w:r>
        <w:t xml:space="preserve">Acting on the findings of the review of the R+S system, </w:t>
      </w:r>
      <w:bookmarkStart w:id="11" w:name="_Int_WOUUwHqM"/>
      <w:r>
        <w:t>processes</w:t>
      </w:r>
      <w:bookmarkEnd w:id="11"/>
      <w:r>
        <w:t xml:space="preserve"> and experiences</w:t>
      </w:r>
      <w:r w:rsidR="26BFC199">
        <w:t xml:space="preserve">, including </w:t>
      </w:r>
      <w:r w:rsidR="1509AE59">
        <w:t xml:space="preserve">communications and </w:t>
      </w:r>
      <w:r w:rsidR="26BFC199">
        <w:t>the collection of diversity monitoring data</w:t>
      </w:r>
      <w:r w:rsidR="23E1C23A">
        <w:t xml:space="preserve"> and understanding intersectionality</w:t>
      </w:r>
      <w:bookmarkStart w:id="12" w:name="_Int_rSYmEBdY"/>
      <w:r>
        <w:t>.</w:t>
      </w:r>
      <w:r w:rsidR="098C74F4">
        <w:t xml:space="preserve"> </w:t>
      </w:r>
      <w:r>
        <w:t xml:space="preserve"> </w:t>
      </w:r>
      <w:bookmarkEnd w:id="12"/>
      <w:r>
        <w:t xml:space="preserve"> </w:t>
      </w:r>
    </w:p>
    <w:p w14:paraId="55786E75" w14:textId="7EA60064" w:rsidR="00DD1CA5" w:rsidRDefault="00DD1CA5" w:rsidP="2DAC0204"/>
    <w:p w14:paraId="6AF25944" w14:textId="4B068BD1" w:rsidR="00AD7DFB" w:rsidRPr="000D4038" w:rsidRDefault="7548307D" w:rsidP="2DAC0204">
      <w:pPr>
        <w:pStyle w:val="ListParagraph"/>
        <w:numPr>
          <w:ilvl w:val="0"/>
          <w:numId w:val="2"/>
        </w:numPr>
      </w:pPr>
      <w:r>
        <w:t xml:space="preserve">Developing and delivering </w:t>
      </w:r>
      <w:r w:rsidR="25963083">
        <w:t>a</w:t>
      </w:r>
      <w:r>
        <w:t xml:space="preserve"> Religion and Belief Action Plan</w:t>
      </w:r>
      <w:r w:rsidR="3FDE6A8B">
        <w:t>,</w:t>
      </w:r>
      <w:r w:rsidR="7E2EAAB1">
        <w:t xml:space="preserve"> </w:t>
      </w:r>
      <w:r w:rsidR="3FDE6A8B">
        <w:t xml:space="preserve">encompassing UCL’s approach to tackling antisemitism, </w:t>
      </w:r>
      <w:r w:rsidR="10575946">
        <w:t>I</w:t>
      </w:r>
      <w:r w:rsidR="3FDE6A8B">
        <w:t xml:space="preserve">slamophobia and wider racial and religious discrimination. </w:t>
      </w:r>
      <w:r w:rsidR="15550709">
        <w:t>The Religion and Belief Working Group is exploring</w:t>
      </w:r>
      <w:r w:rsidR="0C5AE70B">
        <w:t xml:space="preserve"> Islamophobia Awareness initiatives 2024-2</w:t>
      </w:r>
      <w:r w:rsidR="55C0B564">
        <w:t xml:space="preserve">5, including piloting ‘Islamophobia Awareness’ training and </w:t>
      </w:r>
      <w:r w:rsidR="5F56A435">
        <w:t>establishing</w:t>
      </w:r>
      <w:r w:rsidR="55C0B564">
        <w:t xml:space="preserve"> an Islamophobia Action Advisory Group. </w:t>
      </w:r>
    </w:p>
    <w:p w14:paraId="19667FDE" w14:textId="77777777" w:rsidR="00B6572C" w:rsidRPr="009228B6" w:rsidRDefault="0C5AE70B" w:rsidP="2DAC0204">
      <w:pPr>
        <w:pStyle w:val="ListParagraph"/>
        <w:numPr>
          <w:ilvl w:val="0"/>
          <w:numId w:val="2"/>
        </w:numPr>
      </w:pPr>
      <w:r>
        <w:t>Continu</w:t>
      </w:r>
      <w:r w:rsidR="0D1CA190">
        <w:t>ing</w:t>
      </w:r>
      <w:r>
        <w:t xml:space="preserve"> to provide development programmes and interventions to prevent </w:t>
      </w:r>
      <w:r w:rsidR="25963083">
        <w:t xml:space="preserve">and address </w:t>
      </w:r>
      <w:r>
        <w:t>harmful behaviour</w:t>
      </w:r>
      <w:r w:rsidR="25963083">
        <w:t>, including:</w:t>
      </w:r>
    </w:p>
    <w:p w14:paraId="4BB08F37" w14:textId="5D6E80BD" w:rsidR="00B6572C" w:rsidRPr="009753AD" w:rsidRDefault="25963083" w:rsidP="2DAC0204">
      <w:pPr>
        <w:pStyle w:val="ListParagraph"/>
        <w:numPr>
          <w:ilvl w:val="1"/>
          <w:numId w:val="2"/>
        </w:numPr>
        <w:rPr>
          <w:lang w:val="en-GB"/>
        </w:rPr>
      </w:pPr>
      <w:r>
        <w:t xml:space="preserve">‘Where Do You Draw The Line?’ training on preventing and responding to bullying, harassment and sexual misconduct delivered to over </w:t>
      </w:r>
      <w:r w:rsidR="028A7E59">
        <w:t>6800</w:t>
      </w:r>
      <w:r>
        <w:t xml:space="preserve"> staff since October 2018.</w:t>
      </w:r>
      <w:r w:rsidR="3A2A5278">
        <w:t xml:space="preserve"> </w:t>
      </w:r>
      <w:r w:rsidR="3A2A5278" w:rsidRPr="2DAC0204">
        <w:rPr>
          <w:lang w:val="en-GB"/>
        </w:rPr>
        <w:t xml:space="preserve">Developed collaboratively by UCL, University of Cambridge, University of Manchester and University of Oxford, the training offers departments the opportunity to undertake a collective analysis of the individual and contextual factors that might create and sustain a work environment in which harmful behaviour occurs and empowers participants to work together to address these factors. </w:t>
      </w:r>
    </w:p>
    <w:p w14:paraId="474554EE" w14:textId="78D83100" w:rsidR="00B6572C" w:rsidRPr="00B6572C" w:rsidRDefault="25963083" w:rsidP="2DAC0204">
      <w:pPr>
        <w:pStyle w:val="ListParagraph"/>
        <w:numPr>
          <w:ilvl w:val="1"/>
          <w:numId w:val="2"/>
        </w:numPr>
      </w:pPr>
      <w:r>
        <w:t xml:space="preserve">‘Taking The Lead’ </w:t>
      </w:r>
      <w:r w:rsidR="3A2A5278">
        <w:t xml:space="preserve">workshops </w:t>
      </w:r>
      <w:r w:rsidR="376890CA">
        <w:t>bring</w:t>
      </w:r>
      <w:r w:rsidR="3A2A5278">
        <w:t xml:space="preserve"> senior managers within departments together to encourage a strategic and proactive approach to preventing and tackling bullying and harassment tack. O</w:t>
      </w:r>
      <w:r>
        <w:t xml:space="preserve">ver </w:t>
      </w:r>
      <w:r w:rsidR="4C55FF67">
        <w:t>1500</w:t>
      </w:r>
      <w:r>
        <w:t xml:space="preserve"> staff </w:t>
      </w:r>
      <w:r w:rsidR="3A2A5278">
        <w:t xml:space="preserve">have </w:t>
      </w:r>
      <w:r>
        <w:t>participat</w:t>
      </w:r>
      <w:r w:rsidR="3A2A5278">
        <w:t>ed</w:t>
      </w:r>
      <w:r>
        <w:t xml:space="preserve"> since October 2018. </w:t>
      </w:r>
    </w:p>
    <w:p w14:paraId="2D3C66AA" w14:textId="77777777" w:rsidR="00B6572C" w:rsidRPr="009228B6" w:rsidRDefault="25963083" w:rsidP="2DAC0204">
      <w:pPr>
        <w:pStyle w:val="ListParagraph"/>
        <w:numPr>
          <w:ilvl w:val="1"/>
          <w:numId w:val="2"/>
        </w:numPr>
      </w:pPr>
      <w:r>
        <w:t xml:space="preserve">‘Supporting staff with reasonable adjustments – training for line managers’ to increase confidence in, and awareness of, supporting disabled and neurodivergent staff through reasonable adjustments as part of a core development programme. </w:t>
      </w:r>
    </w:p>
    <w:p w14:paraId="448253E3" w14:textId="2924F381" w:rsidR="00B6572C" w:rsidRPr="009228B6" w:rsidRDefault="25963083" w:rsidP="2DAC0204">
      <w:pPr>
        <w:pStyle w:val="ListParagraph"/>
        <w:numPr>
          <w:ilvl w:val="1"/>
          <w:numId w:val="2"/>
        </w:numPr>
      </w:pPr>
      <w:r>
        <w:t xml:space="preserve">‘Practical Approaches to Race Allyship’ training for UCL departments with impact for cultural change for equity in the wider higher education sector through its inclusion in the B-MEntor programme. B-MEntor brings together seven London higher education institutions to facilitate mentoring for staff from underrepresented Black, Asian and Minority Ethnic backgrounds. </w:t>
      </w:r>
    </w:p>
    <w:p w14:paraId="4EC5A76A" w14:textId="77777777" w:rsidR="009753AD" w:rsidRDefault="25963083" w:rsidP="2DAC0204">
      <w:pPr>
        <w:pStyle w:val="ListParagraph"/>
        <w:numPr>
          <w:ilvl w:val="1"/>
          <w:numId w:val="2"/>
        </w:numPr>
      </w:pPr>
      <w:r>
        <w:t>Supporting the Students’ Union UCL ‘Active Bystander Programme</w:t>
      </w:r>
      <w:bookmarkStart w:id="13" w:name="_Int_W1o22KtY"/>
      <w:r>
        <w:t>’</w:t>
      </w:r>
      <w:r w:rsidR="3A2A5278">
        <w:t>.</w:t>
      </w:r>
      <w:bookmarkEnd w:id="13"/>
      <w:r w:rsidR="3A2A5278">
        <w:t xml:space="preserve"> Workshops teach students how to recognise and safely intervene in situations of bullying, </w:t>
      </w:r>
      <w:bookmarkStart w:id="14" w:name="_Int_JZDZjprT"/>
      <w:r w:rsidR="3A2A5278">
        <w:lastRenderedPageBreak/>
        <w:t>harassment</w:t>
      </w:r>
      <w:bookmarkEnd w:id="14"/>
      <w:r w:rsidR="3A2A5278">
        <w:t xml:space="preserve"> and sexual misconduct. </w:t>
      </w:r>
      <w:r w:rsidR="3A2A5278" w:rsidRPr="2DAC0204">
        <w:rPr>
          <w:sz w:val="23"/>
          <w:szCs w:val="23"/>
        </w:rPr>
        <w:t>It aims to empower students to act and support their peers.</w:t>
      </w:r>
      <w:r w:rsidR="3A2A5278">
        <w:t xml:space="preserve"> E</w:t>
      </w:r>
      <w:r>
        <w:t xml:space="preserve">ngaging </w:t>
      </w:r>
      <w:r w:rsidR="1E7D38F5">
        <w:t xml:space="preserve">over </w:t>
      </w:r>
      <w:bookmarkStart w:id="15" w:name="_Int_pZjFDJHQ"/>
      <w:r w:rsidR="3A2A5278">
        <w:t>40</w:t>
      </w:r>
      <w:r>
        <w:t>,000 students</w:t>
      </w:r>
      <w:bookmarkEnd w:id="15"/>
      <w:r>
        <w:t xml:space="preserve"> since its launch in 2015</w:t>
      </w:r>
      <w:r w:rsidR="3A2A5278">
        <w:t>,</w:t>
      </w:r>
      <w:r>
        <w:t xml:space="preserve"> </w:t>
      </w:r>
      <w:r w:rsidR="3A2A5278">
        <w:t xml:space="preserve">evaluation in 2022-23 found </w:t>
      </w:r>
      <w:r>
        <w:t>evidence of significant impact.</w:t>
      </w:r>
      <w:r w:rsidR="3A2A5278">
        <w:t xml:space="preserve"> </w:t>
      </w:r>
    </w:p>
    <w:p w14:paraId="38CF813D" w14:textId="052A3F46" w:rsidR="009753AD" w:rsidRDefault="3A2A5278" w:rsidP="2DAC0204">
      <w:pPr>
        <w:pStyle w:val="ListParagraph"/>
        <w:numPr>
          <w:ilvl w:val="1"/>
          <w:numId w:val="2"/>
        </w:numPr>
      </w:pPr>
      <w:r>
        <w:t xml:space="preserve">The Student’s Union is also piloting a new ‘Consent &amp; Tackling Sexual Violence’ workshop </w:t>
      </w:r>
      <w:r w:rsidRPr="2DAC0204">
        <w:rPr>
          <w:sz w:val="23"/>
          <w:szCs w:val="23"/>
        </w:rPr>
        <w:t xml:space="preserve">due to demand and interest from students which go beyond typical consent training. This workshop enables students to engage critically with real world communication, sexual </w:t>
      </w:r>
      <w:bookmarkStart w:id="16" w:name="_Int_Cu5LQgB2"/>
      <w:r w:rsidRPr="2DAC0204">
        <w:rPr>
          <w:sz w:val="23"/>
          <w:szCs w:val="23"/>
        </w:rPr>
        <w:t>experiences</w:t>
      </w:r>
      <w:bookmarkEnd w:id="16"/>
      <w:r w:rsidRPr="2DAC0204">
        <w:rPr>
          <w:sz w:val="23"/>
          <w:szCs w:val="23"/>
        </w:rPr>
        <w:t xml:space="preserve"> and identities, interacting with the practice of consent, and interpersonal and systemic notions of power and privilege. </w:t>
      </w:r>
    </w:p>
    <w:p w14:paraId="1136B4CA" w14:textId="77777777" w:rsidR="009753AD" w:rsidRDefault="3A2A5278" w:rsidP="2DAC0204">
      <w:pPr>
        <w:pStyle w:val="ListParagraph"/>
        <w:numPr>
          <w:ilvl w:val="1"/>
          <w:numId w:val="2"/>
        </w:numPr>
      </w:pPr>
      <w:r>
        <w:t xml:space="preserve">‘Consent at UCL’ online course available to all students, covering such topics as consent, </w:t>
      </w:r>
      <w:bookmarkStart w:id="17" w:name="_Int_hzcEb9ML"/>
      <w:r>
        <w:t>communication</w:t>
      </w:r>
      <w:bookmarkEnd w:id="17"/>
      <w:r>
        <w:t xml:space="preserve"> and relationships.</w:t>
      </w:r>
    </w:p>
    <w:p w14:paraId="5E0EFC86" w14:textId="37108E7A" w:rsidR="008313EA" w:rsidRPr="009228B6" w:rsidRDefault="25963083" w:rsidP="2DAC0204">
      <w:pPr>
        <w:pStyle w:val="ListParagraph"/>
        <w:numPr>
          <w:ilvl w:val="1"/>
          <w:numId w:val="2"/>
        </w:numPr>
      </w:pPr>
      <w:r>
        <w:t xml:space="preserve">‘Demystifying Report + Support’ presentations to a range of UCL staff and students routinely and on request. </w:t>
      </w:r>
    </w:p>
    <w:p w14:paraId="40713BDD" w14:textId="7E54509E" w:rsidR="2E0C3712" w:rsidRDefault="2E0C3712" w:rsidP="2DAC0204">
      <w:pPr>
        <w:pStyle w:val="ListParagraph"/>
        <w:numPr>
          <w:ilvl w:val="1"/>
          <w:numId w:val="2"/>
        </w:numPr>
      </w:pPr>
      <w:r>
        <w:t>Delivering Year 3 of the Antisemitism action plan, delivering ‘Understanding Antisemitism in Higher Education’ workshops to key leadership groups over the course of 2024-25.</w:t>
      </w:r>
    </w:p>
    <w:p w14:paraId="12121A21" w14:textId="49CAD46E" w:rsidR="003A72E1" w:rsidRDefault="003A72E1" w:rsidP="2DAC0204"/>
    <w:p w14:paraId="469373D1" w14:textId="0FC17E86" w:rsidR="008313EA" w:rsidRPr="008313EA" w:rsidRDefault="25963083" w:rsidP="00DF05E8">
      <w:pPr>
        <w:spacing w:line="324" w:lineRule="auto"/>
        <w:ind w:right="111"/>
        <w:jc w:val="both"/>
      </w:pPr>
      <w:r>
        <w:t xml:space="preserve">In addition, </w:t>
      </w:r>
      <w:r w:rsidR="731968DB">
        <w:t xml:space="preserve">anonymised R+S data are shared with </w:t>
      </w:r>
      <w:r w:rsidR="730FD895">
        <w:t>local</w:t>
      </w:r>
      <w:r w:rsidR="731968DB">
        <w:t xml:space="preserve"> leadership teams to inform a targeted approach to intervention and prevention. The central EDI team </w:t>
      </w:r>
      <w:r w:rsidR="53E9503A">
        <w:t>collaborates</w:t>
      </w:r>
      <w:r w:rsidR="731968DB">
        <w:t xml:space="preserve"> with other HR colleagues and </w:t>
      </w:r>
      <w:r w:rsidR="730FD895">
        <w:t>local</w:t>
      </w:r>
      <w:r w:rsidR="731968DB">
        <w:t xml:space="preserve"> partners to </w:t>
      </w:r>
      <w:r w:rsidR="730FD895">
        <w:t>develop</w:t>
      </w:r>
      <w:r w:rsidR="731968DB">
        <w:t xml:space="preserve"> measures in response to the data and local knowledge to support improved outcomes.</w:t>
      </w:r>
      <w:r w:rsidR="39750C1B">
        <w:t xml:space="preserve"> This extends to l</w:t>
      </w:r>
      <w:r>
        <w:t xml:space="preserve">ocating and sharing impactful practice in interventions made centrally and locally. </w:t>
      </w:r>
    </w:p>
    <w:p w14:paraId="0CE0286A" w14:textId="27E2FAA8" w:rsidR="00610AEE" w:rsidRPr="000F2B7E" w:rsidRDefault="00610AEE" w:rsidP="2DAC0204">
      <w:pPr>
        <w:spacing w:line="324" w:lineRule="auto"/>
      </w:pPr>
    </w:p>
    <w:p w14:paraId="0E7B1A17" w14:textId="38E9F7FC" w:rsidR="00610AEE" w:rsidRDefault="00610AEE" w:rsidP="00610AEE">
      <w:pPr>
        <w:spacing w:line="324" w:lineRule="auto"/>
        <w:ind w:right="111"/>
        <w:jc w:val="both"/>
      </w:pPr>
      <w:r w:rsidRPr="00B6572C">
        <w:t xml:space="preserve">UCL is keen to ensure that we remain transparent and accountable in responding to harmful behaviour. If you have any feedback on this report or on R+S in general, please contact </w:t>
      </w:r>
      <w:hyperlink r:id="rId33">
        <w:r w:rsidRPr="00B6572C">
          <w:rPr>
            <w:color w:val="0563C1"/>
            <w:u w:val="single"/>
          </w:rPr>
          <w:t>reportandsupport@ucl.ac.uk</w:t>
        </w:r>
      </w:hyperlink>
      <w:r w:rsidRPr="00B6572C">
        <w:t>.</w:t>
      </w:r>
    </w:p>
    <w:p w14:paraId="446D0966" w14:textId="609F54AC" w:rsidR="00610AEE" w:rsidRPr="00610AEE" w:rsidRDefault="00610AEE" w:rsidP="00610AEE">
      <w:pPr>
        <w:sectPr w:rsidR="00610AEE" w:rsidRPr="00610AEE">
          <w:footerReference w:type="even" r:id="rId34"/>
          <w:footerReference w:type="default" r:id="rId35"/>
          <w:pgSz w:w="11060" w:h="14750"/>
          <w:pgMar w:top="1000" w:right="680" w:bottom="280" w:left="740" w:header="814" w:footer="0" w:gutter="0"/>
          <w:cols w:space="720"/>
        </w:sectPr>
      </w:pPr>
    </w:p>
    <w:p w14:paraId="63C60C28" w14:textId="77777777" w:rsidR="00B77505" w:rsidRDefault="00B77505" w:rsidP="00B77505"/>
    <w:p w14:paraId="0A14F041" w14:textId="0C1A3092" w:rsidR="0061711F" w:rsidRDefault="4110905E" w:rsidP="5EC763C8">
      <w:pPr>
        <w:pStyle w:val="Heading1"/>
        <w:ind w:left="0"/>
        <w:rPr>
          <w:b/>
          <w:bCs/>
          <w:sz w:val="20"/>
          <w:szCs w:val="20"/>
        </w:rPr>
      </w:pPr>
      <w:r>
        <w:t xml:space="preserve">Appendix 1: </w:t>
      </w:r>
      <w:r w:rsidR="31CDBCD3">
        <w:t xml:space="preserve">About this </w:t>
      </w:r>
      <w:r w:rsidR="31CDBCD3">
        <w:rPr>
          <w:spacing w:val="-2"/>
        </w:rPr>
        <w:t>report</w:t>
      </w:r>
    </w:p>
    <w:p w14:paraId="47CA515E" w14:textId="0AD88AE0" w:rsidR="0061711F" w:rsidRDefault="0061711F" w:rsidP="00E76376"/>
    <w:p w14:paraId="30F7F3FE" w14:textId="77777777" w:rsidR="002267B6" w:rsidRDefault="083F9162" w:rsidP="00067E16">
      <w:pPr>
        <w:jc w:val="both"/>
      </w:pPr>
      <w:r>
        <w:t xml:space="preserve">The data </w:t>
      </w:r>
      <w:r w:rsidR="07405FA1">
        <w:t xml:space="preserve">set out in this report </w:t>
      </w:r>
      <w:bookmarkStart w:id="18" w:name="_Int_tCwwoFER"/>
      <w:r>
        <w:t>extend</w:t>
      </w:r>
      <w:bookmarkEnd w:id="18"/>
      <w:r>
        <w:t xml:space="preserve"> to anonymous reports and advisor requests from R+S. </w:t>
      </w:r>
    </w:p>
    <w:p w14:paraId="526DAC85" w14:textId="77777777" w:rsidR="002267B6" w:rsidRDefault="002267B6" w:rsidP="00067E16">
      <w:pPr>
        <w:jc w:val="both"/>
      </w:pPr>
    </w:p>
    <w:p w14:paraId="12806437" w14:textId="4D82E0D4" w:rsidR="002267B6" w:rsidRPr="002267B6" w:rsidRDefault="4E2F5550" w:rsidP="00067E16">
      <w:pPr>
        <w:jc w:val="both"/>
      </w:pPr>
      <w:r>
        <w:t xml:space="preserve">The R+S reporting </w:t>
      </w:r>
      <w:bookmarkStart w:id="19" w:name="_Int_M1fOWFya"/>
      <w:r>
        <w:t>timeframes</w:t>
      </w:r>
      <w:bookmarkEnd w:id="19"/>
      <w:r>
        <w:t xml:space="preserve"> have changed </w:t>
      </w:r>
      <w:r w:rsidR="05E54E33">
        <w:t xml:space="preserve">to </w:t>
      </w:r>
      <w:r w:rsidR="05E54E33" w:rsidRPr="2DAC0204">
        <w:rPr>
          <w:rFonts w:eastAsia="Times New Roman"/>
          <w:color w:val="000000" w:themeColor="text1"/>
        </w:rPr>
        <w:t>a</w:t>
      </w:r>
      <w:r w:rsidRPr="2DAC0204">
        <w:rPr>
          <w:rFonts w:eastAsia="Times New Roman"/>
          <w:color w:val="000000" w:themeColor="text1"/>
        </w:rPr>
        <w:t xml:space="preserve">lign reporting to the academic </w:t>
      </w:r>
      <w:r>
        <w:t xml:space="preserve">year </w:t>
      </w:r>
      <w:r w:rsidR="05E54E33">
        <w:t xml:space="preserve">(1 October to 30 September inclusive) </w:t>
      </w:r>
      <w:r>
        <w:t xml:space="preserve">alongside the reporting period for the </w:t>
      </w:r>
      <w:r w:rsidR="05E54E33">
        <w:t>EDI</w:t>
      </w:r>
      <w:r>
        <w:t xml:space="preserve"> Annual Report and accompanying annual staff and student EDI data monitoring.</w:t>
      </w:r>
    </w:p>
    <w:p w14:paraId="68056796" w14:textId="77777777" w:rsidR="002267B6" w:rsidRDefault="002267B6" w:rsidP="00067E16">
      <w:pPr>
        <w:jc w:val="both"/>
      </w:pPr>
    </w:p>
    <w:p w14:paraId="08108AC2" w14:textId="0E26DA9B" w:rsidR="002267B6" w:rsidRDefault="05E54E33" w:rsidP="00067E16">
      <w:pPr>
        <w:jc w:val="both"/>
      </w:pPr>
      <w:r>
        <w:t xml:space="preserve">Whereas year-on-year data were </w:t>
      </w:r>
      <w:r w:rsidR="57472D68">
        <w:t>previously presented from 25 February to 24 February</w:t>
      </w:r>
      <w:r>
        <w:t xml:space="preserve">, these are now presented from 1 October to 30 September to enable like-for-like comparison over time. This means that the results of year-on-year comparisons in this report differ from those set out in previous reports. </w:t>
      </w:r>
    </w:p>
    <w:p w14:paraId="1DC1A3B6" w14:textId="77777777" w:rsidR="001E508B" w:rsidRDefault="001E508B" w:rsidP="00067E16">
      <w:pPr>
        <w:jc w:val="both"/>
      </w:pPr>
    </w:p>
    <w:p w14:paraId="2D07527D" w14:textId="77777777" w:rsidR="00FB6631" w:rsidRDefault="00FB6631" w:rsidP="00067E16">
      <w:pPr>
        <w:jc w:val="both"/>
      </w:pPr>
    </w:p>
    <w:p w14:paraId="6BD20F4D" w14:textId="4BE0450A" w:rsidR="00FB6631" w:rsidRPr="002267B6" w:rsidRDefault="00FB6631" w:rsidP="00067E16">
      <w:pPr>
        <w:jc w:val="both"/>
        <w:sectPr w:rsidR="00FB6631" w:rsidRPr="002267B6" w:rsidSect="002267B6">
          <w:footerReference w:type="even" r:id="rId36"/>
          <w:footerReference w:type="default" r:id="rId37"/>
          <w:pgSz w:w="11060" w:h="14750"/>
          <w:pgMar w:top="1000" w:right="680" w:bottom="280" w:left="740" w:header="814" w:footer="0" w:gutter="0"/>
          <w:cols w:space="720"/>
        </w:sectPr>
      </w:pPr>
    </w:p>
    <w:p w14:paraId="74A1E3B2" w14:textId="77777777" w:rsidR="002267B6" w:rsidRPr="002267B6" w:rsidRDefault="002267B6" w:rsidP="002267B6">
      <w:pPr>
        <w:spacing w:line="324" w:lineRule="auto"/>
        <w:sectPr w:rsidR="002267B6" w:rsidRPr="002267B6" w:rsidSect="002267B6">
          <w:footerReference w:type="even" r:id="rId38"/>
          <w:footerReference w:type="default" r:id="rId39"/>
          <w:type w:val="continuous"/>
          <w:pgSz w:w="11060" w:h="14750"/>
          <w:pgMar w:top="600" w:right="680" w:bottom="280" w:left="740" w:header="814" w:footer="0" w:gutter="0"/>
          <w:cols w:num="2" w:space="720" w:equalWidth="0">
            <w:col w:w="4557" w:space="92"/>
            <w:col w:w="4991"/>
          </w:cols>
        </w:sectPr>
      </w:pPr>
    </w:p>
    <w:p w14:paraId="541FD02E" w14:textId="77777777" w:rsidR="00067E16" w:rsidRDefault="00067E16" w:rsidP="00067E16"/>
    <w:p w14:paraId="7C44BC8E" w14:textId="569FD11A" w:rsidR="00FF6237" w:rsidRPr="00FF6237" w:rsidRDefault="5B846186" w:rsidP="2DAC0204">
      <w:pPr>
        <w:pStyle w:val="Heading1"/>
      </w:pPr>
      <w:r w:rsidRPr="2DAC0204">
        <w:t xml:space="preserve">Appendix 2: Data </w:t>
      </w:r>
    </w:p>
    <w:p w14:paraId="4B5A9A15" w14:textId="6F5ACB9F" w:rsidR="00FF6237" w:rsidRPr="00FF6237" w:rsidRDefault="5B846186" w:rsidP="2DAC0204">
      <w:r w:rsidRPr="2DAC0204">
        <w:t xml:space="preserve"> </w:t>
      </w:r>
    </w:p>
    <w:p w14:paraId="0F92F302" w14:textId="346DA489" w:rsidR="00FF6237" w:rsidRPr="00FF6237" w:rsidRDefault="5B846186" w:rsidP="2DAC0204">
      <w:pPr>
        <w:spacing w:before="1" w:line="324" w:lineRule="auto"/>
        <w:ind w:right="325"/>
        <w:jc w:val="both"/>
      </w:pPr>
      <w:r w:rsidRPr="2DAC0204">
        <w:t xml:space="preserve">The data set out in this appendix provide further detail on points outlined in the overview. </w:t>
      </w:r>
    </w:p>
    <w:p w14:paraId="74E3AEED" w14:textId="43E0E384" w:rsidR="00FF6237" w:rsidRPr="00FF6237" w:rsidRDefault="5B846186" w:rsidP="2DAC0204">
      <w:pPr>
        <w:spacing w:before="1" w:line="324" w:lineRule="auto"/>
        <w:ind w:right="325"/>
      </w:pPr>
      <w:r w:rsidRPr="2DAC0204">
        <w:rPr>
          <w:b/>
          <w:bCs/>
          <w:sz w:val="18"/>
          <w:szCs w:val="18"/>
        </w:rPr>
        <w:t xml:space="preserve"> </w:t>
      </w:r>
    </w:p>
    <w:p w14:paraId="461C3FC9" w14:textId="78C050E9" w:rsidR="00FF6237" w:rsidRPr="00FF6237" w:rsidRDefault="5B846186" w:rsidP="2DAC0204">
      <w:r w:rsidRPr="2DAC0204">
        <w:rPr>
          <w:b/>
          <w:bCs/>
          <w:sz w:val="20"/>
          <w:szCs w:val="20"/>
        </w:rPr>
        <w:t>Table 1. Reports made in relation to the UCL profile 2023-24</w:t>
      </w:r>
    </w:p>
    <w:tbl>
      <w:tblPr>
        <w:tblW w:w="0" w:type="auto"/>
        <w:tblLayout w:type="fixed"/>
        <w:tblLook w:val="01E0" w:firstRow="1" w:lastRow="1" w:firstColumn="1" w:lastColumn="1" w:noHBand="0" w:noVBand="0"/>
      </w:tblPr>
      <w:tblGrid>
        <w:gridCol w:w="2219"/>
        <w:gridCol w:w="2683"/>
        <w:gridCol w:w="2683"/>
        <w:gridCol w:w="1479"/>
      </w:tblGrid>
      <w:tr w:rsidR="2DAC0204" w14:paraId="4F505146" w14:textId="77777777" w:rsidTr="2DAC0204">
        <w:trPr>
          <w:trHeight w:val="345"/>
        </w:trPr>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59B08F80" w14:textId="17D78AAA" w:rsidR="2DAC0204" w:rsidRDefault="2DAC0204" w:rsidP="2DAC0204">
            <w:pPr>
              <w:spacing w:before="73"/>
              <w:ind w:left="113"/>
              <w:jc w:val="center"/>
            </w:pPr>
            <w:r w:rsidRPr="2DAC0204">
              <w:rPr>
                <w:b/>
                <w:bCs/>
                <w:color w:val="000000" w:themeColor="text1"/>
                <w:sz w:val="20"/>
                <w:szCs w:val="20"/>
              </w:rPr>
              <w:t>UCL profile</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0389EC63" w14:textId="74E5632E" w:rsidR="2DAC0204" w:rsidRDefault="2DAC0204" w:rsidP="2DAC0204">
            <w:pPr>
              <w:spacing w:before="73"/>
              <w:ind w:left="113"/>
              <w:jc w:val="center"/>
            </w:pPr>
            <w:r w:rsidRPr="2DAC0204">
              <w:rPr>
                <w:b/>
                <w:bCs/>
                <w:color w:val="000000" w:themeColor="text1"/>
                <w:sz w:val="20"/>
                <w:szCs w:val="20"/>
              </w:rPr>
              <w:t xml:space="preserve">Number </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06552F78" w14:textId="737A7A05" w:rsidR="2DAC0204" w:rsidRDefault="2DAC0204" w:rsidP="2DAC0204">
            <w:pPr>
              <w:spacing w:before="73"/>
              <w:ind w:left="114"/>
              <w:jc w:val="center"/>
            </w:pPr>
            <w:r w:rsidRPr="2DAC0204">
              <w:rPr>
                <w:b/>
                <w:bCs/>
                <w:color w:val="000000" w:themeColor="text1"/>
                <w:sz w:val="20"/>
                <w:szCs w:val="20"/>
              </w:rPr>
              <w:t>Count of reports</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1B0DB9FF" w14:textId="67CA2179" w:rsidR="2DAC0204" w:rsidRDefault="2DAC0204" w:rsidP="2DAC0204">
            <w:pPr>
              <w:spacing w:before="73"/>
              <w:ind w:left="114"/>
              <w:jc w:val="center"/>
            </w:pPr>
            <w:r w:rsidRPr="2DAC0204">
              <w:rPr>
                <w:b/>
                <w:bCs/>
                <w:color w:val="000000" w:themeColor="text1"/>
                <w:sz w:val="20"/>
                <w:szCs w:val="20"/>
              </w:rPr>
              <w:t>%</w:t>
            </w:r>
          </w:p>
        </w:tc>
      </w:tr>
      <w:tr w:rsidR="2DAC0204" w14:paraId="0F073072" w14:textId="77777777" w:rsidTr="2DAC0204">
        <w:trPr>
          <w:trHeight w:val="345"/>
        </w:trPr>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E0FCE" w14:textId="40D4C6BC" w:rsidR="2DAC0204" w:rsidRDefault="2DAC0204" w:rsidP="2DAC0204">
            <w:pPr>
              <w:spacing w:before="73"/>
              <w:ind w:left="113"/>
            </w:pPr>
            <w:r w:rsidRPr="2DAC0204">
              <w:rPr>
                <w:b/>
                <w:bCs/>
                <w:sz w:val="20"/>
                <w:szCs w:val="20"/>
              </w:rPr>
              <w:t>All staff</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D1FCF" w14:textId="4373F021" w:rsidR="2DAC0204" w:rsidRDefault="2DAC0204" w:rsidP="2DAC0204">
            <w:pPr>
              <w:spacing w:before="73"/>
              <w:ind w:left="113"/>
              <w:jc w:val="center"/>
            </w:pPr>
            <w:r w:rsidRPr="2DAC0204">
              <w:rPr>
                <w:sz w:val="20"/>
                <w:szCs w:val="20"/>
              </w:rPr>
              <w:t>17,399</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29BDA" w14:textId="3B99A6A5" w:rsidR="2DAC0204" w:rsidRDefault="2DAC0204" w:rsidP="2DAC0204">
            <w:pPr>
              <w:spacing w:before="73"/>
              <w:ind w:left="114"/>
              <w:jc w:val="center"/>
            </w:pPr>
            <w:r w:rsidRPr="2DAC0204">
              <w:rPr>
                <w:sz w:val="20"/>
                <w:szCs w:val="20"/>
              </w:rPr>
              <w:t>347</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94A91" w14:textId="0D52E928" w:rsidR="2DAC0204" w:rsidRDefault="2DAC0204" w:rsidP="2DAC0204">
            <w:pPr>
              <w:spacing w:before="73"/>
              <w:ind w:left="114"/>
              <w:jc w:val="center"/>
            </w:pPr>
            <w:r w:rsidRPr="2DAC0204">
              <w:rPr>
                <w:sz w:val="20"/>
                <w:szCs w:val="20"/>
              </w:rPr>
              <w:t>2.0%</w:t>
            </w:r>
          </w:p>
        </w:tc>
      </w:tr>
      <w:tr w:rsidR="2DAC0204" w14:paraId="67815F4F" w14:textId="77777777" w:rsidTr="2DAC0204">
        <w:trPr>
          <w:trHeight w:val="345"/>
        </w:trPr>
        <w:tc>
          <w:tcPr>
            <w:tcW w:w="22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01B3C" w14:textId="03901860" w:rsidR="2DAC0204" w:rsidRDefault="2DAC0204" w:rsidP="2DAC0204">
            <w:pPr>
              <w:spacing w:before="73"/>
              <w:ind w:left="113"/>
            </w:pPr>
            <w:r w:rsidRPr="2DAC0204">
              <w:rPr>
                <w:b/>
                <w:bCs/>
                <w:sz w:val="20"/>
                <w:szCs w:val="20"/>
              </w:rPr>
              <w:t>All students</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25CDE" w14:textId="445CC28E" w:rsidR="2DAC0204" w:rsidRDefault="2DAC0204" w:rsidP="2DAC0204">
            <w:pPr>
              <w:spacing w:before="73"/>
              <w:ind w:left="113"/>
              <w:jc w:val="center"/>
            </w:pPr>
            <w:r w:rsidRPr="2DAC0204">
              <w:rPr>
                <w:sz w:val="20"/>
                <w:szCs w:val="20"/>
              </w:rPr>
              <w:t>49,248</w:t>
            </w:r>
          </w:p>
        </w:tc>
        <w:tc>
          <w:tcPr>
            <w:tcW w:w="2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F8CC2" w14:textId="305637F1" w:rsidR="2DAC0204" w:rsidRDefault="2DAC0204" w:rsidP="2DAC0204">
            <w:pPr>
              <w:spacing w:before="73"/>
              <w:ind w:left="114"/>
              <w:jc w:val="center"/>
            </w:pPr>
            <w:r w:rsidRPr="2DAC0204">
              <w:rPr>
                <w:sz w:val="20"/>
                <w:szCs w:val="20"/>
              </w:rPr>
              <w:t>585</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BBE52" w14:textId="2D8520B6" w:rsidR="2DAC0204" w:rsidRDefault="2DAC0204" w:rsidP="2DAC0204">
            <w:pPr>
              <w:spacing w:before="73"/>
              <w:ind w:left="114"/>
              <w:jc w:val="center"/>
            </w:pPr>
            <w:r w:rsidRPr="2DAC0204">
              <w:rPr>
                <w:sz w:val="20"/>
                <w:szCs w:val="20"/>
              </w:rPr>
              <w:t>1.2%</w:t>
            </w:r>
          </w:p>
        </w:tc>
      </w:tr>
    </w:tbl>
    <w:p w14:paraId="56C435E1" w14:textId="13C6FE45" w:rsidR="00FF6237" w:rsidRDefault="5B846186" w:rsidP="2DAC0204">
      <w:pPr>
        <w:spacing w:before="147"/>
        <w:rPr>
          <w:sz w:val="20"/>
          <w:szCs w:val="20"/>
        </w:rPr>
      </w:pPr>
      <w:r w:rsidRPr="2DAC0204">
        <w:rPr>
          <w:sz w:val="20"/>
          <w:szCs w:val="20"/>
        </w:rPr>
        <w:t xml:space="preserve">     The total for this table excludes 14 reports made by third party staff.</w:t>
      </w:r>
    </w:p>
    <w:p w14:paraId="22B4520F" w14:textId="77777777" w:rsidR="00AF63D1" w:rsidRDefault="00AF63D1" w:rsidP="2DAC0204">
      <w:pPr>
        <w:spacing w:before="147"/>
        <w:rPr>
          <w:sz w:val="20"/>
          <w:szCs w:val="20"/>
        </w:rPr>
      </w:pPr>
    </w:p>
    <w:p w14:paraId="1533268B" w14:textId="07B0FA45" w:rsidR="008867E7" w:rsidRPr="00AF63D1" w:rsidRDefault="00AF63D1" w:rsidP="00AF63D1">
      <w:r>
        <w:rPr>
          <w:b/>
          <w:bCs/>
          <w:sz w:val="20"/>
          <w:szCs w:val="20"/>
        </w:rPr>
        <w:t>Figure</w:t>
      </w:r>
      <w:r w:rsidRPr="2DAC0204">
        <w:rPr>
          <w:b/>
          <w:bCs/>
          <w:sz w:val="20"/>
          <w:szCs w:val="20"/>
        </w:rPr>
        <w:t xml:space="preserve"> 1. Reports made in relation to the UCL profile 2023-24</w:t>
      </w:r>
    </w:p>
    <w:p w14:paraId="0968D315" w14:textId="37DE080F" w:rsidR="008867E7" w:rsidRPr="00FF6237" w:rsidRDefault="008867E7" w:rsidP="2DAC0204">
      <w:pPr>
        <w:spacing w:before="147"/>
      </w:pPr>
      <w:r w:rsidRPr="008867E7">
        <w:rPr>
          <w:noProof/>
        </w:rPr>
        <w:drawing>
          <wp:inline distT="0" distB="0" distL="0" distR="0" wp14:anchorId="5BE80123" wp14:editId="2212C2F2">
            <wp:extent cx="5273269" cy="3718038"/>
            <wp:effectExtent l="0" t="0" r="3810" b="15875"/>
            <wp:docPr id="2107893815" name="Chart 1">
              <a:extLst xmlns:a="http://schemas.openxmlformats.org/drawingml/2006/main">
                <a:ext uri="{FF2B5EF4-FFF2-40B4-BE49-F238E27FC236}">
                  <a16:creationId xmlns:a16="http://schemas.microsoft.com/office/drawing/2014/main" id="{4FCDACA2-C817-6536-1592-3DB46166E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D397D0" w14:textId="73B7F69B" w:rsidR="00A8106B" w:rsidRDefault="00A8106B" w:rsidP="2DAC0204">
      <w:pPr>
        <w:spacing w:before="147"/>
        <w:rPr>
          <w:sz w:val="20"/>
          <w:szCs w:val="20"/>
        </w:rPr>
      </w:pPr>
    </w:p>
    <w:p w14:paraId="530227B2" w14:textId="77777777" w:rsidR="00A43FC5" w:rsidRPr="00FF6237" w:rsidRDefault="00A43FC5" w:rsidP="2DAC0204">
      <w:pPr>
        <w:spacing w:before="147"/>
      </w:pPr>
    </w:p>
    <w:p w14:paraId="4C876073" w14:textId="1BE184D1" w:rsidR="00FF6237" w:rsidRPr="00FF6237" w:rsidRDefault="5B846186" w:rsidP="2DAC0204">
      <w:pPr>
        <w:spacing w:before="1" w:line="324" w:lineRule="auto"/>
        <w:ind w:right="325"/>
      </w:pPr>
      <w:r w:rsidRPr="2DAC0204">
        <w:rPr>
          <w:b/>
          <w:bCs/>
          <w:sz w:val="20"/>
          <w:szCs w:val="20"/>
        </w:rPr>
        <w:t xml:space="preserve">Table 2. Overall number of reports over time </w:t>
      </w:r>
    </w:p>
    <w:tbl>
      <w:tblPr>
        <w:tblStyle w:val="TableGrid"/>
        <w:tblW w:w="5000" w:type="pct"/>
        <w:tblLook w:val="06A0" w:firstRow="1" w:lastRow="0" w:firstColumn="1" w:lastColumn="0" w:noHBand="1" w:noVBand="1"/>
      </w:tblPr>
      <w:tblGrid>
        <w:gridCol w:w="1015"/>
        <w:gridCol w:w="1949"/>
        <w:gridCol w:w="1949"/>
        <w:gridCol w:w="1951"/>
        <w:gridCol w:w="1378"/>
        <w:gridCol w:w="1378"/>
      </w:tblGrid>
      <w:tr w:rsidR="00AE7202" w14:paraId="33F0AB39" w14:textId="77777777" w:rsidTr="00AE7202">
        <w:trPr>
          <w:trHeight w:val="300"/>
        </w:trPr>
        <w:tc>
          <w:tcPr>
            <w:tcW w:w="528" w:type="pct"/>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F4F3C25" w14:textId="77777777" w:rsidR="00AE7202" w:rsidRDefault="00AE7202" w:rsidP="2DAC0204">
            <w:pPr>
              <w:jc w:val="center"/>
            </w:pPr>
            <w:r w:rsidRPr="2DAC0204">
              <w:rPr>
                <w:b/>
                <w:bCs/>
                <w:color w:val="000000" w:themeColor="text1"/>
                <w:sz w:val="20"/>
                <w:szCs w:val="20"/>
              </w:rPr>
              <w:t>Reports</w:t>
            </w:r>
          </w:p>
        </w:tc>
        <w:tc>
          <w:tcPr>
            <w:tcW w:w="101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EFB7738" w14:textId="11198273" w:rsidR="00AE7202" w:rsidRDefault="00AE7202" w:rsidP="2DAC0204">
            <w:pPr>
              <w:jc w:val="center"/>
            </w:pPr>
            <w:r w:rsidRPr="2DAC0204">
              <w:rPr>
                <w:b/>
                <w:bCs/>
                <w:color w:val="000000" w:themeColor="text1"/>
                <w:sz w:val="20"/>
                <w:szCs w:val="20"/>
              </w:rPr>
              <w:t xml:space="preserve">19/20 </w:t>
            </w:r>
          </w:p>
        </w:tc>
        <w:tc>
          <w:tcPr>
            <w:tcW w:w="101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7ADB322" w14:textId="62F22663" w:rsidR="00AE7202" w:rsidRDefault="00AE7202" w:rsidP="2DAC0204">
            <w:pPr>
              <w:jc w:val="center"/>
            </w:pPr>
            <w:r w:rsidRPr="2DAC0204">
              <w:rPr>
                <w:b/>
                <w:bCs/>
                <w:color w:val="000000" w:themeColor="text1"/>
                <w:sz w:val="20"/>
                <w:szCs w:val="20"/>
              </w:rPr>
              <w:t xml:space="preserve">20/21 </w:t>
            </w:r>
          </w:p>
        </w:tc>
        <w:tc>
          <w:tcPr>
            <w:tcW w:w="101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C392D02" w14:textId="23844F06" w:rsidR="00AE7202" w:rsidRDefault="00AE7202" w:rsidP="2DAC0204">
            <w:pPr>
              <w:jc w:val="center"/>
            </w:pPr>
            <w:r w:rsidRPr="2DAC0204">
              <w:rPr>
                <w:b/>
                <w:bCs/>
                <w:color w:val="000000" w:themeColor="text1"/>
                <w:sz w:val="20"/>
                <w:szCs w:val="20"/>
              </w:rPr>
              <w:t xml:space="preserve">21/22 </w:t>
            </w:r>
          </w:p>
        </w:tc>
        <w:tc>
          <w:tcPr>
            <w:tcW w:w="71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6A2FA04" w14:textId="41286942" w:rsidR="00AE7202" w:rsidRDefault="00AE7202" w:rsidP="2DAC0204">
            <w:pPr>
              <w:jc w:val="center"/>
            </w:pPr>
            <w:r w:rsidRPr="2DAC0204">
              <w:rPr>
                <w:b/>
                <w:bCs/>
                <w:color w:val="000000" w:themeColor="text1"/>
                <w:sz w:val="20"/>
                <w:szCs w:val="20"/>
              </w:rPr>
              <w:t xml:space="preserve">22/23 </w:t>
            </w:r>
          </w:p>
        </w:tc>
        <w:tc>
          <w:tcPr>
            <w:tcW w:w="71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86DF995" w14:textId="6A2B4A60" w:rsidR="00AE7202" w:rsidRDefault="00AE7202" w:rsidP="2DAC0204">
            <w:pPr>
              <w:jc w:val="center"/>
            </w:pPr>
            <w:r w:rsidRPr="2DAC0204">
              <w:rPr>
                <w:b/>
                <w:bCs/>
                <w:color w:val="000000" w:themeColor="text1"/>
                <w:sz w:val="20"/>
                <w:szCs w:val="20"/>
              </w:rPr>
              <w:t>23/24</w:t>
            </w:r>
          </w:p>
        </w:tc>
      </w:tr>
      <w:tr w:rsidR="00AE7202" w14:paraId="48FA84C2" w14:textId="77777777" w:rsidTr="00AE7202">
        <w:trPr>
          <w:trHeight w:val="300"/>
        </w:trPr>
        <w:tc>
          <w:tcPr>
            <w:tcW w:w="528" w:type="pct"/>
            <w:vMerge/>
            <w:tcBorders>
              <w:top w:val="single" w:sz="0" w:space="0" w:color="auto"/>
              <w:left w:val="single" w:sz="0" w:space="0" w:color="auto"/>
              <w:bottom w:val="single" w:sz="0" w:space="0" w:color="auto"/>
              <w:right w:val="single" w:sz="0" w:space="0" w:color="auto"/>
            </w:tcBorders>
            <w:vAlign w:val="center"/>
          </w:tcPr>
          <w:p w14:paraId="10E3648A" w14:textId="77777777" w:rsidR="00AE7202" w:rsidRDefault="00AE7202"/>
        </w:tc>
        <w:tc>
          <w:tcPr>
            <w:tcW w:w="1013" w:type="pct"/>
            <w:tcBorders>
              <w:top w:val="single" w:sz="8" w:space="0" w:color="auto"/>
              <w:left w:val="nil"/>
              <w:bottom w:val="single" w:sz="8" w:space="0" w:color="auto"/>
              <w:right w:val="single" w:sz="8" w:space="0" w:color="auto"/>
            </w:tcBorders>
            <w:tcMar>
              <w:left w:w="108" w:type="dxa"/>
              <w:right w:w="108" w:type="dxa"/>
            </w:tcMar>
            <w:vAlign w:val="bottom"/>
          </w:tcPr>
          <w:p w14:paraId="1F737CBF" w14:textId="2EA307A6" w:rsidR="00AE7202" w:rsidRDefault="00AE7202" w:rsidP="2DAC0204">
            <w:pPr>
              <w:jc w:val="center"/>
            </w:pPr>
            <w:r w:rsidRPr="2DAC0204">
              <w:rPr>
                <w:color w:val="000000" w:themeColor="text1"/>
                <w:sz w:val="20"/>
                <w:szCs w:val="20"/>
              </w:rPr>
              <w:t>330</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302111" w14:textId="76E19DD9" w:rsidR="00AE7202" w:rsidRDefault="00AE7202" w:rsidP="2DAC0204">
            <w:pPr>
              <w:jc w:val="center"/>
            </w:pPr>
            <w:r w:rsidRPr="2DAC0204">
              <w:rPr>
                <w:color w:val="000000" w:themeColor="text1"/>
                <w:sz w:val="20"/>
                <w:szCs w:val="20"/>
              </w:rPr>
              <w:t>496</w:t>
            </w:r>
          </w:p>
        </w:tc>
        <w:tc>
          <w:tcPr>
            <w:tcW w:w="1014"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1478B1" w14:textId="0602D1F2" w:rsidR="00AE7202" w:rsidRDefault="00AE7202" w:rsidP="2DAC0204">
            <w:pPr>
              <w:jc w:val="center"/>
            </w:pPr>
            <w:r w:rsidRPr="2DAC0204">
              <w:rPr>
                <w:color w:val="000000" w:themeColor="text1"/>
                <w:sz w:val="20"/>
                <w:szCs w:val="20"/>
              </w:rPr>
              <w:t>757</w:t>
            </w:r>
          </w:p>
        </w:tc>
        <w:tc>
          <w:tcPr>
            <w:tcW w:w="7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948A71" w14:textId="7F586B41" w:rsidR="00AE7202" w:rsidRDefault="00AE7202" w:rsidP="2DAC0204">
            <w:pPr>
              <w:jc w:val="center"/>
            </w:pPr>
            <w:r w:rsidRPr="2DAC0204">
              <w:rPr>
                <w:color w:val="000000" w:themeColor="text1"/>
                <w:sz w:val="20"/>
                <w:szCs w:val="20"/>
              </w:rPr>
              <w:t>897</w:t>
            </w:r>
          </w:p>
        </w:tc>
        <w:tc>
          <w:tcPr>
            <w:tcW w:w="7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6C3D39" w14:textId="56E7D3EC" w:rsidR="00AE7202" w:rsidRDefault="00AE7202" w:rsidP="2DAC0204">
            <w:pPr>
              <w:jc w:val="center"/>
            </w:pPr>
            <w:r w:rsidRPr="2DAC0204">
              <w:rPr>
                <w:sz w:val="20"/>
                <w:szCs w:val="20"/>
              </w:rPr>
              <w:t>946</w:t>
            </w:r>
          </w:p>
        </w:tc>
      </w:tr>
    </w:tbl>
    <w:p w14:paraId="2949EB96" w14:textId="77777777" w:rsidR="00A43FC5" w:rsidRDefault="00A43FC5" w:rsidP="2DAC0204">
      <w:pPr>
        <w:spacing w:before="120"/>
        <w:rPr>
          <w:b/>
          <w:bCs/>
          <w:sz w:val="20"/>
          <w:szCs w:val="20"/>
        </w:rPr>
      </w:pPr>
    </w:p>
    <w:p w14:paraId="0E106A0C" w14:textId="77777777" w:rsidR="00A8106B" w:rsidRDefault="00A8106B" w:rsidP="00A43FC5">
      <w:pPr>
        <w:rPr>
          <w:b/>
          <w:bCs/>
          <w:sz w:val="20"/>
          <w:szCs w:val="20"/>
        </w:rPr>
      </w:pPr>
    </w:p>
    <w:p w14:paraId="55FFF9F2" w14:textId="77777777" w:rsidR="00A8106B" w:rsidRDefault="00A8106B" w:rsidP="00A43FC5">
      <w:pPr>
        <w:rPr>
          <w:b/>
          <w:bCs/>
          <w:sz w:val="20"/>
          <w:szCs w:val="20"/>
        </w:rPr>
      </w:pPr>
    </w:p>
    <w:p w14:paraId="11AB1EEC" w14:textId="77777777" w:rsidR="00A8106B" w:rsidRDefault="00A8106B" w:rsidP="00A43FC5">
      <w:pPr>
        <w:rPr>
          <w:b/>
          <w:bCs/>
          <w:sz w:val="20"/>
          <w:szCs w:val="20"/>
        </w:rPr>
      </w:pPr>
    </w:p>
    <w:p w14:paraId="34D0E172" w14:textId="77777777" w:rsidR="00A8106B" w:rsidRDefault="00A8106B" w:rsidP="00A43FC5">
      <w:pPr>
        <w:rPr>
          <w:b/>
          <w:bCs/>
          <w:sz w:val="20"/>
          <w:szCs w:val="20"/>
        </w:rPr>
      </w:pPr>
    </w:p>
    <w:p w14:paraId="06182AC4" w14:textId="6CCDF8DB" w:rsidR="00A43FC5" w:rsidRPr="00A43FC5" w:rsidRDefault="00A43FC5" w:rsidP="00A43FC5">
      <w:r>
        <w:rPr>
          <w:b/>
          <w:bCs/>
          <w:sz w:val="20"/>
          <w:szCs w:val="20"/>
        </w:rPr>
        <w:lastRenderedPageBreak/>
        <w:t>Figure</w:t>
      </w:r>
      <w:r w:rsidRPr="2DAC0204">
        <w:rPr>
          <w:b/>
          <w:bCs/>
          <w:sz w:val="20"/>
          <w:szCs w:val="20"/>
        </w:rPr>
        <w:t xml:space="preserve"> </w:t>
      </w:r>
      <w:r>
        <w:rPr>
          <w:b/>
          <w:bCs/>
          <w:sz w:val="20"/>
          <w:szCs w:val="20"/>
        </w:rPr>
        <w:t>2</w:t>
      </w:r>
      <w:r w:rsidRPr="2DAC0204">
        <w:rPr>
          <w:b/>
          <w:bCs/>
          <w:sz w:val="20"/>
          <w:szCs w:val="20"/>
        </w:rPr>
        <w:t>. Overall number of reports over time</w:t>
      </w:r>
    </w:p>
    <w:p w14:paraId="6A5D01AC" w14:textId="13DFA70C" w:rsidR="00FF6237" w:rsidRPr="00FF6237" w:rsidRDefault="5B846186" w:rsidP="2DAC0204">
      <w:pPr>
        <w:spacing w:before="120"/>
      </w:pPr>
      <w:r w:rsidRPr="2DAC0204">
        <w:rPr>
          <w:b/>
          <w:bCs/>
          <w:sz w:val="20"/>
          <w:szCs w:val="20"/>
        </w:rPr>
        <w:t xml:space="preserve"> </w:t>
      </w:r>
      <w:r w:rsidRPr="2DAC0204">
        <w:rPr>
          <w:b/>
          <w:bCs/>
          <w:sz w:val="18"/>
          <w:szCs w:val="18"/>
        </w:rPr>
        <w:t xml:space="preserve"> </w:t>
      </w:r>
      <w:r w:rsidR="00A43FC5" w:rsidRPr="00A43FC5">
        <w:rPr>
          <w:b/>
          <w:bCs/>
          <w:noProof/>
          <w:sz w:val="18"/>
          <w:szCs w:val="18"/>
        </w:rPr>
        <w:drawing>
          <wp:inline distT="0" distB="0" distL="0" distR="0" wp14:anchorId="57F86999" wp14:editId="6FD03D57">
            <wp:extent cx="5273269" cy="3718038"/>
            <wp:effectExtent l="0" t="0" r="3810" b="15875"/>
            <wp:docPr id="508954479" name="Chart 1" descr="Line graph of the total number of reports from 2019/20 to 2023/24, showing a steady increase from 330 reports in 2019/20 to 946 reports in 2023/24.">
              <a:extLst xmlns:a="http://schemas.openxmlformats.org/drawingml/2006/main">
                <a:ext uri="{FF2B5EF4-FFF2-40B4-BE49-F238E27FC236}">
                  <a16:creationId xmlns:a16="http://schemas.microsoft.com/office/drawing/2014/main" id="{92D96D2E-46C8-4F69-8C21-7F7862AE0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393D9A" w14:textId="66463115" w:rsidR="00FF6237" w:rsidRPr="00FF6237" w:rsidRDefault="3ED2E5C2" w:rsidP="2DAC0204">
      <w:pPr>
        <w:spacing w:before="95" w:line="324" w:lineRule="auto"/>
      </w:pPr>
      <w:r w:rsidRPr="2DAC0204">
        <w:rPr>
          <w:b/>
          <w:bCs/>
          <w:sz w:val="20"/>
          <w:szCs w:val="20"/>
        </w:rPr>
        <w:t xml:space="preserve">Table </w:t>
      </w:r>
      <w:r w:rsidR="1C3A8D98" w:rsidRPr="2DAC0204">
        <w:rPr>
          <w:b/>
          <w:bCs/>
          <w:sz w:val="20"/>
          <w:szCs w:val="20"/>
        </w:rPr>
        <w:t>3</w:t>
      </w:r>
      <w:r w:rsidRPr="2DAC0204">
        <w:rPr>
          <w:b/>
          <w:bCs/>
          <w:sz w:val="20"/>
          <w:szCs w:val="20"/>
        </w:rPr>
        <w:t>. Reported issue(s) over time</w:t>
      </w:r>
    </w:p>
    <w:tbl>
      <w:tblPr>
        <w:tblW w:w="0" w:type="auto"/>
        <w:tblLayout w:type="fixed"/>
        <w:tblLook w:val="04A0" w:firstRow="1" w:lastRow="0" w:firstColumn="1" w:lastColumn="0" w:noHBand="0" w:noVBand="1"/>
      </w:tblPr>
      <w:tblGrid>
        <w:gridCol w:w="1609"/>
        <w:gridCol w:w="750"/>
        <w:gridCol w:w="855"/>
        <w:gridCol w:w="750"/>
        <w:gridCol w:w="855"/>
        <w:gridCol w:w="750"/>
        <w:gridCol w:w="855"/>
        <w:gridCol w:w="750"/>
        <w:gridCol w:w="855"/>
        <w:gridCol w:w="750"/>
        <w:gridCol w:w="851"/>
      </w:tblGrid>
      <w:tr w:rsidR="2DAC0204" w14:paraId="11C8D607"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40840DD4" w14:textId="635BF7D1" w:rsidR="2DAC0204" w:rsidRDefault="2DAC0204" w:rsidP="2DAC0204">
            <w:r w:rsidRPr="2DAC0204">
              <w:rPr>
                <w:b/>
                <w:bCs/>
                <w:color w:val="000000" w:themeColor="text1"/>
                <w:sz w:val="20"/>
                <w:szCs w:val="20"/>
              </w:rPr>
              <w:t>Reported issue</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02AEC2DB" w14:textId="7C2C76D4" w:rsidR="2DAC0204" w:rsidRDefault="2DAC0204" w:rsidP="2DAC0204">
            <w:pPr>
              <w:jc w:val="center"/>
            </w:pPr>
            <w:r w:rsidRPr="2DAC0204">
              <w:rPr>
                <w:b/>
                <w:bCs/>
                <w:color w:val="000000" w:themeColor="text1"/>
                <w:sz w:val="20"/>
                <w:szCs w:val="20"/>
              </w:rPr>
              <w:t>19/20 Count</w:t>
            </w:r>
            <w:r w:rsidRPr="2DAC0204">
              <w:rPr>
                <w:color w:val="000000" w:themeColor="text1"/>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9C2B9A2" w14:textId="1EFDA081" w:rsidR="2DAC0204" w:rsidRDefault="2DAC0204" w:rsidP="2DAC0204">
            <w:pPr>
              <w:jc w:val="center"/>
            </w:pPr>
            <w:r w:rsidRPr="2DAC0204">
              <w:rPr>
                <w:b/>
                <w:bCs/>
                <w:color w:val="000000" w:themeColor="text1"/>
                <w:sz w:val="20"/>
                <w:szCs w:val="20"/>
              </w:rPr>
              <w:t xml:space="preserve">19/20 </w:t>
            </w:r>
            <w:r w:rsidRPr="2DAC0204">
              <w:rPr>
                <w:color w:val="000000" w:themeColor="text1"/>
                <w:sz w:val="20"/>
                <w:szCs w:val="20"/>
              </w:rPr>
              <w:t xml:space="preserve"> </w:t>
            </w:r>
          </w:p>
          <w:p w14:paraId="1DF6BD3B" w14:textId="5E780933" w:rsidR="2DAC0204" w:rsidRDefault="2DAC0204" w:rsidP="2DAC0204">
            <w:pPr>
              <w:jc w:val="center"/>
            </w:pPr>
            <w:r w:rsidRPr="2DAC0204">
              <w:rPr>
                <w:b/>
                <w:bCs/>
                <w:color w:val="000000" w:themeColor="text1"/>
                <w:sz w:val="20"/>
                <w:szCs w:val="20"/>
              </w:rPr>
              <w:t>%</w:t>
            </w:r>
            <w:r w:rsidRPr="2DAC0204">
              <w:rPr>
                <w:color w:val="000000" w:themeColor="text1"/>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DF48694" w14:textId="6D0F1A85" w:rsidR="2DAC0204" w:rsidRDefault="2DAC0204" w:rsidP="2DAC0204">
            <w:pPr>
              <w:jc w:val="center"/>
            </w:pPr>
            <w:r w:rsidRPr="2DAC0204">
              <w:rPr>
                <w:b/>
                <w:bCs/>
                <w:color w:val="000000" w:themeColor="text1"/>
                <w:sz w:val="20"/>
                <w:szCs w:val="20"/>
              </w:rPr>
              <w:t>20/21 Count</w:t>
            </w:r>
            <w:r w:rsidRPr="2DAC0204">
              <w:rPr>
                <w:color w:val="000000" w:themeColor="text1"/>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52B12B9" w14:textId="2FD33179" w:rsidR="2DAC0204" w:rsidRDefault="2DAC0204" w:rsidP="2DAC0204">
            <w:pPr>
              <w:jc w:val="center"/>
            </w:pPr>
            <w:r w:rsidRPr="2DAC0204">
              <w:rPr>
                <w:b/>
                <w:bCs/>
                <w:color w:val="000000" w:themeColor="text1"/>
                <w:sz w:val="20"/>
                <w:szCs w:val="20"/>
              </w:rPr>
              <w:t>20/21</w:t>
            </w:r>
            <w:r w:rsidRPr="2DAC0204">
              <w:rPr>
                <w:color w:val="000000" w:themeColor="text1"/>
                <w:sz w:val="20"/>
                <w:szCs w:val="20"/>
              </w:rPr>
              <w:t xml:space="preserve"> </w:t>
            </w:r>
          </w:p>
          <w:p w14:paraId="53F4F062" w14:textId="58073C10" w:rsidR="2DAC0204" w:rsidRDefault="2DAC0204" w:rsidP="2DAC0204">
            <w:pPr>
              <w:jc w:val="center"/>
            </w:pPr>
            <w:r w:rsidRPr="2DAC0204">
              <w:rPr>
                <w:b/>
                <w:bCs/>
                <w:color w:val="000000" w:themeColor="text1"/>
                <w:sz w:val="20"/>
                <w:szCs w:val="20"/>
              </w:rPr>
              <w:t>%</w:t>
            </w:r>
            <w:r w:rsidRPr="2DAC0204">
              <w:rPr>
                <w:color w:val="000000" w:themeColor="text1"/>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4464356B" w14:textId="570630F6" w:rsidR="2DAC0204" w:rsidRDefault="2DAC0204" w:rsidP="2DAC0204">
            <w:pPr>
              <w:jc w:val="center"/>
            </w:pPr>
            <w:r w:rsidRPr="2DAC0204">
              <w:rPr>
                <w:b/>
                <w:bCs/>
                <w:color w:val="000000" w:themeColor="text1"/>
                <w:sz w:val="20"/>
                <w:szCs w:val="20"/>
              </w:rPr>
              <w:t>21/22 Count</w:t>
            </w:r>
            <w:r w:rsidRPr="2DAC0204">
              <w:rPr>
                <w:color w:val="000000" w:themeColor="text1"/>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15B01A60" w14:textId="78850EEA" w:rsidR="2DAC0204" w:rsidRDefault="2DAC0204" w:rsidP="2DAC0204">
            <w:pPr>
              <w:jc w:val="center"/>
            </w:pPr>
            <w:r w:rsidRPr="2DAC0204">
              <w:rPr>
                <w:b/>
                <w:bCs/>
                <w:color w:val="000000" w:themeColor="text1"/>
                <w:sz w:val="20"/>
                <w:szCs w:val="20"/>
              </w:rPr>
              <w:t>21/22</w:t>
            </w:r>
            <w:r w:rsidRPr="2DAC0204">
              <w:rPr>
                <w:color w:val="000000" w:themeColor="text1"/>
                <w:sz w:val="20"/>
                <w:szCs w:val="20"/>
              </w:rPr>
              <w:t xml:space="preserve"> </w:t>
            </w:r>
          </w:p>
          <w:p w14:paraId="4578E40A" w14:textId="54FCBF24" w:rsidR="2DAC0204" w:rsidRDefault="2DAC0204" w:rsidP="2DAC0204">
            <w:pPr>
              <w:jc w:val="center"/>
            </w:pPr>
            <w:r w:rsidRPr="2DAC0204">
              <w:rPr>
                <w:b/>
                <w:bCs/>
                <w:color w:val="000000" w:themeColor="text1"/>
                <w:sz w:val="20"/>
                <w:szCs w:val="20"/>
              </w:rPr>
              <w:t>%</w:t>
            </w:r>
            <w:r w:rsidRPr="2DAC0204">
              <w:rPr>
                <w:color w:val="000000" w:themeColor="text1"/>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59709701" w14:textId="280181E3" w:rsidR="2DAC0204" w:rsidRDefault="2DAC0204" w:rsidP="2DAC0204">
            <w:pPr>
              <w:jc w:val="center"/>
            </w:pPr>
            <w:r w:rsidRPr="2DAC0204">
              <w:rPr>
                <w:b/>
                <w:bCs/>
                <w:color w:val="000000" w:themeColor="text1"/>
                <w:sz w:val="20"/>
                <w:szCs w:val="20"/>
              </w:rPr>
              <w:t xml:space="preserve">22/23 Count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7D5BE9AF" w14:textId="7C16F2EF" w:rsidR="2DAC0204" w:rsidRDefault="2DAC0204" w:rsidP="2DAC0204">
            <w:pPr>
              <w:jc w:val="center"/>
            </w:pPr>
            <w:r w:rsidRPr="2DAC0204">
              <w:rPr>
                <w:b/>
                <w:bCs/>
                <w:color w:val="000000" w:themeColor="text1"/>
                <w:sz w:val="20"/>
                <w:szCs w:val="20"/>
              </w:rPr>
              <w:t xml:space="preserve">22/23 </w:t>
            </w:r>
          </w:p>
          <w:p w14:paraId="76E59021" w14:textId="15595AF1" w:rsidR="2DAC0204" w:rsidRDefault="2DAC0204" w:rsidP="2DAC0204">
            <w:pPr>
              <w:jc w:val="center"/>
            </w:pPr>
            <w:r w:rsidRPr="2DAC0204">
              <w:rPr>
                <w:b/>
                <w:bCs/>
                <w:color w:val="000000" w:themeColor="text1"/>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63983C16" w14:textId="2A0DE860" w:rsidR="2DAC0204" w:rsidRDefault="2DAC0204" w:rsidP="2DAC0204">
            <w:pPr>
              <w:jc w:val="center"/>
            </w:pPr>
            <w:r w:rsidRPr="2DAC0204">
              <w:rPr>
                <w:b/>
                <w:bCs/>
                <w:color w:val="000000" w:themeColor="text1"/>
                <w:sz w:val="20"/>
                <w:szCs w:val="20"/>
              </w:rPr>
              <w:t>23/24 Coun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30EA0EDB" w14:textId="7D0E6C92" w:rsidR="2DAC0204" w:rsidRDefault="2DAC0204" w:rsidP="2DAC0204">
            <w:pPr>
              <w:jc w:val="center"/>
            </w:pPr>
            <w:r w:rsidRPr="2DAC0204">
              <w:rPr>
                <w:b/>
                <w:bCs/>
                <w:color w:val="000000" w:themeColor="text1"/>
                <w:sz w:val="20"/>
                <w:szCs w:val="20"/>
              </w:rPr>
              <w:t>23/24 %</w:t>
            </w:r>
          </w:p>
        </w:tc>
      </w:tr>
      <w:tr w:rsidR="2DAC0204" w14:paraId="0C11D4D1"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322FC9" w14:textId="2D2BACF3" w:rsidR="2DAC0204" w:rsidRDefault="2DAC0204" w:rsidP="2DAC0204">
            <w:r w:rsidRPr="2DAC0204">
              <w:rPr>
                <w:b/>
                <w:bCs/>
                <w:color w:val="000000" w:themeColor="text1"/>
                <w:sz w:val="18"/>
                <w:szCs w:val="18"/>
              </w:rPr>
              <w:t>Bullying</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DCB199" w14:textId="75718E8C" w:rsidR="2DAC0204" w:rsidRDefault="2DAC0204" w:rsidP="2DAC0204">
            <w:pPr>
              <w:jc w:val="center"/>
            </w:pPr>
            <w:r w:rsidRPr="2DAC0204">
              <w:rPr>
                <w:color w:val="000000" w:themeColor="text1"/>
                <w:sz w:val="20"/>
                <w:szCs w:val="20"/>
              </w:rPr>
              <w:t>23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FE993D" w14:textId="3F45B764" w:rsidR="2DAC0204" w:rsidRDefault="2DAC0204" w:rsidP="2DAC0204">
            <w:pPr>
              <w:jc w:val="center"/>
            </w:pPr>
            <w:r w:rsidRPr="2DAC0204">
              <w:rPr>
                <w:color w:val="000000" w:themeColor="text1"/>
                <w:sz w:val="20"/>
                <w:szCs w:val="20"/>
              </w:rPr>
              <w:t>54.8%</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54CBE" w14:textId="02E4659B" w:rsidR="2DAC0204" w:rsidRDefault="2DAC0204" w:rsidP="2DAC0204">
            <w:pPr>
              <w:jc w:val="center"/>
            </w:pPr>
            <w:r w:rsidRPr="2DAC0204">
              <w:rPr>
                <w:color w:val="000000" w:themeColor="text1"/>
                <w:sz w:val="20"/>
                <w:szCs w:val="20"/>
              </w:rPr>
              <w:t>333</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34027E" w14:textId="5792F037" w:rsidR="2DAC0204" w:rsidRDefault="2DAC0204" w:rsidP="2DAC0204">
            <w:pPr>
              <w:jc w:val="center"/>
            </w:pPr>
            <w:r w:rsidRPr="2DAC0204">
              <w:rPr>
                <w:color w:val="000000" w:themeColor="text1"/>
                <w:sz w:val="20"/>
                <w:szCs w:val="20"/>
              </w:rPr>
              <w:t>52.0%</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8F9160" w14:textId="49C4CBB2" w:rsidR="2DAC0204" w:rsidRDefault="2DAC0204" w:rsidP="2DAC0204">
            <w:pPr>
              <w:jc w:val="center"/>
            </w:pPr>
            <w:r w:rsidRPr="2DAC0204">
              <w:rPr>
                <w:color w:val="000000" w:themeColor="text1"/>
                <w:sz w:val="20"/>
                <w:szCs w:val="20"/>
              </w:rPr>
              <w:t>410</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48E33D" w14:textId="2E67135C" w:rsidR="2DAC0204" w:rsidRDefault="2DAC0204" w:rsidP="2DAC0204">
            <w:pPr>
              <w:jc w:val="center"/>
            </w:pPr>
            <w:r w:rsidRPr="2DAC0204">
              <w:rPr>
                <w:color w:val="000000" w:themeColor="text1"/>
                <w:sz w:val="20"/>
                <w:szCs w:val="20"/>
              </w:rPr>
              <w:t>31.3%</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3C05B9" w14:textId="595DCB78" w:rsidR="2DAC0204" w:rsidRDefault="2DAC0204" w:rsidP="2DAC0204">
            <w:pPr>
              <w:jc w:val="center"/>
            </w:pPr>
            <w:r w:rsidRPr="2DAC0204">
              <w:rPr>
                <w:color w:val="000000" w:themeColor="text1"/>
                <w:sz w:val="20"/>
                <w:szCs w:val="20"/>
              </w:rPr>
              <w:t>52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995FBB" w14:textId="2F968D5B" w:rsidR="2DAC0204" w:rsidRDefault="2DAC0204" w:rsidP="2DAC0204">
            <w:pPr>
              <w:jc w:val="center"/>
            </w:pPr>
            <w:r w:rsidRPr="2DAC0204">
              <w:rPr>
                <w:color w:val="000000" w:themeColor="text1"/>
                <w:sz w:val="20"/>
                <w:szCs w:val="20"/>
              </w:rPr>
              <w:t>31.9%</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AAD0EB" w14:textId="198544EF" w:rsidR="2DAC0204" w:rsidRDefault="2DAC0204" w:rsidP="2DAC0204">
            <w:pPr>
              <w:jc w:val="center"/>
            </w:pPr>
            <w:r w:rsidRPr="2DAC0204">
              <w:rPr>
                <w:color w:val="000000" w:themeColor="text1"/>
                <w:sz w:val="20"/>
                <w:szCs w:val="20"/>
              </w:rPr>
              <w:t>438</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4B51CA" w14:textId="2E1E7015" w:rsidR="2DAC0204" w:rsidRDefault="2DAC0204" w:rsidP="2DAC0204">
            <w:pPr>
              <w:jc w:val="center"/>
            </w:pPr>
            <w:r w:rsidRPr="2DAC0204">
              <w:rPr>
                <w:color w:val="000000" w:themeColor="text1"/>
                <w:sz w:val="20"/>
                <w:szCs w:val="20"/>
              </w:rPr>
              <w:t>24.3%</w:t>
            </w:r>
          </w:p>
        </w:tc>
      </w:tr>
      <w:tr w:rsidR="2DAC0204" w14:paraId="48A36F62"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53D4E1" w14:textId="4BB2BB46" w:rsidR="2DAC0204" w:rsidRDefault="2DAC0204" w:rsidP="2DAC0204">
            <w:r w:rsidRPr="2DAC0204">
              <w:rPr>
                <w:b/>
                <w:bCs/>
                <w:color w:val="000000" w:themeColor="text1"/>
                <w:sz w:val="18"/>
                <w:szCs w:val="18"/>
              </w:rPr>
              <w:t>Harassment</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C51E20" w14:textId="22C94E24" w:rsidR="2DAC0204" w:rsidRDefault="2DAC0204" w:rsidP="2DAC0204">
            <w:pPr>
              <w:jc w:val="center"/>
            </w:pPr>
            <w:r w:rsidRPr="2DAC0204">
              <w:rPr>
                <w:color w:val="000000" w:themeColor="text1"/>
                <w:sz w:val="20"/>
                <w:szCs w:val="20"/>
              </w:rPr>
              <w:t>147</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C629B2" w14:textId="2B789575" w:rsidR="2DAC0204" w:rsidRDefault="2DAC0204" w:rsidP="2DAC0204">
            <w:pPr>
              <w:jc w:val="center"/>
            </w:pPr>
            <w:r w:rsidRPr="2DAC0204">
              <w:rPr>
                <w:color w:val="000000" w:themeColor="text1"/>
                <w:sz w:val="20"/>
                <w:szCs w:val="20"/>
              </w:rPr>
              <w:t>34.8%</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DDA5E7" w14:textId="55E49D3C" w:rsidR="2DAC0204" w:rsidRDefault="2DAC0204" w:rsidP="2DAC0204">
            <w:pPr>
              <w:jc w:val="center"/>
            </w:pPr>
            <w:r w:rsidRPr="2DAC0204">
              <w:rPr>
                <w:color w:val="000000" w:themeColor="text1"/>
                <w:sz w:val="20"/>
                <w:szCs w:val="20"/>
              </w:rPr>
              <w:t>21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4A5043" w14:textId="38E3702D" w:rsidR="2DAC0204" w:rsidRDefault="2DAC0204" w:rsidP="2DAC0204">
            <w:pPr>
              <w:jc w:val="center"/>
            </w:pPr>
            <w:r w:rsidRPr="2DAC0204">
              <w:rPr>
                <w:color w:val="000000" w:themeColor="text1"/>
                <w:sz w:val="20"/>
                <w:szCs w:val="20"/>
              </w:rPr>
              <w:t>33.0%</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8C1CF8" w14:textId="270DFB60" w:rsidR="2DAC0204" w:rsidRDefault="2DAC0204" w:rsidP="2DAC0204">
            <w:pPr>
              <w:jc w:val="center"/>
            </w:pPr>
            <w:r w:rsidRPr="2DAC0204">
              <w:rPr>
                <w:color w:val="000000" w:themeColor="text1"/>
                <w:sz w:val="20"/>
                <w:szCs w:val="20"/>
              </w:rPr>
              <w:t>258</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EE1827" w14:textId="29CA0AD1" w:rsidR="2DAC0204" w:rsidRDefault="2DAC0204" w:rsidP="2DAC0204">
            <w:pPr>
              <w:jc w:val="center"/>
            </w:pPr>
            <w:r w:rsidRPr="2DAC0204">
              <w:rPr>
                <w:color w:val="000000" w:themeColor="text1"/>
                <w:sz w:val="20"/>
                <w:szCs w:val="20"/>
              </w:rPr>
              <w:t>19.7%</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CA87CD" w14:textId="27B7E986" w:rsidR="2DAC0204" w:rsidRDefault="2DAC0204" w:rsidP="2DAC0204">
            <w:pPr>
              <w:jc w:val="center"/>
            </w:pPr>
            <w:r w:rsidRPr="2DAC0204">
              <w:rPr>
                <w:color w:val="000000" w:themeColor="text1"/>
                <w:sz w:val="20"/>
                <w:szCs w:val="20"/>
              </w:rPr>
              <w:t>33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153E65" w14:textId="39869C02" w:rsidR="2DAC0204" w:rsidRDefault="2DAC0204" w:rsidP="2DAC0204">
            <w:pPr>
              <w:jc w:val="center"/>
            </w:pPr>
            <w:r w:rsidRPr="2DAC0204">
              <w:rPr>
                <w:color w:val="000000" w:themeColor="text1"/>
                <w:sz w:val="20"/>
                <w:szCs w:val="20"/>
              </w:rPr>
              <w:t>20.3%</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DA888F" w14:textId="676C8EBF" w:rsidR="2DAC0204" w:rsidRDefault="2DAC0204" w:rsidP="2DAC0204">
            <w:pPr>
              <w:jc w:val="center"/>
            </w:pPr>
            <w:r w:rsidRPr="2DAC0204">
              <w:rPr>
                <w:color w:val="000000" w:themeColor="text1"/>
                <w:sz w:val="20"/>
                <w:szCs w:val="20"/>
              </w:rPr>
              <w:t>338</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4AC2B7" w14:textId="7ED7B87D" w:rsidR="2DAC0204" w:rsidRDefault="2DAC0204" w:rsidP="2DAC0204">
            <w:pPr>
              <w:jc w:val="center"/>
            </w:pPr>
            <w:r w:rsidRPr="2DAC0204">
              <w:rPr>
                <w:color w:val="000000" w:themeColor="text1"/>
                <w:sz w:val="20"/>
                <w:szCs w:val="20"/>
              </w:rPr>
              <w:t>18.8%</w:t>
            </w:r>
          </w:p>
        </w:tc>
      </w:tr>
      <w:tr w:rsidR="2DAC0204" w14:paraId="6F675B6F"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F4FAA6" w14:textId="5C318118" w:rsidR="2DAC0204" w:rsidRDefault="2DAC0204" w:rsidP="2DAC0204">
            <w:r w:rsidRPr="2DAC0204">
              <w:rPr>
                <w:b/>
                <w:bCs/>
                <w:color w:val="000000" w:themeColor="text1"/>
                <w:sz w:val="18"/>
                <w:szCs w:val="18"/>
              </w:rPr>
              <w:t>Racism</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F2FC42" w14:textId="1A1CB5FD"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990245" w14:textId="29DE7637"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5B9D89" w14:textId="1871DCDD"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D5621E" w14:textId="1EB2E3C7"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B67202" w14:textId="1FF23D13" w:rsidR="2DAC0204" w:rsidRDefault="2DAC0204" w:rsidP="2DAC0204">
            <w:pPr>
              <w:jc w:val="center"/>
            </w:pPr>
            <w:r w:rsidRPr="2DAC0204">
              <w:rPr>
                <w:color w:val="000000" w:themeColor="text1"/>
                <w:sz w:val="20"/>
                <w:szCs w:val="20"/>
              </w:rPr>
              <w:t>12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3A7F97" w14:textId="38B6A111" w:rsidR="2DAC0204" w:rsidRDefault="2DAC0204" w:rsidP="2DAC0204">
            <w:pPr>
              <w:jc w:val="center"/>
            </w:pPr>
            <w:r w:rsidRPr="2DAC0204">
              <w:rPr>
                <w:color w:val="000000" w:themeColor="text1"/>
                <w:sz w:val="20"/>
                <w:szCs w:val="20"/>
              </w:rPr>
              <w:t>9.3%</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F2F38A" w14:textId="087400A9" w:rsidR="2DAC0204" w:rsidRDefault="2DAC0204" w:rsidP="2DAC0204">
            <w:pPr>
              <w:jc w:val="center"/>
            </w:pPr>
            <w:r w:rsidRPr="2DAC0204">
              <w:rPr>
                <w:color w:val="000000" w:themeColor="text1"/>
                <w:sz w:val="20"/>
                <w:szCs w:val="20"/>
              </w:rPr>
              <w:t>117</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3743F9" w14:textId="3CDD71C3" w:rsidR="2DAC0204" w:rsidRDefault="2DAC0204" w:rsidP="2DAC0204">
            <w:pPr>
              <w:jc w:val="center"/>
            </w:pPr>
            <w:r w:rsidRPr="2DAC0204">
              <w:rPr>
                <w:color w:val="000000" w:themeColor="text1"/>
                <w:sz w:val="20"/>
                <w:szCs w:val="20"/>
              </w:rPr>
              <w:t>7.2%</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0DA01C" w14:textId="51B8F681" w:rsidR="2DAC0204" w:rsidRDefault="2DAC0204" w:rsidP="2DAC0204">
            <w:pPr>
              <w:jc w:val="center"/>
            </w:pPr>
            <w:r w:rsidRPr="2DAC0204">
              <w:rPr>
                <w:color w:val="000000" w:themeColor="text1"/>
                <w:sz w:val="20"/>
                <w:szCs w:val="20"/>
              </w:rPr>
              <w:t>215</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0AF684" w14:textId="659371C4" w:rsidR="2DAC0204" w:rsidRDefault="2DAC0204" w:rsidP="2DAC0204">
            <w:pPr>
              <w:jc w:val="center"/>
            </w:pPr>
            <w:r w:rsidRPr="2DAC0204">
              <w:rPr>
                <w:color w:val="000000" w:themeColor="text1"/>
                <w:sz w:val="20"/>
                <w:szCs w:val="20"/>
              </w:rPr>
              <w:t>11.9%</w:t>
            </w:r>
          </w:p>
        </w:tc>
      </w:tr>
      <w:tr w:rsidR="2DAC0204" w14:paraId="1586FBE2"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2993D8" w14:textId="046FAD64" w:rsidR="2DAC0204" w:rsidRDefault="2DAC0204" w:rsidP="2DAC0204">
            <w:r w:rsidRPr="2DAC0204">
              <w:rPr>
                <w:b/>
                <w:bCs/>
                <w:color w:val="000000" w:themeColor="text1"/>
                <w:sz w:val="18"/>
                <w:szCs w:val="18"/>
              </w:rPr>
              <w:t>Antisemitism</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88F681" w14:textId="227AD8A1"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5F84BD" w14:textId="1F49C26C"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E3E378" w14:textId="64F4B70A"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6FBFDD" w14:textId="02D9B2B3"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5078CB" w14:textId="3CAA58D5" w:rsidR="2DAC0204" w:rsidRDefault="2DAC0204" w:rsidP="2DAC0204">
            <w:pPr>
              <w:jc w:val="center"/>
            </w:pPr>
            <w:r w:rsidRPr="2DAC0204">
              <w:rPr>
                <w:color w:val="000000" w:themeColor="text1"/>
                <w:sz w:val="20"/>
                <w:szCs w:val="20"/>
              </w:rPr>
              <w:t>8</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6872FE" w14:textId="28CA7084" w:rsidR="2DAC0204" w:rsidRDefault="2DAC0204" w:rsidP="2DAC0204">
            <w:pPr>
              <w:jc w:val="center"/>
            </w:pPr>
            <w:r w:rsidRPr="2DAC0204">
              <w:rPr>
                <w:color w:val="000000" w:themeColor="text1"/>
                <w:sz w:val="20"/>
                <w:szCs w:val="20"/>
              </w:rPr>
              <w:t>0.6%</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A5AD2D" w14:textId="59057F3C" w:rsidR="2DAC0204" w:rsidRDefault="2DAC0204" w:rsidP="2DAC0204">
            <w:pPr>
              <w:jc w:val="center"/>
            </w:pPr>
            <w:r w:rsidRPr="2DAC0204">
              <w:rPr>
                <w:color w:val="000000" w:themeColor="text1"/>
                <w:sz w:val="20"/>
                <w:szCs w:val="20"/>
              </w:rPr>
              <w:t>19</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F628F0" w14:textId="100888C6" w:rsidR="2DAC0204" w:rsidRDefault="2DAC0204" w:rsidP="2DAC0204">
            <w:pPr>
              <w:jc w:val="center"/>
            </w:pPr>
            <w:r w:rsidRPr="2DAC0204">
              <w:rPr>
                <w:color w:val="000000" w:themeColor="text1"/>
                <w:sz w:val="20"/>
                <w:szCs w:val="20"/>
              </w:rPr>
              <w:t>1.2%</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6709F8" w14:textId="5CE0F598" w:rsidR="2DAC0204" w:rsidRDefault="2DAC0204" w:rsidP="2DAC0204">
            <w:pPr>
              <w:jc w:val="center"/>
            </w:pPr>
            <w:r w:rsidRPr="2DAC0204">
              <w:rPr>
                <w:color w:val="000000" w:themeColor="text1"/>
                <w:sz w:val="20"/>
                <w:szCs w:val="20"/>
              </w:rPr>
              <w:t>204</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8BE877" w14:textId="540792D5" w:rsidR="2DAC0204" w:rsidRDefault="2DAC0204" w:rsidP="2DAC0204">
            <w:pPr>
              <w:jc w:val="center"/>
            </w:pPr>
            <w:r w:rsidRPr="2DAC0204">
              <w:rPr>
                <w:color w:val="000000" w:themeColor="text1"/>
                <w:sz w:val="20"/>
                <w:szCs w:val="20"/>
              </w:rPr>
              <w:t>11.3%</w:t>
            </w:r>
          </w:p>
        </w:tc>
      </w:tr>
      <w:tr w:rsidR="2DAC0204" w14:paraId="4886FF00"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121A32" w14:textId="02ADFEC8" w:rsidR="2DAC0204" w:rsidRDefault="2DAC0204" w:rsidP="2DAC0204">
            <w:r w:rsidRPr="2DAC0204">
              <w:rPr>
                <w:b/>
                <w:bCs/>
                <w:color w:val="000000" w:themeColor="text1"/>
                <w:sz w:val="18"/>
                <w:szCs w:val="18"/>
              </w:rPr>
              <w:t>Sexual misconduct</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2A2345" w14:textId="153FC425" w:rsidR="2DAC0204" w:rsidRDefault="2DAC0204" w:rsidP="2DAC0204">
            <w:pPr>
              <w:jc w:val="center"/>
            </w:pPr>
            <w:r w:rsidRPr="2DAC0204">
              <w:rPr>
                <w:color w:val="000000" w:themeColor="text1"/>
                <w:sz w:val="20"/>
                <w:szCs w:val="20"/>
              </w:rPr>
              <w:t>43</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1AFD30" w14:textId="04729E03" w:rsidR="2DAC0204" w:rsidRDefault="2DAC0204" w:rsidP="2DAC0204">
            <w:pPr>
              <w:jc w:val="center"/>
            </w:pPr>
            <w:r w:rsidRPr="2DAC0204">
              <w:rPr>
                <w:color w:val="000000" w:themeColor="text1"/>
                <w:sz w:val="20"/>
                <w:szCs w:val="20"/>
              </w:rPr>
              <w:t>10.2%</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F11B65" w14:textId="08BEAD5F" w:rsidR="2DAC0204" w:rsidRDefault="2DAC0204" w:rsidP="2DAC0204">
            <w:pPr>
              <w:jc w:val="center"/>
            </w:pPr>
            <w:r w:rsidRPr="2DAC0204">
              <w:rPr>
                <w:color w:val="000000" w:themeColor="text1"/>
                <w:sz w:val="20"/>
                <w:szCs w:val="20"/>
              </w:rPr>
              <w:t>84</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E03970" w14:textId="763F6EA8" w:rsidR="2DAC0204" w:rsidRDefault="2DAC0204" w:rsidP="2DAC0204">
            <w:pPr>
              <w:jc w:val="center"/>
            </w:pPr>
            <w:r w:rsidRPr="2DAC0204">
              <w:rPr>
                <w:color w:val="000000" w:themeColor="text1"/>
                <w:sz w:val="20"/>
                <w:szCs w:val="20"/>
              </w:rPr>
              <w:t>13.1%</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6439BC" w14:textId="55FBF8EC" w:rsidR="2DAC0204" w:rsidRDefault="2DAC0204" w:rsidP="2DAC0204">
            <w:pPr>
              <w:jc w:val="center"/>
            </w:pPr>
            <w:r w:rsidRPr="2DAC0204">
              <w:rPr>
                <w:color w:val="000000" w:themeColor="text1"/>
                <w:sz w:val="20"/>
                <w:szCs w:val="20"/>
              </w:rPr>
              <w:t>120</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8791DB" w14:textId="40B1724B" w:rsidR="2DAC0204" w:rsidRDefault="2DAC0204" w:rsidP="2DAC0204">
            <w:pPr>
              <w:jc w:val="center"/>
            </w:pPr>
            <w:r w:rsidRPr="2DAC0204">
              <w:rPr>
                <w:color w:val="000000" w:themeColor="text1"/>
                <w:sz w:val="20"/>
                <w:szCs w:val="20"/>
              </w:rPr>
              <w:t>9.2%</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034DC2" w14:textId="47F4EE5F" w:rsidR="2DAC0204" w:rsidRDefault="2DAC0204" w:rsidP="2DAC0204">
            <w:pPr>
              <w:jc w:val="center"/>
            </w:pPr>
            <w:r w:rsidRPr="2DAC0204">
              <w:rPr>
                <w:color w:val="000000" w:themeColor="text1"/>
                <w:sz w:val="20"/>
                <w:szCs w:val="20"/>
              </w:rPr>
              <w:t>150</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AE3693" w14:textId="1DF8183B" w:rsidR="2DAC0204" w:rsidRDefault="2DAC0204" w:rsidP="2DAC0204">
            <w:pPr>
              <w:jc w:val="center"/>
            </w:pPr>
            <w:r w:rsidRPr="2DAC0204">
              <w:rPr>
                <w:color w:val="000000" w:themeColor="text1"/>
                <w:sz w:val="20"/>
                <w:szCs w:val="20"/>
              </w:rPr>
              <w:t>9.2%</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2A5AF6" w14:textId="34B748E8" w:rsidR="2DAC0204" w:rsidRDefault="2DAC0204" w:rsidP="2DAC0204">
            <w:pPr>
              <w:jc w:val="center"/>
            </w:pPr>
            <w:r w:rsidRPr="2DAC0204">
              <w:rPr>
                <w:color w:val="000000" w:themeColor="text1"/>
                <w:sz w:val="20"/>
                <w:szCs w:val="20"/>
              </w:rPr>
              <w:t>117</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78ECB5" w14:textId="312B5636" w:rsidR="2DAC0204" w:rsidRDefault="2DAC0204" w:rsidP="2DAC0204">
            <w:pPr>
              <w:jc w:val="center"/>
            </w:pPr>
            <w:r w:rsidRPr="2DAC0204">
              <w:rPr>
                <w:color w:val="000000" w:themeColor="text1"/>
                <w:sz w:val="20"/>
                <w:szCs w:val="20"/>
              </w:rPr>
              <w:t>6.5%</w:t>
            </w:r>
          </w:p>
        </w:tc>
      </w:tr>
      <w:tr w:rsidR="2DAC0204" w14:paraId="466F9CFE"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8A2D39" w14:textId="41862A9C" w:rsidR="2DAC0204" w:rsidRDefault="2DAC0204" w:rsidP="2DAC0204">
            <w:r w:rsidRPr="2DAC0204">
              <w:rPr>
                <w:b/>
                <w:bCs/>
                <w:color w:val="000000" w:themeColor="text1"/>
                <w:sz w:val="18"/>
                <w:szCs w:val="18"/>
              </w:rPr>
              <w:t>Other</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EEA153" w14:textId="004DFC66"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35EB30" w14:textId="65F9CD3E"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881F0F" w14:textId="6CB4AAC8"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1EF26E" w14:textId="1C0993D6"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1B845F" w14:textId="6BFAECD6" w:rsidR="2DAC0204" w:rsidRDefault="2DAC0204" w:rsidP="2DAC0204">
            <w:pPr>
              <w:jc w:val="center"/>
            </w:pPr>
            <w:r w:rsidRPr="2DAC0204">
              <w:rPr>
                <w:color w:val="000000" w:themeColor="text1"/>
                <w:sz w:val="20"/>
                <w:szCs w:val="20"/>
              </w:rPr>
              <w:t>106</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E312B6" w14:textId="06D7F92D" w:rsidR="2DAC0204" w:rsidRDefault="2DAC0204" w:rsidP="2DAC0204">
            <w:pPr>
              <w:jc w:val="center"/>
            </w:pPr>
            <w:r w:rsidRPr="2DAC0204">
              <w:rPr>
                <w:color w:val="000000" w:themeColor="text1"/>
                <w:sz w:val="20"/>
                <w:szCs w:val="20"/>
              </w:rPr>
              <w:t>8.1%</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CAF4CA" w14:textId="66E8A58D" w:rsidR="2DAC0204" w:rsidRDefault="2DAC0204" w:rsidP="2DAC0204">
            <w:pPr>
              <w:jc w:val="center"/>
            </w:pPr>
            <w:r w:rsidRPr="2DAC0204">
              <w:rPr>
                <w:color w:val="000000" w:themeColor="text1"/>
                <w:sz w:val="20"/>
                <w:szCs w:val="20"/>
              </w:rPr>
              <w:t>96</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A4CBB3" w14:textId="69A1602C" w:rsidR="2DAC0204" w:rsidRDefault="2DAC0204" w:rsidP="2DAC0204">
            <w:pPr>
              <w:jc w:val="center"/>
            </w:pPr>
            <w:r w:rsidRPr="2DAC0204">
              <w:rPr>
                <w:color w:val="000000" w:themeColor="text1"/>
                <w:sz w:val="20"/>
                <w:szCs w:val="20"/>
              </w:rPr>
              <w:t>5.9%</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04CC6E" w14:textId="00A899D1" w:rsidR="2DAC0204" w:rsidRDefault="2DAC0204" w:rsidP="2DAC0204">
            <w:pPr>
              <w:jc w:val="center"/>
            </w:pPr>
            <w:r w:rsidRPr="2DAC0204">
              <w:rPr>
                <w:color w:val="000000" w:themeColor="text1"/>
                <w:sz w:val="20"/>
                <w:szCs w:val="20"/>
              </w:rPr>
              <w:t>109</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EA1924" w14:textId="0411AFD1" w:rsidR="2DAC0204" w:rsidRDefault="2DAC0204" w:rsidP="2DAC0204">
            <w:pPr>
              <w:jc w:val="center"/>
            </w:pPr>
            <w:r w:rsidRPr="2DAC0204">
              <w:rPr>
                <w:color w:val="000000" w:themeColor="text1"/>
                <w:sz w:val="20"/>
                <w:szCs w:val="20"/>
              </w:rPr>
              <w:t>6.1%</w:t>
            </w:r>
          </w:p>
        </w:tc>
      </w:tr>
      <w:tr w:rsidR="2DAC0204" w14:paraId="7C48DAAF"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D68190" w14:textId="503A5428" w:rsidR="2DAC0204" w:rsidRDefault="2DAC0204" w:rsidP="2DAC0204">
            <w:r w:rsidRPr="2DAC0204">
              <w:rPr>
                <w:b/>
                <w:bCs/>
                <w:color w:val="000000" w:themeColor="text1"/>
                <w:sz w:val="18"/>
                <w:szCs w:val="18"/>
              </w:rPr>
              <w:t>I'm not sure</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4D10E5" w14:textId="305F8410"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CC3C78" w14:textId="011EBFE2"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292B8E" w14:textId="4AFB269B"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EF6B90" w14:textId="4758E107"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FFF4E5" w14:textId="2644350B" w:rsidR="2DAC0204" w:rsidRDefault="2DAC0204" w:rsidP="2DAC0204">
            <w:pPr>
              <w:jc w:val="center"/>
            </w:pPr>
            <w:r w:rsidRPr="2DAC0204">
              <w:rPr>
                <w:color w:val="000000" w:themeColor="text1"/>
                <w:sz w:val="20"/>
                <w:szCs w:val="20"/>
              </w:rPr>
              <w:t>90</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709F83" w14:textId="2EB6F6A7" w:rsidR="2DAC0204" w:rsidRDefault="2DAC0204" w:rsidP="2DAC0204">
            <w:pPr>
              <w:jc w:val="center"/>
            </w:pPr>
            <w:r w:rsidRPr="2DAC0204">
              <w:rPr>
                <w:color w:val="000000" w:themeColor="text1"/>
                <w:sz w:val="20"/>
                <w:szCs w:val="20"/>
              </w:rPr>
              <w:t>6.9%</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51B760" w14:textId="55DE3EC5" w:rsidR="2DAC0204" w:rsidRDefault="2DAC0204" w:rsidP="2DAC0204">
            <w:pPr>
              <w:jc w:val="center"/>
            </w:pPr>
            <w:r w:rsidRPr="2DAC0204">
              <w:rPr>
                <w:color w:val="000000" w:themeColor="text1"/>
                <w:sz w:val="20"/>
                <w:szCs w:val="20"/>
              </w:rPr>
              <w:t>6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B63211" w14:textId="6360C274" w:rsidR="2DAC0204" w:rsidRDefault="2DAC0204" w:rsidP="2DAC0204">
            <w:pPr>
              <w:jc w:val="center"/>
            </w:pPr>
            <w:r w:rsidRPr="2DAC0204">
              <w:rPr>
                <w:color w:val="000000" w:themeColor="text1"/>
                <w:sz w:val="20"/>
                <w:szCs w:val="20"/>
              </w:rPr>
              <w:t>3.7%</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7DD369" w14:textId="373ADE8C" w:rsidR="2DAC0204" w:rsidRDefault="2DAC0204" w:rsidP="2DAC0204">
            <w:pPr>
              <w:jc w:val="center"/>
            </w:pPr>
            <w:r w:rsidRPr="2DAC0204">
              <w:rPr>
                <w:color w:val="000000" w:themeColor="text1"/>
                <w:sz w:val="20"/>
                <w:szCs w:val="20"/>
              </w:rPr>
              <w:t>79</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55E2D8" w14:textId="31F1072C" w:rsidR="2DAC0204" w:rsidRDefault="2DAC0204" w:rsidP="2DAC0204">
            <w:pPr>
              <w:jc w:val="center"/>
            </w:pPr>
            <w:r w:rsidRPr="2DAC0204">
              <w:rPr>
                <w:color w:val="000000" w:themeColor="text1"/>
                <w:sz w:val="20"/>
                <w:szCs w:val="20"/>
              </w:rPr>
              <w:t>4.4%</w:t>
            </w:r>
          </w:p>
        </w:tc>
      </w:tr>
      <w:tr w:rsidR="2DAC0204" w14:paraId="4A256D35"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76C1CB" w14:textId="77777F31" w:rsidR="2DAC0204" w:rsidRDefault="2DAC0204" w:rsidP="2DAC0204">
            <w:r w:rsidRPr="2DAC0204">
              <w:rPr>
                <w:b/>
                <w:bCs/>
                <w:color w:val="000000" w:themeColor="text1"/>
                <w:sz w:val="18"/>
                <w:szCs w:val="18"/>
              </w:rPr>
              <w:t>Sexism</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D9956A" w14:textId="2EFF87B1"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DD3D63" w14:textId="7C92EEF5"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0CA9BD" w14:textId="67DA3531"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C440FA" w14:textId="716C40A8"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2DAEE6" w14:textId="04564837" w:rsidR="2DAC0204" w:rsidRDefault="2DAC0204" w:rsidP="2DAC0204">
            <w:pPr>
              <w:jc w:val="center"/>
            </w:pPr>
            <w:r w:rsidRPr="2DAC0204">
              <w:rPr>
                <w:color w:val="000000" w:themeColor="text1"/>
                <w:sz w:val="20"/>
                <w:szCs w:val="20"/>
              </w:rPr>
              <w:t>69</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E8C448" w14:textId="21B29730" w:rsidR="2DAC0204" w:rsidRDefault="2DAC0204" w:rsidP="2DAC0204">
            <w:pPr>
              <w:jc w:val="center"/>
            </w:pPr>
            <w:r w:rsidRPr="2DAC0204">
              <w:rPr>
                <w:color w:val="000000" w:themeColor="text1"/>
                <w:sz w:val="20"/>
                <w:szCs w:val="20"/>
              </w:rPr>
              <w:t>5.3%</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D6473A" w14:textId="0409047B" w:rsidR="2DAC0204" w:rsidRDefault="2DAC0204" w:rsidP="2DAC0204">
            <w:pPr>
              <w:jc w:val="center"/>
            </w:pPr>
            <w:r w:rsidRPr="2DAC0204">
              <w:rPr>
                <w:color w:val="000000" w:themeColor="text1"/>
                <w:sz w:val="20"/>
                <w:szCs w:val="20"/>
              </w:rPr>
              <w:t>75</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50F926" w14:textId="22331464" w:rsidR="2DAC0204" w:rsidRDefault="2DAC0204" w:rsidP="2DAC0204">
            <w:pPr>
              <w:jc w:val="center"/>
            </w:pPr>
            <w:r w:rsidRPr="2DAC0204">
              <w:rPr>
                <w:color w:val="000000" w:themeColor="text1"/>
                <w:sz w:val="20"/>
                <w:szCs w:val="20"/>
              </w:rPr>
              <w:t>4.6%</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F00778" w14:textId="4D21B830" w:rsidR="2DAC0204" w:rsidRDefault="2DAC0204" w:rsidP="2DAC0204">
            <w:pPr>
              <w:jc w:val="center"/>
            </w:pPr>
            <w:r w:rsidRPr="2DAC0204">
              <w:rPr>
                <w:color w:val="000000" w:themeColor="text1"/>
                <w:sz w:val="20"/>
                <w:szCs w:val="20"/>
              </w:rPr>
              <w:t>69</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C11AE5" w14:textId="26FD5820" w:rsidR="2DAC0204" w:rsidRDefault="2DAC0204" w:rsidP="2DAC0204">
            <w:pPr>
              <w:jc w:val="center"/>
            </w:pPr>
            <w:r w:rsidRPr="2DAC0204">
              <w:rPr>
                <w:color w:val="000000" w:themeColor="text1"/>
                <w:sz w:val="20"/>
                <w:szCs w:val="20"/>
              </w:rPr>
              <w:t>3.8%</w:t>
            </w:r>
          </w:p>
        </w:tc>
      </w:tr>
      <w:tr w:rsidR="2DAC0204" w14:paraId="5421FE25"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9D63D7" w14:textId="44CCC88E" w:rsidR="2DAC0204" w:rsidRDefault="2DAC0204" w:rsidP="2DAC0204">
            <w:r w:rsidRPr="2DAC0204">
              <w:rPr>
                <w:b/>
                <w:bCs/>
                <w:color w:val="000000" w:themeColor="text1"/>
                <w:sz w:val="18"/>
                <w:szCs w:val="18"/>
              </w:rPr>
              <w:t>Other religion or belief-based hate</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058480" w14:textId="192E6082"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B97B22" w14:textId="41243189"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2A7A63" w14:textId="4DEEFB89"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7A191F" w14:textId="05533E90"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FD06B0" w14:textId="4B56E648" w:rsidR="2DAC0204" w:rsidRDefault="2DAC0204" w:rsidP="2DAC0204">
            <w:pPr>
              <w:jc w:val="center"/>
            </w:pPr>
            <w:r w:rsidRPr="2DAC0204">
              <w:rPr>
                <w:color w:val="000000" w:themeColor="text1"/>
                <w:sz w:val="20"/>
                <w:szCs w:val="20"/>
              </w:rPr>
              <w:t>2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2F73B4" w14:textId="19B04A8F" w:rsidR="2DAC0204" w:rsidRDefault="2DAC0204" w:rsidP="2DAC0204">
            <w:pPr>
              <w:jc w:val="center"/>
            </w:pPr>
            <w:r w:rsidRPr="2DAC0204">
              <w:rPr>
                <w:color w:val="000000" w:themeColor="text1"/>
                <w:sz w:val="20"/>
                <w:szCs w:val="20"/>
              </w:rPr>
              <w:t>1.6%</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31AB78" w14:textId="6FEE942E" w:rsidR="2DAC0204" w:rsidRDefault="2DAC0204" w:rsidP="2DAC0204">
            <w:pPr>
              <w:jc w:val="center"/>
            </w:pPr>
            <w:r w:rsidRPr="2DAC0204">
              <w:rPr>
                <w:color w:val="000000" w:themeColor="text1"/>
                <w:sz w:val="20"/>
                <w:szCs w:val="20"/>
              </w:rPr>
              <w:t>1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E5DF6E" w14:textId="1E8D4C52" w:rsidR="2DAC0204" w:rsidRDefault="2DAC0204" w:rsidP="2DAC0204">
            <w:pPr>
              <w:jc w:val="center"/>
            </w:pPr>
            <w:r w:rsidRPr="2DAC0204">
              <w:rPr>
                <w:color w:val="000000" w:themeColor="text1"/>
                <w:sz w:val="20"/>
                <w:szCs w:val="20"/>
              </w:rPr>
              <w:t>0.7%</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1A1190" w14:textId="1EE926B1" w:rsidR="2DAC0204" w:rsidRDefault="2DAC0204" w:rsidP="2DAC0204">
            <w:pPr>
              <w:jc w:val="center"/>
            </w:pPr>
            <w:r w:rsidRPr="2DAC0204">
              <w:rPr>
                <w:color w:val="000000" w:themeColor="text1"/>
                <w:sz w:val="20"/>
                <w:szCs w:val="20"/>
              </w:rPr>
              <w:t>58</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53D3D9" w14:textId="5DB89F0A" w:rsidR="2DAC0204" w:rsidRDefault="2DAC0204" w:rsidP="2DAC0204">
            <w:pPr>
              <w:jc w:val="center"/>
            </w:pPr>
            <w:r w:rsidRPr="2DAC0204">
              <w:rPr>
                <w:color w:val="000000" w:themeColor="text1"/>
                <w:sz w:val="20"/>
                <w:szCs w:val="20"/>
              </w:rPr>
              <w:t>3.2%</w:t>
            </w:r>
          </w:p>
        </w:tc>
      </w:tr>
      <w:tr w:rsidR="2DAC0204" w14:paraId="1C00FBC2"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08ADA2" w14:textId="13EAE3CD" w:rsidR="2DAC0204" w:rsidRDefault="2DAC0204" w:rsidP="2DAC0204">
            <w:r w:rsidRPr="2DAC0204">
              <w:rPr>
                <w:b/>
                <w:bCs/>
                <w:color w:val="000000" w:themeColor="text1"/>
                <w:sz w:val="18"/>
                <w:szCs w:val="18"/>
              </w:rPr>
              <w:t>Islamophobia</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09F12F" w14:textId="52B87900"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38A3CD" w14:textId="5E771FA8"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7CDF0B" w14:textId="186D65A9"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8D0E26" w14:textId="10B521E7"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A05748" w14:textId="5FF42341" w:rsidR="2DAC0204" w:rsidRDefault="2DAC0204" w:rsidP="2DAC0204">
            <w:pPr>
              <w:jc w:val="center"/>
            </w:pPr>
            <w:r w:rsidRPr="2DAC0204">
              <w:rPr>
                <w:color w:val="000000" w:themeColor="text1"/>
                <w:sz w:val="20"/>
                <w:szCs w:val="20"/>
              </w:rPr>
              <w:t>13</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456E4B" w14:textId="47DF1DBF" w:rsidR="2DAC0204" w:rsidRDefault="2DAC0204" w:rsidP="2DAC0204">
            <w:pPr>
              <w:jc w:val="center"/>
            </w:pPr>
            <w:r w:rsidRPr="2DAC0204">
              <w:rPr>
                <w:color w:val="000000" w:themeColor="text1"/>
                <w:sz w:val="20"/>
                <w:szCs w:val="20"/>
              </w:rPr>
              <w:t>1.0%</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0D3E07" w14:textId="5DF6AD12" w:rsidR="2DAC0204" w:rsidRDefault="2DAC0204" w:rsidP="2DAC0204">
            <w:pPr>
              <w:jc w:val="center"/>
            </w:pPr>
            <w:r w:rsidRPr="2DAC0204">
              <w:rPr>
                <w:color w:val="000000" w:themeColor="text1"/>
                <w:sz w:val="20"/>
                <w:szCs w:val="20"/>
              </w:rPr>
              <w:t>23</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66BA00" w14:textId="4AE6BF43" w:rsidR="2DAC0204" w:rsidRDefault="2DAC0204" w:rsidP="2DAC0204">
            <w:pPr>
              <w:jc w:val="center"/>
            </w:pPr>
            <w:r w:rsidRPr="2DAC0204">
              <w:rPr>
                <w:color w:val="000000" w:themeColor="text1"/>
                <w:sz w:val="20"/>
                <w:szCs w:val="20"/>
              </w:rPr>
              <w:t>1.4%</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474ADC" w14:textId="470BFC88" w:rsidR="2DAC0204" w:rsidRDefault="2DAC0204" w:rsidP="2DAC0204">
            <w:pPr>
              <w:jc w:val="center"/>
            </w:pPr>
            <w:r w:rsidRPr="2DAC0204">
              <w:rPr>
                <w:color w:val="000000" w:themeColor="text1"/>
                <w:sz w:val="20"/>
                <w:szCs w:val="20"/>
              </w:rPr>
              <w:t>47</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C44DB4" w14:textId="20B9D42B" w:rsidR="2DAC0204" w:rsidRDefault="2DAC0204" w:rsidP="2DAC0204">
            <w:pPr>
              <w:jc w:val="center"/>
            </w:pPr>
            <w:r w:rsidRPr="2DAC0204">
              <w:rPr>
                <w:color w:val="000000" w:themeColor="text1"/>
                <w:sz w:val="20"/>
                <w:szCs w:val="20"/>
              </w:rPr>
              <w:t>2.6%</w:t>
            </w:r>
          </w:p>
        </w:tc>
      </w:tr>
      <w:tr w:rsidR="2DAC0204" w14:paraId="29B15611"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6507D6" w14:textId="13D8780F" w:rsidR="2DAC0204" w:rsidRDefault="2DAC0204" w:rsidP="2DAC0204">
            <w:r w:rsidRPr="2DAC0204">
              <w:rPr>
                <w:b/>
                <w:bCs/>
                <w:color w:val="000000" w:themeColor="text1"/>
                <w:sz w:val="18"/>
                <w:szCs w:val="18"/>
              </w:rPr>
              <w:t>Online harassment</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D976EA" w14:textId="073EA054"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390A1B" w14:textId="62ACA435"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E7C6BB" w14:textId="767EE016"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11AF37" w14:textId="46813E26"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D2D6EA" w14:textId="1A51EE7F"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7313C2" w14:textId="34D7992F"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FE626E" w14:textId="4C22108C"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FDAF74" w14:textId="05D4E901"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57C9D6" w14:textId="42832DAC" w:rsidR="2DAC0204" w:rsidRDefault="2DAC0204" w:rsidP="2DAC0204">
            <w:pPr>
              <w:jc w:val="center"/>
            </w:pPr>
            <w:r w:rsidRPr="2DAC0204">
              <w:rPr>
                <w:color w:val="000000" w:themeColor="text1"/>
                <w:sz w:val="20"/>
                <w:szCs w:val="20"/>
              </w:rPr>
              <w:t>47</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B7E0A3" w14:textId="687301CF" w:rsidR="2DAC0204" w:rsidRDefault="2DAC0204" w:rsidP="2DAC0204">
            <w:pPr>
              <w:jc w:val="center"/>
            </w:pPr>
            <w:r w:rsidRPr="2DAC0204">
              <w:rPr>
                <w:color w:val="000000" w:themeColor="text1"/>
                <w:sz w:val="20"/>
                <w:szCs w:val="20"/>
              </w:rPr>
              <w:t>2.6%</w:t>
            </w:r>
          </w:p>
        </w:tc>
      </w:tr>
      <w:tr w:rsidR="2DAC0204" w14:paraId="01E55F4C"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734EB2" w14:textId="2F70FBDC" w:rsidR="2DAC0204" w:rsidRDefault="2DAC0204" w:rsidP="2DAC0204">
            <w:r w:rsidRPr="2DAC0204">
              <w:rPr>
                <w:b/>
                <w:bCs/>
                <w:color w:val="000000" w:themeColor="text1"/>
                <w:sz w:val="18"/>
                <w:szCs w:val="18"/>
              </w:rPr>
              <w:t>Ableism</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8E3889" w14:textId="1D10B40C"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57BFE7" w14:textId="021FF16A"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B14A5F" w14:textId="0649486A"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ED272F" w14:textId="47FA039A"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E33E2F" w14:textId="7CD175DE" w:rsidR="2DAC0204" w:rsidRDefault="2DAC0204" w:rsidP="2DAC0204">
            <w:pPr>
              <w:jc w:val="center"/>
            </w:pPr>
            <w:r w:rsidRPr="2DAC0204">
              <w:rPr>
                <w:color w:val="000000" w:themeColor="text1"/>
                <w:sz w:val="20"/>
                <w:szCs w:val="20"/>
              </w:rPr>
              <w:t>44</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885ED0" w14:textId="1E5578CC" w:rsidR="2DAC0204" w:rsidRDefault="2DAC0204" w:rsidP="2DAC0204">
            <w:pPr>
              <w:jc w:val="center"/>
            </w:pPr>
            <w:r w:rsidRPr="2DAC0204">
              <w:rPr>
                <w:color w:val="000000" w:themeColor="text1"/>
                <w:sz w:val="20"/>
                <w:szCs w:val="20"/>
              </w:rPr>
              <w:t>3.4%</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76CD17" w14:textId="6390B9D3" w:rsidR="2DAC0204" w:rsidRDefault="2DAC0204" w:rsidP="2DAC0204">
            <w:pPr>
              <w:jc w:val="center"/>
            </w:pPr>
            <w:r w:rsidRPr="2DAC0204">
              <w:rPr>
                <w:color w:val="000000" w:themeColor="text1"/>
                <w:sz w:val="20"/>
                <w:szCs w:val="20"/>
              </w:rPr>
              <w:t>37</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2BFFAA" w14:textId="5397AE6F" w:rsidR="2DAC0204" w:rsidRDefault="2DAC0204" w:rsidP="2DAC0204">
            <w:pPr>
              <w:jc w:val="center"/>
            </w:pPr>
            <w:r w:rsidRPr="2DAC0204">
              <w:rPr>
                <w:color w:val="000000" w:themeColor="text1"/>
                <w:sz w:val="20"/>
                <w:szCs w:val="20"/>
              </w:rPr>
              <w:t>2.3%</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E4E015" w14:textId="5AA2FBD7" w:rsidR="2DAC0204" w:rsidRDefault="2DAC0204" w:rsidP="2DAC0204">
            <w:pPr>
              <w:jc w:val="center"/>
            </w:pPr>
            <w:r w:rsidRPr="2DAC0204">
              <w:rPr>
                <w:color w:val="000000" w:themeColor="text1"/>
                <w:sz w:val="20"/>
                <w:szCs w:val="20"/>
              </w:rPr>
              <w:t>24</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EA9AC7" w14:textId="0A0F2BB8" w:rsidR="2DAC0204" w:rsidRDefault="2DAC0204" w:rsidP="2DAC0204">
            <w:pPr>
              <w:jc w:val="center"/>
            </w:pPr>
            <w:r w:rsidRPr="2DAC0204">
              <w:rPr>
                <w:color w:val="000000" w:themeColor="text1"/>
                <w:sz w:val="20"/>
                <w:szCs w:val="20"/>
              </w:rPr>
              <w:t>1.3%</w:t>
            </w:r>
          </w:p>
        </w:tc>
      </w:tr>
      <w:tr w:rsidR="2DAC0204" w14:paraId="2DFB840E"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07BE7E" w14:textId="399C5B48" w:rsidR="2DAC0204" w:rsidRDefault="2DAC0204" w:rsidP="2DAC0204">
            <w:r w:rsidRPr="2DAC0204">
              <w:rPr>
                <w:b/>
                <w:bCs/>
                <w:color w:val="000000" w:themeColor="text1"/>
                <w:sz w:val="18"/>
                <w:szCs w:val="18"/>
              </w:rPr>
              <w:t>Transphobia</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AC0753" w14:textId="00C0B8F1"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3F851" w14:textId="34064E95"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92258D" w14:textId="2EB61976"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453C73" w14:textId="34F96BAB"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127243" w14:textId="34429589" w:rsidR="2DAC0204" w:rsidRDefault="2DAC0204" w:rsidP="2DAC0204">
            <w:pPr>
              <w:jc w:val="center"/>
            </w:pPr>
            <w:r w:rsidRPr="2DAC0204">
              <w:rPr>
                <w:color w:val="000000" w:themeColor="text1"/>
                <w:sz w:val="20"/>
                <w:szCs w:val="20"/>
              </w:rPr>
              <w:t>2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D2BBFB" w14:textId="4C609C8D" w:rsidR="2DAC0204" w:rsidRDefault="2DAC0204" w:rsidP="2DAC0204">
            <w:pPr>
              <w:jc w:val="center"/>
            </w:pPr>
            <w:r w:rsidRPr="2DAC0204">
              <w:rPr>
                <w:color w:val="000000" w:themeColor="text1"/>
                <w:sz w:val="20"/>
                <w:szCs w:val="20"/>
              </w:rPr>
              <w:t>1.7%</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E3B35F" w14:textId="4877EF94" w:rsidR="2DAC0204" w:rsidRDefault="2DAC0204" w:rsidP="2DAC0204">
            <w:pPr>
              <w:jc w:val="center"/>
            </w:pPr>
            <w:r w:rsidRPr="2DAC0204">
              <w:rPr>
                <w:color w:val="000000" w:themeColor="text1"/>
                <w:sz w:val="20"/>
                <w:szCs w:val="20"/>
              </w:rPr>
              <w:t>100</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5B517A" w14:textId="39D63743" w:rsidR="2DAC0204" w:rsidRDefault="2DAC0204" w:rsidP="2DAC0204">
            <w:pPr>
              <w:jc w:val="center"/>
            </w:pPr>
            <w:r w:rsidRPr="2DAC0204">
              <w:rPr>
                <w:color w:val="000000" w:themeColor="text1"/>
                <w:sz w:val="20"/>
                <w:szCs w:val="20"/>
              </w:rPr>
              <w:t>6.1%</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364F87" w14:textId="03525A31" w:rsidR="2DAC0204" w:rsidRDefault="2DAC0204" w:rsidP="2DAC0204">
            <w:pPr>
              <w:jc w:val="center"/>
            </w:pPr>
            <w:r w:rsidRPr="2DAC0204">
              <w:rPr>
                <w:color w:val="000000" w:themeColor="text1"/>
                <w:sz w:val="20"/>
                <w:szCs w:val="20"/>
              </w:rPr>
              <w:t>18</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239C9D" w14:textId="70EFA173" w:rsidR="2DAC0204" w:rsidRDefault="2DAC0204" w:rsidP="2DAC0204">
            <w:pPr>
              <w:jc w:val="center"/>
            </w:pPr>
            <w:r w:rsidRPr="2DAC0204">
              <w:rPr>
                <w:color w:val="000000" w:themeColor="text1"/>
                <w:sz w:val="20"/>
                <w:szCs w:val="20"/>
              </w:rPr>
              <w:t>1.0%</w:t>
            </w:r>
          </w:p>
        </w:tc>
      </w:tr>
      <w:tr w:rsidR="2DAC0204" w14:paraId="7A838C3E"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929666" w14:textId="00680354" w:rsidR="2DAC0204" w:rsidRDefault="2DAC0204" w:rsidP="2DAC0204">
            <w:r w:rsidRPr="2DAC0204">
              <w:rPr>
                <w:b/>
                <w:bCs/>
                <w:color w:val="000000" w:themeColor="text1"/>
                <w:sz w:val="18"/>
                <w:szCs w:val="18"/>
              </w:rPr>
              <w:t>Homophobia</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C527B4" w14:textId="557B464C"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C08362" w14:textId="7113FB84"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AABC24" w14:textId="59426372"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8EF213" w14:textId="01BCCA49"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E7F22E" w14:textId="364220A1" w:rsidR="2DAC0204" w:rsidRDefault="2DAC0204" w:rsidP="2DAC0204">
            <w:pPr>
              <w:jc w:val="center"/>
            </w:pPr>
            <w:r w:rsidRPr="2DAC0204">
              <w:rPr>
                <w:color w:val="000000" w:themeColor="text1"/>
                <w:sz w:val="20"/>
                <w:szCs w:val="20"/>
              </w:rPr>
              <w:t>10</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B01064" w14:textId="34B3A1FA" w:rsidR="2DAC0204" w:rsidRDefault="2DAC0204" w:rsidP="2DAC0204">
            <w:pPr>
              <w:jc w:val="center"/>
            </w:pPr>
            <w:r w:rsidRPr="2DAC0204">
              <w:rPr>
                <w:color w:val="000000" w:themeColor="text1"/>
                <w:sz w:val="20"/>
                <w:szCs w:val="20"/>
              </w:rPr>
              <w:t>0.8%</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503B72" w14:textId="680C550C" w:rsidR="2DAC0204" w:rsidRDefault="2DAC0204" w:rsidP="2DAC0204">
            <w:pPr>
              <w:jc w:val="center"/>
            </w:pPr>
            <w:r w:rsidRPr="2DAC0204">
              <w:rPr>
                <w:color w:val="000000" w:themeColor="text1"/>
                <w:sz w:val="20"/>
                <w:szCs w:val="20"/>
              </w:rPr>
              <w:t>35</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43277F" w14:textId="3BE0DDFE" w:rsidR="2DAC0204" w:rsidRDefault="2DAC0204" w:rsidP="2DAC0204">
            <w:pPr>
              <w:jc w:val="center"/>
            </w:pPr>
            <w:r w:rsidRPr="2DAC0204">
              <w:rPr>
                <w:color w:val="000000" w:themeColor="text1"/>
                <w:sz w:val="20"/>
                <w:szCs w:val="20"/>
              </w:rPr>
              <w:t>2.1%</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B3C3E3" w14:textId="2B5F9BDA" w:rsidR="2DAC0204" w:rsidRDefault="2DAC0204" w:rsidP="2DAC0204">
            <w:pPr>
              <w:jc w:val="center"/>
            </w:pPr>
            <w:r w:rsidRPr="2DAC0204">
              <w:rPr>
                <w:color w:val="000000" w:themeColor="text1"/>
                <w:sz w:val="20"/>
                <w:szCs w:val="20"/>
              </w:rPr>
              <w:t>17</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00EFD7" w14:textId="422A3A76" w:rsidR="2DAC0204" w:rsidRDefault="2DAC0204" w:rsidP="2DAC0204">
            <w:pPr>
              <w:jc w:val="center"/>
            </w:pPr>
            <w:r w:rsidRPr="2DAC0204">
              <w:rPr>
                <w:color w:val="000000" w:themeColor="text1"/>
                <w:sz w:val="20"/>
                <w:szCs w:val="20"/>
              </w:rPr>
              <w:t>0.9%</w:t>
            </w:r>
          </w:p>
        </w:tc>
      </w:tr>
      <w:tr w:rsidR="2DAC0204" w14:paraId="14CF7A27"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A853B3" w14:textId="6A84207C" w:rsidR="2DAC0204" w:rsidRDefault="2DAC0204" w:rsidP="2DAC0204">
            <w:r w:rsidRPr="2DAC0204">
              <w:rPr>
                <w:b/>
                <w:bCs/>
                <w:color w:val="000000" w:themeColor="text1"/>
                <w:sz w:val="18"/>
                <w:szCs w:val="18"/>
              </w:rPr>
              <w:lastRenderedPageBreak/>
              <w:t>Domestic abuse</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C50363" w14:textId="33A8E635"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523E87" w14:textId="5B650CAA"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A1DD44" w14:textId="4EC59971" w:rsidR="2DAC0204" w:rsidRDefault="2DAC0204" w:rsidP="2DAC0204">
            <w:pPr>
              <w:jc w:val="center"/>
            </w:pPr>
            <w:r w:rsidRPr="2DAC0204">
              <w:rPr>
                <w:color w:val="000000" w:themeColor="text1"/>
                <w:sz w:val="20"/>
                <w:szCs w:val="20"/>
              </w:rPr>
              <w:t>10</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3CC43A" w14:textId="5701A50F" w:rsidR="2DAC0204" w:rsidRDefault="2DAC0204" w:rsidP="2DAC0204">
            <w:pPr>
              <w:jc w:val="center"/>
            </w:pPr>
            <w:r w:rsidRPr="2DAC0204">
              <w:rPr>
                <w:color w:val="000000" w:themeColor="text1"/>
                <w:sz w:val="20"/>
                <w:szCs w:val="20"/>
              </w:rPr>
              <w:t>1.6%</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1E0AF7" w14:textId="342D821A" w:rsidR="2DAC0204" w:rsidRDefault="2DAC0204" w:rsidP="2DAC0204">
            <w:pPr>
              <w:jc w:val="center"/>
            </w:pPr>
            <w:r w:rsidRPr="2DAC0204">
              <w:rPr>
                <w:color w:val="000000" w:themeColor="text1"/>
                <w:sz w:val="20"/>
                <w:szCs w:val="20"/>
              </w:rPr>
              <w:t>13</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6D9257" w14:textId="4A513901" w:rsidR="2DAC0204" w:rsidRDefault="2DAC0204" w:rsidP="2DAC0204">
            <w:pPr>
              <w:jc w:val="center"/>
            </w:pPr>
            <w:r w:rsidRPr="2DAC0204">
              <w:rPr>
                <w:color w:val="000000" w:themeColor="text1"/>
                <w:sz w:val="20"/>
                <w:szCs w:val="20"/>
              </w:rPr>
              <w:t>1.0%</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15F4BB" w14:textId="7E87BAA5" w:rsidR="2DAC0204" w:rsidRDefault="2DAC0204" w:rsidP="2DAC0204">
            <w:pPr>
              <w:jc w:val="center"/>
            </w:pPr>
            <w:r w:rsidRPr="2DAC0204">
              <w:rPr>
                <w:color w:val="000000" w:themeColor="text1"/>
                <w:sz w:val="20"/>
                <w:szCs w:val="20"/>
              </w:rPr>
              <w:t>4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FF2E42" w14:textId="26567353" w:rsidR="2DAC0204" w:rsidRDefault="2DAC0204" w:rsidP="2DAC0204">
            <w:pPr>
              <w:jc w:val="center"/>
            </w:pPr>
            <w:r w:rsidRPr="2DAC0204">
              <w:rPr>
                <w:color w:val="000000" w:themeColor="text1"/>
                <w:sz w:val="20"/>
                <w:szCs w:val="20"/>
              </w:rPr>
              <w:t>2.5%</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3679D2" w14:textId="336BDBBE" w:rsidR="2DAC0204" w:rsidRDefault="2DAC0204" w:rsidP="2DAC0204">
            <w:pPr>
              <w:jc w:val="center"/>
            </w:pPr>
            <w:r w:rsidRPr="2DAC0204">
              <w:rPr>
                <w:color w:val="000000" w:themeColor="text1"/>
                <w:sz w:val="20"/>
                <w:szCs w:val="20"/>
              </w:rPr>
              <w:t>16</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B89067" w14:textId="0DC28B3C" w:rsidR="2DAC0204" w:rsidRDefault="2DAC0204" w:rsidP="2DAC0204">
            <w:pPr>
              <w:jc w:val="center"/>
            </w:pPr>
            <w:r w:rsidRPr="2DAC0204">
              <w:rPr>
                <w:color w:val="000000" w:themeColor="text1"/>
                <w:sz w:val="20"/>
                <w:szCs w:val="20"/>
              </w:rPr>
              <w:t>0.9%</w:t>
            </w:r>
          </w:p>
        </w:tc>
      </w:tr>
      <w:tr w:rsidR="2DAC0204" w14:paraId="6AEE7254"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F69A26" w14:textId="505106CC" w:rsidR="2DAC0204" w:rsidRDefault="2DAC0204" w:rsidP="2DAC0204">
            <w:r w:rsidRPr="2DAC0204">
              <w:rPr>
                <w:b/>
                <w:bCs/>
                <w:color w:val="000000" w:themeColor="text1"/>
                <w:sz w:val="18"/>
                <w:szCs w:val="18"/>
              </w:rPr>
              <w:t>Biphobia</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A111BE" w14:textId="15ECB6E2"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8FBABE" w14:textId="022AFC3D"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FE9300" w14:textId="1EF7370D" w:rsidR="2DAC0204" w:rsidRDefault="2DAC0204" w:rsidP="2DAC0204">
            <w:pPr>
              <w:jc w:val="center"/>
            </w:pPr>
            <w:r w:rsidRPr="2DAC0204">
              <w:rPr>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519A29" w14:textId="5CA41810" w:rsidR="2DAC0204" w:rsidRDefault="2DAC0204" w:rsidP="2DAC0204">
            <w:pPr>
              <w:jc w:val="center"/>
            </w:pPr>
            <w:r w:rsidRPr="2DAC0204">
              <w:rPr>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8C90A5" w14:textId="10F31A2A" w:rsidR="2DAC0204" w:rsidRDefault="2DAC0204" w:rsidP="2DAC0204">
            <w:pPr>
              <w:jc w:val="center"/>
            </w:pPr>
            <w:r w:rsidRPr="2DAC0204">
              <w:rPr>
                <w:color w:val="000000" w:themeColor="text1"/>
                <w:sz w:val="20"/>
                <w:szCs w:val="20"/>
              </w:rPr>
              <w:t>3</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564457" w14:textId="4BD83E90" w:rsidR="2DAC0204" w:rsidRDefault="2DAC0204" w:rsidP="2DAC0204">
            <w:pPr>
              <w:jc w:val="center"/>
            </w:pPr>
            <w:r w:rsidRPr="2DAC0204">
              <w:rPr>
                <w:color w:val="000000" w:themeColor="text1"/>
                <w:sz w:val="20"/>
                <w:szCs w:val="20"/>
              </w:rPr>
              <w:t>0.2%</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4EE562" w14:textId="242774B2" w:rsidR="2DAC0204" w:rsidRDefault="2DAC0204" w:rsidP="2DAC0204">
            <w:pPr>
              <w:jc w:val="center"/>
            </w:pPr>
            <w:r w:rsidRPr="2DAC0204">
              <w:rPr>
                <w:color w:val="000000" w:themeColor="text1"/>
                <w:sz w:val="20"/>
                <w:szCs w:val="20"/>
              </w:rPr>
              <w:t>14</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067FFF" w14:textId="435C8571" w:rsidR="2DAC0204" w:rsidRDefault="2DAC0204" w:rsidP="2DAC0204">
            <w:pPr>
              <w:jc w:val="center"/>
            </w:pPr>
            <w:r w:rsidRPr="2DAC0204">
              <w:rPr>
                <w:color w:val="000000" w:themeColor="text1"/>
                <w:sz w:val="20"/>
                <w:szCs w:val="20"/>
              </w:rPr>
              <w:t>0.9%</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A4BA8A" w14:textId="56E8F458" w:rsidR="2DAC0204" w:rsidRDefault="2DAC0204" w:rsidP="2DAC0204">
            <w:pPr>
              <w:jc w:val="center"/>
            </w:pPr>
            <w:r w:rsidRPr="2DAC0204">
              <w:rPr>
                <w:color w:val="000000" w:themeColor="text1"/>
                <w:sz w:val="20"/>
                <w:szCs w:val="20"/>
              </w:rPr>
              <w:t>5</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06FA14" w14:textId="3D25D076" w:rsidR="2DAC0204" w:rsidRDefault="2DAC0204" w:rsidP="2DAC0204">
            <w:pPr>
              <w:jc w:val="center"/>
            </w:pPr>
            <w:r w:rsidRPr="2DAC0204">
              <w:rPr>
                <w:color w:val="000000" w:themeColor="text1"/>
                <w:sz w:val="20"/>
                <w:szCs w:val="20"/>
              </w:rPr>
              <w:t>0.3%</w:t>
            </w:r>
          </w:p>
        </w:tc>
      </w:tr>
      <w:tr w:rsidR="2DAC0204" w14:paraId="24A34EC9"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204C80" w14:textId="663477FB" w:rsidR="2DAC0204" w:rsidRDefault="2DAC0204" w:rsidP="2DAC0204">
            <w:r w:rsidRPr="2DAC0204">
              <w:rPr>
                <w:b/>
                <w:bCs/>
                <w:color w:val="000000" w:themeColor="text1"/>
                <w:sz w:val="18"/>
                <w:szCs w:val="18"/>
              </w:rPr>
              <w:t>Unknown</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EF5B0B" w14:textId="18C7DAE1" w:rsidR="2DAC0204" w:rsidRDefault="2DAC0204" w:rsidP="2DAC0204">
            <w:pPr>
              <w:jc w:val="center"/>
            </w:pPr>
            <w:r w:rsidRPr="2DAC0204">
              <w:rPr>
                <w:color w:val="000000" w:themeColor="text1"/>
                <w:sz w:val="20"/>
                <w:szCs w:val="20"/>
              </w:rPr>
              <w:t>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088904" w14:textId="46BA0A83" w:rsidR="2DAC0204" w:rsidRDefault="2DAC0204" w:rsidP="2DAC0204">
            <w:pPr>
              <w:jc w:val="center"/>
            </w:pPr>
            <w:r w:rsidRPr="2DAC0204">
              <w:rPr>
                <w:color w:val="000000" w:themeColor="text1"/>
                <w:sz w:val="20"/>
                <w:szCs w:val="20"/>
              </w:rPr>
              <w:t>0.2%</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B182B0" w14:textId="45345AF0" w:rsidR="2DAC0204" w:rsidRDefault="2DAC0204" w:rsidP="2DAC0204">
            <w:pPr>
              <w:jc w:val="center"/>
            </w:pPr>
            <w:r w:rsidRPr="2DAC0204">
              <w:rPr>
                <w:color w:val="000000" w:themeColor="text1"/>
                <w:sz w:val="20"/>
                <w:szCs w:val="20"/>
              </w:rPr>
              <w:t>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59C3C6" w14:textId="410640E8" w:rsidR="2DAC0204" w:rsidRDefault="2DAC0204" w:rsidP="2DAC0204">
            <w:pPr>
              <w:jc w:val="center"/>
            </w:pPr>
            <w:r w:rsidRPr="2DAC0204">
              <w:rPr>
                <w:color w:val="000000" w:themeColor="text1"/>
                <w:sz w:val="20"/>
                <w:szCs w:val="20"/>
              </w:rPr>
              <w:t>0.3%</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CFF393" w14:textId="489F2030" w:rsidR="2DAC0204" w:rsidRDefault="2DAC0204" w:rsidP="2DAC0204">
            <w:pPr>
              <w:jc w:val="center"/>
            </w:pPr>
            <w:r w:rsidRPr="2DAC0204">
              <w:rPr>
                <w:color w:val="000000" w:themeColor="text1"/>
                <w:sz w:val="20"/>
                <w:szCs w:val="20"/>
              </w:rPr>
              <w:t>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7B1FDA" w14:textId="1EF74AD1" w:rsidR="2DAC0204" w:rsidRDefault="2DAC0204" w:rsidP="2DAC0204">
            <w:pPr>
              <w:jc w:val="center"/>
            </w:pPr>
            <w:r w:rsidRPr="2DAC0204">
              <w:rPr>
                <w:color w:val="000000" w:themeColor="text1"/>
                <w:sz w:val="20"/>
                <w:szCs w:val="20"/>
              </w:rPr>
              <w:t>0.1%</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59985D" w14:textId="5D40A785" w:rsidR="2DAC0204" w:rsidRDefault="2DAC0204" w:rsidP="2DAC0204">
            <w:pPr>
              <w:jc w:val="center"/>
            </w:pPr>
            <w:r w:rsidRPr="2DAC0204">
              <w:rPr>
                <w:color w:val="000000" w:themeColor="text1"/>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3EE598" w14:textId="4C928493" w:rsidR="2DAC0204" w:rsidRDefault="2DAC0204" w:rsidP="2DAC0204">
            <w:pPr>
              <w:jc w:val="center"/>
            </w:pPr>
            <w:r w:rsidRPr="2DAC0204">
              <w:rPr>
                <w:color w:val="000000" w:themeColor="text1"/>
                <w:sz w:val="20"/>
                <w:szCs w:val="20"/>
              </w:rPr>
              <w:t xml:space="preserve"> </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BE2F6F" w14:textId="5822C884" w:rsidR="2DAC0204" w:rsidRDefault="2DAC0204" w:rsidP="2DAC0204">
            <w:pPr>
              <w:jc w:val="center"/>
            </w:pPr>
            <w:r w:rsidRPr="2DAC0204">
              <w:rPr>
                <w:color w:val="000000" w:themeColor="text1"/>
                <w:sz w:val="20"/>
                <w:szCs w:val="20"/>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BFBD37" w14:textId="2288DE44" w:rsidR="2DAC0204" w:rsidRDefault="2DAC0204" w:rsidP="2DAC0204">
            <w:pPr>
              <w:jc w:val="center"/>
            </w:pPr>
            <w:r w:rsidRPr="2DAC0204">
              <w:rPr>
                <w:color w:val="000000" w:themeColor="text1"/>
                <w:sz w:val="20"/>
                <w:szCs w:val="20"/>
              </w:rPr>
              <w:t xml:space="preserve"> </w:t>
            </w:r>
          </w:p>
        </w:tc>
      </w:tr>
      <w:tr w:rsidR="2DAC0204" w14:paraId="79D0D6DA" w14:textId="77777777" w:rsidTr="2DAC0204">
        <w:trPr>
          <w:trHeight w:val="34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AF5917C" w14:textId="42795A47" w:rsidR="2DAC0204" w:rsidRDefault="2DAC0204" w:rsidP="2DAC0204">
            <w:r w:rsidRPr="2DAC0204">
              <w:rPr>
                <w:b/>
                <w:bCs/>
                <w:color w:val="000000" w:themeColor="text1"/>
                <w:sz w:val="20"/>
                <w:szCs w:val="20"/>
              </w:rPr>
              <w:t>Total</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346C7F48" w14:textId="7CE66FCB" w:rsidR="2DAC0204" w:rsidRDefault="2DAC0204" w:rsidP="2DAC0204">
            <w:pPr>
              <w:jc w:val="center"/>
            </w:pPr>
            <w:r w:rsidRPr="2DAC0204">
              <w:rPr>
                <w:b/>
                <w:bCs/>
                <w:color w:val="000000" w:themeColor="text1"/>
                <w:sz w:val="20"/>
                <w:szCs w:val="20"/>
              </w:rPr>
              <w:t>423</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E6A93BE" w14:textId="0A4E1778" w:rsidR="2DAC0204" w:rsidRDefault="2DAC0204" w:rsidP="2DAC0204">
            <w:pPr>
              <w:spacing w:line="257" w:lineRule="auto"/>
              <w:jc w:val="center"/>
            </w:pPr>
            <w:r w:rsidRPr="2DAC0204">
              <w:rPr>
                <w:b/>
                <w:bCs/>
                <w:color w:val="000000" w:themeColor="text1"/>
                <w:sz w:val="20"/>
                <w:szCs w:val="20"/>
              </w:rPr>
              <w:t>100.0%</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8AA7074" w14:textId="5494DA5D" w:rsidR="2DAC0204" w:rsidRDefault="2DAC0204" w:rsidP="2DAC0204">
            <w:pPr>
              <w:spacing w:line="257" w:lineRule="auto"/>
              <w:jc w:val="center"/>
            </w:pPr>
            <w:r w:rsidRPr="2DAC0204">
              <w:rPr>
                <w:b/>
                <w:bCs/>
                <w:color w:val="000000" w:themeColor="text1"/>
                <w:sz w:val="20"/>
                <w:szCs w:val="20"/>
              </w:rPr>
              <w:t>640</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7A26B50E" w14:textId="77DF2B51" w:rsidR="2DAC0204" w:rsidRDefault="2DAC0204" w:rsidP="2DAC0204">
            <w:pPr>
              <w:spacing w:line="257" w:lineRule="auto"/>
              <w:jc w:val="center"/>
            </w:pPr>
            <w:r w:rsidRPr="2DAC0204">
              <w:rPr>
                <w:b/>
                <w:bCs/>
                <w:color w:val="000000" w:themeColor="text1"/>
                <w:sz w:val="20"/>
                <w:szCs w:val="20"/>
              </w:rPr>
              <w:t>100.0%</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75E710E0" w14:textId="187467A3" w:rsidR="2DAC0204" w:rsidRDefault="2DAC0204" w:rsidP="2DAC0204">
            <w:pPr>
              <w:spacing w:line="257" w:lineRule="auto"/>
              <w:jc w:val="center"/>
            </w:pPr>
            <w:r w:rsidRPr="2DAC0204">
              <w:rPr>
                <w:b/>
                <w:bCs/>
                <w:color w:val="000000" w:themeColor="text1"/>
                <w:sz w:val="20"/>
                <w:szCs w:val="20"/>
              </w:rPr>
              <w:t>1,310</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48532829" w14:textId="6760C2DF" w:rsidR="2DAC0204" w:rsidRDefault="2DAC0204" w:rsidP="2DAC0204">
            <w:pPr>
              <w:jc w:val="center"/>
            </w:pPr>
            <w:r w:rsidRPr="2DAC0204">
              <w:rPr>
                <w:b/>
                <w:bCs/>
                <w:color w:val="000000" w:themeColor="text1"/>
                <w:sz w:val="20"/>
                <w:szCs w:val="20"/>
              </w:rPr>
              <w:t>100.0%</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119B3575" w14:textId="297C902D" w:rsidR="2DAC0204" w:rsidRDefault="2DAC0204" w:rsidP="2DAC0204">
            <w:pPr>
              <w:jc w:val="center"/>
            </w:pPr>
            <w:r w:rsidRPr="2DAC0204">
              <w:rPr>
                <w:b/>
                <w:bCs/>
                <w:color w:val="000000" w:themeColor="text1"/>
                <w:sz w:val="20"/>
                <w:szCs w:val="20"/>
              </w:rPr>
              <w:t>1,63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4CEEAA4F" w14:textId="2143827F" w:rsidR="2DAC0204" w:rsidRDefault="2DAC0204" w:rsidP="2DAC0204">
            <w:pPr>
              <w:jc w:val="center"/>
            </w:pPr>
            <w:r w:rsidRPr="2DAC0204">
              <w:rPr>
                <w:b/>
                <w:bCs/>
                <w:color w:val="000000" w:themeColor="text1"/>
                <w:sz w:val="20"/>
                <w:szCs w:val="20"/>
              </w:rPr>
              <w:t>100.0%</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6A622DD1" w14:textId="0D1C066D" w:rsidR="2DAC0204" w:rsidRDefault="2DAC0204" w:rsidP="2DAC0204">
            <w:pPr>
              <w:jc w:val="center"/>
            </w:pPr>
            <w:r w:rsidRPr="2DAC0204">
              <w:rPr>
                <w:b/>
                <w:bCs/>
                <w:color w:val="000000" w:themeColor="text1"/>
                <w:sz w:val="20"/>
                <w:szCs w:val="20"/>
              </w:rPr>
              <w:t>1,80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61C216DD" w14:textId="763B7241" w:rsidR="2DAC0204" w:rsidRDefault="2DAC0204" w:rsidP="2DAC0204">
            <w:pPr>
              <w:jc w:val="center"/>
            </w:pPr>
            <w:r w:rsidRPr="2DAC0204">
              <w:rPr>
                <w:b/>
                <w:bCs/>
                <w:color w:val="000000" w:themeColor="text1"/>
                <w:sz w:val="20"/>
                <w:szCs w:val="20"/>
              </w:rPr>
              <w:t>100.0%</w:t>
            </w:r>
          </w:p>
        </w:tc>
      </w:tr>
    </w:tbl>
    <w:p w14:paraId="13E8C3B4" w14:textId="6E1BB1A0" w:rsidR="00FF6237" w:rsidRPr="00FF6237" w:rsidRDefault="3ED2E5C2" w:rsidP="2DAC0204">
      <w:pPr>
        <w:spacing w:before="159" w:line="324" w:lineRule="auto"/>
        <w:ind w:right="489"/>
      </w:pPr>
      <w:r w:rsidRPr="2DAC0204">
        <w:rPr>
          <w:i/>
          <w:iCs/>
          <w:sz w:val="20"/>
          <w:szCs w:val="20"/>
        </w:rPr>
        <w:t xml:space="preserve">     </w:t>
      </w:r>
      <w:r w:rsidRPr="2DAC0204">
        <w:rPr>
          <w:sz w:val="20"/>
          <w:szCs w:val="20"/>
        </w:rPr>
        <w:t xml:space="preserve">Multiple options can be selected in a single report. </w:t>
      </w:r>
    </w:p>
    <w:p w14:paraId="4FAA1A30" w14:textId="3366E192" w:rsidR="00FF6237" w:rsidRPr="001F2BA0" w:rsidRDefault="3ED2E5C2" w:rsidP="001F2BA0">
      <w:pPr>
        <w:spacing w:before="95" w:line="324" w:lineRule="auto"/>
      </w:pPr>
      <w:r w:rsidRPr="2DAC0204">
        <w:rPr>
          <w:b/>
          <w:bCs/>
          <w:sz w:val="20"/>
          <w:szCs w:val="20"/>
        </w:rPr>
        <w:t xml:space="preserve"> </w:t>
      </w:r>
      <w:r w:rsidR="001F2BA0">
        <w:rPr>
          <w:b/>
          <w:bCs/>
          <w:sz w:val="20"/>
          <w:szCs w:val="20"/>
        </w:rPr>
        <w:t>Figure</w:t>
      </w:r>
      <w:r w:rsidR="001F2BA0" w:rsidRPr="2DAC0204">
        <w:rPr>
          <w:b/>
          <w:bCs/>
          <w:sz w:val="20"/>
          <w:szCs w:val="20"/>
        </w:rPr>
        <w:t xml:space="preserve"> 3. Reported issue</w:t>
      </w:r>
      <w:r w:rsidR="0000325F">
        <w:rPr>
          <w:b/>
          <w:bCs/>
          <w:sz w:val="20"/>
          <w:szCs w:val="20"/>
        </w:rPr>
        <w:t>(</w:t>
      </w:r>
      <w:r w:rsidR="001F2BA0">
        <w:rPr>
          <w:b/>
          <w:bCs/>
          <w:sz w:val="20"/>
          <w:szCs w:val="20"/>
        </w:rPr>
        <w:t>s</w:t>
      </w:r>
      <w:r w:rsidR="0000325F">
        <w:rPr>
          <w:b/>
          <w:bCs/>
          <w:sz w:val="20"/>
          <w:szCs w:val="20"/>
        </w:rPr>
        <w:t>)</w:t>
      </w:r>
      <w:r w:rsidR="001F2BA0">
        <w:rPr>
          <w:b/>
          <w:bCs/>
          <w:sz w:val="20"/>
          <w:szCs w:val="20"/>
        </w:rPr>
        <w:t xml:space="preserve"> in 2023/24</w:t>
      </w:r>
    </w:p>
    <w:p w14:paraId="4CFC85C4" w14:textId="4E9257B8" w:rsidR="00DF743D" w:rsidRDefault="001F2BA0" w:rsidP="2DAC0204">
      <w:pPr>
        <w:spacing w:line="324" w:lineRule="auto"/>
        <w:ind w:right="-20"/>
        <w:rPr>
          <w:b/>
          <w:bCs/>
          <w:sz w:val="20"/>
          <w:szCs w:val="20"/>
        </w:rPr>
      </w:pPr>
      <w:r w:rsidRPr="001F2BA0">
        <w:rPr>
          <w:b/>
          <w:bCs/>
          <w:noProof/>
        </w:rPr>
        <w:drawing>
          <wp:inline distT="0" distB="0" distL="0" distR="0" wp14:anchorId="00AA4630" wp14:editId="5D0165E6">
            <wp:extent cx="6121400" cy="3141980"/>
            <wp:effectExtent l="0" t="0" r="12700" b="1270"/>
            <wp:docPr id="2123673207" name="Chart 1" descr="Clustered bar chart of the proportions of types of reported issues in 2023/24, where the top four issues are bullying, harassment, racism and antisemitism.">
              <a:extLst xmlns:a="http://schemas.openxmlformats.org/drawingml/2006/main">
                <a:ext uri="{FF2B5EF4-FFF2-40B4-BE49-F238E27FC236}">
                  <a16:creationId xmlns:a16="http://schemas.microsoft.com/office/drawing/2014/main" id="{93363A77-6B1B-8004-B3A8-A976BFC15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3C10D3" w14:textId="037C462B" w:rsidR="00CF392F" w:rsidRPr="00CF392F" w:rsidRDefault="00CF392F" w:rsidP="2DAC0204">
      <w:pPr>
        <w:spacing w:line="324" w:lineRule="auto"/>
        <w:ind w:right="-20"/>
        <w:rPr>
          <w:sz w:val="20"/>
          <w:szCs w:val="20"/>
        </w:rPr>
      </w:pPr>
      <w:r w:rsidRPr="00CF392F">
        <w:rPr>
          <w:sz w:val="20"/>
          <w:szCs w:val="20"/>
        </w:rPr>
        <w:t>Please note users can select multiple issues when submitting a report</w:t>
      </w:r>
    </w:p>
    <w:p w14:paraId="33C4BF58" w14:textId="2EA04FF5" w:rsidR="00DF743D" w:rsidRDefault="00DF743D" w:rsidP="2DAC0204">
      <w:pPr>
        <w:spacing w:line="324" w:lineRule="auto"/>
        <w:ind w:right="-20"/>
        <w:rPr>
          <w:b/>
          <w:bCs/>
          <w:sz w:val="20"/>
          <w:szCs w:val="20"/>
        </w:rPr>
      </w:pPr>
      <w:r>
        <w:rPr>
          <w:b/>
          <w:bCs/>
          <w:sz w:val="20"/>
          <w:szCs w:val="20"/>
        </w:rPr>
        <w:t>Figure</w:t>
      </w:r>
      <w:r w:rsidRPr="2DAC0204">
        <w:rPr>
          <w:b/>
          <w:bCs/>
          <w:sz w:val="20"/>
          <w:szCs w:val="20"/>
        </w:rPr>
        <w:t xml:space="preserve"> </w:t>
      </w:r>
      <w:r>
        <w:rPr>
          <w:b/>
          <w:bCs/>
          <w:sz w:val="20"/>
          <w:szCs w:val="20"/>
        </w:rPr>
        <w:t xml:space="preserve">4. </w:t>
      </w:r>
      <w:r w:rsidRPr="00DF743D">
        <w:rPr>
          <w:b/>
          <w:bCs/>
          <w:sz w:val="20"/>
          <w:szCs w:val="20"/>
        </w:rPr>
        <w:t>Percentage change</w:t>
      </w:r>
      <w:r>
        <w:rPr>
          <w:b/>
          <w:bCs/>
          <w:sz w:val="20"/>
          <w:szCs w:val="20"/>
        </w:rPr>
        <w:t xml:space="preserve"> in reported issues</w:t>
      </w:r>
      <w:r w:rsidRPr="00DF743D">
        <w:rPr>
          <w:b/>
          <w:bCs/>
          <w:sz w:val="20"/>
          <w:szCs w:val="20"/>
        </w:rPr>
        <w:t xml:space="preserve"> </w:t>
      </w:r>
      <w:r>
        <w:rPr>
          <w:b/>
          <w:bCs/>
          <w:sz w:val="20"/>
          <w:szCs w:val="20"/>
        </w:rPr>
        <w:t>between</w:t>
      </w:r>
      <w:r w:rsidRPr="00DF743D">
        <w:rPr>
          <w:b/>
          <w:bCs/>
          <w:sz w:val="20"/>
          <w:szCs w:val="20"/>
        </w:rPr>
        <w:t xml:space="preserve"> 2022/23</w:t>
      </w:r>
      <w:r>
        <w:rPr>
          <w:b/>
          <w:bCs/>
          <w:sz w:val="20"/>
          <w:szCs w:val="20"/>
        </w:rPr>
        <w:t xml:space="preserve"> and 2023/24</w:t>
      </w:r>
    </w:p>
    <w:p w14:paraId="36EA4497" w14:textId="0B9624EC" w:rsidR="00DF743D" w:rsidRDefault="0080548D" w:rsidP="2DAC0204">
      <w:pPr>
        <w:spacing w:line="324" w:lineRule="auto"/>
        <w:ind w:right="-20"/>
        <w:rPr>
          <w:b/>
          <w:bCs/>
          <w:sz w:val="20"/>
          <w:szCs w:val="20"/>
        </w:rPr>
      </w:pPr>
      <w:r>
        <w:rPr>
          <w:b/>
          <w:bCs/>
          <w:noProof/>
          <w:sz w:val="20"/>
          <w:szCs w:val="20"/>
        </w:rPr>
        <mc:AlternateContent>
          <mc:Choice Requires="wpg">
            <w:drawing>
              <wp:anchor distT="0" distB="0" distL="114300" distR="114300" simplePos="0" relativeHeight="251662338" behindDoc="0" locked="0" layoutInCell="1" allowOverlap="1" wp14:anchorId="1A132B82" wp14:editId="679872FE">
                <wp:simplePos x="0" y="0"/>
                <wp:positionH relativeFrom="column">
                  <wp:posOffset>0</wp:posOffset>
                </wp:positionH>
                <wp:positionV relativeFrom="paragraph">
                  <wp:posOffset>11430</wp:posOffset>
                </wp:positionV>
                <wp:extent cx="2571750" cy="3238500"/>
                <wp:effectExtent l="0" t="0" r="0" b="0"/>
                <wp:wrapNone/>
                <wp:docPr id="1408302045" name="Group 2" descr="Table showing the percentage change in reported issues between 2022/23 and 2023/24, where the largest increase was in antisemitism, other religion or belief-base hate, online harassment and islamophobia."/>
                <wp:cNvGraphicFramePr/>
                <a:graphic xmlns:a="http://schemas.openxmlformats.org/drawingml/2006/main">
                  <a:graphicData uri="http://schemas.microsoft.com/office/word/2010/wordprocessingGroup">
                    <wpg:wgp>
                      <wpg:cNvGrpSpPr/>
                      <wpg:grpSpPr>
                        <a:xfrm>
                          <a:off x="0" y="0"/>
                          <a:ext cx="2571750" cy="3238500"/>
                          <a:chOff x="0" y="0"/>
                          <a:chExt cx="2571750" cy="3238500"/>
                        </a:xfrm>
                      </wpg:grpSpPr>
                      <pic:pic xmlns:pic="http://schemas.openxmlformats.org/drawingml/2006/picture">
                        <pic:nvPicPr>
                          <pic:cNvPr id="1928120273" name="table" descr="A screenshot of a phone&#10;&#10;Description automatically generated">
                            <a:extLst>
                              <a:ext uri="{FF2B5EF4-FFF2-40B4-BE49-F238E27FC236}">
                                <a16:creationId xmlns:a16="http://schemas.microsoft.com/office/drawing/2014/main" id="{66019EC3-8CFF-DEBF-FC81-8EEBDED0AD9F}"/>
                              </a:ext>
                            </a:extLst>
                          </pic:cNvPr>
                          <pic:cNvPicPr>
                            <a:picLocks noChangeAspect="1"/>
                          </pic:cNvPicPr>
                        </pic:nvPicPr>
                        <pic:blipFill>
                          <a:blip r:embed="rId18"/>
                          <a:stretch>
                            <a:fillRect/>
                          </a:stretch>
                        </pic:blipFill>
                        <pic:spPr>
                          <a:xfrm>
                            <a:off x="0" y="0"/>
                            <a:ext cx="1965960" cy="3238500"/>
                          </a:xfrm>
                          <a:prstGeom prst="rect">
                            <a:avLst/>
                          </a:prstGeom>
                        </pic:spPr>
                      </pic:pic>
                      <pic:pic xmlns:pic="http://schemas.openxmlformats.org/drawingml/2006/picture">
                        <pic:nvPicPr>
                          <pic:cNvPr id="1927686822" name="table" descr="A screenshot of a graph&#10;&#10;Description automatically generated">
                            <a:extLst>
                              <a:ext uri="{FF2B5EF4-FFF2-40B4-BE49-F238E27FC236}">
                                <a16:creationId xmlns:a16="http://schemas.microsoft.com/office/drawing/2014/main" id="{B583B1CE-8273-8D50-B250-959B8C7D9587}"/>
                              </a:ext>
                            </a:extLst>
                          </pic:cNvPr>
                          <pic:cNvPicPr>
                            <a:picLocks noChangeAspect="1"/>
                          </pic:cNvPicPr>
                        </pic:nvPicPr>
                        <pic:blipFill>
                          <a:blip r:embed="rId19"/>
                          <a:stretch>
                            <a:fillRect/>
                          </a:stretch>
                        </pic:blipFill>
                        <pic:spPr>
                          <a:xfrm>
                            <a:off x="1962150" y="0"/>
                            <a:ext cx="609600" cy="3238500"/>
                          </a:xfrm>
                          <a:prstGeom prst="rect">
                            <a:avLst/>
                          </a:prstGeom>
                        </pic:spPr>
                      </pic:pic>
                    </wpg:wgp>
                  </a:graphicData>
                </a:graphic>
              </wp:anchor>
            </w:drawing>
          </mc:Choice>
          <mc:Fallback>
            <w:pict>
              <v:group w14:anchorId="02710D7C" id="Group 2" o:spid="_x0000_s1026" alt="Table showing the percentage change in reported issues between 2022/23 and 2023/24, where the largest increase was in antisemitism, other religion or belief-base hate, online harassment and islamophobia." style="position:absolute;margin-left:0;margin-top:.9pt;width:202.5pt;height:255pt;z-index:251662338" coordsize="2571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">
                <v:shape id="table" o:spid="_x0000_s1027" type="#_x0000_t75" alt="A screenshot of a phone&#10;&#10;Description automatically generated" style="position:absolute;width:19659;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">
                  <v:imagedata r:id="rId20" o:title="A screenshot of a phone&#10;&#10;Description automatically generated"/>
                </v:shape>
                <v:shape id="table" o:spid="_x0000_s1028" type="#_x0000_t75" alt="A screenshot of a graph&#10;&#10;Description automatically generated" style="position:absolute;left:19621;width:6096;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">
                  <v:imagedata r:id="rId21" o:title="A screenshot of a graph&#10;&#10;Description automatically generated"/>
                </v:shape>
              </v:group>
            </w:pict>
          </mc:Fallback>
        </mc:AlternateContent>
      </w:r>
    </w:p>
    <w:p w14:paraId="299C45F7" w14:textId="501CED72" w:rsidR="00DF743D" w:rsidRDefault="00DF743D" w:rsidP="2DAC0204">
      <w:pPr>
        <w:spacing w:line="324" w:lineRule="auto"/>
        <w:ind w:right="-20"/>
        <w:rPr>
          <w:b/>
          <w:bCs/>
          <w:sz w:val="20"/>
          <w:szCs w:val="20"/>
        </w:rPr>
      </w:pPr>
    </w:p>
    <w:p w14:paraId="13DF8F62" w14:textId="490F148D" w:rsidR="00DF743D" w:rsidRDefault="00DF743D" w:rsidP="2DAC0204">
      <w:pPr>
        <w:spacing w:line="324" w:lineRule="auto"/>
        <w:ind w:right="-20"/>
        <w:rPr>
          <w:b/>
          <w:bCs/>
          <w:sz w:val="20"/>
          <w:szCs w:val="20"/>
        </w:rPr>
      </w:pPr>
    </w:p>
    <w:p w14:paraId="5CFFECBD" w14:textId="77777777" w:rsidR="00DF743D" w:rsidRDefault="00DF743D" w:rsidP="2DAC0204">
      <w:pPr>
        <w:spacing w:line="324" w:lineRule="auto"/>
        <w:ind w:right="-20"/>
        <w:rPr>
          <w:b/>
          <w:bCs/>
          <w:sz w:val="20"/>
          <w:szCs w:val="20"/>
        </w:rPr>
      </w:pPr>
    </w:p>
    <w:p w14:paraId="68B40894" w14:textId="77777777" w:rsidR="00DF743D" w:rsidRDefault="00DF743D" w:rsidP="2DAC0204">
      <w:pPr>
        <w:spacing w:line="324" w:lineRule="auto"/>
        <w:ind w:right="-20"/>
        <w:rPr>
          <w:b/>
          <w:bCs/>
          <w:sz w:val="20"/>
          <w:szCs w:val="20"/>
        </w:rPr>
      </w:pPr>
    </w:p>
    <w:p w14:paraId="463D2486" w14:textId="77777777" w:rsidR="00DF743D" w:rsidRDefault="00DF743D" w:rsidP="2DAC0204">
      <w:pPr>
        <w:spacing w:line="324" w:lineRule="auto"/>
        <w:ind w:right="-20"/>
        <w:rPr>
          <w:b/>
          <w:bCs/>
          <w:sz w:val="20"/>
          <w:szCs w:val="20"/>
        </w:rPr>
      </w:pPr>
    </w:p>
    <w:p w14:paraId="017E9D48" w14:textId="77777777" w:rsidR="00DF743D" w:rsidRDefault="00DF743D" w:rsidP="2DAC0204">
      <w:pPr>
        <w:spacing w:line="324" w:lineRule="auto"/>
        <w:ind w:right="-20"/>
        <w:rPr>
          <w:b/>
          <w:bCs/>
          <w:sz w:val="20"/>
          <w:szCs w:val="20"/>
        </w:rPr>
      </w:pPr>
    </w:p>
    <w:p w14:paraId="395CBD37" w14:textId="77777777" w:rsidR="00DF743D" w:rsidRDefault="00DF743D" w:rsidP="2DAC0204">
      <w:pPr>
        <w:spacing w:line="324" w:lineRule="auto"/>
        <w:ind w:right="-20"/>
        <w:rPr>
          <w:b/>
          <w:bCs/>
          <w:sz w:val="20"/>
          <w:szCs w:val="20"/>
        </w:rPr>
      </w:pPr>
    </w:p>
    <w:p w14:paraId="1509A773" w14:textId="77777777" w:rsidR="00DF743D" w:rsidRDefault="00DF743D" w:rsidP="2DAC0204">
      <w:pPr>
        <w:spacing w:line="324" w:lineRule="auto"/>
        <w:ind w:right="-20"/>
        <w:rPr>
          <w:b/>
          <w:bCs/>
          <w:sz w:val="20"/>
          <w:szCs w:val="20"/>
        </w:rPr>
      </w:pPr>
    </w:p>
    <w:p w14:paraId="2712A179" w14:textId="77777777" w:rsidR="00DF743D" w:rsidRDefault="00DF743D" w:rsidP="2DAC0204">
      <w:pPr>
        <w:spacing w:line="324" w:lineRule="auto"/>
        <w:ind w:right="-20"/>
        <w:rPr>
          <w:b/>
          <w:bCs/>
          <w:sz w:val="20"/>
          <w:szCs w:val="20"/>
        </w:rPr>
      </w:pPr>
    </w:p>
    <w:p w14:paraId="19A818C1" w14:textId="77777777" w:rsidR="00DF743D" w:rsidRDefault="00DF743D" w:rsidP="2DAC0204">
      <w:pPr>
        <w:spacing w:line="324" w:lineRule="auto"/>
        <w:ind w:right="-20"/>
        <w:rPr>
          <w:b/>
          <w:bCs/>
          <w:sz w:val="20"/>
          <w:szCs w:val="20"/>
        </w:rPr>
      </w:pPr>
    </w:p>
    <w:p w14:paraId="4DD9CA2A" w14:textId="77777777" w:rsidR="00DF743D" w:rsidRDefault="00DF743D" w:rsidP="2DAC0204">
      <w:pPr>
        <w:spacing w:line="324" w:lineRule="auto"/>
        <w:ind w:right="-20"/>
        <w:rPr>
          <w:b/>
          <w:bCs/>
          <w:sz w:val="20"/>
          <w:szCs w:val="20"/>
        </w:rPr>
      </w:pPr>
    </w:p>
    <w:p w14:paraId="7166241D" w14:textId="77777777" w:rsidR="00A8106B" w:rsidRDefault="00A8106B" w:rsidP="2DAC0204">
      <w:pPr>
        <w:spacing w:line="324" w:lineRule="auto"/>
        <w:ind w:right="-20"/>
        <w:rPr>
          <w:b/>
          <w:bCs/>
          <w:sz w:val="20"/>
          <w:szCs w:val="20"/>
        </w:rPr>
      </w:pPr>
    </w:p>
    <w:p w14:paraId="4F133A03" w14:textId="77777777" w:rsidR="00A8106B" w:rsidRDefault="00A8106B" w:rsidP="2DAC0204">
      <w:pPr>
        <w:spacing w:line="324" w:lineRule="auto"/>
        <w:ind w:right="-20"/>
        <w:rPr>
          <w:b/>
          <w:bCs/>
          <w:sz w:val="20"/>
          <w:szCs w:val="20"/>
        </w:rPr>
      </w:pPr>
    </w:p>
    <w:p w14:paraId="78C144E7" w14:textId="77777777" w:rsidR="00A8106B" w:rsidRDefault="00A8106B" w:rsidP="2DAC0204">
      <w:pPr>
        <w:spacing w:line="324" w:lineRule="auto"/>
        <w:ind w:right="-20"/>
        <w:rPr>
          <w:b/>
          <w:bCs/>
          <w:sz w:val="20"/>
          <w:szCs w:val="20"/>
        </w:rPr>
      </w:pPr>
    </w:p>
    <w:p w14:paraId="461AD426" w14:textId="77777777" w:rsidR="00A8106B" w:rsidRDefault="00A8106B" w:rsidP="2DAC0204">
      <w:pPr>
        <w:spacing w:line="324" w:lineRule="auto"/>
        <w:ind w:right="-20"/>
        <w:rPr>
          <w:b/>
          <w:bCs/>
          <w:sz w:val="20"/>
          <w:szCs w:val="20"/>
        </w:rPr>
      </w:pPr>
    </w:p>
    <w:p w14:paraId="574B9926" w14:textId="3D2BB9A6" w:rsidR="00A3558D" w:rsidRPr="00A3558D" w:rsidRDefault="00A3558D" w:rsidP="00A3558D">
      <w:pPr>
        <w:spacing w:before="95" w:line="324" w:lineRule="auto"/>
        <w:rPr>
          <w:b/>
          <w:bCs/>
          <w:sz w:val="20"/>
          <w:szCs w:val="20"/>
          <w:lang w:val="en-GB"/>
        </w:rPr>
      </w:pPr>
      <w:r>
        <w:rPr>
          <w:b/>
          <w:bCs/>
          <w:sz w:val="20"/>
          <w:szCs w:val="20"/>
        </w:rPr>
        <w:lastRenderedPageBreak/>
        <w:t>Figure</w:t>
      </w:r>
      <w:r w:rsidRPr="2DAC0204">
        <w:rPr>
          <w:b/>
          <w:bCs/>
          <w:sz w:val="20"/>
          <w:szCs w:val="20"/>
        </w:rPr>
        <w:t xml:space="preserve"> </w:t>
      </w:r>
      <w:r w:rsidR="00AD7B5A">
        <w:rPr>
          <w:b/>
          <w:bCs/>
          <w:sz w:val="20"/>
          <w:szCs w:val="20"/>
        </w:rPr>
        <w:t>5</w:t>
      </w:r>
      <w:r w:rsidRPr="2DAC0204">
        <w:rPr>
          <w:b/>
          <w:bCs/>
          <w:sz w:val="20"/>
          <w:szCs w:val="20"/>
        </w:rPr>
        <w:t xml:space="preserve">. </w:t>
      </w:r>
      <w:r w:rsidRPr="00A3558D">
        <w:rPr>
          <w:b/>
          <w:bCs/>
          <w:sz w:val="20"/>
          <w:szCs w:val="20"/>
          <w:lang w:val="en-GB"/>
        </w:rPr>
        <w:t xml:space="preserve">Trends in type of </w:t>
      </w:r>
      <w:r w:rsidR="00AD7B5A">
        <w:rPr>
          <w:b/>
          <w:bCs/>
          <w:sz w:val="20"/>
          <w:szCs w:val="20"/>
          <w:lang w:val="en-GB"/>
        </w:rPr>
        <w:t>issue</w:t>
      </w:r>
      <w:r w:rsidRPr="00A3558D">
        <w:rPr>
          <w:b/>
          <w:bCs/>
          <w:sz w:val="20"/>
          <w:szCs w:val="20"/>
          <w:lang w:val="en-GB"/>
        </w:rPr>
        <w:t>s reported from 2019/20 to 2023/24</w:t>
      </w:r>
    </w:p>
    <w:p w14:paraId="57A9D3DC" w14:textId="106394AE" w:rsidR="00A3558D" w:rsidRDefault="00A3558D" w:rsidP="2DAC0204">
      <w:pPr>
        <w:spacing w:line="324" w:lineRule="auto"/>
        <w:ind w:right="-20"/>
        <w:rPr>
          <w:b/>
          <w:bCs/>
          <w:sz w:val="20"/>
          <w:szCs w:val="20"/>
        </w:rPr>
      </w:pPr>
      <w:r w:rsidRPr="00A3558D">
        <w:rPr>
          <w:b/>
          <w:bCs/>
          <w:noProof/>
          <w:sz w:val="20"/>
          <w:szCs w:val="20"/>
        </w:rPr>
        <w:drawing>
          <wp:inline distT="0" distB="0" distL="0" distR="0" wp14:anchorId="70FCE4B4" wp14:editId="48D60239">
            <wp:extent cx="6121400" cy="4782185"/>
            <wp:effectExtent l="0" t="0" r="12700" b="18415"/>
            <wp:docPr id="1136379998" name="Chart 1" descr="Line graph of the trends in types of issues reported from 2019/20 to 2023/24, showing an increase in racism, antisemitism and islamophobia. ">
              <a:extLst xmlns:a="http://schemas.openxmlformats.org/drawingml/2006/main">
                <a:ext uri="{FF2B5EF4-FFF2-40B4-BE49-F238E27FC236}">
                  <a16:creationId xmlns:a16="http://schemas.microsoft.com/office/drawing/2014/main" id="{55F2408F-9160-EA02-EEBB-3C9734996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041EB2" w14:textId="77777777" w:rsidR="00A3558D" w:rsidRPr="00FF6237" w:rsidRDefault="00A3558D" w:rsidP="2DAC0204">
      <w:pPr>
        <w:spacing w:line="324" w:lineRule="auto"/>
        <w:ind w:right="-20"/>
        <w:rPr>
          <w:b/>
          <w:bCs/>
          <w:sz w:val="20"/>
          <w:szCs w:val="20"/>
        </w:rPr>
      </w:pPr>
    </w:p>
    <w:p w14:paraId="328EA722" w14:textId="4313940A" w:rsidR="00FF6237" w:rsidRPr="00FF6237" w:rsidRDefault="3ED2E5C2" w:rsidP="2DAC0204">
      <w:pPr>
        <w:spacing w:line="324" w:lineRule="auto"/>
        <w:ind w:left="-20" w:right="-20"/>
      </w:pPr>
      <w:r w:rsidRPr="2DAC0204">
        <w:rPr>
          <w:b/>
          <w:bCs/>
          <w:sz w:val="20"/>
          <w:szCs w:val="20"/>
        </w:rPr>
        <w:t xml:space="preserve">Table </w:t>
      </w:r>
      <w:r w:rsidR="2A461509" w:rsidRPr="2DAC0204">
        <w:rPr>
          <w:b/>
          <w:bCs/>
          <w:sz w:val="20"/>
          <w:szCs w:val="20"/>
        </w:rPr>
        <w:t>4</w:t>
      </w:r>
      <w:r w:rsidRPr="2DAC0204">
        <w:rPr>
          <w:b/>
          <w:bCs/>
          <w:sz w:val="20"/>
          <w:szCs w:val="20"/>
        </w:rPr>
        <w:t>. Reporting party role by issue(s) 2023-24</w:t>
      </w:r>
    </w:p>
    <w:tbl>
      <w:tblPr>
        <w:tblW w:w="0" w:type="auto"/>
        <w:tblLayout w:type="fixed"/>
        <w:tblLook w:val="01E0" w:firstRow="1" w:lastRow="1" w:firstColumn="1" w:lastColumn="1" w:noHBand="0" w:noVBand="0"/>
      </w:tblPr>
      <w:tblGrid>
        <w:gridCol w:w="1956"/>
        <w:gridCol w:w="918"/>
        <w:gridCol w:w="1055"/>
        <w:gridCol w:w="992"/>
        <w:gridCol w:w="1080"/>
        <w:gridCol w:w="921"/>
        <w:gridCol w:w="1029"/>
        <w:gridCol w:w="896"/>
        <w:gridCol w:w="784"/>
      </w:tblGrid>
      <w:tr w:rsidR="2DAC0204" w14:paraId="7378A6F1" w14:textId="77777777" w:rsidTr="2DAC0204">
        <w:trPr>
          <w:trHeight w:val="345"/>
        </w:trPr>
        <w:tc>
          <w:tcPr>
            <w:tcW w:w="195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55FB720A" w14:textId="183D99B1" w:rsidR="2DAC0204" w:rsidRDefault="2DAC0204" w:rsidP="2DAC0204">
            <w:pPr>
              <w:spacing w:before="10"/>
              <w:jc w:val="center"/>
            </w:pPr>
            <w:r w:rsidRPr="2DAC0204">
              <w:rPr>
                <w:b/>
                <w:bCs/>
                <w:sz w:val="20"/>
                <w:szCs w:val="20"/>
              </w:rPr>
              <w:t xml:space="preserve"> </w:t>
            </w:r>
          </w:p>
          <w:p w14:paraId="2D7463EC" w14:textId="48A3EAEC" w:rsidR="2DAC0204" w:rsidRDefault="2DAC0204" w:rsidP="2DAC0204">
            <w:pPr>
              <w:ind w:left="113"/>
              <w:jc w:val="center"/>
            </w:pPr>
            <w:r w:rsidRPr="2DAC0204">
              <w:rPr>
                <w:b/>
                <w:bCs/>
                <w:color w:val="000000" w:themeColor="text1"/>
                <w:sz w:val="20"/>
                <w:szCs w:val="20"/>
              </w:rPr>
              <w:t>Reporting party role</w:t>
            </w:r>
          </w:p>
        </w:tc>
        <w:tc>
          <w:tcPr>
            <w:tcW w:w="19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6DC8F7A3" w14:textId="17CC5199" w:rsidR="2DAC0204" w:rsidRDefault="2DAC0204" w:rsidP="2DAC0204">
            <w:pPr>
              <w:spacing w:before="73"/>
              <w:ind w:left="113"/>
              <w:jc w:val="center"/>
            </w:pPr>
            <w:r w:rsidRPr="2DAC0204">
              <w:rPr>
                <w:b/>
                <w:bCs/>
                <w:color w:val="000000" w:themeColor="text1"/>
                <w:sz w:val="20"/>
                <w:szCs w:val="20"/>
              </w:rPr>
              <w:t>Bullying</w:t>
            </w:r>
          </w:p>
        </w:tc>
        <w:tc>
          <w:tcPr>
            <w:tcW w:w="2072" w:type="dxa"/>
            <w:gridSpan w:val="2"/>
            <w:tcBorders>
              <w:top w:val="single" w:sz="8" w:space="0" w:color="000000" w:themeColor="text1"/>
              <w:left w:val="nil"/>
              <w:bottom w:val="single" w:sz="8" w:space="0" w:color="000000" w:themeColor="text1"/>
              <w:right w:val="single" w:sz="8" w:space="0" w:color="000000" w:themeColor="text1"/>
            </w:tcBorders>
            <w:shd w:val="clear" w:color="auto" w:fill="EDEDED"/>
            <w:tcMar>
              <w:left w:w="108" w:type="dxa"/>
              <w:right w:w="108" w:type="dxa"/>
            </w:tcMar>
            <w:vAlign w:val="center"/>
          </w:tcPr>
          <w:p w14:paraId="7292D12D" w14:textId="079E66B6" w:rsidR="2DAC0204" w:rsidRDefault="2DAC0204" w:rsidP="2DAC0204">
            <w:pPr>
              <w:spacing w:before="73"/>
              <w:ind w:left="113"/>
              <w:jc w:val="center"/>
            </w:pPr>
            <w:r w:rsidRPr="2DAC0204">
              <w:rPr>
                <w:b/>
                <w:bCs/>
                <w:color w:val="000000" w:themeColor="text1"/>
                <w:sz w:val="20"/>
                <w:szCs w:val="20"/>
              </w:rPr>
              <w:t>Harassment</w:t>
            </w:r>
          </w:p>
        </w:tc>
        <w:tc>
          <w:tcPr>
            <w:tcW w:w="1950" w:type="dxa"/>
            <w:gridSpan w:val="2"/>
            <w:tcBorders>
              <w:top w:val="single" w:sz="8" w:space="0" w:color="000000" w:themeColor="text1"/>
              <w:left w:val="nil"/>
              <w:bottom w:val="single" w:sz="8" w:space="0" w:color="000000" w:themeColor="text1"/>
              <w:right w:val="single" w:sz="8" w:space="0" w:color="000000" w:themeColor="text1"/>
            </w:tcBorders>
            <w:shd w:val="clear" w:color="auto" w:fill="EDEDED"/>
            <w:tcMar>
              <w:left w:w="108" w:type="dxa"/>
              <w:right w:w="108" w:type="dxa"/>
            </w:tcMar>
            <w:vAlign w:val="center"/>
          </w:tcPr>
          <w:p w14:paraId="443D3C70" w14:textId="2AB223EA" w:rsidR="2DAC0204" w:rsidRDefault="2DAC0204" w:rsidP="2DAC0204">
            <w:pPr>
              <w:spacing w:before="73"/>
              <w:ind w:left="113"/>
              <w:jc w:val="center"/>
            </w:pPr>
            <w:r w:rsidRPr="2DAC0204">
              <w:rPr>
                <w:b/>
                <w:bCs/>
                <w:color w:val="000000" w:themeColor="text1"/>
                <w:sz w:val="20"/>
                <w:szCs w:val="20"/>
              </w:rPr>
              <w:t>Racism</w:t>
            </w:r>
          </w:p>
        </w:tc>
        <w:tc>
          <w:tcPr>
            <w:tcW w:w="1680" w:type="dxa"/>
            <w:gridSpan w:val="2"/>
            <w:tcBorders>
              <w:top w:val="single" w:sz="8" w:space="0" w:color="000000" w:themeColor="text1"/>
              <w:left w:val="nil"/>
              <w:bottom w:val="single" w:sz="8" w:space="0" w:color="000000" w:themeColor="text1"/>
              <w:right w:val="single" w:sz="8" w:space="0" w:color="000000" w:themeColor="text1"/>
            </w:tcBorders>
            <w:shd w:val="clear" w:color="auto" w:fill="EDEDED"/>
            <w:tcMar>
              <w:left w:w="108" w:type="dxa"/>
              <w:right w:w="108" w:type="dxa"/>
            </w:tcMar>
          </w:tcPr>
          <w:p w14:paraId="646C0D6F" w14:textId="490AFBF4" w:rsidR="2DAC0204" w:rsidRDefault="2DAC0204" w:rsidP="2DAC0204">
            <w:pPr>
              <w:spacing w:before="73"/>
              <w:ind w:left="113"/>
              <w:jc w:val="center"/>
            </w:pPr>
            <w:r w:rsidRPr="2DAC0204">
              <w:rPr>
                <w:b/>
                <w:bCs/>
                <w:color w:val="000000" w:themeColor="text1"/>
                <w:sz w:val="20"/>
                <w:szCs w:val="20"/>
              </w:rPr>
              <w:t>Sexual misconduct</w:t>
            </w:r>
          </w:p>
        </w:tc>
      </w:tr>
      <w:tr w:rsidR="2DAC0204" w14:paraId="69F917AC" w14:textId="77777777" w:rsidTr="2DAC0204">
        <w:trPr>
          <w:trHeight w:val="345"/>
        </w:trPr>
        <w:tc>
          <w:tcPr>
            <w:tcW w:w="1956" w:type="dxa"/>
            <w:vMerge/>
            <w:tcBorders>
              <w:left w:val="single" w:sz="0" w:space="0" w:color="000000" w:themeColor="text1"/>
              <w:bottom w:val="single" w:sz="0" w:space="0" w:color="000000" w:themeColor="text1"/>
              <w:right w:val="single" w:sz="0" w:space="0" w:color="000000" w:themeColor="text1"/>
            </w:tcBorders>
            <w:vAlign w:val="center"/>
          </w:tcPr>
          <w:p w14:paraId="583FD502" w14:textId="77777777" w:rsidR="007F50D6" w:rsidRDefault="007F50D6"/>
        </w:tc>
        <w:tc>
          <w:tcPr>
            <w:tcW w:w="918" w:type="dxa"/>
            <w:tcBorders>
              <w:top w:val="single" w:sz="8" w:space="0" w:color="000000" w:themeColor="text1"/>
              <w:left w:val="nil"/>
              <w:bottom w:val="single" w:sz="8" w:space="0" w:color="000000" w:themeColor="text1"/>
              <w:right w:val="single" w:sz="8" w:space="0" w:color="000000" w:themeColor="text1"/>
            </w:tcBorders>
            <w:shd w:val="clear" w:color="auto" w:fill="EDEDED"/>
            <w:tcMar>
              <w:left w:w="108" w:type="dxa"/>
              <w:right w:w="108" w:type="dxa"/>
            </w:tcMar>
            <w:vAlign w:val="center"/>
          </w:tcPr>
          <w:p w14:paraId="716E4D95" w14:textId="2C96443E" w:rsidR="2DAC0204" w:rsidRDefault="2DAC0204" w:rsidP="2DAC0204">
            <w:pPr>
              <w:spacing w:before="73"/>
              <w:jc w:val="center"/>
            </w:pPr>
            <w:r w:rsidRPr="2DAC0204">
              <w:rPr>
                <w:b/>
                <w:bCs/>
                <w:color w:val="000000" w:themeColor="text1"/>
                <w:sz w:val="20"/>
                <w:szCs w:val="20"/>
              </w:rPr>
              <w:t>Count</w:t>
            </w:r>
          </w:p>
        </w:tc>
        <w:tc>
          <w:tcPr>
            <w:tcW w:w="1055" w:type="dxa"/>
            <w:tcBorders>
              <w:top w:val="nil"/>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04E2F8B1" w14:textId="7EBB7AAB" w:rsidR="2DAC0204" w:rsidRDefault="2DAC0204" w:rsidP="2DAC0204">
            <w:pPr>
              <w:spacing w:before="73" w:line="257" w:lineRule="auto"/>
              <w:ind w:left="115"/>
              <w:jc w:val="center"/>
            </w:pPr>
            <w:r w:rsidRPr="2DAC0204">
              <w:rPr>
                <w:b/>
                <w:bCs/>
                <w:color w:val="000000" w:themeColor="text1"/>
                <w:sz w:val="20"/>
                <w:szCs w:val="20"/>
              </w:rPr>
              <w: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710F3A6C" w14:textId="121ED913" w:rsidR="2DAC0204" w:rsidRDefault="2DAC0204" w:rsidP="2DAC0204">
            <w:pPr>
              <w:spacing w:before="73" w:line="257" w:lineRule="auto"/>
              <w:ind w:left="116"/>
              <w:jc w:val="center"/>
            </w:pPr>
            <w:r w:rsidRPr="2DAC0204">
              <w:rPr>
                <w:b/>
                <w:bCs/>
                <w:color w:val="000000" w:themeColor="text1"/>
                <w:sz w:val="20"/>
                <w:szCs w:val="20"/>
              </w:rPr>
              <w:t>Count</w:t>
            </w:r>
          </w:p>
        </w:tc>
        <w:tc>
          <w:tcPr>
            <w:tcW w:w="1080" w:type="dxa"/>
            <w:tcBorders>
              <w:top w:val="nil"/>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49C5AD1E" w14:textId="3B25E282" w:rsidR="2DAC0204" w:rsidRDefault="2DAC0204" w:rsidP="2DAC0204">
            <w:pPr>
              <w:spacing w:before="73" w:line="257" w:lineRule="auto"/>
              <w:ind w:left="116"/>
              <w:jc w:val="center"/>
            </w:pPr>
            <w:r w:rsidRPr="2DAC0204">
              <w:rPr>
                <w:b/>
                <w:bCs/>
                <w:color w:val="000000" w:themeColor="text1"/>
                <w:sz w:val="20"/>
                <w:szCs w:val="20"/>
              </w:rPr>
              <w:t>%</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0B06108" w14:textId="04265771" w:rsidR="2DAC0204" w:rsidRDefault="2DAC0204" w:rsidP="2DAC0204">
            <w:pPr>
              <w:spacing w:before="73" w:line="257" w:lineRule="auto"/>
              <w:ind w:left="117"/>
              <w:jc w:val="center"/>
            </w:pPr>
            <w:r w:rsidRPr="2DAC0204">
              <w:rPr>
                <w:b/>
                <w:bCs/>
                <w:color w:val="000000" w:themeColor="text1"/>
                <w:sz w:val="20"/>
                <w:szCs w:val="20"/>
              </w:rPr>
              <w:t>Count</w:t>
            </w:r>
          </w:p>
        </w:tc>
        <w:tc>
          <w:tcPr>
            <w:tcW w:w="1029" w:type="dxa"/>
            <w:tcBorders>
              <w:top w:val="nil"/>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7D3DAB78" w14:textId="75626D67" w:rsidR="2DAC0204" w:rsidRDefault="2DAC0204" w:rsidP="2DAC0204">
            <w:pPr>
              <w:spacing w:before="73" w:line="257" w:lineRule="auto"/>
              <w:ind w:left="117"/>
              <w:jc w:val="center"/>
            </w:pPr>
            <w:r w:rsidRPr="2DAC0204">
              <w:rPr>
                <w:b/>
                <w:bCs/>
                <w:color w:val="000000" w:themeColor="text1"/>
                <w:sz w:val="20"/>
                <w:szCs w:val="20"/>
              </w:rPr>
              <w:t>%</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tcPr>
          <w:p w14:paraId="45689A4D" w14:textId="4ECB1CB0" w:rsidR="2DAC0204" w:rsidRDefault="2DAC0204" w:rsidP="2DAC0204">
            <w:pPr>
              <w:spacing w:before="73" w:line="257" w:lineRule="auto"/>
              <w:ind w:left="117"/>
              <w:jc w:val="center"/>
            </w:pPr>
            <w:r w:rsidRPr="2DAC0204">
              <w:rPr>
                <w:b/>
                <w:bCs/>
                <w:color w:val="000000" w:themeColor="text1"/>
                <w:sz w:val="20"/>
                <w:szCs w:val="20"/>
              </w:rPr>
              <w:t>Count</w:t>
            </w:r>
          </w:p>
        </w:tc>
        <w:tc>
          <w:tcPr>
            <w:tcW w:w="784" w:type="dxa"/>
            <w:tcBorders>
              <w:top w:val="nil"/>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tcPr>
          <w:p w14:paraId="4A0E5A4C" w14:textId="0BEDB8B6" w:rsidR="2DAC0204" w:rsidRDefault="2DAC0204" w:rsidP="2DAC0204">
            <w:pPr>
              <w:spacing w:before="73" w:line="257" w:lineRule="auto"/>
              <w:ind w:left="117"/>
              <w:jc w:val="center"/>
            </w:pPr>
            <w:r w:rsidRPr="2DAC0204">
              <w:rPr>
                <w:b/>
                <w:bCs/>
                <w:color w:val="000000" w:themeColor="text1"/>
                <w:sz w:val="20"/>
                <w:szCs w:val="20"/>
              </w:rPr>
              <w:t>%</w:t>
            </w:r>
          </w:p>
        </w:tc>
      </w:tr>
      <w:tr w:rsidR="2DAC0204" w14:paraId="397889FB" w14:textId="77777777" w:rsidTr="2DAC0204">
        <w:trPr>
          <w:trHeight w:val="345"/>
        </w:trPr>
        <w:tc>
          <w:tcPr>
            <w:tcW w:w="195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52C2925" w14:textId="2E53C2FE" w:rsidR="2DAC0204" w:rsidRDefault="2DAC0204" w:rsidP="2DAC0204">
            <w:pPr>
              <w:spacing w:before="73"/>
              <w:ind w:left="113"/>
            </w:pPr>
            <w:r w:rsidRPr="2DAC0204">
              <w:rPr>
                <w:b/>
                <w:bCs/>
                <w:sz w:val="20"/>
                <w:szCs w:val="20"/>
              </w:rPr>
              <w:t>Undergraduate student</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48A23F" w14:textId="75965A85" w:rsidR="2DAC0204" w:rsidRDefault="2DAC0204" w:rsidP="2DAC0204">
            <w:pPr>
              <w:spacing w:before="73" w:line="257" w:lineRule="auto"/>
              <w:ind w:left="115"/>
              <w:jc w:val="center"/>
            </w:pPr>
            <w:r w:rsidRPr="2DAC0204">
              <w:rPr>
                <w:color w:val="000000" w:themeColor="text1"/>
                <w:sz w:val="20"/>
                <w:szCs w:val="20"/>
              </w:rPr>
              <w:t>112</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7A98E0" w14:textId="00C71590" w:rsidR="2DAC0204" w:rsidRDefault="2DAC0204" w:rsidP="2DAC0204">
            <w:pPr>
              <w:spacing w:before="73"/>
              <w:ind w:left="115"/>
              <w:jc w:val="center"/>
            </w:pPr>
            <w:r w:rsidRPr="2DAC0204">
              <w:rPr>
                <w:color w:val="000000" w:themeColor="text1"/>
                <w:sz w:val="20"/>
                <w:szCs w:val="20"/>
              </w:rPr>
              <w:t>25.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232A1B" w14:textId="018BC25C" w:rsidR="2DAC0204" w:rsidRDefault="2DAC0204" w:rsidP="2DAC0204">
            <w:pPr>
              <w:spacing w:before="73" w:line="257" w:lineRule="auto"/>
              <w:ind w:left="116"/>
              <w:jc w:val="center"/>
            </w:pPr>
            <w:r w:rsidRPr="2DAC0204">
              <w:rPr>
                <w:color w:val="000000" w:themeColor="text1"/>
                <w:sz w:val="20"/>
                <w:szCs w:val="20"/>
              </w:rPr>
              <w:t>123</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99D358" w14:textId="2827A3D9" w:rsidR="2DAC0204" w:rsidRDefault="2DAC0204" w:rsidP="2DAC0204">
            <w:pPr>
              <w:spacing w:before="73"/>
              <w:ind w:left="116"/>
              <w:jc w:val="center"/>
            </w:pPr>
            <w:r w:rsidRPr="2DAC0204">
              <w:rPr>
                <w:color w:val="000000" w:themeColor="text1"/>
                <w:sz w:val="20"/>
                <w:szCs w:val="20"/>
              </w:rPr>
              <w:t>36.4%</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4266FC" w14:textId="3B4EE5D1" w:rsidR="2DAC0204" w:rsidRDefault="2DAC0204" w:rsidP="2DAC0204">
            <w:pPr>
              <w:spacing w:before="73" w:line="257" w:lineRule="auto"/>
              <w:ind w:left="117"/>
              <w:jc w:val="center"/>
            </w:pPr>
            <w:r w:rsidRPr="2DAC0204">
              <w:rPr>
                <w:color w:val="000000" w:themeColor="text1"/>
                <w:sz w:val="20"/>
                <w:szCs w:val="20"/>
              </w:rPr>
              <w:t>67</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783C98" w14:textId="7F4A7217" w:rsidR="2DAC0204" w:rsidRDefault="2DAC0204" w:rsidP="2DAC0204">
            <w:pPr>
              <w:spacing w:before="73"/>
              <w:ind w:left="117"/>
              <w:jc w:val="center"/>
            </w:pPr>
            <w:r w:rsidRPr="2DAC0204">
              <w:rPr>
                <w:color w:val="000000" w:themeColor="text1"/>
                <w:sz w:val="20"/>
                <w:szCs w:val="20"/>
              </w:rPr>
              <w:t>31.2%</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473B43" w14:textId="1618D938" w:rsidR="2DAC0204" w:rsidRDefault="2DAC0204" w:rsidP="2DAC0204">
            <w:pPr>
              <w:spacing w:before="73"/>
              <w:ind w:left="117"/>
              <w:jc w:val="center"/>
            </w:pPr>
            <w:r w:rsidRPr="2DAC0204">
              <w:rPr>
                <w:color w:val="000000" w:themeColor="text1"/>
                <w:sz w:val="20"/>
                <w:szCs w:val="20"/>
              </w:rPr>
              <w:t>47</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2FABCD" w14:textId="190AB6C1" w:rsidR="2DAC0204" w:rsidRDefault="2DAC0204" w:rsidP="2DAC0204">
            <w:pPr>
              <w:spacing w:before="73"/>
              <w:ind w:left="117"/>
              <w:jc w:val="center"/>
            </w:pPr>
            <w:r w:rsidRPr="2DAC0204">
              <w:rPr>
                <w:color w:val="000000" w:themeColor="text1"/>
                <w:sz w:val="20"/>
                <w:szCs w:val="20"/>
              </w:rPr>
              <w:t>40.2%</w:t>
            </w:r>
          </w:p>
        </w:tc>
      </w:tr>
      <w:tr w:rsidR="2DAC0204" w14:paraId="77A12F1A" w14:textId="77777777" w:rsidTr="2DAC0204">
        <w:trPr>
          <w:trHeight w:val="345"/>
        </w:trPr>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1B1523" w14:textId="161CD6C8" w:rsidR="2DAC0204" w:rsidRDefault="2DAC0204" w:rsidP="2DAC0204">
            <w:pPr>
              <w:spacing w:before="73"/>
              <w:ind w:left="114"/>
            </w:pPr>
            <w:r w:rsidRPr="2DAC0204">
              <w:rPr>
                <w:b/>
                <w:bCs/>
                <w:sz w:val="20"/>
                <w:szCs w:val="20"/>
              </w:rPr>
              <w:t xml:space="preserve">Postgraduate student </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D17D47" w14:textId="3097AFA3" w:rsidR="2DAC0204" w:rsidRDefault="2DAC0204" w:rsidP="2DAC0204">
            <w:pPr>
              <w:spacing w:before="73" w:line="257" w:lineRule="auto"/>
              <w:ind w:left="115"/>
              <w:jc w:val="center"/>
            </w:pPr>
            <w:r w:rsidRPr="2DAC0204">
              <w:rPr>
                <w:color w:val="000000" w:themeColor="text1"/>
                <w:sz w:val="20"/>
                <w:szCs w:val="20"/>
              </w:rPr>
              <w:t>134</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746991" w14:textId="6F68AE9C" w:rsidR="2DAC0204" w:rsidRDefault="2DAC0204" w:rsidP="2DAC0204">
            <w:pPr>
              <w:spacing w:before="73"/>
              <w:ind w:left="116"/>
              <w:jc w:val="center"/>
            </w:pPr>
            <w:r w:rsidRPr="2DAC0204">
              <w:rPr>
                <w:color w:val="000000" w:themeColor="text1"/>
                <w:sz w:val="20"/>
                <w:szCs w:val="20"/>
              </w:rPr>
              <w:t>30.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B2EE34" w14:textId="4446D1B5" w:rsidR="2DAC0204" w:rsidRDefault="2DAC0204" w:rsidP="2DAC0204">
            <w:pPr>
              <w:spacing w:before="73" w:line="257" w:lineRule="auto"/>
              <w:ind w:left="117"/>
              <w:jc w:val="center"/>
            </w:pPr>
            <w:r w:rsidRPr="2DAC0204">
              <w:rPr>
                <w:color w:val="000000" w:themeColor="text1"/>
                <w:sz w:val="20"/>
                <w:szCs w:val="20"/>
              </w:rPr>
              <w:t>11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748958" w14:textId="384EA616" w:rsidR="2DAC0204" w:rsidRDefault="2DAC0204" w:rsidP="2DAC0204">
            <w:pPr>
              <w:spacing w:before="73"/>
              <w:ind w:left="117"/>
              <w:jc w:val="center"/>
            </w:pPr>
            <w:r w:rsidRPr="2DAC0204">
              <w:rPr>
                <w:color w:val="000000" w:themeColor="text1"/>
                <w:sz w:val="20"/>
                <w:szCs w:val="20"/>
              </w:rPr>
              <w:t>32.5%</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E35DCB" w14:textId="640EC0B1" w:rsidR="2DAC0204" w:rsidRDefault="2DAC0204" w:rsidP="2DAC0204">
            <w:pPr>
              <w:spacing w:before="73" w:line="257" w:lineRule="auto"/>
              <w:ind w:left="118"/>
              <w:jc w:val="center"/>
            </w:pPr>
            <w:r w:rsidRPr="2DAC0204">
              <w:rPr>
                <w:color w:val="000000" w:themeColor="text1"/>
                <w:sz w:val="20"/>
                <w:szCs w:val="20"/>
              </w:rPr>
              <w:t>70</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5B56B8" w14:textId="5A7D5C3C" w:rsidR="2DAC0204" w:rsidRDefault="2DAC0204" w:rsidP="2DAC0204">
            <w:pPr>
              <w:spacing w:before="73"/>
              <w:jc w:val="center"/>
            </w:pPr>
            <w:r w:rsidRPr="2DAC0204">
              <w:rPr>
                <w:color w:val="000000" w:themeColor="text1"/>
                <w:sz w:val="20"/>
                <w:szCs w:val="20"/>
              </w:rPr>
              <w:t>32.6%</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109752" w14:textId="555D30D8" w:rsidR="2DAC0204" w:rsidRDefault="2DAC0204" w:rsidP="2DAC0204">
            <w:pPr>
              <w:spacing w:before="73"/>
              <w:jc w:val="center"/>
            </w:pPr>
            <w:r w:rsidRPr="2DAC0204">
              <w:rPr>
                <w:color w:val="000000" w:themeColor="text1"/>
                <w:sz w:val="20"/>
                <w:szCs w:val="20"/>
              </w:rPr>
              <w:t>36</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146EB6" w14:textId="0BD8FBAF" w:rsidR="2DAC0204" w:rsidRDefault="2DAC0204" w:rsidP="2DAC0204">
            <w:pPr>
              <w:spacing w:before="73"/>
              <w:jc w:val="center"/>
            </w:pPr>
            <w:r w:rsidRPr="2DAC0204">
              <w:rPr>
                <w:color w:val="000000" w:themeColor="text1"/>
                <w:sz w:val="20"/>
                <w:szCs w:val="20"/>
              </w:rPr>
              <w:t>30.8%</w:t>
            </w:r>
          </w:p>
        </w:tc>
      </w:tr>
      <w:tr w:rsidR="2DAC0204" w14:paraId="6D0506EF" w14:textId="77777777" w:rsidTr="2DAC0204">
        <w:trPr>
          <w:trHeight w:val="345"/>
        </w:trPr>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EB0970" w14:textId="241BCE1E" w:rsidR="2DAC0204" w:rsidRDefault="2DAC0204" w:rsidP="2DAC0204">
            <w:pPr>
              <w:spacing w:before="73"/>
              <w:ind w:left="115"/>
            </w:pPr>
            <w:r w:rsidRPr="2DAC0204">
              <w:rPr>
                <w:b/>
                <w:bCs/>
                <w:sz w:val="20"/>
                <w:szCs w:val="20"/>
              </w:rPr>
              <w:t>Staff</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126C01" w14:textId="6C21D1B5" w:rsidR="2DAC0204" w:rsidRDefault="2DAC0204" w:rsidP="2DAC0204">
            <w:pPr>
              <w:spacing w:before="73" w:line="257" w:lineRule="auto"/>
              <w:ind w:left="116"/>
              <w:jc w:val="center"/>
            </w:pPr>
            <w:r w:rsidRPr="2DAC0204">
              <w:rPr>
                <w:color w:val="000000" w:themeColor="text1"/>
                <w:sz w:val="20"/>
                <w:szCs w:val="20"/>
              </w:rPr>
              <w:t>186</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E5B5D4" w14:textId="17D186B8" w:rsidR="2DAC0204" w:rsidRDefault="2DAC0204" w:rsidP="2DAC0204">
            <w:pPr>
              <w:spacing w:before="73"/>
              <w:ind w:left="116"/>
              <w:jc w:val="center"/>
            </w:pPr>
            <w:r w:rsidRPr="2DAC0204">
              <w:rPr>
                <w:color w:val="000000" w:themeColor="text1"/>
                <w:sz w:val="20"/>
                <w:szCs w:val="20"/>
              </w:rPr>
              <w:t>42.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75E3E8" w14:textId="0F7FCE6B" w:rsidR="2DAC0204" w:rsidRDefault="2DAC0204" w:rsidP="2DAC0204">
            <w:pPr>
              <w:spacing w:before="73" w:line="257" w:lineRule="auto"/>
              <w:ind w:left="117"/>
              <w:jc w:val="center"/>
            </w:pPr>
            <w:r w:rsidRPr="2DAC0204">
              <w:rPr>
                <w:color w:val="000000" w:themeColor="text1"/>
                <w:sz w:val="20"/>
                <w:szCs w:val="20"/>
              </w:rPr>
              <w:t>97</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0E09E9" w14:textId="17AFE1D9" w:rsidR="2DAC0204" w:rsidRDefault="2DAC0204" w:rsidP="2DAC0204">
            <w:pPr>
              <w:spacing w:before="73"/>
              <w:ind w:left="118"/>
              <w:jc w:val="center"/>
            </w:pPr>
            <w:r w:rsidRPr="2DAC0204">
              <w:rPr>
                <w:color w:val="000000" w:themeColor="text1"/>
                <w:sz w:val="20"/>
                <w:szCs w:val="20"/>
              </w:rPr>
              <w:t>28.7%</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7AD91D" w14:textId="141D1D10" w:rsidR="2DAC0204" w:rsidRDefault="2DAC0204" w:rsidP="2DAC0204">
            <w:pPr>
              <w:spacing w:before="73" w:line="257" w:lineRule="auto"/>
              <w:ind w:left="118"/>
              <w:jc w:val="center"/>
            </w:pPr>
            <w:r w:rsidRPr="2DAC0204">
              <w:rPr>
                <w:color w:val="000000" w:themeColor="text1"/>
                <w:sz w:val="20"/>
                <w:szCs w:val="20"/>
              </w:rPr>
              <w:t>74</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194F29" w14:textId="1973F5EE" w:rsidR="2DAC0204" w:rsidRDefault="2DAC0204" w:rsidP="2DAC0204">
            <w:pPr>
              <w:spacing w:before="73"/>
              <w:ind w:left="118"/>
              <w:jc w:val="center"/>
            </w:pPr>
            <w:r w:rsidRPr="2DAC0204">
              <w:rPr>
                <w:color w:val="000000" w:themeColor="text1"/>
                <w:sz w:val="20"/>
                <w:szCs w:val="20"/>
              </w:rPr>
              <w:t>34.4%</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C668E7" w14:textId="184DA0A4" w:rsidR="2DAC0204" w:rsidRDefault="2DAC0204" w:rsidP="2DAC0204">
            <w:pPr>
              <w:spacing w:before="73"/>
              <w:ind w:left="118"/>
              <w:jc w:val="center"/>
            </w:pPr>
            <w:r w:rsidRPr="2DAC0204">
              <w:rPr>
                <w:color w:val="000000" w:themeColor="text1"/>
                <w:sz w:val="20"/>
                <w:szCs w:val="20"/>
              </w:rPr>
              <w:t>31</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D9F355" w14:textId="1BA97ED3" w:rsidR="2DAC0204" w:rsidRDefault="2DAC0204" w:rsidP="2DAC0204">
            <w:pPr>
              <w:spacing w:before="73"/>
              <w:ind w:left="118"/>
              <w:jc w:val="center"/>
            </w:pPr>
            <w:r w:rsidRPr="2DAC0204">
              <w:rPr>
                <w:color w:val="000000" w:themeColor="text1"/>
                <w:sz w:val="20"/>
                <w:szCs w:val="20"/>
              </w:rPr>
              <w:t>26.5%</w:t>
            </w:r>
          </w:p>
        </w:tc>
      </w:tr>
      <w:tr w:rsidR="2DAC0204" w14:paraId="4E064362" w14:textId="77777777" w:rsidTr="2DAC0204">
        <w:trPr>
          <w:trHeight w:val="345"/>
        </w:trPr>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529811" w14:textId="5D972C99" w:rsidR="2DAC0204" w:rsidRDefault="2DAC0204" w:rsidP="2DAC0204">
            <w:pPr>
              <w:spacing w:before="73"/>
              <w:ind w:left="115"/>
            </w:pPr>
            <w:r w:rsidRPr="2DAC0204">
              <w:rPr>
                <w:b/>
                <w:bCs/>
                <w:sz w:val="20"/>
                <w:szCs w:val="20"/>
              </w:rPr>
              <w:t>Third party staff</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4ABF02" w14:textId="203449CD" w:rsidR="2DAC0204" w:rsidRDefault="2DAC0204" w:rsidP="2DAC0204">
            <w:pPr>
              <w:spacing w:before="73"/>
              <w:ind w:left="116"/>
              <w:jc w:val="center"/>
            </w:pPr>
            <w:r w:rsidRPr="2DAC0204">
              <w:rPr>
                <w:color w:val="000000" w:themeColor="text1"/>
                <w:sz w:val="20"/>
                <w:szCs w:val="20"/>
              </w:rPr>
              <w:t>6</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7381DE" w14:textId="4CEE29E2" w:rsidR="2DAC0204" w:rsidRDefault="2DAC0204" w:rsidP="2DAC0204">
            <w:pPr>
              <w:spacing w:before="73"/>
              <w:ind w:left="117"/>
              <w:jc w:val="center"/>
            </w:pPr>
            <w:r w:rsidRPr="2DAC0204">
              <w:rPr>
                <w:color w:val="000000" w:themeColor="text1"/>
                <w:sz w:val="20"/>
                <w:szCs w:val="20"/>
              </w:rPr>
              <w:t>1.4%</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C6FA95" w14:textId="684916B8" w:rsidR="2DAC0204" w:rsidRDefault="2DAC0204" w:rsidP="2DAC0204">
            <w:pPr>
              <w:spacing w:before="73"/>
              <w:ind w:left="118"/>
              <w:jc w:val="center"/>
            </w:pPr>
            <w:r w:rsidRPr="2DAC0204">
              <w:rPr>
                <w:color w:val="000000" w:themeColor="text1"/>
                <w:sz w:val="20"/>
                <w:szCs w:val="20"/>
              </w:rPr>
              <w:t>8</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2BE54E" w14:textId="2CC08C47" w:rsidR="2DAC0204" w:rsidRDefault="2DAC0204" w:rsidP="2DAC0204">
            <w:pPr>
              <w:spacing w:before="73" w:line="257" w:lineRule="auto"/>
              <w:ind w:left="118"/>
              <w:jc w:val="center"/>
            </w:pPr>
            <w:r w:rsidRPr="2DAC0204">
              <w:rPr>
                <w:color w:val="000000" w:themeColor="text1"/>
                <w:sz w:val="20"/>
                <w:szCs w:val="20"/>
              </w:rPr>
              <w:t>2.4%</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6899EC" w14:textId="52490068" w:rsidR="2DAC0204" w:rsidRDefault="2DAC0204" w:rsidP="2DAC0204">
            <w:pPr>
              <w:spacing w:before="73"/>
              <w:jc w:val="center"/>
            </w:pPr>
            <w:r w:rsidRPr="2DAC0204">
              <w:rPr>
                <w:color w:val="000000" w:themeColor="text1"/>
                <w:sz w:val="20"/>
                <w:szCs w:val="20"/>
              </w:rPr>
              <w:t>4</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F173D3" w14:textId="7E7C7C44" w:rsidR="2DAC0204" w:rsidRDefault="2DAC0204" w:rsidP="2DAC0204">
            <w:pPr>
              <w:spacing w:before="73"/>
              <w:ind w:left="119"/>
              <w:jc w:val="center"/>
            </w:pPr>
            <w:r w:rsidRPr="2DAC0204">
              <w:rPr>
                <w:color w:val="000000" w:themeColor="text1"/>
                <w:sz w:val="20"/>
                <w:szCs w:val="20"/>
              </w:rPr>
              <w:t>1.9%</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F263D1" w14:textId="3570C6BF" w:rsidR="2DAC0204" w:rsidRDefault="2DAC0204" w:rsidP="2DAC0204">
            <w:pPr>
              <w:spacing w:before="73"/>
              <w:ind w:left="119"/>
              <w:jc w:val="center"/>
            </w:pPr>
            <w:r w:rsidRPr="2DAC0204">
              <w:rPr>
                <w:color w:val="000000" w:themeColor="text1"/>
                <w:sz w:val="20"/>
                <w:szCs w:val="20"/>
              </w:rPr>
              <w:t>3</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5CE6C5" w14:textId="59BED4AB" w:rsidR="2DAC0204" w:rsidRDefault="2DAC0204" w:rsidP="2DAC0204">
            <w:pPr>
              <w:spacing w:before="73"/>
              <w:ind w:left="119"/>
              <w:jc w:val="center"/>
            </w:pPr>
            <w:r w:rsidRPr="2DAC0204">
              <w:rPr>
                <w:color w:val="000000" w:themeColor="text1"/>
                <w:sz w:val="20"/>
                <w:szCs w:val="20"/>
              </w:rPr>
              <w:t>2.6%</w:t>
            </w:r>
          </w:p>
        </w:tc>
      </w:tr>
      <w:tr w:rsidR="2DAC0204" w14:paraId="342602EC" w14:textId="77777777" w:rsidTr="2DAC0204">
        <w:trPr>
          <w:trHeight w:val="345"/>
        </w:trPr>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tcPr>
          <w:p w14:paraId="4957C675" w14:textId="2DD53312" w:rsidR="2DAC0204" w:rsidRDefault="2DAC0204" w:rsidP="2DAC0204">
            <w:pPr>
              <w:spacing w:before="73"/>
              <w:ind w:left="115"/>
            </w:pPr>
            <w:r w:rsidRPr="2DAC0204">
              <w:rPr>
                <w:b/>
                <w:bCs/>
                <w:color w:val="000000" w:themeColor="text1"/>
                <w:sz w:val="20"/>
                <w:szCs w:val="20"/>
              </w:rPr>
              <w:t>Total</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ED2CD76" w14:textId="075619E1" w:rsidR="2DAC0204" w:rsidRDefault="2DAC0204" w:rsidP="2DAC0204">
            <w:pPr>
              <w:spacing w:before="73" w:line="257" w:lineRule="auto"/>
              <w:ind w:left="116"/>
              <w:jc w:val="center"/>
            </w:pPr>
            <w:r w:rsidRPr="2DAC0204">
              <w:rPr>
                <w:b/>
                <w:bCs/>
                <w:color w:val="000000" w:themeColor="text1"/>
                <w:sz w:val="20"/>
                <w:szCs w:val="20"/>
              </w:rPr>
              <w:t>438</w:t>
            </w:r>
          </w:p>
        </w:tc>
        <w:tc>
          <w:tcPr>
            <w:tcW w:w="1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3836136" w14:textId="4CCEBB2F" w:rsidR="2DAC0204" w:rsidRDefault="2DAC0204" w:rsidP="2DAC0204">
            <w:pPr>
              <w:spacing w:before="73"/>
              <w:ind w:left="117"/>
              <w:jc w:val="center"/>
            </w:pPr>
            <w:r w:rsidRPr="2DAC0204">
              <w:rPr>
                <w:b/>
                <w:bCs/>
                <w:color w:val="000000" w:themeColor="text1"/>
                <w:sz w:val="20"/>
                <w:szCs w:val="20"/>
              </w:rPr>
              <w:t>10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2440CE3" w14:textId="4524BE7A" w:rsidR="2DAC0204" w:rsidRDefault="2DAC0204" w:rsidP="2DAC0204">
            <w:pPr>
              <w:spacing w:before="73" w:line="257" w:lineRule="auto"/>
              <w:ind w:left="118"/>
              <w:jc w:val="center"/>
            </w:pPr>
            <w:r w:rsidRPr="2DAC0204">
              <w:rPr>
                <w:b/>
                <w:bCs/>
                <w:color w:val="000000" w:themeColor="text1"/>
                <w:sz w:val="20"/>
                <w:szCs w:val="20"/>
              </w:rPr>
              <w:t>338</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6110927" w14:textId="6DAED4CD" w:rsidR="2DAC0204" w:rsidRDefault="2DAC0204" w:rsidP="2DAC0204">
            <w:pPr>
              <w:spacing w:before="73"/>
              <w:ind w:left="118"/>
              <w:jc w:val="center"/>
            </w:pPr>
            <w:r w:rsidRPr="2DAC0204">
              <w:rPr>
                <w:b/>
                <w:bCs/>
                <w:color w:val="000000" w:themeColor="text1"/>
                <w:sz w:val="20"/>
                <w:szCs w:val="20"/>
              </w:rPr>
              <w:t>100.0%</w:t>
            </w:r>
          </w:p>
        </w:tc>
        <w:tc>
          <w:tcPr>
            <w:tcW w:w="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6CADD62" w14:textId="1B3953A0" w:rsidR="2DAC0204" w:rsidRDefault="2DAC0204" w:rsidP="2DAC0204">
            <w:pPr>
              <w:spacing w:before="73" w:line="257" w:lineRule="auto"/>
              <w:ind w:left="119"/>
              <w:jc w:val="center"/>
            </w:pPr>
            <w:r w:rsidRPr="2DAC0204">
              <w:rPr>
                <w:b/>
                <w:bCs/>
                <w:color w:val="000000" w:themeColor="text1"/>
                <w:sz w:val="20"/>
                <w:szCs w:val="20"/>
              </w:rPr>
              <w:t>215</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1DEEA589" w14:textId="73F942AC" w:rsidR="2DAC0204" w:rsidRDefault="2DAC0204" w:rsidP="2DAC0204">
            <w:pPr>
              <w:spacing w:before="73"/>
              <w:ind w:left="119"/>
              <w:jc w:val="center"/>
            </w:pPr>
            <w:r w:rsidRPr="2DAC0204">
              <w:rPr>
                <w:b/>
                <w:bCs/>
                <w:color w:val="000000" w:themeColor="text1"/>
                <w:sz w:val="20"/>
                <w:szCs w:val="20"/>
              </w:rPr>
              <w:t>100.0%</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6473221A" w14:textId="49C0FF54" w:rsidR="2DAC0204" w:rsidRDefault="2DAC0204" w:rsidP="2DAC0204">
            <w:pPr>
              <w:spacing w:before="73"/>
              <w:ind w:left="119"/>
              <w:jc w:val="center"/>
            </w:pPr>
            <w:r w:rsidRPr="2DAC0204">
              <w:rPr>
                <w:b/>
                <w:bCs/>
                <w:color w:val="000000" w:themeColor="text1"/>
                <w:sz w:val="20"/>
                <w:szCs w:val="20"/>
              </w:rPr>
              <w:t>117</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0E690F82" w14:textId="61AEB244" w:rsidR="2DAC0204" w:rsidRDefault="2DAC0204" w:rsidP="2DAC0204">
            <w:pPr>
              <w:spacing w:before="73"/>
              <w:ind w:left="119"/>
              <w:jc w:val="center"/>
            </w:pPr>
            <w:r w:rsidRPr="2DAC0204">
              <w:rPr>
                <w:b/>
                <w:bCs/>
                <w:color w:val="000000" w:themeColor="text1"/>
                <w:sz w:val="20"/>
                <w:szCs w:val="20"/>
              </w:rPr>
              <w:t>100.0%</w:t>
            </w:r>
          </w:p>
        </w:tc>
      </w:tr>
    </w:tbl>
    <w:p w14:paraId="0F66D0C4" w14:textId="3F1926DE" w:rsidR="00FF6237" w:rsidRDefault="3ED2E5C2" w:rsidP="2DAC0204">
      <w:pPr>
        <w:rPr>
          <w:b/>
          <w:bCs/>
          <w:sz w:val="20"/>
          <w:szCs w:val="20"/>
        </w:rPr>
      </w:pPr>
      <w:r w:rsidRPr="2DAC0204">
        <w:rPr>
          <w:sz w:val="20"/>
          <w:szCs w:val="20"/>
        </w:rPr>
        <w:t xml:space="preserve">     Multiple options can be selected in a single report.</w:t>
      </w:r>
      <w:r w:rsidRPr="2DAC0204">
        <w:rPr>
          <w:b/>
          <w:bCs/>
          <w:sz w:val="20"/>
          <w:szCs w:val="20"/>
        </w:rPr>
        <w:t xml:space="preserve"> </w:t>
      </w:r>
    </w:p>
    <w:p w14:paraId="3E3CF973" w14:textId="77777777" w:rsidR="005C0089" w:rsidRDefault="005C0089" w:rsidP="2DAC0204">
      <w:pPr>
        <w:rPr>
          <w:b/>
          <w:bCs/>
          <w:sz w:val="20"/>
          <w:szCs w:val="20"/>
        </w:rPr>
      </w:pPr>
    </w:p>
    <w:p w14:paraId="7A3F1987" w14:textId="77777777" w:rsidR="005C0089" w:rsidRDefault="005C0089" w:rsidP="2DAC0204">
      <w:pPr>
        <w:rPr>
          <w:b/>
          <w:bCs/>
          <w:sz w:val="20"/>
          <w:szCs w:val="20"/>
        </w:rPr>
      </w:pPr>
    </w:p>
    <w:p w14:paraId="1C7D178D" w14:textId="16901FA3" w:rsidR="005C0089" w:rsidRPr="005C0089" w:rsidRDefault="005C0089" w:rsidP="005C0089">
      <w:pPr>
        <w:spacing w:line="324" w:lineRule="auto"/>
        <w:ind w:left="-20" w:right="-20"/>
      </w:pPr>
      <w:r>
        <w:rPr>
          <w:b/>
          <w:bCs/>
          <w:sz w:val="20"/>
          <w:szCs w:val="20"/>
        </w:rPr>
        <w:lastRenderedPageBreak/>
        <w:t xml:space="preserve">Figure </w:t>
      </w:r>
      <w:r w:rsidR="00AD7B5A">
        <w:rPr>
          <w:b/>
          <w:bCs/>
          <w:sz w:val="20"/>
          <w:szCs w:val="20"/>
        </w:rPr>
        <w:t>6</w:t>
      </w:r>
      <w:r w:rsidRPr="2DAC0204">
        <w:rPr>
          <w:b/>
          <w:bCs/>
          <w:sz w:val="20"/>
          <w:szCs w:val="20"/>
        </w:rPr>
        <w:t>. Reporting party role by issue(s) 2023-24</w:t>
      </w:r>
      <w:r>
        <w:t xml:space="preserve"> </w:t>
      </w:r>
      <w:r w:rsidRPr="00233F6C">
        <w:rPr>
          <w:b/>
          <w:bCs/>
          <w:sz w:val="20"/>
          <w:szCs w:val="20"/>
        </w:rPr>
        <w:t>– Sexual misconduct</w:t>
      </w:r>
    </w:p>
    <w:p w14:paraId="549A0A93" w14:textId="2B56AE9F" w:rsidR="005C0089" w:rsidRPr="00FF6237" w:rsidRDefault="005C0089" w:rsidP="2DAC0204">
      <w:r w:rsidRPr="005C0089">
        <w:rPr>
          <w:noProof/>
        </w:rPr>
        <w:drawing>
          <wp:inline distT="0" distB="0" distL="0" distR="0" wp14:anchorId="3775D5F7" wp14:editId="4311A26E">
            <wp:extent cx="5061669" cy="4397103"/>
            <wp:effectExtent l="0" t="0" r="5715" b="3810"/>
            <wp:docPr id="656705879" name="Chart 1" descr="Pie chart showing the proportion of reporting parties for cases of sexual misconduct in 2023/24, where undergraduate students are the largest group.">
              <a:extLst xmlns:a="http://schemas.openxmlformats.org/drawingml/2006/main">
                <a:ext uri="{FF2B5EF4-FFF2-40B4-BE49-F238E27FC236}">
                  <a16:creationId xmlns:a16="http://schemas.microsoft.com/office/drawing/2014/main" id="{BE4E5450-7C51-0E14-87A5-013D45DED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3A0F36" w14:textId="6F923E99" w:rsidR="00FF6237" w:rsidRPr="00FF6237" w:rsidRDefault="00FF6237" w:rsidP="2DAC0204">
      <w:pPr>
        <w:rPr>
          <w:b/>
          <w:bCs/>
          <w:sz w:val="20"/>
          <w:szCs w:val="20"/>
        </w:rPr>
      </w:pPr>
    </w:p>
    <w:p w14:paraId="38A33828" w14:textId="77777777" w:rsidR="00AD7B5A" w:rsidRDefault="00AD7B5A" w:rsidP="2DAC0204">
      <w:pPr>
        <w:spacing w:before="1" w:line="324" w:lineRule="auto"/>
        <w:ind w:right="325"/>
        <w:rPr>
          <w:b/>
          <w:bCs/>
          <w:sz w:val="20"/>
          <w:szCs w:val="20"/>
        </w:rPr>
      </w:pPr>
    </w:p>
    <w:p w14:paraId="7B4C37A8" w14:textId="77777777" w:rsidR="00AD7B5A" w:rsidRDefault="00AD7B5A" w:rsidP="2DAC0204">
      <w:pPr>
        <w:spacing w:before="1" w:line="324" w:lineRule="auto"/>
        <w:ind w:right="325"/>
        <w:rPr>
          <w:b/>
          <w:bCs/>
          <w:sz w:val="20"/>
          <w:szCs w:val="20"/>
        </w:rPr>
      </w:pPr>
    </w:p>
    <w:p w14:paraId="063D01FA" w14:textId="68AE219B" w:rsidR="00FF6237" w:rsidRPr="00FF6237" w:rsidRDefault="78A91E6D" w:rsidP="2DAC0204">
      <w:pPr>
        <w:spacing w:before="1" w:line="324" w:lineRule="auto"/>
        <w:ind w:right="325"/>
      </w:pPr>
      <w:r w:rsidRPr="2DAC0204">
        <w:rPr>
          <w:b/>
          <w:bCs/>
          <w:sz w:val="20"/>
          <w:szCs w:val="20"/>
        </w:rPr>
        <w:t>Table 5. Form of reporting by all reporting parties over time</w:t>
      </w:r>
    </w:p>
    <w:tbl>
      <w:tblPr>
        <w:tblW w:w="0" w:type="auto"/>
        <w:tblLayout w:type="fixed"/>
        <w:tblLook w:val="04A0" w:firstRow="1" w:lastRow="0" w:firstColumn="1" w:lastColumn="0" w:noHBand="0" w:noVBand="1"/>
      </w:tblPr>
      <w:tblGrid>
        <w:gridCol w:w="1437"/>
        <w:gridCol w:w="665"/>
        <w:gridCol w:w="663"/>
        <w:gridCol w:w="699"/>
        <w:gridCol w:w="684"/>
        <w:gridCol w:w="664"/>
        <w:gridCol w:w="657"/>
        <w:gridCol w:w="709"/>
        <w:gridCol w:w="682"/>
        <w:gridCol w:w="689"/>
        <w:gridCol w:w="759"/>
      </w:tblGrid>
      <w:tr w:rsidR="2DAC0204" w14:paraId="568BBDC3" w14:textId="77777777" w:rsidTr="2DAC0204">
        <w:trPr>
          <w:trHeight w:val="615"/>
        </w:trPr>
        <w:tc>
          <w:tcPr>
            <w:tcW w:w="1437"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89DD644" w14:textId="78FA4C3D" w:rsidR="2DAC0204" w:rsidRDefault="2DAC0204" w:rsidP="2DAC0204">
            <w:pPr>
              <w:jc w:val="center"/>
            </w:pPr>
            <w:r w:rsidRPr="2DAC0204">
              <w:rPr>
                <w:b/>
                <w:bCs/>
                <w:color w:val="000000" w:themeColor="text1"/>
                <w:sz w:val="20"/>
                <w:szCs w:val="20"/>
              </w:rPr>
              <w:t>Form of reporting</w:t>
            </w:r>
          </w:p>
        </w:tc>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1A19D258" w14:textId="45D3FD7A" w:rsidR="2DAC0204" w:rsidRDefault="2DAC0204" w:rsidP="2DAC0204">
            <w:pPr>
              <w:jc w:val="center"/>
            </w:pPr>
            <w:r w:rsidRPr="2DAC0204">
              <w:rPr>
                <w:b/>
                <w:bCs/>
                <w:color w:val="000000" w:themeColor="text1"/>
                <w:sz w:val="20"/>
                <w:szCs w:val="20"/>
              </w:rPr>
              <w:t>19/20 Count</w:t>
            </w:r>
            <w:r w:rsidRPr="2DAC0204">
              <w:rPr>
                <w:color w:val="000000" w:themeColor="text1"/>
                <w:sz w:val="20"/>
                <w:szCs w:val="20"/>
              </w:rPr>
              <w:t xml:space="preserve"> </w:t>
            </w:r>
          </w:p>
        </w:tc>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3E5A2D35" w14:textId="5BC3EF39" w:rsidR="2DAC0204" w:rsidRDefault="2DAC0204" w:rsidP="2DAC0204">
            <w:pPr>
              <w:jc w:val="center"/>
            </w:pPr>
            <w:r w:rsidRPr="2DAC0204">
              <w:rPr>
                <w:b/>
                <w:bCs/>
                <w:color w:val="000000" w:themeColor="text1"/>
                <w:sz w:val="20"/>
                <w:szCs w:val="20"/>
              </w:rPr>
              <w:t xml:space="preserve">19/20 </w:t>
            </w:r>
            <w:r w:rsidRPr="2DAC0204">
              <w:rPr>
                <w:color w:val="000000" w:themeColor="text1"/>
                <w:sz w:val="20"/>
                <w:szCs w:val="20"/>
              </w:rPr>
              <w:t xml:space="preserve"> </w:t>
            </w:r>
          </w:p>
          <w:p w14:paraId="62F5FB9B" w14:textId="441A5914" w:rsidR="2DAC0204" w:rsidRDefault="2DAC0204" w:rsidP="2DAC0204">
            <w:pPr>
              <w:jc w:val="center"/>
            </w:pPr>
            <w:r w:rsidRPr="2DAC0204">
              <w:rPr>
                <w:b/>
                <w:bCs/>
                <w:color w:val="000000" w:themeColor="text1"/>
                <w:sz w:val="20"/>
                <w:szCs w:val="20"/>
              </w:rPr>
              <w:t>%</w:t>
            </w:r>
            <w:r w:rsidRPr="2DAC0204">
              <w:rPr>
                <w:color w:val="000000" w:themeColor="text1"/>
                <w:sz w:val="20"/>
                <w:szCs w:val="20"/>
              </w:rPr>
              <w:t xml:space="preserve"> </w:t>
            </w:r>
          </w:p>
        </w:tc>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0F5E14EB" w14:textId="3200D2CB" w:rsidR="2DAC0204" w:rsidRDefault="2DAC0204" w:rsidP="2DAC0204">
            <w:pPr>
              <w:jc w:val="center"/>
            </w:pPr>
            <w:r w:rsidRPr="2DAC0204">
              <w:rPr>
                <w:b/>
                <w:bCs/>
                <w:color w:val="000000" w:themeColor="text1"/>
                <w:sz w:val="20"/>
                <w:szCs w:val="20"/>
              </w:rPr>
              <w:t>20/21 Count</w:t>
            </w:r>
            <w:r w:rsidRPr="2DAC0204">
              <w:rPr>
                <w:color w:val="000000" w:themeColor="text1"/>
                <w:sz w:val="20"/>
                <w:szCs w:val="20"/>
              </w:rPr>
              <w:t xml:space="preserve"> </w:t>
            </w:r>
          </w:p>
        </w:tc>
        <w:tc>
          <w:tcPr>
            <w:tcW w:w="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386B3099" w14:textId="3EC9D06F" w:rsidR="2DAC0204" w:rsidRDefault="2DAC0204" w:rsidP="2DAC0204">
            <w:pPr>
              <w:jc w:val="center"/>
            </w:pPr>
            <w:r w:rsidRPr="2DAC0204">
              <w:rPr>
                <w:b/>
                <w:bCs/>
                <w:color w:val="000000" w:themeColor="text1"/>
                <w:sz w:val="20"/>
                <w:szCs w:val="20"/>
              </w:rPr>
              <w:t>20/21</w:t>
            </w:r>
            <w:r w:rsidRPr="2DAC0204">
              <w:rPr>
                <w:color w:val="000000" w:themeColor="text1"/>
                <w:sz w:val="20"/>
                <w:szCs w:val="20"/>
              </w:rPr>
              <w:t xml:space="preserve"> </w:t>
            </w:r>
          </w:p>
          <w:p w14:paraId="3052854F" w14:textId="5F819D25" w:rsidR="2DAC0204" w:rsidRDefault="2DAC0204" w:rsidP="2DAC0204">
            <w:pPr>
              <w:jc w:val="center"/>
            </w:pPr>
            <w:r w:rsidRPr="2DAC0204">
              <w:rPr>
                <w:b/>
                <w:bCs/>
                <w:color w:val="000000" w:themeColor="text1"/>
                <w:sz w:val="20"/>
                <w:szCs w:val="20"/>
              </w:rPr>
              <w:t>%</w:t>
            </w:r>
            <w:r w:rsidRPr="2DAC0204">
              <w:rPr>
                <w:color w:val="000000" w:themeColor="text1"/>
                <w:sz w:val="20"/>
                <w:szCs w:val="20"/>
              </w:rPr>
              <w:t xml:space="preserve"> </w:t>
            </w:r>
          </w:p>
        </w:tc>
        <w:tc>
          <w:tcPr>
            <w:tcW w:w="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7E2CA7D4" w14:textId="28A7EC26" w:rsidR="2DAC0204" w:rsidRDefault="2DAC0204" w:rsidP="2DAC0204">
            <w:pPr>
              <w:jc w:val="center"/>
            </w:pPr>
            <w:r w:rsidRPr="2DAC0204">
              <w:rPr>
                <w:b/>
                <w:bCs/>
                <w:color w:val="000000" w:themeColor="text1"/>
                <w:sz w:val="20"/>
                <w:szCs w:val="20"/>
              </w:rPr>
              <w:t>21/22 Count</w:t>
            </w:r>
            <w:r w:rsidRPr="2DAC0204">
              <w:rPr>
                <w:color w:val="000000" w:themeColor="text1"/>
                <w:sz w:val="20"/>
                <w:szCs w:val="20"/>
              </w:rPr>
              <w:t xml:space="preserve"> </w:t>
            </w:r>
          </w:p>
        </w:tc>
        <w:tc>
          <w:tcPr>
            <w:tcW w:w="6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3A2ED162" w14:textId="00D32402" w:rsidR="2DAC0204" w:rsidRDefault="2DAC0204" w:rsidP="2DAC0204">
            <w:pPr>
              <w:jc w:val="center"/>
            </w:pPr>
            <w:r w:rsidRPr="2DAC0204">
              <w:rPr>
                <w:b/>
                <w:bCs/>
                <w:color w:val="000000" w:themeColor="text1"/>
                <w:sz w:val="20"/>
                <w:szCs w:val="20"/>
              </w:rPr>
              <w:t>21/22</w:t>
            </w:r>
            <w:r w:rsidRPr="2DAC0204">
              <w:rPr>
                <w:color w:val="000000" w:themeColor="text1"/>
                <w:sz w:val="20"/>
                <w:szCs w:val="20"/>
              </w:rPr>
              <w:t xml:space="preserve"> </w:t>
            </w:r>
          </w:p>
          <w:p w14:paraId="79973A7E" w14:textId="776789D9" w:rsidR="2DAC0204" w:rsidRDefault="2DAC0204" w:rsidP="2DAC0204">
            <w:pPr>
              <w:jc w:val="center"/>
            </w:pPr>
            <w:r w:rsidRPr="2DAC0204">
              <w:rPr>
                <w:b/>
                <w:bCs/>
                <w:color w:val="000000" w:themeColor="text1"/>
                <w:sz w:val="20"/>
                <w:szCs w:val="20"/>
              </w:rPr>
              <w:t>%</w:t>
            </w:r>
            <w:r w:rsidRPr="2DAC0204">
              <w:rPr>
                <w:color w:val="000000" w:themeColor="text1"/>
                <w:sz w:val="20"/>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003CA410" w14:textId="1C6394DB" w:rsidR="2DAC0204" w:rsidRDefault="2DAC0204" w:rsidP="2DAC0204">
            <w:pPr>
              <w:jc w:val="center"/>
            </w:pPr>
            <w:r w:rsidRPr="2DAC0204">
              <w:rPr>
                <w:b/>
                <w:bCs/>
                <w:color w:val="000000" w:themeColor="text1"/>
                <w:sz w:val="20"/>
                <w:szCs w:val="20"/>
              </w:rPr>
              <w:t xml:space="preserve">22/23 Count </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348B387" w14:textId="30780877" w:rsidR="2DAC0204" w:rsidRDefault="2DAC0204" w:rsidP="2DAC0204">
            <w:pPr>
              <w:jc w:val="center"/>
            </w:pPr>
            <w:r w:rsidRPr="2DAC0204">
              <w:rPr>
                <w:b/>
                <w:bCs/>
                <w:color w:val="000000" w:themeColor="text1"/>
                <w:sz w:val="20"/>
                <w:szCs w:val="20"/>
              </w:rPr>
              <w:t xml:space="preserve">22/23 </w:t>
            </w:r>
          </w:p>
          <w:p w14:paraId="150A5096" w14:textId="50D7E045" w:rsidR="2DAC0204" w:rsidRDefault="2DAC0204" w:rsidP="2DAC0204">
            <w:pPr>
              <w:jc w:val="center"/>
            </w:pPr>
            <w:r w:rsidRPr="2DAC0204">
              <w:rPr>
                <w:b/>
                <w:bCs/>
                <w:color w:val="000000" w:themeColor="text1"/>
                <w:sz w:val="20"/>
                <w:szCs w:val="20"/>
              </w:rPr>
              <w:t xml:space="preserve">% </w:t>
            </w:r>
          </w:p>
        </w:tc>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59BF51C5" w14:textId="5387A8C1" w:rsidR="2DAC0204" w:rsidRDefault="2DAC0204" w:rsidP="2DAC0204">
            <w:pPr>
              <w:jc w:val="center"/>
            </w:pPr>
            <w:r w:rsidRPr="2DAC0204">
              <w:rPr>
                <w:b/>
                <w:bCs/>
                <w:color w:val="000000" w:themeColor="text1"/>
                <w:sz w:val="20"/>
                <w:szCs w:val="20"/>
              </w:rPr>
              <w:t>23/24 Count</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60F0F61" w14:textId="140AEC60" w:rsidR="2DAC0204" w:rsidRDefault="2DAC0204" w:rsidP="2DAC0204">
            <w:pPr>
              <w:jc w:val="center"/>
            </w:pPr>
            <w:r w:rsidRPr="2DAC0204">
              <w:rPr>
                <w:b/>
                <w:bCs/>
                <w:color w:val="000000" w:themeColor="text1"/>
                <w:sz w:val="20"/>
                <w:szCs w:val="20"/>
              </w:rPr>
              <w:t>23/24 %</w:t>
            </w:r>
          </w:p>
        </w:tc>
      </w:tr>
      <w:tr w:rsidR="2DAC0204" w14:paraId="0AD17A58" w14:textId="77777777" w:rsidTr="2DAC0204">
        <w:trPr>
          <w:trHeight w:val="345"/>
        </w:trPr>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13C227" w14:textId="35875489" w:rsidR="2DAC0204" w:rsidRDefault="2DAC0204" w:rsidP="2DAC0204">
            <w:r w:rsidRPr="2DAC0204">
              <w:rPr>
                <w:b/>
                <w:bCs/>
                <w:sz w:val="20"/>
                <w:szCs w:val="20"/>
              </w:rPr>
              <w:t>Contact an advisor</w:t>
            </w:r>
          </w:p>
        </w:tc>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614935" w14:textId="54406933" w:rsidR="2DAC0204" w:rsidRDefault="2DAC0204" w:rsidP="2DAC0204">
            <w:pPr>
              <w:jc w:val="center"/>
            </w:pPr>
            <w:r w:rsidRPr="2DAC0204">
              <w:rPr>
                <w:sz w:val="20"/>
                <w:szCs w:val="20"/>
              </w:rPr>
              <w:t>143</w:t>
            </w:r>
          </w:p>
        </w:tc>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3E6FE4" w14:textId="3108E9D0" w:rsidR="2DAC0204" w:rsidRDefault="2DAC0204" w:rsidP="2DAC0204">
            <w:pPr>
              <w:jc w:val="center"/>
            </w:pPr>
            <w:r w:rsidRPr="2DAC0204">
              <w:rPr>
                <w:sz w:val="20"/>
                <w:szCs w:val="20"/>
              </w:rPr>
              <w:t>43.3%</w:t>
            </w:r>
          </w:p>
        </w:tc>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8D59E3" w14:textId="35C84A93" w:rsidR="2DAC0204" w:rsidRDefault="2DAC0204" w:rsidP="2DAC0204">
            <w:pPr>
              <w:jc w:val="center"/>
            </w:pPr>
            <w:r w:rsidRPr="2DAC0204">
              <w:rPr>
                <w:sz w:val="20"/>
                <w:szCs w:val="20"/>
              </w:rPr>
              <w:t>222</w:t>
            </w:r>
          </w:p>
        </w:tc>
        <w:tc>
          <w:tcPr>
            <w:tcW w:w="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234ACF" w14:textId="31EA131B" w:rsidR="2DAC0204" w:rsidRDefault="2DAC0204" w:rsidP="2DAC0204">
            <w:pPr>
              <w:jc w:val="center"/>
            </w:pPr>
            <w:r w:rsidRPr="2DAC0204">
              <w:rPr>
                <w:sz w:val="20"/>
                <w:szCs w:val="20"/>
              </w:rPr>
              <w:t>44.8%</w:t>
            </w:r>
          </w:p>
        </w:tc>
        <w:tc>
          <w:tcPr>
            <w:tcW w:w="6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2258E2" w14:textId="5D54938F" w:rsidR="2DAC0204" w:rsidRDefault="2DAC0204" w:rsidP="2DAC0204">
            <w:pPr>
              <w:jc w:val="center"/>
            </w:pPr>
            <w:r w:rsidRPr="2DAC0204">
              <w:rPr>
                <w:sz w:val="20"/>
                <w:szCs w:val="20"/>
              </w:rPr>
              <w:t>420</w:t>
            </w:r>
          </w:p>
        </w:tc>
        <w:tc>
          <w:tcPr>
            <w:tcW w:w="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4348EA" w14:textId="238865F1" w:rsidR="2DAC0204" w:rsidRDefault="2DAC0204" w:rsidP="2DAC0204">
            <w:pPr>
              <w:jc w:val="center"/>
            </w:pPr>
            <w:r w:rsidRPr="2DAC0204">
              <w:rPr>
                <w:sz w:val="20"/>
                <w:szCs w:val="20"/>
              </w:rPr>
              <w:t>55.5%</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97070B" w14:textId="54EE24EC" w:rsidR="2DAC0204" w:rsidRDefault="2DAC0204" w:rsidP="2DAC0204">
            <w:pPr>
              <w:jc w:val="center"/>
            </w:pPr>
            <w:r w:rsidRPr="2DAC0204">
              <w:rPr>
                <w:sz w:val="20"/>
                <w:szCs w:val="20"/>
              </w:rPr>
              <w:t>47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A02D1C" w14:textId="4A60DD3D" w:rsidR="2DAC0204" w:rsidRDefault="2DAC0204" w:rsidP="2DAC0204">
            <w:pPr>
              <w:jc w:val="center"/>
            </w:pPr>
            <w:r w:rsidRPr="2DAC0204">
              <w:rPr>
                <w:sz w:val="20"/>
                <w:szCs w:val="20"/>
              </w:rPr>
              <w:t>52.4%</w:t>
            </w:r>
          </w:p>
        </w:tc>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02395E" w14:textId="3D0F3411" w:rsidR="2DAC0204" w:rsidRDefault="2DAC0204" w:rsidP="2DAC0204">
            <w:pPr>
              <w:jc w:val="center"/>
            </w:pPr>
            <w:r w:rsidRPr="2DAC0204">
              <w:rPr>
                <w:color w:val="000000" w:themeColor="text1"/>
                <w:sz w:val="20"/>
                <w:szCs w:val="20"/>
              </w:rPr>
              <w:t>458</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6208FB" w14:textId="0AFA9B10" w:rsidR="2DAC0204" w:rsidRDefault="2DAC0204" w:rsidP="2DAC0204">
            <w:pPr>
              <w:jc w:val="center"/>
            </w:pPr>
            <w:r w:rsidRPr="2DAC0204">
              <w:rPr>
                <w:color w:val="000000" w:themeColor="text1"/>
                <w:sz w:val="20"/>
                <w:szCs w:val="20"/>
              </w:rPr>
              <w:t>48.4%</w:t>
            </w:r>
          </w:p>
        </w:tc>
      </w:tr>
      <w:tr w:rsidR="2DAC0204" w14:paraId="69C56097" w14:textId="77777777" w:rsidTr="2DAC0204">
        <w:trPr>
          <w:trHeight w:val="345"/>
        </w:trPr>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F8B9BE" w14:textId="3F3C4C98" w:rsidR="2DAC0204" w:rsidRDefault="2DAC0204" w:rsidP="2DAC0204">
            <w:r w:rsidRPr="2DAC0204">
              <w:rPr>
                <w:b/>
                <w:bCs/>
                <w:sz w:val="20"/>
                <w:szCs w:val="20"/>
              </w:rPr>
              <w:t>Report anonymously</w:t>
            </w:r>
          </w:p>
        </w:tc>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E43B6D" w14:textId="2F308B80" w:rsidR="2DAC0204" w:rsidRDefault="2DAC0204" w:rsidP="2DAC0204">
            <w:pPr>
              <w:jc w:val="center"/>
            </w:pPr>
            <w:r w:rsidRPr="2DAC0204">
              <w:rPr>
                <w:sz w:val="20"/>
                <w:szCs w:val="20"/>
              </w:rPr>
              <w:t>187</w:t>
            </w:r>
          </w:p>
        </w:tc>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BFFDCE" w14:textId="213E3A3B" w:rsidR="2DAC0204" w:rsidRDefault="2DAC0204" w:rsidP="2DAC0204">
            <w:pPr>
              <w:jc w:val="center"/>
            </w:pPr>
            <w:r w:rsidRPr="2DAC0204">
              <w:rPr>
                <w:sz w:val="20"/>
                <w:szCs w:val="20"/>
              </w:rPr>
              <w:t>56.7%</w:t>
            </w:r>
          </w:p>
        </w:tc>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B7AF7E" w14:textId="365E4792" w:rsidR="2DAC0204" w:rsidRDefault="2DAC0204" w:rsidP="2DAC0204">
            <w:pPr>
              <w:jc w:val="center"/>
            </w:pPr>
            <w:r w:rsidRPr="2DAC0204">
              <w:rPr>
                <w:sz w:val="20"/>
                <w:szCs w:val="20"/>
              </w:rPr>
              <w:t>274</w:t>
            </w:r>
          </w:p>
        </w:tc>
        <w:tc>
          <w:tcPr>
            <w:tcW w:w="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B8BC18" w14:textId="2F609C4F" w:rsidR="2DAC0204" w:rsidRDefault="2DAC0204" w:rsidP="2DAC0204">
            <w:pPr>
              <w:jc w:val="center"/>
            </w:pPr>
            <w:r w:rsidRPr="2DAC0204">
              <w:rPr>
                <w:sz w:val="20"/>
                <w:szCs w:val="20"/>
              </w:rPr>
              <w:t>55.2%</w:t>
            </w:r>
          </w:p>
        </w:tc>
        <w:tc>
          <w:tcPr>
            <w:tcW w:w="6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221516" w14:textId="254B1A2E" w:rsidR="2DAC0204" w:rsidRDefault="2DAC0204" w:rsidP="2DAC0204">
            <w:pPr>
              <w:jc w:val="center"/>
            </w:pPr>
            <w:r w:rsidRPr="2DAC0204">
              <w:rPr>
                <w:sz w:val="20"/>
                <w:szCs w:val="20"/>
              </w:rPr>
              <w:t>337</w:t>
            </w:r>
          </w:p>
        </w:tc>
        <w:tc>
          <w:tcPr>
            <w:tcW w:w="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11EC35" w14:textId="325E1C28" w:rsidR="2DAC0204" w:rsidRDefault="2DAC0204" w:rsidP="2DAC0204">
            <w:pPr>
              <w:jc w:val="center"/>
            </w:pPr>
            <w:r w:rsidRPr="2DAC0204">
              <w:rPr>
                <w:sz w:val="20"/>
                <w:szCs w:val="20"/>
              </w:rPr>
              <w:t>44.5%</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FEEEFC" w14:textId="544A0DFC" w:rsidR="2DAC0204" w:rsidRDefault="2DAC0204" w:rsidP="2DAC0204">
            <w:pPr>
              <w:jc w:val="center"/>
            </w:pPr>
            <w:r w:rsidRPr="2DAC0204">
              <w:rPr>
                <w:sz w:val="20"/>
                <w:szCs w:val="20"/>
              </w:rPr>
              <w:t>427</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BBF5E6" w14:textId="12C04B0C" w:rsidR="2DAC0204" w:rsidRDefault="2DAC0204" w:rsidP="2DAC0204">
            <w:pPr>
              <w:jc w:val="center"/>
            </w:pPr>
            <w:r w:rsidRPr="2DAC0204">
              <w:rPr>
                <w:sz w:val="20"/>
                <w:szCs w:val="20"/>
              </w:rPr>
              <w:t>47.6%</w:t>
            </w:r>
          </w:p>
        </w:tc>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381CB5" w14:textId="5D59A49F" w:rsidR="2DAC0204" w:rsidRDefault="2DAC0204" w:rsidP="2DAC0204">
            <w:pPr>
              <w:jc w:val="center"/>
            </w:pPr>
            <w:r w:rsidRPr="2DAC0204">
              <w:rPr>
                <w:color w:val="000000" w:themeColor="text1"/>
                <w:sz w:val="20"/>
                <w:szCs w:val="20"/>
              </w:rPr>
              <w:t>488</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524C4C" w14:textId="3E26743C" w:rsidR="2DAC0204" w:rsidRDefault="2DAC0204" w:rsidP="2DAC0204">
            <w:pPr>
              <w:jc w:val="center"/>
            </w:pPr>
            <w:r w:rsidRPr="2DAC0204">
              <w:rPr>
                <w:color w:val="000000" w:themeColor="text1"/>
                <w:sz w:val="20"/>
                <w:szCs w:val="20"/>
              </w:rPr>
              <w:t>51.6%</w:t>
            </w:r>
          </w:p>
        </w:tc>
      </w:tr>
      <w:tr w:rsidR="2DAC0204" w14:paraId="7E93AB4E" w14:textId="77777777" w:rsidTr="2DAC0204">
        <w:trPr>
          <w:trHeight w:val="345"/>
        </w:trPr>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166DDFCC" w14:textId="225F20C5" w:rsidR="2DAC0204" w:rsidRDefault="2DAC0204" w:rsidP="2DAC0204">
            <w:r w:rsidRPr="2DAC0204">
              <w:rPr>
                <w:b/>
                <w:bCs/>
                <w:color w:val="000000" w:themeColor="text1"/>
                <w:sz w:val="20"/>
                <w:szCs w:val="20"/>
              </w:rPr>
              <w:t>Total</w:t>
            </w:r>
          </w:p>
        </w:tc>
        <w:tc>
          <w:tcPr>
            <w:tcW w:w="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70AD7D13" w14:textId="4D34E49D" w:rsidR="2DAC0204" w:rsidRDefault="2DAC0204" w:rsidP="2DAC0204">
            <w:pPr>
              <w:jc w:val="center"/>
            </w:pPr>
            <w:r w:rsidRPr="2DAC0204">
              <w:rPr>
                <w:color w:val="000000" w:themeColor="text1"/>
                <w:sz w:val="20"/>
                <w:szCs w:val="20"/>
              </w:rPr>
              <w:t>330</w:t>
            </w:r>
          </w:p>
        </w:tc>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AC9DEEB" w14:textId="7D0DC95D" w:rsidR="2DAC0204" w:rsidRDefault="2DAC0204" w:rsidP="2DAC0204">
            <w:pPr>
              <w:jc w:val="center"/>
            </w:pPr>
            <w:r w:rsidRPr="2DAC0204">
              <w:rPr>
                <w:color w:val="000000" w:themeColor="text1"/>
                <w:sz w:val="20"/>
                <w:szCs w:val="20"/>
              </w:rPr>
              <w:t>100%</w:t>
            </w:r>
          </w:p>
        </w:tc>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363B1DF5" w14:textId="189FF1A1" w:rsidR="2DAC0204" w:rsidRDefault="2DAC0204" w:rsidP="2DAC0204">
            <w:pPr>
              <w:jc w:val="center"/>
            </w:pPr>
            <w:r w:rsidRPr="2DAC0204">
              <w:rPr>
                <w:color w:val="000000" w:themeColor="text1"/>
                <w:sz w:val="20"/>
                <w:szCs w:val="20"/>
              </w:rPr>
              <w:t>496</w:t>
            </w:r>
          </w:p>
        </w:tc>
        <w:tc>
          <w:tcPr>
            <w:tcW w:w="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47778166" w14:textId="51CD2523" w:rsidR="2DAC0204" w:rsidRDefault="2DAC0204" w:rsidP="2DAC0204">
            <w:pPr>
              <w:jc w:val="center"/>
            </w:pPr>
            <w:r w:rsidRPr="2DAC0204">
              <w:rPr>
                <w:color w:val="000000" w:themeColor="text1"/>
                <w:sz w:val="20"/>
                <w:szCs w:val="20"/>
              </w:rPr>
              <w:t>100%</w:t>
            </w:r>
          </w:p>
        </w:tc>
        <w:tc>
          <w:tcPr>
            <w:tcW w:w="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48FD174A" w14:textId="61DE1A3A" w:rsidR="2DAC0204" w:rsidRDefault="2DAC0204" w:rsidP="2DAC0204">
            <w:pPr>
              <w:jc w:val="center"/>
            </w:pPr>
            <w:r w:rsidRPr="2DAC0204">
              <w:rPr>
                <w:color w:val="000000" w:themeColor="text1"/>
                <w:sz w:val="20"/>
                <w:szCs w:val="20"/>
              </w:rPr>
              <w:t>757</w:t>
            </w:r>
          </w:p>
        </w:tc>
        <w:tc>
          <w:tcPr>
            <w:tcW w:w="6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09A5E686" w14:textId="75578574" w:rsidR="2DAC0204" w:rsidRDefault="2DAC0204" w:rsidP="2DAC0204">
            <w:pPr>
              <w:jc w:val="center"/>
            </w:pPr>
            <w:r w:rsidRPr="2DAC0204">
              <w:rPr>
                <w:color w:val="000000" w:themeColor="text1"/>
                <w:sz w:val="20"/>
                <w:szCs w:val="20"/>
              </w:rPr>
              <w:t>100%</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4B508581" w14:textId="76DF6907" w:rsidR="2DAC0204" w:rsidRDefault="2DAC0204" w:rsidP="2DAC0204">
            <w:pPr>
              <w:jc w:val="center"/>
            </w:pPr>
            <w:r w:rsidRPr="2DAC0204">
              <w:rPr>
                <w:color w:val="000000" w:themeColor="text1"/>
                <w:sz w:val="20"/>
                <w:szCs w:val="20"/>
              </w:rPr>
              <w:t>897</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03260C8F" w14:textId="775411EC" w:rsidR="2DAC0204" w:rsidRDefault="2DAC0204" w:rsidP="2DAC0204">
            <w:pPr>
              <w:jc w:val="center"/>
            </w:pPr>
            <w:r w:rsidRPr="2DAC0204">
              <w:rPr>
                <w:color w:val="000000" w:themeColor="text1"/>
                <w:sz w:val="20"/>
                <w:szCs w:val="20"/>
              </w:rPr>
              <w:t>100%</w:t>
            </w:r>
          </w:p>
        </w:tc>
        <w:tc>
          <w:tcPr>
            <w:tcW w:w="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0CA78458" w14:textId="76D434FD" w:rsidR="2DAC0204" w:rsidRDefault="2DAC0204" w:rsidP="2DAC0204">
            <w:pPr>
              <w:jc w:val="center"/>
            </w:pPr>
            <w:r w:rsidRPr="2DAC0204">
              <w:rPr>
                <w:b/>
                <w:bCs/>
                <w:color w:val="000000" w:themeColor="text1"/>
                <w:sz w:val="20"/>
                <w:szCs w:val="20"/>
              </w:rPr>
              <w:t>946</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3664DC3C" w14:textId="3613C0C2" w:rsidR="2DAC0204" w:rsidRDefault="2DAC0204" w:rsidP="2DAC0204">
            <w:pPr>
              <w:jc w:val="center"/>
            </w:pPr>
            <w:r w:rsidRPr="2DAC0204">
              <w:rPr>
                <w:b/>
                <w:bCs/>
                <w:color w:val="000000" w:themeColor="text1"/>
                <w:sz w:val="20"/>
                <w:szCs w:val="20"/>
              </w:rPr>
              <w:t>100.0%</w:t>
            </w:r>
            <w:r w:rsidRPr="2DAC0204">
              <w:rPr>
                <w:b/>
                <w:bCs/>
                <w:sz w:val="20"/>
                <w:szCs w:val="20"/>
              </w:rPr>
              <w:t xml:space="preserve"> </w:t>
            </w:r>
          </w:p>
        </w:tc>
      </w:tr>
    </w:tbl>
    <w:p w14:paraId="07EDAC80" w14:textId="77777777" w:rsidR="00FD759A" w:rsidRDefault="00FD759A" w:rsidP="2DAC0204">
      <w:pPr>
        <w:rPr>
          <w:b/>
          <w:bCs/>
          <w:sz w:val="20"/>
          <w:szCs w:val="20"/>
        </w:rPr>
      </w:pPr>
    </w:p>
    <w:p w14:paraId="64FBCB0B" w14:textId="77777777" w:rsidR="00FD759A" w:rsidRDefault="00FD759A" w:rsidP="2DAC0204">
      <w:pPr>
        <w:rPr>
          <w:b/>
          <w:bCs/>
          <w:sz w:val="20"/>
          <w:szCs w:val="20"/>
        </w:rPr>
      </w:pPr>
    </w:p>
    <w:p w14:paraId="07334579" w14:textId="77777777" w:rsidR="00FD759A" w:rsidRDefault="00FD759A" w:rsidP="2DAC0204">
      <w:pPr>
        <w:rPr>
          <w:b/>
          <w:bCs/>
          <w:sz w:val="20"/>
          <w:szCs w:val="20"/>
        </w:rPr>
      </w:pPr>
    </w:p>
    <w:p w14:paraId="039A1397" w14:textId="77777777" w:rsidR="00FD759A" w:rsidRDefault="00FD759A" w:rsidP="2DAC0204">
      <w:pPr>
        <w:rPr>
          <w:b/>
          <w:bCs/>
          <w:sz w:val="20"/>
          <w:szCs w:val="20"/>
        </w:rPr>
      </w:pPr>
    </w:p>
    <w:p w14:paraId="7416D830" w14:textId="77777777" w:rsidR="00FD759A" w:rsidRDefault="00FD759A" w:rsidP="2DAC0204">
      <w:pPr>
        <w:rPr>
          <w:b/>
          <w:bCs/>
          <w:sz w:val="20"/>
          <w:szCs w:val="20"/>
        </w:rPr>
      </w:pPr>
    </w:p>
    <w:p w14:paraId="1CD54291" w14:textId="77777777" w:rsidR="00FD759A" w:rsidRDefault="00FD759A" w:rsidP="2DAC0204">
      <w:pPr>
        <w:rPr>
          <w:b/>
          <w:bCs/>
          <w:sz w:val="20"/>
          <w:szCs w:val="20"/>
        </w:rPr>
      </w:pPr>
    </w:p>
    <w:p w14:paraId="6A3DE1DC" w14:textId="77777777" w:rsidR="00FD759A" w:rsidRDefault="00FD759A" w:rsidP="2DAC0204">
      <w:pPr>
        <w:rPr>
          <w:b/>
          <w:bCs/>
          <w:sz w:val="20"/>
          <w:szCs w:val="20"/>
        </w:rPr>
      </w:pPr>
    </w:p>
    <w:p w14:paraId="414DF797" w14:textId="77777777" w:rsidR="00FD759A" w:rsidRDefault="00FD759A" w:rsidP="2DAC0204">
      <w:pPr>
        <w:rPr>
          <w:b/>
          <w:bCs/>
          <w:sz w:val="20"/>
          <w:szCs w:val="20"/>
        </w:rPr>
      </w:pPr>
    </w:p>
    <w:p w14:paraId="5748FB66" w14:textId="77777777" w:rsidR="00FD759A" w:rsidRDefault="00FD759A" w:rsidP="2DAC0204">
      <w:pPr>
        <w:rPr>
          <w:b/>
          <w:bCs/>
          <w:sz w:val="20"/>
          <w:szCs w:val="20"/>
        </w:rPr>
      </w:pPr>
    </w:p>
    <w:p w14:paraId="7ADCEEB1" w14:textId="54976459" w:rsidR="00FD759A" w:rsidRPr="00FD759A" w:rsidRDefault="00FD759A" w:rsidP="00FD759A">
      <w:pPr>
        <w:spacing w:before="1" w:line="324" w:lineRule="auto"/>
        <w:ind w:right="325"/>
      </w:pPr>
      <w:r>
        <w:rPr>
          <w:b/>
          <w:bCs/>
          <w:sz w:val="20"/>
          <w:szCs w:val="20"/>
        </w:rPr>
        <w:lastRenderedPageBreak/>
        <w:t xml:space="preserve">Figure </w:t>
      </w:r>
      <w:r w:rsidR="00AD7B5A">
        <w:rPr>
          <w:b/>
          <w:bCs/>
          <w:sz w:val="20"/>
          <w:szCs w:val="20"/>
        </w:rPr>
        <w:t>7</w:t>
      </w:r>
      <w:r w:rsidRPr="2DAC0204">
        <w:rPr>
          <w:b/>
          <w:bCs/>
          <w:sz w:val="20"/>
          <w:szCs w:val="20"/>
        </w:rPr>
        <w:t>. Form of reporting by all reporting parties over time</w:t>
      </w:r>
    </w:p>
    <w:p w14:paraId="65ED2F46" w14:textId="6568FE39" w:rsidR="00FF6237" w:rsidRDefault="00FD759A" w:rsidP="2DAC0204">
      <w:pPr>
        <w:rPr>
          <w:b/>
          <w:bCs/>
          <w:sz w:val="20"/>
          <w:szCs w:val="20"/>
        </w:rPr>
      </w:pPr>
      <w:r w:rsidRPr="00FD759A">
        <w:rPr>
          <w:b/>
          <w:bCs/>
          <w:noProof/>
          <w:sz w:val="20"/>
          <w:szCs w:val="20"/>
        </w:rPr>
        <w:drawing>
          <wp:inline distT="0" distB="0" distL="0" distR="0" wp14:anchorId="5B848C6E" wp14:editId="27BCA9F6">
            <wp:extent cx="5301990" cy="4217504"/>
            <wp:effectExtent l="0" t="0" r="13335" b="12065"/>
            <wp:docPr id="1685190945" name="Chart 1" descr="Line chart of the trends in proportion of anonymous reporting from 2019/20 to 2023/24, showing a reduction in anonymous reporting.">
              <a:extLst xmlns:a="http://schemas.openxmlformats.org/drawingml/2006/main">
                <a:ext uri="{FF2B5EF4-FFF2-40B4-BE49-F238E27FC236}">
                  <a16:creationId xmlns:a16="http://schemas.microsoft.com/office/drawing/2014/main" id="{E58EE418-FEAC-5E0F-0D67-36A9896B5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097BD5" w14:textId="77777777" w:rsidR="00FD759A" w:rsidRPr="00FF6237" w:rsidRDefault="00FD759A" w:rsidP="2DAC0204">
      <w:pPr>
        <w:rPr>
          <w:b/>
          <w:bCs/>
          <w:sz w:val="20"/>
          <w:szCs w:val="20"/>
        </w:rPr>
      </w:pPr>
    </w:p>
    <w:p w14:paraId="09F22B78" w14:textId="18F7971D" w:rsidR="00FF6237" w:rsidRPr="00FF6237" w:rsidRDefault="5B846186" w:rsidP="2DAC0204">
      <w:r w:rsidRPr="2DAC0204">
        <w:rPr>
          <w:b/>
          <w:bCs/>
          <w:sz w:val="20"/>
          <w:szCs w:val="20"/>
        </w:rPr>
        <w:t xml:space="preserve">Table </w:t>
      </w:r>
      <w:r w:rsidR="201B1FE4" w:rsidRPr="2DAC0204">
        <w:rPr>
          <w:b/>
          <w:bCs/>
          <w:sz w:val="20"/>
          <w:szCs w:val="20"/>
        </w:rPr>
        <w:t>6</w:t>
      </w:r>
      <w:r w:rsidRPr="2DAC0204">
        <w:rPr>
          <w:b/>
          <w:bCs/>
          <w:sz w:val="20"/>
          <w:szCs w:val="20"/>
        </w:rPr>
        <w:t>. Reason(s) given for reporting anonymously 2023-24</w:t>
      </w:r>
    </w:p>
    <w:tbl>
      <w:tblPr>
        <w:tblW w:w="0" w:type="auto"/>
        <w:tblLayout w:type="fixed"/>
        <w:tblLook w:val="01E0" w:firstRow="1" w:lastRow="1" w:firstColumn="1" w:lastColumn="1" w:noHBand="0" w:noVBand="0"/>
      </w:tblPr>
      <w:tblGrid>
        <w:gridCol w:w="7334"/>
        <w:gridCol w:w="953"/>
        <w:gridCol w:w="897"/>
      </w:tblGrid>
      <w:tr w:rsidR="2DAC0204" w14:paraId="57E5DEDD"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tcPr>
          <w:p w14:paraId="236A7325" w14:textId="68D1A3D7" w:rsidR="2DAC0204" w:rsidRDefault="2DAC0204" w:rsidP="2DAC0204">
            <w:pPr>
              <w:spacing w:before="73" w:line="257" w:lineRule="auto"/>
              <w:ind w:left="113"/>
              <w:jc w:val="center"/>
            </w:pPr>
            <w:r w:rsidRPr="2DAC0204">
              <w:rPr>
                <w:b/>
                <w:bCs/>
                <w:color w:val="000000" w:themeColor="text1"/>
                <w:sz w:val="20"/>
                <w:szCs w:val="20"/>
              </w:rPr>
              <w:t>Reason</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6ECAF1D3" w14:textId="1538F89A" w:rsidR="2DAC0204" w:rsidRDefault="2DAC0204" w:rsidP="2DAC0204">
            <w:pPr>
              <w:spacing w:before="73"/>
              <w:ind w:left="113"/>
              <w:jc w:val="center"/>
            </w:pPr>
            <w:r w:rsidRPr="2DAC0204">
              <w:rPr>
                <w:b/>
                <w:bCs/>
                <w:color w:val="000000" w:themeColor="text1"/>
                <w:sz w:val="20"/>
                <w:szCs w:val="20"/>
              </w:rPr>
              <w:t>Count</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26A30802" w14:textId="1620818F" w:rsidR="2DAC0204" w:rsidRDefault="2DAC0204" w:rsidP="2DAC0204">
            <w:pPr>
              <w:spacing w:before="73"/>
              <w:ind w:left="113"/>
              <w:jc w:val="center"/>
            </w:pPr>
            <w:r w:rsidRPr="2DAC0204">
              <w:rPr>
                <w:b/>
                <w:bCs/>
                <w:color w:val="000000" w:themeColor="text1"/>
                <w:sz w:val="20"/>
                <w:szCs w:val="20"/>
              </w:rPr>
              <w:t>%</w:t>
            </w:r>
          </w:p>
        </w:tc>
      </w:tr>
      <w:tr w:rsidR="2DAC0204" w14:paraId="359F213B"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A3BE00A" w14:textId="1D5E2699" w:rsidR="2DAC0204" w:rsidRDefault="2DAC0204" w:rsidP="2DAC0204">
            <w:pPr>
              <w:spacing w:before="73"/>
              <w:ind w:left="113"/>
            </w:pPr>
            <w:r w:rsidRPr="2DAC0204">
              <w:rPr>
                <w:b/>
                <w:bCs/>
                <w:color w:val="000000" w:themeColor="text1"/>
                <w:sz w:val="20"/>
                <w:szCs w:val="20"/>
              </w:rPr>
              <w:t>Not answered</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1A2CBD1" w14:textId="347A9CA7" w:rsidR="2DAC0204" w:rsidRDefault="2DAC0204" w:rsidP="2DAC0204">
            <w:pPr>
              <w:spacing w:before="73"/>
              <w:ind w:left="113"/>
              <w:jc w:val="center"/>
            </w:pPr>
            <w:r w:rsidRPr="2DAC0204">
              <w:rPr>
                <w:color w:val="000000" w:themeColor="text1"/>
                <w:sz w:val="20"/>
                <w:szCs w:val="20"/>
              </w:rPr>
              <w:t>468</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00A5A55" w14:textId="069FE6A0" w:rsidR="2DAC0204" w:rsidRDefault="2DAC0204" w:rsidP="2DAC0204">
            <w:pPr>
              <w:spacing w:before="73"/>
              <w:ind w:left="113"/>
              <w:jc w:val="center"/>
            </w:pPr>
            <w:r w:rsidRPr="2DAC0204">
              <w:rPr>
                <w:color w:val="000000" w:themeColor="text1"/>
                <w:sz w:val="20"/>
                <w:szCs w:val="20"/>
              </w:rPr>
              <w:t>24.2%</w:t>
            </w:r>
          </w:p>
        </w:tc>
      </w:tr>
      <w:tr w:rsidR="2DAC0204" w14:paraId="785E7734"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69C472F" w14:textId="0EC93B18" w:rsidR="2DAC0204" w:rsidRDefault="2DAC0204" w:rsidP="2DAC0204">
            <w:pPr>
              <w:spacing w:before="73"/>
              <w:ind w:left="113"/>
            </w:pPr>
            <w:r w:rsidRPr="2DAC0204">
              <w:rPr>
                <w:b/>
                <w:bCs/>
                <w:color w:val="000000" w:themeColor="text1"/>
                <w:sz w:val="20"/>
                <w:szCs w:val="20"/>
              </w:rPr>
              <w:t>I'm worried about retaliation</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D4324FC" w14:textId="2ECC6626" w:rsidR="2DAC0204" w:rsidRDefault="2DAC0204" w:rsidP="2DAC0204">
            <w:pPr>
              <w:spacing w:before="73"/>
              <w:ind w:left="113"/>
              <w:jc w:val="center"/>
            </w:pPr>
            <w:r w:rsidRPr="2DAC0204">
              <w:rPr>
                <w:color w:val="000000" w:themeColor="text1"/>
                <w:sz w:val="20"/>
                <w:szCs w:val="20"/>
              </w:rPr>
              <w:t>283</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76C8BF9" w14:textId="722339FB" w:rsidR="2DAC0204" w:rsidRDefault="2DAC0204" w:rsidP="2DAC0204">
            <w:pPr>
              <w:spacing w:before="73"/>
              <w:ind w:left="113"/>
              <w:jc w:val="center"/>
            </w:pPr>
            <w:r w:rsidRPr="2DAC0204">
              <w:rPr>
                <w:color w:val="000000" w:themeColor="text1"/>
                <w:sz w:val="20"/>
                <w:szCs w:val="20"/>
              </w:rPr>
              <w:t>14.6%</w:t>
            </w:r>
          </w:p>
        </w:tc>
      </w:tr>
      <w:tr w:rsidR="2DAC0204" w14:paraId="67E74E54"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C7BBEA8" w14:textId="4B1E6688" w:rsidR="2DAC0204" w:rsidRDefault="2DAC0204" w:rsidP="2DAC0204">
            <w:pPr>
              <w:spacing w:before="73"/>
              <w:ind w:left="113"/>
            </w:pPr>
            <w:r w:rsidRPr="2DAC0204">
              <w:rPr>
                <w:b/>
                <w:bCs/>
                <w:color w:val="000000" w:themeColor="text1"/>
                <w:sz w:val="20"/>
                <w:szCs w:val="20"/>
              </w:rPr>
              <w:t>Nothing would be done if I made a complaint</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6265D6E" w14:textId="3E2E4E5C" w:rsidR="2DAC0204" w:rsidRDefault="2DAC0204" w:rsidP="2DAC0204">
            <w:pPr>
              <w:spacing w:before="73"/>
              <w:ind w:left="113"/>
              <w:jc w:val="center"/>
            </w:pPr>
            <w:r w:rsidRPr="2DAC0204">
              <w:rPr>
                <w:color w:val="000000" w:themeColor="text1"/>
                <w:sz w:val="20"/>
                <w:szCs w:val="20"/>
              </w:rPr>
              <w:t>189</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7EBC4B5" w14:textId="7FEBBC12" w:rsidR="2DAC0204" w:rsidRDefault="2DAC0204" w:rsidP="2DAC0204">
            <w:pPr>
              <w:spacing w:before="73"/>
              <w:ind w:left="113"/>
              <w:jc w:val="center"/>
            </w:pPr>
            <w:r w:rsidRPr="2DAC0204">
              <w:rPr>
                <w:color w:val="000000" w:themeColor="text1"/>
                <w:sz w:val="20"/>
                <w:szCs w:val="20"/>
              </w:rPr>
              <w:t>9.8%</w:t>
            </w:r>
          </w:p>
        </w:tc>
      </w:tr>
      <w:tr w:rsidR="2DAC0204" w14:paraId="27A91170"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FD83EF6" w14:textId="7F647052" w:rsidR="2DAC0204" w:rsidRDefault="2DAC0204" w:rsidP="2DAC0204">
            <w:pPr>
              <w:spacing w:before="73"/>
              <w:ind w:left="113"/>
            </w:pPr>
            <w:r w:rsidRPr="2DAC0204">
              <w:rPr>
                <w:b/>
                <w:bCs/>
                <w:color w:val="000000" w:themeColor="text1"/>
                <w:sz w:val="20"/>
                <w:szCs w:val="20"/>
              </w:rPr>
              <w:t>I’ve concerns it might affect my current/future career</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5D3814A" w14:textId="34F01690" w:rsidR="2DAC0204" w:rsidRDefault="2DAC0204" w:rsidP="2DAC0204">
            <w:pPr>
              <w:spacing w:before="73"/>
              <w:ind w:left="113"/>
              <w:jc w:val="center"/>
            </w:pPr>
            <w:r w:rsidRPr="2DAC0204">
              <w:rPr>
                <w:color w:val="000000" w:themeColor="text1"/>
                <w:sz w:val="20"/>
                <w:szCs w:val="20"/>
              </w:rPr>
              <w:t>165</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10B3325" w14:textId="1DE92109" w:rsidR="2DAC0204" w:rsidRDefault="2DAC0204" w:rsidP="2DAC0204">
            <w:pPr>
              <w:spacing w:before="73"/>
              <w:ind w:left="113"/>
              <w:jc w:val="center"/>
            </w:pPr>
            <w:r w:rsidRPr="2DAC0204">
              <w:rPr>
                <w:color w:val="000000" w:themeColor="text1"/>
                <w:sz w:val="20"/>
                <w:szCs w:val="20"/>
              </w:rPr>
              <w:t>8.5%</w:t>
            </w:r>
          </w:p>
        </w:tc>
      </w:tr>
      <w:tr w:rsidR="2DAC0204" w14:paraId="3D9F86FC"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6A09289" w14:textId="32C415C4" w:rsidR="2DAC0204" w:rsidRDefault="2DAC0204" w:rsidP="2DAC0204">
            <w:pPr>
              <w:spacing w:before="73"/>
              <w:ind w:left="113"/>
            </w:pPr>
            <w:r w:rsidRPr="2DAC0204">
              <w:rPr>
                <w:b/>
                <w:bCs/>
                <w:color w:val="000000" w:themeColor="text1"/>
                <w:sz w:val="20"/>
                <w:szCs w:val="20"/>
              </w:rPr>
              <w:t>I’m worried about being called a troublemaker</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037FA9A" w14:textId="0F6F3187" w:rsidR="2DAC0204" w:rsidRDefault="2DAC0204" w:rsidP="2DAC0204">
            <w:pPr>
              <w:spacing w:before="73"/>
              <w:ind w:left="113"/>
              <w:jc w:val="center"/>
            </w:pPr>
            <w:r w:rsidRPr="2DAC0204">
              <w:rPr>
                <w:color w:val="000000" w:themeColor="text1"/>
                <w:sz w:val="20"/>
                <w:szCs w:val="20"/>
              </w:rPr>
              <w:t>157</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D55E7C4" w14:textId="67F3AFB3" w:rsidR="2DAC0204" w:rsidRDefault="2DAC0204" w:rsidP="2DAC0204">
            <w:pPr>
              <w:spacing w:before="73"/>
              <w:ind w:left="113"/>
              <w:jc w:val="center"/>
            </w:pPr>
            <w:r w:rsidRPr="2DAC0204">
              <w:rPr>
                <w:color w:val="000000" w:themeColor="text1"/>
                <w:sz w:val="20"/>
                <w:szCs w:val="20"/>
              </w:rPr>
              <w:t>8.1%</w:t>
            </w:r>
          </w:p>
        </w:tc>
      </w:tr>
      <w:tr w:rsidR="2DAC0204" w14:paraId="51D29374"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01972EC" w14:textId="529A6414" w:rsidR="2DAC0204" w:rsidRDefault="2DAC0204" w:rsidP="2DAC0204">
            <w:pPr>
              <w:spacing w:before="73"/>
              <w:ind w:left="113"/>
            </w:pPr>
            <w:r w:rsidRPr="2DAC0204">
              <w:rPr>
                <w:b/>
                <w:bCs/>
                <w:color w:val="000000" w:themeColor="text1"/>
                <w:sz w:val="20"/>
                <w:szCs w:val="20"/>
              </w:rPr>
              <w:t xml:space="preserve">I'm worried that </w:t>
            </w:r>
            <w:bookmarkStart w:id="20" w:name="_Int_jlwz1tCY"/>
            <w:r w:rsidRPr="2DAC0204">
              <w:rPr>
                <w:b/>
                <w:bCs/>
                <w:color w:val="000000" w:themeColor="text1"/>
                <w:sz w:val="20"/>
                <w:szCs w:val="20"/>
              </w:rPr>
              <w:t>there’d</w:t>
            </w:r>
            <w:bookmarkEnd w:id="20"/>
            <w:r w:rsidRPr="2DAC0204">
              <w:rPr>
                <w:b/>
                <w:bCs/>
                <w:color w:val="000000" w:themeColor="text1"/>
                <w:sz w:val="20"/>
                <w:szCs w:val="20"/>
              </w:rPr>
              <w:t xml:space="preserve"> be repercussions in my social circle</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2410C6B" w14:textId="64556AB8" w:rsidR="2DAC0204" w:rsidRDefault="2DAC0204" w:rsidP="2DAC0204">
            <w:pPr>
              <w:spacing w:before="73"/>
              <w:ind w:left="113"/>
              <w:jc w:val="center"/>
            </w:pPr>
            <w:r w:rsidRPr="2DAC0204">
              <w:rPr>
                <w:color w:val="000000" w:themeColor="text1"/>
                <w:sz w:val="20"/>
                <w:szCs w:val="20"/>
              </w:rPr>
              <w:t>128</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67BBFD9" w14:textId="4433E546" w:rsidR="2DAC0204" w:rsidRDefault="2DAC0204" w:rsidP="2DAC0204">
            <w:pPr>
              <w:spacing w:before="73"/>
              <w:ind w:left="113"/>
              <w:jc w:val="center"/>
            </w:pPr>
            <w:r w:rsidRPr="2DAC0204">
              <w:rPr>
                <w:color w:val="000000" w:themeColor="text1"/>
                <w:sz w:val="20"/>
                <w:szCs w:val="20"/>
              </w:rPr>
              <w:t>6.6%</w:t>
            </w:r>
          </w:p>
        </w:tc>
      </w:tr>
      <w:tr w:rsidR="2DAC0204" w14:paraId="7E417938"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5BD6027" w14:textId="7D26C824" w:rsidR="2DAC0204" w:rsidRDefault="2DAC0204" w:rsidP="2DAC0204">
            <w:pPr>
              <w:spacing w:before="73"/>
              <w:ind w:left="113"/>
            </w:pPr>
            <w:r w:rsidRPr="2DAC0204">
              <w:rPr>
                <w:b/>
                <w:bCs/>
                <w:color w:val="000000" w:themeColor="text1"/>
                <w:sz w:val="20"/>
                <w:szCs w:val="20"/>
              </w:rPr>
              <w:t xml:space="preserve">I'm worried that I </w:t>
            </w:r>
            <w:bookmarkStart w:id="21" w:name="_Int_DM9oQGvo"/>
            <w:r w:rsidRPr="2DAC0204">
              <w:rPr>
                <w:b/>
                <w:bCs/>
                <w:color w:val="000000" w:themeColor="text1"/>
                <w:sz w:val="20"/>
                <w:szCs w:val="20"/>
              </w:rPr>
              <w:t>won’t</w:t>
            </w:r>
            <w:bookmarkEnd w:id="21"/>
            <w:r w:rsidRPr="2DAC0204">
              <w:rPr>
                <w:b/>
                <w:bCs/>
                <w:color w:val="000000" w:themeColor="text1"/>
                <w:sz w:val="20"/>
                <w:szCs w:val="20"/>
              </w:rPr>
              <w:t xml:space="preserve"> be believed</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AAF19B2" w14:textId="189B01C2" w:rsidR="2DAC0204" w:rsidRDefault="2DAC0204" w:rsidP="2DAC0204">
            <w:pPr>
              <w:spacing w:before="73"/>
              <w:ind w:left="113"/>
              <w:jc w:val="center"/>
            </w:pPr>
            <w:r w:rsidRPr="2DAC0204">
              <w:rPr>
                <w:color w:val="000000" w:themeColor="text1"/>
                <w:sz w:val="20"/>
                <w:szCs w:val="20"/>
              </w:rPr>
              <w:t>115</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9FCD98D" w14:textId="0C05FF9A" w:rsidR="2DAC0204" w:rsidRDefault="2DAC0204" w:rsidP="2DAC0204">
            <w:pPr>
              <w:spacing w:before="73"/>
              <w:ind w:left="113"/>
              <w:jc w:val="center"/>
            </w:pPr>
            <w:r w:rsidRPr="2DAC0204">
              <w:rPr>
                <w:color w:val="000000" w:themeColor="text1"/>
                <w:sz w:val="20"/>
                <w:szCs w:val="20"/>
              </w:rPr>
              <w:t>6.0%</w:t>
            </w:r>
          </w:p>
        </w:tc>
      </w:tr>
      <w:tr w:rsidR="2DAC0204" w14:paraId="0C0D3148"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59E4801" w14:textId="066953CC" w:rsidR="2DAC0204" w:rsidRDefault="2DAC0204" w:rsidP="2DAC0204">
            <w:pPr>
              <w:spacing w:before="73"/>
              <w:ind w:left="113"/>
            </w:pPr>
            <w:r w:rsidRPr="2DAC0204">
              <w:rPr>
                <w:b/>
                <w:bCs/>
                <w:color w:val="000000" w:themeColor="text1"/>
                <w:sz w:val="20"/>
                <w:szCs w:val="20"/>
              </w:rPr>
              <w:t xml:space="preserve">I reported it to someone at the University but they </w:t>
            </w:r>
            <w:bookmarkStart w:id="22" w:name="_Int_PjUQi1VI"/>
            <w:r w:rsidRPr="2DAC0204">
              <w:rPr>
                <w:b/>
                <w:bCs/>
                <w:color w:val="000000" w:themeColor="text1"/>
                <w:sz w:val="20"/>
                <w:szCs w:val="20"/>
              </w:rPr>
              <w:t>didn’t</w:t>
            </w:r>
            <w:bookmarkEnd w:id="22"/>
            <w:r w:rsidRPr="2DAC0204">
              <w:rPr>
                <w:b/>
                <w:bCs/>
                <w:color w:val="000000" w:themeColor="text1"/>
                <w:sz w:val="20"/>
                <w:szCs w:val="20"/>
              </w:rPr>
              <w:t xml:space="preserve"> take it seriously</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0E1DA1B" w14:textId="719EB0A3" w:rsidR="2DAC0204" w:rsidRDefault="2DAC0204" w:rsidP="2DAC0204">
            <w:pPr>
              <w:spacing w:before="73"/>
              <w:ind w:left="113"/>
              <w:jc w:val="center"/>
            </w:pPr>
            <w:r w:rsidRPr="2DAC0204">
              <w:rPr>
                <w:color w:val="000000" w:themeColor="text1"/>
                <w:sz w:val="20"/>
                <w:szCs w:val="20"/>
              </w:rPr>
              <w:t>76</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F2E15C4" w14:textId="606C3F96" w:rsidR="2DAC0204" w:rsidRDefault="2DAC0204" w:rsidP="2DAC0204">
            <w:pPr>
              <w:spacing w:before="73"/>
              <w:ind w:left="113"/>
              <w:jc w:val="center"/>
            </w:pPr>
            <w:r w:rsidRPr="2DAC0204">
              <w:rPr>
                <w:color w:val="000000" w:themeColor="text1"/>
                <w:sz w:val="20"/>
                <w:szCs w:val="20"/>
              </w:rPr>
              <w:t>3.9%</w:t>
            </w:r>
          </w:p>
        </w:tc>
      </w:tr>
      <w:tr w:rsidR="2DAC0204" w14:paraId="78C6E215"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53EC472" w14:textId="1FB322A3" w:rsidR="2DAC0204" w:rsidRDefault="2DAC0204" w:rsidP="2DAC0204">
            <w:pPr>
              <w:spacing w:before="73"/>
              <w:ind w:left="113"/>
            </w:pPr>
            <w:r w:rsidRPr="2DAC0204">
              <w:rPr>
                <w:b/>
                <w:bCs/>
                <w:color w:val="000000" w:themeColor="text1"/>
                <w:sz w:val="20"/>
                <w:szCs w:val="20"/>
              </w:rPr>
              <w:t>Other</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B6F8A57" w14:textId="0AB045FB" w:rsidR="2DAC0204" w:rsidRDefault="2DAC0204" w:rsidP="2DAC0204">
            <w:pPr>
              <w:spacing w:before="73"/>
              <w:ind w:left="113"/>
              <w:jc w:val="center"/>
            </w:pPr>
            <w:r w:rsidRPr="2DAC0204">
              <w:rPr>
                <w:color w:val="000000" w:themeColor="text1"/>
                <w:sz w:val="20"/>
                <w:szCs w:val="20"/>
              </w:rPr>
              <w:t>64</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B4DB248" w14:textId="5CF92E50" w:rsidR="2DAC0204" w:rsidRDefault="2DAC0204" w:rsidP="2DAC0204">
            <w:pPr>
              <w:spacing w:before="73"/>
              <w:ind w:left="113"/>
              <w:jc w:val="center"/>
            </w:pPr>
            <w:r w:rsidRPr="2DAC0204">
              <w:rPr>
                <w:color w:val="000000" w:themeColor="text1"/>
                <w:sz w:val="20"/>
                <w:szCs w:val="20"/>
              </w:rPr>
              <w:t>3.3%</w:t>
            </w:r>
          </w:p>
        </w:tc>
      </w:tr>
      <w:tr w:rsidR="2DAC0204" w14:paraId="360E2086"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826BF9B" w14:textId="76230DCD" w:rsidR="2DAC0204" w:rsidRDefault="2DAC0204" w:rsidP="2DAC0204">
            <w:pPr>
              <w:spacing w:before="73"/>
              <w:ind w:left="113"/>
            </w:pPr>
            <w:r w:rsidRPr="2DAC0204">
              <w:rPr>
                <w:b/>
                <w:bCs/>
                <w:color w:val="000000" w:themeColor="text1"/>
                <w:sz w:val="20"/>
                <w:szCs w:val="20"/>
              </w:rPr>
              <w:t xml:space="preserve">I </w:t>
            </w:r>
            <w:bookmarkStart w:id="23" w:name="_Int_IwnfYAjl"/>
            <w:r w:rsidRPr="2DAC0204">
              <w:rPr>
                <w:b/>
                <w:bCs/>
                <w:color w:val="000000" w:themeColor="text1"/>
                <w:sz w:val="20"/>
                <w:szCs w:val="20"/>
              </w:rPr>
              <w:t>can’t</w:t>
            </w:r>
            <w:bookmarkEnd w:id="23"/>
            <w:r w:rsidRPr="2DAC0204">
              <w:rPr>
                <w:b/>
                <w:bCs/>
                <w:color w:val="000000" w:themeColor="text1"/>
                <w:sz w:val="20"/>
                <w:szCs w:val="20"/>
              </w:rPr>
              <w:t xml:space="preserve"> prove the behaviour took place</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C70EA84" w14:textId="3FEF9EF3" w:rsidR="2DAC0204" w:rsidRDefault="2DAC0204" w:rsidP="2DAC0204">
            <w:pPr>
              <w:spacing w:before="73"/>
              <w:ind w:left="113"/>
              <w:jc w:val="center"/>
            </w:pPr>
            <w:r w:rsidRPr="2DAC0204">
              <w:rPr>
                <w:color w:val="000000" w:themeColor="text1"/>
                <w:sz w:val="20"/>
                <w:szCs w:val="20"/>
              </w:rPr>
              <w:t>50</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6EEEBE4" w14:textId="0F3413DB" w:rsidR="2DAC0204" w:rsidRDefault="2DAC0204" w:rsidP="2DAC0204">
            <w:pPr>
              <w:spacing w:before="73"/>
              <w:ind w:left="113"/>
              <w:jc w:val="center"/>
            </w:pPr>
            <w:r w:rsidRPr="2DAC0204">
              <w:rPr>
                <w:color w:val="000000" w:themeColor="text1"/>
                <w:sz w:val="20"/>
                <w:szCs w:val="20"/>
              </w:rPr>
              <w:t>2.6%</w:t>
            </w:r>
          </w:p>
        </w:tc>
      </w:tr>
      <w:tr w:rsidR="2DAC0204" w14:paraId="663A8552"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792A770" w14:textId="6981F768" w:rsidR="2DAC0204" w:rsidRDefault="2DAC0204" w:rsidP="2DAC0204">
            <w:pPr>
              <w:spacing w:before="73"/>
              <w:ind w:left="113"/>
            </w:pPr>
            <w:r w:rsidRPr="2DAC0204">
              <w:rPr>
                <w:b/>
                <w:bCs/>
                <w:color w:val="000000" w:themeColor="text1"/>
                <w:sz w:val="20"/>
                <w:szCs w:val="20"/>
              </w:rPr>
              <w:t xml:space="preserve">I </w:t>
            </w:r>
            <w:bookmarkStart w:id="24" w:name="_Int_Ny95JZPj"/>
            <w:r w:rsidRPr="2DAC0204">
              <w:rPr>
                <w:b/>
                <w:bCs/>
                <w:color w:val="000000" w:themeColor="text1"/>
                <w:sz w:val="20"/>
                <w:szCs w:val="20"/>
              </w:rPr>
              <w:t>don't</w:t>
            </w:r>
            <w:bookmarkEnd w:id="24"/>
            <w:r w:rsidRPr="2DAC0204">
              <w:rPr>
                <w:b/>
                <w:bCs/>
                <w:color w:val="000000" w:themeColor="text1"/>
                <w:sz w:val="20"/>
                <w:szCs w:val="20"/>
              </w:rPr>
              <w:t xml:space="preserve"> want to get anyone into trouble</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6622A8A" w14:textId="6FB69CFB" w:rsidR="2DAC0204" w:rsidRDefault="2DAC0204" w:rsidP="2DAC0204">
            <w:pPr>
              <w:spacing w:before="73"/>
              <w:ind w:left="113"/>
              <w:jc w:val="center"/>
            </w:pPr>
            <w:r w:rsidRPr="2DAC0204">
              <w:rPr>
                <w:color w:val="000000" w:themeColor="text1"/>
                <w:sz w:val="20"/>
                <w:szCs w:val="20"/>
              </w:rPr>
              <w:t>47</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79697C5" w14:textId="06437A48" w:rsidR="2DAC0204" w:rsidRDefault="2DAC0204" w:rsidP="2DAC0204">
            <w:pPr>
              <w:spacing w:before="73"/>
              <w:ind w:left="113"/>
              <w:jc w:val="center"/>
            </w:pPr>
            <w:r w:rsidRPr="2DAC0204">
              <w:rPr>
                <w:color w:val="000000" w:themeColor="text1"/>
                <w:sz w:val="20"/>
                <w:szCs w:val="20"/>
              </w:rPr>
              <w:t>2.4%</w:t>
            </w:r>
          </w:p>
        </w:tc>
      </w:tr>
      <w:tr w:rsidR="2DAC0204" w14:paraId="186CC191"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066F2BD" w14:textId="58343050" w:rsidR="2DAC0204" w:rsidRDefault="2DAC0204" w:rsidP="2DAC0204">
            <w:pPr>
              <w:spacing w:before="73"/>
              <w:ind w:left="113"/>
            </w:pPr>
            <w:r w:rsidRPr="2DAC0204">
              <w:rPr>
                <w:b/>
                <w:bCs/>
                <w:color w:val="000000" w:themeColor="text1"/>
                <w:sz w:val="20"/>
                <w:szCs w:val="20"/>
              </w:rPr>
              <w:t xml:space="preserve">I </w:t>
            </w:r>
            <w:bookmarkStart w:id="25" w:name="_Int_plIagf6V"/>
            <w:r w:rsidRPr="2DAC0204">
              <w:rPr>
                <w:b/>
                <w:bCs/>
                <w:color w:val="000000" w:themeColor="text1"/>
                <w:sz w:val="20"/>
                <w:szCs w:val="20"/>
              </w:rPr>
              <w:t>don't</w:t>
            </w:r>
            <w:bookmarkEnd w:id="25"/>
            <w:r w:rsidRPr="2DAC0204">
              <w:rPr>
                <w:b/>
                <w:bCs/>
                <w:color w:val="000000" w:themeColor="text1"/>
                <w:sz w:val="20"/>
                <w:szCs w:val="20"/>
              </w:rPr>
              <w:t xml:space="preserve"> know how to make a complaint</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A1063B8" w14:textId="40B550B3" w:rsidR="2DAC0204" w:rsidRDefault="2DAC0204" w:rsidP="2DAC0204">
            <w:pPr>
              <w:spacing w:before="73"/>
              <w:ind w:left="113"/>
              <w:jc w:val="center"/>
            </w:pPr>
            <w:r w:rsidRPr="2DAC0204">
              <w:rPr>
                <w:color w:val="000000" w:themeColor="text1"/>
                <w:sz w:val="20"/>
                <w:szCs w:val="20"/>
              </w:rPr>
              <w:t>43</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115E236" w14:textId="2DE37CAB" w:rsidR="2DAC0204" w:rsidRDefault="2DAC0204" w:rsidP="2DAC0204">
            <w:pPr>
              <w:spacing w:before="73"/>
              <w:ind w:left="113"/>
              <w:jc w:val="center"/>
            </w:pPr>
            <w:r w:rsidRPr="2DAC0204">
              <w:rPr>
                <w:color w:val="000000" w:themeColor="text1"/>
                <w:sz w:val="20"/>
                <w:szCs w:val="20"/>
              </w:rPr>
              <w:t>2.2%</w:t>
            </w:r>
          </w:p>
        </w:tc>
      </w:tr>
      <w:tr w:rsidR="2DAC0204" w14:paraId="68F9942D"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97508CB" w14:textId="70DE1A0D" w:rsidR="2DAC0204" w:rsidRDefault="2DAC0204" w:rsidP="2DAC0204">
            <w:pPr>
              <w:spacing w:before="73"/>
              <w:ind w:left="113"/>
            </w:pPr>
            <w:r w:rsidRPr="2DAC0204">
              <w:rPr>
                <w:b/>
                <w:bCs/>
                <w:color w:val="000000" w:themeColor="text1"/>
                <w:sz w:val="20"/>
                <w:szCs w:val="20"/>
              </w:rPr>
              <w:t>I feel too embarrassed or ashamed</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E4713BC" w14:textId="5CBA517E" w:rsidR="2DAC0204" w:rsidRDefault="2DAC0204" w:rsidP="2DAC0204">
            <w:pPr>
              <w:spacing w:before="73"/>
              <w:ind w:left="113"/>
              <w:jc w:val="center"/>
            </w:pPr>
            <w:r w:rsidRPr="2DAC0204">
              <w:rPr>
                <w:color w:val="000000" w:themeColor="text1"/>
                <w:sz w:val="20"/>
                <w:szCs w:val="20"/>
              </w:rPr>
              <w:t>40</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A837E7E" w14:textId="2107CC45" w:rsidR="2DAC0204" w:rsidRDefault="2DAC0204" w:rsidP="2DAC0204">
            <w:pPr>
              <w:spacing w:before="73"/>
              <w:ind w:left="113"/>
              <w:jc w:val="center"/>
            </w:pPr>
            <w:r w:rsidRPr="2DAC0204">
              <w:rPr>
                <w:color w:val="000000" w:themeColor="text1"/>
                <w:sz w:val="20"/>
                <w:szCs w:val="20"/>
              </w:rPr>
              <w:t>2.1%</w:t>
            </w:r>
          </w:p>
        </w:tc>
      </w:tr>
      <w:tr w:rsidR="2DAC0204" w14:paraId="2B1487B7"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F312F90" w14:textId="77A5E6B7" w:rsidR="2DAC0204" w:rsidRDefault="2DAC0204" w:rsidP="2DAC0204">
            <w:pPr>
              <w:spacing w:before="73"/>
              <w:ind w:left="113"/>
            </w:pPr>
            <w:r w:rsidRPr="2DAC0204">
              <w:rPr>
                <w:b/>
                <w:bCs/>
                <w:color w:val="000000" w:themeColor="text1"/>
                <w:sz w:val="20"/>
                <w:szCs w:val="20"/>
              </w:rPr>
              <w:t>It's not serious enough to warrant a complaint</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6AC6D57" w14:textId="4B955429" w:rsidR="2DAC0204" w:rsidRDefault="2DAC0204" w:rsidP="2DAC0204">
            <w:pPr>
              <w:spacing w:before="73"/>
              <w:ind w:left="113"/>
              <w:jc w:val="center"/>
            </w:pPr>
            <w:r w:rsidRPr="2DAC0204">
              <w:rPr>
                <w:color w:val="000000" w:themeColor="text1"/>
                <w:sz w:val="20"/>
                <w:szCs w:val="20"/>
              </w:rPr>
              <w:t>28</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8672986" w14:textId="7662A32D" w:rsidR="2DAC0204" w:rsidRDefault="2DAC0204" w:rsidP="2DAC0204">
            <w:pPr>
              <w:spacing w:before="73"/>
              <w:ind w:left="113"/>
              <w:jc w:val="center"/>
            </w:pPr>
            <w:r w:rsidRPr="2DAC0204">
              <w:rPr>
                <w:color w:val="000000" w:themeColor="text1"/>
                <w:sz w:val="20"/>
                <w:szCs w:val="20"/>
              </w:rPr>
              <w:t>1.4%</w:t>
            </w:r>
          </w:p>
        </w:tc>
      </w:tr>
      <w:tr w:rsidR="2DAC0204" w14:paraId="063A9E8C"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11CD0D7" w14:textId="2C0B5BED" w:rsidR="2DAC0204" w:rsidRDefault="2DAC0204" w:rsidP="2DAC0204">
            <w:pPr>
              <w:spacing w:before="73"/>
              <w:ind w:left="113"/>
            </w:pPr>
            <w:r w:rsidRPr="2DAC0204">
              <w:rPr>
                <w:b/>
                <w:bCs/>
                <w:color w:val="000000" w:themeColor="text1"/>
                <w:sz w:val="20"/>
                <w:szCs w:val="20"/>
              </w:rPr>
              <w:lastRenderedPageBreak/>
              <w:t xml:space="preserve">I </w:t>
            </w:r>
            <w:bookmarkStart w:id="26" w:name="_Int_1MSwHrqj"/>
            <w:r w:rsidRPr="2DAC0204">
              <w:rPr>
                <w:b/>
                <w:bCs/>
                <w:color w:val="000000" w:themeColor="text1"/>
                <w:sz w:val="20"/>
                <w:szCs w:val="20"/>
              </w:rPr>
              <w:t>don’t</w:t>
            </w:r>
            <w:bookmarkEnd w:id="26"/>
            <w:r w:rsidRPr="2DAC0204">
              <w:rPr>
                <w:b/>
                <w:bCs/>
                <w:color w:val="000000" w:themeColor="text1"/>
                <w:sz w:val="20"/>
                <w:szCs w:val="20"/>
              </w:rPr>
              <w:t xml:space="preserve"> want anyone to know it took place</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54DCAA1" w14:textId="42BEC53C" w:rsidR="2DAC0204" w:rsidRDefault="2DAC0204" w:rsidP="2DAC0204">
            <w:pPr>
              <w:spacing w:before="73"/>
              <w:ind w:left="113"/>
              <w:jc w:val="center"/>
            </w:pPr>
            <w:r w:rsidRPr="2DAC0204">
              <w:rPr>
                <w:color w:val="000000" w:themeColor="text1"/>
                <w:sz w:val="20"/>
                <w:szCs w:val="20"/>
              </w:rPr>
              <w:t>27</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B75FB5A" w14:textId="44611733" w:rsidR="2DAC0204" w:rsidRDefault="2DAC0204" w:rsidP="2DAC0204">
            <w:pPr>
              <w:spacing w:before="73"/>
              <w:ind w:left="113"/>
              <w:jc w:val="center"/>
            </w:pPr>
            <w:r w:rsidRPr="2DAC0204">
              <w:rPr>
                <w:color w:val="000000" w:themeColor="text1"/>
                <w:sz w:val="20"/>
                <w:szCs w:val="20"/>
              </w:rPr>
              <w:t>1.4%</w:t>
            </w:r>
          </w:p>
        </w:tc>
      </w:tr>
      <w:tr w:rsidR="2DAC0204" w14:paraId="0FDC5046"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3968415" w14:textId="201BCB77" w:rsidR="2DAC0204" w:rsidRDefault="2DAC0204" w:rsidP="2DAC0204">
            <w:pPr>
              <w:spacing w:before="73"/>
              <w:ind w:left="113"/>
            </w:pPr>
            <w:r w:rsidRPr="2DAC0204">
              <w:rPr>
                <w:b/>
                <w:bCs/>
                <w:color w:val="000000" w:themeColor="text1"/>
                <w:sz w:val="20"/>
                <w:szCs w:val="20"/>
              </w:rPr>
              <w:t xml:space="preserve">I </w:t>
            </w:r>
            <w:bookmarkStart w:id="27" w:name="_Int_0CZjmSg4"/>
            <w:r w:rsidRPr="2DAC0204">
              <w:rPr>
                <w:b/>
                <w:bCs/>
                <w:color w:val="000000" w:themeColor="text1"/>
                <w:sz w:val="20"/>
                <w:szCs w:val="20"/>
              </w:rPr>
              <w:t>don't</w:t>
            </w:r>
            <w:bookmarkEnd w:id="27"/>
            <w:r w:rsidRPr="2DAC0204">
              <w:rPr>
                <w:b/>
                <w:bCs/>
                <w:color w:val="000000" w:themeColor="text1"/>
                <w:sz w:val="20"/>
                <w:szCs w:val="20"/>
              </w:rPr>
              <w:t xml:space="preserve"> have time to make a complaint</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74533B9" w14:textId="2F0A8D18" w:rsidR="2DAC0204" w:rsidRDefault="2DAC0204" w:rsidP="2DAC0204">
            <w:pPr>
              <w:spacing w:before="73"/>
              <w:ind w:left="113"/>
              <w:jc w:val="center"/>
            </w:pPr>
            <w:r w:rsidRPr="2DAC0204">
              <w:rPr>
                <w:color w:val="000000" w:themeColor="text1"/>
                <w:sz w:val="20"/>
                <w:szCs w:val="20"/>
              </w:rPr>
              <w:t>19</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F0EEE9A" w14:textId="41E55537" w:rsidR="2DAC0204" w:rsidRDefault="2DAC0204" w:rsidP="2DAC0204">
            <w:pPr>
              <w:spacing w:before="73"/>
              <w:ind w:left="113"/>
              <w:jc w:val="center"/>
            </w:pPr>
            <w:r w:rsidRPr="2DAC0204">
              <w:rPr>
                <w:color w:val="000000" w:themeColor="text1"/>
                <w:sz w:val="20"/>
                <w:szCs w:val="20"/>
              </w:rPr>
              <w:t>1.0%</w:t>
            </w:r>
          </w:p>
        </w:tc>
      </w:tr>
      <w:tr w:rsidR="2DAC0204" w14:paraId="48DEDC82"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8603315" w14:textId="1C6D6ED8" w:rsidR="2DAC0204" w:rsidRDefault="2DAC0204" w:rsidP="2DAC0204">
            <w:pPr>
              <w:spacing w:before="73"/>
              <w:ind w:left="113"/>
            </w:pPr>
            <w:r w:rsidRPr="2DAC0204">
              <w:rPr>
                <w:b/>
                <w:bCs/>
                <w:color w:val="000000" w:themeColor="text1"/>
                <w:sz w:val="20"/>
                <w:szCs w:val="20"/>
              </w:rPr>
              <w:t>I feel partly to blame for what happened</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D2DD818" w14:textId="527989D8" w:rsidR="2DAC0204" w:rsidRDefault="2DAC0204" w:rsidP="2DAC0204">
            <w:pPr>
              <w:spacing w:before="73"/>
              <w:ind w:left="113"/>
              <w:jc w:val="center"/>
            </w:pPr>
            <w:r w:rsidRPr="2DAC0204">
              <w:rPr>
                <w:color w:val="000000" w:themeColor="text1"/>
                <w:sz w:val="20"/>
                <w:szCs w:val="20"/>
              </w:rPr>
              <w:t>18</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2DBDD60" w14:textId="2C290DE7" w:rsidR="2DAC0204" w:rsidRDefault="2DAC0204" w:rsidP="2DAC0204">
            <w:pPr>
              <w:spacing w:before="73"/>
              <w:ind w:left="113"/>
              <w:jc w:val="center"/>
            </w:pPr>
            <w:r w:rsidRPr="2DAC0204">
              <w:rPr>
                <w:color w:val="000000" w:themeColor="text1"/>
                <w:sz w:val="20"/>
                <w:szCs w:val="20"/>
              </w:rPr>
              <w:t>0.9%</w:t>
            </w:r>
          </w:p>
        </w:tc>
      </w:tr>
      <w:tr w:rsidR="2DAC0204" w14:paraId="127A48AB"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BD610B0" w14:textId="2E6EB495" w:rsidR="2DAC0204" w:rsidRDefault="2DAC0204" w:rsidP="2DAC0204">
            <w:pPr>
              <w:spacing w:before="73"/>
              <w:ind w:left="113"/>
            </w:pPr>
            <w:r w:rsidRPr="2DAC0204">
              <w:rPr>
                <w:b/>
                <w:bCs/>
                <w:color w:val="000000" w:themeColor="text1"/>
                <w:sz w:val="20"/>
                <w:szCs w:val="20"/>
              </w:rPr>
              <w:t xml:space="preserve">I reported it to the Students' Union but they </w:t>
            </w:r>
            <w:bookmarkStart w:id="28" w:name="_Int_4SRPgzgb"/>
            <w:r w:rsidRPr="2DAC0204">
              <w:rPr>
                <w:b/>
                <w:bCs/>
                <w:color w:val="000000" w:themeColor="text1"/>
                <w:sz w:val="20"/>
                <w:szCs w:val="20"/>
              </w:rPr>
              <w:t>didn’t</w:t>
            </w:r>
            <w:bookmarkEnd w:id="28"/>
            <w:r w:rsidRPr="2DAC0204">
              <w:rPr>
                <w:b/>
                <w:bCs/>
                <w:color w:val="000000" w:themeColor="text1"/>
                <w:sz w:val="20"/>
                <w:szCs w:val="20"/>
              </w:rPr>
              <w:t xml:space="preserve"> take it seriously</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5606BED" w14:textId="18948B0F" w:rsidR="2DAC0204" w:rsidRDefault="2DAC0204" w:rsidP="2DAC0204">
            <w:pPr>
              <w:spacing w:before="73"/>
              <w:ind w:left="113"/>
              <w:jc w:val="center"/>
            </w:pPr>
            <w:r w:rsidRPr="2DAC0204">
              <w:rPr>
                <w:color w:val="000000" w:themeColor="text1"/>
                <w:sz w:val="20"/>
                <w:szCs w:val="20"/>
              </w:rPr>
              <w:t>15</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873D4EA" w14:textId="551AE8D4" w:rsidR="2DAC0204" w:rsidRDefault="2DAC0204" w:rsidP="2DAC0204">
            <w:pPr>
              <w:spacing w:before="73"/>
              <w:ind w:left="113"/>
              <w:jc w:val="center"/>
            </w:pPr>
            <w:r w:rsidRPr="2DAC0204">
              <w:rPr>
                <w:color w:val="000000" w:themeColor="text1"/>
                <w:sz w:val="20"/>
                <w:szCs w:val="20"/>
              </w:rPr>
              <w:t>0.8%</w:t>
            </w:r>
          </w:p>
        </w:tc>
      </w:tr>
      <w:tr w:rsidR="2DAC0204" w14:paraId="0605FEBA" w14:textId="77777777" w:rsidTr="2DAC0204">
        <w:trPr>
          <w:trHeight w:val="345"/>
        </w:trPr>
        <w:tc>
          <w:tcPr>
            <w:tcW w:w="73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tcPr>
          <w:p w14:paraId="7D83518C" w14:textId="7EE6EBF8" w:rsidR="2DAC0204" w:rsidRDefault="2DAC0204" w:rsidP="2DAC0204">
            <w:pPr>
              <w:spacing w:before="73"/>
              <w:ind w:left="113"/>
            </w:pPr>
            <w:r w:rsidRPr="2DAC0204">
              <w:rPr>
                <w:b/>
                <w:bCs/>
                <w:color w:val="000000" w:themeColor="text1"/>
                <w:sz w:val="20"/>
                <w:szCs w:val="20"/>
              </w:rPr>
              <w:t>Total</w:t>
            </w:r>
          </w:p>
        </w:tc>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bottom"/>
          </w:tcPr>
          <w:p w14:paraId="3FF9E94D" w14:textId="14A3F86A" w:rsidR="2DAC0204" w:rsidRDefault="2DAC0204" w:rsidP="2DAC0204">
            <w:pPr>
              <w:spacing w:before="73"/>
              <w:ind w:left="113"/>
              <w:jc w:val="center"/>
            </w:pPr>
            <w:r w:rsidRPr="2DAC0204">
              <w:rPr>
                <w:b/>
                <w:bCs/>
                <w:color w:val="000000" w:themeColor="text1"/>
                <w:sz w:val="20"/>
                <w:szCs w:val="20"/>
              </w:rPr>
              <w:t>1,932</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bottom"/>
          </w:tcPr>
          <w:p w14:paraId="253FB1FA" w14:textId="0D13F72D" w:rsidR="2DAC0204" w:rsidRDefault="2DAC0204" w:rsidP="2DAC0204">
            <w:pPr>
              <w:spacing w:before="73"/>
              <w:ind w:left="113"/>
              <w:jc w:val="center"/>
            </w:pPr>
            <w:r w:rsidRPr="2DAC0204">
              <w:rPr>
                <w:b/>
                <w:bCs/>
                <w:color w:val="000000" w:themeColor="text1"/>
                <w:sz w:val="20"/>
                <w:szCs w:val="20"/>
              </w:rPr>
              <w:t>100.0%</w:t>
            </w:r>
          </w:p>
        </w:tc>
      </w:tr>
    </w:tbl>
    <w:p w14:paraId="7E6FCB01" w14:textId="2B5A0381" w:rsidR="00FF6237" w:rsidRPr="00FF6237" w:rsidRDefault="5B846186" w:rsidP="2DAC0204">
      <w:pPr>
        <w:spacing w:before="159" w:line="324" w:lineRule="auto"/>
        <w:ind w:left="110" w:right="489"/>
      </w:pPr>
      <w:r w:rsidRPr="2DAC0204">
        <w:rPr>
          <w:sz w:val="20"/>
          <w:szCs w:val="20"/>
        </w:rPr>
        <w:t xml:space="preserve">    Multiple options can be selected in a single report.</w:t>
      </w:r>
    </w:p>
    <w:p w14:paraId="7DD9AB26" w14:textId="762B3BAF" w:rsidR="00FF6237" w:rsidRPr="00FF6237" w:rsidRDefault="00FF6237" w:rsidP="2DAC0204">
      <w:pPr>
        <w:spacing w:before="159" w:line="324" w:lineRule="auto"/>
        <w:ind w:left="110" w:right="489"/>
        <w:rPr>
          <w:sz w:val="20"/>
          <w:szCs w:val="20"/>
        </w:rPr>
      </w:pPr>
    </w:p>
    <w:p w14:paraId="07FDC720" w14:textId="6FCA66EA" w:rsidR="00FF6237" w:rsidRPr="00FF6237" w:rsidRDefault="5B846186" w:rsidP="2DAC0204">
      <w:pPr>
        <w:spacing w:before="6" w:line="324" w:lineRule="auto"/>
      </w:pPr>
      <w:r w:rsidRPr="2DAC0204">
        <w:rPr>
          <w:b/>
          <w:bCs/>
          <w:sz w:val="20"/>
          <w:szCs w:val="20"/>
        </w:rPr>
        <w:t xml:space="preserve">Table </w:t>
      </w:r>
      <w:r w:rsidR="1174D894" w:rsidRPr="2DAC0204">
        <w:rPr>
          <w:b/>
          <w:bCs/>
          <w:sz w:val="20"/>
          <w:szCs w:val="20"/>
        </w:rPr>
        <w:t>7</w:t>
      </w:r>
      <w:r w:rsidRPr="2DAC0204">
        <w:rPr>
          <w:b/>
          <w:bCs/>
          <w:sz w:val="20"/>
          <w:szCs w:val="20"/>
        </w:rPr>
        <w:t xml:space="preserve">. Reporting party role 2023-24 </w:t>
      </w:r>
    </w:p>
    <w:tbl>
      <w:tblPr>
        <w:tblW w:w="0" w:type="auto"/>
        <w:tblLayout w:type="fixed"/>
        <w:tblLook w:val="01E0" w:firstRow="1" w:lastRow="1" w:firstColumn="1" w:lastColumn="1" w:noHBand="0" w:noVBand="0"/>
      </w:tblPr>
      <w:tblGrid>
        <w:gridCol w:w="3964"/>
        <w:gridCol w:w="2505"/>
        <w:gridCol w:w="2580"/>
      </w:tblGrid>
      <w:tr w:rsidR="2DAC0204" w14:paraId="62ECB52E" w14:textId="77777777" w:rsidTr="2DAC0204">
        <w:trPr>
          <w:trHeight w:val="345"/>
        </w:trPr>
        <w:tc>
          <w:tcPr>
            <w:tcW w:w="3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6F536850" w14:textId="60CE57B4" w:rsidR="2DAC0204" w:rsidRDefault="2DAC0204" w:rsidP="2DAC0204">
            <w:pPr>
              <w:spacing w:before="73" w:line="257" w:lineRule="auto"/>
              <w:ind w:left="113"/>
              <w:jc w:val="center"/>
            </w:pPr>
            <w:r w:rsidRPr="2DAC0204">
              <w:rPr>
                <w:b/>
                <w:bCs/>
                <w:color w:val="000000" w:themeColor="text1"/>
                <w:sz w:val="20"/>
                <w:szCs w:val="20"/>
              </w:rPr>
              <w:t>Reporting party role</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5308C2C4" w14:textId="343EBB36" w:rsidR="2DAC0204" w:rsidRDefault="2DAC0204" w:rsidP="2DAC0204">
            <w:pPr>
              <w:spacing w:before="73" w:line="257" w:lineRule="auto"/>
              <w:ind w:left="113"/>
              <w:jc w:val="center"/>
            </w:pPr>
            <w:r w:rsidRPr="2DAC0204">
              <w:rPr>
                <w:b/>
                <w:bCs/>
                <w:color w:val="000000" w:themeColor="text1"/>
                <w:sz w:val="20"/>
                <w:szCs w:val="20"/>
              </w:rPr>
              <w:t>Count</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3F0A2D1C" w14:textId="00E2E3C0" w:rsidR="2DAC0204" w:rsidRDefault="2DAC0204" w:rsidP="2DAC0204">
            <w:pPr>
              <w:spacing w:before="73"/>
              <w:ind w:left="113"/>
              <w:jc w:val="center"/>
            </w:pPr>
            <w:r w:rsidRPr="2DAC0204">
              <w:rPr>
                <w:b/>
                <w:bCs/>
                <w:color w:val="000000" w:themeColor="text1"/>
                <w:sz w:val="20"/>
                <w:szCs w:val="20"/>
              </w:rPr>
              <w:t>%</w:t>
            </w:r>
          </w:p>
        </w:tc>
      </w:tr>
      <w:tr w:rsidR="2DAC0204" w14:paraId="6935F80E" w14:textId="77777777" w:rsidTr="2DAC0204">
        <w:trPr>
          <w:trHeight w:val="345"/>
        </w:trPr>
        <w:tc>
          <w:tcPr>
            <w:tcW w:w="3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155AFB" w14:textId="55F4B92C" w:rsidR="2DAC0204" w:rsidRDefault="2DAC0204" w:rsidP="2DAC0204">
            <w:pPr>
              <w:spacing w:before="73" w:line="257" w:lineRule="auto"/>
              <w:ind w:left="113"/>
            </w:pPr>
            <w:r w:rsidRPr="2DAC0204">
              <w:rPr>
                <w:b/>
                <w:bCs/>
                <w:sz w:val="20"/>
                <w:szCs w:val="20"/>
              </w:rPr>
              <w:t>Staff</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E4B6E9B" w14:textId="1F8C8CDD" w:rsidR="2DAC0204" w:rsidRDefault="2DAC0204" w:rsidP="2DAC0204">
            <w:pPr>
              <w:spacing w:before="73" w:line="257" w:lineRule="auto"/>
              <w:ind w:left="112"/>
              <w:jc w:val="center"/>
            </w:pPr>
            <w:r w:rsidRPr="2DAC0204">
              <w:rPr>
                <w:color w:val="000000" w:themeColor="text1"/>
                <w:sz w:val="20"/>
                <w:szCs w:val="20"/>
              </w:rPr>
              <w:t>347</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E030AB6" w14:textId="2B4F0714" w:rsidR="2DAC0204" w:rsidRDefault="2DAC0204" w:rsidP="2DAC0204">
            <w:pPr>
              <w:spacing w:before="73"/>
              <w:ind w:left="112"/>
              <w:jc w:val="center"/>
            </w:pPr>
            <w:r w:rsidRPr="2DAC0204">
              <w:rPr>
                <w:color w:val="000000" w:themeColor="text1"/>
                <w:sz w:val="20"/>
                <w:szCs w:val="20"/>
              </w:rPr>
              <w:t>36.7%</w:t>
            </w:r>
          </w:p>
        </w:tc>
      </w:tr>
      <w:tr w:rsidR="2DAC0204" w14:paraId="4FDDB788" w14:textId="77777777" w:rsidTr="2DAC0204">
        <w:trPr>
          <w:trHeight w:val="345"/>
        </w:trPr>
        <w:tc>
          <w:tcPr>
            <w:tcW w:w="3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31F6D9" w14:textId="602F52DD" w:rsidR="2DAC0204" w:rsidRDefault="2DAC0204" w:rsidP="2DAC0204">
            <w:pPr>
              <w:spacing w:before="73"/>
              <w:ind w:left="113"/>
            </w:pPr>
            <w:r w:rsidRPr="2DAC0204">
              <w:rPr>
                <w:b/>
                <w:bCs/>
                <w:sz w:val="20"/>
                <w:szCs w:val="20"/>
              </w:rPr>
              <w:t>Undergraduate student</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4A1FC04" w14:textId="252F1FCC" w:rsidR="2DAC0204" w:rsidRDefault="2DAC0204" w:rsidP="2DAC0204">
            <w:pPr>
              <w:spacing w:before="6" w:line="257" w:lineRule="auto"/>
              <w:jc w:val="center"/>
            </w:pPr>
            <w:r w:rsidRPr="2DAC0204">
              <w:rPr>
                <w:color w:val="000000" w:themeColor="text1"/>
                <w:sz w:val="20"/>
                <w:szCs w:val="20"/>
              </w:rPr>
              <w:t xml:space="preserve">  317</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5AB7538" w14:textId="233D5391" w:rsidR="2DAC0204" w:rsidRDefault="2DAC0204" w:rsidP="2DAC0204">
            <w:pPr>
              <w:spacing w:before="6"/>
              <w:jc w:val="center"/>
            </w:pPr>
            <w:r w:rsidRPr="2DAC0204">
              <w:rPr>
                <w:color w:val="000000" w:themeColor="text1"/>
                <w:sz w:val="20"/>
                <w:szCs w:val="20"/>
              </w:rPr>
              <w:t xml:space="preserve">  33.5%</w:t>
            </w:r>
          </w:p>
        </w:tc>
      </w:tr>
      <w:tr w:rsidR="2DAC0204" w14:paraId="700651AD" w14:textId="77777777" w:rsidTr="2DAC0204">
        <w:trPr>
          <w:trHeight w:val="330"/>
        </w:trPr>
        <w:tc>
          <w:tcPr>
            <w:tcW w:w="3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B56784" w14:textId="297678E2" w:rsidR="2DAC0204" w:rsidRDefault="2DAC0204" w:rsidP="2DAC0204">
            <w:pPr>
              <w:spacing w:before="73"/>
              <w:ind w:left="113"/>
            </w:pPr>
            <w:r w:rsidRPr="2DAC0204">
              <w:rPr>
                <w:b/>
                <w:bCs/>
                <w:sz w:val="20"/>
                <w:szCs w:val="20"/>
              </w:rPr>
              <w:t>Postgraduate student</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5799DF1" w14:textId="3B599D94" w:rsidR="2DAC0204" w:rsidRDefault="2DAC0204" w:rsidP="2DAC0204">
            <w:pPr>
              <w:spacing w:before="73"/>
              <w:ind w:left="112"/>
              <w:jc w:val="center"/>
            </w:pPr>
            <w:r w:rsidRPr="2DAC0204">
              <w:rPr>
                <w:color w:val="000000" w:themeColor="text1"/>
                <w:sz w:val="20"/>
                <w:szCs w:val="20"/>
              </w:rPr>
              <w:t>268</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D8D58EB" w14:textId="7D626EFD" w:rsidR="2DAC0204" w:rsidRDefault="2DAC0204" w:rsidP="2DAC0204">
            <w:pPr>
              <w:spacing w:before="73"/>
              <w:ind w:left="112"/>
              <w:jc w:val="center"/>
            </w:pPr>
            <w:r w:rsidRPr="2DAC0204">
              <w:rPr>
                <w:color w:val="000000" w:themeColor="text1"/>
                <w:sz w:val="20"/>
                <w:szCs w:val="20"/>
              </w:rPr>
              <w:t>28.3%</w:t>
            </w:r>
          </w:p>
        </w:tc>
      </w:tr>
      <w:tr w:rsidR="2DAC0204" w14:paraId="435A74F9" w14:textId="77777777" w:rsidTr="2DAC0204">
        <w:trPr>
          <w:trHeight w:val="345"/>
        </w:trPr>
        <w:tc>
          <w:tcPr>
            <w:tcW w:w="3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C5E925" w14:textId="0DC6A7FA" w:rsidR="2DAC0204" w:rsidRDefault="2DAC0204" w:rsidP="2DAC0204">
            <w:pPr>
              <w:spacing w:before="73"/>
              <w:ind w:left="114"/>
            </w:pPr>
            <w:r w:rsidRPr="2DAC0204">
              <w:rPr>
                <w:b/>
                <w:bCs/>
                <w:sz w:val="20"/>
                <w:szCs w:val="20"/>
              </w:rPr>
              <w:t>Third party staff</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E3BD8E9" w14:textId="7E46E757" w:rsidR="2DAC0204" w:rsidRDefault="2DAC0204" w:rsidP="2DAC0204">
            <w:pPr>
              <w:spacing w:before="73"/>
              <w:ind w:left="112"/>
              <w:jc w:val="center"/>
            </w:pPr>
            <w:r w:rsidRPr="2DAC0204">
              <w:rPr>
                <w:color w:val="000000" w:themeColor="text1"/>
                <w:sz w:val="20"/>
                <w:szCs w:val="20"/>
              </w:rPr>
              <w:t>14</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F3D22F8" w14:textId="0C490A67" w:rsidR="2DAC0204" w:rsidRDefault="2DAC0204" w:rsidP="2DAC0204">
            <w:pPr>
              <w:spacing w:before="73"/>
              <w:ind w:left="112"/>
              <w:jc w:val="center"/>
            </w:pPr>
            <w:r w:rsidRPr="2DAC0204">
              <w:rPr>
                <w:color w:val="000000" w:themeColor="text1"/>
                <w:sz w:val="20"/>
                <w:szCs w:val="20"/>
              </w:rPr>
              <w:t>1.5%</w:t>
            </w:r>
          </w:p>
        </w:tc>
      </w:tr>
      <w:tr w:rsidR="2DAC0204" w14:paraId="7BC96891" w14:textId="77777777" w:rsidTr="2DAC0204">
        <w:trPr>
          <w:trHeight w:val="345"/>
        </w:trPr>
        <w:tc>
          <w:tcPr>
            <w:tcW w:w="39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6AA43D33" w14:textId="2F68A48E" w:rsidR="2DAC0204" w:rsidRDefault="2DAC0204" w:rsidP="2DAC0204">
            <w:pPr>
              <w:spacing w:before="73"/>
              <w:ind w:left="114"/>
            </w:pPr>
            <w:r w:rsidRPr="2DAC0204">
              <w:rPr>
                <w:b/>
                <w:bCs/>
                <w:color w:val="000000" w:themeColor="text1"/>
                <w:sz w:val="20"/>
                <w:szCs w:val="20"/>
              </w:rPr>
              <w:t>Total</w:t>
            </w:r>
          </w:p>
        </w:tc>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bottom"/>
          </w:tcPr>
          <w:p w14:paraId="7978801C" w14:textId="78BFE90B" w:rsidR="2DAC0204" w:rsidRDefault="2DAC0204" w:rsidP="2DAC0204">
            <w:pPr>
              <w:spacing w:before="73"/>
              <w:ind w:left="112"/>
              <w:jc w:val="center"/>
            </w:pPr>
            <w:r w:rsidRPr="2DAC0204">
              <w:rPr>
                <w:b/>
                <w:bCs/>
                <w:color w:val="000000" w:themeColor="text1"/>
                <w:sz w:val="20"/>
                <w:szCs w:val="20"/>
              </w:rPr>
              <w:t>946</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bottom"/>
          </w:tcPr>
          <w:p w14:paraId="5F4CDC2D" w14:textId="27123FD8" w:rsidR="2DAC0204" w:rsidRDefault="2DAC0204" w:rsidP="2DAC0204">
            <w:pPr>
              <w:spacing w:before="73"/>
              <w:ind w:left="112"/>
              <w:jc w:val="center"/>
            </w:pPr>
            <w:r w:rsidRPr="2DAC0204">
              <w:rPr>
                <w:b/>
                <w:bCs/>
                <w:color w:val="000000" w:themeColor="text1"/>
                <w:sz w:val="20"/>
                <w:szCs w:val="20"/>
              </w:rPr>
              <w:t>100.0%</w:t>
            </w:r>
          </w:p>
        </w:tc>
      </w:tr>
    </w:tbl>
    <w:p w14:paraId="4857B09C" w14:textId="77777777" w:rsidR="00AD7B5A" w:rsidRDefault="00AD7B5A" w:rsidP="00AD7B5A">
      <w:pPr>
        <w:spacing w:before="6" w:line="324" w:lineRule="auto"/>
        <w:rPr>
          <w:b/>
          <w:bCs/>
          <w:sz w:val="20"/>
          <w:szCs w:val="20"/>
        </w:rPr>
      </w:pPr>
    </w:p>
    <w:p w14:paraId="02CEA727" w14:textId="316F781C" w:rsidR="009D26A2" w:rsidRPr="00FF6237" w:rsidRDefault="009D26A2" w:rsidP="00AD7B5A">
      <w:pPr>
        <w:spacing w:before="6" w:line="324" w:lineRule="auto"/>
        <w:rPr>
          <w:sz w:val="20"/>
          <w:szCs w:val="20"/>
        </w:rPr>
      </w:pPr>
      <w:r>
        <w:rPr>
          <w:b/>
          <w:bCs/>
          <w:sz w:val="20"/>
          <w:szCs w:val="20"/>
        </w:rPr>
        <w:t xml:space="preserve">Figure </w:t>
      </w:r>
      <w:r w:rsidR="00AD7B5A">
        <w:rPr>
          <w:b/>
          <w:bCs/>
          <w:sz w:val="20"/>
          <w:szCs w:val="20"/>
        </w:rPr>
        <w:t>8</w:t>
      </w:r>
      <w:r w:rsidRPr="2DAC0204">
        <w:rPr>
          <w:b/>
          <w:bCs/>
          <w:sz w:val="20"/>
          <w:szCs w:val="20"/>
        </w:rPr>
        <w:t xml:space="preserve">. Reporting party role 2023-24 </w:t>
      </w:r>
      <w:r w:rsidRPr="009D26A2">
        <w:rPr>
          <w:noProof/>
          <w:sz w:val="20"/>
          <w:szCs w:val="20"/>
        </w:rPr>
        <w:drawing>
          <wp:inline distT="0" distB="0" distL="0" distR="0" wp14:anchorId="66F3836B" wp14:editId="02B38599">
            <wp:extent cx="5061668" cy="4397102"/>
            <wp:effectExtent l="0" t="0" r="5715" b="3810"/>
            <wp:docPr id="85799824" name="Chart 1" descr="Pie chart showing the proportion of reporting parties for all cases in 2023/24, where staff are the largest group, followed by undergraduate students and postgraduate students.">
              <a:extLst xmlns:a="http://schemas.openxmlformats.org/drawingml/2006/main">
                <a:ext uri="{FF2B5EF4-FFF2-40B4-BE49-F238E27FC236}">
                  <a16:creationId xmlns:a16="http://schemas.microsoft.com/office/drawing/2014/main" id="{F37089BB-F775-E5D6-B9E1-F2136EB67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95C05F" w14:textId="604C5C2C" w:rsidR="00FF6237" w:rsidRPr="00FF6237" w:rsidRDefault="5B846186" w:rsidP="2DAC0204">
      <w:pPr>
        <w:spacing w:line="324" w:lineRule="auto"/>
      </w:pPr>
      <w:r w:rsidRPr="2DAC0204">
        <w:rPr>
          <w:b/>
          <w:bCs/>
          <w:sz w:val="20"/>
          <w:szCs w:val="20"/>
        </w:rPr>
        <w:lastRenderedPageBreak/>
        <w:t>Table 8. Reported party role 2023-24</w:t>
      </w:r>
    </w:p>
    <w:tbl>
      <w:tblPr>
        <w:tblW w:w="0" w:type="auto"/>
        <w:tblLayout w:type="fixed"/>
        <w:tblLook w:val="01E0" w:firstRow="1" w:lastRow="1" w:firstColumn="1" w:lastColumn="1" w:noHBand="0" w:noVBand="0"/>
      </w:tblPr>
      <w:tblGrid>
        <w:gridCol w:w="3180"/>
        <w:gridCol w:w="3225"/>
        <w:gridCol w:w="2621"/>
      </w:tblGrid>
      <w:tr w:rsidR="2DAC0204" w14:paraId="21034AF3"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tcPr>
          <w:p w14:paraId="4BFED013" w14:textId="749696A3" w:rsidR="2DAC0204" w:rsidRDefault="2DAC0204" w:rsidP="2DAC0204">
            <w:pPr>
              <w:spacing w:before="73"/>
              <w:ind w:left="113"/>
              <w:jc w:val="center"/>
            </w:pPr>
            <w:r w:rsidRPr="2DAC0204">
              <w:rPr>
                <w:b/>
                <w:bCs/>
                <w:color w:val="000000" w:themeColor="text1"/>
                <w:sz w:val="20"/>
                <w:szCs w:val="20"/>
              </w:rPr>
              <w:t>Reported party role</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tcPr>
          <w:p w14:paraId="6BAFA19C" w14:textId="1131EF61" w:rsidR="2DAC0204" w:rsidRDefault="2DAC0204" w:rsidP="2DAC0204">
            <w:pPr>
              <w:spacing w:before="73"/>
              <w:ind w:left="113"/>
              <w:jc w:val="center"/>
            </w:pPr>
            <w:r w:rsidRPr="2DAC0204">
              <w:rPr>
                <w:b/>
                <w:bCs/>
                <w:color w:val="000000" w:themeColor="text1"/>
                <w:sz w:val="20"/>
                <w:szCs w:val="20"/>
              </w:rPr>
              <w:t>Count</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tcPr>
          <w:p w14:paraId="359F751F" w14:textId="5A270137" w:rsidR="2DAC0204" w:rsidRDefault="2DAC0204" w:rsidP="2DAC0204">
            <w:pPr>
              <w:spacing w:before="73" w:line="257" w:lineRule="auto"/>
              <w:ind w:left="113"/>
              <w:jc w:val="center"/>
            </w:pPr>
            <w:r w:rsidRPr="2DAC0204">
              <w:rPr>
                <w:b/>
                <w:bCs/>
                <w:color w:val="000000" w:themeColor="text1"/>
                <w:sz w:val="20"/>
                <w:szCs w:val="20"/>
              </w:rPr>
              <w:t>%</w:t>
            </w:r>
          </w:p>
        </w:tc>
      </w:tr>
      <w:tr w:rsidR="2DAC0204" w14:paraId="058E258A"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4CADF1" w14:textId="6997500D" w:rsidR="2DAC0204" w:rsidRDefault="2DAC0204" w:rsidP="2DAC0204">
            <w:pPr>
              <w:spacing w:before="73"/>
              <w:ind w:left="113"/>
            </w:pPr>
            <w:r w:rsidRPr="2DAC0204">
              <w:rPr>
                <w:b/>
                <w:bCs/>
                <w:sz w:val="20"/>
                <w:szCs w:val="20"/>
              </w:rPr>
              <w:t>Staff</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8777BA3" w14:textId="646A1EC0" w:rsidR="2DAC0204" w:rsidRDefault="2DAC0204" w:rsidP="2DAC0204">
            <w:pPr>
              <w:spacing w:before="73"/>
              <w:ind w:left="113"/>
              <w:jc w:val="center"/>
            </w:pPr>
            <w:r w:rsidRPr="2DAC0204">
              <w:rPr>
                <w:color w:val="000000" w:themeColor="text1"/>
                <w:sz w:val="20"/>
                <w:szCs w:val="20"/>
              </w:rPr>
              <w:t>409</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A6A595A" w14:textId="585E6F24" w:rsidR="2DAC0204" w:rsidRDefault="2DAC0204" w:rsidP="2DAC0204">
            <w:pPr>
              <w:spacing w:before="73"/>
              <w:ind w:left="113"/>
              <w:jc w:val="center"/>
            </w:pPr>
            <w:r w:rsidRPr="2DAC0204">
              <w:rPr>
                <w:color w:val="000000" w:themeColor="text1"/>
                <w:sz w:val="20"/>
                <w:szCs w:val="20"/>
              </w:rPr>
              <w:t>43.2%</w:t>
            </w:r>
          </w:p>
        </w:tc>
      </w:tr>
      <w:tr w:rsidR="2DAC0204" w14:paraId="05A09643"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CED97C" w14:textId="57DDB6EF" w:rsidR="2DAC0204" w:rsidRDefault="2DAC0204" w:rsidP="2DAC0204">
            <w:pPr>
              <w:spacing w:before="73"/>
              <w:ind w:left="113"/>
            </w:pPr>
            <w:r w:rsidRPr="2DAC0204">
              <w:rPr>
                <w:b/>
                <w:bCs/>
                <w:sz w:val="20"/>
                <w:szCs w:val="20"/>
              </w:rPr>
              <w:t>Undergraduate student</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2BB3637" w14:textId="36B76DDC" w:rsidR="2DAC0204" w:rsidRDefault="2DAC0204" w:rsidP="2DAC0204">
            <w:pPr>
              <w:spacing w:before="73"/>
              <w:ind w:left="113"/>
              <w:jc w:val="center"/>
            </w:pPr>
            <w:r w:rsidRPr="2DAC0204">
              <w:rPr>
                <w:color w:val="000000" w:themeColor="text1"/>
                <w:sz w:val="20"/>
                <w:szCs w:val="20"/>
              </w:rPr>
              <w:t>222</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9F001FD" w14:textId="059B28FA" w:rsidR="2DAC0204" w:rsidRDefault="2DAC0204" w:rsidP="2DAC0204">
            <w:pPr>
              <w:spacing w:before="73"/>
              <w:ind w:left="113"/>
              <w:jc w:val="center"/>
            </w:pPr>
            <w:r w:rsidRPr="2DAC0204">
              <w:rPr>
                <w:color w:val="000000" w:themeColor="text1"/>
                <w:sz w:val="20"/>
                <w:szCs w:val="20"/>
              </w:rPr>
              <w:t>23.5%</w:t>
            </w:r>
          </w:p>
        </w:tc>
      </w:tr>
      <w:tr w:rsidR="2DAC0204" w14:paraId="74F1EEE9"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4D72C" w14:textId="2B0A0EB9" w:rsidR="2DAC0204" w:rsidRDefault="2DAC0204" w:rsidP="2DAC0204">
            <w:pPr>
              <w:spacing w:before="73"/>
              <w:ind w:left="113"/>
            </w:pPr>
            <w:r w:rsidRPr="2DAC0204">
              <w:rPr>
                <w:b/>
                <w:bCs/>
                <w:sz w:val="20"/>
                <w:szCs w:val="20"/>
              </w:rPr>
              <w:t xml:space="preserve">I </w:t>
            </w:r>
            <w:bookmarkStart w:id="29" w:name="_Int_SaxGMXls"/>
            <w:r w:rsidRPr="2DAC0204">
              <w:rPr>
                <w:b/>
                <w:bCs/>
                <w:sz w:val="20"/>
                <w:szCs w:val="20"/>
              </w:rPr>
              <w:t>don't</w:t>
            </w:r>
            <w:bookmarkEnd w:id="29"/>
            <w:r w:rsidRPr="2DAC0204">
              <w:rPr>
                <w:b/>
                <w:bCs/>
                <w:sz w:val="20"/>
                <w:szCs w:val="20"/>
              </w:rPr>
              <w:t xml:space="preserve"> know</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F80C9A8" w14:textId="6A1819AA" w:rsidR="2DAC0204" w:rsidRDefault="2DAC0204" w:rsidP="2DAC0204">
            <w:pPr>
              <w:spacing w:before="73"/>
              <w:ind w:left="113"/>
              <w:jc w:val="center"/>
            </w:pPr>
            <w:r w:rsidRPr="2DAC0204">
              <w:rPr>
                <w:color w:val="000000" w:themeColor="text1"/>
                <w:sz w:val="20"/>
                <w:szCs w:val="20"/>
              </w:rPr>
              <w:t>137</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6694C8D" w14:textId="667D388D" w:rsidR="2DAC0204" w:rsidRDefault="2DAC0204" w:rsidP="2DAC0204">
            <w:pPr>
              <w:spacing w:before="73"/>
              <w:ind w:left="113"/>
              <w:jc w:val="center"/>
            </w:pPr>
            <w:r w:rsidRPr="2DAC0204">
              <w:rPr>
                <w:color w:val="000000" w:themeColor="text1"/>
                <w:sz w:val="20"/>
                <w:szCs w:val="20"/>
              </w:rPr>
              <w:t>14.5%</w:t>
            </w:r>
          </w:p>
        </w:tc>
      </w:tr>
      <w:tr w:rsidR="2DAC0204" w14:paraId="7A892C17"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F2E82B" w14:textId="0C2809CF" w:rsidR="2DAC0204" w:rsidRDefault="2DAC0204" w:rsidP="2DAC0204">
            <w:pPr>
              <w:spacing w:before="73"/>
              <w:ind w:left="113"/>
            </w:pPr>
            <w:r w:rsidRPr="2DAC0204">
              <w:rPr>
                <w:b/>
                <w:bCs/>
                <w:sz w:val="20"/>
                <w:szCs w:val="20"/>
              </w:rPr>
              <w:t>Postgraduate student</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EB51BAD" w14:textId="7ECFF84F" w:rsidR="2DAC0204" w:rsidRDefault="2DAC0204" w:rsidP="2DAC0204">
            <w:pPr>
              <w:spacing w:before="73"/>
              <w:ind w:left="113"/>
              <w:jc w:val="center"/>
            </w:pPr>
            <w:r w:rsidRPr="2DAC0204">
              <w:rPr>
                <w:color w:val="000000" w:themeColor="text1"/>
                <w:sz w:val="20"/>
                <w:szCs w:val="20"/>
              </w:rPr>
              <w:t>120</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7834486" w14:textId="70FE6C9E" w:rsidR="2DAC0204" w:rsidRDefault="2DAC0204" w:rsidP="2DAC0204">
            <w:pPr>
              <w:spacing w:before="73"/>
              <w:ind w:left="113"/>
              <w:jc w:val="center"/>
            </w:pPr>
            <w:r w:rsidRPr="2DAC0204">
              <w:rPr>
                <w:color w:val="000000" w:themeColor="text1"/>
                <w:sz w:val="20"/>
                <w:szCs w:val="20"/>
              </w:rPr>
              <w:t>12.7%</w:t>
            </w:r>
          </w:p>
        </w:tc>
      </w:tr>
      <w:tr w:rsidR="2DAC0204" w14:paraId="17CCA30B"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97BB9E" w14:textId="48B7AE77" w:rsidR="2DAC0204" w:rsidRDefault="2DAC0204" w:rsidP="2DAC0204">
            <w:pPr>
              <w:spacing w:before="73"/>
              <w:ind w:left="113"/>
            </w:pPr>
            <w:r w:rsidRPr="2DAC0204">
              <w:rPr>
                <w:b/>
                <w:bCs/>
                <w:sz w:val="20"/>
                <w:szCs w:val="20"/>
              </w:rPr>
              <w:t>They’re not connected to UCL</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0D5A7FC" w14:textId="1EB9E41A" w:rsidR="2DAC0204" w:rsidRDefault="2DAC0204" w:rsidP="2DAC0204">
            <w:pPr>
              <w:spacing w:before="73"/>
              <w:ind w:left="113"/>
              <w:jc w:val="center"/>
            </w:pPr>
            <w:r w:rsidRPr="2DAC0204">
              <w:rPr>
                <w:color w:val="000000" w:themeColor="text1"/>
                <w:sz w:val="20"/>
                <w:szCs w:val="20"/>
              </w:rPr>
              <w:t>41</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34FA772" w14:textId="0582A53E" w:rsidR="2DAC0204" w:rsidRDefault="2DAC0204" w:rsidP="2DAC0204">
            <w:pPr>
              <w:spacing w:before="73"/>
              <w:ind w:left="113"/>
              <w:jc w:val="center"/>
            </w:pPr>
            <w:r w:rsidRPr="2DAC0204">
              <w:rPr>
                <w:color w:val="000000" w:themeColor="text1"/>
                <w:sz w:val="20"/>
                <w:szCs w:val="20"/>
              </w:rPr>
              <w:t>4.3%</w:t>
            </w:r>
          </w:p>
        </w:tc>
      </w:tr>
      <w:tr w:rsidR="2DAC0204" w14:paraId="1E60CB2E"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A59272" w14:textId="6C2F6849" w:rsidR="2DAC0204" w:rsidRDefault="2DAC0204" w:rsidP="2DAC0204">
            <w:pPr>
              <w:spacing w:before="73"/>
              <w:ind w:left="113"/>
            </w:pPr>
            <w:r w:rsidRPr="2DAC0204">
              <w:rPr>
                <w:b/>
                <w:bCs/>
                <w:sz w:val="20"/>
                <w:szCs w:val="20"/>
              </w:rPr>
              <w:t>Third party staff</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F1D1818" w14:textId="30C0B720" w:rsidR="2DAC0204" w:rsidRDefault="2DAC0204" w:rsidP="2DAC0204">
            <w:pPr>
              <w:spacing w:before="73"/>
              <w:ind w:left="113"/>
              <w:jc w:val="center"/>
            </w:pPr>
            <w:r w:rsidRPr="2DAC0204">
              <w:rPr>
                <w:color w:val="000000" w:themeColor="text1"/>
                <w:sz w:val="20"/>
                <w:szCs w:val="20"/>
              </w:rPr>
              <w:t>17</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E75201B" w14:textId="0023DD0C" w:rsidR="2DAC0204" w:rsidRDefault="2DAC0204" w:rsidP="2DAC0204">
            <w:pPr>
              <w:spacing w:before="73"/>
              <w:ind w:left="113"/>
              <w:jc w:val="center"/>
            </w:pPr>
            <w:r w:rsidRPr="2DAC0204">
              <w:rPr>
                <w:color w:val="000000" w:themeColor="text1"/>
                <w:sz w:val="20"/>
                <w:szCs w:val="20"/>
              </w:rPr>
              <w:t>1.8%</w:t>
            </w:r>
          </w:p>
        </w:tc>
      </w:tr>
      <w:tr w:rsidR="2DAC0204" w14:paraId="6E20E7CF"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tcPr>
          <w:p w14:paraId="61B558E2" w14:textId="61731BE9" w:rsidR="2DAC0204" w:rsidRDefault="2DAC0204" w:rsidP="2DAC0204">
            <w:pPr>
              <w:spacing w:before="73"/>
              <w:ind w:left="113"/>
            </w:pPr>
            <w:r w:rsidRPr="2DAC0204">
              <w:rPr>
                <w:b/>
                <w:bCs/>
                <w:color w:val="000000" w:themeColor="text1"/>
                <w:sz w:val="20"/>
                <w:szCs w:val="20"/>
              </w:rPr>
              <w:t>Total</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bottom"/>
          </w:tcPr>
          <w:p w14:paraId="1FA87EA4" w14:textId="7305D1F4" w:rsidR="2DAC0204" w:rsidRDefault="2DAC0204" w:rsidP="2DAC0204">
            <w:pPr>
              <w:spacing w:before="73"/>
              <w:ind w:left="113"/>
              <w:jc w:val="center"/>
            </w:pPr>
            <w:r w:rsidRPr="2DAC0204">
              <w:rPr>
                <w:b/>
                <w:bCs/>
                <w:color w:val="000000" w:themeColor="text1"/>
                <w:sz w:val="20"/>
                <w:szCs w:val="20"/>
              </w:rPr>
              <w:t>946</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bottom"/>
          </w:tcPr>
          <w:p w14:paraId="74B77EE9" w14:textId="52BD941B" w:rsidR="2DAC0204" w:rsidRDefault="2DAC0204" w:rsidP="2DAC0204">
            <w:pPr>
              <w:spacing w:before="73"/>
              <w:ind w:left="114"/>
              <w:jc w:val="center"/>
            </w:pPr>
            <w:r w:rsidRPr="2DAC0204">
              <w:rPr>
                <w:b/>
                <w:bCs/>
                <w:color w:val="000000" w:themeColor="text1"/>
                <w:sz w:val="20"/>
                <w:szCs w:val="20"/>
              </w:rPr>
              <w:t>100.0%</w:t>
            </w:r>
          </w:p>
        </w:tc>
      </w:tr>
    </w:tbl>
    <w:p w14:paraId="18675D08" w14:textId="4BD4C209" w:rsidR="00FF6237" w:rsidRPr="00FF6237" w:rsidRDefault="5B846186" w:rsidP="2DAC0204">
      <w:pPr>
        <w:spacing w:before="6" w:line="324" w:lineRule="auto"/>
        <w:ind w:left="391"/>
      </w:pPr>
      <w:r w:rsidRPr="2DAC0204">
        <w:rPr>
          <w:b/>
          <w:bCs/>
          <w:sz w:val="23"/>
          <w:szCs w:val="23"/>
        </w:rPr>
        <w:t xml:space="preserve"> </w:t>
      </w:r>
    </w:p>
    <w:p w14:paraId="01F5A0DD" w14:textId="0EDDD80A" w:rsidR="00FF6237" w:rsidRPr="00FF6237" w:rsidRDefault="5B846186" w:rsidP="2DAC0204">
      <w:pPr>
        <w:spacing w:before="95" w:line="324" w:lineRule="auto"/>
      </w:pPr>
      <w:r w:rsidRPr="2DAC0204">
        <w:rPr>
          <w:b/>
          <w:bCs/>
          <w:sz w:val="20"/>
          <w:szCs w:val="20"/>
        </w:rPr>
        <w:t>Table 9. Connection between reporting party role and reported party role 2023-24</w:t>
      </w:r>
    </w:p>
    <w:tbl>
      <w:tblPr>
        <w:tblW w:w="0" w:type="auto"/>
        <w:tblLayout w:type="fixed"/>
        <w:tblLook w:val="01E0" w:firstRow="1" w:lastRow="1" w:firstColumn="1" w:lastColumn="1" w:noHBand="0" w:noVBand="0"/>
      </w:tblPr>
      <w:tblGrid>
        <w:gridCol w:w="2758"/>
        <w:gridCol w:w="2833"/>
        <w:gridCol w:w="2111"/>
        <w:gridCol w:w="1928"/>
      </w:tblGrid>
      <w:tr w:rsidR="2DAC0204" w14:paraId="293C55B3" w14:textId="77777777" w:rsidTr="2DAC0204">
        <w:trPr>
          <w:trHeight w:val="345"/>
        </w:trPr>
        <w:tc>
          <w:tcPr>
            <w:tcW w:w="275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DEDED"/>
            <w:tcMar>
              <w:left w:w="108" w:type="dxa"/>
              <w:right w:w="108" w:type="dxa"/>
            </w:tcMar>
            <w:vAlign w:val="center"/>
          </w:tcPr>
          <w:p w14:paraId="265079F0" w14:textId="212A2D39" w:rsidR="2DAC0204" w:rsidRDefault="2DAC0204" w:rsidP="2DAC0204">
            <w:pPr>
              <w:spacing w:before="73"/>
              <w:ind w:left="113"/>
              <w:jc w:val="center"/>
            </w:pPr>
            <w:r w:rsidRPr="2DAC0204">
              <w:rPr>
                <w:b/>
                <w:bCs/>
                <w:color w:val="000000" w:themeColor="text1"/>
                <w:sz w:val="20"/>
                <w:szCs w:val="20"/>
              </w:rPr>
              <w:t>Reporting party role</w:t>
            </w:r>
          </w:p>
        </w:tc>
        <w:tc>
          <w:tcPr>
            <w:tcW w:w="2833"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DEDED"/>
            <w:tcMar>
              <w:left w:w="108" w:type="dxa"/>
              <w:right w:w="108" w:type="dxa"/>
            </w:tcMar>
            <w:vAlign w:val="center"/>
          </w:tcPr>
          <w:p w14:paraId="024B6CFB" w14:textId="4B8FC3A5" w:rsidR="2DAC0204" w:rsidRDefault="2DAC0204" w:rsidP="2DAC0204">
            <w:pPr>
              <w:spacing w:before="73"/>
              <w:ind w:left="113"/>
              <w:jc w:val="center"/>
            </w:pPr>
            <w:r w:rsidRPr="2DAC0204">
              <w:rPr>
                <w:b/>
                <w:bCs/>
                <w:color w:val="000000" w:themeColor="text1"/>
                <w:sz w:val="20"/>
                <w:szCs w:val="20"/>
              </w:rPr>
              <w:t>Reported party role</w:t>
            </w:r>
          </w:p>
        </w:tc>
        <w:tc>
          <w:tcPr>
            <w:tcW w:w="211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DEDED"/>
            <w:tcMar>
              <w:left w:w="108" w:type="dxa"/>
              <w:right w:w="108" w:type="dxa"/>
            </w:tcMar>
            <w:vAlign w:val="center"/>
          </w:tcPr>
          <w:p w14:paraId="2B219367" w14:textId="3A8FB6F1" w:rsidR="2DAC0204" w:rsidRDefault="2DAC0204" w:rsidP="2DAC0204">
            <w:pPr>
              <w:spacing w:before="73" w:line="257" w:lineRule="auto"/>
              <w:ind w:left="113"/>
              <w:jc w:val="center"/>
            </w:pPr>
            <w:r w:rsidRPr="2DAC0204">
              <w:rPr>
                <w:b/>
                <w:bCs/>
                <w:color w:val="000000" w:themeColor="text1"/>
                <w:sz w:val="20"/>
                <w:szCs w:val="20"/>
              </w:rPr>
              <w:t>Count</w:t>
            </w:r>
          </w:p>
        </w:tc>
        <w:tc>
          <w:tcPr>
            <w:tcW w:w="192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DEDED"/>
            <w:tcMar>
              <w:left w:w="108" w:type="dxa"/>
              <w:right w:w="108" w:type="dxa"/>
            </w:tcMar>
          </w:tcPr>
          <w:p w14:paraId="1909FEC3" w14:textId="0D78C210" w:rsidR="2DAC0204" w:rsidRDefault="2DAC0204" w:rsidP="2DAC0204">
            <w:pPr>
              <w:spacing w:before="73"/>
              <w:ind w:left="113"/>
              <w:jc w:val="center"/>
            </w:pPr>
            <w:r w:rsidRPr="2DAC0204">
              <w:rPr>
                <w:b/>
                <w:bCs/>
                <w:color w:val="000000" w:themeColor="text1"/>
                <w:sz w:val="20"/>
                <w:szCs w:val="20"/>
              </w:rPr>
              <w:t>%</w:t>
            </w:r>
          </w:p>
        </w:tc>
      </w:tr>
      <w:tr w:rsidR="2DAC0204" w14:paraId="1DA61F75" w14:textId="77777777" w:rsidTr="2DAC0204">
        <w:trPr>
          <w:trHeight w:val="345"/>
        </w:trPr>
        <w:tc>
          <w:tcPr>
            <w:tcW w:w="2758" w:type="dxa"/>
            <w:vMerge w:val="restart"/>
            <w:tcBorders>
              <w:top w:val="single" w:sz="8" w:space="0" w:color="auto"/>
              <w:left w:val="single" w:sz="8" w:space="0" w:color="auto"/>
              <w:bottom w:val="single" w:sz="8" w:space="0" w:color="auto"/>
              <w:right w:val="single" w:sz="8" w:space="0" w:color="000000" w:themeColor="text1"/>
            </w:tcBorders>
            <w:tcMar>
              <w:left w:w="108" w:type="dxa"/>
              <w:right w:w="108" w:type="dxa"/>
            </w:tcMar>
            <w:vAlign w:val="center"/>
          </w:tcPr>
          <w:p w14:paraId="4C679A7A" w14:textId="433F4483" w:rsidR="2DAC0204" w:rsidRDefault="2DAC0204" w:rsidP="2DAC0204">
            <w:pPr>
              <w:spacing w:before="1"/>
              <w:jc w:val="center"/>
            </w:pPr>
            <w:r w:rsidRPr="2DAC0204">
              <w:rPr>
                <w:b/>
                <w:bCs/>
                <w:sz w:val="20"/>
                <w:szCs w:val="20"/>
              </w:rPr>
              <w:t>Undergraduate student</w:t>
            </w:r>
          </w:p>
          <w:p w14:paraId="150FC8E8" w14:textId="72902D3F" w:rsidR="2DAC0204" w:rsidRDefault="2DAC0204" w:rsidP="2DAC0204">
            <w:pPr>
              <w:spacing w:before="1"/>
              <w:jc w:val="center"/>
            </w:pPr>
            <w:r w:rsidRPr="2DAC0204">
              <w:rPr>
                <w:b/>
                <w:bCs/>
                <w:sz w:val="20"/>
                <w:szCs w:val="20"/>
              </w:rPr>
              <w:t xml:space="preserve"> </w:t>
            </w:r>
          </w:p>
        </w:tc>
        <w:tc>
          <w:tcPr>
            <w:tcW w:w="283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A1B99CD" w14:textId="444D055E" w:rsidR="2DAC0204" w:rsidRDefault="2DAC0204" w:rsidP="2DAC0204">
            <w:pPr>
              <w:spacing w:before="73"/>
              <w:ind w:left="113"/>
            </w:pPr>
            <w:r w:rsidRPr="2DAC0204">
              <w:rPr>
                <w:color w:val="000000" w:themeColor="text1"/>
                <w:sz w:val="20"/>
                <w:szCs w:val="20"/>
              </w:rPr>
              <w:t>Undergraduate student</w:t>
            </w:r>
          </w:p>
        </w:tc>
        <w:tc>
          <w:tcPr>
            <w:tcW w:w="2111"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D296834" w14:textId="7D2A4224" w:rsidR="2DAC0204" w:rsidRDefault="2DAC0204" w:rsidP="2DAC0204">
            <w:pPr>
              <w:spacing w:before="73"/>
              <w:ind w:left="114"/>
              <w:jc w:val="center"/>
            </w:pPr>
            <w:r w:rsidRPr="2DAC0204">
              <w:rPr>
                <w:color w:val="000000" w:themeColor="text1"/>
                <w:sz w:val="20"/>
                <w:szCs w:val="20"/>
              </w:rPr>
              <w:t>174</w:t>
            </w:r>
          </w:p>
        </w:tc>
        <w:tc>
          <w:tcPr>
            <w:tcW w:w="1928" w:type="dxa"/>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vAlign w:val="bottom"/>
          </w:tcPr>
          <w:p w14:paraId="7547579F" w14:textId="75CBEB3E" w:rsidR="2DAC0204" w:rsidRDefault="2DAC0204" w:rsidP="2DAC0204">
            <w:pPr>
              <w:spacing w:before="73"/>
              <w:ind w:left="114"/>
              <w:jc w:val="center"/>
            </w:pPr>
            <w:r w:rsidRPr="2DAC0204">
              <w:rPr>
                <w:color w:val="000000" w:themeColor="text1"/>
                <w:sz w:val="20"/>
                <w:szCs w:val="20"/>
              </w:rPr>
              <w:t>54.9%</w:t>
            </w:r>
          </w:p>
        </w:tc>
      </w:tr>
      <w:tr w:rsidR="2DAC0204" w14:paraId="5E3F26D5" w14:textId="77777777" w:rsidTr="2DAC0204">
        <w:trPr>
          <w:trHeight w:val="345"/>
        </w:trPr>
        <w:tc>
          <w:tcPr>
            <w:tcW w:w="2758" w:type="dxa"/>
            <w:vMerge/>
            <w:tcBorders>
              <w:left w:val="single" w:sz="0" w:space="0" w:color="auto"/>
              <w:right w:val="single" w:sz="0" w:space="0" w:color="000000" w:themeColor="text1"/>
            </w:tcBorders>
            <w:vAlign w:val="center"/>
          </w:tcPr>
          <w:p w14:paraId="3B67BAF2"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1A9CFDEB" w14:textId="38F3078B" w:rsidR="2DAC0204" w:rsidRDefault="2DAC0204" w:rsidP="2DAC0204">
            <w:pPr>
              <w:spacing w:before="73"/>
              <w:ind w:left="113"/>
            </w:pPr>
            <w:r w:rsidRPr="2DAC0204">
              <w:rPr>
                <w:color w:val="000000" w:themeColor="text1"/>
                <w:sz w:val="20"/>
                <w:szCs w:val="20"/>
              </w:rPr>
              <w:t>Staff</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D12A82D" w14:textId="5FF449FA" w:rsidR="2DAC0204" w:rsidRDefault="2DAC0204" w:rsidP="2DAC0204">
            <w:pPr>
              <w:spacing w:before="73"/>
              <w:ind w:left="114"/>
              <w:jc w:val="center"/>
            </w:pPr>
            <w:r w:rsidRPr="2DAC0204">
              <w:rPr>
                <w:color w:val="000000" w:themeColor="text1"/>
                <w:sz w:val="20"/>
                <w:szCs w:val="20"/>
              </w:rPr>
              <w:t>61</w:t>
            </w:r>
          </w:p>
        </w:tc>
        <w:tc>
          <w:tcPr>
            <w:tcW w:w="1928"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bottom"/>
          </w:tcPr>
          <w:p w14:paraId="5282BB39" w14:textId="29B529FD" w:rsidR="2DAC0204" w:rsidRDefault="2DAC0204" w:rsidP="2DAC0204">
            <w:pPr>
              <w:spacing w:before="73"/>
              <w:ind w:left="114"/>
              <w:jc w:val="center"/>
            </w:pPr>
            <w:r w:rsidRPr="2DAC0204">
              <w:rPr>
                <w:color w:val="000000" w:themeColor="text1"/>
                <w:sz w:val="20"/>
                <w:szCs w:val="20"/>
              </w:rPr>
              <w:t>19.2%</w:t>
            </w:r>
          </w:p>
        </w:tc>
      </w:tr>
      <w:tr w:rsidR="2DAC0204" w14:paraId="7D43157D" w14:textId="77777777" w:rsidTr="2DAC0204">
        <w:trPr>
          <w:trHeight w:val="345"/>
        </w:trPr>
        <w:tc>
          <w:tcPr>
            <w:tcW w:w="2758" w:type="dxa"/>
            <w:vMerge/>
            <w:tcBorders>
              <w:left w:val="single" w:sz="0" w:space="0" w:color="auto"/>
              <w:right w:val="single" w:sz="0" w:space="0" w:color="000000" w:themeColor="text1"/>
            </w:tcBorders>
            <w:vAlign w:val="center"/>
          </w:tcPr>
          <w:p w14:paraId="719E7F8F"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2671D18A" w14:textId="33038440" w:rsidR="2DAC0204" w:rsidRDefault="2DAC0204" w:rsidP="2DAC0204">
            <w:pPr>
              <w:spacing w:before="73"/>
              <w:ind w:left="113"/>
            </w:pPr>
            <w:r w:rsidRPr="2DAC0204">
              <w:rPr>
                <w:color w:val="000000" w:themeColor="text1"/>
                <w:sz w:val="20"/>
                <w:szCs w:val="20"/>
              </w:rPr>
              <w:t xml:space="preserve">I </w:t>
            </w:r>
            <w:bookmarkStart w:id="30" w:name="_Int_kxKauxCS"/>
            <w:r w:rsidRPr="2DAC0204">
              <w:rPr>
                <w:color w:val="000000" w:themeColor="text1"/>
                <w:sz w:val="20"/>
                <w:szCs w:val="20"/>
              </w:rPr>
              <w:t>don't</w:t>
            </w:r>
            <w:bookmarkEnd w:id="30"/>
            <w:r w:rsidRPr="2DAC0204">
              <w:rPr>
                <w:color w:val="000000" w:themeColor="text1"/>
                <w:sz w:val="20"/>
                <w:szCs w:val="20"/>
              </w:rPr>
              <w:t xml:space="preserve"> know</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EC91699" w14:textId="743507EB" w:rsidR="2DAC0204" w:rsidRDefault="2DAC0204" w:rsidP="2DAC0204">
            <w:pPr>
              <w:spacing w:before="73"/>
              <w:ind w:left="114"/>
              <w:jc w:val="center"/>
            </w:pPr>
            <w:r w:rsidRPr="2DAC0204">
              <w:rPr>
                <w:color w:val="000000" w:themeColor="text1"/>
                <w:sz w:val="20"/>
                <w:szCs w:val="20"/>
              </w:rPr>
              <w:t>56</w:t>
            </w:r>
          </w:p>
        </w:tc>
        <w:tc>
          <w:tcPr>
            <w:tcW w:w="1928"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bottom"/>
          </w:tcPr>
          <w:p w14:paraId="049EA27B" w14:textId="7868C921" w:rsidR="2DAC0204" w:rsidRDefault="2DAC0204" w:rsidP="2DAC0204">
            <w:pPr>
              <w:spacing w:before="73"/>
              <w:ind w:left="114"/>
              <w:jc w:val="center"/>
            </w:pPr>
            <w:r w:rsidRPr="2DAC0204">
              <w:rPr>
                <w:color w:val="000000" w:themeColor="text1"/>
                <w:sz w:val="20"/>
                <w:szCs w:val="20"/>
              </w:rPr>
              <w:t>17.7%</w:t>
            </w:r>
          </w:p>
        </w:tc>
      </w:tr>
      <w:tr w:rsidR="2DAC0204" w14:paraId="68BDF997" w14:textId="77777777" w:rsidTr="2DAC0204">
        <w:trPr>
          <w:trHeight w:val="345"/>
        </w:trPr>
        <w:tc>
          <w:tcPr>
            <w:tcW w:w="2758" w:type="dxa"/>
            <w:vMerge/>
            <w:tcBorders>
              <w:left w:val="single" w:sz="0" w:space="0" w:color="auto"/>
              <w:right w:val="single" w:sz="0" w:space="0" w:color="000000" w:themeColor="text1"/>
            </w:tcBorders>
            <w:vAlign w:val="center"/>
          </w:tcPr>
          <w:p w14:paraId="2E9FFCFE"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3A1EA267" w14:textId="420BEB93" w:rsidR="2DAC0204" w:rsidRDefault="2DAC0204" w:rsidP="2DAC0204">
            <w:pPr>
              <w:spacing w:before="73"/>
              <w:ind w:left="113"/>
            </w:pPr>
            <w:r w:rsidRPr="2DAC0204">
              <w:rPr>
                <w:color w:val="000000" w:themeColor="text1"/>
                <w:sz w:val="20"/>
                <w:szCs w:val="20"/>
              </w:rPr>
              <w:t>They are not connected</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2B79C49" w14:textId="47A7E042" w:rsidR="2DAC0204" w:rsidRDefault="2DAC0204" w:rsidP="2DAC0204">
            <w:pPr>
              <w:spacing w:before="73"/>
              <w:ind w:left="114"/>
              <w:jc w:val="center"/>
            </w:pPr>
            <w:r w:rsidRPr="2DAC0204">
              <w:rPr>
                <w:color w:val="000000" w:themeColor="text1"/>
                <w:sz w:val="20"/>
                <w:szCs w:val="20"/>
              </w:rPr>
              <w:t>15</w:t>
            </w:r>
          </w:p>
        </w:tc>
        <w:tc>
          <w:tcPr>
            <w:tcW w:w="1928"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bottom"/>
          </w:tcPr>
          <w:p w14:paraId="25782166" w14:textId="567F87BB" w:rsidR="2DAC0204" w:rsidRDefault="2DAC0204" w:rsidP="2DAC0204">
            <w:pPr>
              <w:spacing w:before="73"/>
              <w:ind w:left="114"/>
              <w:jc w:val="center"/>
            </w:pPr>
            <w:r w:rsidRPr="2DAC0204">
              <w:rPr>
                <w:color w:val="000000" w:themeColor="text1"/>
                <w:sz w:val="20"/>
                <w:szCs w:val="20"/>
              </w:rPr>
              <w:t>4.7%</w:t>
            </w:r>
          </w:p>
        </w:tc>
      </w:tr>
      <w:tr w:rsidR="2DAC0204" w14:paraId="2AEEEC7E" w14:textId="77777777" w:rsidTr="2DAC0204">
        <w:trPr>
          <w:trHeight w:val="345"/>
        </w:trPr>
        <w:tc>
          <w:tcPr>
            <w:tcW w:w="2758" w:type="dxa"/>
            <w:vMerge/>
            <w:tcBorders>
              <w:left w:val="single" w:sz="0" w:space="0" w:color="auto"/>
              <w:right w:val="single" w:sz="0" w:space="0" w:color="000000" w:themeColor="text1"/>
            </w:tcBorders>
            <w:vAlign w:val="center"/>
          </w:tcPr>
          <w:p w14:paraId="67A404E3"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70BB1D78" w14:textId="0EB5A334" w:rsidR="2DAC0204" w:rsidRDefault="2DAC0204" w:rsidP="2DAC0204">
            <w:pPr>
              <w:spacing w:before="73"/>
              <w:ind w:left="114"/>
            </w:pPr>
            <w:r w:rsidRPr="2DAC0204">
              <w:rPr>
                <w:color w:val="000000" w:themeColor="text1"/>
                <w:sz w:val="20"/>
                <w:szCs w:val="20"/>
              </w:rPr>
              <w:t>Postgraduate student</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108EB88" w14:textId="66BA2048" w:rsidR="2DAC0204" w:rsidRDefault="2DAC0204" w:rsidP="2DAC0204">
            <w:pPr>
              <w:spacing w:before="73"/>
              <w:ind w:left="114"/>
              <w:jc w:val="center"/>
            </w:pPr>
            <w:r w:rsidRPr="2DAC0204">
              <w:rPr>
                <w:color w:val="000000" w:themeColor="text1"/>
                <w:sz w:val="20"/>
                <w:szCs w:val="20"/>
              </w:rPr>
              <w:t>10</w:t>
            </w:r>
          </w:p>
        </w:tc>
        <w:tc>
          <w:tcPr>
            <w:tcW w:w="1928"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bottom"/>
          </w:tcPr>
          <w:p w14:paraId="2CE35A1C" w14:textId="520DB5E5" w:rsidR="2DAC0204" w:rsidRDefault="2DAC0204" w:rsidP="2DAC0204">
            <w:pPr>
              <w:spacing w:before="73"/>
              <w:ind w:left="114"/>
              <w:jc w:val="center"/>
            </w:pPr>
            <w:r w:rsidRPr="2DAC0204">
              <w:rPr>
                <w:color w:val="000000" w:themeColor="text1"/>
                <w:sz w:val="20"/>
                <w:szCs w:val="20"/>
              </w:rPr>
              <w:t>3.2%</w:t>
            </w:r>
          </w:p>
        </w:tc>
      </w:tr>
      <w:tr w:rsidR="2DAC0204" w14:paraId="47040A0B" w14:textId="77777777" w:rsidTr="2DAC0204">
        <w:trPr>
          <w:trHeight w:val="345"/>
        </w:trPr>
        <w:tc>
          <w:tcPr>
            <w:tcW w:w="2758" w:type="dxa"/>
            <w:vMerge/>
            <w:tcBorders>
              <w:left w:val="single" w:sz="0" w:space="0" w:color="auto"/>
              <w:bottom w:val="single" w:sz="0" w:space="0" w:color="auto"/>
              <w:right w:val="single" w:sz="0" w:space="0" w:color="000000" w:themeColor="text1"/>
            </w:tcBorders>
            <w:vAlign w:val="center"/>
          </w:tcPr>
          <w:p w14:paraId="1A08BA00" w14:textId="77777777" w:rsidR="007F50D6" w:rsidRDefault="007F50D6"/>
        </w:tc>
        <w:tc>
          <w:tcPr>
            <w:tcW w:w="2833" w:type="dxa"/>
            <w:tcBorders>
              <w:top w:val="single" w:sz="8" w:space="0" w:color="000000" w:themeColor="text1"/>
              <w:left w:val="nil"/>
              <w:bottom w:val="single" w:sz="8" w:space="0" w:color="auto"/>
              <w:right w:val="single" w:sz="8" w:space="0" w:color="000000" w:themeColor="text1"/>
            </w:tcBorders>
            <w:tcMar>
              <w:left w:w="108" w:type="dxa"/>
              <w:right w:w="108" w:type="dxa"/>
            </w:tcMar>
            <w:vAlign w:val="bottom"/>
          </w:tcPr>
          <w:p w14:paraId="13BC5930" w14:textId="0AA4366C" w:rsidR="2DAC0204" w:rsidRDefault="2DAC0204" w:rsidP="2DAC0204">
            <w:pPr>
              <w:spacing w:before="73"/>
              <w:ind w:left="114"/>
            </w:pPr>
            <w:r w:rsidRPr="2DAC0204">
              <w:rPr>
                <w:color w:val="000000" w:themeColor="text1"/>
                <w:sz w:val="20"/>
                <w:szCs w:val="20"/>
              </w:rPr>
              <w:t>Third party staff</w:t>
            </w:r>
          </w:p>
        </w:tc>
        <w:tc>
          <w:tcPr>
            <w:tcW w:w="2111"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37DAFD39" w14:textId="6DCE0DA0" w:rsidR="2DAC0204" w:rsidRDefault="2DAC0204" w:rsidP="2DAC0204">
            <w:pPr>
              <w:spacing w:before="73"/>
              <w:ind w:left="114"/>
              <w:jc w:val="center"/>
            </w:pPr>
            <w:r w:rsidRPr="2DAC0204">
              <w:rPr>
                <w:color w:val="000000" w:themeColor="text1"/>
                <w:sz w:val="20"/>
                <w:szCs w:val="20"/>
              </w:rPr>
              <w:t>1</w:t>
            </w:r>
          </w:p>
        </w:tc>
        <w:tc>
          <w:tcPr>
            <w:tcW w:w="1928" w:type="dxa"/>
            <w:tcBorders>
              <w:top w:val="single" w:sz="8" w:space="0" w:color="000000" w:themeColor="text1"/>
              <w:left w:val="single" w:sz="8" w:space="0" w:color="000000" w:themeColor="text1"/>
              <w:bottom w:val="single" w:sz="8" w:space="0" w:color="auto"/>
              <w:right w:val="single" w:sz="8" w:space="0" w:color="auto"/>
            </w:tcBorders>
            <w:tcMar>
              <w:left w:w="108" w:type="dxa"/>
              <w:right w:w="108" w:type="dxa"/>
            </w:tcMar>
            <w:vAlign w:val="bottom"/>
          </w:tcPr>
          <w:p w14:paraId="48449999" w14:textId="4BB920E3" w:rsidR="2DAC0204" w:rsidRDefault="2DAC0204" w:rsidP="2DAC0204">
            <w:pPr>
              <w:spacing w:before="73"/>
              <w:ind w:left="114"/>
              <w:jc w:val="center"/>
            </w:pPr>
            <w:r w:rsidRPr="2DAC0204">
              <w:rPr>
                <w:color w:val="000000" w:themeColor="text1"/>
                <w:sz w:val="20"/>
                <w:szCs w:val="20"/>
              </w:rPr>
              <w:t>0.3%</w:t>
            </w:r>
          </w:p>
        </w:tc>
      </w:tr>
      <w:tr w:rsidR="2DAC0204" w14:paraId="5904216A" w14:textId="77777777" w:rsidTr="2DAC0204">
        <w:trPr>
          <w:trHeight w:val="345"/>
        </w:trPr>
        <w:tc>
          <w:tcPr>
            <w:tcW w:w="2758"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463712" w14:textId="44742460" w:rsidR="2DAC0204" w:rsidRDefault="2DAC0204" w:rsidP="2DAC0204">
            <w:pPr>
              <w:jc w:val="center"/>
            </w:pPr>
            <w:r w:rsidRPr="2DAC0204">
              <w:rPr>
                <w:b/>
                <w:bCs/>
                <w:sz w:val="20"/>
                <w:szCs w:val="20"/>
              </w:rPr>
              <w:t>Postgraduate student</w:t>
            </w:r>
          </w:p>
          <w:p w14:paraId="2566EF15" w14:textId="5116AF1A" w:rsidR="2DAC0204" w:rsidRDefault="2DAC0204" w:rsidP="2DAC0204">
            <w:pPr>
              <w:jc w:val="center"/>
            </w:pPr>
            <w:r w:rsidRPr="2DAC0204">
              <w:rPr>
                <w:b/>
                <w:bCs/>
                <w:sz w:val="20"/>
                <w:szCs w:val="20"/>
              </w:rPr>
              <w:t xml:space="preserve"> </w:t>
            </w:r>
          </w:p>
        </w:tc>
        <w:tc>
          <w:tcPr>
            <w:tcW w:w="2833"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AAF9FB1" w14:textId="465177A4" w:rsidR="2DAC0204" w:rsidRDefault="2DAC0204" w:rsidP="2DAC0204">
            <w:pPr>
              <w:spacing w:before="73"/>
              <w:ind w:left="114"/>
            </w:pPr>
            <w:r w:rsidRPr="2DAC0204">
              <w:rPr>
                <w:color w:val="000000" w:themeColor="text1"/>
                <w:sz w:val="20"/>
                <w:szCs w:val="20"/>
              </w:rPr>
              <w:t>Staff</w:t>
            </w:r>
          </w:p>
        </w:tc>
        <w:tc>
          <w:tcPr>
            <w:tcW w:w="2111"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262DC7A" w14:textId="5E431CD5" w:rsidR="2DAC0204" w:rsidRDefault="2DAC0204" w:rsidP="2DAC0204">
            <w:pPr>
              <w:spacing w:before="73"/>
              <w:ind w:left="115"/>
              <w:jc w:val="center"/>
            </w:pPr>
            <w:r w:rsidRPr="2DAC0204">
              <w:rPr>
                <w:color w:val="000000" w:themeColor="text1"/>
                <w:sz w:val="20"/>
                <w:szCs w:val="20"/>
              </w:rPr>
              <w:t>98</w:t>
            </w:r>
          </w:p>
        </w:tc>
        <w:tc>
          <w:tcPr>
            <w:tcW w:w="192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3E9C7C7" w14:textId="759E5AA7" w:rsidR="2DAC0204" w:rsidRDefault="2DAC0204" w:rsidP="2DAC0204">
            <w:pPr>
              <w:spacing w:before="73"/>
              <w:ind w:left="115"/>
              <w:jc w:val="center"/>
            </w:pPr>
            <w:r w:rsidRPr="2DAC0204">
              <w:rPr>
                <w:color w:val="000000" w:themeColor="text1"/>
                <w:sz w:val="20"/>
                <w:szCs w:val="20"/>
              </w:rPr>
              <w:t>36.6%</w:t>
            </w:r>
          </w:p>
        </w:tc>
      </w:tr>
      <w:tr w:rsidR="2DAC0204" w14:paraId="0AF3522A" w14:textId="77777777" w:rsidTr="2DAC0204">
        <w:trPr>
          <w:trHeight w:val="345"/>
        </w:trPr>
        <w:tc>
          <w:tcPr>
            <w:tcW w:w="2758" w:type="dxa"/>
            <w:vMerge/>
            <w:tcBorders>
              <w:left w:val="single" w:sz="0" w:space="0" w:color="000000" w:themeColor="text1"/>
              <w:right w:val="single" w:sz="0" w:space="0" w:color="000000" w:themeColor="text1"/>
            </w:tcBorders>
            <w:vAlign w:val="center"/>
          </w:tcPr>
          <w:p w14:paraId="38B46050"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23C0B2F6" w14:textId="12560448" w:rsidR="2DAC0204" w:rsidRDefault="2DAC0204" w:rsidP="2DAC0204">
            <w:pPr>
              <w:spacing w:before="73"/>
              <w:ind w:left="114"/>
            </w:pPr>
            <w:r w:rsidRPr="2DAC0204">
              <w:rPr>
                <w:color w:val="000000" w:themeColor="text1"/>
                <w:sz w:val="20"/>
                <w:szCs w:val="20"/>
              </w:rPr>
              <w:t>Postgraduate student</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54E9A6C" w14:textId="079774B1" w:rsidR="2DAC0204" w:rsidRDefault="2DAC0204" w:rsidP="2DAC0204">
            <w:pPr>
              <w:spacing w:before="73"/>
              <w:ind w:left="115"/>
              <w:jc w:val="center"/>
            </w:pPr>
            <w:r w:rsidRPr="2DAC0204">
              <w:rPr>
                <w:color w:val="000000" w:themeColor="text1"/>
                <w:sz w:val="20"/>
                <w:szCs w:val="20"/>
              </w:rPr>
              <w:t>89</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9C349E8" w14:textId="5AA8EA2E" w:rsidR="2DAC0204" w:rsidRDefault="2DAC0204" w:rsidP="2DAC0204">
            <w:pPr>
              <w:spacing w:before="73"/>
              <w:ind w:left="115"/>
              <w:jc w:val="center"/>
            </w:pPr>
            <w:r w:rsidRPr="2DAC0204">
              <w:rPr>
                <w:color w:val="000000" w:themeColor="text1"/>
                <w:sz w:val="20"/>
                <w:szCs w:val="20"/>
              </w:rPr>
              <w:t>33.2%</w:t>
            </w:r>
          </w:p>
        </w:tc>
      </w:tr>
      <w:tr w:rsidR="2DAC0204" w14:paraId="5A32D913" w14:textId="77777777" w:rsidTr="2DAC0204">
        <w:trPr>
          <w:trHeight w:val="345"/>
        </w:trPr>
        <w:tc>
          <w:tcPr>
            <w:tcW w:w="2758" w:type="dxa"/>
            <w:vMerge/>
            <w:tcBorders>
              <w:left w:val="single" w:sz="0" w:space="0" w:color="000000" w:themeColor="text1"/>
              <w:right w:val="single" w:sz="0" w:space="0" w:color="000000" w:themeColor="text1"/>
            </w:tcBorders>
            <w:vAlign w:val="center"/>
          </w:tcPr>
          <w:p w14:paraId="1AB96D21"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2C6C414F" w14:textId="05174AB6" w:rsidR="2DAC0204" w:rsidRDefault="2DAC0204" w:rsidP="2DAC0204">
            <w:pPr>
              <w:spacing w:before="73"/>
              <w:ind w:left="115"/>
            </w:pPr>
            <w:r w:rsidRPr="2DAC0204">
              <w:rPr>
                <w:color w:val="000000" w:themeColor="text1"/>
                <w:sz w:val="20"/>
                <w:szCs w:val="20"/>
              </w:rPr>
              <w:t xml:space="preserve">I </w:t>
            </w:r>
            <w:bookmarkStart w:id="31" w:name="_Int_CutigIOe"/>
            <w:r w:rsidRPr="2DAC0204">
              <w:rPr>
                <w:color w:val="000000" w:themeColor="text1"/>
                <w:sz w:val="20"/>
                <w:szCs w:val="20"/>
              </w:rPr>
              <w:t>don't</w:t>
            </w:r>
            <w:bookmarkEnd w:id="31"/>
            <w:r w:rsidRPr="2DAC0204">
              <w:rPr>
                <w:color w:val="000000" w:themeColor="text1"/>
                <w:sz w:val="20"/>
                <w:szCs w:val="20"/>
              </w:rPr>
              <w:t xml:space="preserve"> know</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295BB63" w14:textId="22FF3289" w:rsidR="2DAC0204" w:rsidRDefault="2DAC0204" w:rsidP="2DAC0204">
            <w:pPr>
              <w:spacing w:before="73"/>
              <w:ind w:left="115"/>
              <w:jc w:val="center"/>
            </w:pPr>
            <w:r w:rsidRPr="2DAC0204">
              <w:rPr>
                <w:color w:val="000000" w:themeColor="text1"/>
                <w:sz w:val="20"/>
                <w:szCs w:val="20"/>
              </w:rPr>
              <w:t>30</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034D44F" w14:textId="453160C4" w:rsidR="2DAC0204" w:rsidRDefault="2DAC0204" w:rsidP="2DAC0204">
            <w:pPr>
              <w:spacing w:before="73"/>
              <w:ind w:left="115"/>
              <w:jc w:val="center"/>
            </w:pPr>
            <w:r w:rsidRPr="2DAC0204">
              <w:rPr>
                <w:color w:val="000000" w:themeColor="text1"/>
                <w:sz w:val="20"/>
                <w:szCs w:val="20"/>
              </w:rPr>
              <w:t>11.2%</w:t>
            </w:r>
          </w:p>
        </w:tc>
      </w:tr>
      <w:tr w:rsidR="2DAC0204" w14:paraId="1ACDFE94" w14:textId="77777777" w:rsidTr="2DAC0204">
        <w:trPr>
          <w:trHeight w:val="345"/>
        </w:trPr>
        <w:tc>
          <w:tcPr>
            <w:tcW w:w="2758" w:type="dxa"/>
            <w:vMerge/>
            <w:tcBorders>
              <w:left w:val="single" w:sz="0" w:space="0" w:color="000000" w:themeColor="text1"/>
              <w:right w:val="single" w:sz="0" w:space="0" w:color="000000" w:themeColor="text1"/>
            </w:tcBorders>
            <w:vAlign w:val="center"/>
          </w:tcPr>
          <w:p w14:paraId="18B351FF"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3E8A2DD0" w14:textId="32D1B4C0" w:rsidR="2DAC0204" w:rsidRDefault="2DAC0204" w:rsidP="2DAC0204">
            <w:pPr>
              <w:spacing w:before="73"/>
              <w:ind w:left="115"/>
            </w:pPr>
            <w:r w:rsidRPr="2DAC0204">
              <w:rPr>
                <w:color w:val="000000" w:themeColor="text1"/>
                <w:sz w:val="20"/>
                <w:szCs w:val="20"/>
              </w:rPr>
              <w:t>Undergraduate student</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97DF30C" w14:textId="1147297A" w:rsidR="2DAC0204" w:rsidRDefault="2DAC0204" w:rsidP="2DAC0204">
            <w:pPr>
              <w:spacing w:before="73"/>
              <w:ind w:left="115"/>
              <w:jc w:val="center"/>
            </w:pPr>
            <w:r w:rsidRPr="2DAC0204">
              <w:rPr>
                <w:color w:val="000000" w:themeColor="text1"/>
                <w:sz w:val="20"/>
                <w:szCs w:val="20"/>
              </w:rPr>
              <w:t>27</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E522923" w14:textId="03625C8F" w:rsidR="2DAC0204" w:rsidRDefault="2DAC0204" w:rsidP="2DAC0204">
            <w:pPr>
              <w:spacing w:before="73"/>
              <w:ind w:left="115"/>
              <w:jc w:val="center"/>
            </w:pPr>
            <w:r w:rsidRPr="2DAC0204">
              <w:rPr>
                <w:color w:val="000000" w:themeColor="text1"/>
                <w:sz w:val="20"/>
                <w:szCs w:val="20"/>
              </w:rPr>
              <w:t>10.1%</w:t>
            </w:r>
          </w:p>
        </w:tc>
      </w:tr>
      <w:tr w:rsidR="2DAC0204" w14:paraId="5C1A8EE7" w14:textId="77777777" w:rsidTr="2DAC0204">
        <w:trPr>
          <w:trHeight w:val="345"/>
        </w:trPr>
        <w:tc>
          <w:tcPr>
            <w:tcW w:w="2758" w:type="dxa"/>
            <w:vMerge/>
            <w:tcBorders>
              <w:left w:val="single" w:sz="0" w:space="0" w:color="000000" w:themeColor="text1"/>
              <w:right w:val="single" w:sz="0" w:space="0" w:color="000000" w:themeColor="text1"/>
            </w:tcBorders>
            <w:vAlign w:val="center"/>
          </w:tcPr>
          <w:p w14:paraId="553EA9A0"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1B2D82D0" w14:textId="2E38130A" w:rsidR="2DAC0204" w:rsidRDefault="2DAC0204" w:rsidP="2DAC0204">
            <w:pPr>
              <w:spacing w:before="73"/>
              <w:ind w:left="115"/>
            </w:pPr>
            <w:r w:rsidRPr="2DAC0204">
              <w:rPr>
                <w:color w:val="000000" w:themeColor="text1"/>
                <w:sz w:val="20"/>
                <w:szCs w:val="20"/>
              </w:rPr>
              <w:t>They are not connected</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BC21E01" w14:textId="36BAD399" w:rsidR="2DAC0204" w:rsidRDefault="2DAC0204" w:rsidP="2DAC0204">
            <w:pPr>
              <w:spacing w:before="73"/>
              <w:ind w:left="115"/>
              <w:jc w:val="center"/>
            </w:pPr>
            <w:r w:rsidRPr="2DAC0204">
              <w:rPr>
                <w:color w:val="000000" w:themeColor="text1"/>
                <w:sz w:val="20"/>
                <w:szCs w:val="20"/>
              </w:rPr>
              <w:t>18</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D38D252" w14:textId="15634D6E" w:rsidR="2DAC0204" w:rsidRDefault="2DAC0204" w:rsidP="2DAC0204">
            <w:pPr>
              <w:spacing w:before="73"/>
              <w:ind w:left="115"/>
              <w:jc w:val="center"/>
            </w:pPr>
            <w:r w:rsidRPr="2DAC0204">
              <w:rPr>
                <w:color w:val="000000" w:themeColor="text1"/>
                <w:sz w:val="20"/>
                <w:szCs w:val="20"/>
              </w:rPr>
              <w:t>6.7%</w:t>
            </w:r>
          </w:p>
        </w:tc>
      </w:tr>
      <w:tr w:rsidR="2DAC0204" w14:paraId="34D5A1AC" w14:textId="77777777" w:rsidTr="2DAC0204">
        <w:trPr>
          <w:trHeight w:val="345"/>
        </w:trPr>
        <w:tc>
          <w:tcPr>
            <w:tcW w:w="2758" w:type="dxa"/>
            <w:vMerge/>
            <w:tcBorders>
              <w:left w:val="single" w:sz="0" w:space="0" w:color="000000" w:themeColor="text1"/>
              <w:bottom w:val="single" w:sz="0" w:space="0" w:color="000000" w:themeColor="text1"/>
              <w:right w:val="single" w:sz="0" w:space="0" w:color="000000" w:themeColor="text1"/>
            </w:tcBorders>
            <w:vAlign w:val="center"/>
          </w:tcPr>
          <w:p w14:paraId="7DBB2D45"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596CDA3F" w14:textId="7F90763B" w:rsidR="2DAC0204" w:rsidRDefault="2DAC0204" w:rsidP="2DAC0204">
            <w:pPr>
              <w:spacing w:before="73"/>
              <w:ind w:left="115"/>
            </w:pPr>
            <w:r w:rsidRPr="2DAC0204">
              <w:rPr>
                <w:color w:val="000000" w:themeColor="text1"/>
                <w:sz w:val="20"/>
                <w:szCs w:val="20"/>
              </w:rPr>
              <w:t>Third party staff</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36AF6E0" w14:textId="01C97A25" w:rsidR="2DAC0204" w:rsidRDefault="2DAC0204" w:rsidP="2DAC0204">
            <w:pPr>
              <w:spacing w:before="73"/>
              <w:ind w:left="115"/>
              <w:jc w:val="center"/>
            </w:pPr>
            <w:r w:rsidRPr="2DAC0204">
              <w:rPr>
                <w:color w:val="000000" w:themeColor="text1"/>
                <w:sz w:val="20"/>
                <w:szCs w:val="20"/>
              </w:rPr>
              <w:t>6</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165AF1F" w14:textId="740CA460" w:rsidR="2DAC0204" w:rsidRDefault="2DAC0204" w:rsidP="2DAC0204">
            <w:pPr>
              <w:spacing w:before="73"/>
              <w:ind w:left="115"/>
              <w:jc w:val="center"/>
            </w:pPr>
            <w:r w:rsidRPr="2DAC0204">
              <w:rPr>
                <w:color w:val="000000" w:themeColor="text1"/>
                <w:sz w:val="20"/>
                <w:szCs w:val="20"/>
              </w:rPr>
              <w:t>2.2%</w:t>
            </w:r>
          </w:p>
        </w:tc>
      </w:tr>
      <w:tr w:rsidR="2DAC0204" w14:paraId="596A6963" w14:textId="77777777" w:rsidTr="2DAC0204">
        <w:trPr>
          <w:trHeight w:val="345"/>
        </w:trPr>
        <w:tc>
          <w:tcPr>
            <w:tcW w:w="2758"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12612B" w14:textId="38F3167C" w:rsidR="2DAC0204" w:rsidRDefault="2DAC0204" w:rsidP="2DAC0204">
            <w:pPr>
              <w:jc w:val="center"/>
            </w:pPr>
            <w:r w:rsidRPr="2DAC0204">
              <w:rPr>
                <w:b/>
                <w:bCs/>
                <w:sz w:val="20"/>
                <w:szCs w:val="20"/>
              </w:rPr>
              <w:t>Staff</w:t>
            </w:r>
          </w:p>
          <w:p w14:paraId="546757DF" w14:textId="1C8353F5" w:rsidR="2DAC0204" w:rsidRDefault="2DAC0204" w:rsidP="2DAC0204">
            <w:pPr>
              <w:jc w:val="center"/>
            </w:pPr>
            <w:r w:rsidRPr="2DAC0204">
              <w:rPr>
                <w:b/>
                <w:bCs/>
                <w:sz w:val="20"/>
                <w:szCs w:val="20"/>
              </w:rPr>
              <w:t xml:space="preserve"> </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5673B73" w14:textId="5E9FC511" w:rsidR="2DAC0204" w:rsidRDefault="2DAC0204" w:rsidP="2DAC0204">
            <w:pPr>
              <w:spacing w:before="73"/>
              <w:ind w:left="115"/>
            </w:pPr>
            <w:r w:rsidRPr="2DAC0204">
              <w:rPr>
                <w:color w:val="000000" w:themeColor="text1"/>
                <w:sz w:val="20"/>
                <w:szCs w:val="20"/>
              </w:rPr>
              <w:t>Staff</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8E31E09" w14:textId="20FEC706" w:rsidR="2DAC0204" w:rsidRDefault="2DAC0204" w:rsidP="2DAC0204">
            <w:pPr>
              <w:spacing w:before="73"/>
              <w:ind w:left="115"/>
              <w:jc w:val="center"/>
            </w:pPr>
            <w:r w:rsidRPr="2DAC0204">
              <w:rPr>
                <w:color w:val="000000" w:themeColor="text1"/>
                <w:sz w:val="20"/>
                <w:szCs w:val="20"/>
              </w:rPr>
              <w:t>246</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6C97D40" w14:textId="28A384C6" w:rsidR="2DAC0204" w:rsidRDefault="2DAC0204" w:rsidP="2DAC0204">
            <w:pPr>
              <w:spacing w:before="73"/>
              <w:ind w:left="115"/>
              <w:jc w:val="center"/>
            </w:pPr>
            <w:r w:rsidRPr="2DAC0204">
              <w:rPr>
                <w:color w:val="000000" w:themeColor="text1"/>
                <w:sz w:val="20"/>
                <w:szCs w:val="20"/>
              </w:rPr>
              <w:t>70.9%</w:t>
            </w:r>
          </w:p>
        </w:tc>
      </w:tr>
      <w:tr w:rsidR="2DAC0204" w14:paraId="604C741C" w14:textId="77777777" w:rsidTr="2DAC0204">
        <w:trPr>
          <w:trHeight w:val="345"/>
        </w:trPr>
        <w:tc>
          <w:tcPr>
            <w:tcW w:w="2758" w:type="dxa"/>
            <w:vMerge/>
            <w:tcBorders>
              <w:left w:val="single" w:sz="0" w:space="0" w:color="000000" w:themeColor="text1"/>
              <w:right w:val="single" w:sz="0" w:space="0" w:color="000000" w:themeColor="text1"/>
            </w:tcBorders>
            <w:vAlign w:val="center"/>
          </w:tcPr>
          <w:p w14:paraId="5D519158"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44F81F85" w14:textId="606CC08F" w:rsidR="2DAC0204" w:rsidRDefault="2DAC0204" w:rsidP="2DAC0204">
            <w:pPr>
              <w:spacing w:before="73"/>
              <w:ind w:left="115"/>
            </w:pPr>
            <w:r w:rsidRPr="2DAC0204">
              <w:rPr>
                <w:color w:val="000000" w:themeColor="text1"/>
                <w:sz w:val="20"/>
                <w:szCs w:val="20"/>
              </w:rPr>
              <w:t xml:space="preserve">I </w:t>
            </w:r>
            <w:bookmarkStart w:id="32" w:name="_Int_JhsBrj80"/>
            <w:r w:rsidRPr="2DAC0204">
              <w:rPr>
                <w:color w:val="000000" w:themeColor="text1"/>
                <w:sz w:val="20"/>
                <w:szCs w:val="20"/>
              </w:rPr>
              <w:t>don't</w:t>
            </w:r>
            <w:bookmarkEnd w:id="32"/>
            <w:r w:rsidRPr="2DAC0204">
              <w:rPr>
                <w:color w:val="000000" w:themeColor="text1"/>
                <w:sz w:val="20"/>
                <w:szCs w:val="20"/>
              </w:rPr>
              <w:t xml:space="preserve"> know</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B34F6FC" w14:textId="331922C4" w:rsidR="2DAC0204" w:rsidRDefault="2DAC0204" w:rsidP="2DAC0204">
            <w:pPr>
              <w:spacing w:before="73"/>
              <w:ind w:left="115"/>
              <w:jc w:val="center"/>
            </w:pPr>
            <w:r w:rsidRPr="2DAC0204">
              <w:rPr>
                <w:color w:val="000000" w:themeColor="text1"/>
                <w:sz w:val="20"/>
                <w:szCs w:val="20"/>
              </w:rPr>
              <w:t>49</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2E23385" w14:textId="3E179D4A" w:rsidR="2DAC0204" w:rsidRDefault="2DAC0204" w:rsidP="2DAC0204">
            <w:pPr>
              <w:spacing w:before="73"/>
              <w:ind w:left="115"/>
              <w:jc w:val="center"/>
            </w:pPr>
            <w:r w:rsidRPr="2DAC0204">
              <w:rPr>
                <w:color w:val="000000" w:themeColor="text1"/>
                <w:sz w:val="20"/>
                <w:szCs w:val="20"/>
              </w:rPr>
              <w:t>14.1%</w:t>
            </w:r>
          </w:p>
        </w:tc>
      </w:tr>
      <w:tr w:rsidR="2DAC0204" w14:paraId="596F4BC0" w14:textId="77777777" w:rsidTr="2DAC0204">
        <w:trPr>
          <w:trHeight w:val="345"/>
        </w:trPr>
        <w:tc>
          <w:tcPr>
            <w:tcW w:w="2758" w:type="dxa"/>
            <w:vMerge/>
            <w:tcBorders>
              <w:left w:val="single" w:sz="0" w:space="0" w:color="000000" w:themeColor="text1"/>
              <w:right w:val="single" w:sz="0" w:space="0" w:color="000000" w:themeColor="text1"/>
            </w:tcBorders>
            <w:vAlign w:val="center"/>
          </w:tcPr>
          <w:p w14:paraId="073626EB"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3AB82185" w14:textId="6BD8BEF4" w:rsidR="2DAC0204" w:rsidRDefault="2DAC0204" w:rsidP="2DAC0204">
            <w:pPr>
              <w:spacing w:before="73"/>
              <w:ind w:left="115"/>
            </w:pPr>
            <w:r w:rsidRPr="2DAC0204">
              <w:rPr>
                <w:color w:val="000000" w:themeColor="text1"/>
                <w:sz w:val="20"/>
                <w:szCs w:val="20"/>
              </w:rPr>
              <w:t>Postgraduate student</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3E48E74" w14:textId="5678C5E4" w:rsidR="2DAC0204" w:rsidRDefault="2DAC0204" w:rsidP="2DAC0204">
            <w:pPr>
              <w:spacing w:before="73"/>
              <w:ind w:left="115"/>
              <w:jc w:val="center"/>
            </w:pPr>
            <w:r w:rsidRPr="2DAC0204">
              <w:rPr>
                <w:color w:val="000000" w:themeColor="text1"/>
                <w:sz w:val="20"/>
                <w:szCs w:val="20"/>
              </w:rPr>
              <w:t>21</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176BC37" w14:textId="7501041F" w:rsidR="2DAC0204" w:rsidRDefault="2DAC0204" w:rsidP="2DAC0204">
            <w:pPr>
              <w:spacing w:before="73"/>
              <w:ind w:left="115"/>
              <w:jc w:val="center"/>
            </w:pPr>
            <w:r w:rsidRPr="2DAC0204">
              <w:rPr>
                <w:color w:val="000000" w:themeColor="text1"/>
                <w:sz w:val="20"/>
                <w:szCs w:val="20"/>
              </w:rPr>
              <w:t>6.1%</w:t>
            </w:r>
          </w:p>
        </w:tc>
      </w:tr>
      <w:tr w:rsidR="2DAC0204" w14:paraId="2B96DD26" w14:textId="77777777" w:rsidTr="2DAC0204">
        <w:trPr>
          <w:trHeight w:val="345"/>
        </w:trPr>
        <w:tc>
          <w:tcPr>
            <w:tcW w:w="2758" w:type="dxa"/>
            <w:vMerge/>
            <w:tcBorders>
              <w:left w:val="single" w:sz="0" w:space="0" w:color="000000" w:themeColor="text1"/>
              <w:right w:val="single" w:sz="0" w:space="0" w:color="000000" w:themeColor="text1"/>
            </w:tcBorders>
            <w:vAlign w:val="center"/>
          </w:tcPr>
          <w:p w14:paraId="5063228C"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45E9B5E4" w14:textId="55F72F49" w:rsidR="2DAC0204" w:rsidRDefault="2DAC0204" w:rsidP="2DAC0204">
            <w:pPr>
              <w:spacing w:before="73"/>
              <w:ind w:left="115"/>
            </w:pPr>
            <w:r w:rsidRPr="2DAC0204">
              <w:rPr>
                <w:color w:val="000000" w:themeColor="text1"/>
                <w:sz w:val="20"/>
                <w:szCs w:val="20"/>
              </w:rPr>
              <w:t>Undergraduate student</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87CCE76" w14:textId="13D106BD" w:rsidR="2DAC0204" w:rsidRDefault="2DAC0204" w:rsidP="2DAC0204">
            <w:pPr>
              <w:spacing w:before="73"/>
              <w:ind w:left="115"/>
              <w:jc w:val="center"/>
            </w:pPr>
            <w:r w:rsidRPr="2DAC0204">
              <w:rPr>
                <w:color w:val="000000" w:themeColor="text1"/>
                <w:sz w:val="20"/>
                <w:szCs w:val="20"/>
              </w:rPr>
              <w:t>20</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3F1761A" w14:textId="285ECC78" w:rsidR="2DAC0204" w:rsidRDefault="2DAC0204" w:rsidP="2DAC0204">
            <w:pPr>
              <w:spacing w:before="73"/>
              <w:ind w:left="115"/>
              <w:jc w:val="center"/>
            </w:pPr>
            <w:r w:rsidRPr="2DAC0204">
              <w:rPr>
                <w:color w:val="000000" w:themeColor="text1"/>
                <w:sz w:val="20"/>
                <w:szCs w:val="20"/>
              </w:rPr>
              <w:t>5.8%</w:t>
            </w:r>
          </w:p>
        </w:tc>
      </w:tr>
      <w:tr w:rsidR="2DAC0204" w14:paraId="3554048F" w14:textId="77777777" w:rsidTr="2DAC0204">
        <w:trPr>
          <w:trHeight w:val="345"/>
        </w:trPr>
        <w:tc>
          <w:tcPr>
            <w:tcW w:w="2758" w:type="dxa"/>
            <w:vMerge/>
            <w:tcBorders>
              <w:left w:val="single" w:sz="0" w:space="0" w:color="000000" w:themeColor="text1"/>
              <w:right w:val="single" w:sz="0" w:space="0" w:color="000000" w:themeColor="text1"/>
            </w:tcBorders>
            <w:vAlign w:val="center"/>
          </w:tcPr>
          <w:p w14:paraId="754FFD00"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6C5FD2BB" w14:textId="24BC161E" w:rsidR="2DAC0204" w:rsidRDefault="2DAC0204" w:rsidP="2DAC0204">
            <w:pPr>
              <w:spacing w:before="73"/>
              <w:ind w:left="115"/>
            </w:pPr>
            <w:r w:rsidRPr="2DAC0204">
              <w:rPr>
                <w:color w:val="000000" w:themeColor="text1"/>
                <w:sz w:val="20"/>
                <w:szCs w:val="20"/>
              </w:rPr>
              <w:t>They are not connected</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43A951D" w14:textId="327ADD6A" w:rsidR="2DAC0204" w:rsidRDefault="2DAC0204" w:rsidP="2DAC0204">
            <w:pPr>
              <w:spacing w:before="73"/>
              <w:ind w:left="115"/>
              <w:jc w:val="center"/>
            </w:pPr>
            <w:r w:rsidRPr="2DAC0204">
              <w:rPr>
                <w:color w:val="000000" w:themeColor="text1"/>
                <w:sz w:val="20"/>
                <w:szCs w:val="20"/>
              </w:rPr>
              <w:t>7</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BBDD630" w14:textId="179EAC10" w:rsidR="2DAC0204" w:rsidRDefault="2DAC0204" w:rsidP="2DAC0204">
            <w:pPr>
              <w:spacing w:before="73"/>
              <w:ind w:left="115"/>
              <w:jc w:val="center"/>
            </w:pPr>
            <w:r w:rsidRPr="2DAC0204">
              <w:rPr>
                <w:color w:val="000000" w:themeColor="text1"/>
                <w:sz w:val="20"/>
                <w:szCs w:val="20"/>
              </w:rPr>
              <w:t>2.0%</w:t>
            </w:r>
          </w:p>
        </w:tc>
      </w:tr>
      <w:tr w:rsidR="2DAC0204" w14:paraId="464B32B1" w14:textId="77777777" w:rsidTr="2DAC0204">
        <w:trPr>
          <w:trHeight w:val="345"/>
        </w:trPr>
        <w:tc>
          <w:tcPr>
            <w:tcW w:w="2758" w:type="dxa"/>
            <w:vMerge/>
            <w:tcBorders>
              <w:left w:val="single" w:sz="0" w:space="0" w:color="000000" w:themeColor="text1"/>
              <w:bottom w:val="single" w:sz="0" w:space="0" w:color="000000" w:themeColor="text1"/>
              <w:right w:val="single" w:sz="0" w:space="0" w:color="000000" w:themeColor="text1"/>
            </w:tcBorders>
            <w:vAlign w:val="center"/>
          </w:tcPr>
          <w:p w14:paraId="750E0102"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57FDCE69" w14:textId="3FAF8216" w:rsidR="2DAC0204" w:rsidRDefault="2DAC0204" w:rsidP="2DAC0204">
            <w:pPr>
              <w:spacing w:before="73"/>
              <w:ind w:left="115"/>
            </w:pPr>
            <w:r w:rsidRPr="2DAC0204">
              <w:rPr>
                <w:color w:val="000000" w:themeColor="text1"/>
                <w:sz w:val="20"/>
                <w:szCs w:val="20"/>
              </w:rPr>
              <w:t>Third party staff</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DA3234D" w14:textId="670399BA" w:rsidR="2DAC0204" w:rsidRDefault="2DAC0204" w:rsidP="2DAC0204">
            <w:pPr>
              <w:spacing w:before="73"/>
              <w:ind w:left="115"/>
              <w:jc w:val="center"/>
            </w:pPr>
            <w:r w:rsidRPr="2DAC0204">
              <w:rPr>
                <w:color w:val="000000" w:themeColor="text1"/>
                <w:sz w:val="20"/>
                <w:szCs w:val="20"/>
              </w:rPr>
              <w:t>4</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A851632" w14:textId="1186113F" w:rsidR="2DAC0204" w:rsidRDefault="2DAC0204" w:rsidP="2DAC0204">
            <w:pPr>
              <w:spacing w:before="73"/>
              <w:ind w:left="115"/>
              <w:jc w:val="center"/>
            </w:pPr>
            <w:r w:rsidRPr="2DAC0204">
              <w:rPr>
                <w:color w:val="000000" w:themeColor="text1"/>
                <w:sz w:val="20"/>
                <w:szCs w:val="20"/>
              </w:rPr>
              <w:t>1.2%</w:t>
            </w:r>
          </w:p>
        </w:tc>
      </w:tr>
      <w:tr w:rsidR="2DAC0204" w14:paraId="36560E8B" w14:textId="77777777" w:rsidTr="2DAC0204">
        <w:trPr>
          <w:trHeight w:val="345"/>
        </w:trPr>
        <w:tc>
          <w:tcPr>
            <w:tcW w:w="2758"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B3D0CC" w14:textId="5A4F70A4" w:rsidR="2DAC0204" w:rsidRDefault="2DAC0204" w:rsidP="2DAC0204">
            <w:pPr>
              <w:jc w:val="center"/>
            </w:pPr>
            <w:r w:rsidRPr="2DAC0204">
              <w:rPr>
                <w:b/>
                <w:bCs/>
                <w:sz w:val="20"/>
                <w:szCs w:val="20"/>
              </w:rPr>
              <w:t>Third party staff</w:t>
            </w:r>
          </w:p>
          <w:p w14:paraId="1AE410A1" w14:textId="602F6390" w:rsidR="2DAC0204" w:rsidRDefault="2DAC0204" w:rsidP="2DAC0204">
            <w:pPr>
              <w:jc w:val="center"/>
            </w:pPr>
            <w:r w:rsidRPr="2DAC0204">
              <w:rPr>
                <w:b/>
                <w:bCs/>
                <w:sz w:val="20"/>
                <w:szCs w:val="20"/>
              </w:rPr>
              <w:t xml:space="preserve"> </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BD5ED68" w14:textId="0DCD23AB" w:rsidR="2DAC0204" w:rsidRDefault="2DAC0204" w:rsidP="2DAC0204">
            <w:pPr>
              <w:spacing w:before="73"/>
              <w:ind w:left="116"/>
            </w:pPr>
            <w:r w:rsidRPr="2DAC0204">
              <w:rPr>
                <w:color w:val="000000" w:themeColor="text1"/>
                <w:sz w:val="20"/>
                <w:szCs w:val="20"/>
              </w:rPr>
              <w:t>Third party staff</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5EBEFF6" w14:textId="13AE7D3B" w:rsidR="2DAC0204" w:rsidRDefault="2DAC0204" w:rsidP="2DAC0204">
            <w:pPr>
              <w:spacing w:before="73"/>
              <w:ind w:left="116"/>
              <w:jc w:val="center"/>
            </w:pPr>
            <w:r w:rsidRPr="2DAC0204">
              <w:rPr>
                <w:color w:val="000000" w:themeColor="text1"/>
                <w:sz w:val="20"/>
                <w:szCs w:val="20"/>
              </w:rPr>
              <w:t>6</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F2FC09B" w14:textId="23D5B51F" w:rsidR="2DAC0204" w:rsidRDefault="2DAC0204" w:rsidP="2DAC0204">
            <w:pPr>
              <w:spacing w:before="73"/>
              <w:ind w:left="116"/>
              <w:jc w:val="center"/>
            </w:pPr>
            <w:r w:rsidRPr="2DAC0204">
              <w:rPr>
                <w:color w:val="000000" w:themeColor="text1"/>
                <w:sz w:val="20"/>
                <w:szCs w:val="20"/>
              </w:rPr>
              <w:t>42.9%</w:t>
            </w:r>
          </w:p>
        </w:tc>
      </w:tr>
      <w:tr w:rsidR="2DAC0204" w14:paraId="38DCEE92" w14:textId="77777777" w:rsidTr="2DAC0204">
        <w:trPr>
          <w:trHeight w:val="345"/>
        </w:trPr>
        <w:tc>
          <w:tcPr>
            <w:tcW w:w="2758" w:type="dxa"/>
            <w:vMerge/>
            <w:tcBorders>
              <w:left w:val="single" w:sz="0" w:space="0" w:color="000000" w:themeColor="text1"/>
              <w:right w:val="single" w:sz="0" w:space="0" w:color="000000" w:themeColor="text1"/>
            </w:tcBorders>
            <w:vAlign w:val="center"/>
          </w:tcPr>
          <w:p w14:paraId="124CBFDB"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04FFB819" w14:textId="6693F0B5" w:rsidR="2DAC0204" w:rsidRDefault="2DAC0204" w:rsidP="2DAC0204">
            <w:pPr>
              <w:spacing w:before="73"/>
              <w:ind w:left="116"/>
            </w:pPr>
            <w:r w:rsidRPr="2DAC0204">
              <w:rPr>
                <w:color w:val="000000" w:themeColor="text1"/>
                <w:sz w:val="20"/>
                <w:szCs w:val="20"/>
              </w:rPr>
              <w:t>Staff</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9F5692D" w14:textId="04E3453D" w:rsidR="2DAC0204" w:rsidRDefault="2DAC0204" w:rsidP="2DAC0204">
            <w:pPr>
              <w:spacing w:before="73"/>
              <w:ind w:left="116"/>
              <w:jc w:val="center"/>
            </w:pPr>
            <w:r w:rsidRPr="2DAC0204">
              <w:rPr>
                <w:color w:val="000000" w:themeColor="text1"/>
                <w:sz w:val="20"/>
                <w:szCs w:val="20"/>
              </w:rPr>
              <w:t>4</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E1C7345" w14:textId="4C75BF6A" w:rsidR="2DAC0204" w:rsidRDefault="2DAC0204" w:rsidP="2DAC0204">
            <w:pPr>
              <w:spacing w:before="73"/>
              <w:ind w:left="116"/>
              <w:jc w:val="center"/>
            </w:pPr>
            <w:r w:rsidRPr="2DAC0204">
              <w:rPr>
                <w:color w:val="000000" w:themeColor="text1"/>
                <w:sz w:val="20"/>
                <w:szCs w:val="20"/>
              </w:rPr>
              <w:t>28.6%</w:t>
            </w:r>
          </w:p>
        </w:tc>
      </w:tr>
      <w:tr w:rsidR="2DAC0204" w14:paraId="04FDE515" w14:textId="77777777" w:rsidTr="2DAC0204">
        <w:trPr>
          <w:trHeight w:val="345"/>
        </w:trPr>
        <w:tc>
          <w:tcPr>
            <w:tcW w:w="2758" w:type="dxa"/>
            <w:vMerge/>
            <w:tcBorders>
              <w:left w:val="single" w:sz="0" w:space="0" w:color="000000" w:themeColor="text1"/>
              <w:right w:val="single" w:sz="0" w:space="0" w:color="000000" w:themeColor="text1"/>
            </w:tcBorders>
            <w:vAlign w:val="center"/>
          </w:tcPr>
          <w:p w14:paraId="3BF3DF5F"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236DC2FE" w14:textId="4D1EE88B" w:rsidR="2DAC0204" w:rsidRDefault="2DAC0204" w:rsidP="2DAC0204">
            <w:pPr>
              <w:spacing w:before="73"/>
              <w:ind w:left="116"/>
            </w:pPr>
            <w:r w:rsidRPr="2DAC0204">
              <w:rPr>
                <w:color w:val="000000" w:themeColor="text1"/>
                <w:sz w:val="20"/>
                <w:szCs w:val="20"/>
              </w:rPr>
              <w:t xml:space="preserve">I </w:t>
            </w:r>
            <w:bookmarkStart w:id="33" w:name="_Int_3hpbBFii"/>
            <w:r w:rsidRPr="2DAC0204">
              <w:rPr>
                <w:color w:val="000000" w:themeColor="text1"/>
                <w:sz w:val="20"/>
                <w:szCs w:val="20"/>
              </w:rPr>
              <w:t>don't</w:t>
            </w:r>
            <w:bookmarkEnd w:id="33"/>
            <w:r w:rsidRPr="2DAC0204">
              <w:rPr>
                <w:color w:val="000000" w:themeColor="text1"/>
                <w:sz w:val="20"/>
                <w:szCs w:val="20"/>
              </w:rPr>
              <w:t xml:space="preserve"> know</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7352B6C" w14:textId="667A8815" w:rsidR="2DAC0204" w:rsidRDefault="2DAC0204" w:rsidP="2DAC0204">
            <w:pPr>
              <w:spacing w:before="73"/>
              <w:ind w:left="116"/>
              <w:jc w:val="center"/>
            </w:pPr>
            <w:r w:rsidRPr="2DAC0204">
              <w:rPr>
                <w:color w:val="000000" w:themeColor="text1"/>
                <w:sz w:val="20"/>
                <w:szCs w:val="20"/>
              </w:rPr>
              <w:t>2</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A743AE3" w14:textId="50E94F20" w:rsidR="2DAC0204" w:rsidRDefault="2DAC0204" w:rsidP="2DAC0204">
            <w:pPr>
              <w:spacing w:before="73"/>
              <w:ind w:left="116"/>
              <w:jc w:val="center"/>
            </w:pPr>
            <w:r w:rsidRPr="2DAC0204">
              <w:rPr>
                <w:color w:val="000000" w:themeColor="text1"/>
                <w:sz w:val="20"/>
                <w:szCs w:val="20"/>
              </w:rPr>
              <w:t>14.3%</w:t>
            </w:r>
          </w:p>
        </w:tc>
      </w:tr>
      <w:tr w:rsidR="2DAC0204" w14:paraId="4AD8E4EE" w14:textId="77777777" w:rsidTr="2DAC0204">
        <w:trPr>
          <w:trHeight w:val="345"/>
        </w:trPr>
        <w:tc>
          <w:tcPr>
            <w:tcW w:w="2758" w:type="dxa"/>
            <w:vMerge/>
            <w:tcBorders>
              <w:left w:val="single" w:sz="0" w:space="0" w:color="000000" w:themeColor="text1"/>
              <w:right w:val="single" w:sz="0" w:space="0" w:color="000000" w:themeColor="text1"/>
            </w:tcBorders>
            <w:vAlign w:val="center"/>
          </w:tcPr>
          <w:p w14:paraId="6BFADFC6"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65B8F61D" w14:textId="34469390" w:rsidR="2DAC0204" w:rsidRDefault="2DAC0204" w:rsidP="2DAC0204">
            <w:pPr>
              <w:spacing w:before="73"/>
              <w:ind w:left="116"/>
            </w:pPr>
            <w:r w:rsidRPr="2DAC0204">
              <w:rPr>
                <w:color w:val="000000" w:themeColor="text1"/>
                <w:sz w:val="20"/>
                <w:szCs w:val="20"/>
              </w:rPr>
              <w:t>Undergraduate student</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6C0A0EA" w14:textId="1B8908F7" w:rsidR="2DAC0204" w:rsidRDefault="2DAC0204" w:rsidP="2DAC0204">
            <w:pPr>
              <w:spacing w:before="73"/>
              <w:ind w:left="117"/>
              <w:jc w:val="center"/>
            </w:pPr>
            <w:r w:rsidRPr="2DAC0204">
              <w:rPr>
                <w:color w:val="000000" w:themeColor="text1"/>
                <w:sz w:val="20"/>
                <w:szCs w:val="20"/>
              </w:rPr>
              <w:t>1</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52BCE5F" w14:textId="0FB26F98" w:rsidR="2DAC0204" w:rsidRDefault="2DAC0204" w:rsidP="2DAC0204">
            <w:pPr>
              <w:spacing w:before="73"/>
              <w:ind w:left="117"/>
              <w:jc w:val="center"/>
            </w:pPr>
            <w:r w:rsidRPr="2DAC0204">
              <w:rPr>
                <w:color w:val="000000" w:themeColor="text1"/>
                <w:sz w:val="20"/>
                <w:szCs w:val="20"/>
              </w:rPr>
              <w:t>7.1%</w:t>
            </w:r>
          </w:p>
        </w:tc>
      </w:tr>
      <w:tr w:rsidR="2DAC0204" w14:paraId="45BA5717" w14:textId="77777777" w:rsidTr="2DAC0204">
        <w:trPr>
          <w:trHeight w:val="345"/>
        </w:trPr>
        <w:tc>
          <w:tcPr>
            <w:tcW w:w="2758" w:type="dxa"/>
            <w:vMerge/>
            <w:tcBorders>
              <w:left w:val="single" w:sz="0" w:space="0" w:color="000000" w:themeColor="text1"/>
              <w:bottom w:val="single" w:sz="0" w:space="0" w:color="000000" w:themeColor="text1"/>
              <w:right w:val="single" w:sz="0" w:space="0" w:color="000000" w:themeColor="text1"/>
            </w:tcBorders>
            <w:vAlign w:val="center"/>
          </w:tcPr>
          <w:p w14:paraId="7A88CC4E" w14:textId="77777777" w:rsidR="007F50D6" w:rsidRDefault="007F50D6"/>
        </w:tc>
        <w:tc>
          <w:tcPr>
            <w:tcW w:w="2833"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657A889D" w14:textId="4AAFB419" w:rsidR="2DAC0204" w:rsidRDefault="2DAC0204" w:rsidP="2DAC0204">
            <w:pPr>
              <w:spacing w:before="73"/>
              <w:ind w:left="116"/>
            </w:pPr>
            <w:r w:rsidRPr="2DAC0204">
              <w:rPr>
                <w:color w:val="000000" w:themeColor="text1"/>
                <w:sz w:val="20"/>
                <w:szCs w:val="20"/>
              </w:rPr>
              <w:t>They are not connected</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6BA72A7" w14:textId="3F4CBF83" w:rsidR="2DAC0204" w:rsidRDefault="2DAC0204" w:rsidP="2DAC0204">
            <w:pPr>
              <w:spacing w:before="73"/>
              <w:ind w:left="117"/>
              <w:jc w:val="center"/>
            </w:pPr>
            <w:r w:rsidRPr="2DAC0204">
              <w:rPr>
                <w:color w:val="000000" w:themeColor="text1"/>
                <w:sz w:val="20"/>
                <w:szCs w:val="20"/>
              </w:rPr>
              <w:t>1</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662919B" w14:textId="1D86D10F" w:rsidR="2DAC0204" w:rsidRDefault="2DAC0204" w:rsidP="2DAC0204">
            <w:pPr>
              <w:spacing w:before="73"/>
              <w:ind w:left="117"/>
              <w:jc w:val="center"/>
            </w:pPr>
            <w:r w:rsidRPr="2DAC0204">
              <w:rPr>
                <w:color w:val="000000" w:themeColor="text1"/>
                <w:sz w:val="20"/>
                <w:szCs w:val="20"/>
              </w:rPr>
              <w:t>7.1%</w:t>
            </w:r>
          </w:p>
        </w:tc>
      </w:tr>
      <w:tr w:rsidR="2DAC0204" w14:paraId="47CC4891" w14:textId="77777777" w:rsidTr="2DAC0204">
        <w:trPr>
          <w:trHeight w:val="345"/>
        </w:trPr>
        <w:tc>
          <w:tcPr>
            <w:tcW w:w="2758" w:type="dxa"/>
            <w:tcBorders>
              <w:top w:val="nil"/>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center"/>
          </w:tcPr>
          <w:p w14:paraId="19B07E63" w14:textId="75092DAD" w:rsidR="2DAC0204" w:rsidRDefault="2DAC0204" w:rsidP="2DAC0204">
            <w:pPr>
              <w:jc w:val="center"/>
            </w:pPr>
            <w:r w:rsidRPr="2DAC0204">
              <w:rPr>
                <w:b/>
                <w:bCs/>
                <w:color w:val="000000" w:themeColor="text1"/>
                <w:sz w:val="20"/>
                <w:szCs w:val="20"/>
              </w:rPr>
              <w:t>Total</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bottom"/>
          </w:tcPr>
          <w:p w14:paraId="11D6F814" w14:textId="5DCEE742" w:rsidR="2DAC0204" w:rsidRDefault="2DAC0204" w:rsidP="2DAC0204">
            <w:pPr>
              <w:spacing w:before="73"/>
              <w:ind w:left="117"/>
              <w:jc w:val="center"/>
            </w:pPr>
            <w:r w:rsidRPr="2DAC0204">
              <w:rPr>
                <w:b/>
                <w:bCs/>
                <w:sz w:val="20"/>
                <w:szCs w:val="20"/>
              </w:rPr>
              <w:t xml:space="preserve"> </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bottom"/>
          </w:tcPr>
          <w:p w14:paraId="55CA0F76" w14:textId="13763019" w:rsidR="2DAC0204" w:rsidRDefault="2DAC0204" w:rsidP="2DAC0204">
            <w:pPr>
              <w:spacing w:before="73"/>
              <w:ind w:left="117"/>
              <w:jc w:val="center"/>
            </w:pPr>
            <w:r w:rsidRPr="2DAC0204">
              <w:rPr>
                <w:b/>
                <w:bCs/>
                <w:color w:val="000000" w:themeColor="text1"/>
                <w:sz w:val="20"/>
                <w:szCs w:val="20"/>
              </w:rPr>
              <w:t>946</w:t>
            </w:r>
          </w:p>
        </w:tc>
        <w:tc>
          <w:tcPr>
            <w:tcW w:w="19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Mar>
              <w:left w:w="108" w:type="dxa"/>
              <w:right w:w="108" w:type="dxa"/>
            </w:tcMar>
            <w:vAlign w:val="bottom"/>
          </w:tcPr>
          <w:p w14:paraId="26DCD374" w14:textId="35A1A789" w:rsidR="2DAC0204" w:rsidRDefault="2DAC0204" w:rsidP="2DAC0204">
            <w:pPr>
              <w:spacing w:before="73"/>
              <w:ind w:left="117"/>
              <w:jc w:val="center"/>
            </w:pPr>
            <w:r w:rsidRPr="2DAC0204">
              <w:rPr>
                <w:b/>
                <w:bCs/>
                <w:color w:val="000000" w:themeColor="text1"/>
                <w:sz w:val="20"/>
                <w:szCs w:val="20"/>
              </w:rPr>
              <w:t>100.0%</w:t>
            </w:r>
          </w:p>
        </w:tc>
      </w:tr>
    </w:tbl>
    <w:p w14:paraId="5242AF8A" w14:textId="7BEEF77E" w:rsidR="00FF6237" w:rsidRPr="00FF6237" w:rsidRDefault="5B846186" w:rsidP="2DAC0204">
      <w:pPr>
        <w:spacing w:line="324" w:lineRule="auto"/>
        <w:ind w:left="-20" w:right="-20"/>
      </w:pPr>
      <w:r w:rsidRPr="2DAC0204">
        <w:rPr>
          <w:b/>
          <w:bCs/>
          <w:sz w:val="20"/>
          <w:szCs w:val="20"/>
        </w:rPr>
        <w:lastRenderedPageBreak/>
        <w:t xml:space="preserve"> </w:t>
      </w:r>
    </w:p>
    <w:p w14:paraId="48339F83" w14:textId="7849D642" w:rsidR="00FF6237" w:rsidRPr="00FF6237" w:rsidRDefault="5B846186" w:rsidP="2DAC0204">
      <w:pPr>
        <w:spacing w:line="324" w:lineRule="auto"/>
        <w:ind w:left="-20" w:right="-20"/>
      </w:pPr>
      <w:r w:rsidRPr="2DAC0204">
        <w:rPr>
          <w:b/>
          <w:bCs/>
          <w:sz w:val="20"/>
          <w:szCs w:val="20"/>
        </w:rPr>
        <w:t xml:space="preserve">Table 10. Outcome(s) at case closure once reports are considered and dealt with in line with procedures 2023-24 (‘No further action taken’ due principally to anonymous reporting limiting UCL’s ability to act) </w:t>
      </w:r>
    </w:p>
    <w:tbl>
      <w:tblPr>
        <w:tblW w:w="0" w:type="auto"/>
        <w:tblLayout w:type="fixed"/>
        <w:tblLook w:val="01E0" w:firstRow="1" w:lastRow="1" w:firstColumn="1" w:lastColumn="1" w:noHBand="0" w:noVBand="0"/>
      </w:tblPr>
      <w:tblGrid>
        <w:gridCol w:w="3180"/>
        <w:gridCol w:w="3225"/>
        <w:gridCol w:w="2621"/>
      </w:tblGrid>
      <w:tr w:rsidR="2DAC0204" w14:paraId="442C2BE0" w14:textId="77777777" w:rsidTr="2DAC0204">
        <w:trPr>
          <w:trHeight w:val="37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487187AD" w14:textId="5EDCFE1D" w:rsidR="2DAC0204" w:rsidRDefault="2DAC0204" w:rsidP="2DAC0204">
            <w:pPr>
              <w:spacing w:before="73"/>
              <w:ind w:left="113"/>
              <w:jc w:val="center"/>
            </w:pPr>
            <w:r w:rsidRPr="2DAC0204">
              <w:rPr>
                <w:b/>
                <w:bCs/>
                <w:color w:val="000000" w:themeColor="text1"/>
                <w:sz w:val="20"/>
                <w:szCs w:val="20"/>
              </w:rPr>
              <w:t>Outcome</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5C591B8E" w14:textId="343C1003" w:rsidR="2DAC0204" w:rsidRDefault="2DAC0204" w:rsidP="2DAC0204">
            <w:pPr>
              <w:spacing w:before="73"/>
              <w:ind w:left="113"/>
              <w:jc w:val="center"/>
            </w:pPr>
            <w:r w:rsidRPr="2DAC0204">
              <w:rPr>
                <w:b/>
                <w:bCs/>
                <w:color w:val="000000" w:themeColor="text1"/>
                <w:sz w:val="20"/>
                <w:szCs w:val="20"/>
              </w:rPr>
              <w:t>Count</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cPr>
          <w:p w14:paraId="4C74463E" w14:textId="69481787" w:rsidR="2DAC0204" w:rsidRDefault="2DAC0204" w:rsidP="2DAC0204">
            <w:pPr>
              <w:spacing w:before="73" w:line="257" w:lineRule="auto"/>
              <w:ind w:left="113"/>
              <w:jc w:val="center"/>
            </w:pPr>
            <w:r w:rsidRPr="2DAC0204">
              <w:rPr>
                <w:b/>
                <w:bCs/>
                <w:color w:val="000000" w:themeColor="text1"/>
                <w:sz w:val="20"/>
                <w:szCs w:val="20"/>
              </w:rPr>
              <w:t>%</w:t>
            </w:r>
          </w:p>
        </w:tc>
      </w:tr>
      <w:tr w:rsidR="2DAC0204" w14:paraId="010BE67B"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48E8EF" w14:textId="44B432AA" w:rsidR="2DAC0204" w:rsidRDefault="2DAC0204" w:rsidP="2DAC0204">
            <w:pPr>
              <w:spacing w:before="73"/>
              <w:ind w:left="113"/>
            </w:pPr>
            <w:r w:rsidRPr="2DAC0204">
              <w:rPr>
                <w:b/>
                <w:bCs/>
                <w:color w:val="000000" w:themeColor="text1"/>
                <w:sz w:val="20"/>
                <w:szCs w:val="20"/>
              </w:rPr>
              <w:t>No further action taken</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7BF642" w14:textId="6CBCB639" w:rsidR="2DAC0204" w:rsidRDefault="2DAC0204" w:rsidP="2DAC0204">
            <w:pPr>
              <w:spacing w:before="73"/>
              <w:ind w:left="113"/>
              <w:jc w:val="center"/>
            </w:pPr>
            <w:r w:rsidRPr="2DAC0204">
              <w:rPr>
                <w:color w:val="000000" w:themeColor="text1"/>
                <w:sz w:val="20"/>
                <w:szCs w:val="20"/>
              </w:rPr>
              <w:t>469</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C1A03" w14:textId="704DA61B" w:rsidR="2DAC0204" w:rsidRDefault="2DAC0204" w:rsidP="2DAC0204">
            <w:pPr>
              <w:spacing w:before="73"/>
              <w:ind w:left="113"/>
              <w:jc w:val="center"/>
            </w:pPr>
            <w:r w:rsidRPr="2DAC0204">
              <w:rPr>
                <w:color w:val="000000" w:themeColor="text1"/>
                <w:sz w:val="20"/>
                <w:szCs w:val="20"/>
              </w:rPr>
              <w:t>47.6%</w:t>
            </w:r>
          </w:p>
        </w:tc>
      </w:tr>
      <w:tr w:rsidR="2DAC0204" w14:paraId="32D617F0"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1C3AAA" w14:textId="3A3EAA37" w:rsidR="2DAC0204" w:rsidRDefault="2DAC0204" w:rsidP="2DAC0204">
            <w:pPr>
              <w:spacing w:before="73"/>
              <w:ind w:left="113"/>
            </w:pPr>
            <w:r w:rsidRPr="2DAC0204">
              <w:rPr>
                <w:b/>
                <w:bCs/>
                <w:color w:val="000000" w:themeColor="text1"/>
                <w:sz w:val="20"/>
                <w:szCs w:val="20"/>
              </w:rPr>
              <w:t>Informal resolution/intervention</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F2C74" w14:textId="5693DB07" w:rsidR="2DAC0204" w:rsidRDefault="2DAC0204" w:rsidP="2DAC0204">
            <w:pPr>
              <w:spacing w:before="73"/>
              <w:ind w:left="113"/>
              <w:jc w:val="center"/>
            </w:pPr>
            <w:r w:rsidRPr="2DAC0204">
              <w:rPr>
                <w:color w:val="000000" w:themeColor="text1"/>
                <w:sz w:val="20"/>
                <w:szCs w:val="20"/>
              </w:rPr>
              <w:t>145</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5E574" w14:textId="47BD37E1" w:rsidR="2DAC0204" w:rsidRDefault="2DAC0204" w:rsidP="2DAC0204">
            <w:pPr>
              <w:spacing w:before="73"/>
              <w:ind w:left="113"/>
              <w:jc w:val="center"/>
            </w:pPr>
            <w:r w:rsidRPr="2DAC0204">
              <w:rPr>
                <w:color w:val="000000" w:themeColor="text1"/>
                <w:sz w:val="20"/>
                <w:szCs w:val="20"/>
              </w:rPr>
              <w:t>14.7%</w:t>
            </w:r>
          </w:p>
        </w:tc>
      </w:tr>
      <w:tr w:rsidR="2DAC0204" w14:paraId="17EAEA49"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25A37F" w14:textId="5C20F46E" w:rsidR="2DAC0204" w:rsidRDefault="2DAC0204" w:rsidP="2DAC0204">
            <w:pPr>
              <w:spacing w:before="73"/>
              <w:ind w:left="113"/>
            </w:pPr>
            <w:r w:rsidRPr="2DAC0204">
              <w:rPr>
                <w:b/>
                <w:bCs/>
                <w:color w:val="000000" w:themeColor="text1"/>
                <w:sz w:val="20"/>
                <w:szCs w:val="20"/>
              </w:rPr>
              <w:t>None</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7B743" w14:textId="5DF1260D" w:rsidR="2DAC0204" w:rsidRDefault="2DAC0204" w:rsidP="2DAC0204">
            <w:pPr>
              <w:spacing w:before="73"/>
              <w:ind w:left="113"/>
              <w:jc w:val="center"/>
            </w:pPr>
            <w:r w:rsidRPr="2DAC0204">
              <w:rPr>
                <w:color w:val="000000" w:themeColor="text1"/>
                <w:sz w:val="20"/>
                <w:szCs w:val="20"/>
              </w:rPr>
              <w:t>136</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49CE" w14:textId="431C3051" w:rsidR="2DAC0204" w:rsidRDefault="2DAC0204" w:rsidP="2DAC0204">
            <w:pPr>
              <w:spacing w:before="73"/>
              <w:ind w:left="113"/>
              <w:jc w:val="center"/>
            </w:pPr>
            <w:r w:rsidRPr="2DAC0204">
              <w:rPr>
                <w:color w:val="000000" w:themeColor="text1"/>
                <w:sz w:val="20"/>
                <w:szCs w:val="20"/>
              </w:rPr>
              <w:t>13.8%</w:t>
            </w:r>
          </w:p>
        </w:tc>
      </w:tr>
      <w:tr w:rsidR="2DAC0204" w14:paraId="732927AC"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B6D731" w14:textId="16210E16" w:rsidR="2DAC0204" w:rsidRDefault="2DAC0204" w:rsidP="2DAC0204">
            <w:pPr>
              <w:spacing w:before="73"/>
              <w:ind w:left="113"/>
            </w:pPr>
            <w:r w:rsidRPr="2DAC0204">
              <w:rPr>
                <w:b/>
                <w:bCs/>
                <w:color w:val="000000" w:themeColor="text1"/>
                <w:sz w:val="20"/>
                <w:szCs w:val="20"/>
              </w:rPr>
              <w:t>Referred to student support</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C401C" w14:textId="67B7BE85" w:rsidR="2DAC0204" w:rsidRDefault="2DAC0204" w:rsidP="2DAC0204">
            <w:pPr>
              <w:spacing w:before="73"/>
              <w:ind w:left="113"/>
              <w:jc w:val="center"/>
            </w:pPr>
            <w:r w:rsidRPr="2DAC0204">
              <w:rPr>
                <w:color w:val="000000" w:themeColor="text1"/>
                <w:sz w:val="20"/>
                <w:szCs w:val="20"/>
              </w:rPr>
              <w:t>69</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742C2" w14:textId="1D390604" w:rsidR="2DAC0204" w:rsidRDefault="2DAC0204" w:rsidP="2DAC0204">
            <w:pPr>
              <w:spacing w:before="73"/>
              <w:ind w:left="113"/>
              <w:jc w:val="center"/>
            </w:pPr>
            <w:r w:rsidRPr="2DAC0204">
              <w:rPr>
                <w:color w:val="000000" w:themeColor="text1"/>
                <w:sz w:val="20"/>
                <w:szCs w:val="20"/>
              </w:rPr>
              <w:t>7.0%</w:t>
            </w:r>
          </w:p>
        </w:tc>
      </w:tr>
      <w:tr w:rsidR="2DAC0204" w14:paraId="2B26D7A0"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00394A" w14:textId="2AB2E02E" w:rsidR="2DAC0204" w:rsidRDefault="2DAC0204" w:rsidP="2DAC0204">
            <w:pPr>
              <w:spacing w:before="73"/>
              <w:ind w:left="113"/>
            </w:pPr>
            <w:r w:rsidRPr="2DAC0204">
              <w:rPr>
                <w:b/>
                <w:bCs/>
                <w:color w:val="000000" w:themeColor="text1"/>
                <w:sz w:val="20"/>
                <w:szCs w:val="20"/>
              </w:rPr>
              <w:t>Outcome unknown</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1A804" w14:textId="7CAABE70" w:rsidR="2DAC0204" w:rsidRDefault="2DAC0204" w:rsidP="2DAC0204">
            <w:pPr>
              <w:spacing w:before="73"/>
              <w:ind w:left="113"/>
              <w:jc w:val="center"/>
            </w:pPr>
            <w:r w:rsidRPr="2DAC0204">
              <w:rPr>
                <w:color w:val="000000" w:themeColor="text1"/>
                <w:sz w:val="20"/>
                <w:szCs w:val="20"/>
              </w:rPr>
              <w:t>56</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6B22D" w14:textId="190952BA" w:rsidR="2DAC0204" w:rsidRDefault="2DAC0204" w:rsidP="2DAC0204">
            <w:pPr>
              <w:spacing w:before="73"/>
              <w:ind w:left="113"/>
              <w:jc w:val="center"/>
            </w:pPr>
            <w:r w:rsidRPr="2DAC0204">
              <w:rPr>
                <w:color w:val="000000" w:themeColor="text1"/>
                <w:sz w:val="20"/>
                <w:szCs w:val="20"/>
              </w:rPr>
              <w:t>5.7%</w:t>
            </w:r>
          </w:p>
        </w:tc>
      </w:tr>
      <w:tr w:rsidR="2DAC0204" w14:paraId="2D15A9EA"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AF53B8" w14:textId="794F8DF4" w:rsidR="2DAC0204" w:rsidRDefault="2DAC0204" w:rsidP="2DAC0204">
            <w:pPr>
              <w:spacing w:before="73"/>
              <w:ind w:left="113"/>
            </w:pPr>
            <w:r w:rsidRPr="2DAC0204">
              <w:rPr>
                <w:b/>
                <w:bCs/>
                <w:color w:val="000000" w:themeColor="text1"/>
                <w:sz w:val="20"/>
                <w:szCs w:val="20"/>
              </w:rPr>
              <w:t>No response</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ACBDBF" w14:textId="0424F680" w:rsidR="2DAC0204" w:rsidRDefault="2DAC0204" w:rsidP="2DAC0204">
            <w:pPr>
              <w:spacing w:before="73"/>
              <w:ind w:left="113"/>
              <w:jc w:val="center"/>
            </w:pPr>
            <w:r w:rsidRPr="2DAC0204">
              <w:rPr>
                <w:color w:val="000000" w:themeColor="text1"/>
                <w:sz w:val="20"/>
                <w:szCs w:val="20"/>
              </w:rPr>
              <w:t>37</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286E7" w14:textId="3916558B" w:rsidR="2DAC0204" w:rsidRDefault="2DAC0204" w:rsidP="2DAC0204">
            <w:pPr>
              <w:spacing w:before="73"/>
              <w:ind w:left="113"/>
              <w:jc w:val="center"/>
            </w:pPr>
            <w:r w:rsidRPr="2DAC0204">
              <w:rPr>
                <w:color w:val="000000" w:themeColor="text1"/>
                <w:sz w:val="20"/>
                <w:szCs w:val="20"/>
              </w:rPr>
              <w:t>3.8%</w:t>
            </w:r>
          </w:p>
        </w:tc>
      </w:tr>
      <w:tr w:rsidR="2DAC0204" w14:paraId="229AAC4A"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3EAC286" w14:textId="381547D8" w:rsidR="2DAC0204" w:rsidRDefault="2DAC0204" w:rsidP="2DAC0204">
            <w:pPr>
              <w:spacing w:before="73"/>
              <w:ind w:left="113"/>
            </w:pPr>
            <w:r w:rsidRPr="2DAC0204">
              <w:rPr>
                <w:b/>
                <w:bCs/>
                <w:color w:val="000000" w:themeColor="text1"/>
                <w:sz w:val="20"/>
                <w:szCs w:val="20"/>
              </w:rPr>
              <w:t>Processed as a formal complaint</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C53FC" w14:textId="3B339B03" w:rsidR="2DAC0204" w:rsidRDefault="2DAC0204" w:rsidP="2DAC0204">
            <w:pPr>
              <w:spacing w:before="73"/>
              <w:ind w:left="113"/>
              <w:jc w:val="center"/>
            </w:pPr>
            <w:r w:rsidRPr="2DAC0204">
              <w:rPr>
                <w:color w:val="000000" w:themeColor="text1"/>
                <w:sz w:val="20"/>
                <w:szCs w:val="20"/>
              </w:rPr>
              <w:t>29</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8BE42E" w14:textId="3DEDA164" w:rsidR="2DAC0204" w:rsidRDefault="2DAC0204" w:rsidP="2DAC0204">
            <w:pPr>
              <w:spacing w:before="73"/>
              <w:ind w:left="113"/>
              <w:jc w:val="center"/>
            </w:pPr>
            <w:r w:rsidRPr="2DAC0204">
              <w:rPr>
                <w:color w:val="000000" w:themeColor="text1"/>
                <w:sz w:val="20"/>
                <w:szCs w:val="20"/>
              </w:rPr>
              <w:t>2.9%</w:t>
            </w:r>
          </w:p>
        </w:tc>
      </w:tr>
      <w:tr w:rsidR="2DAC0204" w14:paraId="0872E810"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10D2AA" w14:textId="5C32BD2E" w:rsidR="2DAC0204" w:rsidRDefault="2DAC0204" w:rsidP="2DAC0204">
            <w:pPr>
              <w:spacing w:before="73"/>
              <w:ind w:left="113"/>
            </w:pPr>
            <w:r w:rsidRPr="2DAC0204">
              <w:rPr>
                <w:b/>
                <w:bCs/>
                <w:color w:val="000000" w:themeColor="text1"/>
                <w:sz w:val="20"/>
                <w:szCs w:val="20"/>
              </w:rPr>
              <w:t>Sent to Students' Union UCL</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E0E56" w14:textId="27CA4F0E" w:rsidR="2DAC0204" w:rsidRDefault="2DAC0204" w:rsidP="2DAC0204">
            <w:pPr>
              <w:spacing w:before="73"/>
              <w:ind w:left="113"/>
              <w:jc w:val="center"/>
            </w:pPr>
            <w:r w:rsidRPr="2DAC0204">
              <w:rPr>
                <w:color w:val="000000" w:themeColor="text1"/>
                <w:sz w:val="20"/>
                <w:szCs w:val="20"/>
              </w:rPr>
              <w:t>22</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7405C" w14:textId="00BBB23E" w:rsidR="2DAC0204" w:rsidRDefault="2DAC0204" w:rsidP="2DAC0204">
            <w:pPr>
              <w:spacing w:before="73"/>
              <w:ind w:left="113"/>
              <w:jc w:val="center"/>
            </w:pPr>
            <w:r w:rsidRPr="2DAC0204">
              <w:rPr>
                <w:color w:val="000000" w:themeColor="text1"/>
                <w:sz w:val="20"/>
                <w:szCs w:val="20"/>
              </w:rPr>
              <w:t>2.2%</w:t>
            </w:r>
          </w:p>
        </w:tc>
      </w:tr>
      <w:tr w:rsidR="2DAC0204" w14:paraId="0725BB5C"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78B9FF" w14:textId="781A1A6D" w:rsidR="2DAC0204" w:rsidRDefault="2DAC0204" w:rsidP="2DAC0204">
            <w:pPr>
              <w:spacing w:before="73"/>
              <w:ind w:left="113"/>
            </w:pPr>
            <w:r w:rsidRPr="2DAC0204">
              <w:rPr>
                <w:b/>
                <w:bCs/>
                <w:color w:val="000000" w:themeColor="text1"/>
                <w:sz w:val="20"/>
                <w:szCs w:val="20"/>
              </w:rPr>
              <w:t>Referred to external support</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14DFA" w14:textId="0C1A288A" w:rsidR="2DAC0204" w:rsidRDefault="2DAC0204" w:rsidP="2DAC0204">
            <w:pPr>
              <w:spacing w:before="73"/>
              <w:ind w:left="113"/>
              <w:jc w:val="center"/>
            </w:pPr>
            <w:r w:rsidRPr="2DAC0204">
              <w:rPr>
                <w:color w:val="000000" w:themeColor="text1"/>
                <w:sz w:val="20"/>
                <w:szCs w:val="20"/>
              </w:rPr>
              <w:t>11</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00207" w14:textId="10B8B7B4" w:rsidR="2DAC0204" w:rsidRDefault="2DAC0204" w:rsidP="2DAC0204">
            <w:pPr>
              <w:spacing w:before="73"/>
              <w:ind w:left="113"/>
              <w:jc w:val="center"/>
            </w:pPr>
            <w:r w:rsidRPr="2DAC0204">
              <w:rPr>
                <w:color w:val="000000" w:themeColor="text1"/>
                <w:sz w:val="20"/>
                <w:szCs w:val="20"/>
              </w:rPr>
              <w:t>1.1%</w:t>
            </w:r>
          </w:p>
        </w:tc>
      </w:tr>
      <w:tr w:rsidR="2DAC0204" w14:paraId="01D31C1E"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94596F" w14:textId="02A8A870" w:rsidR="2DAC0204" w:rsidRDefault="2DAC0204" w:rsidP="2DAC0204">
            <w:pPr>
              <w:spacing w:before="73"/>
              <w:ind w:left="113"/>
            </w:pPr>
            <w:r w:rsidRPr="2DAC0204">
              <w:rPr>
                <w:b/>
                <w:bCs/>
                <w:color w:val="000000" w:themeColor="text1"/>
                <w:sz w:val="20"/>
                <w:szCs w:val="20"/>
              </w:rPr>
              <w:t>Referred to staff support</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6083F" w14:textId="1248EABC" w:rsidR="2DAC0204" w:rsidRDefault="2DAC0204" w:rsidP="2DAC0204">
            <w:pPr>
              <w:spacing w:before="73"/>
              <w:ind w:left="113"/>
              <w:jc w:val="center"/>
            </w:pPr>
            <w:r w:rsidRPr="2DAC0204">
              <w:rPr>
                <w:color w:val="000000" w:themeColor="text1"/>
                <w:sz w:val="20"/>
                <w:szCs w:val="20"/>
              </w:rPr>
              <w:t>7</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B666E" w14:textId="70C2CB44" w:rsidR="2DAC0204" w:rsidRDefault="2DAC0204" w:rsidP="2DAC0204">
            <w:pPr>
              <w:spacing w:before="73"/>
              <w:ind w:left="113"/>
              <w:jc w:val="center"/>
            </w:pPr>
            <w:r w:rsidRPr="2DAC0204">
              <w:rPr>
                <w:color w:val="000000" w:themeColor="text1"/>
                <w:sz w:val="20"/>
                <w:szCs w:val="20"/>
              </w:rPr>
              <w:t>0.7%</w:t>
            </w:r>
          </w:p>
        </w:tc>
      </w:tr>
      <w:tr w:rsidR="2DAC0204" w14:paraId="2B496A5C"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C7AD28" w14:textId="67070833" w:rsidR="2DAC0204" w:rsidRDefault="2DAC0204" w:rsidP="2DAC0204">
            <w:pPr>
              <w:spacing w:before="73"/>
              <w:ind w:left="113"/>
            </w:pPr>
            <w:r w:rsidRPr="2DAC0204">
              <w:rPr>
                <w:b/>
                <w:bCs/>
                <w:color w:val="000000" w:themeColor="text1"/>
                <w:sz w:val="20"/>
                <w:szCs w:val="20"/>
              </w:rPr>
              <w:t>Reported to the police</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7F2CC2" w14:textId="6E72B613" w:rsidR="2DAC0204" w:rsidRDefault="2DAC0204" w:rsidP="2DAC0204">
            <w:pPr>
              <w:spacing w:before="73"/>
              <w:ind w:left="113"/>
              <w:jc w:val="center"/>
            </w:pPr>
            <w:r w:rsidRPr="2DAC0204">
              <w:rPr>
                <w:color w:val="000000" w:themeColor="text1"/>
                <w:sz w:val="20"/>
                <w:szCs w:val="20"/>
              </w:rPr>
              <w:t>4</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18DEF1" w14:textId="72A5F5CC" w:rsidR="2DAC0204" w:rsidRDefault="2DAC0204" w:rsidP="2DAC0204">
            <w:pPr>
              <w:spacing w:before="73"/>
              <w:ind w:left="113"/>
              <w:jc w:val="center"/>
            </w:pPr>
            <w:r w:rsidRPr="2DAC0204">
              <w:rPr>
                <w:color w:val="000000" w:themeColor="text1"/>
                <w:sz w:val="20"/>
                <w:szCs w:val="20"/>
              </w:rPr>
              <w:t>0.4%</w:t>
            </w:r>
          </w:p>
        </w:tc>
      </w:tr>
      <w:tr w:rsidR="2DAC0204" w14:paraId="7F9DC8AA" w14:textId="77777777" w:rsidTr="2DAC0204">
        <w:trPr>
          <w:trHeight w:val="345"/>
        </w:trPr>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57561BFC" w14:textId="297C2530" w:rsidR="2DAC0204" w:rsidRDefault="2DAC0204" w:rsidP="2DAC0204">
            <w:pPr>
              <w:spacing w:before="73"/>
            </w:pPr>
            <w:r w:rsidRPr="2DAC0204">
              <w:rPr>
                <w:b/>
                <w:bCs/>
                <w:color w:val="000000" w:themeColor="text1"/>
                <w:sz w:val="20"/>
                <w:szCs w:val="20"/>
              </w:rPr>
              <w:t xml:space="preserve">  Total</w:t>
            </w:r>
          </w:p>
        </w:tc>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780614EC" w14:textId="5851106D" w:rsidR="2DAC0204" w:rsidRDefault="2DAC0204" w:rsidP="2DAC0204">
            <w:pPr>
              <w:spacing w:before="73"/>
              <w:ind w:left="113"/>
              <w:jc w:val="center"/>
            </w:pPr>
            <w:r w:rsidRPr="2DAC0204">
              <w:rPr>
                <w:b/>
                <w:bCs/>
                <w:color w:val="000000" w:themeColor="text1"/>
                <w:sz w:val="20"/>
                <w:szCs w:val="20"/>
              </w:rPr>
              <w:t>985</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42D24FA7" w14:textId="61D5A5A3" w:rsidR="2DAC0204" w:rsidRDefault="2DAC0204" w:rsidP="2DAC0204">
            <w:pPr>
              <w:spacing w:before="73"/>
              <w:ind w:left="114"/>
              <w:jc w:val="center"/>
            </w:pPr>
            <w:r w:rsidRPr="2DAC0204">
              <w:rPr>
                <w:b/>
                <w:bCs/>
                <w:color w:val="000000" w:themeColor="text1"/>
                <w:sz w:val="20"/>
                <w:szCs w:val="20"/>
              </w:rPr>
              <w:t>100.0%</w:t>
            </w:r>
          </w:p>
        </w:tc>
      </w:tr>
    </w:tbl>
    <w:p w14:paraId="7E73F14D" w14:textId="72B68BE9" w:rsidR="00FF6237" w:rsidRDefault="5B846186" w:rsidP="2DAC0204">
      <w:pPr>
        <w:spacing w:before="159" w:line="324" w:lineRule="auto"/>
        <w:ind w:left="280" w:right="489"/>
        <w:rPr>
          <w:sz w:val="20"/>
          <w:szCs w:val="20"/>
        </w:rPr>
      </w:pPr>
      <w:r w:rsidRPr="2DAC0204">
        <w:rPr>
          <w:sz w:val="20"/>
          <w:szCs w:val="20"/>
        </w:rPr>
        <w:t xml:space="preserve">Multiple options can be selected in a single report. </w:t>
      </w:r>
      <w:r w:rsidRPr="2DAC0204">
        <w:rPr>
          <w:sz w:val="18"/>
          <w:szCs w:val="18"/>
        </w:rPr>
        <w:t>‘</w:t>
      </w:r>
      <w:r w:rsidRPr="2DAC0204">
        <w:rPr>
          <w:sz w:val="20"/>
          <w:szCs w:val="20"/>
        </w:rPr>
        <w:t>None’ refers to reports that have not been closed.</w:t>
      </w:r>
    </w:p>
    <w:p w14:paraId="09C64FAB" w14:textId="77777777" w:rsidR="00570FAE" w:rsidRDefault="00570FAE" w:rsidP="2DAC0204">
      <w:pPr>
        <w:spacing w:before="159" w:line="324" w:lineRule="auto"/>
        <w:ind w:left="280" w:right="489"/>
      </w:pPr>
    </w:p>
    <w:p w14:paraId="27AEC458" w14:textId="77777777" w:rsidR="00AD7B5A" w:rsidRDefault="00AD7B5A" w:rsidP="2DAC0204">
      <w:pPr>
        <w:spacing w:before="159" w:line="324" w:lineRule="auto"/>
        <w:ind w:left="280" w:right="489"/>
      </w:pPr>
    </w:p>
    <w:p w14:paraId="36C43AD8" w14:textId="77777777" w:rsidR="00AD7B5A" w:rsidRDefault="00AD7B5A" w:rsidP="2DAC0204">
      <w:pPr>
        <w:spacing w:before="159" w:line="324" w:lineRule="auto"/>
        <w:ind w:left="280" w:right="489"/>
      </w:pPr>
    </w:p>
    <w:p w14:paraId="55970BEC" w14:textId="77777777" w:rsidR="00AD7B5A" w:rsidRDefault="00AD7B5A" w:rsidP="2DAC0204">
      <w:pPr>
        <w:spacing w:before="159" w:line="324" w:lineRule="auto"/>
        <w:ind w:left="280" w:right="489"/>
      </w:pPr>
    </w:p>
    <w:p w14:paraId="111FA4B7" w14:textId="77777777" w:rsidR="00AD7B5A" w:rsidRDefault="00AD7B5A" w:rsidP="2DAC0204">
      <w:pPr>
        <w:spacing w:before="159" w:line="324" w:lineRule="auto"/>
        <w:ind w:left="280" w:right="489"/>
      </w:pPr>
    </w:p>
    <w:p w14:paraId="15C3A144" w14:textId="77777777" w:rsidR="00AD7B5A" w:rsidRDefault="00AD7B5A" w:rsidP="2DAC0204">
      <w:pPr>
        <w:spacing w:before="159" w:line="324" w:lineRule="auto"/>
        <w:ind w:left="280" w:right="489"/>
      </w:pPr>
    </w:p>
    <w:p w14:paraId="7F228BCE" w14:textId="77777777" w:rsidR="00AD7B5A" w:rsidRDefault="00AD7B5A" w:rsidP="2DAC0204">
      <w:pPr>
        <w:spacing w:before="159" w:line="324" w:lineRule="auto"/>
        <w:ind w:left="280" w:right="489"/>
      </w:pPr>
    </w:p>
    <w:p w14:paraId="0582EFA0" w14:textId="77777777" w:rsidR="00AD7B5A" w:rsidRDefault="00AD7B5A" w:rsidP="2DAC0204">
      <w:pPr>
        <w:spacing w:before="159" w:line="324" w:lineRule="auto"/>
        <w:ind w:left="280" w:right="489"/>
      </w:pPr>
    </w:p>
    <w:p w14:paraId="36D2F7B9" w14:textId="77777777" w:rsidR="00AD7B5A" w:rsidRDefault="00AD7B5A" w:rsidP="2DAC0204">
      <w:pPr>
        <w:spacing w:before="159" w:line="324" w:lineRule="auto"/>
        <w:ind w:left="280" w:right="489"/>
      </w:pPr>
    </w:p>
    <w:p w14:paraId="13C53239" w14:textId="77777777" w:rsidR="00AD7B5A" w:rsidRDefault="00AD7B5A" w:rsidP="2DAC0204">
      <w:pPr>
        <w:spacing w:before="159" w:line="324" w:lineRule="auto"/>
        <w:ind w:left="280" w:right="489"/>
      </w:pPr>
    </w:p>
    <w:p w14:paraId="058684AD" w14:textId="77777777" w:rsidR="00AD7B5A" w:rsidRDefault="00AD7B5A" w:rsidP="2DAC0204">
      <w:pPr>
        <w:spacing w:before="159" w:line="324" w:lineRule="auto"/>
        <w:ind w:left="280" w:right="489"/>
      </w:pPr>
    </w:p>
    <w:p w14:paraId="57F2AECE" w14:textId="77777777" w:rsidR="00AD7B5A" w:rsidRPr="00FF6237" w:rsidRDefault="00AD7B5A" w:rsidP="2DAC0204">
      <w:pPr>
        <w:spacing w:before="159" w:line="324" w:lineRule="auto"/>
        <w:ind w:left="280" w:right="489"/>
      </w:pPr>
    </w:p>
    <w:p w14:paraId="56C498D4" w14:textId="186983B3" w:rsidR="00FF6237" w:rsidRPr="00FF6237" w:rsidRDefault="00570FAE" w:rsidP="00570FAE">
      <w:pPr>
        <w:spacing w:line="324" w:lineRule="auto"/>
        <w:ind w:left="-20" w:right="-20"/>
      </w:pPr>
      <w:r>
        <w:rPr>
          <w:b/>
          <w:bCs/>
          <w:sz w:val="20"/>
          <w:szCs w:val="20"/>
        </w:rPr>
        <w:lastRenderedPageBreak/>
        <w:t xml:space="preserve">Figure </w:t>
      </w:r>
      <w:r w:rsidR="00AD7B5A">
        <w:rPr>
          <w:b/>
          <w:bCs/>
          <w:sz w:val="20"/>
          <w:szCs w:val="20"/>
        </w:rPr>
        <w:t>9</w:t>
      </w:r>
      <w:r w:rsidRPr="2DAC0204">
        <w:rPr>
          <w:b/>
          <w:bCs/>
          <w:sz w:val="20"/>
          <w:szCs w:val="20"/>
        </w:rPr>
        <w:t xml:space="preserve">. Outcome(s) at case closure once reports are considered and dealt with in line with procedures 2023-24 (‘No further action taken’ due principally to anonymous reporting limiting UCL’s ability to act) </w:t>
      </w:r>
    </w:p>
    <w:p w14:paraId="1BE62664" w14:textId="30A16C43" w:rsidR="00FF6237" w:rsidRDefault="5B846186" w:rsidP="2DAC0204">
      <w:pPr>
        <w:spacing w:before="1" w:line="324" w:lineRule="auto"/>
        <w:ind w:right="325"/>
        <w:jc w:val="both"/>
        <w:rPr>
          <w:sz w:val="18"/>
          <w:szCs w:val="18"/>
        </w:rPr>
      </w:pPr>
      <w:r w:rsidRPr="2DAC0204">
        <w:rPr>
          <w:sz w:val="18"/>
          <w:szCs w:val="18"/>
        </w:rPr>
        <w:t xml:space="preserve"> </w:t>
      </w:r>
      <w:r w:rsidR="00570FAE" w:rsidRPr="00570FAE">
        <w:rPr>
          <w:noProof/>
          <w:sz w:val="18"/>
          <w:szCs w:val="18"/>
        </w:rPr>
        <w:drawing>
          <wp:inline distT="0" distB="0" distL="0" distR="0" wp14:anchorId="3BC30F05" wp14:editId="1B7EDEA0">
            <wp:extent cx="5661992" cy="4217504"/>
            <wp:effectExtent l="0" t="0" r="15240" b="12065"/>
            <wp:docPr id="1462564631" name="Chart 1" descr="Clustered bar chart showing the outcomes at case closure in 2023/24, where the top three outcomes are: no further action taken, informal resolution/ intervention, none.">
              <a:extLst xmlns:a="http://schemas.openxmlformats.org/drawingml/2006/main">
                <a:ext uri="{FF2B5EF4-FFF2-40B4-BE49-F238E27FC236}">
                  <a16:creationId xmlns:a16="http://schemas.microsoft.com/office/drawing/2014/main" id="{A5986996-26BB-79AA-36E2-3AC1CFE70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3DEFE6" w14:textId="77777777" w:rsidR="00570FAE" w:rsidRDefault="00570FAE" w:rsidP="2DAC0204">
      <w:pPr>
        <w:spacing w:before="1" w:line="324" w:lineRule="auto"/>
        <w:ind w:right="325"/>
        <w:jc w:val="both"/>
      </w:pPr>
    </w:p>
    <w:p w14:paraId="0095BD51" w14:textId="77777777" w:rsidR="00AD7B5A" w:rsidRDefault="00AD7B5A" w:rsidP="2DAC0204">
      <w:pPr>
        <w:spacing w:before="1" w:line="324" w:lineRule="auto"/>
        <w:ind w:right="325"/>
        <w:jc w:val="both"/>
      </w:pPr>
    </w:p>
    <w:p w14:paraId="29C2BF32" w14:textId="77777777" w:rsidR="00AD7B5A" w:rsidRDefault="00AD7B5A" w:rsidP="2DAC0204">
      <w:pPr>
        <w:spacing w:before="1" w:line="324" w:lineRule="auto"/>
        <w:ind w:right="325"/>
        <w:jc w:val="both"/>
      </w:pPr>
    </w:p>
    <w:p w14:paraId="03AD6DAE" w14:textId="77777777" w:rsidR="00AD7B5A" w:rsidRDefault="00AD7B5A" w:rsidP="2DAC0204">
      <w:pPr>
        <w:spacing w:before="1" w:line="324" w:lineRule="auto"/>
        <w:ind w:right="325"/>
        <w:jc w:val="both"/>
      </w:pPr>
    </w:p>
    <w:p w14:paraId="788B4CF3" w14:textId="77777777" w:rsidR="00AD7B5A" w:rsidRDefault="00AD7B5A" w:rsidP="2DAC0204">
      <w:pPr>
        <w:spacing w:before="1" w:line="324" w:lineRule="auto"/>
        <w:ind w:right="325"/>
        <w:jc w:val="both"/>
      </w:pPr>
    </w:p>
    <w:p w14:paraId="7EEF6511" w14:textId="77777777" w:rsidR="00AD7B5A" w:rsidRDefault="00AD7B5A" w:rsidP="2DAC0204">
      <w:pPr>
        <w:spacing w:before="1" w:line="324" w:lineRule="auto"/>
        <w:ind w:right="325"/>
        <w:jc w:val="both"/>
      </w:pPr>
    </w:p>
    <w:p w14:paraId="02F08E77" w14:textId="77777777" w:rsidR="00AD7B5A" w:rsidRDefault="00AD7B5A" w:rsidP="2DAC0204">
      <w:pPr>
        <w:spacing w:before="1" w:line="324" w:lineRule="auto"/>
        <w:ind w:right="325"/>
        <w:jc w:val="both"/>
      </w:pPr>
    </w:p>
    <w:p w14:paraId="59835C24" w14:textId="77777777" w:rsidR="00AD7B5A" w:rsidRDefault="00AD7B5A" w:rsidP="2DAC0204">
      <w:pPr>
        <w:spacing w:before="1" w:line="324" w:lineRule="auto"/>
        <w:ind w:right="325"/>
        <w:jc w:val="both"/>
      </w:pPr>
    </w:p>
    <w:p w14:paraId="0CA0D038" w14:textId="77777777" w:rsidR="00AD7B5A" w:rsidRDefault="00AD7B5A" w:rsidP="2DAC0204">
      <w:pPr>
        <w:spacing w:before="1" w:line="324" w:lineRule="auto"/>
        <w:ind w:right="325"/>
        <w:jc w:val="both"/>
      </w:pPr>
    </w:p>
    <w:p w14:paraId="68B6A214" w14:textId="77777777" w:rsidR="00AD7B5A" w:rsidRDefault="00AD7B5A" w:rsidP="2DAC0204">
      <w:pPr>
        <w:spacing w:before="1" w:line="324" w:lineRule="auto"/>
        <w:ind w:right="325"/>
        <w:jc w:val="both"/>
      </w:pPr>
    </w:p>
    <w:p w14:paraId="36C8504E" w14:textId="77777777" w:rsidR="00AD7B5A" w:rsidRDefault="00AD7B5A" w:rsidP="2DAC0204">
      <w:pPr>
        <w:spacing w:before="1" w:line="324" w:lineRule="auto"/>
        <w:ind w:right="325"/>
        <w:jc w:val="both"/>
      </w:pPr>
    </w:p>
    <w:p w14:paraId="2F23B2C3" w14:textId="77777777" w:rsidR="00AD7B5A" w:rsidRDefault="00AD7B5A" w:rsidP="2DAC0204">
      <w:pPr>
        <w:spacing w:before="1" w:line="324" w:lineRule="auto"/>
        <w:ind w:right="325"/>
        <w:jc w:val="both"/>
      </w:pPr>
    </w:p>
    <w:p w14:paraId="5F985E67" w14:textId="77777777" w:rsidR="00AD7B5A" w:rsidRDefault="00AD7B5A" w:rsidP="2DAC0204">
      <w:pPr>
        <w:spacing w:before="1" w:line="324" w:lineRule="auto"/>
        <w:ind w:right="325"/>
        <w:jc w:val="both"/>
      </w:pPr>
    </w:p>
    <w:p w14:paraId="59D593A0" w14:textId="77777777" w:rsidR="00AD7B5A" w:rsidRDefault="00AD7B5A" w:rsidP="2DAC0204">
      <w:pPr>
        <w:spacing w:before="1" w:line="324" w:lineRule="auto"/>
        <w:ind w:right="325"/>
        <w:jc w:val="both"/>
      </w:pPr>
    </w:p>
    <w:p w14:paraId="51CB6B06" w14:textId="77777777" w:rsidR="00AD7B5A" w:rsidRDefault="00AD7B5A" w:rsidP="2DAC0204">
      <w:pPr>
        <w:spacing w:before="1" w:line="324" w:lineRule="auto"/>
        <w:ind w:right="325"/>
        <w:jc w:val="both"/>
      </w:pPr>
    </w:p>
    <w:p w14:paraId="3542547D" w14:textId="77777777" w:rsidR="00AD7B5A" w:rsidRPr="00FF6237" w:rsidRDefault="00AD7B5A" w:rsidP="2DAC0204">
      <w:pPr>
        <w:spacing w:before="1" w:line="324" w:lineRule="auto"/>
        <w:ind w:right="325"/>
        <w:jc w:val="both"/>
      </w:pPr>
    </w:p>
    <w:p w14:paraId="4D3F47AC" w14:textId="2CD09CBC" w:rsidR="00FF6237" w:rsidRPr="00FF6237" w:rsidRDefault="5B846186" w:rsidP="2DAC0204">
      <w:r w:rsidRPr="2DAC0204">
        <w:rPr>
          <w:b/>
          <w:bCs/>
          <w:sz w:val="20"/>
          <w:szCs w:val="20"/>
        </w:rPr>
        <w:lastRenderedPageBreak/>
        <w:t>Table 11. Ethnicity (disaggregated) 2023-24</w:t>
      </w:r>
    </w:p>
    <w:tbl>
      <w:tblPr>
        <w:tblW w:w="0" w:type="auto"/>
        <w:tblLayout w:type="fixed"/>
        <w:tblLook w:val="01E0" w:firstRow="1" w:lastRow="1" w:firstColumn="1" w:lastColumn="1" w:noHBand="0" w:noVBand="0"/>
      </w:tblPr>
      <w:tblGrid>
        <w:gridCol w:w="2586"/>
        <w:gridCol w:w="972"/>
        <w:gridCol w:w="831"/>
        <w:gridCol w:w="1360"/>
        <w:gridCol w:w="1058"/>
        <w:gridCol w:w="907"/>
        <w:gridCol w:w="1339"/>
      </w:tblGrid>
      <w:tr w:rsidR="2DAC0204" w14:paraId="0CBC37FB" w14:textId="77777777" w:rsidTr="2DAC0204">
        <w:trPr>
          <w:trHeight w:val="1470"/>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1CAE4D3B" w14:textId="02777EF5" w:rsidR="2DAC0204" w:rsidRDefault="2DAC0204" w:rsidP="2DAC0204">
            <w:r w:rsidRPr="2DAC0204">
              <w:rPr>
                <w:b/>
                <w:bCs/>
                <w:sz w:val="20"/>
                <w:szCs w:val="20"/>
              </w:rPr>
              <w:t xml:space="preserve"> </w:t>
            </w:r>
          </w:p>
          <w:p w14:paraId="229936F7" w14:textId="315A362F" w:rsidR="2DAC0204" w:rsidRDefault="2DAC0204" w:rsidP="2DAC0204">
            <w:r w:rsidRPr="2DAC0204">
              <w:rPr>
                <w:b/>
                <w:bCs/>
                <w:sz w:val="20"/>
                <w:szCs w:val="20"/>
              </w:rPr>
              <w:t xml:space="preserve"> </w:t>
            </w:r>
          </w:p>
          <w:p w14:paraId="62ECCEC1" w14:textId="07383EAA" w:rsidR="2DAC0204" w:rsidRDefault="2DAC0204" w:rsidP="2DAC0204">
            <w:pPr>
              <w:spacing w:before="173"/>
              <w:ind w:left="113"/>
            </w:pPr>
            <w:r w:rsidRPr="2DAC0204">
              <w:rPr>
                <w:b/>
                <w:bCs/>
                <w:color w:val="000000" w:themeColor="text1"/>
                <w:sz w:val="20"/>
                <w:szCs w:val="20"/>
              </w:rPr>
              <w:t>Ethnicity (group)</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D5FC4EA" w14:textId="0E1CEF31" w:rsidR="2DAC0204" w:rsidRDefault="2DAC0204" w:rsidP="2DAC0204">
            <w:pPr>
              <w:spacing w:before="6"/>
              <w:jc w:val="center"/>
            </w:pPr>
            <w:r w:rsidRPr="2DAC0204">
              <w:rPr>
                <w:b/>
                <w:bCs/>
                <w:sz w:val="18"/>
                <w:szCs w:val="18"/>
              </w:rPr>
              <w:t xml:space="preserve"> </w:t>
            </w:r>
          </w:p>
          <w:p w14:paraId="23F3EE53" w14:textId="54AC6DCE" w:rsidR="2DAC0204" w:rsidRDefault="2DAC0204" w:rsidP="2DAC0204">
            <w:pPr>
              <w:spacing w:line="324" w:lineRule="auto"/>
              <w:ind w:left="113" w:right="167"/>
              <w:jc w:val="center"/>
            </w:pPr>
            <w:r w:rsidRPr="2DAC0204">
              <w:rPr>
                <w:b/>
                <w:bCs/>
                <w:color w:val="000000" w:themeColor="text1"/>
                <w:sz w:val="18"/>
                <w:szCs w:val="18"/>
              </w:rPr>
              <w:t>Reports from staff</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45B7B463" w14:textId="3BC12C97" w:rsidR="2DAC0204" w:rsidRDefault="2DAC0204" w:rsidP="2DAC0204">
            <w:pPr>
              <w:jc w:val="center"/>
            </w:pPr>
            <w:r w:rsidRPr="2DAC0204">
              <w:rPr>
                <w:b/>
                <w:bCs/>
                <w:sz w:val="18"/>
                <w:szCs w:val="18"/>
              </w:rPr>
              <w:t xml:space="preserve"> </w:t>
            </w:r>
          </w:p>
          <w:p w14:paraId="318B0063" w14:textId="22EDBF69" w:rsidR="2DAC0204" w:rsidRDefault="2DAC0204" w:rsidP="2DAC0204">
            <w:pPr>
              <w:spacing w:before="10"/>
              <w:jc w:val="center"/>
            </w:pPr>
            <w:r w:rsidRPr="2DAC0204">
              <w:rPr>
                <w:b/>
                <w:bCs/>
                <w:sz w:val="18"/>
                <w:szCs w:val="18"/>
              </w:rPr>
              <w:t xml:space="preserve"> </w:t>
            </w:r>
          </w:p>
          <w:p w14:paraId="5B3FD8B4" w14:textId="072A3B91" w:rsidR="2DAC0204" w:rsidRDefault="2DAC0204" w:rsidP="2DAC0204">
            <w:pPr>
              <w:spacing w:line="324" w:lineRule="auto"/>
              <w:ind w:left="114" w:right="145" w:firstLine="50"/>
            </w:pPr>
            <w:r w:rsidRPr="2DAC0204">
              <w:rPr>
                <w:b/>
                <w:bCs/>
                <w:color w:val="000000" w:themeColor="text1"/>
                <w:sz w:val="18"/>
                <w:szCs w:val="18"/>
              </w:rPr>
              <w:t>Staff profile</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4B706C5" w14:textId="649C0F1A" w:rsidR="2DAC0204" w:rsidRDefault="2DAC0204" w:rsidP="2DAC0204">
            <w:pPr>
              <w:ind w:left="114" w:right="221"/>
              <w:jc w:val="center"/>
            </w:pPr>
            <w:r w:rsidRPr="2DAC0204">
              <w:rPr>
                <w:b/>
                <w:bCs/>
                <w:color w:val="000000" w:themeColor="text1"/>
                <w:sz w:val="18"/>
                <w:szCs w:val="18"/>
              </w:rPr>
              <w:t>Proportion of staff reports vs staff profile</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3B4A817D" w14:textId="2FAC89CC" w:rsidR="2DAC0204" w:rsidRDefault="2DAC0204" w:rsidP="2DAC0204">
            <w:pPr>
              <w:jc w:val="center"/>
            </w:pPr>
            <w:r w:rsidRPr="2DAC0204">
              <w:rPr>
                <w:b/>
                <w:bCs/>
                <w:sz w:val="18"/>
                <w:szCs w:val="18"/>
              </w:rPr>
              <w:t xml:space="preserve"> </w:t>
            </w:r>
          </w:p>
          <w:p w14:paraId="69CE51C1" w14:textId="22B2D90B" w:rsidR="2DAC0204" w:rsidRDefault="2DAC0204" w:rsidP="2DAC0204">
            <w:pPr>
              <w:spacing w:before="123" w:line="324" w:lineRule="auto"/>
              <w:ind w:left="115" w:right="111"/>
              <w:jc w:val="center"/>
            </w:pPr>
            <w:r w:rsidRPr="2DAC0204">
              <w:rPr>
                <w:b/>
                <w:bCs/>
                <w:color w:val="000000" w:themeColor="text1"/>
                <w:sz w:val="18"/>
                <w:szCs w:val="18"/>
              </w:rPr>
              <w:t>Reports from students</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3CCE41CE" w14:textId="6E8DBE30" w:rsidR="2DAC0204" w:rsidRDefault="2DAC0204" w:rsidP="2DAC0204">
            <w:pPr>
              <w:jc w:val="center"/>
            </w:pPr>
            <w:r w:rsidRPr="2DAC0204">
              <w:rPr>
                <w:b/>
                <w:bCs/>
                <w:sz w:val="18"/>
                <w:szCs w:val="18"/>
              </w:rPr>
              <w:t xml:space="preserve"> </w:t>
            </w:r>
          </w:p>
          <w:p w14:paraId="1FE3C2E6" w14:textId="5014169B" w:rsidR="2DAC0204" w:rsidRDefault="2DAC0204" w:rsidP="2DAC0204">
            <w:pPr>
              <w:spacing w:before="11"/>
              <w:jc w:val="center"/>
            </w:pPr>
            <w:r w:rsidRPr="2DAC0204">
              <w:rPr>
                <w:b/>
                <w:bCs/>
                <w:sz w:val="18"/>
                <w:szCs w:val="18"/>
              </w:rPr>
              <w:t xml:space="preserve"> </w:t>
            </w:r>
          </w:p>
          <w:p w14:paraId="002F20EB" w14:textId="616FF27C" w:rsidR="2DAC0204" w:rsidRDefault="2DAC0204" w:rsidP="2DAC0204">
            <w:pPr>
              <w:spacing w:line="324" w:lineRule="auto"/>
              <w:ind w:left="115" w:right="111"/>
              <w:jc w:val="center"/>
            </w:pPr>
            <w:r w:rsidRPr="2DAC0204">
              <w:rPr>
                <w:b/>
                <w:bCs/>
                <w:color w:val="000000" w:themeColor="text1"/>
                <w:sz w:val="18"/>
                <w:szCs w:val="18"/>
              </w:rPr>
              <w:t>Student profile</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7000E155" w14:textId="6793CB02" w:rsidR="2DAC0204" w:rsidRDefault="2DAC0204" w:rsidP="2DAC0204">
            <w:pPr>
              <w:spacing w:before="1"/>
              <w:ind w:left="115" w:right="149"/>
              <w:jc w:val="center"/>
            </w:pPr>
            <w:r w:rsidRPr="2DAC0204">
              <w:rPr>
                <w:b/>
                <w:bCs/>
                <w:color w:val="000000" w:themeColor="text1"/>
                <w:sz w:val="18"/>
                <w:szCs w:val="18"/>
              </w:rPr>
              <w:t>Proportion of student reports vs student profile</w:t>
            </w:r>
          </w:p>
        </w:tc>
      </w:tr>
      <w:tr w:rsidR="2DAC0204" w14:paraId="6B704B96" w14:textId="77777777" w:rsidTr="2DAC0204">
        <w:trPr>
          <w:trHeight w:val="345"/>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90596" w14:textId="6B40A440" w:rsidR="2DAC0204" w:rsidRDefault="2DAC0204" w:rsidP="2DAC0204">
            <w:pPr>
              <w:spacing w:before="74"/>
              <w:ind w:left="113"/>
            </w:pPr>
            <w:r w:rsidRPr="2DAC0204">
              <w:rPr>
                <w:b/>
                <w:bCs/>
                <w:sz w:val="20"/>
                <w:szCs w:val="20"/>
              </w:rPr>
              <w:t>Arab</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4D0F9" w14:textId="67366909" w:rsidR="2DAC0204" w:rsidRDefault="2DAC0204" w:rsidP="2DAC0204">
            <w:pPr>
              <w:spacing w:before="74"/>
              <w:ind w:left="113"/>
              <w:jc w:val="center"/>
            </w:pPr>
            <w:r w:rsidRPr="2DAC0204">
              <w:rPr>
                <w:color w:val="000000" w:themeColor="text1"/>
                <w:sz w:val="20"/>
                <w:szCs w:val="20"/>
              </w:rPr>
              <w:t>&lt;5</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C8E689" w14:textId="495C1C70" w:rsidR="2DAC0204" w:rsidRDefault="2DAC0204" w:rsidP="2DAC0204">
            <w:pPr>
              <w:spacing w:before="74"/>
              <w:ind w:left="114"/>
              <w:jc w:val="center"/>
            </w:pPr>
            <w:r w:rsidRPr="2DAC0204">
              <w:rPr>
                <w:color w:val="000000" w:themeColor="text1"/>
                <w:sz w:val="20"/>
                <w:szCs w:val="20"/>
              </w:rPr>
              <w:t>74</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89BD2" w14:textId="15C83B01" w:rsidR="2DAC0204" w:rsidRDefault="2DAC0204" w:rsidP="2DAC0204">
            <w:pPr>
              <w:spacing w:before="74"/>
              <w:ind w:left="114"/>
              <w:jc w:val="center"/>
            </w:pPr>
            <w:r w:rsidRPr="2DAC0204">
              <w:rPr>
                <w:color w:val="000000" w:themeColor="text1"/>
                <w:sz w:val="20"/>
                <w:szCs w:val="20"/>
              </w:rPr>
              <w:t>4.1%</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E6B6B" w14:textId="096873BB" w:rsidR="2DAC0204" w:rsidRDefault="2DAC0204" w:rsidP="2DAC0204">
            <w:pPr>
              <w:spacing w:before="74"/>
              <w:ind w:left="115"/>
              <w:jc w:val="center"/>
            </w:pPr>
            <w:r w:rsidRPr="2DAC0204">
              <w:rPr>
                <w:color w:val="000000" w:themeColor="text1"/>
                <w:sz w:val="20"/>
                <w:szCs w:val="20"/>
              </w:rPr>
              <w:t>14</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D32E63" w14:textId="209A7F6F" w:rsidR="2DAC0204" w:rsidRDefault="2DAC0204" w:rsidP="2DAC0204">
            <w:pPr>
              <w:spacing w:before="74"/>
              <w:ind w:left="115"/>
              <w:jc w:val="center"/>
            </w:pPr>
            <w:r w:rsidRPr="2DAC0204">
              <w:rPr>
                <w:color w:val="000000" w:themeColor="text1"/>
                <w:sz w:val="20"/>
                <w:szCs w:val="20"/>
              </w:rPr>
              <w:t>1,134</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486AB" w14:textId="138FACA2" w:rsidR="2DAC0204" w:rsidRDefault="2DAC0204" w:rsidP="2DAC0204">
            <w:pPr>
              <w:spacing w:before="74"/>
              <w:ind w:left="115"/>
              <w:jc w:val="center"/>
            </w:pPr>
            <w:r w:rsidRPr="2DAC0204">
              <w:rPr>
                <w:color w:val="000000" w:themeColor="text1"/>
                <w:sz w:val="20"/>
                <w:szCs w:val="20"/>
              </w:rPr>
              <w:t>1.2%</w:t>
            </w:r>
          </w:p>
        </w:tc>
      </w:tr>
      <w:tr w:rsidR="2DAC0204" w14:paraId="4EA43F53" w14:textId="77777777" w:rsidTr="2DAC0204">
        <w:trPr>
          <w:trHeight w:val="345"/>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1F94E" w14:textId="5C470638" w:rsidR="2DAC0204" w:rsidRDefault="2DAC0204" w:rsidP="2DAC0204">
            <w:pPr>
              <w:spacing w:before="74"/>
              <w:ind w:left="112"/>
            </w:pPr>
            <w:r w:rsidRPr="2DAC0204">
              <w:rPr>
                <w:b/>
                <w:bCs/>
                <w:sz w:val="20"/>
                <w:szCs w:val="20"/>
              </w:rPr>
              <w:t>Asian - Other background</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0BA21" w14:textId="0E8867A2" w:rsidR="2DAC0204" w:rsidRDefault="2DAC0204" w:rsidP="2DAC0204">
            <w:pPr>
              <w:spacing w:before="74"/>
              <w:ind w:left="113"/>
              <w:jc w:val="center"/>
            </w:pPr>
            <w:r w:rsidRPr="2DAC0204">
              <w:rPr>
                <w:color w:val="000000" w:themeColor="text1"/>
                <w:sz w:val="20"/>
                <w:szCs w:val="20"/>
              </w:rPr>
              <w:t>17</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73E99" w14:textId="5142CE6E" w:rsidR="2DAC0204" w:rsidRDefault="2DAC0204" w:rsidP="2DAC0204">
            <w:pPr>
              <w:spacing w:before="74"/>
              <w:ind w:left="113"/>
              <w:jc w:val="center"/>
            </w:pPr>
            <w:r w:rsidRPr="2DAC0204">
              <w:rPr>
                <w:color w:val="000000" w:themeColor="text1"/>
                <w:sz w:val="20"/>
                <w:szCs w:val="20"/>
              </w:rPr>
              <w:t>348</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14D517" w14:textId="26C216DE" w:rsidR="2DAC0204" w:rsidRDefault="2DAC0204" w:rsidP="2DAC0204">
            <w:pPr>
              <w:spacing w:before="74"/>
              <w:ind w:left="114"/>
              <w:jc w:val="center"/>
            </w:pPr>
            <w:r w:rsidRPr="2DAC0204">
              <w:rPr>
                <w:color w:val="000000" w:themeColor="text1"/>
                <w:sz w:val="20"/>
                <w:szCs w:val="20"/>
              </w:rPr>
              <w:t>4.9%</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9E7E9" w14:textId="17D870FD" w:rsidR="2DAC0204" w:rsidRDefault="2DAC0204" w:rsidP="2DAC0204">
            <w:pPr>
              <w:spacing w:before="74"/>
              <w:ind w:left="114"/>
              <w:jc w:val="center"/>
            </w:pPr>
            <w:r w:rsidRPr="2DAC0204">
              <w:rPr>
                <w:color w:val="000000" w:themeColor="text1"/>
                <w:sz w:val="20"/>
                <w:szCs w:val="20"/>
              </w:rPr>
              <w:t>33</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CA26B0" w14:textId="180CED30" w:rsidR="2DAC0204" w:rsidRDefault="2DAC0204" w:rsidP="2DAC0204">
            <w:pPr>
              <w:spacing w:before="74"/>
              <w:ind w:left="115"/>
              <w:jc w:val="center"/>
            </w:pPr>
            <w:r w:rsidRPr="2DAC0204">
              <w:rPr>
                <w:color w:val="000000" w:themeColor="text1"/>
                <w:sz w:val="20"/>
                <w:szCs w:val="20"/>
              </w:rPr>
              <w:t>3,589</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BAF2E2" w14:textId="3C4273B1" w:rsidR="2DAC0204" w:rsidRDefault="2DAC0204" w:rsidP="2DAC0204">
            <w:pPr>
              <w:spacing w:before="74"/>
              <w:ind w:left="115"/>
              <w:jc w:val="center"/>
            </w:pPr>
            <w:r w:rsidRPr="2DAC0204">
              <w:rPr>
                <w:color w:val="000000" w:themeColor="text1"/>
                <w:sz w:val="20"/>
                <w:szCs w:val="20"/>
              </w:rPr>
              <w:t>0.9%</w:t>
            </w:r>
          </w:p>
        </w:tc>
      </w:tr>
      <w:tr w:rsidR="2DAC0204" w14:paraId="738FCEAC" w14:textId="77777777" w:rsidTr="2DAC0204">
        <w:trPr>
          <w:trHeight w:val="630"/>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E5C1F" w14:textId="28C0BBEE" w:rsidR="2DAC0204" w:rsidRDefault="2DAC0204" w:rsidP="2DAC0204">
            <w:pPr>
              <w:spacing w:before="1"/>
              <w:ind w:left="112"/>
            </w:pPr>
            <w:r w:rsidRPr="2DAC0204">
              <w:rPr>
                <w:b/>
                <w:bCs/>
                <w:sz w:val="20"/>
                <w:szCs w:val="20"/>
              </w:rPr>
              <w:t>Asian or Asian British - Bangladeshi</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C235B" w14:textId="05C363E7" w:rsidR="2DAC0204" w:rsidRDefault="2DAC0204" w:rsidP="2DAC0204">
            <w:pPr>
              <w:ind w:left="112"/>
              <w:jc w:val="center"/>
            </w:pPr>
            <w:r w:rsidRPr="2DAC0204">
              <w:rPr>
                <w:color w:val="000000" w:themeColor="text1"/>
                <w:sz w:val="20"/>
                <w:szCs w:val="20"/>
              </w:rPr>
              <w:t>&lt;5</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6252AD" w14:textId="2C44B460" w:rsidR="2DAC0204" w:rsidRDefault="2DAC0204" w:rsidP="2DAC0204">
            <w:pPr>
              <w:ind w:left="113"/>
              <w:jc w:val="center"/>
            </w:pPr>
            <w:r w:rsidRPr="2DAC0204">
              <w:rPr>
                <w:color w:val="000000" w:themeColor="text1"/>
                <w:sz w:val="20"/>
                <w:szCs w:val="20"/>
              </w:rPr>
              <w:t>154</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7E406" w14:textId="5F406245" w:rsidR="2DAC0204" w:rsidRDefault="2DAC0204" w:rsidP="2DAC0204">
            <w:pPr>
              <w:ind w:left="113"/>
              <w:jc w:val="center"/>
            </w:pPr>
            <w:r w:rsidRPr="2DAC0204">
              <w:rPr>
                <w:color w:val="000000" w:themeColor="text1"/>
                <w:sz w:val="20"/>
                <w:szCs w:val="20"/>
              </w:rPr>
              <w:t>2.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EDD13" w14:textId="267B84E3" w:rsidR="2DAC0204" w:rsidRDefault="2DAC0204" w:rsidP="2DAC0204">
            <w:pPr>
              <w:ind w:left="114"/>
              <w:jc w:val="center"/>
            </w:pPr>
            <w:r w:rsidRPr="2DAC0204">
              <w:rPr>
                <w:color w:val="000000" w:themeColor="text1"/>
                <w:sz w:val="20"/>
                <w:szCs w:val="20"/>
              </w:rPr>
              <w:t>&lt;5</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6D12E" w14:textId="50903529" w:rsidR="2DAC0204" w:rsidRDefault="2DAC0204" w:rsidP="2DAC0204">
            <w:pPr>
              <w:ind w:left="114"/>
              <w:jc w:val="center"/>
            </w:pPr>
            <w:r w:rsidRPr="2DAC0204">
              <w:rPr>
                <w:color w:val="000000" w:themeColor="text1"/>
                <w:sz w:val="20"/>
                <w:szCs w:val="20"/>
              </w:rPr>
              <w:t>867</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5D051E" w14:textId="570933CA" w:rsidR="2DAC0204" w:rsidRDefault="2DAC0204" w:rsidP="2DAC0204">
            <w:pPr>
              <w:ind w:left="114"/>
              <w:jc w:val="center"/>
            </w:pPr>
            <w:r w:rsidRPr="2DAC0204">
              <w:rPr>
                <w:color w:val="000000" w:themeColor="text1"/>
                <w:sz w:val="20"/>
                <w:szCs w:val="20"/>
              </w:rPr>
              <w:t>0.5%</w:t>
            </w:r>
          </w:p>
        </w:tc>
      </w:tr>
      <w:tr w:rsidR="2DAC0204" w14:paraId="2B4D732D" w14:textId="77777777" w:rsidTr="2DAC0204">
        <w:trPr>
          <w:trHeight w:val="630"/>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8883A" w14:textId="22177317" w:rsidR="2DAC0204" w:rsidRDefault="2DAC0204" w:rsidP="2DAC0204">
            <w:pPr>
              <w:spacing w:before="1"/>
              <w:ind w:left="111" w:right="25"/>
            </w:pPr>
            <w:r w:rsidRPr="2DAC0204">
              <w:rPr>
                <w:b/>
                <w:bCs/>
                <w:sz w:val="20"/>
                <w:szCs w:val="20"/>
              </w:rPr>
              <w:t>Asian or Asian British - Indian</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886232" w14:textId="3B02DD0C" w:rsidR="2DAC0204" w:rsidRDefault="2DAC0204" w:rsidP="2DAC0204">
            <w:pPr>
              <w:ind w:left="112"/>
              <w:jc w:val="center"/>
            </w:pPr>
            <w:r w:rsidRPr="2DAC0204">
              <w:rPr>
                <w:color w:val="000000" w:themeColor="text1"/>
                <w:sz w:val="20"/>
                <w:szCs w:val="20"/>
              </w:rPr>
              <w:t>7</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4D67C" w14:textId="1FDD1D67" w:rsidR="2DAC0204" w:rsidRDefault="2DAC0204" w:rsidP="2DAC0204">
            <w:pPr>
              <w:ind w:left="113"/>
              <w:jc w:val="center"/>
            </w:pPr>
            <w:r w:rsidRPr="2DAC0204">
              <w:rPr>
                <w:color w:val="000000" w:themeColor="text1"/>
                <w:sz w:val="20"/>
                <w:szCs w:val="20"/>
              </w:rPr>
              <w:t>576</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73DE2" w14:textId="7EB2AEE8" w:rsidR="2DAC0204" w:rsidRDefault="2DAC0204" w:rsidP="2DAC0204">
            <w:pPr>
              <w:ind w:left="113"/>
              <w:jc w:val="center"/>
            </w:pPr>
            <w:r w:rsidRPr="2DAC0204">
              <w:rPr>
                <w:color w:val="000000" w:themeColor="text1"/>
                <w:sz w:val="20"/>
                <w:szCs w:val="20"/>
              </w:rPr>
              <w:t>1.2%</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80E604" w14:textId="1191D61B" w:rsidR="2DAC0204" w:rsidRDefault="2DAC0204" w:rsidP="2DAC0204">
            <w:pPr>
              <w:ind w:left="114"/>
              <w:jc w:val="center"/>
            </w:pPr>
            <w:r w:rsidRPr="2DAC0204">
              <w:rPr>
                <w:color w:val="000000" w:themeColor="text1"/>
                <w:sz w:val="20"/>
                <w:szCs w:val="20"/>
              </w:rPr>
              <w:t>28</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2A7A5" w14:textId="0DC8B915" w:rsidR="2DAC0204" w:rsidRDefault="2DAC0204" w:rsidP="2DAC0204">
            <w:pPr>
              <w:ind w:left="114"/>
              <w:jc w:val="center"/>
            </w:pPr>
            <w:r w:rsidRPr="2DAC0204">
              <w:rPr>
                <w:color w:val="000000" w:themeColor="text1"/>
                <w:sz w:val="20"/>
                <w:szCs w:val="20"/>
              </w:rPr>
              <w:t>3,583</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A0A2B" w14:textId="3F6B4991" w:rsidR="2DAC0204" w:rsidRDefault="2DAC0204" w:rsidP="2DAC0204">
            <w:pPr>
              <w:ind w:left="114"/>
              <w:jc w:val="center"/>
            </w:pPr>
            <w:r w:rsidRPr="2DAC0204">
              <w:rPr>
                <w:color w:val="000000" w:themeColor="text1"/>
                <w:sz w:val="20"/>
                <w:szCs w:val="20"/>
              </w:rPr>
              <w:t>0.8%</w:t>
            </w:r>
          </w:p>
        </w:tc>
      </w:tr>
      <w:tr w:rsidR="2DAC0204" w14:paraId="06FBF1BD" w14:textId="77777777" w:rsidTr="2DAC0204">
        <w:trPr>
          <w:trHeight w:val="630"/>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86BF10" w14:textId="6DBC81EC" w:rsidR="2DAC0204" w:rsidRDefault="2DAC0204" w:rsidP="2DAC0204">
            <w:pPr>
              <w:spacing w:before="1"/>
              <w:ind w:left="111"/>
            </w:pPr>
            <w:r w:rsidRPr="2DAC0204">
              <w:rPr>
                <w:b/>
                <w:bCs/>
                <w:sz w:val="20"/>
                <w:szCs w:val="20"/>
              </w:rPr>
              <w:t>Asian or Asian British - Pakistani</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6CF683" w14:textId="64F16D2D" w:rsidR="2DAC0204" w:rsidRDefault="2DAC0204" w:rsidP="2DAC0204">
            <w:pPr>
              <w:ind w:left="112"/>
              <w:jc w:val="center"/>
            </w:pPr>
            <w:r w:rsidRPr="2DAC0204">
              <w:rPr>
                <w:color w:val="000000" w:themeColor="text1"/>
                <w:sz w:val="20"/>
                <w:szCs w:val="20"/>
              </w:rPr>
              <w:t>6</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5AFFD" w14:textId="5961788C" w:rsidR="2DAC0204" w:rsidRDefault="2DAC0204" w:rsidP="2DAC0204">
            <w:pPr>
              <w:ind w:left="112"/>
              <w:jc w:val="center"/>
            </w:pPr>
            <w:r w:rsidRPr="2DAC0204">
              <w:rPr>
                <w:color w:val="000000" w:themeColor="text1"/>
                <w:sz w:val="20"/>
                <w:szCs w:val="20"/>
              </w:rPr>
              <w:t>122</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C25F44" w14:textId="72483243" w:rsidR="2DAC0204" w:rsidRDefault="2DAC0204" w:rsidP="2DAC0204">
            <w:pPr>
              <w:ind w:left="113"/>
              <w:jc w:val="center"/>
            </w:pPr>
            <w:r w:rsidRPr="2DAC0204">
              <w:rPr>
                <w:color w:val="000000" w:themeColor="text1"/>
                <w:sz w:val="20"/>
                <w:szCs w:val="20"/>
              </w:rPr>
              <w:t>4.9%</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F71C6E" w14:textId="693C5A47" w:rsidR="2DAC0204" w:rsidRDefault="2DAC0204" w:rsidP="2DAC0204">
            <w:pPr>
              <w:ind w:left="113"/>
              <w:jc w:val="center"/>
            </w:pPr>
            <w:r w:rsidRPr="2DAC0204">
              <w:rPr>
                <w:color w:val="000000" w:themeColor="text1"/>
                <w:sz w:val="20"/>
                <w:szCs w:val="20"/>
              </w:rPr>
              <w:t>15</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26958D" w14:textId="517E19F7" w:rsidR="2DAC0204" w:rsidRDefault="2DAC0204" w:rsidP="2DAC0204">
            <w:pPr>
              <w:ind w:left="113"/>
              <w:jc w:val="center"/>
            </w:pPr>
            <w:r w:rsidRPr="2DAC0204">
              <w:rPr>
                <w:color w:val="000000" w:themeColor="text1"/>
                <w:sz w:val="20"/>
                <w:szCs w:val="20"/>
              </w:rPr>
              <w:t>1,133</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E69B7" w14:textId="6933699F" w:rsidR="2DAC0204" w:rsidRDefault="2DAC0204" w:rsidP="2DAC0204">
            <w:pPr>
              <w:ind w:left="114"/>
              <w:jc w:val="center"/>
            </w:pPr>
            <w:r w:rsidRPr="2DAC0204">
              <w:rPr>
                <w:color w:val="000000" w:themeColor="text1"/>
                <w:sz w:val="20"/>
                <w:szCs w:val="20"/>
              </w:rPr>
              <w:t>1.3%</w:t>
            </w:r>
          </w:p>
        </w:tc>
      </w:tr>
      <w:tr w:rsidR="2DAC0204" w14:paraId="5C26E4E3" w14:textId="77777777" w:rsidTr="2DAC0204">
        <w:trPr>
          <w:trHeight w:val="630"/>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6EE77" w14:textId="1BEE4886" w:rsidR="2DAC0204" w:rsidRDefault="2DAC0204" w:rsidP="2DAC0204">
            <w:pPr>
              <w:spacing w:before="1"/>
              <w:ind w:left="111"/>
            </w:pPr>
            <w:r w:rsidRPr="2DAC0204">
              <w:rPr>
                <w:b/>
                <w:bCs/>
                <w:sz w:val="20"/>
                <w:szCs w:val="20"/>
              </w:rPr>
              <w:t>Black or Black British - African</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29079" w14:textId="2065B2CE" w:rsidR="2DAC0204" w:rsidRDefault="2DAC0204" w:rsidP="2DAC0204">
            <w:pPr>
              <w:ind w:left="111"/>
              <w:jc w:val="center"/>
            </w:pPr>
            <w:r w:rsidRPr="2DAC0204">
              <w:rPr>
                <w:color w:val="000000" w:themeColor="text1"/>
                <w:sz w:val="20"/>
                <w:szCs w:val="20"/>
              </w:rPr>
              <w:t>5</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027CD" w14:textId="51348723" w:rsidR="2DAC0204" w:rsidRDefault="2DAC0204" w:rsidP="2DAC0204">
            <w:pPr>
              <w:ind w:left="112"/>
              <w:jc w:val="center"/>
            </w:pPr>
            <w:r w:rsidRPr="2DAC0204">
              <w:rPr>
                <w:color w:val="000000" w:themeColor="text1"/>
                <w:sz w:val="20"/>
                <w:szCs w:val="20"/>
              </w:rPr>
              <w:t>239</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70B40" w14:textId="2D714612" w:rsidR="2DAC0204" w:rsidRDefault="2DAC0204" w:rsidP="2DAC0204">
            <w:pPr>
              <w:ind w:left="112"/>
              <w:jc w:val="center"/>
            </w:pPr>
            <w:r w:rsidRPr="2DAC0204">
              <w:rPr>
                <w:color w:val="000000" w:themeColor="text1"/>
                <w:sz w:val="20"/>
                <w:szCs w:val="20"/>
              </w:rPr>
              <w:t>2.1%</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759AF2" w14:textId="52311994" w:rsidR="2DAC0204" w:rsidRDefault="2DAC0204" w:rsidP="2DAC0204">
            <w:pPr>
              <w:ind w:left="113"/>
              <w:jc w:val="center"/>
            </w:pPr>
            <w:r w:rsidRPr="2DAC0204">
              <w:rPr>
                <w:color w:val="000000" w:themeColor="text1"/>
                <w:sz w:val="20"/>
                <w:szCs w:val="20"/>
              </w:rPr>
              <w:t>11</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6E5A4" w14:textId="06B4932B" w:rsidR="2DAC0204" w:rsidRDefault="2DAC0204" w:rsidP="2DAC0204">
            <w:pPr>
              <w:ind w:left="113"/>
              <w:jc w:val="center"/>
            </w:pPr>
            <w:r w:rsidRPr="2DAC0204">
              <w:rPr>
                <w:color w:val="000000" w:themeColor="text1"/>
                <w:sz w:val="20"/>
                <w:szCs w:val="20"/>
              </w:rPr>
              <w:t>1,502</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D3957" w14:textId="0DB552F9" w:rsidR="2DAC0204" w:rsidRDefault="2DAC0204" w:rsidP="2DAC0204">
            <w:pPr>
              <w:ind w:left="113"/>
              <w:jc w:val="center"/>
            </w:pPr>
            <w:r w:rsidRPr="2DAC0204">
              <w:rPr>
                <w:color w:val="000000" w:themeColor="text1"/>
                <w:sz w:val="20"/>
                <w:szCs w:val="20"/>
              </w:rPr>
              <w:t>0.7%</w:t>
            </w:r>
          </w:p>
        </w:tc>
      </w:tr>
      <w:tr w:rsidR="2DAC0204" w14:paraId="2001FDF6" w14:textId="77777777" w:rsidTr="2DAC0204">
        <w:trPr>
          <w:trHeight w:val="630"/>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C5686" w14:textId="07699ED4" w:rsidR="2DAC0204" w:rsidRDefault="2DAC0204" w:rsidP="2DAC0204">
            <w:pPr>
              <w:spacing w:before="2"/>
              <w:ind w:left="110"/>
            </w:pPr>
            <w:r w:rsidRPr="2DAC0204">
              <w:rPr>
                <w:b/>
                <w:bCs/>
                <w:sz w:val="20"/>
                <w:szCs w:val="20"/>
              </w:rPr>
              <w:t>Black or Black British - Caribbean</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14C73" w14:textId="1E597B22" w:rsidR="2DAC0204" w:rsidRDefault="2DAC0204" w:rsidP="2DAC0204">
            <w:pPr>
              <w:spacing w:before="1"/>
              <w:ind w:left="111"/>
              <w:jc w:val="center"/>
            </w:pPr>
            <w:r w:rsidRPr="2DAC0204">
              <w:rPr>
                <w:color w:val="000000" w:themeColor="text1"/>
                <w:sz w:val="20"/>
                <w:szCs w:val="20"/>
              </w:rPr>
              <w:t>&lt;5</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8412E" w14:textId="42C3D199" w:rsidR="2DAC0204" w:rsidRDefault="2DAC0204" w:rsidP="2DAC0204">
            <w:pPr>
              <w:spacing w:before="1"/>
              <w:ind w:left="112"/>
              <w:jc w:val="center"/>
            </w:pPr>
            <w:r w:rsidRPr="2DAC0204">
              <w:rPr>
                <w:color w:val="000000" w:themeColor="text1"/>
                <w:sz w:val="20"/>
                <w:szCs w:val="20"/>
              </w:rPr>
              <w:t>160</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7D2BD0" w14:textId="46BA1F5B" w:rsidR="2DAC0204" w:rsidRDefault="2DAC0204" w:rsidP="2DAC0204">
            <w:pPr>
              <w:spacing w:before="1"/>
              <w:ind w:left="112"/>
              <w:jc w:val="center"/>
            </w:pPr>
            <w:r w:rsidRPr="2DAC0204">
              <w:rPr>
                <w:color w:val="000000" w:themeColor="text1"/>
                <w:sz w:val="20"/>
                <w:szCs w:val="20"/>
              </w:rPr>
              <w:t>0.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9A3F5" w14:textId="55BF711C" w:rsidR="2DAC0204" w:rsidRDefault="2DAC0204" w:rsidP="2DAC0204">
            <w:pPr>
              <w:spacing w:before="1"/>
              <w:ind w:left="113"/>
              <w:jc w:val="center"/>
            </w:pPr>
            <w:r w:rsidRPr="2DAC0204">
              <w:rPr>
                <w:color w:val="000000" w:themeColor="text1"/>
                <w:sz w:val="20"/>
                <w:szCs w:val="20"/>
              </w:rPr>
              <w:t>&lt;5</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0828A" w14:textId="0FE84242" w:rsidR="2DAC0204" w:rsidRDefault="2DAC0204" w:rsidP="2DAC0204">
            <w:pPr>
              <w:spacing w:before="1"/>
              <w:ind w:left="113"/>
              <w:jc w:val="center"/>
            </w:pPr>
            <w:r w:rsidRPr="2DAC0204">
              <w:rPr>
                <w:color w:val="000000" w:themeColor="text1"/>
                <w:sz w:val="20"/>
                <w:szCs w:val="20"/>
              </w:rPr>
              <w:t>245</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85D7D9" w14:textId="2CE36D7C" w:rsidR="2DAC0204" w:rsidRDefault="2DAC0204" w:rsidP="2DAC0204">
            <w:pPr>
              <w:spacing w:before="1"/>
              <w:ind w:left="113"/>
              <w:jc w:val="center"/>
            </w:pPr>
            <w:r w:rsidRPr="2DAC0204">
              <w:rPr>
                <w:color w:val="000000" w:themeColor="text1"/>
                <w:sz w:val="20"/>
                <w:szCs w:val="20"/>
              </w:rPr>
              <w:t>1.2%</w:t>
            </w:r>
          </w:p>
        </w:tc>
      </w:tr>
      <w:tr w:rsidR="2DAC0204" w14:paraId="39A16E8B" w14:textId="77777777" w:rsidTr="2DAC0204">
        <w:trPr>
          <w:trHeight w:val="345"/>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AEEC8" w14:textId="40ABFF57" w:rsidR="2DAC0204" w:rsidRDefault="2DAC0204" w:rsidP="2DAC0204">
            <w:pPr>
              <w:spacing w:before="75"/>
              <w:ind w:left="110"/>
            </w:pPr>
            <w:r w:rsidRPr="2DAC0204">
              <w:rPr>
                <w:b/>
                <w:bCs/>
                <w:sz w:val="20"/>
                <w:szCs w:val="20"/>
              </w:rPr>
              <w:t>Black or Black British – Other background</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1E009B" w14:textId="3BEDFA91" w:rsidR="2DAC0204" w:rsidRDefault="2DAC0204" w:rsidP="2DAC0204">
            <w:pPr>
              <w:spacing w:before="75"/>
              <w:ind w:left="110"/>
              <w:jc w:val="center"/>
            </w:pPr>
            <w:r w:rsidRPr="2DAC0204">
              <w:rPr>
                <w:color w:val="000000" w:themeColor="text1"/>
                <w:sz w:val="20"/>
                <w:szCs w:val="20"/>
              </w:rPr>
              <w:t>&lt;5</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42BAC" w14:textId="65ACDCB8" w:rsidR="2DAC0204" w:rsidRDefault="2DAC0204" w:rsidP="2DAC0204">
            <w:pPr>
              <w:spacing w:before="75"/>
              <w:ind w:left="111"/>
              <w:jc w:val="center"/>
            </w:pPr>
            <w:r w:rsidRPr="2DAC0204">
              <w:rPr>
                <w:color w:val="000000" w:themeColor="text1"/>
                <w:sz w:val="20"/>
                <w:szCs w:val="20"/>
              </w:rPr>
              <w:t>20</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0D677" w14:textId="2E70666C" w:rsidR="2DAC0204" w:rsidRDefault="2DAC0204" w:rsidP="2DAC0204">
            <w:pPr>
              <w:spacing w:before="75"/>
              <w:ind w:left="112"/>
              <w:jc w:val="center"/>
            </w:pPr>
            <w:r w:rsidRPr="2DAC0204">
              <w:rPr>
                <w:color w:val="000000" w:themeColor="text1"/>
                <w:sz w:val="20"/>
                <w:szCs w:val="20"/>
              </w:rPr>
              <w:t>5.0%</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B0E7B" w14:textId="50F584AD" w:rsidR="2DAC0204" w:rsidRDefault="2DAC0204" w:rsidP="2DAC0204">
            <w:pPr>
              <w:spacing w:before="75"/>
              <w:ind w:left="112"/>
              <w:jc w:val="center"/>
            </w:pPr>
            <w:r w:rsidRPr="2DAC0204">
              <w:rPr>
                <w:sz w:val="20"/>
                <w:szCs w:val="20"/>
              </w:rPr>
              <w:t>N/A</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F11298" w14:textId="656D6C5A" w:rsidR="2DAC0204" w:rsidRDefault="2DAC0204" w:rsidP="2DAC0204">
            <w:pPr>
              <w:spacing w:before="75"/>
              <w:ind w:left="112"/>
              <w:jc w:val="center"/>
            </w:pPr>
            <w:r w:rsidRPr="2DAC0204">
              <w:rPr>
                <w:color w:val="000000" w:themeColor="text1"/>
                <w:sz w:val="20"/>
                <w:szCs w:val="20"/>
              </w:rPr>
              <w:t>69</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46211" w14:textId="3830FA34" w:rsidR="2DAC0204" w:rsidRDefault="2DAC0204" w:rsidP="2DAC0204">
            <w:pPr>
              <w:spacing w:before="75"/>
              <w:ind w:left="112"/>
              <w:jc w:val="center"/>
            </w:pPr>
            <w:r w:rsidRPr="2DAC0204">
              <w:rPr>
                <w:sz w:val="20"/>
                <w:szCs w:val="20"/>
              </w:rPr>
              <w:t>N/A</w:t>
            </w:r>
          </w:p>
        </w:tc>
      </w:tr>
      <w:tr w:rsidR="2DAC0204" w14:paraId="19B77600" w14:textId="77777777" w:rsidTr="2DAC0204">
        <w:trPr>
          <w:trHeight w:val="345"/>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96F87" w14:textId="4668CE5E" w:rsidR="2DAC0204" w:rsidRDefault="2DAC0204" w:rsidP="2DAC0204">
            <w:pPr>
              <w:spacing w:before="75"/>
              <w:ind w:left="110"/>
            </w:pPr>
            <w:r w:rsidRPr="2DAC0204">
              <w:rPr>
                <w:b/>
                <w:bCs/>
                <w:sz w:val="20"/>
                <w:szCs w:val="20"/>
              </w:rPr>
              <w:t>Chinese</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D8FC8" w14:textId="7477332A" w:rsidR="2DAC0204" w:rsidRDefault="2DAC0204" w:rsidP="2DAC0204">
            <w:pPr>
              <w:spacing w:before="75"/>
              <w:ind w:left="110"/>
              <w:jc w:val="center"/>
            </w:pPr>
            <w:r w:rsidRPr="2DAC0204">
              <w:rPr>
                <w:color w:val="000000" w:themeColor="text1"/>
                <w:sz w:val="20"/>
                <w:szCs w:val="20"/>
              </w:rPr>
              <w:t>14</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A6E1B1" w14:textId="15113A3F" w:rsidR="2DAC0204" w:rsidRDefault="2DAC0204" w:rsidP="2DAC0204">
            <w:pPr>
              <w:spacing w:before="75"/>
              <w:ind w:left="111"/>
              <w:jc w:val="center"/>
            </w:pPr>
            <w:r w:rsidRPr="2DAC0204">
              <w:rPr>
                <w:color w:val="000000" w:themeColor="text1"/>
                <w:sz w:val="20"/>
                <w:szCs w:val="20"/>
              </w:rPr>
              <w:t>542</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A170CD" w14:textId="602FB61E" w:rsidR="2DAC0204" w:rsidRDefault="2DAC0204" w:rsidP="2DAC0204">
            <w:pPr>
              <w:spacing w:before="75"/>
              <w:ind w:left="112"/>
              <w:jc w:val="center"/>
            </w:pPr>
            <w:r w:rsidRPr="2DAC0204">
              <w:rPr>
                <w:color w:val="000000" w:themeColor="text1"/>
                <w:sz w:val="20"/>
                <w:szCs w:val="20"/>
              </w:rPr>
              <w:t>2.6%</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2B3841" w14:textId="47776CB4" w:rsidR="2DAC0204" w:rsidRDefault="2DAC0204" w:rsidP="2DAC0204">
            <w:pPr>
              <w:spacing w:before="75"/>
              <w:ind w:left="112"/>
              <w:jc w:val="center"/>
            </w:pPr>
            <w:r w:rsidRPr="2DAC0204">
              <w:rPr>
                <w:color w:val="000000" w:themeColor="text1"/>
                <w:sz w:val="20"/>
                <w:szCs w:val="20"/>
              </w:rPr>
              <w:t>105</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2A4F2" w14:textId="29F46AA3" w:rsidR="2DAC0204" w:rsidRDefault="2DAC0204" w:rsidP="2DAC0204">
            <w:pPr>
              <w:spacing w:before="75"/>
              <w:ind w:left="112"/>
              <w:jc w:val="center"/>
            </w:pPr>
            <w:r w:rsidRPr="2DAC0204">
              <w:rPr>
                <w:color w:val="000000" w:themeColor="text1"/>
                <w:sz w:val="20"/>
                <w:szCs w:val="20"/>
              </w:rPr>
              <w:t>16,498</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C5816" w14:textId="6151E7A7" w:rsidR="2DAC0204" w:rsidRDefault="2DAC0204" w:rsidP="2DAC0204">
            <w:pPr>
              <w:spacing w:before="75"/>
              <w:ind w:left="112"/>
              <w:jc w:val="center"/>
            </w:pPr>
            <w:r w:rsidRPr="2DAC0204">
              <w:rPr>
                <w:sz w:val="20"/>
                <w:szCs w:val="20"/>
              </w:rPr>
              <w:t>0.6%</w:t>
            </w:r>
          </w:p>
        </w:tc>
      </w:tr>
      <w:tr w:rsidR="2DAC0204" w14:paraId="5937E7F2" w14:textId="77777777" w:rsidTr="2DAC0204">
        <w:trPr>
          <w:trHeight w:val="345"/>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354014" w14:textId="57355390" w:rsidR="2DAC0204" w:rsidRDefault="2DAC0204" w:rsidP="2DAC0204">
            <w:pPr>
              <w:spacing w:before="75"/>
              <w:ind w:left="110"/>
            </w:pPr>
            <w:r w:rsidRPr="2DAC0204">
              <w:rPr>
                <w:b/>
                <w:bCs/>
                <w:sz w:val="20"/>
                <w:szCs w:val="20"/>
              </w:rPr>
              <w:t>Gipsy or Traveller</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F02CE0" w14:textId="40651FA8" w:rsidR="2DAC0204" w:rsidRDefault="2DAC0204" w:rsidP="2DAC0204">
            <w:pPr>
              <w:spacing w:before="75"/>
              <w:ind w:left="110"/>
              <w:jc w:val="center"/>
            </w:pPr>
            <w:r w:rsidRPr="2DAC0204">
              <w:rPr>
                <w:color w:val="000000" w:themeColor="text1"/>
                <w:sz w:val="20"/>
                <w:szCs w:val="20"/>
              </w:rPr>
              <w:t>&lt;5</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BA85B" w14:textId="5D49A4E3" w:rsidR="2DAC0204" w:rsidRDefault="2DAC0204" w:rsidP="2DAC0204">
            <w:pPr>
              <w:spacing w:before="75"/>
              <w:ind w:left="111"/>
              <w:jc w:val="center"/>
            </w:pPr>
            <w:r w:rsidRPr="2DAC0204">
              <w:rPr>
                <w:sz w:val="20"/>
                <w:szCs w:val="20"/>
              </w:rPr>
              <w:t>N/A</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DF97C" w14:textId="3B238373" w:rsidR="2DAC0204" w:rsidRDefault="2DAC0204" w:rsidP="2DAC0204">
            <w:pPr>
              <w:spacing w:before="75"/>
              <w:jc w:val="center"/>
            </w:pPr>
            <w:r w:rsidRPr="2DAC0204">
              <w:rPr>
                <w:sz w:val="20"/>
                <w:szCs w:val="20"/>
              </w:rPr>
              <w:t>N/A</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35CFC" w14:textId="0CF1482E" w:rsidR="2DAC0204" w:rsidRDefault="2DAC0204" w:rsidP="2DAC0204">
            <w:pPr>
              <w:spacing w:before="75"/>
              <w:ind w:left="112"/>
              <w:jc w:val="center"/>
            </w:pPr>
            <w:r w:rsidRPr="2DAC0204">
              <w:rPr>
                <w:sz w:val="20"/>
                <w:szCs w:val="20"/>
              </w:rPr>
              <w:t>N/A</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B86DC" w14:textId="62C213A5" w:rsidR="2DAC0204" w:rsidRDefault="2DAC0204" w:rsidP="2DAC0204">
            <w:pPr>
              <w:spacing w:before="75"/>
              <w:ind w:left="112"/>
              <w:jc w:val="center"/>
            </w:pPr>
            <w:r w:rsidRPr="2DAC0204">
              <w:rPr>
                <w:sz w:val="20"/>
                <w:szCs w:val="20"/>
              </w:rPr>
              <w:t>N/A</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F9F82" w14:textId="6ED82A41" w:rsidR="2DAC0204" w:rsidRDefault="2DAC0204" w:rsidP="2DAC0204">
            <w:pPr>
              <w:spacing w:before="75"/>
              <w:ind w:left="112"/>
              <w:jc w:val="center"/>
            </w:pPr>
            <w:r w:rsidRPr="2DAC0204">
              <w:rPr>
                <w:sz w:val="20"/>
                <w:szCs w:val="20"/>
              </w:rPr>
              <w:t>N/A</w:t>
            </w:r>
          </w:p>
        </w:tc>
      </w:tr>
      <w:tr w:rsidR="2DAC0204" w14:paraId="08E6E291" w14:textId="77777777" w:rsidTr="2DAC0204">
        <w:trPr>
          <w:trHeight w:val="345"/>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984C9" w14:textId="0D1E7CFF" w:rsidR="2DAC0204" w:rsidRDefault="2DAC0204" w:rsidP="2DAC0204">
            <w:pPr>
              <w:spacing w:before="75"/>
              <w:ind w:left="110"/>
            </w:pPr>
            <w:r w:rsidRPr="2DAC0204">
              <w:rPr>
                <w:b/>
                <w:bCs/>
                <w:sz w:val="20"/>
                <w:szCs w:val="20"/>
              </w:rPr>
              <w:t>Jewish</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D741B" w14:textId="33EC06E0" w:rsidR="2DAC0204" w:rsidRDefault="2DAC0204" w:rsidP="2DAC0204">
            <w:pPr>
              <w:spacing w:before="75"/>
              <w:ind w:left="110"/>
              <w:jc w:val="center"/>
            </w:pPr>
            <w:r w:rsidRPr="2DAC0204">
              <w:rPr>
                <w:color w:val="000000" w:themeColor="text1"/>
                <w:sz w:val="20"/>
                <w:szCs w:val="20"/>
              </w:rPr>
              <w:t>16</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47B65" w14:textId="6EBF47D0" w:rsidR="2DAC0204" w:rsidRDefault="2DAC0204" w:rsidP="2DAC0204">
            <w:pPr>
              <w:spacing w:before="75"/>
              <w:ind w:left="111"/>
              <w:jc w:val="center"/>
            </w:pPr>
            <w:r w:rsidRPr="2DAC0204">
              <w:rPr>
                <w:sz w:val="20"/>
                <w:szCs w:val="20"/>
              </w:rPr>
              <w:t>N/A</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2FFB4" w14:textId="1752E63A" w:rsidR="2DAC0204" w:rsidRDefault="2DAC0204" w:rsidP="2DAC0204">
            <w:pPr>
              <w:spacing w:before="75"/>
              <w:ind w:left="111"/>
              <w:jc w:val="center"/>
            </w:pPr>
            <w:r w:rsidRPr="2DAC0204">
              <w:rPr>
                <w:sz w:val="20"/>
                <w:szCs w:val="20"/>
              </w:rPr>
              <w:t>N/A</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FE845" w14:textId="2155FF8F" w:rsidR="2DAC0204" w:rsidRDefault="2DAC0204" w:rsidP="2DAC0204">
            <w:pPr>
              <w:spacing w:before="75"/>
              <w:ind w:left="112"/>
              <w:jc w:val="center"/>
            </w:pPr>
            <w:r w:rsidRPr="2DAC0204">
              <w:rPr>
                <w:color w:val="000000" w:themeColor="text1"/>
                <w:sz w:val="20"/>
                <w:szCs w:val="20"/>
              </w:rPr>
              <w:t>78</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F809C" w14:textId="0D064982" w:rsidR="2DAC0204" w:rsidRDefault="2DAC0204" w:rsidP="2DAC0204">
            <w:pPr>
              <w:spacing w:before="75"/>
              <w:ind w:left="112"/>
              <w:jc w:val="center"/>
            </w:pPr>
            <w:r w:rsidRPr="2DAC0204">
              <w:rPr>
                <w:sz w:val="20"/>
                <w:szCs w:val="20"/>
              </w:rPr>
              <w:t>N/A</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88988" w14:textId="4363DEAE" w:rsidR="2DAC0204" w:rsidRDefault="2DAC0204" w:rsidP="2DAC0204">
            <w:pPr>
              <w:spacing w:before="75"/>
              <w:ind w:left="112"/>
              <w:jc w:val="center"/>
            </w:pPr>
            <w:r w:rsidRPr="2DAC0204">
              <w:rPr>
                <w:sz w:val="20"/>
                <w:szCs w:val="20"/>
              </w:rPr>
              <w:t>N/A</w:t>
            </w:r>
          </w:p>
        </w:tc>
      </w:tr>
      <w:tr w:rsidR="2DAC0204" w14:paraId="18932F93" w14:textId="77777777" w:rsidTr="2DAC0204">
        <w:trPr>
          <w:trHeight w:val="345"/>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602799" w14:textId="583A3992" w:rsidR="2DAC0204" w:rsidRDefault="2DAC0204" w:rsidP="2DAC0204">
            <w:pPr>
              <w:spacing w:before="75"/>
              <w:ind w:left="109"/>
            </w:pPr>
            <w:r w:rsidRPr="2DAC0204">
              <w:rPr>
                <w:b/>
                <w:bCs/>
                <w:sz w:val="20"/>
                <w:szCs w:val="20"/>
              </w:rPr>
              <w:t>Mixed/Multiple heritage</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3C185" w14:textId="6F128943" w:rsidR="2DAC0204" w:rsidRDefault="2DAC0204" w:rsidP="2DAC0204">
            <w:pPr>
              <w:spacing w:before="75"/>
              <w:ind w:left="110"/>
              <w:jc w:val="center"/>
            </w:pPr>
            <w:r w:rsidRPr="2DAC0204">
              <w:rPr>
                <w:color w:val="000000" w:themeColor="text1"/>
                <w:sz w:val="20"/>
                <w:szCs w:val="20"/>
              </w:rPr>
              <w:t>19</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30C914" w14:textId="6F6B1F22" w:rsidR="2DAC0204" w:rsidRDefault="2DAC0204" w:rsidP="2DAC0204">
            <w:pPr>
              <w:spacing w:before="75"/>
              <w:ind w:left="110"/>
              <w:jc w:val="center"/>
            </w:pPr>
            <w:r w:rsidRPr="2DAC0204">
              <w:rPr>
                <w:color w:val="000000" w:themeColor="text1"/>
                <w:sz w:val="20"/>
                <w:szCs w:val="20"/>
              </w:rPr>
              <w:t>454</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195C19" w14:textId="1299AC8D" w:rsidR="2DAC0204" w:rsidRDefault="2DAC0204" w:rsidP="2DAC0204">
            <w:pPr>
              <w:spacing w:before="75"/>
              <w:ind w:left="111"/>
              <w:jc w:val="center"/>
            </w:pPr>
            <w:r w:rsidRPr="2DAC0204">
              <w:rPr>
                <w:color w:val="000000" w:themeColor="text1"/>
                <w:sz w:val="20"/>
                <w:szCs w:val="20"/>
              </w:rPr>
              <w:t>4.2%</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37B15" w14:textId="48D2944F" w:rsidR="2DAC0204" w:rsidRDefault="2DAC0204" w:rsidP="2DAC0204">
            <w:pPr>
              <w:spacing w:before="75"/>
              <w:ind w:left="111"/>
              <w:jc w:val="center"/>
            </w:pPr>
            <w:r w:rsidRPr="2DAC0204">
              <w:rPr>
                <w:color w:val="000000" w:themeColor="text1"/>
                <w:sz w:val="20"/>
                <w:szCs w:val="20"/>
              </w:rPr>
              <w:t>33</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7C7B7B" w14:textId="1553DFF4" w:rsidR="2DAC0204" w:rsidRDefault="2DAC0204" w:rsidP="2DAC0204">
            <w:pPr>
              <w:spacing w:before="75"/>
              <w:ind w:left="112"/>
              <w:jc w:val="center"/>
            </w:pPr>
            <w:r w:rsidRPr="2DAC0204">
              <w:rPr>
                <w:color w:val="000000" w:themeColor="text1"/>
                <w:sz w:val="20"/>
                <w:szCs w:val="20"/>
              </w:rPr>
              <w:t>2,555</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6D928" w14:textId="25C3962D" w:rsidR="2DAC0204" w:rsidRDefault="2DAC0204" w:rsidP="2DAC0204">
            <w:pPr>
              <w:spacing w:before="75"/>
              <w:ind w:left="112"/>
              <w:jc w:val="center"/>
            </w:pPr>
            <w:r w:rsidRPr="2DAC0204">
              <w:rPr>
                <w:sz w:val="20"/>
                <w:szCs w:val="20"/>
              </w:rPr>
              <w:t>1.3%</w:t>
            </w:r>
          </w:p>
        </w:tc>
      </w:tr>
      <w:tr w:rsidR="2DAC0204" w14:paraId="30CCFE42" w14:textId="77777777" w:rsidTr="2DAC0204">
        <w:trPr>
          <w:trHeight w:val="345"/>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14F2D9" w14:textId="3BE99F2B" w:rsidR="2DAC0204" w:rsidRDefault="2DAC0204" w:rsidP="2DAC0204">
            <w:pPr>
              <w:spacing w:before="75"/>
              <w:ind w:left="109"/>
            </w:pPr>
            <w:r w:rsidRPr="2DAC0204">
              <w:rPr>
                <w:b/>
                <w:bCs/>
                <w:sz w:val="20"/>
                <w:szCs w:val="20"/>
              </w:rPr>
              <w:t>Other ethnic background</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88354E" w14:textId="416E1E83" w:rsidR="2DAC0204" w:rsidRDefault="2DAC0204" w:rsidP="2DAC0204">
            <w:pPr>
              <w:spacing w:before="75"/>
              <w:ind w:left="110"/>
              <w:jc w:val="center"/>
            </w:pPr>
            <w:r w:rsidRPr="2DAC0204">
              <w:rPr>
                <w:color w:val="000000" w:themeColor="text1"/>
                <w:sz w:val="20"/>
                <w:szCs w:val="20"/>
              </w:rPr>
              <w:t>N/A</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F8E820" w14:textId="67B487B1" w:rsidR="2DAC0204" w:rsidRDefault="2DAC0204" w:rsidP="2DAC0204">
            <w:pPr>
              <w:spacing w:before="75"/>
              <w:ind w:left="110"/>
              <w:jc w:val="center"/>
            </w:pPr>
            <w:r w:rsidRPr="2DAC0204">
              <w:rPr>
                <w:color w:val="000000" w:themeColor="text1"/>
                <w:sz w:val="20"/>
                <w:szCs w:val="20"/>
              </w:rPr>
              <w:t>314</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C2CB45" w14:textId="45C772E7" w:rsidR="2DAC0204" w:rsidRDefault="2DAC0204" w:rsidP="2DAC0204">
            <w:pPr>
              <w:spacing w:before="75"/>
              <w:ind w:left="111"/>
              <w:jc w:val="center"/>
            </w:pPr>
            <w:r w:rsidRPr="2DAC0204">
              <w:rPr>
                <w:sz w:val="20"/>
                <w:szCs w:val="20"/>
              </w:rPr>
              <w:t>N/A</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F7C6B6" w14:textId="3DCA0EB5" w:rsidR="2DAC0204" w:rsidRDefault="2DAC0204" w:rsidP="2DAC0204">
            <w:pPr>
              <w:spacing w:before="75"/>
              <w:ind w:left="111"/>
              <w:jc w:val="center"/>
            </w:pPr>
            <w:r w:rsidRPr="2DAC0204">
              <w:rPr>
                <w:color w:val="000000" w:themeColor="text1"/>
                <w:sz w:val="20"/>
                <w:szCs w:val="20"/>
              </w:rPr>
              <w:t>N/A</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2B2D73" w14:textId="268E4F5F" w:rsidR="2DAC0204" w:rsidRDefault="2DAC0204" w:rsidP="2DAC0204">
            <w:pPr>
              <w:spacing w:before="75"/>
              <w:ind w:left="112"/>
              <w:jc w:val="center"/>
            </w:pPr>
            <w:r w:rsidRPr="2DAC0204">
              <w:rPr>
                <w:color w:val="000000" w:themeColor="text1"/>
                <w:sz w:val="20"/>
                <w:szCs w:val="20"/>
              </w:rPr>
              <w:t>785</w:t>
            </w:r>
          </w:p>
          <w:p w14:paraId="5A816B5C" w14:textId="28847856" w:rsidR="2DAC0204" w:rsidRDefault="2DAC0204" w:rsidP="2DAC0204">
            <w:pPr>
              <w:spacing w:before="75"/>
              <w:ind w:left="112"/>
              <w:jc w:val="center"/>
            </w:pPr>
            <w:r w:rsidRPr="2DAC0204">
              <w:rPr>
                <w:color w:val="000000" w:themeColor="text1"/>
                <w:sz w:val="20"/>
                <w:szCs w:val="20"/>
              </w:rPr>
              <w:t xml:space="preserve"> </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97ED0" w14:textId="11BDADF6" w:rsidR="2DAC0204" w:rsidRDefault="2DAC0204" w:rsidP="2DAC0204">
            <w:pPr>
              <w:spacing w:before="75"/>
              <w:ind w:left="112"/>
              <w:jc w:val="center"/>
            </w:pPr>
            <w:r w:rsidRPr="2DAC0204">
              <w:rPr>
                <w:sz w:val="20"/>
                <w:szCs w:val="20"/>
              </w:rPr>
              <w:t>N/A</w:t>
            </w:r>
          </w:p>
        </w:tc>
      </w:tr>
      <w:tr w:rsidR="2DAC0204" w14:paraId="0201DF55" w14:textId="77777777" w:rsidTr="2DAC0204">
        <w:trPr>
          <w:trHeight w:val="345"/>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C9EC16" w14:textId="4F44F342" w:rsidR="2DAC0204" w:rsidRDefault="2DAC0204" w:rsidP="2DAC0204">
            <w:pPr>
              <w:spacing w:before="75"/>
              <w:ind w:left="109"/>
            </w:pPr>
            <w:r w:rsidRPr="2DAC0204">
              <w:rPr>
                <w:b/>
                <w:bCs/>
                <w:sz w:val="20"/>
                <w:szCs w:val="20"/>
              </w:rPr>
              <w:t>White</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469619F" w14:textId="7A0AB1A7" w:rsidR="2DAC0204" w:rsidRDefault="2DAC0204" w:rsidP="2DAC0204">
            <w:pPr>
              <w:spacing w:before="75"/>
              <w:ind w:left="109"/>
              <w:jc w:val="center"/>
            </w:pPr>
            <w:r w:rsidRPr="2DAC0204">
              <w:rPr>
                <w:color w:val="000000" w:themeColor="text1"/>
                <w:sz w:val="20"/>
                <w:szCs w:val="20"/>
              </w:rPr>
              <w:t>94</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F30450" w14:textId="373733F7" w:rsidR="2DAC0204" w:rsidRDefault="2DAC0204" w:rsidP="2DAC0204">
            <w:pPr>
              <w:spacing w:before="75"/>
              <w:ind w:left="110"/>
              <w:jc w:val="center"/>
            </w:pPr>
            <w:r w:rsidRPr="2DAC0204">
              <w:rPr>
                <w:color w:val="000000" w:themeColor="text1"/>
                <w:sz w:val="20"/>
                <w:szCs w:val="20"/>
              </w:rPr>
              <w:t>8,425</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473B31" w14:textId="63F43478" w:rsidR="2DAC0204" w:rsidRDefault="2DAC0204" w:rsidP="2DAC0204">
            <w:pPr>
              <w:spacing w:before="75"/>
              <w:ind w:left="110"/>
              <w:jc w:val="center"/>
            </w:pPr>
            <w:r w:rsidRPr="2DAC0204">
              <w:rPr>
                <w:color w:val="000000" w:themeColor="text1"/>
                <w:sz w:val="20"/>
                <w:szCs w:val="20"/>
              </w:rPr>
              <w:t>1.1%</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66869" w14:textId="018D5F10" w:rsidR="2DAC0204" w:rsidRDefault="2DAC0204" w:rsidP="2DAC0204">
            <w:pPr>
              <w:spacing w:before="75"/>
              <w:ind w:left="111"/>
              <w:jc w:val="center"/>
            </w:pPr>
            <w:r w:rsidRPr="2DAC0204">
              <w:rPr>
                <w:color w:val="000000" w:themeColor="text1"/>
                <w:sz w:val="20"/>
                <w:szCs w:val="20"/>
              </w:rPr>
              <w:t>81</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F1B42" w14:textId="1727BD3E" w:rsidR="2DAC0204" w:rsidRDefault="2DAC0204" w:rsidP="2DAC0204">
            <w:pPr>
              <w:spacing w:before="75"/>
              <w:ind w:left="111"/>
              <w:jc w:val="center"/>
            </w:pPr>
            <w:r w:rsidRPr="2DAC0204">
              <w:rPr>
                <w:color w:val="000000" w:themeColor="text1"/>
                <w:sz w:val="20"/>
                <w:szCs w:val="20"/>
              </w:rPr>
              <w:t>15,572</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A9B39E" w14:textId="69B227A3" w:rsidR="2DAC0204" w:rsidRDefault="2DAC0204" w:rsidP="2DAC0204">
            <w:pPr>
              <w:spacing w:before="75"/>
              <w:ind w:left="111"/>
              <w:jc w:val="center"/>
            </w:pPr>
            <w:r w:rsidRPr="2DAC0204">
              <w:rPr>
                <w:sz w:val="20"/>
                <w:szCs w:val="20"/>
              </w:rPr>
              <w:t>0.5%</w:t>
            </w:r>
          </w:p>
        </w:tc>
      </w:tr>
      <w:tr w:rsidR="2DAC0204" w14:paraId="699DDEB6" w14:textId="77777777" w:rsidTr="2DAC0204">
        <w:trPr>
          <w:trHeight w:val="345"/>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66B45" w14:textId="6FF8CB98" w:rsidR="2DAC0204" w:rsidRDefault="2DAC0204" w:rsidP="2DAC0204">
            <w:pPr>
              <w:spacing w:before="75"/>
              <w:ind w:left="108"/>
            </w:pPr>
            <w:r w:rsidRPr="2DAC0204">
              <w:rPr>
                <w:b/>
                <w:bCs/>
                <w:sz w:val="20"/>
                <w:szCs w:val="20"/>
              </w:rPr>
              <w:t>Withheld/Unknown</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DD116A" w14:textId="62B752D3" w:rsidR="2DAC0204" w:rsidRDefault="2DAC0204" w:rsidP="2DAC0204">
            <w:pPr>
              <w:spacing w:before="75"/>
              <w:ind w:left="109"/>
              <w:jc w:val="center"/>
            </w:pPr>
            <w:r w:rsidRPr="2DAC0204">
              <w:rPr>
                <w:color w:val="000000" w:themeColor="text1"/>
                <w:sz w:val="20"/>
                <w:szCs w:val="20"/>
              </w:rPr>
              <w:t>159</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2E6434" w14:textId="50B057A4" w:rsidR="2DAC0204" w:rsidRDefault="2DAC0204" w:rsidP="2DAC0204">
            <w:pPr>
              <w:spacing w:before="75"/>
              <w:ind w:left="109"/>
              <w:jc w:val="center"/>
            </w:pPr>
            <w:r w:rsidRPr="2DAC0204">
              <w:rPr>
                <w:color w:val="000000" w:themeColor="text1"/>
                <w:sz w:val="20"/>
                <w:szCs w:val="20"/>
              </w:rPr>
              <w:t>5,971</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538244" w14:textId="60287F12" w:rsidR="2DAC0204" w:rsidRDefault="2DAC0204" w:rsidP="2DAC0204">
            <w:pPr>
              <w:spacing w:before="75"/>
              <w:ind w:left="110"/>
              <w:jc w:val="center"/>
            </w:pPr>
            <w:r w:rsidRPr="2DAC0204">
              <w:rPr>
                <w:color w:val="000000" w:themeColor="text1"/>
                <w:sz w:val="20"/>
                <w:szCs w:val="20"/>
              </w:rPr>
              <w:t>2.7%</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37340" w14:textId="1EB4EFA1" w:rsidR="2DAC0204" w:rsidRDefault="2DAC0204" w:rsidP="2DAC0204">
            <w:pPr>
              <w:spacing w:before="75"/>
              <w:ind w:left="110"/>
              <w:jc w:val="center"/>
            </w:pPr>
            <w:r w:rsidRPr="2DAC0204">
              <w:rPr>
                <w:color w:val="000000" w:themeColor="text1"/>
                <w:sz w:val="20"/>
                <w:szCs w:val="20"/>
              </w:rPr>
              <w:t>180</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D46F87" w14:textId="78066AA0" w:rsidR="2DAC0204" w:rsidRDefault="2DAC0204" w:rsidP="2DAC0204">
            <w:pPr>
              <w:spacing w:before="75"/>
              <w:ind w:left="111"/>
              <w:jc w:val="center"/>
            </w:pPr>
            <w:r w:rsidRPr="2DAC0204">
              <w:rPr>
                <w:color w:val="000000" w:themeColor="text1"/>
                <w:sz w:val="20"/>
                <w:szCs w:val="20"/>
              </w:rPr>
              <w:t>1,716</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D548B" w14:textId="62B1C59B" w:rsidR="2DAC0204" w:rsidRDefault="2DAC0204" w:rsidP="2DAC0204">
            <w:pPr>
              <w:spacing w:before="75"/>
              <w:ind w:left="111"/>
              <w:jc w:val="center"/>
            </w:pPr>
            <w:r w:rsidRPr="2DAC0204">
              <w:rPr>
                <w:sz w:val="20"/>
                <w:szCs w:val="20"/>
              </w:rPr>
              <w:t>10.5%</w:t>
            </w:r>
          </w:p>
        </w:tc>
      </w:tr>
      <w:tr w:rsidR="2DAC0204" w14:paraId="6720DE19" w14:textId="77777777" w:rsidTr="2DAC0204">
        <w:trPr>
          <w:trHeight w:val="345"/>
        </w:trPr>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46781E4" w14:textId="65CBD089" w:rsidR="2DAC0204" w:rsidRDefault="2DAC0204" w:rsidP="2DAC0204">
            <w:pPr>
              <w:spacing w:before="75"/>
              <w:ind w:left="108"/>
            </w:pPr>
            <w:r w:rsidRPr="2DAC0204">
              <w:rPr>
                <w:b/>
                <w:bCs/>
                <w:color w:val="000000" w:themeColor="text1"/>
                <w:sz w:val="20"/>
                <w:szCs w:val="20"/>
              </w:rPr>
              <w:t>Total</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41272C19" w14:textId="674F607F" w:rsidR="2DAC0204" w:rsidRDefault="2DAC0204" w:rsidP="2DAC0204">
            <w:pPr>
              <w:spacing w:before="75"/>
              <w:ind w:left="109"/>
              <w:jc w:val="center"/>
            </w:pPr>
            <w:r w:rsidRPr="2DAC0204">
              <w:rPr>
                <w:b/>
                <w:bCs/>
                <w:color w:val="000000" w:themeColor="text1"/>
                <w:sz w:val="20"/>
                <w:szCs w:val="20"/>
              </w:rPr>
              <w:t>347</w:t>
            </w:r>
          </w:p>
        </w:tc>
        <w:tc>
          <w:tcPr>
            <w:tcW w:w="8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0E80C434" w14:textId="1B9D3516" w:rsidR="2DAC0204" w:rsidRDefault="2DAC0204" w:rsidP="2DAC0204">
            <w:pPr>
              <w:spacing w:before="75"/>
              <w:ind w:left="109"/>
              <w:jc w:val="center"/>
            </w:pPr>
            <w:r w:rsidRPr="2DAC0204">
              <w:rPr>
                <w:b/>
                <w:bCs/>
                <w:color w:val="000000" w:themeColor="text1"/>
                <w:sz w:val="20"/>
                <w:szCs w:val="20"/>
              </w:rPr>
              <w:t>17,399</w:t>
            </w:r>
          </w:p>
        </w:tc>
        <w:tc>
          <w:tcPr>
            <w:tcW w:w="1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2AF75A8C" w14:textId="4D924498" w:rsidR="2DAC0204" w:rsidRDefault="2DAC0204" w:rsidP="2DAC0204">
            <w:pPr>
              <w:spacing w:before="75"/>
              <w:ind w:left="110"/>
              <w:jc w:val="center"/>
            </w:pPr>
            <w:r w:rsidRPr="2DAC0204">
              <w:rPr>
                <w:b/>
                <w:bCs/>
                <w:color w:val="000000" w:themeColor="text1"/>
                <w:sz w:val="20"/>
                <w:szCs w:val="20"/>
              </w:rPr>
              <w:t>2.0%</w:t>
            </w:r>
          </w:p>
        </w:tc>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FF2230A" w14:textId="5446DE29" w:rsidR="2DAC0204" w:rsidRDefault="2DAC0204" w:rsidP="2DAC0204">
            <w:pPr>
              <w:spacing w:before="75"/>
              <w:ind w:left="110"/>
              <w:jc w:val="center"/>
            </w:pPr>
            <w:r w:rsidRPr="2DAC0204">
              <w:rPr>
                <w:b/>
                <w:bCs/>
                <w:color w:val="000000" w:themeColor="text1"/>
                <w:sz w:val="20"/>
                <w:szCs w:val="20"/>
              </w:rPr>
              <w:t>585</w:t>
            </w:r>
          </w:p>
        </w:tc>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842275A" w14:textId="5BC7F8B3" w:rsidR="2DAC0204" w:rsidRDefault="2DAC0204" w:rsidP="2DAC0204">
            <w:pPr>
              <w:spacing w:before="75"/>
              <w:ind w:left="111"/>
              <w:jc w:val="center"/>
            </w:pPr>
            <w:r w:rsidRPr="2DAC0204">
              <w:rPr>
                <w:b/>
                <w:bCs/>
                <w:color w:val="000000" w:themeColor="text1"/>
                <w:sz w:val="20"/>
                <w:szCs w:val="20"/>
              </w:rPr>
              <w:t>49,248</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4A324D2" w14:textId="1CEE893A" w:rsidR="2DAC0204" w:rsidRDefault="2DAC0204" w:rsidP="2DAC0204">
            <w:pPr>
              <w:spacing w:before="75"/>
              <w:ind w:left="111"/>
              <w:jc w:val="center"/>
            </w:pPr>
            <w:r w:rsidRPr="2DAC0204">
              <w:rPr>
                <w:b/>
                <w:bCs/>
                <w:color w:val="000000" w:themeColor="text1"/>
                <w:sz w:val="20"/>
                <w:szCs w:val="20"/>
              </w:rPr>
              <w:t>1.2%</w:t>
            </w:r>
          </w:p>
        </w:tc>
      </w:tr>
    </w:tbl>
    <w:p w14:paraId="5CD9C2D2" w14:textId="102710B2" w:rsidR="00FF6237" w:rsidRDefault="5B846186" w:rsidP="2DAC0204">
      <w:pPr>
        <w:spacing w:before="158" w:line="324" w:lineRule="auto"/>
        <w:ind w:right="514"/>
        <w:jc w:val="both"/>
        <w:rPr>
          <w:sz w:val="20"/>
          <w:szCs w:val="20"/>
        </w:rPr>
      </w:pPr>
      <w:r w:rsidRPr="2DAC0204">
        <w:rPr>
          <w:sz w:val="20"/>
          <w:szCs w:val="20"/>
        </w:rPr>
        <w:t>UCL student and staff databases collect data about being Jewish as a religious category whereas R+S also collects such data as an ethnic category. Therefore, it is not possible to include the proportion of reports in relation to UCL for Jewish ethnicity.</w:t>
      </w:r>
    </w:p>
    <w:p w14:paraId="1AB43EB3" w14:textId="77777777" w:rsidR="00AD7B5A" w:rsidRDefault="00AD7B5A" w:rsidP="2DAC0204">
      <w:pPr>
        <w:spacing w:before="158" w:line="324" w:lineRule="auto"/>
        <w:ind w:right="514"/>
        <w:jc w:val="both"/>
        <w:rPr>
          <w:sz w:val="20"/>
          <w:szCs w:val="20"/>
        </w:rPr>
      </w:pPr>
    </w:p>
    <w:p w14:paraId="254DD8A3" w14:textId="77777777" w:rsidR="00AD7B5A" w:rsidRDefault="00AD7B5A" w:rsidP="2DAC0204">
      <w:pPr>
        <w:spacing w:before="158" w:line="324" w:lineRule="auto"/>
        <w:ind w:right="514"/>
        <w:jc w:val="both"/>
        <w:rPr>
          <w:sz w:val="20"/>
          <w:szCs w:val="20"/>
        </w:rPr>
      </w:pPr>
    </w:p>
    <w:p w14:paraId="6608C3D0" w14:textId="77777777" w:rsidR="00AD7B5A" w:rsidRPr="00FF6237" w:rsidRDefault="00AD7B5A" w:rsidP="2DAC0204">
      <w:pPr>
        <w:spacing w:before="158" w:line="324" w:lineRule="auto"/>
        <w:ind w:right="514"/>
        <w:jc w:val="both"/>
      </w:pPr>
    </w:p>
    <w:p w14:paraId="09C2E6A8" w14:textId="1444FB83" w:rsidR="00FF6237" w:rsidRPr="00FF6237" w:rsidRDefault="5B846186" w:rsidP="2DAC0204">
      <w:pPr>
        <w:spacing w:before="158" w:line="324" w:lineRule="auto"/>
        <w:ind w:right="514"/>
        <w:jc w:val="both"/>
      </w:pPr>
      <w:r w:rsidRPr="2DAC0204">
        <w:rPr>
          <w:b/>
          <w:bCs/>
          <w:sz w:val="20"/>
          <w:szCs w:val="20"/>
        </w:rPr>
        <w:lastRenderedPageBreak/>
        <w:t>Table 12. Gender 2023-24</w:t>
      </w:r>
    </w:p>
    <w:tbl>
      <w:tblPr>
        <w:tblW w:w="0" w:type="auto"/>
        <w:tblLayout w:type="fixed"/>
        <w:tblLook w:val="01E0" w:firstRow="1" w:lastRow="1" w:firstColumn="1" w:lastColumn="1" w:noHBand="0" w:noVBand="0"/>
      </w:tblPr>
      <w:tblGrid>
        <w:gridCol w:w="2001"/>
        <w:gridCol w:w="1124"/>
        <w:gridCol w:w="1042"/>
        <w:gridCol w:w="1331"/>
        <w:gridCol w:w="1119"/>
        <w:gridCol w:w="1236"/>
        <w:gridCol w:w="1247"/>
      </w:tblGrid>
      <w:tr w:rsidR="2DAC0204" w14:paraId="0E0D59A9" w14:textId="77777777" w:rsidTr="2DAC0204">
        <w:trPr>
          <w:trHeight w:val="915"/>
        </w:trPr>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69FA93E1" w14:textId="1E3A0D60" w:rsidR="2DAC0204" w:rsidRDefault="2DAC0204" w:rsidP="2DAC0204">
            <w:r w:rsidRPr="2DAC0204">
              <w:rPr>
                <w:b/>
                <w:bCs/>
                <w:sz w:val="20"/>
                <w:szCs w:val="20"/>
              </w:rPr>
              <w:t xml:space="preserve"> </w:t>
            </w:r>
          </w:p>
          <w:p w14:paraId="348FE8B4" w14:textId="46D510C4" w:rsidR="2DAC0204" w:rsidRDefault="2DAC0204" w:rsidP="2DAC0204">
            <w:pPr>
              <w:spacing w:before="123"/>
              <w:ind w:left="113"/>
            </w:pPr>
            <w:r w:rsidRPr="2DAC0204">
              <w:rPr>
                <w:b/>
                <w:bCs/>
                <w:color w:val="000000" w:themeColor="text1"/>
                <w:sz w:val="20"/>
                <w:szCs w:val="20"/>
              </w:rPr>
              <w:t>Gender</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F54359C" w14:textId="71959727" w:rsidR="2DAC0204" w:rsidRDefault="2DAC0204" w:rsidP="2DAC0204">
            <w:pPr>
              <w:ind w:left="113" w:right="179"/>
              <w:jc w:val="center"/>
            </w:pPr>
            <w:r w:rsidRPr="2DAC0204">
              <w:rPr>
                <w:b/>
                <w:bCs/>
                <w:color w:val="000000" w:themeColor="text1"/>
                <w:sz w:val="18"/>
                <w:szCs w:val="18"/>
              </w:rPr>
              <w:t>Reports from staff</w:t>
            </w:r>
          </w:p>
        </w:t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3C98D41F" w14:textId="79641223" w:rsidR="2DAC0204" w:rsidRDefault="2DAC0204" w:rsidP="2DAC0204">
            <w:pPr>
              <w:spacing w:before="6"/>
              <w:jc w:val="center"/>
            </w:pPr>
            <w:r w:rsidRPr="2DAC0204">
              <w:rPr>
                <w:b/>
                <w:bCs/>
                <w:sz w:val="18"/>
                <w:szCs w:val="18"/>
              </w:rPr>
              <w:t xml:space="preserve"> </w:t>
            </w:r>
          </w:p>
          <w:p w14:paraId="34D628C0" w14:textId="5080A3C4" w:rsidR="2DAC0204" w:rsidRDefault="2DAC0204" w:rsidP="2DAC0204">
            <w:pPr>
              <w:spacing w:line="324" w:lineRule="auto"/>
              <w:ind w:left="112" w:right="202"/>
              <w:jc w:val="center"/>
            </w:pPr>
            <w:r w:rsidRPr="2DAC0204">
              <w:rPr>
                <w:b/>
                <w:bCs/>
                <w:color w:val="000000" w:themeColor="text1"/>
                <w:sz w:val="18"/>
                <w:szCs w:val="18"/>
              </w:rPr>
              <w:t>Staff     profile</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5CF00B35" w14:textId="686A536A" w:rsidR="2DAC0204" w:rsidRDefault="2DAC0204" w:rsidP="2DAC0204">
            <w:pPr>
              <w:ind w:left="112" w:right="133"/>
              <w:jc w:val="center"/>
            </w:pPr>
            <w:r w:rsidRPr="2DAC0204">
              <w:rPr>
                <w:b/>
                <w:bCs/>
                <w:color w:val="000000" w:themeColor="text1"/>
                <w:sz w:val="18"/>
                <w:szCs w:val="18"/>
              </w:rPr>
              <w:t>Proportion of staff reports vs staff profile</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77705B9A" w14:textId="50B1781C" w:rsidR="2DAC0204" w:rsidRDefault="2DAC0204" w:rsidP="2DAC0204">
            <w:pPr>
              <w:ind w:left="113" w:right="174"/>
              <w:jc w:val="center"/>
            </w:pPr>
            <w:r w:rsidRPr="2DAC0204">
              <w:rPr>
                <w:b/>
                <w:bCs/>
                <w:color w:val="000000" w:themeColor="text1"/>
                <w:sz w:val="18"/>
                <w:szCs w:val="18"/>
              </w:rPr>
              <w:t>Reports from students</w:t>
            </w:r>
          </w:p>
        </w:tc>
        <w:tc>
          <w:tcPr>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3E946651" w14:textId="1833DD03" w:rsidR="2DAC0204" w:rsidRDefault="2DAC0204" w:rsidP="2DAC0204">
            <w:pPr>
              <w:spacing w:before="6"/>
              <w:jc w:val="center"/>
            </w:pPr>
            <w:r w:rsidRPr="2DAC0204">
              <w:rPr>
                <w:b/>
                <w:bCs/>
                <w:sz w:val="18"/>
                <w:szCs w:val="18"/>
              </w:rPr>
              <w:t xml:space="preserve"> </w:t>
            </w:r>
          </w:p>
          <w:p w14:paraId="45E93264" w14:textId="7FE7D079" w:rsidR="2DAC0204" w:rsidRDefault="2DAC0204" w:rsidP="2DAC0204">
            <w:pPr>
              <w:spacing w:line="324" w:lineRule="auto"/>
              <w:ind w:left="113" w:right="211"/>
              <w:jc w:val="center"/>
            </w:pPr>
            <w:r w:rsidRPr="2DAC0204">
              <w:rPr>
                <w:b/>
                <w:bCs/>
                <w:color w:val="000000" w:themeColor="text1"/>
                <w:sz w:val="18"/>
                <w:szCs w:val="18"/>
              </w:rPr>
              <w:t>Student profile</w:t>
            </w:r>
          </w:p>
        </w:tc>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2F1E4253" w14:textId="6609827B" w:rsidR="2DAC0204" w:rsidRDefault="2DAC0204" w:rsidP="2DAC0204">
            <w:pPr>
              <w:spacing w:before="1"/>
              <w:ind w:left="113" w:right="206"/>
              <w:jc w:val="center"/>
            </w:pPr>
            <w:r w:rsidRPr="2DAC0204">
              <w:rPr>
                <w:b/>
                <w:bCs/>
                <w:color w:val="000000" w:themeColor="text1"/>
                <w:sz w:val="18"/>
                <w:szCs w:val="18"/>
              </w:rPr>
              <w:t>Proportion of student reports vs student profile</w:t>
            </w:r>
          </w:p>
        </w:tc>
      </w:tr>
      <w:tr w:rsidR="2DAC0204" w14:paraId="7D676727" w14:textId="77777777" w:rsidTr="2DAC0204">
        <w:trPr>
          <w:trHeight w:val="345"/>
        </w:trPr>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C7D39" w14:textId="2244BB87" w:rsidR="2DAC0204" w:rsidRDefault="2DAC0204" w:rsidP="2DAC0204">
            <w:pPr>
              <w:spacing w:before="74"/>
              <w:ind w:left="113"/>
            </w:pPr>
            <w:r w:rsidRPr="2DAC0204">
              <w:rPr>
                <w:b/>
                <w:bCs/>
                <w:sz w:val="20"/>
                <w:szCs w:val="20"/>
              </w:rPr>
              <w:t>Women</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41C7F" w14:textId="3F2979FE" w:rsidR="2DAC0204" w:rsidRDefault="2DAC0204" w:rsidP="2DAC0204">
            <w:pPr>
              <w:spacing w:before="74"/>
              <w:ind w:left="113"/>
              <w:jc w:val="center"/>
            </w:pPr>
            <w:r w:rsidRPr="2DAC0204">
              <w:rPr>
                <w:color w:val="000000" w:themeColor="text1"/>
                <w:sz w:val="20"/>
                <w:szCs w:val="20"/>
              </w:rPr>
              <w:t>132</w:t>
            </w:r>
          </w:p>
        </w:t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7C3D34" w14:textId="5CC79402" w:rsidR="2DAC0204" w:rsidRDefault="2DAC0204" w:rsidP="2DAC0204">
            <w:pPr>
              <w:spacing w:before="74"/>
              <w:ind w:left="112"/>
              <w:jc w:val="center"/>
            </w:pPr>
            <w:r w:rsidRPr="2DAC0204">
              <w:rPr>
                <w:color w:val="000000" w:themeColor="text1"/>
                <w:sz w:val="20"/>
                <w:szCs w:val="20"/>
              </w:rPr>
              <w:t>9,396</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54AED2" w14:textId="0E7E8CFE" w:rsidR="2DAC0204" w:rsidRDefault="2DAC0204" w:rsidP="2DAC0204">
            <w:pPr>
              <w:spacing w:before="74"/>
              <w:ind w:left="112"/>
              <w:jc w:val="center"/>
            </w:pPr>
            <w:r w:rsidRPr="2DAC0204">
              <w:rPr>
                <w:color w:val="000000" w:themeColor="text1"/>
                <w:sz w:val="20"/>
                <w:szCs w:val="20"/>
              </w:rPr>
              <w:t>1.4%</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1917C8" w14:textId="6D596CEE" w:rsidR="2DAC0204" w:rsidRDefault="2DAC0204" w:rsidP="2DAC0204">
            <w:pPr>
              <w:spacing w:before="74"/>
              <w:ind w:left="113"/>
              <w:jc w:val="center"/>
            </w:pPr>
            <w:r w:rsidRPr="2DAC0204">
              <w:rPr>
                <w:color w:val="000000" w:themeColor="text1"/>
                <w:sz w:val="20"/>
                <w:szCs w:val="20"/>
              </w:rPr>
              <w:t>275</w:t>
            </w:r>
          </w:p>
        </w:tc>
        <w:tc>
          <w:tcPr>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35BE3FF" w14:textId="787AD125" w:rsidR="2DAC0204" w:rsidRDefault="2DAC0204" w:rsidP="2DAC0204">
            <w:pPr>
              <w:spacing w:before="74"/>
              <w:ind w:left="113"/>
              <w:jc w:val="center"/>
            </w:pPr>
            <w:r w:rsidRPr="2DAC0204">
              <w:rPr>
                <w:color w:val="000000" w:themeColor="text1"/>
                <w:sz w:val="20"/>
                <w:szCs w:val="20"/>
              </w:rPr>
              <w:t>30,035</w:t>
            </w:r>
          </w:p>
        </w:tc>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05D69B3" w14:textId="17AF9FA4" w:rsidR="2DAC0204" w:rsidRDefault="2DAC0204" w:rsidP="2DAC0204">
            <w:pPr>
              <w:spacing w:before="74"/>
              <w:ind w:left="113"/>
              <w:jc w:val="center"/>
            </w:pPr>
            <w:r w:rsidRPr="2DAC0204">
              <w:rPr>
                <w:color w:val="000000" w:themeColor="text1"/>
                <w:sz w:val="20"/>
                <w:szCs w:val="20"/>
              </w:rPr>
              <w:t>0.9%</w:t>
            </w:r>
          </w:p>
        </w:tc>
      </w:tr>
      <w:tr w:rsidR="2DAC0204" w14:paraId="14C057D0" w14:textId="77777777" w:rsidTr="2DAC0204">
        <w:trPr>
          <w:trHeight w:val="345"/>
        </w:trPr>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2F8370" w14:textId="346B7D47" w:rsidR="2DAC0204" w:rsidRDefault="2DAC0204" w:rsidP="2DAC0204">
            <w:pPr>
              <w:spacing w:before="74"/>
              <w:ind w:left="113"/>
            </w:pPr>
            <w:r w:rsidRPr="2DAC0204">
              <w:rPr>
                <w:b/>
                <w:bCs/>
                <w:sz w:val="20"/>
                <w:szCs w:val="20"/>
              </w:rPr>
              <w:t>Men</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C060AD" w14:textId="50CCD659" w:rsidR="2DAC0204" w:rsidRDefault="2DAC0204" w:rsidP="2DAC0204">
            <w:pPr>
              <w:spacing w:before="74"/>
              <w:ind w:left="113"/>
              <w:jc w:val="center"/>
            </w:pPr>
            <w:r w:rsidRPr="2DAC0204">
              <w:rPr>
                <w:color w:val="000000" w:themeColor="text1"/>
                <w:sz w:val="20"/>
                <w:szCs w:val="20"/>
              </w:rPr>
              <w:t>59</w:t>
            </w:r>
          </w:p>
        </w:t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88194D" w14:textId="6C2EBB01" w:rsidR="2DAC0204" w:rsidRDefault="2DAC0204" w:rsidP="2DAC0204">
            <w:pPr>
              <w:spacing w:before="74"/>
              <w:ind w:left="112"/>
              <w:jc w:val="center"/>
            </w:pPr>
            <w:r w:rsidRPr="2DAC0204">
              <w:rPr>
                <w:color w:val="000000" w:themeColor="text1"/>
                <w:sz w:val="20"/>
                <w:szCs w:val="20"/>
              </w:rPr>
              <w:t>8,003</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55A47C" w14:textId="7777BE45" w:rsidR="2DAC0204" w:rsidRDefault="2DAC0204" w:rsidP="2DAC0204">
            <w:pPr>
              <w:spacing w:before="74"/>
              <w:ind w:left="112"/>
              <w:jc w:val="center"/>
            </w:pPr>
            <w:r w:rsidRPr="2DAC0204">
              <w:rPr>
                <w:color w:val="000000" w:themeColor="text1"/>
                <w:sz w:val="20"/>
                <w:szCs w:val="20"/>
              </w:rPr>
              <w:t>0.7%</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F290D8" w14:textId="20E45BAF" w:rsidR="2DAC0204" w:rsidRDefault="2DAC0204" w:rsidP="2DAC0204">
            <w:pPr>
              <w:spacing w:before="74"/>
              <w:ind w:left="113"/>
              <w:jc w:val="center"/>
            </w:pPr>
            <w:r w:rsidRPr="2DAC0204">
              <w:rPr>
                <w:color w:val="000000" w:themeColor="text1"/>
                <w:sz w:val="20"/>
                <w:szCs w:val="20"/>
              </w:rPr>
              <w:t>121</w:t>
            </w:r>
          </w:p>
        </w:tc>
        <w:tc>
          <w:tcPr>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F444BB" w14:textId="28E378DD" w:rsidR="2DAC0204" w:rsidRDefault="2DAC0204" w:rsidP="2DAC0204">
            <w:pPr>
              <w:spacing w:before="74"/>
              <w:ind w:left="113"/>
              <w:jc w:val="center"/>
            </w:pPr>
            <w:r w:rsidRPr="2DAC0204">
              <w:rPr>
                <w:color w:val="000000" w:themeColor="text1"/>
                <w:sz w:val="20"/>
                <w:szCs w:val="20"/>
              </w:rPr>
              <w:t>19,081</w:t>
            </w:r>
          </w:p>
        </w:tc>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6571F1" w14:textId="5A8BAAD9" w:rsidR="2DAC0204" w:rsidRDefault="2DAC0204" w:rsidP="2DAC0204">
            <w:pPr>
              <w:spacing w:before="74"/>
              <w:ind w:left="113"/>
              <w:jc w:val="center"/>
            </w:pPr>
            <w:r w:rsidRPr="2DAC0204">
              <w:rPr>
                <w:color w:val="000000" w:themeColor="text1"/>
                <w:sz w:val="20"/>
                <w:szCs w:val="20"/>
              </w:rPr>
              <w:t>0.6%</w:t>
            </w:r>
          </w:p>
        </w:tc>
      </w:tr>
      <w:tr w:rsidR="2DAC0204" w14:paraId="5CD0146B" w14:textId="77777777" w:rsidTr="2DAC0204">
        <w:trPr>
          <w:trHeight w:val="345"/>
        </w:trPr>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F69872" w14:textId="66AEE360" w:rsidR="2DAC0204" w:rsidRDefault="2DAC0204" w:rsidP="2DAC0204">
            <w:pPr>
              <w:spacing w:before="74"/>
              <w:ind w:left="113"/>
            </w:pPr>
            <w:r w:rsidRPr="2DAC0204">
              <w:rPr>
                <w:b/>
                <w:bCs/>
                <w:sz w:val="20"/>
                <w:szCs w:val="20"/>
              </w:rPr>
              <w:t>Non-binary</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34EB0" w14:textId="31280AE3" w:rsidR="2DAC0204" w:rsidRDefault="2DAC0204" w:rsidP="2DAC0204">
            <w:pPr>
              <w:spacing w:before="74"/>
              <w:ind w:left="113"/>
              <w:jc w:val="center"/>
            </w:pPr>
            <w:r w:rsidRPr="2DAC0204">
              <w:rPr>
                <w:color w:val="000000" w:themeColor="text1"/>
                <w:sz w:val="20"/>
                <w:szCs w:val="20"/>
              </w:rPr>
              <w:t>7</w:t>
            </w:r>
          </w:p>
        </w:t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C434A" w14:textId="3E5F9D38" w:rsidR="2DAC0204" w:rsidRDefault="2DAC0204" w:rsidP="2DAC0204">
            <w:pPr>
              <w:spacing w:before="74"/>
              <w:ind w:left="112"/>
              <w:jc w:val="center"/>
            </w:pPr>
            <w:r w:rsidRPr="2DAC0204">
              <w:rPr>
                <w:sz w:val="20"/>
                <w:szCs w:val="20"/>
              </w:rPr>
              <w:t>N/A</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7CC26" w14:textId="1CDC9641" w:rsidR="2DAC0204" w:rsidRDefault="2DAC0204" w:rsidP="2DAC0204">
            <w:pPr>
              <w:spacing w:before="74"/>
              <w:ind w:left="112"/>
              <w:jc w:val="center"/>
            </w:pPr>
            <w:r w:rsidRPr="2DAC0204">
              <w:rPr>
                <w:sz w:val="20"/>
                <w:szCs w:val="20"/>
              </w:rPr>
              <w:t>N/A</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9B6153" w14:textId="60E3EC81" w:rsidR="2DAC0204" w:rsidRDefault="2DAC0204" w:rsidP="2DAC0204">
            <w:pPr>
              <w:spacing w:before="74"/>
              <w:ind w:left="113"/>
              <w:jc w:val="center"/>
            </w:pPr>
            <w:r w:rsidRPr="2DAC0204">
              <w:rPr>
                <w:color w:val="000000" w:themeColor="text1"/>
                <w:sz w:val="20"/>
                <w:szCs w:val="20"/>
              </w:rPr>
              <w:t>10</w:t>
            </w:r>
          </w:p>
        </w:tc>
        <w:tc>
          <w:tcPr>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71776" w14:textId="0E83790A" w:rsidR="2DAC0204" w:rsidRDefault="2DAC0204" w:rsidP="2DAC0204">
            <w:pPr>
              <w:spacing w:before="74"/>
              <w:ind w:left="113"/>
              <w:jc w:val="center"/>
            </w:pPr>
            <w:r w:rsidRPr="2DAC0204">
              <w:rPr>
                <w:sz w:val="20"/>
                <w:szCs w:val="20"/>
              </w:rPr>
              <w:t>N/A</w:t>
            </w:r>
          </w:p>
        </w:tc>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5CC178" w14:textId="3A3068FD" w:rsidR="2DAC0204" w:rsidRDefault="2DAC0204" w:rsidP="2DAC0204">
            <w:pPr>
              <w:spacing w:before="74"/>
              <w:ind w:left="113"/>
              <w:jc w:val="center"/>
            </w:pPr>
            <w:r w:rsidRPr="2DAC0204">
              <w:rPr>
                <w:sz w:val="20"/>
                <w:szCs w:val="20"/>
              </w:rPr>
              <w:t>N/A</w:t>
            </w:r>
          </w:p>
        </w:tc>
      </w:tr>
      <w:tr w:rsidR="2DAC0204" w14:paraId="5B0FCB26" w14:textId="77777777" w:rsidTr="2DAC0204">
        <w:trPr>
          <w:trHeight w:val="345"/>
        </w:trPr>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DA85E9" w14:textId="506BC106" w:rsidR="2DAC0204" w:rsidRDefault="2DAC0204" w:rsidP="2DAC0204">
            <w:pPr>
              <w:spacing w:before="74"/>
              <w:ind w:left="113"/>
            </w:pPr>
            <w:r w:rsidRPr="2DAC0204">
              <w:rPr>
                <w:b/>
                <w:bCs/>
                <w:sz w:val="20"/>
                <w:szCs w:val="20"/>
              </w:rPr>
              <w:t>Other</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7EB1D" w14:textId="4B1D0FD7" w:rsidR="2DAC0204" w:rsidRDefault="2DAC0204" w:rsidP="2DAC0204">
            <w:pPr>
              <w:spacing w:before="74"/>
              <w:ind w:left="113"/>
              <w:jc w:val="center"/>
            </w:pPr>
            <w:r w:rsidRPr="2DAC0204">
              <w:rPr>
                <w:color w:val="000000" w:themeColor="text1"/>
                <w:sz w:val="20"/>
                <w:szCs w:val="20"/>
              </w:rPr>
              <w:t>&lt;5</w:t>
            </w:r>
          </w:p>
        </w:t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33211" w14:textId="04F8E90D" w:rsidR="2DAC0204" w:rsidRDefault="2DAC0204" w:rsidP="2DAC0204">
            <w:pPr>
              <w:spacing w:before="74"/>
              <w:ind w:left="112"/>
              <w:jc w:val="center"/>
            </w:pPr>
            <w:r w:rsidRPr="2DAC0204">
              <w:rPr>
                <w:sz w:val="20"/>
                <w:szCs w:val="20"/>
              </w:rPr>
              <w:t>N/A</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C011D" w14:textId="4A8FA999" w:rsidR="2DAC0204" w:rsidRDefault="2DAC0204" w:rsidP="2DAC0204">
            <w:pPr>
              <w:spacing w:before="74"/>
              <w:ind w:left="112"/>
              <w:jc w:val="center"/>
            </w:pPr>
            <w:r w:rsidRPr="2DAC0204">
              <w:rPr>
                <w:sz w:val="20"/>
                <w:szCs w:val="20"/>
              </w:rPr>
              <w:t>N/A</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0F2C83" w14:textId="13BCB063" w:rsidR="2DAC0204" w:rsidRDefault="2DAC0204" w:rsidP="2DAC0204">
            <w:pPr>
              <w:spacing w:before="74"/>
              <w:ind w:left="113"/>
              <w:jc w:val="center"/>
            </w:pPr>
            <w:r w:rsidRPr="2DAC0204">
              <w:rPr>
                <w:color w:val="000000" w:themeColor="text1"/>
                <w:sz w:val="20"/>
                <w:szCs w:val="20"/>
              </w:rPr>
              <w:t>&lt;5</w:t>
            </w:r>
          </w:p>
        </w:tc>
        <w:tc>
          <w:tcPr>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CC582F" w14:textId="3EA900C4" w:rsidR="2DAC0204" w:rsidRDefault="2DAC0204" w:rsidP="2DAC0204">
            <w:pPr>
              <w:spacing w:before="74"/>
              <w:ind w:left="113"/>
              <w:jc w:val="center"/>
            </w:pPr>
            <w:r w:rsidRPr="2DAC0204">
              <w:rPr>
                <w:color w:val="000000" w:themeColor="text1"/>
                <w:sz w:val="20"/>
                <w:szCs w:val="20"/>
              </w:rPr>
              <w:t>130</w:t>
            </w:r>
          </w:p>
        </w:tc>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79C44C" w14:textId="5317BC99" w:rsidR="2DAC0204" w:rsidRDefault="2DAC0204" w:rsidP="2DAC0204">
            <w:pPr>
              <w:spacing w:before="74"/>
              <w:ind w:left="113"/>
              <w:jc w:val="center"/>
            </w:pPr>
            <w:r w:rsidRPr="2DAC0204">
              <w:rPr>
                <w:color w:val="000000" w:themeColor="text1"/>
                <w:sz w:val="20"/>
                <w:szCs w:val="20"/>
              </w:rPr>
              <w:t>1.5%</w:t>
            </w:r>
          </w:p>
        </w:tc>
      </w:tr>
      <w:tr w:rsidR="2DAC0204" w14:paraId="113BD9EF" w14:textId="77777777" w:rsidTr="2DAC0204">
        <w:trPr>
          <w:trHeight w:val="345"/>
        </w:trPr>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50211" w14:textId="78D52277" w:rsidR="2DAC0204" w:rsidRDefault="2DAC0204" w:rsidP="2DAC0204">
            <w:pPr>
              <w:spacing w:before="74"/>
              <w:ind w:left="113"/>
            </w:pPr>
            <w:r w:rsidRPr="2DAC0204">
              <w:rPr>
                <w:b/>
                <w:bCs/>
                <w:sz w:val="20"/>
                <w:szCs w:val="20"/>
              </w:rPr>
              <w:t>Withheld/Unknown</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E8567" w14:textId="0FF9913C" w:rsidR="2DAC0204" w:rsidRDefault="2DAC0204" w:rsidP="2DAC0204">
            <w:pPr>
              <w:spacing w:before="74"/>
              <w:ind w:left="113"/>
              <w:jc w:val="center"/>
            </w:pPr>
            <w:r w:rsidRPr="2DAC0204">
              <w:rPr>
                <w:color w:val="000000" w:themeColor="text1"/>
                <w:sz w:val="20"/>
                <w:szCs w:val="20"/>
              </w:rPr>
              <w:t>148</w:t>
            </w:r>
          </w:p>
        </w:t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51DB8" w14:textId="7A7552F8" w:rsidR="2DAC0204" w:rsidRDefault="2DAC0204" w:rsidP="2DAC0204">
            <w:pPr>
              <w:spacing w:before="74"/>
              <w:ind w:left="112"/>
              <w:jc w:val="center"/>
            </w:pPr>
            <w:r w:rsidRPr="2DAC0204">
              <w:rPr>
                <w:sz w:val="20"/>
                <w:szCs w:val="20"/>
              </w:rPr>
              <w:t>N/A</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49068" w14:textId="6AE0AE84" w:rsidR="2DAC0204" w:rsidRDefault="2DAC0204" w:rsidP="2DAC0204">
            <w:pPr>
              <w:spacing w:before="74"/>
              <w:ind w:left="112"/>
              <w:jc w:val="center"/>
            </w:pPr>
            <w:r w:rsidRPr="2DAC0204">
              <w:rPr>
                <w:sz w:val="20"/>
                <w:szCs w:val="20"/>
              </w:rPr>
              <w:t>N/A</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7FD331" w14:textId="5A3E7317" w:rsidR="2DAC0204" w:rsidRDefault="2DAC0204" w:rsidP="2DAC0204">
            <w:pPr>
              <w:spacing w:before="74"/>
              <w:ind w:left="113"/>
              <w:jc w:val="center"/>
            </w:pPr>
            <w:r w:rsidRPr="2DAC0204">
              <w:rPr>
                <w:color w:val="000000" w:themeColor="text1"/>
                <w:sz w:val="20"/>
                <w:szCs w:val="20"/>
              </w:rPr>
              <w:t>177</w:t>
            </w:r>
          </w:p>
        </w:tc>
        <w:tc>
          <w:tcPr>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AFFE32" w14:textId="13192D7B" w:rsidR="2DAC0204" w:rsidRDefault="2DAC0204" w:rsidP="2DAC0204">
            <w:pPr>
              <w:spacing w:before="74"/>
              <w:ind w:left="113"/>
              <w:jc w:val="center"/>
            </w:pPr>
            <w:r w:rsidRPr="2DAC0204">
              <w:rPr>
                <w:sz w:val="20"/>
                <w:szCs w:val="20"/>
              </w:rPr>
              <w:t>N/A</w:t>
            </w:r>
          </w:p>
        </w:tc>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E43FE8" w14:textId="53ED2711" w:rsidR="2DAC0204" w:rsidRDefault="2DAC0204" w:rsidP="2DAC0204">
            <w:pPr>
              <w:spacing w:before="74"/>
              <w:ind w:left="113"/>
              <w:jc w:val="center"/>
            </w:pPr>
            <w:r w:rsidRPr="2DAC0204">
              <w:rPr>
                <w:sz w:val="20"/>
                <w:szCs w:val="20"/>
              </w:rPr>
              <w:t>N/A</w:t>
            </w:r>
          </w:p>
        </w:tc>
      </w:tr>
      <w:tr w:rsidR="2DAC0204" w14:paraId="20E4B8D6" w14:textId="77777777" w:rsidTr="2DAC0204">
        <w:trPr>
          <w:trHeight w:val="345"/>
        </w:trPr>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D109D40" w14:textId="2CD73597" w:rsidR="2DAC0204" w:rsidRDefault="2DAC0204" w:rsidP="2DAC0204">
            <w:pPr>
              <w:spacing w:before="74"/>
              <w:ind w:left="113"/>
            </w:pPr>
            <w:r w:rsidRPr="2DAC0204">
              <w:rPr>
                <w:b/>
                <w:bCs/>
                <w:color w:val="000000" w:themeColor="text1"/>
                <w:sz w:val="20"/>
                <w:szCs w:val="20"/>
              </w:rPr>
              <w:t>Total</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11DDAE72" w14:textId="5C4C6449" w:rsidR="2DAC0204" w:rsidRDefault="2DAC0204" w:rsidP="2DAC0204">
            <w:pPr>
              <w:spacing w:before="74"/>
              <w:ind w:left="113"/>
              <w:jc w:val="center"/>
            </w:pPr>
            <w:r w:rsidRPr="2DAC0204">
              <w:rPr>
                <w:b/>
                <w:bCs/>
                <w:color w:val="000000" w:themeColor="text1"/>
                <w:sz w:val="20"/>
                <w:szCs w:val="20"/>
              </w:rPr>
              <w:t>347</w:t>
            </w:r>
          </w:p>
        </w:tc>
        <w:tc>
          <w:tcPr>
            <w:tcW w:w="1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74BDD9B8" w14:textId="0778CF40" w:rsidR="2DAC0204" w:rsidRDefault="2DAC0204" w:rsidP="2DAC0204">
            <w:pPr>
              <w:spacing w:before="74"/>
              <w:ind w:left="112"/>
              <w:jc w:val="center"/>
            </w:pPr>
            <w:r w:rsidRPr="2DAC0204">
              <w:rPr>
                <w:b/>
                <w:bCs/>
                <w:color w:val="000000" w:themeColor="text1"/>
                <w:sz w:val="20"/>
                <w:szCs w:val="20"/>
              </w:rPr>
              <w:t>17,399</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7A459BEF" w14:textId="63A09AF5" w:rsidR="2DAC0204" w:rsidRDefault="2DAC0204" w:rsidP="2DAC0204">
            <w:pPr>
              <w:spacing w:before="74"/>
              <w:ind w:left="112"/>
              <w:jc w:val="center"/>
            </w:pPr>
            <w:r w:rsidRPr="2DAC0204">
              <w:rPr>
                <w:b/>
                <w:bCs/>
                <w:color w:val="000000" w:themeColor="text1"/>
                <w:sz w:val="20"/>
                <w:szCs w:val="20"/>
              </w:rPr>
              <w:t>2.0%</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6A5DE9F8" w14:textId="6601145F" w:rsidR="2DAC0204" w:rsidRDefault="2DAC0204" w:rsidP="2DAC0204">
            <w:pPr>
              <w:spacing w:before="74"/>
              <w:ind w:left="113"/>
              <w:jc w:val="center"/>
            </w:pPr>
            <w:r w:rsidRPr="2DAC0204">
              <w:rPr>
                <w:b/>
                <w:bCs/>
                <w:color w:val="000000" w:themeColor="text1"/>
                <w:sz w:val="20"/>
                <w:szCs w:val="20"/>
              </w:rPr>
              <w:t>585</w:t>
            </w:r>
          </w:p>
        </w:tc>
        <w:tc>
          <w:tcPr>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033706B8" w14:textId="24AF5315" w:rsidR="2DAC0204" w:rsidRDefault="2DAC0204" w:rsidP="2DAC0204">
            <w:pPr>
              <w:spacing w:before="74"/>
              <w:ind w:left="113"/>
              <w:jc w:val="center"/>
            </w:pPr>
            <w:r w:rsidRPr="2DAC0204">
              <w:rPr>
                <w:b/>
                <w:bCs/>
                <w:color w:val="000000" w:themeColor="text1"/>
                <w:sz w:val="20"/>
                <w:szCs w:val="20"/>
              </w:rPr>
              <w:t>49,248</w:t>
            </w:r>
          </w:p>
        </w:tc>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0F91CC55" w14:textId="174D1944" w:rsidR="2DAC0204" w:rsidRDefault="2DAC0204" w:rsidP="2DAC0204">
            <w:pPr>
              <w:spacing w:before="74"/>
              <w:ind w:left="113"/>
              <w:jc w:val="center"/>
            </w:pPr>
            <w:r w:rsidRPr="2DAC0204">
              <w:rPr>
                <w:b/>
                <w:bCs/>
                <w:color w:val="000000" w:themeColor="text1"/>
                <w:sz w:val="20"/>
                <w:szCs w:val="20"/>
              </w:rPr>
              <w:t>1.2%</w:t>
            </w:r>
          </w:p>
        </w:tc>
      </w:tr>
    </w:tbl>
    <w:p w14:paraId="5E194080" w14:textId="61EA9786" w:rsidR="00FF6237" w:rsidRPr="00FF6237" w:rsidRDefault="5B846186" w:rsidP="2DAC0204">
      <w:pPr>
        <w:spacing w:before="150"/>
        <w:ind w:left="394"/>
      </w:pPr>
      <w:r w:rsidRPr="2DAC0204">
        <w:rPr>
          <w:sz w:val="20"/>
          <w:szCs w:val="20"/>
        </w:rPr>
        <w:t>UCL records sex and R+S records gender.</w:t>
      </w:r>
    </w:p>
    <w:p w14:paraId="2ADBFDB4" w14:textId="03C91C6F" w:rsidR="00FF6237" w:rsidRPr="00FF6237" w:rsidRDefault="5B846186" w:rsidP="2DAC0204">
      <w:pPr>
        <w:spacing w:before="1"/>
      </w:pPr>
      <w:r w:rsidRPr="2DAC0204">
        <w:rPr>
          <w:b/>
          <w:bCs/>
          <w:sz w:val="20"/>
          <w:szCs w:val="20"/>
        </w:rPr>
        <w:t xml:space="preserve"> </w:t>
      </w:r>
    </w:p>
    <w:p w14:paraId="2DAA0E02" w14:textId="18E84FC7" w:rsidR="00FF6237" w:rsidRPr="00FF6237" w:rsidRDefault="5B846186" w:rsidP="2DAC0204">
      <w:pPr>
        <w:spacing w:before="1"/>
      </w:pPr>
      <w:r w:rsidRPr="2DAC0204">
        <w:rPr>
          <w:b/>
          <w:bCs/>
          <w:sz w:val="20"/>
          <w:szCs w:val="20"/>
        </w:rPr>
        <w:t xml:space="preserve"> </w:t>
      </w:r>
    </w:p>
    <w:p w14:paraId="39BE4D60" w14:textId="3ED52E6C" w:rsidR="00FF6237" w:rsidRPr="00FF6237" w:rsidRDefault="5B846186" w:rsidP="2DAC0204">
      <w:pPr>
        <w:spacing w:before="1"/>
      </w:pPr>
      <w:r w:rsidRPr="2DAC0204">
        <w:rPr>
          <w:b/>
          <w:bCs/>
          <w:sz w:val="20"/>
          <w:szCs w:val="20"/>
        </w:rPr>
        <w:t>Table 13. Disability 2023-24</w:t>
      </w:r>
    </w:p>
    <w:tbl>
      <w:tblPr>
        <w:tblW w:w="0" w:type="auto"/>
        <w:tblLayout w:type="fixed"/>
        <w:tblLook w:val="01E0" w:firstRow="1" w:lastRow="1" w:firstColumn="1" w:lastColumn="1" w:noHBand="0" w:noVBand="0"/>
      </w:tblPr>
      <w:tblGrid>
        <w:gridCol w:w="2619"/>
        <w:gridCol w:w="1163"/>
        <w:gridCol w:w="1170"/>
      </w:tblGrid>
      <w:tr w:rsidR="2DAC0204" w14:paraId="1795B1A0" w14:textId="77777777" w:rsidTr="2DAC0204">
        <w:trPr>
          <w:trHeight w:val="345"/>
        </w:trPr>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62786458" w14:textId="48B329E1" w:rsidR="2DAC0204" w:rsidRDefault="2DAC0204" w:rsidP="2DAC0204">
            <w:pPr>
              <w:spacing w:before="73"/>
              <w:ind w:left="113"/>
            </w:pPr>
            <w:r w:rsidRPr="2DAC0204">
              <w:rPr>
                <w:b/>
                <w:bCs/>
                <w:color w:val="000000" w:themeColor="text1"/>
                <w:sz w:val="20"/>
                <w:szCs w:val="20"/>
              </w:rPr>
              <w:t>Disability</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B0C87CA" w14:textId="7E892915" w:rsidR="2DAC0204" w:rsidRDefault="2DAC0204" w:rsidP="2DAC0204">
            <w:pPr>
              <w:spacing w:before="73"/>
              <w:ind w:left="111"/>
              <w:jc w:val="center"/>
            </w:pPr>
            <w:r w:rsidRPr="2DAC0204">
              <w:rPr>
                <w:b/>
                <w:bCs/>
                <w:color w:val="000000" w:themeColor="text1"/>
                <w:sz w:val="20"/>
                <w:szCs w:val="20"/>
              </w:rPr>
              <w:t>23/24 Coun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64BE360F" w14:textId="0BFC4F09" w:rsidR="2DAC0204" w:rsidRDefault="2DAC0204" w:rsidP="2DAC0204">
            <w:pPr>
              <w:spacing w:before="73"/>
              <w:ind w:left="111"/>
              <w:jc w:val="center"/>
            </w:pPr>
            <w:r w:rsidRPr="2DAC0204">
              <w:rPr>
                <w:b/>
                <w:bCs/>
                <w:color w:val="000000" w:themeColor="text1"/>
                <w:sz w:val="20"/>
                <w:szCs w:val="20"/>
              </w:rPr>
              <w:t>23/24</w:t>
            </w:r>
          </w:p>
          <w:p w14:paraId="388E1465" w14:textId="1D6252A1" w:rsidR="2DAC0204" w:rsidRDefault="2DAC0204" w:rsidP="2DAC0204">
            <w:pPr>
              <w:spacing w:before="73"/>
              <w:ind w:left="111"/>
              <w:jc w:val="center"/>
            </w:pPr>
            <w:r w:rsidRPr="2DAC0204">
              <w:rPr>
                <w:b/>
                <w:bCs/>
                <w:color w:val="000000" w:themeColor="text1"/>
                <w:sz w:val="20"/>
                <w:szCs w:val="20"/>
              </w:rPr>
              <w:t>%</w:t>
            </w:r>
          </w:p>
        </w:tc>
      </w:tr>
      <w:tr w:rsidR="2DAC0204" w14:paraId="361A093F" w14:textId="77777777" w:rsidTr="2DAC0204">
        <w:trPr>
          <w:trHeight w:val="345"/>
        </w:trPr>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CE714" w14:textId="7CB32C43" w:rsidR="2DAC0204" w:rsidRDefault="2DAC0204" w:rsidP="2DAC0204">
            <w:pPr>
              <w:spacing w:before="134"/>
              <w:ind w:left="113"/>
            </w:pPr>
            <w:r w:rsidRPr="2DAC0204">
              <w:rPr>
                <w:b/>
                <w:bCs/>
                <w:sz w:val="20"/>
                <w:szCs w:val="20"/>
              </w:rPr>
              <w:t>Yes</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21AA3E" w14:textId="33E95CE9" w:rsidR="2DAC0204" w:rsidRDefault="2DAC0204" w:rsidP="2DAC0204">
            <w:pPr>
              <w:spacing w:before="134"/>
              <w:ind w:left="111"/>
              <w:jc w:val="center"/>
            </w:pPr>
            <w:r w:rsidRPr="2DAC0204">
              <w:rPr>
                <w:color w:val="000000" w:themeColor="text1"/>
                <w:sz w:val="20"/>
                <w:szCs w:val="20"/>
              </w:rPr>
              <w:t>9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48CDFF" w14:textId="30CE072F" w:rsidR="2DAC0204" w:rsidRDefault="2DAC0204" w:rsidP="2DAC0204">
            <w:pPr>
              <w:spacing w:before="134"/>
              <w:ind w:left="111"/>
              <w:jc w:val="center"/>
            </w:pPr>
            <w:r w:rsidRPr="2DAC0204">
              <w:rPr>
                <w:color w:val="000000" w:themeColor="text1"/>
                <w:sz w:val="20"/>
                <w:szCs w:val="20"/>
              </w:rPr>
              <w:t>9.8%</w:t>
            </w:r>
          </w:p>
        </w:tc>
      </w:tr>
      <w:tr w:rsidR="2DAC0204" w14:paraId="2D185C19" w14:textId="77777777" w:rsidTr="2DAC0204">
        <w:trPr>
          <w:trHeight w:val="345"/>
        </w:trPr>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57BDE" w14:textId="4C7CB733" w:rsidR="2DAC0204" w:rsidRDefault="2DAC0204" w:rsidP="2DAC0204">
            <w:pPr>
              <w:spacing w:before="149"/>
              <w:ind w:left="113"/>
            </w:pPr>
            <w:r w:rsidRPr="2DAC0204">
              <w:rPr>
                <w:b/>
                <w:bCs/>
                <w:sz w:val="20"/>
                <w:szCs w:val="20"/>
              </w:rPr>
              <w:t>No</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4DE1CD2" w14:textId="1CC3D5FE" w:rsidR="2DAC0204" w:rsidRDefault="2DAC0204" w:rsidP="2DAC0204">
            <w:pPr>
              <w:spacing w:before="149"/>
              <w:ind w:left="111"/>
              <w:jc w:val="center"/>
            </w:pPr>
            <w:r w:rsidRPr="2DAC0204">
              <w:rPr>
                <w:color w:val="000000" w:themeColor="text1"/>
                <w:sz w:val="20"/>
                <w:szCs w:val="20"/>
              </w:rPr>
              <w:t>51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DA9D93" w14:textId="106AF78E" w:rsidR="2DAC0204" w:rsidRDefault="2DAC0204" w:rsidP="2DAC0204">
            <w:pPr>
              <w:spacing w:before="149"/>
              <w:ind w:left="111"/>
              <w:jc w:val="center"/>
            </w:pPr>
            <w:r w:rsidRPr="2DAC0204">
              <w:rPr>
                <w:color w:val="000000" w:themeColor="text1"/>
                <w:sz w:val="20"/>
                <w:szCs w:val="20"/>
              </w:rPr>
              <w:t>54.2%</w:t>
            </w:r>
          </w:p>
        </w:tc>
      </w:tr>
      <w:tr w:rsidR="2DAC0204" w14:paraId="3CEA4E50" w14:textId="77777777" w:rsidTr="2DAC0204">
        <w:trPr>
          <w:trHeight w:val="345"/>
        </w:trPr>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ED457" w14:textId="1C1D4900" w:rsidR="2DAC0204" w:rsidRDefault="2DAC0204" w:rsidP="2DAC0204">
            <w:pPr>
              <w:spacing w:before="73"/>
              <w:ind w:left="112"/>
            </w:pPr>
            <w:r w:rsidRPr="2DAC0204">
              <w:rPr>
                <w:b/>
                <w:bCs/>
                <w:sz w:val="20"/>
                <w:szCs w:val="20"/>
              </w:rPr>
              <w:t>Withheld/Unknown</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518402" w14:textId="2B1FA6C3" w:rsidR="2DAC0204" w:rsidRDefault="2DAC0204" w:rsidP="2DAC0204">
            <w:pPr>
              <w:spacing w:before="73"/>
              <w:ind w:left="110"/>
              <w:jc w:val="center"/>
            </w:pPr>
            <w:r w:rsidRPr="2DAC0204">
              <w:rPr>
                <w:color w:val="000000" w:themeColor="text1"/>
                <w:sz w:val="20"/>
                <w:szCs w:val="20"/>
              </w:rPr>
              <w:t>34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9510BA" w14:textId="0EB2964F" w:rsidR="2DAC0204" w:rsidRDefault="2DAC0204" w:rsidP="2DAC0204">
            <w:pPr>
              <w:spacing w:before="73"/>
              <w:ind w:left="110"/>
              <w:jc w:val="center"/>
            </w:pPr>
            <w:r w:rsidRPr="2DAC0204">
              <w:rPr>
                <w:color w:val="000000" w:themeColor="text1"/>
                <w:sz w:val="20"/>
                <w:szCs w:val="20"/>
              </w:rPr>
              <w:t>35.9%</w:t>
            </w:r>
          </w:p>
        </w:tc>
      </w:tr>
      <w:tr w:rsidR="2DAC0204" w14:paraId="747799CB" w14:textId="77777777" w:rsidTr="2DAC0204">
        <w:trPr>
          <w:trHeight w:val="345"/>
        </w:trPr>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46B6CB1D" w14:textId="7B1DC4EC" w:rsidR="2DAC0204" w:rsidRDefault="2DAC0204" w:rsidP="2DAC0204">
            <w:pPr>
              <w:spacing w:before="73"/>
              <w:ind w:left="112"/>
            </w:pPr>
            <w:r w:rsidRPr="2DAC0204">
              <w:rPr>
                <w:b/>
                <w:bCs/>
                <w:color w:val="000000" w:themeColor="text1"/>
                <w:sz w:val="20"/>
                <w:szCs w:val="20"/>
              </w:rPr>
              <w:t>Total</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67DBB560" w14:textId="1B8F0E67" w:rsidR="2DAC0204" w:rsidRDefault="2DAC0204" w:rsidP="2DAC0204">
            <w:pPr>
              <w:spacing w:before="73"/>
              <w:ind w:left="110"/>
              <w:jc w:val="center"/>
            </w:pPr>
            <w:r w:rsidRPr="2DAC0204">
              <w:rPr>
                <w:b/>
                <w:bCs/>
                <w:color w:val="000000" w:themeColor="text1"/>
                <w:sz w:val="20"/>
                <w:szCs w:val="20"/>
              </w:rPr>
              <w:t>946</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bottom"/>
          </w:tcPr>
          <w:p w14:paraId="0435BB93" w14:textId="430F26C9" w:rsidR="2DAC0204" w:rsidRDefault="2DAC0204" w:rsidP="2DAC0204">
            <w:pPr>
              <w:spacing w:before="73"/>
              <w:ind w:left="110"/>
              <w:jc w:val="center"/>
            </w:pPr>
            <w:r w:rsidRPr="2DAC0204">
              <w:rPr>
                <w:b/>
                <w:bCs/>
                <w:color w:val="000000" w:themeColor="text1"/>
                <w:sz w:val="20"/>
                <w:szCs w:val="20"/>
              </w:rPr>
              <w:t>100.0%</w:t>
            </w:r>
          </w:p>
        </w:tc>
      </w:tr>
    </w:tbl>
    <w:p w14:paraId="1A5A55F6" w14:textId="7B49A8D0" w:rsidR="00FF6237" w:rsidRPr="00FF6237" w:rsidRDefault="5B846186" w:rsidP="2DAC0204">
      <w:r w:rsidRPr="2DAC0204">
        <w:rPr>
          <w:b/>
          <w:bCs/>
          <w:sz w:val="20"/>
          <w:szCs w:val="20"/>
        </w:rPr>
        <w:t xml:space="preserve"> </w:t>
      </w:r>
    </w:p>
    <w:p w14:paraId="43CFD9B5" w14:textId="51049588" w:rsidR="00FF6237" w:rsidRPr="00FF6237" w:rsidRDefault="5B846186" w:rsidP="2DAC0204">
      <w:pPr>
        <w:ind w:left="110"/>
      </w:pPr>
      <w:r w:rsidRPr="2DAC0204">
        <w:rPr>
          <w:b/>
          <w:bCs/>
          <w:sz w:val="20"/>
          <w:szCs w:val="20"/>
        </w:rPr>
        <w:t xml:space="preserve"> </w:t>
      </w:r>
    </w:p>
    <w:p w14:paraId="6DC14D74" w14:textId="7D1F530C" w:rsidR="00FF6237" w:rsidRPr="00FF6237" w:rsidRDefault="5B846186" w:rsidP="2DAC0204">
      <w:pPr>
        <w:ind w:left="110"/>
      </w:pPr>
      <w:r w:rsidRPr="2DAC0204">
        <w:rPr>
          <w:b/>
          <w:bCs/>
          <w:sz w:val="20"/>
          <w:szCs w:val="20"/>
        </w:rPr>
        <w:t>Table 14. Sexual identity 2023-24</w:t>
      </w:r>
    </w:p>
    <w:tbl>
      <w:tblPr>
        <w:tblW w:w="0" w:type="auto"/>
        <w:tblLayout w:type="fixed"/>
        <w:tblLook w:val="01E0" w:firstRow="1" w:lastRow="1" w:firstColumn="1" w:lastColumn="1" w:noHBand="0" w:noVBand="0"/>
      </w:tblPr>
      <w:tblGrid>
        <w:gridCol w:w="2851"/>
        <w:gridCol w:w="1170"/>
        <w:gridCol w:w="1159"/>
      </w:tblGrid>
      <w:tr w:rsidR="2DAC0204" w14:paraId="62373EF9" w14:textId="77777777" w:rsidTr="2DAC0204">
        <w:trPr>
          <w:trHeight w:val="345"/>
        </w:trPr>
        <w:tc>
          <w:tcPr>
            <w:tcW w:w="2851"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EDEDED"/>
            <w:vAlign w:val="center"/>
          </w:tcPr>
          <w:p w14:paraId="779513AB" w14:textId="2A4FE504" w:rsidR="2DAC0204" w:rsidRDefault="2DAC0204" w:rsidP="2DAC0204">
            <w:r w:rsidRPr="2DAC0204">
              <w:rPr>
                <w:b/>
                <w:bCs/>
                <w:color w:val="000000" w:themeColor="text1"/>
                <w:sz w:val="20"/>
                <w:szCs w:val="20"/>
              </w:rPr>
              <w:t>Sexual identity</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4C7EC682" w14:textId="08414689" w:rsidR="2DAC0204" w:rsidRDefault="2DAC0204" w:rsidP="2DAC0204">
            <w:pPr>
              <w:spacing w:before="73"/>
              <w:ind w:left="109"/>
              <w:jc w:val="center"/>
            </w:pPr>
            <w:r w:rsidRPr="2DAC0204">
              <w:rPr>
                <w:b/>
                <w:bCs/>
                <w:color w:val="000000" w:themeColor="text1"/>
                <w:sz w:val="20"/>
                <w:szCs w:val="20"/>
              </w:rPr>
              <w:t>23/24 Count</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00EE659D" w14:textId="738B42FC" w:rsidR="2DAC0204" w:rsidRDefault="2DAC0204" w:rsidP="2DAC0204">
            <w:pPr>
              <w:spacing w:before="73"/>
              <w:ind w:left="111"/>
              <w:jc w:val="center"/>
            </w:pPr>
            <w:r w:rsidRPr="2DAC0204">
              <w:rPr>
                <w:b/>
                <w:bCs/>
                <w:color w:val="000000" w:themeColor="text1"/>
                <w:sz w:val="20"/>
                <w:szCs w:val="20"/>
              </w:rPr>
              <w:t>23/24</w:t>
            </w:r>
          </w:p>
          <w:p w14:paraId="2E71D7AB" w14:textId="5C495FEA" w:rsidR="2DAC0204" w:rsidRDefault="2DAC0204" w:rsidP="2DAC0204">
            <w:pPr>
              <w:spacing w:before="73"/>
              <w:ind w:left="109"/>
              <w:jc w:val="center"/>
            </w:pPr>
            <w:r w:rsidRPr="2DAC0204">
              <w:rPr>
                <w:b/>
                <w:bCs/>
                <w:color w:val="000000" w:themeColor="text1"/>
                <w:sz w:val="20"/>
                <w:szCs w:val="20"/>
              </w:rPr>
              <w:t>%</w:t>
            </w:r>
          </w:p>
        </w:tc>
      </w:tr>
      <w:tr w:rsidR="2DAC0204" w14:paraId="0F69A521" w14:textId="77777777" w:rsidTr="2DAC0204">
        <w:trPr>
          <w:trHeight w:val="345"/>
        </w:trPr>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37CDE" w14:textId="20FF7DD2" w:rsidR="2DAC0204" w:rsidRDefault="2DAC0204" w:rsidP="2DAC0204">
            <w:pPr>
              <w:spacing w:before="73"/>
              <w:ind w:left="113"/>
            </w:pPr>
            <w:r w:rsidRPr="2DAC0204">
              <w:rPr>
                <w:b/>
                <w:bCs/>
                <w:sz w:val="20"/>
                <w:szCs w:val="20"/>
              </w:rPr>
              <w:t>Heterosexual</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A3944" w14:textId="29D7B343" w:rsidR="2DAC0204" w:rsidRDefault="2DAC0204" w:rsidP="2DAC0204">
            <w:pPr>
              <w:spacing w:before="73"/>
              <w:ind w:left="109"/>
              <w:jc w:val="center"/>
            </w:pPr>
            <w:r w:rsidRPr="2DAC0204">
              <w:rPr>
                <w:color w:val="000000" w:themeColor="text1"/>
                <w:sz w:val="20"/>
                <w:szCs w:val="20"/>
              </w:rPr>
              <w:t>387</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A99526" w14:textId="739A0551" w:rsidR="2DAC0204" w:rsidRDefault="2DAC0204" w:rsidP="2DAC0204">
            <w:pPr>
              <w:spacing w:before="73"/>
              <w:ind w:left="109"/>
              <w:jc w:val="center"/>
            </w:pPr>
            <w:r w:rsidRPr="2DAC0204">
              <w:rPr>
                <w:color w:val="000000" w:themeColor="text1"/>
                <w:sz w:val="20"/>
                <w:szCs w:val="20"/>
              </w:rPr>
              <w:t>40.9%</w:t>
            </w:r>
          </w:p>
        </w:tc>
      </w:tr>
      <w:tr w:rsidR="2DAC0204" w14:paraId="75413730" w14:textId="77777777" w:rsidTr="2DAC0204">
        <w:trPr>
          <w:trHeight w:val="345"/>
        </w:trPr>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B517D3" w14:textId="630D2368" w:rsidR="2DAC0204" w:rsidRDefault="2DAC0204" w:rsidP="2DAC0204">
            <w:pPr>
              <w:spacing w:before="73"/>
              <w:ind w:left="113"/>
            </w:pPr>
            <w:r w:rsidRPr="2DAC0204">
              <w:rPr>
                <w:b/>
                <w:bCs/>
                <w:sz w:val="20"/>
                <w:szCs w:val="20"/>
              </w:rPr>
              <w:t>Bi</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16701" w14:textId="6B633666" w:rsidR="2DAC0204" w:rsidRDefault="2DAC0204" w:rsidP="2DAC0204">
            <w:pPr>
              <w:spacing w:before="73"/>
              <w:ind w:left="109"/>
              <w:jc w:val="center"/>
            </w:pPr>
            <w:r w:rsidRPr="2DAC0204">
              <w:rPr>
                <w:color w:val="000000" w:themeColor="text1"/>
                <w:sz w:val="20"/>
                <w:szCs w:val="20"/>
              </w:rPr>
              <w:t>80</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582B9" w14:textId="6CD50BBD" w:rsidR="2DAC0204" w:rsidRDefault="2DAC0204" w:rsidP="2DAC0204">
            <w:pPr>
              <w:spacing w:before="73"/>
              <w:ind w:left="109"/>
              <w:jc w:val="center"/>
            </w:pPr>
            <w:r w:rsidRPr="2DAC0204">
              <w:rPr>
                <w:color w:val="000000" w:themeColor="text1"/>
                <w:sz w:val="20"/>
                <w:szCs w:val="20"/>
              </w:rPr>
              <w:t>8.5%</w:t>
            </w:r>
          </w:p>
        </w:tc>
      </w:tr>
      <w:tr w:rsidR="2DAC0204" w14:paraId="3C9B728D" w14:textId="77777777" w:rsidTr="2DAC0204">
        <w:trPr>
          <w:trHeight w:val="345"/>
        </w:trPr>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9FA250" w14:textId="0BDE2995" w:rsidR="2DAC0204" w:rsidRDefault="2DAC0204" w:rsidP="2DAC0204">
            <w:pPr>
              <w:spacing w:before="73"/>
              <w:ind w:left="113"/>
            </w:pPr>
            <w:r w:rsidRPr="2DAC0204">
              <w:rPr>
                <w:b/>
                <w:bCs/>
                <w:sz w:val="20"/>
                <w:szCs w:val="20"/>
              </w:rPr>
              <w:t>Gay ma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3C4B6" w14:textId="517FF13C" w:rsidR="2DAC0204" w:rsidRDefault="2DAC0204" w:rsidP="2DAC0204">
            <w:pPr>
              <w:spacing w:before="73"/>
              <w:ind w:left="109"/>
              <w:jc w:val="center"/>
            </w:pPr>
            <w:r w:rsidRPr="2DAC0204">
              <w:rPr>
                <w:color w:val="000000" w:themeColor="text1"/>
                <w:sz w:val="20"/>
                <w:szCs w:val="20"/>
              </w:rPr>
              <w:t>21</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49CDC" w14:textId="4970DD0C" w:rsidR="2DAC0204" w:rsidRDefault="2DAC0204" w:rsidP="2DAC0204">
            <w:pPr>
              <w:spacing w:before="73"/>
              <w:ind w:left="109"/>
              <w:jc w:val="center"/>
            </w:pPr>
            <w:r w:rsidRPr="2DAC0204">
              <w:rPr>
                <w:color w:val="000000" w:themeColor="text1"/>
                <w:sz w:val="20"/>
                <w:szCs w:val="20"/>
              </w:rPr>
              <w:t>2.2%</w:t>
            </w:r>
          </w:p>
        </w:tc>
      </w:tr>
      <w:tr w:rsidR="2DAC0204" w14:paraId="4F737F0D" w14:textId="77777777" w:rsidTr="2DAC0204">
        <w:trPr>
          <w:trHeight w:val="345"/>
        </w:trPr>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0E22E" w14:textId="754628AF" w:rsidR="2DAC0204" w:rsidRDefault="2DAC0204" w:rsidP="2DAC0204">
            <w:pPr>
              <w:spacing w:before="73"/>
              <w:ind w:left="113"/>
            </w:pPr>
            <w:r w:rsidRPr="2DAC0204">
              <w:rPr>
                <w:b/>
                <w:bCs/>
                <w:sz w:val="20"/>
                <w:szCs w:val="20"/>
              </w:rPr>
              <w:t>Gay woman/Lesbia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59E945" w14:textId="07CAEBC8" w:rsidR="2DAC0204" w:rsidRDefault="2DAC0204" w:rsidP="2DAC0204">
            <w:pPr>
              <w:spacing w:before="73"/>
              <w:ind w:left="109"/>
              <w:jc w:val="center"/>
            </w:pPr>
            <w:r w:rsidRPr="2DAC0204">
              <w:rPr>
                <w:color w:val="000000" w:themeColor="text1"/>
                <w:sz w:val="20"/>
                <w:szCs w:val="20"/>
              </w:rPr>
              <w:t>9</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35853" w14:textId="44DA4F69" w:rsidR="2DAC0204" w:rsidRDefault="2DAC0204" w:rsidP="2DAC0204">
            <w:pPr>
              <w:spacing w:before="73"/>
              <w:ind w:left="109"/>
              <w:jc w:val="center"/>
            </w:pPr>
            <w:r w:rsidRPr="2DAC0204">
              <w:rPr>
                <w:color w:val="000000" w:themeColor="text1"/>
                <w:sz w:val="20"/>
                <w:szCs w:val="20"/>
              </w:rPr>
              <w:t>1.0%</w:t>
            </w:r>
          </w:p>
        </w:tc>
      </w:tr>
      <w:tr w:rsidR="2DAC0204" w14:paraId="2DC9C1BC" w14:textId="77777777" w:rsidTr="2DAC0204">
        <w:trPr>
          <w:trHeight w:val="345"/>
        </w:trPr>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FA8CC" w14:textId="07E98A1F" w:rsidR="2DAC0204" w:rsidRDefault="2DAC0204" w:rsidP="2DAC0204">
            <w:pPr>
              <w:spacing w:before="73"/>
              <w:ind w:left="113"/>
            </w:pPr>
            <w:r w:rsidRPr="2DAC0204">
              <w:rPr>
                <w:b/>
                <w:bCs/>
                <w:sz w:val="20"/>
                <w:szCs w:val="20"/>
              </w:rPr>
              <w:t>In another way</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2321B" w14:textId="3E8FE908" w:rsidR="2DAC0204" w:rsidRDefault="2DAC0204" w:rsidP="2DAC0204">
            <w:pPr>
              <w:spacing w:before="73"/>
              <w:ind w:left="109"/>
              <w:jc w:val="center"/>
            </w:pPr>
            <w:r w:rsidRPr="2DAC0204">
              <w:rPr>
                <w:color w:val="000000" w:themeColor="text1"/>
                <w:sz w:val="20"/>
                <w:szCs w:val="20"/>
              </w:rPr>
              <w:t>26</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4B908" w14:textId="21667F5A" w:rsidR="2DAC0204" w:rsidRDefault="2DAC0204" w:rsidP="2DAC0204">
            <w:pPr>
              <w:spacing w:before="73"/>
              <w:ind w:left="109"/>
              <w:jc w:val="center"/>
            </w:pPr>
            <w:r w:rsidRPr="2DAC0204">
              <w:rPr>
                <w:color w:val="000000" w:themeColor="text1"/>
                <w:sz w:val="20"/>
                <w:szCs w:val="20"/>
              </w:rPr>
              <w:t>2.7%</w:t>
            </w:r>
          </w:p>
        </w:tc>
      </w:tr>
      <w:tr w:rsidR="2DAC0204" w14:paraId="2AB02590" w14:textId="77777777" w:rsidTr="2DAC0204">
        <w:trPr>
          <w:trHeight w:val="345"/>
        </w:trPr>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2E307F" w14:textId="542B7675" w:rsidR="2DAC0204" w:rsidRDefault="2DAC0204" w:rsidP="2DAC0204">
            <w:pPr>
              <w:spacing w:before="73"/>
              <w:ind w:left="113"/>
            </w:pPr>
            <w:r w:rsidRPr="2DAC0204">
              <w:rPr>
                <w:b/>
                <w:bCs/>
                <w:sz w:val="20"/>
                <w:szCs w:val="20"/>
              </w:rPr>
              <w:t>Withheld/Unknow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224AD" w14:textId="2B5A0A1E" w:rsidR="2DAC0204" w:rsidRDefault="2DAC0204" w:rsidP="2DAC0204">
            <w:pPr>
              <w:spacing w:before="73"/>
              <w:ind w:left="109"/>
              <w:jc w:val="center"/>
            </w:pPr>
            <w:r w:rsidRPr="2DAC0204">
              <w:rPr>
                <w:color w:val="000000" w:themeColor="text1"/>
                <w:sz w:val="20"/>
                <w:szCs w:val="20"/>
              </w:rPr>
              <w:t>423</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76A86" w14:textId="6691D1DD" w:rsidR="2DAC0204" w:rsidRDefault="2DAC0204" w:rsidP="2DAC0204">
            <w:pPr>
              <w:spacing w:before="73"/>
              <w:ind w:left="109"/>
              <w:jc w:val="center"/>
            </w:pPr>
            <w:r w:rsidRPr="2DAC0204">
              <w:rPr>
                <w:color w:val="000000" w:themeColor="text1"/>
                <w:sz w:val="20"/>
                <w:szCs w:val="20"/>
              </w:rPr>
              <w:t>44.7%</w:t>
            </w:r>
          </w:p>
        </w:tc>
      </w:tr>
      <w:tr w:rsidR="2DAC0204" w14:paraId="0413BA07" w14:textId="77777777" w:rsidTr="2DAC0204">
        <w:trPr>
          <w:trHeight w:val="345"/>
        </w:trPr>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66DBF810" w14:textId="5B8075D1" w:rsidR="2DAC0204" w:rsidRDefault="2DAC0204" w:rsidP="2DAC0204">
            <w:pPr>
              <w:spacing w:before="73"/>
              <w:ind w:left="113"/>
            </w:pPr>
            <w:r w:rsidRPr="2DAC0204">
              <w:rPr>
                <w:b/>
                <w:bCs/>
                <w:color w:val="000000" w:themeColor="text1"/>
                <w:sz w:val="20"/>
                <w:szCs w:val="20"/>
              </w:rPr>
              <w:t>Total</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632919E6" w14:textId="335C80A5" w:rsidR="2DAC0204" w:rsidRDefault="2DAC0204" w:rsidP="2DAC0204">
            <w:pPr>
              <w:spacing w:before="73"/>
              <w:ind w:left="109"/>
              <w:jc w:val="center"/>
            </w:pPr>
            <w:r w:rsidRPr="2DAC0204">
              <w:rPr>
                <w:b/>
                <w:bCs/>
                <w:color w:val="000000" w:themeColor="text1"/>
                <w:sz w:val="20"/>
                <w:szCs w:val="20"/>
              </w:rPr>
              <w:t>946</w:t>
            </w:r>
          </w:p>
        </w:tc>
        <w:tc>
          <w:tcPr>
            <w:tcW w:w="1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vAlign w:val="center"/>
          </w:tcPr>
          <w:p w14:paraId="7B9B4A3C" w14:textId="33FFE1C7" w:rsidR="2DAC0204" w:rsidRDefault="2DAC0204" w:rsidP="2DAC0204">
            <w:pPr>
              <w:spacing w:before="73"/>
              <w:ind w:left="109"/>
              <w:jc w:val="center"/>
            </w:pPr>
            <w:r w:rsidRPr="2DAC0204">
              <w:rPr>
                <w:b/>
                <w:bCs/>
                <w:color w:val="000000" w:themeColor="text1"/>
                <w:sz w:val="20"/>
                <w:szCs w:val="20"/>
              </w:rPr>
              <w:t>100.0%</w:t>
            </w:r>
          </w:p>
        </w:tc>
      </w:tr>
    </w:tbl>
    <w:p w14:paraId="0B430400" w14:textId="0CF87549" w:rsidR="00FF6237" w:rsidRPr="00FF6237" w:rsidRDefault="00FF6237" w:rsidP="2DAC0204">
      <w:pPr>
        <w:spacing w:before="95"/>
        <w:rPr>
          <w:b/>
          <w:bCs/>
          <w:sz w:val="20"/>
          <w:szCs w:val="20"/>
        </w:rPr>
      </w:pPr>
    </w:p>
    <w:p w14:paraId="59557BC3" w14:textId="443A3457" w:rsidR="2DAC0204" w:rsidRDefault="2DAC0204" w:rsidP="2DAC0204"/>
    <w:sectPr w:rsidR="2DAC0204">
      <w:footerReference w:type="even" r:id="rId48"/>
      <w:footerReference w:type="default" r:id="rId49"/>
      <w:pgSz w:w="11060" w:h="14750"/>
      <w:pgMar w:top="1000" w:right="680" w:bottom="280" w:left="740" w:header="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983DB" w14:textId="77777777" w:rsidR="00E36BC0" w:rsidRDefault="00E36BC0">
      <w:r>
        <w:separator/>
      </w:r>
    </w:p>
  </w:endnote>
  <w:endnote w:type="continuationSeparator" w:id="0">
    <w:p w14:paraId="3935BB86" w14:textId="77777777" w:rsidR="00E36BC0" w:rsidRDefault="00E36BC0">
      <w:r>
        <w:continuationSeparator/>
      </w:r>
    </w:p>
  </w:endnote>
  <w:endnote w:type="continuationNotice" w:id="1">
    <w:p w14:paraId="75E63AC2" w14:textId="77777777" w:rsidR="00E36BC0" w:rsidRDefault="00E36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Thi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EC763C8" w14:paraId="38728CE0" w14:textId="77777777" w:rsidTr="5EC763C8">
      <w:trPr>
        <w:trHeight w:val="300"/>
      </w:trPr>
      <w:tc>
        <w:tcPr>
          <w:tcW w:w="3210" w:type="dxa"/>
        </w:tcPr>
        <w:p w14:paraId="1B2CDFCD" w14:textId="470F14C9" w:rsidR="5EC763C8" w:rsidRDefault="5EC763C8" w:rsidP="5EC763C8">
          <w:pPr>
            <w:pStyle w:val="Header"/>
            <w:ind w:left="-115"/>
          </w:pPr>
        </w:p>
      </w:tc>
      <w:tc>
        <w:tcPr>
          <w:tcW w:w="3210" w:type="dxa"/>
        </w:tcPr>
        <w:p w14:paraId="13A5C5CC" w14:textId="71B970A6" w:rsidR="5EC763C8" w:rsidRDefault="5EC763C8" w:rsidP="5EC763C8">
          <w:pPr>
            <w:pStyle w:val="Header"/>
            <w:jc w:val="center"/>
          </w:pPr>
        </w:p>
      </w:tc>
      <w:tc>
        <w:tcPr>
          <w:tcW w:w="3210" w:type="dxa"/>
        </w:tcPr>
        <w:p w14:paraId="450C9825" w14:textId="1985CAF6" w:rsidR="5EC763C8" w:rsidRDefault="5EC763C8" w:rsidP="5EC763C8">
          <w:pPr>
            <w:pStyle w:val="Header"/>
            <w:ind w:right="-115"/>
            <w:jc w:val="right"/>
          </w:pPr>
        </w:p>
      </w:tc>
    </w:tr>
  </w:tbl>
  <w:p w14:paraId="05ABEEF6" w14:textId="0537E4CD" w:rsidR="5EC763C8" w:rsidRDefault="5EC763C8" w:rsidP="5EC763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2267B6" w14:paraId="282CB3F6" w14:textId="77777777" w:rsidTr="5EC763C8">
      <w:trPr>
        <w:trHeight w:val="300"/>
      </w:trPr>
      <w:tc>
        <w:tcPr>
          <w:tcW w:w="3210" w:type="dxa"/>
        </w:tcPr>
        <w:p w14:paraId="4148047F" w14:textId="77777777" w:rsidR="002267B6" w:rsidRDefault="002267B6" w:rsidP="5EC763C8">
          <w:pPr>
            <w:pStyle w:val="Header"/>
            <w:ind w:left="-115"/>
          </w:pPr>
        </w:p>
      </w:tc>
      <w:tc>
        <w:tcPr>
          <w:tcW w:w="3210" w:type="dxa"/>
        </w:tcPr>
        <w:p w14:paraId="02E15202" w14:textId="77777777" w:rsidR="002267B6" w:rsidRDefault="002267B6" w:rsidP="5EC763C8">
          <w:pPr>
            <w:pStyle w:val="Header"/>
            <w:jc w:val="center"/>
          </w:pPr>
        </w:p>
      </w:tc>
      <w:tc>
        <w:tcPr>
          <w:tcW w:w="3210" w:type="dxa"/>
        </w:tcPr>
        <w:p w14:paraId="1913D059" w14:textId="77777777" w:rsidR="002267B6" w:rsidRDefault="002267B6" w:rsidP="5EC763C8">
          <w:pPr>
            <w:pStyle w:val="Header"/>
            <w:ind w:right="-115"/>
            <w:jc w:val="right"/>
          </w:pPr>
        </w:p>
      </w:tc>
    </w:tr>
  </w:tbl>
  <w:p w14:paraId="5600B5BD" w14:textId="77777777" w:rsidR="002267B6" w:rsidRDefault="002267B6" w:rsidP="5EC763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85"/>
      <w:gridCol w:w="1485"/>
      <w:gridCol w:w="1485"/>
    </w:tblGrid>
    <w:tr w:rsidR="002267B6" w14:paraId="4F9D6FA5" w14:textId="77777777" w:rsidTr="5EC763C8">
      <w:trPr>
        <w:trHeight w:val="300"/>
      </w:trPr>
      <w:tc>
        <w:tcPr>
          <w:tcW w:w="1485" w:type="dxa"/>
        </w:tcPr>
        <w:p w14:paraId="2E4D47D8" w14:textId="77777777" w:rsidR="002267B6" w:rsidRDefault="002267B6" w:rsidP="5EC763C8">
          <w:pPr>
            <w:pStyle w:val="Header"/>
            <w:ind w:left="-115"/>
          </w:pPr>
        </w:p>
      </w:tc>
      <w:tc>
        <w:tcPr>
          <w:tcW w:w="1485" w:type="dxa"/>
        </w:tcPr>
        <w:p w14:paraId="65C9F3B9" w14:textId="77777777" w:rsidR="002267B6" w:rsidRDefault="002267B6" w:rsidP="5EC763C8">
          <w:pPr>
            <w:pStyle w:val="Header"/>
            <w:jc w:val="center"/>
          </w:pPr>
        </w:p>
      </w:tc>
      <w:tc>
        <w:tcPr>
          <w:tcW w:w="1485" w:type="dxa"/>
        </w:tcPr>
        <w:p w14:paraId="0F97DA46" w14:textId="77777777" w:rsidR="002267B6" w:rsidRDefault="002267B6" w:rsidP="5EC763C8">
          <w:pPr>
            <w:pStyle w:val="Header"/>
            <w:ind w:right="-115"/>
            <w:jc w:val="right"/>
          </w:pPr>
        </w:p>
      </w:tc>
    </w:tr>
  </w:tbl>
  <w:p w14:paraId="65D0D9F7" w14:textId="77777777" w:rsidR="002267B6" w:rsidRDefault="002267B6" w:rsidP="5EC763C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85"/>
      <w:gridCol w:w="1485"/>
      <w:gridCol w:w="1485"/>
    </w:tblGrid>
    <w:tr w:rsidR="002267B6" w14:paraId="50E0AB08" w14:textId="77777777" w:rsidTr="5EC763C8">
      <w:trPr>
        <w:trHeight w:val="300"/>
      </w:trPr>
      <w:tc>
        <w:tcPr>
          <w:tcW w:w="1485" w:type="dxa"/>
        </w:tcPr>
        <w:p w14:paraId="6F6AAC99" w14:textId="77777777" w:rsidR="002267B6" w:rsidRDefault="002267B6" w:rsidP="5EC763C8">
          <w:pPr>
            <w:pStyle w:val="Header"/>
            <w:ind w:left="-115"/>
          </w:pPr>
        </w:p>
      </w:tc>
      <w:tc>
        <w:tcPr>
          <w:tcW w:w="1485" w:type="dxa"/>
        </w:tcPr>
        <w:p w14:paraId="6A6C6AD5" w14:textId="77777777" w:rsidR="002267B6" w:rsidRDefault="002267B6" w:rsidP="5EC763C8">
          <w:pPr>
            <w:pStyle w:val="Header"/>
            <w:jc w:val="center"/>
          </w:pPr>
        </w:p>
      </w:tc>
      <w:tc>
        <w:tcPr>
          <w:tcW w:w="1485" w:type="dxa"/>
        </w:tcPr>
        <w:p w14:paraId="5C4B53F4" w14:textId="77777777" w:rsidR="002267B6" w:rsidRDefault="002267B6" w:rsidP="5EC763C8">
          <w:pPr>
            <w:pStyle w:val="Header"/>
            <w:ind w:right="-115"/>
            <w:jc w:val="right"/>
          </w:pPr>
        </w:p>
      </w:tc>
    </w:tr>
  </w:tbl>
  <w:p w14:paraId="560E2141" w14:textId="77777777" w:rsidR="002267B6" w:rsidRDefault="002267B6" w:rsidP="5EC763C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EC763C8" w14:paraId="19A6726B" w14:textId="77777777" w:rsidTr="5EC763C8">
      <w:trPr>
        <w:trHeight w:val="300"/>
      </w:trPr>
      <w:tc>
        <w:tcPr>
          <w:tcW w:w="3210" w:type="dxa"/>
        </w:tcPr>
        <w:p w14:paraId="1024B3AD" w14:textId="36382C80" w:rsidR="5EC763C8" w:rsidRDefault="5EC763C8" w:rsidP="5EC763C8">
          <w:pPr>
            <w:pStyle w:val="Header"/>
            <w:ind w:left="-115"/>
          </w:pPr>
        </w:p>
      </w:tc>
      <w:tc>
        <w:tcPr>
          <w:tcW w:w="3210" w:type="dxa"/>
        </w:tcPr>
        <w:p w14:paraId="47765CA5" w14:textId="78359038" w:rsidR="5EC763C8" w:rsidRDefault="5EC763C8" w:rsidP="5EC763C8">
          <w:pPr>
            <w:pStyle w:val="Header"/>
            <w:jc w:val="center"/>
          </w:pPr>
        </w:p>
      </w:tc>
      <w:tc>
        <w:tcPr>
          <w:tcW w:w="3210" w:type="dxa"/>
        </w:tcPr>
        <w:p w14:paraId="07AB76A4" w14:textId="3311AC35" w:rsidR="5EC763C8" w:rsidRDefault="5EC763C8" w:rsidP="5EC763C8">
          <w:pPr>
            <w:pStyle w:val="Header"/>
            <w:ind w:right="-115"/>
            <w:jc w:val="right"/>
          </w:pPr>
        </w:p>
      </w:tc>
    </w:tr>
  </w:tbl>
  <w:p w14:paraId="561096D1" w14:textId="0E4DDDAC" w:rsidR="5EC763C8" w:rsidRDefault="5EC763C8" w:rsidP="5EC763C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EC763C8" w14:paraId="07087EAF" w14:textId="77777777" w:rsidTr="5EC763C8">
      <w:trPr>
        <w:trHeight w:val="300"/>
      </w:trPr>
      <w:tc>
        <w:tcPr>
          <w:tcW w:w="3210" w:type="dxa"/>
        </w:tcPr>
        <w:p w14:paraId="5E50930E" w14:textId="151B1F99" w:rsidR="5EC763C8" w:rsidRDefault="5EC763C8" w:rsidP="5EC763C8">
          <w:pPr>
            <w:pStyle w:val="Header"/>
            <w:ind w:left="-115"/>
          </w:pPr>
        </w:p>
      </w:tc>
      <w:tc>
        <w:tcPr>
          <w:tcW w:w="3210" w:type="dxa"/>
        </w:tcPr>
        <w:p w14:paraId="39473F09" w14:textId="73328CC5" w:rsidR="5EC763C8" w:rsidRDefault="5EC763C8" w:rsidP="5EC763C8">
          <w:pPr>
            <w:pStyle w:val="Header"/>
            <w:jc w:val="center"/>
          </w:pPr>
        </w:p>
      </w:tc>
      <w:tc>
        <w:tcPr>
          <w:tcW w:w="3210" w:type="dxa"/>
        </w:tcPr>
        <w:p w14:paraId="1EF729DF" w14:textId="149F2F12" w:rsidR="5EC763C8" w:rsidRDefault="5EC763C8" w:rsidP="5EC763C8">
          <w:pPr>
            <w:pStyle w:val="Header"/>
            <w:ind w:right="-115"/>
            <w:jc w:val="right"/>
          </w:pPr>
        </w:p>
      </w:tc>
    </w:tr>
  </w:tbl>
  <w:p w14:paraId="4B3FB018" w14:textId="6CF7E0E8" w:rsidR="5EC763C8" w:rsidRDefault="5EC763C8" w:rsidP="5EC76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EC763C8" w14:paraId="0244D7A5" w14:textId="77777777" w:rsidTr="5EC763C8">
      <w:trPr>
        <w:trHeight w:val="300"/>
      </w:trPr>
      <w:tc>
        <w:tcPr>
          <w:tcW w:w="3210" w:type="dxa"/>
        </w:tcPr>
        <w:p w14:paraId="6E78E02A" w14:textId="0B163BCF" w:rsidR="5EC763C8" w:rsidRDefault="5EC763C8" w:rsidP="5EC763C8">
          <w:pPr>
            <w:pStyle w:val="Header"/>
            <w:ind w:left="-115"/>
          </w:pPr>
        </w:p>
      </w:tc>
      <w:tc>
        <w:tcPr>
          <w:tcW w:w="3210" w:type="dxa"/>
        </w:tcPr>
        <w:p w14:paraId="3154EFE8" w14:textId="0D7C7FEC" w:rsidR="5EC763C8" w:rsidRDefault="5EC763C8" w:rsidP="5EC763C8">
          <w:pPr>
            <w:pStyle w:val="Header"/>
            <w:jc w:val="center"/>
          </w:pPr>
        </w:p>
      </w:tc>
      <w:tc>
        <w:tcPr>
          <w:tcW w:w="3210" w:type="dxa"/>
        </w:tcPr>
        <w:p w14:paraId="34D4F705" w14:textId="41672C9D" w:rsidR="5EC763C8" w:rsidRDefault="5EC763C8" w:rsidP="5EC763C8">
          <w:pPr>
            <w:pStyle w:val="Header"/>
            <w:ind w:right="-115"/>
            <w:jc w:val="right"/>
          </w:pPr>
        </w:p>
      </w:tc>
    </w:tr>
  </w:tbl>
  <w:p w14:paraId="0F830074" w14:textId="7E6C920D" w:rsidR="5EC763C8" w:rsidRDefault="5EC763C8" w:rsidP="5EC76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3A5E" w14:textId="0E56E5FB" w:rsidR="00994C15" w:rsidRDefault="00994C15">
    <w:pPr>
      <w:pStyle w:val="Footer"/>
      <w:jc w:val="center"/>
    </w:pPr>
  </w:p>
  <w:p w14:paraId="34150D54" w14:textId="041E74AE" w:rsidR="5EC763C8" w:rsidRDefault="5EC763C8" w:rsidP="5EC76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94102"/>
      <w:docPartObj>
        <w:docPartGallery w:val="Page Numbers (Bottom of Page)"/>
        <w:docPartUnique/>
      </w:docPartObj>
    </w:sdtPr>
    <w:sdtEndPr>
      <w:rPr>
        <w:noProof/>
      </w:rPr>
    </w:sdtEndPr>
    <w:sdtContent>
      <w:p w14:paraId="3078E0B8" w14:textId="2918278F" w:rsidR="00332E09" w:rsidRDefault="00332E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CB6DF" w14:textId="065E031F" w:rsidR="5EC763C8" w:rsidRDefault="5EC763C8" w:rsidP="5EC763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EC763C8" w14:paraId="3CD4966A" w14:textId="77777777" w:rsidTr="5EC763C8">
      <w:trPr>
        <w:trHeight w:val="300"/>
      </w:trPr>
      <w:tc>
        <w:tcPr>
          <w:tcW w:w="3210" w:type="dxa"/>
        </w:tcPr>
        <w:p w14:paraId="4FD2A0F9" w14:textId="5731E548" w:rsidR="5EC763C8" w:rsidRDefault="5EC763C8" w:rsidP="5EC763C8">
          <w:pPr>
            <w:pStyle w:val="Header"/>
            <w:ind w:left="-115"/>
          </w:pPr>
        </w:p>
      </w:tc>
      <w:tc>
        <w:tcPr>
          <w:tcW w:w="3210" w:type="dxa"/>
        </w:tcPr>
        <w:p w14:paraId="4E29811A" w14:textId="17035A91" w:rsidR="5EC763C8" w:rsidRDefault="5EC763C8" w:rsidP="5EC763C8">
          <w:pPr>
            <w:pStyle w:val="Header"/>
            <w:jc w:val="center"/>
          </w:pPr>
        </w:p>
      </w:tc>
      <w:tc>
        <w:tcPr>
          <w:tcW w:w="3210" w:type="dxa"/>
        </w:tcPr>
        <w:p w14:paraId="0235509C" w14:textId="7712995B" w:rsidR="5EC763C8" w:rsidRDefault="5EC763C8" w:rsidP="5EC763C8">
          <w:pPr>
            <w:pStyle w:val="Header"/>
            <w:ind w:right="-115"/>
            <w:jc w:val="right"/>
          </w:pPr>
        </w:p>
      </w:tc>
    </w:tr>
  </w:tbl>
  <w:p w14:paraId="69423B73" w14:textId="2DD2A4C7" w:rsidR="5EC763C8" w:rsidRDefault="5EC763C8" w:rsidP="5EC763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EC763C8" w14:paraId="1AA1AE84" w14:textId="77777777" w:rsidTr="5EC763C8">
      <w:trPr>
        <w:trHeight w:val="300"/>
      </w:trPr>
      <w:tc>
        <w:tcPr>
          <w:tcW w:w="3210" w:type="dxa"/>
        </w:tcPr>
        <w:p w14:paraId="5BAB1069" w14:textId="140D2CAA" w:rsidR="5EC763C8" w:rsidRDefault="5EC763C8" w:rsidP="5EC763C8">
          <w:pPr>
            <w:pStyle w:val="Header"/>
            <w:ind w:left="-115"/>
          </w:pPr>
        </w:p>
      </w:tc>
      <w:tc>
        <w:tcPr>
          <w:tcW w:w="3210" w:type="dxa"/>
        </w:tcPr>
        <w:p w14:paraId="79CDA64C" w14:textId="29F7E138" w:rsidR="5EC763C8" w:rsidRDefault="5EC763C8" w:rsidP="5EC763C8">
          <w:pPr>
            <w:pStyle w:val="Header"/>
            <w:jc w:val="center"/>
          </w:pPr>
        </w:p>
      </w:tc>
      <w:tc>
        <w:tcPr>
          <w:tcW w:w="3210" w:type="dxa"/>
        </w:tcPr>
        <w:p w14:paraId="46125C6B" w14:textId="5080F299" w:rsidR="5EC763C8" w:rsidRDefault="5EC763C8" w:rsidP="5EC763C8">
          <w:pPr>
            <w:pStyle w:val="Header"/>
            <w:ind w:right="-115"/>
            <w:jc w:val="right"/>
          </w:pPr>
        </w:p>
      </w:tc>
    </w:tr>
  </w:tbl>
  <w:p w14:paraId="1EB729F1" w14:textId="6CB4AF89" w:rsidR="5EC763C8" w:rsidRDefault="5EC763C8" w:rsidP="5EC763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EC763C8" w14:paraId="59D53C8A" w14:textId="77777777" w:rsidTr="5EC763C8">
      <w:trPr>
        <w:trHeight w:val="300"/>
      </w:trPr>
      <w:tc>
        <w:tcPr>
          <w:tcW w:w="3210" w:type="dxa"/>
        </w:tcPr>
        <w:p w14:paraId="2FEE1EDB" w14:textId="45ED9768" w:rsidR="5EC763C8" w:rsidRDefault="5EC763C8" w:rsidP="5EC763C8">
          <w:pPr>
            <w:pStyle w:val="Header"/>
            <w:ind w:left="-115"/>
          </w:pPr>
        </w:p>
      </w:tc>
      <w:tc>
        <w:tcPr>
          <w:tcW w:w="3210" w:type="dxa"/>
        </w:tcPr>
        <w:p w14:paraId="2553CAB5" w14:textId="14C09217" w:rsidR="5EC763C8" w:rsidRDefault="5EC763C8" w:rsidP="5EC763C8">
          <w:pPr>
            <w:pStyle w:val="Header"/>
            <w:jc w:val="center"/>
          </w:pPr>
        </w:p>
      </w:tc>
      <w:tc>
        <w:tcPr>
          <w:tcW w:w="3210" w:type="dxa"/>
        </w:tcPr>
        <w:p w14:paraId="407A117D" w14:textId="67F4BF9B" w:rsidR="5EC763C8" w:rsidRDefault="5EC763C8" w:rsidP="5EC763C8">
          <w:pPr>
            <w:pStyle w:val="Header"/>
            <w:ind w:right="-115"/>
            <w:jc w:val="right"/>
          </w:pPr>
        </w:p>
      </w:tc>
    </w:tr>
  </w:tbl>
  <w:p w14:paraId="2DDDDFF8" w14:textId="5511159E" w:rsidR="5EC763C8" w:rsidRDefault="5EC763C8" w:rsidP="5EC763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EC763C8" w14:paraId="701384B7" w14:textId="77777777" w:rsidTr="5EC763C8">
      <w:trPr>
        <w:trHeight w:val="300"/>
      </w:trPr>
      <w:tc>
        <w:tcPr>
          <w:tcW w:w="3210" w:type="dxa"/>
        </w:tcPr>
        <w:p w14:paraId="0D9E0007" w14:textId="5F912044" w:rsidR="5EC763C8" w:rsidRDefault="5EC763C8" w:rsidP="5EC763C8">
          <w:pPr>
            <w:pStyle w:val="Header"/>
            <w:ind w:left="-115"/>
          </w:pPr>
        </w:p>
      </w:tc>
      <w:tc>
        <w:tcPr>
          <w:tcW w:w="3210" w:type="dxa"/>
        </w:tcPr>
        <w:p w14:paraId="54751BA1" w14:textId="46DDBD94" w:rsidR="5EC763C8" w:rsidRDefault="5EC763C8" w:rsidP="5EC763C8">
          <w:pPr>
            <w:pStyle w:val="Header"/>
            <w:jc w:val="center"/>
          </w:pPr>
        </w:p>
      </w:tc>
      <w:tc>
        <w:tcPr>
          <w:tcW w:w="3210" w:type="dxa"/>
        </w:tcPr>
        <w:p w14:paraId="6EB9E149" w14:textId="59BDA976" w:rsidR="5EC763C8" w:rsidRDefault="5EC763C8" w:rsidP="5EC763C8">
          <w:pPr>
            <w:pStyle w:val="Header"/>
            <w:ind w:right="-115"/>
            <w:jc w:val="right"/>
          </w:pPr>
        </w:p>
      </w:tc>
    </w:tr>
  </w:tbl>
  <w:p w14:paraId="224E8474" w14:textId="1CCF9CFA" w:rsidR="5EC763C8" w:rsidRDefault="5EC763C8" w:rsidP="5EC763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2267B6" w14:paraId="1D85D78A" w14:textId="77777777" w:rsidTr="5EC763C8">
      <w:trPr>
        <w:trHeight w:val="300"/>
      </w:trPr>
      <w:tc>
        <w:tcPr>
          <w:tcW w:w="3210" w:type="dxa"/>
        </w:tcPr>
        <w:p w14:paraId="01A92512" w14:textId="77777777" w:rsidR="002267B6" w:rsidRDefault="002267B6" w:rsidP="5EC763C8">
          <w:pPr>
            <w:pStyle w:val="Header"/>
            <w:ind w:left="-115"/>
          </w:pPr>
        </w:p>
      </w:tc>
      <w:tc>
        <w:tcPr>
          <w:tcW w:w="3210" w:type="dxa"/>
        </w:tcPr>
        <w:p w14:paraId="50FFCB53" w14:textId="77777777" w:rsidR="002267B6" w:rsidRDefault="002267B6" w:rsidP="5EC763C8">
          <w:pPr>
            <w:pStyle w:val="Header"/>
            <w:jc w:val="center"/>
          </w:pPr>
        </w:p>
      </w:tc>
      <w:tc>
        <w:tcPr>
          <w:tcW w:w="3210" w:type="dxa"/>
        </w:tcPr>
        <w:p w14:paraId="00281A4E" w14:textId="77777777" w:rsidR="002267B6" w:rsidRDefault="002267B6" w:rsidP="5EC763C8">
          <w:pPr>
            <w:pStyle w:val="Header"/>
            <w:ind w:right="-115"/>
            <w:jc w:val="right"/>
          </w:pPr>
        </w:p>
      </w:tc>
    </w:tr>
  </w:tbl>
  <w:p w14:paraId="32AA7B43" w14:textId="77777777" w:rsidR="002267B6" w:rsidRDefault="002267B6" w:rsidP="5EC76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93EC0" w14:textId="77777777" w:rsidR="00E36BC0" w:rsidRDefault="00E36BC0">
      <w:r>
        <w:separator/>
      </w:r>
    </w:p>
  </w:footnote>
  <w:footnote w:type="continuationSeparator" w:id="0">
    <w:p w14:paraId="550D929A" w14:textId="77777777" w:rsidR="00E36BC0" w:rsidRDefault="00E36BC0">
      <w:r>
        <w:continuationSeparator/>
      </w:r>
    </w:p>
  </w:footnote>
  <w:footnote w:type="continuationNotice" w:id="1">
    <w:p w14:paraId="075BE5BF" w14:textId="77777777" w:rsidR="00E36BC0" w:rsidRDefault="00E36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EC763C8" w14:paraId="6F947733" w14:textId="77777777" w:rsidTr="5EC763C8">
      <w:trPr>
        <w:trHeight w:val="300"/>
      </w:trPr>
      <w:tc>
        <w:tcPr>
          <w:tcW w:w="3210" w:type="dxa"/>
        </w:tcPr>
        <w:p w14:paraId="4CFB0CB7" w14:textId="1AAF2F74" w:rsidR="5EC763C8" w:rsidRDefault="5EC763C8" w:rsidP="5EC763C8">
          <w:pPr>
            <w:pStyle w:val="Header"/>
            <w:ind w:left="-115"/>
          </w:pPr>
        </w:p>
      </w:tc>
      <w:tc>
        <w:tcPr>
          <w:tcW w:w="3210" w:type="dxa"/>
        </w:tcPr>
        <w:p w14:paraId="23BE55DE" w14:textId="1826AA02" w:rsidR="5EC763C8" w:rsidRDefault="5EC763C8" w:rsidP="5EC763C8">
          <w:pPr>
            <w:pStyle w:val="Header"/>
            <w:jc w:val="center"/>
          </w:pPr>
        </w:p>
      </w:tc>
      <w:tc>
        <w:tcPr>
          <w:tcW w:w="3210" w:type="dxa"/>
        </w:tcPr>
        <w:p w14:paraId="0BE01FB5" w14:textId="1E70CEB8" w:rsidR="5EC763C8" w:rsidRDefault="5EC763C8" w:rsidP="5EC763C8">
          <w:pPr>
            <w:pStyle w:val="Header"/>
            <w:ind w:right="-115"/>
            <w:jc w:val="right"/>
          </w:pPr>
        </w:p>
      </w:tc>
    </w:tr>
  </w:tbl>
  <w:p w14:paraId="0583EB96" w14:textId="0DA989B2" w:rsidR="5EC763C8" w:rsidRDefault="5EC763C8" w:rsidP="5EC76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EC763C8" w14:paraId="47FA1BD7" w14:textId="77777777" w:rsidTr="5EC763C8">
      <w:trPr>
        <w:trHeight w:val="300"/>
      </w:trPr>
      <w:tc>
        <w:tcPr>
          <w:tcW w:w="3210" w:type="dxa"/>
        </w:tcPr>
        <w:p w14:paraId="24448E95" w14:textId="46BE9B4A" w:rsidR="5EC763C8" w:rsidRDefault="5EC763C8" w:rsidP="5EC763C8">
          <w:pPr>
            <w:pStyle w:val="Header"/>
            <w:ind w:left="-115"/>
          </w:pPr>
        </w:p>
      </w:tc>
      <w:tc>
        <w:tcPr>
          <w:tcW w:w="3210" w:type="dxa"/>
        </w:tcPr>
        <w:p w14:paraId="15BC7DEB" w14:textId="341EF710" w:rsidR="5EC763C8" w:rsidRDefault="5EC763C8" w:rsidP="5EC763C8">
          <w:pPr>
            <w:pStyle w:val="Header"/>
            <w:jc w:val="center"/>
          </w:pPr>
        </w:p>
      </w:tc>
      <w:tc>
        <w:tcPr>
          <w:tcW w:w="3210" w:type="dxa"/>
        </w:tcPr>
        <w:p w14:paraId="1161235C" w14:textId="58AF6882" w:rsidR="5EC763C8" w:rsidRDefault="5EC763C8" w:rsidP="5EC763C8">
          <w:pPr>
            <w:pStyle w:val="Header"/>
            <w:ind w:right="-115"/>
            <w:jc w:val="right"/>
          </w:pPr>
        </w:p>
      </w:tc>
    </w:tr>
  </w:tbl>
  <w:p w14:paraId="6FA04EEE" w14:textId="294D510D" w:rsidR="5EC763C8" w:rsidRDefault="5EC763C8" w:rsidP="5EC76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1B98" w14:textId="4E960E98" w:rsidR="0061711F" w:rsidRDefault="0061711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1B99" w14:textId="77777777" w:rsidR="0061711F" w:rsidRDefault="009C5D5E">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F431B9C" wp14:editId="4F431B9D">
              <wp:simplePos x="0" y="0"/>
              <wp:positionH relativeFrom="page">
                <wp:posOffset>5013800</wp:posOffset>
              </wp:positionH>
              <wp:positionV relativeFrom="page">
                <wp:posOffset>546195</wp:posOffset>
              </wp:positionV>
              <wp:extent cx="1635125" cy="1111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11125"/>
                      </a:xfrm>
                      <a:prstGeom prst="rect">
                        <a:avLst/>
                      </a:prstGeom>
                    </wps:spPr>
                    <wps:txbx>
                      <w:txbxContent>
                        <w:p w14:paraId="4F431D35" w14:textId="2AE68635" w:rsidR="0061711F" w:rsidRDefault="009C5D5E">
                          <w:pPr>
                            <w:spacing w:before="16"/>
                            <w:ind w:left="20"/>
                            <w:rPr>
                              <w:b/>
                              <w:sz w:val="12"/>
                            </w:rPr>
                          </w:pPr>
                          <w:r>
                            <w:rPr>
                              <w:sz w:val="12"/>
                            </w:rPr>
                            <w:t>Report</w:t>
                          </w:r>
                          <w:r>
                            <w:rPr>
                              <w:spacing w:val="-2"/>
                              <w:sz w:val="12"/>
                            </w:rPr>
                            <w:t xml:space="preserve"> </w:t>
                          </w:r>
                          <w:r>
                            <w:rPr>
                              <w:sz w:val="12"/>
                            </w:rPr>
                            <w:t>+</w:t>
                          </w:r>
                          <w:r>
                            <w:rPr>
                              <w:spacing w:val="-1"/>
                              <w:sz w:val="12"/>
                            </w:rPr>
                            <w:t xml:space="preserve"> </w:t>
                          </w:r>
                          <w:r>
                            <w:rPr>
                              <w:sz w:val="12"/>
                            </w:rPr>
                            <w:t>Support</w:t>
                          </w:r>
                          <w:r>
                            <w:rPr>
                              <w:spacing w:val="-2"/>
                              <w:sz w:val="12"/>
                            </w:rPr>
                            <w:t xml:space="preserve"> </w:t>
                          </w:r>
                          <w:r>
                            <w:rPr>
                              <w:sz w:val="12"/>
                            </w:rPr>
                            <w:t>|</w:t>
                          </w:r>
                          <w:r>
                            <w:rPr>
                              <w:spacing w:val="-8"/>
                              <w:sz w:val="12"/>
                            </w:rPr>
                            <w:t xml:space="preserve"> </w:t>
                          </w:r>
                          <w:r>
                            <w:rPr>
                              <w:sz w:val="12"/>
                            </w:rPr>
                            <w:t>Annual</w:t>
                          </w:r>
                          <w:r>
                            <w:rPr>
                              <w:spacing w:val="-1"/>
                              <w:sz w:val="12"/>
                            </w:rPr>
                            <w:t xml:space="preserve"> </w:t>
                          </w:r>
                          <w:r>
                            <w:rPr>
                              <w:sz w:val="12"/>
                            </w:rPr>
                            <w:t>Report</w:t>
                          </w:r>
                          <w:r>
                            <w:rPr>
                              <w:spacing w:val="-2"/>
                              <w:sz w:val="12"/>
                            </w:rPr>
                            <w:t xml:space="preserve"> </w:t>
                          </w:r>
                          <w:r>
                            <w:rPr>
                              <w:sz w:val="12"/>
                            </w:rPr>
                            <w:t>202</w:t>
                          </w:r>
                          <w:r w:rsidR="007F6180">
                            <w:rPr>
                              <w:sz w:val="12"/>
                            </w:rPr>
                            <w:t>3/24</w:t>
                          </w:r>
                          <w:r>
                            <w:rPr>
                              <w:spacing w:val="-1"/>
                              <w:sz w:val="12"/>
                            </w:rPr>
                            <w:t xml:space="preserve"> </w:t>
                          </w:r>
                          <w:r>
                            <w:rPr>
                              <w:sz w:val="12"/>
                            </w:rPr>
                            <w:t>|</w:t>
                          </w:r>
                          <w:r>
                            <w:rPr>
                              <w:spacing w:val="-2"/>
                              <w:sz w:val="12"/>
                            </w:rPr>
                            <w:t xml:space="preserve"> </w:t>
                          </w:r>
                          <w:r>
                            <w:rPr>
                              <w:b/>
                              <w:spacing w:val="-5"/>
                              <w:sz w:val="12"/>
                            </w:rPr>
                            <w:fldChar w:fldCharType="begin"/>
                          </w:r>
                          <w:r>
                            <w:rPr>
                              <w:b/>
                              <w:spacing w:val="-5"/>
                              <w:sz w:val="12"/>
                            </w:rPr>
                            <w:instrText xml:space="preserve"> PAGE </w:instrText>
                          </w:r>
                          <w:r>
                            <w:rPr>
                              <w:b/>
                              <w:spacing w:val="-5"/>
                              <w:sz w:val="12"/>
                            </w:rPr>
                            <w:fldChar w:fldCharType="separate"/>
                          </w:r>
                          <w:r>
                            <w:rPr>
                              <w:b/>
                              <w:spacing w:val="-5"/>
                              <w:sz w:val="12"/>
                            </w:rPr>
                            <w:t>13</w:t>
                          </w:r>
                          <w:r>
                            <w:rPr>
                              <w:b/>
                              <w:spacing w:val="-5"/>
                              <w:sz w:val="12"/>
                            </w:rPr>
                            <w:fldChar w:fldCharType="end"/>
                          </w:r>
                        </w:p>
                      </w:txbxContent>
                    </wps:txbx>
                    <wps:bodyPr wrap="square" lIns="0" tIns="0" rIns="0" bIns="0" rtlCol="0">
                      <a:noAutofit/>
                    </wps:bodyPr>
                  </wps:wsp>
                </a:graphicData>
              </a:graphic>
            </wp:anchor>
          </w:drawing>
        </mc:Choice>
        <mc:Fallback>
          <w:pict>
            <v:shapetype w14:anchorId="4F431B9C" id="_x0000_t202" coordsize="21600,21600" o:spt="202" path="m,l,21600r21600,l21600,xe">
              <v:stroke joinstyle="miter"/>
              <v:path gradientshapeok="t" o:connecttype="rect"/>
            </v:shapetype>
            <v:shape id="Textbox 9" o:spid="_x0000_s1027" type="#_x0000_t202" style="position:absolute;margin-left:394.8pt;margin-top:43pt;width:128.75pt;height:8.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" filled="f" stroked="f">
              <v:textbox inset="0,0,0,0">
                <w:txbxContent>
                  <w:p w14:paraId="4F431D35" w14:textId="2AE68635" w:rsidR="0061711F" w:rsidRDefault="009C5D5E">
                    <w:pPr>
                      <w:spacing w:before="16"/>
                      <w:ind w:left="20"/>
                      <w:rPr>
                        <w:b/>
                        <w:sz w:val="12"/>
                      </w:rPr>
                    </w:pPr>
                    <w:r>
                      <w:rPr>
                        <w:sz w:val="12"/>
                      </w:rPr>
                      <w:t>Report</w:t>
                    </w:r>
                    <w:r>
                      <w:rPr>
                        <w:spacing w:val="-2"/>
                        <w:sz w:val="12"/>
                      </w:rPr>
                      <w:t xml:space="preserve"> </w:t>
                    </w:r>
                    <w:r>
                      <w:rPr>
                        <w:sz w:val="12"/>
                      </w:rPr>
                      <w:t>+</w:t>
                    </w:r>
                    <w:r>
                      <w:rPr>
                        <w:spacing w:val="-1"/>
                        <w:sz w:val="12"/>
                      </w:rPr>
                      <w:t xml:space="preserve"> </w:t>
                    </w:r>
                    <w:r>
                      <w:rPr>
                        <w:sz w:val="12"/>
                      </w:rPr>
                      <w:t>Support</w:t>
                    </w:r>
                    <w:r>
                      <w:rPr>
                        <w:spacing w:val="-2"/>
                        <w:sz w:val="12"/>
                      </w:rPr>
                      <w:t xml:space="preserve"> </w:t>
                    </w:r>
                    <w:r>
                      <w:rPr>
                        <w:sz w:val="12"/>
                      </w:rPr>
                      <w:t>|</w:t>
                    </w:r>
                    <w:r>
                      <w:rPr>
                        <w:spacing w:val="-8"/>
                        <w:sz w:val="12"/>
                      </w:rPr>
                      <w:t xml:space="preserve"> </w:t>
                    </w:r>
                    <w:r>
                      <w:rPr>
                        <w:sz w:val="12"/>
                      </w:rPr>
                      <w:t>Annual</w:t>
                    </w:r>
                    <w:r>
                      <w:rPr>
                        <w:spacing w:val="-1"/>
                        <w:sz w:val="12"/>
                      </w:rPr>
                      <w:t xml:space="preserve"> </w:t>
                    </w:r>
                    <w:r>
                      <w:rPr>
                        <w:sz w:val="12"/>
                      </w:rPr>
                      <w:t>Report</w:t>
                    </w:r>
                    <w:r>
                      <w:rPr>
                        <w:spacing w:val="-2"/>
                        <w:sz w:val="12"/>
                      </w:rPr>
                      <w:t xml:space="preserve"> </w:t>
                    </w:r>
                    <w:r>
                      <w:rPr>
                        <w:sz w:val="12"/>
                      </w:rPr>
                      <w:t>202</w:t>
                    </w:r>
                    <w:r w:rsidR="007F6180">
                      <w:rPr>
                        <w:sz w:val="12"/>
                      </w:rPr>
                      <w:t>3/24</w:t>
                    </w:r>
                    <w:r>
                      <w:rPr>
                        <w:spacing w:val="-1"/>
                        <w:sz w:val="12"/>
                      </w:rPr>
                      <w:t xml:space="preserve"> </w:t>
                    </w:r>
                    <w:r>
                      <w:rPr>
                        <w:sz w:val="12"/>
                      </w:rPr>
                      <w:t>|</w:t>
                    </w:r>
                    <w:r>
                      <w:rPr>
                        <w:spacing w:val="-2"/>
                        <w:sz w:val="12"/>
                      </w:rPr>
                      <w:t xml:space="preserve"> </w:t>
                    </w:r>
                    <w:r>
                      <w:rPr>
                        <w:b/>
                        <w:spacing w:val="-5"/>
                        <w:sz w:val="12"/>
                      </w:rPr>
                      <w:fldChar w:fldCharType="begin"/>
                    </w:r>
                    <w:r>
                      <w:rPr>
                        <w:b/>
                        <w:spacing w:val="-5"/>
                        <w:sz w:val="12"/>
                      </w:rPr>
                      <w:instrText xml:space="preserve"> PAGE </w:instrText>
                    </w:r>
                    <w:r>
                      <w:rPr>
                        <w:b/>
                        <w:spacing w:val="-5"/>
                        <w:sz w:val="12"/>
                      </w:rPr>
                      <w:fldChar w:fldCharType="separate"/>
                    </w:r>
                    <w:r>
                      <w:rPr>
                        <w:b/>
                        <w:spacing w:val="-5"/>
                        <w:sz w:val="12"/>
                      </w:rPr>
                      <w:t>13</w:t>
                    </w:r>
                    <w:r>
                      <w:rPr>
                        <w:b/>
                        <w:spacing w:val="-5"/>
                        <w:sz w:val="12"/>
                      </w:rPr>
                      <w:fldChar w:fldCharType="end"/>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rtZNwJC/JiGrS" int2:id="Aca4zxME">
      <int2:state int2:value="Rejected" int2:type="AugLoop_Text_Critique"/>
    </int2:textHash>
    <int2:textHash int2:hashCode="Ow8CjjOpyDrQL0" int2:id="3fhJXf23">
      <int2:state int2:value="Rejected" int2:type="AugLoop_Text_Critique"/>
    </int2:textHash>
    <int2:textHash int2:hashCode="SlYFDncvjWIs3o" int2:id="6e1PlRE1">
      <int2:state int2:value="Rejected" int2:type="AugLoop_Text_Critique"/>
    </int2:textHash>
    <int2:textHash int2:hashCode="Pjf2COixPlAuCt" int2:id="AejapFIt">
      <int2:state int2:value="Rejected" int2:type="AugLoop_Text_Critique"/>
    </int2:textHash>
    <int2:textHash int2:hashCode="hN6B5b8f/AaH/i" int2:id="I21zQEFd">
      <int2:state int2:value="Rejected" int2:type="AugLoop_Text_Critique"/>
    </int2:textHash>
    <int2:textHash int2:hashCode="ni8UUdXdlt6RIo" int2:id="VPKP6xeC">
      <int2:state int2:value="Rejected" int2:type="AugLoop_Text_Critique"/>
    </int2:textHash>
    <int2:textHash int2:hashCode="wX58MemolHDvDl" int2:id="VZJZxMhe">
      <int2:state int2:value="Rejected" int2:type="AugLoop_Text_Critique"/>
    </int2:textHash>
    <int2:textHash int2:hashCode="xQy+KnIliT8rxm" int2:id="YFfhrXIo">
      <int2:state int2:value="Rejected" int2:type="AugLoop_Text_Critique"/>
    </int2:textHash>
    <int2:textHash int2:hashCode="SwjVprZM/Sqjcp" int2:id="hTJYhh71">
      <int2:state int2:value="Rejected" int2:type="AugLoop_Text_Critique"/>
    </int2:textHash>
    <int2:textHash int2:hashCode="v3jXqOAVqWKVSe" int2:id="obZkXl6t">
      <int2:state int2:value="Rejected" int2:type="AugLoop_Text_Critique"/>
    </int2:textHash>
    <int2:bookmark int2:bookmarkName="_Int_QFRM88I3" int2:invalidationBookmarkName="" int2:hashCode="RoHRJMxsS3O6q/" int2:id="sscIBy3V">
      <int2:state int2:value="Rejected" int2:type="AugLoop_Text_Critique"/>
    </int2:bookmark>
    <int2:bookmark int2:bookmarkName="_Int_rEE4a0Pz" int2:invalidationBookmarkName="" int2:hashCode="uh1DF5Nd/8D2Af" int2:id="uLbCmNGE">
      <int2:state int2:value="Rejected" int2:type="AugLoop_Text_Critique"/>
    </int2:bookmark>
    <int2:bookmark int2:bookmarkName="_Int_HXWNYVXT" int2:invalidationBookmarkName="" int2:hashCode="uh1DF5Nd/8D2Af" int2:id="epQpMpx2">
      <int2:state int2:value="Rejected" int2:type="AugLoop_Text_Critique"/>
    </int2:bookmark>
    <int2:bookmark int2:bookmarkName="_Int_coo0gTMX" int2:invalidationBookmarkName="" int2:hashCode="sCtQOMM1lQuYX5" int2:id="KlSI2XGy">
      <int2:state int2:value="Rejected" int2:type="AugLoop_Text_Critique"/>
    </int2:bookmark>
    <int2:bookmark int2:bookmarkName="_Int_VMTCv6a0" int2:invalidationBookmarkName="" int2:hashCode="KHFZHmTwJ6I/ra" int2:id="5O6cGCZw">
      <int2:state int2:value="Rejected" int2:type="AugLoop_Text_Critique"/>
    </int2:bookmark>
    <int2:bookmark int2:bookmarkName="_Int_OCgszHAP" int2:invalidationBookmarkName="" int2:hashCode="0tXH9b2ZempkaK" int2:id="hce0EEAI">
      <int2:state int2:value="Rejected" int2:type="AugLoop_Text_Critique"/>
    </int2:bookmark>
    <int2:bookmark int2:bookmarkName="_Int_WOUUwHqM" int2:invalidationBookmarkName="" int2:hashCode="2ixOurLNUceKcl" int2:id="p7oq498X">
      <int2:state int2:value="Rejected" int2:type="AugLoop_Text_Critique"/>
    </int2:bookmark>
    <int2:bookmark int2:bookmarkName="_Int_rSYmEBdY" int2:invalidationBookmarkName="" int2:hashCode="RoHRJMxsS3O6q/" int2:id="c9MmzP4D">
      <int2:state int2:value="Rejected" int2:type="AugLoop_Text_Critique"/>
    </int2:bookmark>
    <int2:bookmark int2:bookmarkName="_Int_dEq2stLF" int2:invalidationBookmarkName="" int2:hashCode="3Yqoz1bVCL5rqw" int2:id="TmPCAEyG">
      <int2:state int2:value="Rejected" int2:type="AugLoop_Text_Critique"/>
    </int2:bookmark>
    <int2:bookmark int2:bookmarkName="_Int_W1o22KtY" int2:invalidationBookmarkName="" int2:hashCode="xgDzA50uAYUN6A" int2:id="q7A7ORAi">
      <int2:state int2:value="Rejected" int2:type="AugLoop_Text_Critique"/>
    </int2:bookmark>
    <int2:bookmark int2:bookmarkName="_Int_hzcEb9ML" int2:invalidationBookmarkName="" int2:hashCode="YMWK0u802W+uAo" int2:id="okTGQ12D">
      <int2:state int2:value="Rejected" int2:type="AugLoop_Text_Critique"/>
    </int2:bookmark>
    <int2:bookmark int2:bookmarkName="_Int_Cu5LQgB2" int2:invalidationBookmarkName="" int2:hashCode="r2bNWePkU63yOF" int2:id="lNbZJXM7">
      <int2:state int2:value="Rejected" int2:type="AugLoop_Text_Critique"/>
    </int2:bookmark>
    <int2:bookmark int2:bookmarkName="_Int_JZDZjprT" int2:invalidationBookmarkName="" int2:hashCode="3Yqoz1bVCL5rqw" int2:id="0rsOtvre">
      <int2:state int2:value="Rejected" int2:type="AugLoop_Text_Critique"/>
    </int2:bookmark>
    <int2:bookmark int2:bookmarkName="_Int_pZjFDJHQ" int2:invalidationBookmarkName="" int2:hashCode="hdkjawke0VpLYD" int2:id="otlR5b5p">
      <int2:state int2:value="Rejected" int2:type="AugLoop_Text_Critique"/>
    </int2:bookmark>
    <int2:bookmark int2:bookmarkName="_Int_jlwz1tCY" int2:invalidationBookmarkName="" int2:hashCode="mK7P1i1iDW7w3L" int2:id="bBOLQUhP">
      <int2:state int2:value="Rejected" int2:type="AugLoop_Text_Critique"/>
    </int2:bookmark>
    <int2:bookmark int2:bookmarkName="_Int_DM9oQGvo" int2:invalidationBookmarkName="" int2:hashCode="go6CBamZ2R+mhn" int2:id="X59achWB">
      <int2:state int2:value="Rejected" int2:type="AugLoop_Text_Critique"/>
    </int2:bookmark>
    <int2:bookmark int2:bookmarkName="_Int_3hpbBFii" int2:invalidationBookmarkName="" int2:hashCode="sNHYlKSu139Ziq" int2:id="c9DSYvm5">
      <int2:state int2:value="Rejected" int2:type="AugLoop_Text_Critique"/>
    </int2:bookmark>
    <int2:bookmark int2:bookmarkName="_Int_JhsBrj80" int2:invalidationBookmarkName="" int2:hashCode="sNHYlKSu139Ziq" int2:id="b8gZEouG">
      <int2:state int2:value="Rejected" int2:type="AugLoop_Text_Critique"/>
    </int2:bookmark>
    <int2:bookmark int2:bookmarkName="_Int_CutigIOe" int2:invalidationBookmarkName="" int2:hashCode="sNHYlKSu139Ziq" int2:id="gc18F1P6">
      <int2:state int2:value="Rejected" int2:type="AugLoop_Text_Critique"/>
    </int2:bookmark>
    <int2:bookmark int2:bookmarkName="_Int_kxKauxCS" int2:invalidationBookmarkName="" int2:hashCode="sNHYlKSu139Ziq" int2:id="t8Qz34G5">
      <int2:state int2:value="Rejected" int2:type="AugLoop_Text_Critique"/>
    </int2:bookmark>
    <int2:bookmark int2:bookmarkName="_Int_S0OfMxsK" int2:invalidationBookmarkName="" int2:hashCode="iFU0wZ1fg4m0zA" int2:id="6zsR3BiT">
      <int2:state int2:value="Rejected" int2:type="AugLoop_Text_Critique"/>
    </int2:bookmark>
    <int2:bookmark int2:bookmarkName="_Int_SaxGMXls" int2:invalidationBookmarkName="" int2:hashCode="sNHYlKSu139Ziq" int2:id="nq51VjlB">
      <int2:state int2:value="Rejected" int2:type="AugLoop_Text_Critique"/>
    </int2:bookmark>
    <int2:bookmark int2:bookmarkName="_Int_4SRPgzgb" int2:invalidationBookmarkName="" int2:hashCode="OAivgVN/XynnBG" int2:id="OtE3XQeE">
      <int2:state int2:value="Rejected" int2:type="AugLoop_Text_Critique"/>
    </int2:bookmark>
    <int2:bookmark int2:bookmarkName="_Int_0CZjmSg4" int2:invalidationBookmarkName="" int2:hashCode="sNHYlKSu139Ziq" int2:id="7DYxzjEW">
      <int2:state int2:value="Rejected" int2:type="AugLoop_Text_Critique"/>
    </int2:bookmark>
    <int2:bookmark int2:bookmarkName="_Int_1MSwHrqj" int2:invalidationBookmarkName="" int2:hashCode="SPW0sFXDTAtd5h" int2:id="MTViCZjR">
      <int2:state int2:value="Rejected" int2:type="AugLoop_Text_Critique"/>
    </int2:bookmark>
    <int2:bookmark int2:bookmarkName="_Int_tCwwoFER" int2:invalidationBookmarkName="" int2:hashCode="3pO6LRXz2/Zfdu" int2:id="tOdYNlmu">
      <int2:state int2:value="Rejected" int2:type="AugLoop_Text_Critique"/>
    </int2:bookmark>
    <int2:bookmark int2:bookmarkName="_Int_plIagf6V" int2:invalidationBookmarkName="" int2:hashCode="sNHYlKSu139Ziq" int2:id="a43BXg7v">
      <int2:state int2:value="Rejected" int2:type="AugLoop_Text_Critique"/>
    </int2:bookmark>
    <int2:bookmark int2:bookmarkName="_Int_Ny95JZPj" int2:invalidationBookmarkName="" int2:hashCode="sNHYlKSu139Ziq" int2:id="btBFm5lA">
      <int2:state int2:value="Rejected" int2:type="AugLoop_Text_Critique"/>
    </int2:bookmark>
    <int2:bookmark int2:bookmarkName="_Int_IwnfYAjl" int2:invalidationBookmarkName="" int2:hashCode="9KsYjua5qLjgEI" int2:id="zqofoG77">
      <int2:state int2:value="Rejected" int2:type="AugLoop_Text_Critique"/>
    </int2:bookmark>
    <int2:bookmark int2:bookmarkName="_Int_PjUQi1VI" int2:invalidationBookmarkName="" int2:hashCode="OAivgVN/XynnBG" int2:id="eqR0rkBG">
      <int2:state int2:value="Rejected" int2:type="AugLoop_Text_Critique"/>
    </int2:bookmark>
    <int2:bookmark int2:bookmarkName="_Int_N5jY9HEO" int2:invalidationBookmarkName="" int2:hashCode="DoZ15U8InYruXy" int2:id="yVvEo5ue">
      <int2:state int2:value="Rejected" int2:type="AugLoop_Text_Critique"/>
    </int2:bookmark>
    <int2:bookmark int2:bookmarkName="_Int_L6SYYwMT" int2:invalidationBookmarkName="" int2:hashCode="x6uqkVE4v1gLXh" int2:id="QV279MpJ">
      <int2:state int2:value="Rejected" int2:type="AugLoop_Text_Critique"/>
    </int2:bookmark>
    <int2:bookmark int2:bookmarkName="_Int_M1fOWFya" int2:invalidationBookmarkName="" int2:hashCode="9NfCN4ZVBEF2Na" int2:id="XVCaloT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F4E"/>
    <w:multiLevelType w:val="multilevel"/>
    <w:tmpl w:val="0732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556B3"/>
    <w:multiLevelType w:val="hybridMultilevel"/>
    <w:tmpl w:val="97DC5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0FA0"/>
    <w:multiLevelType w:val="multilevel"/>
    <w:tmpl w:val="3F02B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573BD"/>
    <w:multiLevelType w:val="hybridMultilevel"/>
    <w:tmpl w:val="F14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565CA"/>
    <w:multiLevelType w:val="hybridMultilevel"/>
    <w:tmpl w:val="89F4F8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3F5A"/>
    <w:multiLevelType w:val="hybridMultilevel"/>
    <w:tmpl w:val="ECAE928A"/>
    <w:lvl w:ilvl="0" w:tplc="4974564C">
      <w:start w:val="1"/>
      <w:numFmt w:val="decimal"/>
      <w:lvlText w:val="%1."/>
      <w:lvlJc w:val="left"/>
      <w:pPr>
        <w:ind w:left="720" w:hanging="360"/>
      </w:pPr>
    </w:lvl>
    <w:lvl w:ilvl="1" w:tplc="2CB6BBDE">
      <w:start w:val="1"/>
      <w:numFmt w:val="decimal"/>
      <w:lvlText w:val="%2."/>
      <w:lvlJc w:val="left"/>
      <w:pPr>
        <w:ind w:left="1440" w:hanging="360"/>
      </w:pPr>
    </w:lvl>
    <w:lvl w:ilvl="2" w:tplc="DDBC1D56">
      <w:start w:val="1"/>
      <w:numFmt w:val="lowerRoman"/>
      <w:lvlText w:val="%3."/>
      <w:lvlJc w:val="right"/>
      <w:pPr>
        <w:ind w:left="2160" w:hanging="180"/>
      </w:pPr>
    </w:lvl>
    <w:lvl w:ilvl="3" w:tplc="E92AAB0A">
      <w:start w:val="1"/>
      <w:numFmt w:val="decimal"/>
      <w:lvlText w:val="%4."/>
      <w:lvlJc w:val="left"/>
      <w:pPr>
        <w:ind w:left="2880" w:hanging="360"/>
      </w:pPr>
    </w:lvl>
    <w:lvl w:ilvl="4" w:tplc="1FF67A58">
      <w:start w:val="1"/>
      <w:numFmt w:val="lowerLetter"/>
      <w:lvlText w:val="%5."/>
      <w:lvlJc w:val="left"/>
      <w:pPr>
        <w:ind w:left="3600" w:hanging="360"/>
      </w:pPr>
    </w:lvl>
    <w:lvl w:ilvl="5" w:tplc="13E466C0">
      <w:start w:val="1"/>
      <w:numFmt w:val="lowerRoman"/>
      <w:lvlText w:val="%6."/>
      <w:lvlJc w:val="right"/>
      <w:pPr>
        <w:ind w:left="4320" w:hanging="180"/>
      </w:pPr>
    </w:lvl>
    <w:lvl w:ilvl="6" w:tplc="5A22572A">
      <w:start w:val="1"/>
      <w:numFmt w:val="decimal"/>
      <w:lvlText w:val="%7."/>
      <w:lvlJc w:val="left"/>
      <w:pPr>
        <w:ind w:left="5040" w:hanging="360"/>
      </w:pPr>
    </w:lvl>
    <w:lvl w:ilvl="7" w:tplc="5C5EDCC2">
      <w:start w:val="1"/>
      <w:numFmt w:val="lowerLetter"/>
      <w:lvlText w:val="%8."/>
      <w:lvlJc w:val="left"/>
      <w:pPr>
        <w:ind w:left="5760" w:hanging="360"/>
      </w:pPr>
    </w:lvl>
    <w:lvl w:ilvl="8" w:tplc="7E5E7246">
      <w:start w:val="1"/>
      <w:numFmt w:val="lowerRoman"/>
      <w:lvlText w:val="%9."/>
      <w:lvlJc w:val="right"/>
      <w:pPr>
        <w:ind w:left="6480" w:hanging="180"/>
      </w:pPr>
    </w:lvl>
  </w:abstractNum>
  <w:abstractNum w:abstractNumId="6" w15:restartNumberingAfterBreak="0">
    <w:nsid w:val="14B7664F"/>
    <w:multiLevelType w:val="hybridMultilevel"/>
    <w:tmpl w:val="6BD0655C"/>
    <w:lvl w:ilvl="0" w:tplc="0D9A17AE">
      <w:numFmt w:val="bullet"/>
      <w:lvlText w:val=""/>
      <w:lvlJc w:val="left"/>
      <w:pPr>
        <w:ind w:left="393" w:hanging="284"/>
      </w:pPr>
      <w:rPr>
        <w:rFonts w:ascii="Wingdings" w:eastAsia="Wingdings" w:hAnsi="Wingdings" w:cs="Wingdings" w:hint="default"/>
        <w:b w:val="0"/>
        <w:bCs w:val="0"/>
        <w:i w:val="0"/>
        <w:iCs w:val="0"/>
        <w:spacing w:val="0"/>
        <w:w w:val="100"/>
        <w:sz w:val="18"/>
        <w:szCs w:val="18"/>
        <w:lang w:val="en-US" w:eastAsia="en-US" w:bidi="ar-SA"/>
      </w:rPr>
    </w:lvl>
    <w:lvl w:ilvl="1" w:tplc="F23684F4">
      <w:numFmt w:val="bullet"/>
      <w:lvlText w:val="•"/>
      <w:lvlJc w:val="left"/>
      <w:pPr>
        <w:ind w:left="815" w:hanging="284"/>
      </w:pPr>
      <w:rPr>
        <w:rFonts w:hint="default"/>
        <w:lang w:val="en-US" w:eastAsia="en-US" w:bidi="ar-SA"/>
      </w:rPr>
    </w:lvl>
    <w:lvl w:ilvl="2" w:tplc="0F36FC08">
      <w:numFmt w:val="bullet"/>
      <w:lvlText w:val="•"/>
      <w:lvlJc w:val="left"/>
      <w:pPr>
        <w:ind w:left="1231" w:hanging="284"/>
      </w:pPr>
      <w:rPr>
        <w:rFonts w:hint="default"/>
        <w:lang w:val="en-US" w:eastAsia="en-US" w:bidi="ar-SA"/>
      </w:rPr>
    </w:lvl>
    <w:lvl w:ilvl="3" w:tplc="6D3CF54E">
      <w:numFmt w:val="bullet"/>
      <w:lvlText w:val="•"/>
      <w:lvlJc w:val="left"/>
      <w:pPr>
        <w:ind w:left="1646" w:hanging="284"/>
      </w:pPr>
      <w:rPr>
        <w:rFonts w:hint="default"/>
        <w:lang w:val="en-US" w:eastAsia="en-US" w:bidi="ar-SA"/>
      </w:rPr>
    </w:lvl>
    <w:lvl w:ilvl="4" w:tplc="764CA202">
      <w:numFmt w:val="bullet"/>
      <w:lvlText w:val="•"/>
      <w:lvlJc w:val="left"/>
      <w:pPr>
        <w:ind w:left="2062" w:hanging="284"/>
      </w:pPr>
      <w:rPr>
        <w:rFonts w:hint="default"/>
        <w:lang w:val="en-US" w:eastAsia="en-US" w:bidi="ar-SA"/>
      </w:rPr>
    </w:lvl>
    <w:lvl w:ilvl="5" w:tplc="95545196">
      <w:numFmt w:val="bullet"/>
      <w:lvlText w:val="•"/>
      <w:lvlJc w:val="left"/>
      <w:pPr>
        <w:ind w:left="2478" w:hanging="284"/>
      </w:pPr>
      <w:rPr>
        <w:rFonts w:hint="default"/>
        <w:lang w:val="en-US" w:eastAsia="en-US" w:bidi="ar-SA"/>
      </w:rPr>
    </w:lvl>
    <w:lvl w:ilvl="6" w:tplc="71461852">
      <w:numFmt w:val="bullet"/>
      <w:lvlText w:val="•"/>
      <w:lvlJc w:val="left"/>
      <w:pPr>
        <w:ind w:left="2893" w:hanging="284"/>
      </w:pPr>
      <w:rPr>
        <w:rFonts w:hint="default"/>
        <w:lang w:val="en-US" w:eastAsia="en-US" w:bidi="ar-SA"/>
      </w:rPr>
    </w:lvl>
    <w:lvl w:ilvl="7" w:tplc="54D27B78">
      <w:numFmt w:val="bullet"/>
      <w:lvlText w:val="•"/>
      <w:lvlJc w:val="left"/>
      <w:pPr>
        <w:ind w:left="3309" w:hanging="284"/>
      </w:pPr>
      <w:rPr>
        <w:rFonts w:hint="default"/>
        <w:lang w:val="en-US" w:eastAsia="en-US" w:bidi="ar-SA"/>
      </w:rPr>
    </w:lvl>
    <w:lvl w:ilvl="8" w:tplc="3F4EDE7A">
      <w:numFmt w:val="bullet"/>
      <w:lvlText w:val="•"/>
      <w:lvlJc w:val="left"/>
      <w:pPr>
        <w:ind w:left="3724" w:hanging="284"/>
      </w:pPr>
      <w:rPr>
        <w:rFonts w:hint="default"/>
        <w:lang w:val="en-US" w:eastAsia="en-US" w:bidi="ar-SA"/>
      </w:rPr>
    </w:lvl>
  </w:abstractNum>
  <w:abstractNum w:abstractNumId="7" w15:restartNumberingAfterBreak="0">
    <w:nsid w:val="15995437"/>
    <w:multiLevelType w:val="hybridMultilevel"/>
    <w:tmpl w:val="2EA495F4"/>
    <w:lvl w:ilvl="0" w:tplc="08090001">
      <w:start w:val="1"/>
      <w:numFmt w:val="bullet"/>
      <w:lvlText w:val=""/>
      <w:lvlJc w:val="left"/>
      <w:pPr>
        <w:ind w:left="925" w:hanging="360"/>
      </w:pPr>
      <w:rPr>
        <w:rFonts w:ascii="Symbol" w:hAnsi="Symbol"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8" w15:restartNumberingAfterBreak="0">
    <w:nsid w:val="1C92C53F"/>
    <w:multiLevelType w:val="hybridMultilevel"/>
    <w:tmpl w:val="427E45D6"/>
    <w:lvl w:ilvl="0" w:tplc="83A84178">
      <w:start w:val="1"/>
      <w:numFmt w:val="decimal"/>
      <w:lvlText w:val="%1."/>
      <w:lvlJc w:val="left"/>
      <w:pPr>
        <w:ind w:left="720" w:hanging="360"/>
      </w:pPr>
    </w:lvl>
    <w:lvl w:ilvl="1" w:tplc="F92CA09A">
      <w:start w:val="1"/>
      <w:numFmt w:val="lowerLetter"/>
      <w:lvlText w:val="%2."/>
      <w:lvlJc w:val="left"/>
      <w:pPr>
        <w:ind w:left="1440" w:hanging="360"/>
      </w:pPr>
    </w:lvl>
    <w:lvl w:ilvl="2" w:tplc="B87E4122">
      <w:start w:val="1"/>
      <w:numFmt w:val="lowerRoman"/>
      <w:lvlText w:val="%3."/>
      <w:lvlJc w:val="right"/>
      <w:pPr>
        <w:ind w:left="2160" w:hanging="180"/>
      </w:pPr>
    </w:lvl>
    <w:lvl w:ilvl="3" w:tplc="16DEAD36">
      <w:start w:val="1"/>
      <w:numFmt w:val="decimal"/>
      <w:lvlText w:val="%4."/>
      <w:lvlJc w:val="left"/>
      <w:pPr>
        <w:ind w:left="2880" w:hanging="360"/>
      </w:pPr>
    </w:lvl>
    <w:lvl w:ilvl="4" w:tplc="8C7E4B50">
      <w:start w:val="1"/>
      <w:numFmt w:val="lowerLetter"/>
      <w:lvlText w:val="%5."/>
      <w:lvlJc w:val="left"/>
      <w:pPr>
        <w:ind w:left="3600" w:hanging="360"/>
      </w:pPr>
    </w:lvl>
    <w:lvl w:ilvl="5" w:tplc="C6ECCDE6">
      <w:start w:val="1"/>
      <w:numFmt w:val="lowerRoman"/>
      <w:lvlText w:val="%6."/>
      <w:lvlJc w:val="right"/>
      <w:pPr>
        <w:ind w:left="4320" w:hanging="180"/>
      </w:pPr>
    </w:lvl>
    <w:lvl w:ilvl="6" w:tplc="8C925EE8">
      <w:start w:val="1"/>
      <w:numFmt w:val="decimal"/>
      <w:lvlText w:val="%7."/>
      <w:lvlJc w:val="left"/>
      <w:pPr>
        <w:ind w:left="5040" w:hanging="360"/>
      </w:pPr>
    </w:lvl>
    <w:lvl w:ilvl="7" w:tplc="73363AB4">
      <w:start w:val="1"/>
      <w:numFmt w:val="lowerLetter"/>
      <w:lvlText w:val="%8."/>
      <w:lvlJc w:val="left"/>
      <w:pPr>
        <w:ind w:left="5760" w:hanging="360"/>
      </w:pPr>
    </w:lvl>
    <w:lvl w:ilvl="8" w:tplc="8EAA8FB4">
      <w:start w:val="1"/>
      <w:numFmt w:val="lowerRoman"/>
      <w:lvlText w:val="%9."/>
      <w:lvlJc w:val="right"/>
      <w:pPr>
        <w:ind w:left="6480" w:hanging="180"/>
      </w:pPr>
    </w:lvl>
  </w:abstractNum>
  <w:abstractNum w:abstractNumId="9" w15:restartNumberingAfterBreak="0">
    <w:nsid w:val="1CC756A2"/>
    <w:multiLevelType w:val="hybridMultilevel"/>
    <w:tmpl w:val="EBEC698E"/>
    <w:lvl w:ilvl="0" w:tplc="0C7AE4AE">
      <w:start w:val="1"/>
      <w:numFmt w:val="decimal"/>
      <w:lvlText w:val="%1."/>
      <w:lvlJc w:val="left"/>
      <w:pPr>
        <w:ind w:left="720" w:hanging="360"/>
      </w:pPr>
    </w:lvl>
    <w:lvl w:ilvl="1" w:tplc="9E26A2E2">
      <w:start w:val="1"/>
      <w:numFmt w:val="decimal"/>
      <w:lvlText w:val="%2."/>
      <w:lvlJc w:val="left"/>
      <w:pPr>
        <w:ind w:left="1440" w:hanging="360"/>
      </w:pPr>
    </w:lvl>
    <w:lvl w:ilvl="2" w:tplc="3FBC625E">
      <w:start w:val="1"/>
      <w:numFmt w:val="lowerRoman"/>
      <w:lvlText w:val="%3."/>
      <w:lvlJc w:val="right"/>
      <w:pPr>
        <w:ind w:left="2160" w:hanging="180"/>
      </w:pPr>
    </w:lvl>
    <w:lvl w:ilvl="3" w:tplc="4DBCBEAE">
      <w:start w:val="1"/>
      <w:numFmt w:val="decimal"/>
      <w:lvlText w:val="%4."/>
      <w:lvlJc w:val="left"/>
      <w:pPr>
        <w:ind w:left="2880" w:hanging="360"/>
      </w:pPr>
    </w:lvl>
    <w:lvl w:ilvl="4" w:tplc="C01EB842">
      <w:start w:val="1"/>
      <w:numFmt w:val="lowerLetter"/>
      <w:lvlText w:val="%5."/>
      <w:lvlJc w:val="left"/>
      <w:pPr>
        <w:ind w:left="3600" w:hanging="360"/>
      </w:pPr>
    </w:lvl>
    <w:lvl w:ilvl="5" w:tplc="31A2772C">
      <w:start w:val="1"/>
      <w:numFmt w:val="lowerRoman"/>
      <w:lvlText w:val="%6."/>
      <w:lvlJc w:val="right"/>
      <w:pPr>
        <w:ind w:left="4320" w:hanging="180"/>
      </w:pPr>
    </w:lvl>
    <w:lvl w:ilvl="6" w:tplc="42866BE4">
      <w:start w:val="1"/>
      <w:numFmt w:val="decimal"/>
      <w:lvlText w:val="%7."/>
      <w:lvlJc w:val="left"/>
      <w:pPr>
        <w:ind w:left="5040" w:hanging="360"/>
      </w:pPr>
    </w:lvl>
    <w:lvl w:ilvl="7" w:tplc="93943628">
      <w:start w:val="1"/>
      <w:numFmt w:val="lowerLetter"/>
      <w:lvlText w:val="%8."/>
      <w:lvlJc w:val="left"/>
      <w:pPr>
        <w:ind w:left="5760" w:hanging="360"/>
      </w:pPr>
    </w:lvl>
    <w:lvl w:ilvl="8" w:tplc="00169504">
      <w:start w:val="1"/>
      <w:numFmt w:val="lowerRoman"/>
      <w:lvlText w:val="%9."/>
      <w:lvlJc w:val="right"/>
      <w:pPr>
        <w:ind w:left="6480" w:hanging="180"/>
      </w:pPr>
    </w:lvl>
  </w:abstractNum>
  <w:abstractNum w:abstractNumId="10" w15:restartNumberingAfterBreak="0">
    <w:nsid w:val="2023247D"/>
    <w:multiLevelType w:val="hybridMultilevel"/>
    <w:tmpl w:val="F376B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F3B36"/>
    <w:multiLevelType w:val="hybridMultilevel"/>
    <w:tmpl w:val="AF1C36A4"/>
    <w:lvl w:ilvl="0" w:tplc="99467B12">
      <w:start w:val="1"/>
      <w:numFmt w:val="bullet"/>
      <w:lvlText w:val=""/>
      <w:lvlJc w:val="left"/>
      <w:pPr>
        <w:ind w:left="720" w:hanging="360"/>
      </w:pPr>
      <w:rPr>
        <w:rFonts w:ascii="Symbol" w:hAnsi="Symbol" w:hint="default"/>
      </w:rPr>
    </w:lvl>
    <w:lvl w:ilvl="1" w:tplc="BCAA4DA8">
      <w:start w:val="1"/>
      <w:numFmt w:val="bullet"/>
      <w:lvlText w:val="o"/>
      <w:lvlJc w:val="left"/>
      <w:pPr>
        <w:ind w:left="1440" w:hanging="360"/>
      </w:pPr>
      <w:rPr>
        <w:rFonts w:ascii="Courier New" w:hAnsi="Courier New" w:hint="default"/>
      </w:rPr>
    </w:lvl>
    <w:lvl w:ilvl="2" w:tplc="8E746C5E">
      <w:start w:val="1"/>
      <w:numFmt w:val="bullet"/>
      <w:lvlText w:val=""/>
      <w:lvlJc w:val="left"/>
      <w:pPr>
        <w:ind w:left="2160" w:hanging="360"/>
      </w:pPr>
      <w:rPr>
        <w:rFonts w:ascii="Wingdings" w:hAnsi="Wingdings" w:hint="default"/>
      </w:rPr>
    </w:lvl>
    <w:lvl w:ilvl="3" w:tplc="E4A41DC4">
      <w:start w:val="1"/>
      <w:numFmt w:val="bullet"/>
      <w:lvlText w:val=""/>
      <w:lvlJc w:val="left"/>
      <w:pPr>
        <w:ind w:left="2880" w:hanging="360"/>
      </w:pPr>
      <w:rPr>
        <w:rFonts w:ascii="Symbol" w:hAnsi="Symbol" w:hint="default"/>
      </w:rPr>
    </w:lvl>
    <w:lvl w:ilvl="4" w:tplc="69EE630C">
      <w:start w:val="1"/>
      <w:numFmt w:val="bullet"/>
      <w:lvlText w:val="o"/>
      <w:lvlJc w:val="left"/>
      <w:pPr>
        <w:ind w:left="3600" w:hanging="360"/>
      </w:pPr>
      <w:rPr>
        <w:rFonts w:ascii="Courier New" w:hAnsi="Courier New" w:hint="default"/>
      </w:rPr>
    </w:lvl>
    <w:lvl w:ilvl="5" w:tplc="62F4B57E">
      <w:start w:val="1"/>
      <w:numFmt w:val="bullet"/>
      <w:lvlText w:val=""/>
      <w:lvlJc w:val="left"/>
      <w:pPr>
        <w:ind w:left="4320" w:hanging="360"/>
      </w:pPr>
      <w:rPr>
        <w:rFonts w:ascii="Wingdings" w:hAnsi="Wingdings" w:hint="default"/>
      </w:rPr>
    </w:lvl>
    <w:lvl w:ilvl="6" w:tplc="1970356A">
      <w:start w:val="1"/>
      <w:numFmt w:val="bullet"/>
      <w:lvlText w:val=""/>
      <w:lvlJc w:val="left"/>
      <w:pPr>
        <w:ind w:left="5040" w:hanging="360"/>
      </w:pPr>
      <w:rPr>
        <w:rFonts w:ascii="Symbol" w:hAnsi="Symbol" w:hint="default"/>
      </w:rPr>
    </w:lvl>
    <w:lvl w:ilvl="7" w:tplc="6B5650F6">
      <w:start w:val="1"/>
      <w:numFmt w:val="bullet"/>
      <w:lvlText w:val="o"/>
      <w:lvlJc w:val="left"/>
      <w:pPr>
        <w:ind w:left="5760" w:hanging="360"/>
      </w:pPr>
      <w:rPr>
        <w:rFonts w:ascii="Courier New" w:hAnsi="Courier New" w:hint="default"/>
      </w:rPr>
    </w:lvl>
    <w:lvl w:ilvl="8" w:tplc="76C6182C">
      <w:start w:val="1"/>
      <w:numFmt w:val="bullet"/>
      <w:lvlText w:val=""/>
      <w:lvlJc w:val="left"/>
      <w:pPr>
        <w:ind w:left="6480" w:hanging="360"/>
      </w:pPr>
      <w:rPr>
        <w:rFonts w:ascii="Wingdings" w:hAnsi="Wingdings" w:hint="default"/>
      </w:rPr>
    </w:lvl>
  </w:abstractNum>
  <w:abstractNum w:abstractNumId="12" w15:restartNumberingAfterBreak="0">
    <w:nsid w:val="25B67F1D"/>
    <w:multiLevelType w:val="multilevel"/>
    <w:tmpl w:val="BB24C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F95412"/>
    <w:multiLevelType w:val="multilevel"/>
    <w:tmpl w:val="17D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B9FD2"/>
    <w:multiLevelType w:val="hybridMultilevel"/>
    <w:tmpl w:val="4A260C74"/>
    <w:lvl w:ilvl="0" w:tplc="2EEA37C8">
      <w:start w:val="1"/>
      <w:numFmt w:val="bullet"/>
      <w:lvlText w:val="o"/>
      <w:lvlJc w:val="left"/>
      <w:pPr>
        <w:ind w:left="720" w:hanging="360"/>
      </w:pPr>
      <w:rPr>
        <w:rFonts w:ascii="&quot;Courier New&quot;" w:hAnsi="&quot;Courier New&quot;" w:hint="default"/>
      </w:rPr>
    </w:lvl>
    <w:lvl w:ilvl="1" w:tplc="854ACA64">
      <w:start w:val="1"/>
      <w:numFmt w:val="bullet"/>
      <w:lvlText w:val="o"/>
      <w:lvlJc w:val="left"/>
      <w:pPr>
        <w:ind w:left="1440" w:hanging="360"/>
      </w:pPr>
      <w:rPr>
        <w:rFonts w:ascii="Courier New" w:hAnsi="Courier New" w:hint="default"/>
      </w:rPr>
    </w:lvl>
    <w:lvl w:ilvl="2" w:tplc="18F86A94">
      <w:start w:val="1"/>
      <w:numFmt w:val="bullet"/>
      <w:lvlText w:val=""/>
      <w:lvlJc w:val="left"/>
      <w:pPr>
        <w:ind w:left="2160" w:hanging="360"/>
      </w:pPr>
      <w:rPr>
        <w:rFonts w:ascii="Wingdings" w:hAnsi="Wingdings" w:hint="default"/>
      </w:rPr>
    </w:lvl>
    <w:lvl w:ilvl="3" w:tplc="28EC2DC6">
      <w:start w:val="1"/>
      <w:numFmt w:val="bullet"/>
      <w:lvlText w:val=""/>
      <w:lvlJc w:val="left"/>
      <w:pPr>
        <w:ind w:left="2880" w:hanging="360"/>
      </w:pPr>
      <w:rPr>
        <w:rFonts w:ascii="Symbol" w:hAnsi="Symbol" w:hint="default"/>
      </w:rPr>
    </w:lvl>
    <w:lvl w:ilvl="4" w:tplc="5726B08E">
      <w:start w:val="1"/>
      <w:numFmt w:val="bullet"/>
      <w:lvlText w:val="o"/>
      <w:lvlJc w:val="left"/>
      <w:pPr>
        <w:ind w:left="3600" w:hanging="360"/>
      </w:pPr>
      <w:rPr>
        <w:rFonts w:ascii="Courier New" w:hAnsi="Courier New" w:hint="default"/>
      </w:rPr>
    </w:lvl>
    <w:lvl w:ilvl="5" w:tplc="AF2E1920">
      <w:start w:val="1"/>
      <w:numFmt w:val="bullet"/>
      <w:lvlText w:val=""/>
      <w:lvlJc w:val="left"/>
      <w:pPr>
        <w:ind w:left="4320" w:hanging="360"/>
      </w:pPr>
      <w:rPr>
        <w:rFonts w:ascii="Wingdings" w:hAnsi="Wingdings" w:hint="default"/>
      </w:rPr>
    </w:lvl>
    <w:lvl w:ilvl="6" w:tplc="67AA42C8">
      <w:start w:val="1"/>
      <w:numFmt w:val="bullet"/>
      <w:lvlText w:val=""/>
      <w:lvlJc w:val="left"/>
      <w:pPr>
        <w:ind w:left="5040" w:hanging="360"/>
      </w:pPr>
      <w:rPr>
        <w:rFonts w:ascii="Symbol" w:hAnsi="Symbol" w:hint="default"/>
      </w:rPr>
    </w:lvl>
    <w:lvl w:ilvl="7" w:tplc="77A43E64">
      <w:start w:val="1"/>
      <w:numFmt w:val="bullet"/>
      <w:lvlText w:val="o"/>
      <w:lvlJc w:val="left"/>
      <w:pPr>
        <w:ind w:left="5760" w:hanging="360"/>
      </w:pPr>
      <w:rPr>
        <w:rFonts w:ascii="Courier New" w:hAnsi="Courier New" w:hint="default"/>
      </w:rPr>
    </w:lvl>
    <w:lvl w:ilvl="8" w:tplc="D09471D8">
      <w:start w:val="1"/>
      <w:numFmt w:val="bullet"/>
      <w:lvlText w:val=""/>
      <w:lvlJc w:val="left"/>
      <w:pPr>
        <w:ind w:left="6480" w:hanging="360"/>
      </w:pPr>
      <w:rPr>
        <w:rFonts w:ascii="Wingdings" w:hAnsi="Wingdings" w:hint="default"/>
      </w:rPr>
    </w:lvl>
  </w:abstractNum>
  <w:abstractNum w:abstractNumId="15" w15:restartNumberingAfterBreak="0">
    <w:nsid w:val="34DC18A4"/>
    <w:multiLevelType w:val="hybridMultilevel"/>
    <w:tmpl w:val="DD5A83BE"/>
    <w:lvl w:ilvl="0" w:tplc="932A586E">
      <w:start w:val="1"/>
      <w:numFmt w:val="bullet"/>
      <w:lvlText w:val=""/>
      <w:lvlJc w:val="left"/>
      <w:pPr>
        <w:ind w:left="1080" w:hanging="360"/>
      </w:pPr>
      <w:rPr>
        <w:rFonts w:ascii="Symbol" w:hAnsi="Symbol"/>
      </w:rPr>
    </w:lvl>
    <w:lvl w:ilvl="1" w:tplc="D466ED38">
      <w:start w:val="1"/>
      <w:numFmt w:val="bullet"/>
      <w:lvlText w:val=""/>
      <w:lvlJc w:val="left"/>
      <w:pPr>
        <w:ind w:left="1080" w:hanging="360"/>
      </w:pPr>
      <w:rPr>
        <w:rFonts w:ascii="Symbol" w:hAnsi="Symbol"/>
      </w:rPr>
    </w:lvl>
    <w:lvl w:ilvl="2" w:tplc="17D0C5AE">
      <w:start w:val="1"/>
      <w:numFmt w:val="bullet"/>
      <w:lvlText w:val=""/>
      <w:lvlJc w:val="left"/>
      <w:pPr>
        <w:ind w:left="1080" w:hanging="360"/>
      </w:pPr>
      <w:rPr>
        <w:rFonts w:ascii="Symbol" w:hAnsi="Symbol"/>
      </w:rPr>
    </w:lvl>
    <w:lvl w:ilvl="3" w:tplc="511AB9CC">
      <w:start w:val="1"/>
      <w:numFmt w:val="bullet"/>
      <w:lvlText w:val=""/>
      <w:lvlJc w:val="left"/>
      <w:pPr>
        <w:ind w:left="1080" w:hanging="360"/>
      </w:pPr>
      <w:rPr>
        <w:rFonts w:ascii="Symbol" w:hAnsi="Symbol"/>
      </w:rPr>
    </w:lvl>
    <w:lvl w:ilvl="4" w:tplc="400A2A48">
      <w:start w:val="1"/>
      <w:numFmt w:val="bullet"/>
      <w:lvlText w:val=""/>
      <w:lvlJc w:val="left"/>
      <w:pPr>
        <w:ind w:left="1080" w:hanging="360"/>
      </w:pPr>
      <w:rPr>
        <w:rFonts w:ascii="Symbol" w:hAnsi="Symbol"/>
      </w:rPr>
    </w:lvl>
    <w:lvl w:ilvl="5" w:tplc="99D8A428">
      <w:start w:val="1"/>
      <w:numFmt w:val="bullet"/>
      <w:lvlText w:val=""/>
      <w:lvlJc w:val="left"/>
      <w:pPr>
        <w:ind w:left="1080" w:hanging="360"/>
      </w:pPr>
      <w:rPr>
        <w:rFonts w:ascii="Symbol" w:hAnsi="Symbol"/>
      </w:rPr>
    </w:lvl>
    <w:lvl w:ilvl="6" w:tplc="2FF2AF3E">
      <w:start w:val="1"/>
      <w:numFmt w:val="bullet"/>
      <w:lvlText w:val=""/>
      <w:lvlJc w:val="left"/>
      <w:pPr>
        <w:ind w:left="1080" w:hanging="360"/>
      </w:pPr>
      <w:rPr>
        <w:rFonts w:ascii="Symbol" w:hAnsi="Symbol"/>
      </w:rPr>
    </w:lvl>
    <w:lvl w:ilvl="7" w:tplc="92A653CC">
      <w:start w:val="1"/>
      <w:numFmt w:val="bullet"/>
      <w:lvlText w:val=""/>
      <w:lvlJc w:val="left"/>
      <w:pPr>
        <w:ind w:left="1080" w:hanging="360"/>
      </w:pPr>
      <w:rPr>
        <w:rFonts w:ascii="Symbol" w:hAnsi="Symbol"/>
      </w:rPr>
    </w:lvl>
    <w:lvl w:ilvl="8" w:tplc="1F1486DA">
      <w:start w:val="1"/>
      <w:numFmt w:val="bullet"/>
      <w:lvlText w:val=""/>
      <w:lvlJc w:val="left"/>
      <w:pPr>
        <w:ind w:left="1080" w:hanging="360"/>
      </w:pPr>
      <w:rPr>
        <w:rFonts w:ascii="Symbol" w:hAnsi="Symbol"/>
      </w:rPr>
    </w:lvl>
  </w:abstractNum>
  <w:abstractNum w:abstractNumId="16" w15:restartNumberingAfterBreak="0">
    <w:nsid w:val="35F84DD9"/>
    <w:multiLevelType w:val="hybridMultilevel"/>
    <w:tmpl w:val="4E72D9EC"/>
    <w:lvl w:ilvl="0" w:tplc="ABE88FBC">
      <w:start w:val="1"/>
      <w:numFmt w:val="bullet"/>
      <w:lvlText w:val="·"/>
      <w:lvlJc w:val="left"/>
      <w:pPr>
        <w:ind w:left="720" w:hanging="360"/>
      </w:pPr>
      <w:rPr>
        <w:rFonts w:ascii="Symbol" w:hAnsi="Symbol" w:hint="default"/>
      </w:rPr>
    </w:lvl>
    <w:lvl w:ilvl="1" w:tplc="CAD625F6">
      <w:start w:val="1"/>
      <w:numFmt w:val="bullet"/>
      <w:lvlText w:val="o"/>
      <w:lvlJc w:val="left"/>
      <w:pPr>
        <w:ind w:left="1440" w:hanging="360"/>
      </w:pPr>
      <w:rPr>
        <w:rFonts w:ascii="Courier New" w:hAnsi="Courier New" w:hint="default"/>
      </w:rPr>
    </w:lvl>
    <w:lvl w:ilvl="2" w:tplc="D3CCDDBA">
      <w:start w:val="1"/>
      <w:numFmt w:val="bullet"/>
      <w:lvlText w:val=""/>
      <w:lvlJc w:val="left"/>
      <w:pPr>
        <w:ind w:left="2160" w:hanging="360"/>
      </w:pPr>
      <w:rPr>
        <w:rFonts w:ascii="Wingdings" w:hAnsi="Wingdings" w:hint="default"/>
      </w:rPr>
    </w:lvl>
    <w:lvl w:ilvl="3" w:tplc="D160EDC0">
      <w:start w:val="1"/>
      <w:numFmt w:val="bullet"/>
      <w:lvlText w:val=""/>
      <w:lvlJc w:val="left"/>
      <w:pPr>
        <w:ind w:left="2880" w:hanging="360"/>
      </w:pPr>
      <w:rPr>
        <w:rFonts w:ascii="Symbol" w:hAnsi="Symbol" w:hint="default"/>
      </w:rPr>
    </w:lvl>
    <w:lvl w:ilvl="4" w:tplc="687AACE6">
      <w:start w:val="1"/>
      <w:numFmt w:val="bullet"/>
      <w:lvlText w:val="o"/>
      <w:lvlJc w:val="left"/>
      <w:pPr>
        <w:ind w:left="3600" w:hanging="360"/>
      </w:pPr>
      <w:rPr>
        <w:rFonts w:ascii="Courier New" w:hAnsi="Courier New" w:hint="default"/>
      </w:rPr>
    </w:lvl>
    <w:lvl w:ilvl="5" w:tplc="6D1C381E">
      <w:start w:val="1"/>
      <w:numFmt w:val="bullet"/>
      <w:lvlText w:val=""/>
      <w:lvlJc w:val="left"/>
      <w:pPr>
        <w:ind w:left="4320" w:hanging="360"/>
      </w:pPr>
      <w:rPr>
        <w:rFonts w:ascii="Wingdings" w:hAnsi="Wingdings" w:hint="default"/>
      </w:rPr>
    </w:lvl>
    <w:lvl w:ilvl="6" w:tplc="20FCE0B0">
      <w:start w:val="1"/>
      <w:numFmt w:val="bullet"/>
      <w:lvlText w:val=""/>
      <w:lvlJc w:val="left"/>
      <w:pPr>
        <w:ind w:left="5040" w:hanging="360"/>
      </w:pPr>
      <w:rPr>
        <w:rFonts w:ascii="Symbol" w:hAnsi="Symbol" w:hint="default"/>
      </w:rPr>
    </w:lvl>
    <w:lvl w:ilvl="7" w:tplc="7FA43C9E">
      <w:start w:val="1"/>
      <w:numFmt w:val="bullet"/>
      <w:lvlText w:val="o"/>
      <w:lvlJc w:val="left"/>
      <w:pPr>
        <w:ind w:left="5760" w:hanging="360"/>
      </w:pPr>
      <w:rPr>
        <w:rFonts w:ascii="Courier New" w:hAnsi="Courier New" w:hint="default"/>
      </w:rPr>
    </w:lvl>
    <w:lvl w:ilvl="8" w:tplc="D4AE91C4">
      <w:start w:val="1"/>
      <w:numFmt w:val="bullet"/>
      <w:lvlText w:val=""/>
      <w:lvlJc w:val="left"/>
      <w:pPr>
        <w:ind w:left="6480" w:hanging="360"/>
      </w:pPr>
      <w:rPr>
        <w:rFonts w:ascii="Wingdings" w:hAnsi="Wingdings" w:hint="default"/>
      </w:rPr>
    </w:lvl>
  </w:abstractNum>
  <w:abstractNum w:abstractNumId="17" w15:restartNumberingAfterBreak="0">
    <w:nsid w:val="3DE83E50"/>
    <w:multiLevelType w:val="hybridMultilevel"/>
    <w:tmpl w:val="9626A418"/>
    <w:lvl w:ilvl="0" w:tplc="CCE60752">
      <w:start w:val="1"/>
      <w:numFmt w:val="bullet"/>
      <w:lvlText w:val=""/>
      <w:lvlJc w:val="left"/>
      <w:pPr>
        <w:ind w:left="1080" w:hanging="360"/>
      </w:pPr>
      <w:rPr>
        <w:rFonts w:ascii="Symbol" w:hAnsi="Symbol"/>
      </w:rPr>
    </w:lvl>
    <w:lvl w:ilvl="1" w:tplc="473429F8">
      <w:start w:val="1"/>
      <w:numFmt w:val="bullet"/>
      <w:lvlText w:val=""/>
      <w:lvlJc w:val="left"/>
      <w:pPr>
        <w:ind w:left="1080" w:hanging="360"/>
      </w:pPr>
      <w:rPr>
        <w:rFonts w:ascii="Symbol" w:hAnsi="Symbol"/>
      </w:rPr>
    </w:lvl>
    <w:lvl w:ilvl="2" w:tplc="7A1E744A">
      <w:start w:val="1"/>
      <w:numFmt w:val="bullet"/>
      <w:lvlText w:val=""/>
      <w:lvlJc w:val="left"/>
      <w:pPr>
        <w:ind w:left="1080" w:hanging="360"/>
      </w:pPr>
      <w:rPr>
        <w:rFonts w:ascii="Symbol" w:hAnsi="Symbol"/>
      </w:rPr>
    </w:lvl>
    <w:lvl w:ilvl="3" w:tplc="B5086DCA">
      <w:start w:val="1"/>
      <w:numFmt w:val="bullet"/>
      <w:lvlText w:val=""/>
      <w:lvlJc w:val="left"/>
      <w:pPr>
        <w:ind w:left="1080" w:hanging="360"/>
      </w:pPr>
      <w:rPr>
        <w:rFonts w:ascii="Symbol" w:hAnsi="Symbol"/>
      </w:rPr>
    </w:lvl>
    <w:lvl w:ilvl="4" w:tplc="64904A9C">
      <w:start w:val="1"/>
      <w:numFmt w:val="bullet"/>
      <w:lvlText w:val=""/>
      <w:lvlJc w:val="left"/>
      <w:pPr>
        <w:ind w:left="1080" w:hanging="360"/>
      </w:pPr>
      <w:rPr>
        <w:rFonts w:ascii="Symbol" w:hAnsi="Symbol"/>
      </w:rPr>
    </w:lvl>
    <w:lvl w:ilvl="5" w:tplc="8F24F9E4">
      <w:start w:val="1"/>
      <w:numFmt w:val="bullet"/>
      <w:lvlText w:val=""/>
      <w:lvlJc w:val="left"/>
      <w:pPr>
        <w:ind w:left="1080" w:hanging="360"/>
      </w:pPr>
      <w:rPr>
        <w:rFonts w:ascii="Symbol" w:hAnsi="Symbol"/>
      </w:rPr>
    </w:lvl>
    <w:lvl w:ilvl="6" w:tplc="4C165086">
      <w:start w:val="1"/>
      <w:numFmt w:val="bullet"/>
      <w:lvlText w:val=""/>
      <w:lvlJc w:val="left"/>
      <w:pPr>
        <w:ind w:left="1080" w:hanging="360"/>
      </w:pPr>
      <w:rPr>
        <w:rFonts w:ascii="Symbol" w:hAnsi="Symbol"/>
      </w:rPr>
    </w:lvl>
    <w:lvl w:ilvl="7" w:tplc="B310E25C">
      <w:start w:val="1"/>
      <w:numFmt w:val="bullet"/>
      <w:lvlText w:val=""/>
      <w:lvlJc w:val="left"/>
      <w:pPr>
        <w:ind w:left="1080" w:hanging="360"/>
      </w:pPr>
      <w:rPr>
        <w:rFonts w:ascii="Symbol" w:hAnsi="Symbol"/>
      </w:rPr>
    </w:lvl>
    <w:lvl w:ilvl="8" w:tplc="9176FA0C">
      <w:start w:val="1"/>
      <w:numFmt w:val="bullet"/>
      <w:lvlText w:val=""/>
      <w:lvlJc w:val="left"/>
      <w:pPr>
        <w:ind w:left="1080" w:hanging="360"/>
      </w:pPr>
      <w:rPr>
        <w:rFonts w:ascii="Symbol" w:hAnsi="Symbol"/>
      </w:rPr>
    </w:lvl>
  </w:abstractNum>
  <w:abstractNum w:abstractNumId="18" w15:restartNumberingAfterBreak="0">
    <w:nsid w:val="3FE34B18"/>
    <w:multiLevelType w:val="hybridMultilevel"/>
    <w:tmpl w:val="059A6530"/>
    <w:lvl w:ilvl="0" w:tplc="3E3A8F44">
      <w:start w:val="1"/>
      <w:numFmt w:val="bullet"/>
      <w:lvlText w:val=""/>
      <w:lvlJc w:val="left"/>
      <w:pPr>
        <w:ind w:left="720" w:hanging="360"/>
      </w:pPr>
      <w:rPr>
        <w:rFonts w:ascii="Symbol" w:hAnsi="Symbol" w:hint="default"/>
      </w:rPr>
    </w:lvl>
    <w:lvl w:ilvl="1" w:tplc="B87E3BC2">
      <w:start w:val="1"/>
      <w:numFmt w:val="bullet"/>
      <w:lvlText w:val="o"/>
      <w:lvlJc w:val="left"/>
      <w:pPr>
        <w:ind w:left="1440" w:hanging="360"/>
      </w:pPr>
      <w:rPr>
        <w:rFonts w:ascii="Courier New" w:hAnsi="Courier New" w:hint="default"/>
      </w:rPr>
    </w:lvl>
    <w:lvl w:ilvl="2" w:tplc="14FC5DCC">
      <w:start w:val="1"/>
      <w:numFmt w:val="bullet"/>
      <w:lvlText w:val=""/>
      <w:lvlJc w:val="left"/>
      <w:pPr>
        <w:ind w:left="2160" w:hanging="360"/>
      </w:pPr>
      <w:rPr>
        <w:rFonts w:ascii="Wingdings" w:hAnsi="Wingdings" w:hint="default"/>
      </w:rPr>
    </w:lvl>
    <w:lvl w:ilvl="3" w:tplc="DF0A36A6">
      <w:start w:val="1"/>
      <w:numFmt w:val="bullet"/>
      <w:lvlText w:val=""/>
      <w:lvlJc w:val="left"/>
      <w:pPr>
        <w:ind w:left="2880" w:hanging="360"/>
      </w:pPr>
      <w:rPr>
        <w:rFonts w:ascii="Symbol" w:hAnsi="Symbol" w:hint="default"/>
      </w:rPr>
    </w:lvl>
    <w:lvl w:ilvl="4" w:tplc="CAA6D802">
      <w:start w:val="1"/>
      <w:numFmt w:val="bullet"/>
      <w:lvlText w:val="o"/>
      <w:lvlJc w:val="left"/>
      <w:pPr>
        <w:ind w:left="3600" w:hanging="360"/>
      </w:pPr>
      <w:rPr>
        <w:rFonts w:ascii="Courier New" w:hAnsi="Courier New" w:hint="default"/>
      </w:rPr>
    </w:lvl>
    <w:lvl w:ilvl="5" w:tplc="4BA69B9A">
      <w:start w:val="1"/>
      <w:numFmt w:val="bullet"/>
      <w:lvlText w:val=""/>
      <w:lvlJc w:val="left"/>
      <w:pPr>
        <w:ind w:left="4320" w:hanging="360"/>
      </w:pPr>
      <w:rPr>
        <w:rFonts w:ascii="Wingdings" w:hAnsi="Wingdings" w:hint="default"/>
      </w:rPr>
    </w:lvl>
    <w:lvl w:ilvl="6" w:tplc="DB341A98">
      <w:start w:val="1"/>
      <w:numFmt w:val="bullet"/>
      <w:lvlText w:val=""/>
      <w:lvlJc w:val="left"/>
      <w:pPr>
        <w:ind w:left="5040" w:hanging="360"/>
      </w:pPr>
      <w:rPr>
        <w:rFonts w:ascii="Symbol" w:hAnsi="Symbol" w:hint="default"/>
      </w:rPr>
    </w:lvl>
    <w:lvl w:ilvl="7" w:tplc="7A2EB872">
      <w:start w:val="1"/>
      <w:numFmt w:val="bullet"/>
      <w:lvlText w:val="o"/>
      <w:lvlJc w:val="left"/>
      <w:pPr>
        <w:ind w:left="5760" w:hanging="360"/>
      </w:pPr>
      <w:rPr>
        <w:rFonts w:ascii="Courier New" w:hAnsi="Courier New" w:hint="default"/>
      </w:rPr>
    </w:lvl>
    <w:lvl w:ilvl="8" w:tplc="5F326048">
      <w:start w:val="1"/>
      <w:numFmt w:val="bullet"/>
      <w:lvlText w:val=""/>
      <w:lvlJc w:val="left"/>
      <w:pPr>
        <w:ind w:left="6480" w:hanging="360"/>
      </w:pPr>
      <w:rPr>
        <w:rFonts w:ascii="Wingdings" w:hAnsi="Wingdings" w:hint="default"/>
      </w:rPr>
    </w:lvl>
  </w:abstractNum>
  <w:abstractNum w:abstractNumId="19" w15:restartNumberingAfterBreak="0">
    <w:nsid w:val="454660CA"/>
    <w:multiLevelType w:val="hybridMultilevel"/>
    <w:tmpl w:val="C0B0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1AF7F"/>
    <w:multiLevelType w:val="hybridMultilevel"/>
    <w:tmpl w:val="B7721286"/>
    <w:lvl w:ilvl="0" w:tplc="FAE6F652">
      <w:start w:val="1"/>
      <w:numFmt w:val="decimal"/>
      <w:lvlText w:val="%1."/>
      <w:lvlJc w:val="left"/>
      <w:pPr>
        <w:ind w:left="720" w:hanging="360"/>
      </w:pPr>
    </w:lvl>
    <w:lvl w:ilvl="1" w:tplc="4C26BCAA">
      <w:start w:val="1"/>
      <w:numFmt w:val="lowerLetter"/>
      <w:lvlText w:val="%2."/>
      <w:lvlJc w:val="left"/>
      <w:pPr>
        <w:ind w:left="1440" w:hanging="360"/>
      </w:pPr>
    </w:lvl>
    <w:lvl w:ilvl="2" w:tplc="77B4C826">
      <w:start w:val="1"/>
      <w:numFmt w:val="lowerRoman"/>
      <w:lvlText w:val="%3."/>
      <w:lvlJc w:val="right"/>
      <w:pPr>
        <w:ind w:left="2160" w:hanging="180"/>
      </w:pPr>
    </w:lvl>
    <w:lvl w:ilvl="3" w:tplc="FB8CCFEC">
      <w:start w:val="1"/>
      <w:numFmt w:val="decimal"/>
      <w:lvlText w:val="%4."/>
      <w:lvlJc w:val="left"/>
      <w:pPr>
        <w:ind w:left="2880" w:hanging="360"/>
      </w:pPr>
    </w:lvl>
    <w:lvl w:ilvl="4" w:tplc="3682A4A4">
      <w:start w:val="1"/>
      <w:numFmt w:val="lowerLetter"/>
      <w:lvlText w:val="%5."/>
      <w:lvlJc w:val="left"/>
      <w:pPr>
        <w:ind w:left="3600" w:hanging="360"/>
      </w:pPr>
    </w:lvl>
    <w:lvl w:ilvl="5" w:tplc="AF8059AC">
      <w:start w:val="1"/>
      <w:numFmt w:val="lowerRoman"/>
      <w:lvlText w:val="%6."/>
      <w:lvlJc w:val="right"/>
      <w:pPr>
        <w:ind w:left="4320" w:hanging="180"/>
      </w:pPr>
    </w:lvl>
    <w:lvl w:ilvl="6" w:tplc="7C5EC04A">
      <w:start w:val="1"/>
      <w:numFmt w:val="decimal"/>
      <w:lvlText w:val="%7."/>
      <w:lvlJc w:val="left"/>
      <w:pPr>
        <w:ind w:left="5040" w:hanging="360"/>
      </w:pPr>
    </w:lvl>
    <w:lvl w:ilvl="7" w:tplc="578E50BE">
      <w:start w:val="1"/>
      <w:numFmt w:val="lowerLetter"/>
      <w:lvlText w:val="%8."/>
      <w:lvlJc w:val="left"/>
      <w:pPr>
        <w:ind w:left="5760" w:hanging="360"/>
      </w:pPr>
    </w:lvl>
    <w:lvl w:ilvl="8" w:tplc="F6DCD640">
      <w:start w:val="1"/>
      <w:numFmt w:val="lowerRoman"/>
      <w:lvlText w:val="%9."/>
      <w:lvlJc w:val="right"/>
      <w:pPr>
        <w:ind w:left="6480" w:hanging="180"/>
      </w:pPr>
    </w:lvl>
  </w:abstractNum>
  <w:abstractNum w:abstractNumId="21" w15:restartNumberingAfterBreak="0">
    <w:nsid w:val="4D16ECC4"/>
    <w:multiLevelType w:val="hybridMultilevel"/>
    <w:tmpl w:val="98F8C976"/>
    <w:lvl w:ilvl="0" w:tplc="5FB4DF96">
      <w:start w:val="1"/>
      <w:numFmt w:val="decimal"/>
      <w:lvlText w:val=""/>
      <w:lvlJc w:val="left"/>
      <w:pPr>
        <w:ind w:left="720" w:hanging="360"/>
      </w:pPr>
    </w:lvl>
    <w:lvl w:ilvl="1" w:tplc="117E6F7E">
      <w:start w:val="1"/>
      <w:numFmt w:val="lowerLetter"/>
      <w:lvlText w:val="%2."/>
      <w:lvlJc w:val="left"/>
      <w:pPr>
        <w:ind w:left="1440" w:hanging="360"/>
      </w:pPr>
    </w:lvl>
    <w:lvl w:ilvl="2" w:tplc="BACE1ACC">
      <w:start w:val="1"/>
      <w:numFmt w:val="lowerRoman"/>
      <w:lvlText w:val="%3."/>
      <w:lvlJc w:val="right"/>
      <w:pPr>
        <w:ind w:left="2160" w:hanging="180"/>
      </w:pPr>
    </w:lvl>
    <w:lvl w:ilvl="3" w:tplc="84E26226">
      <w:start w:val="1"/>
      <w:numFmt w:val="decimal"/>
      <w:lvlText w:val="%4."/>
      <w:lvlJc w:val="left"/>
      <w:pPr>
        <w:ind w:left="2880" w:hanging="360"/>
      </w:pPr>
    </w:lvl>
    <w:lvl w:ilvl="4" w:tplc="C70A5AC4">
      <w:start w:val="1"/>
      <w:numFmt w:val="lowerLetter"/>
      <w:lvlText w:val="%5."/>
      <w:lvlJc w:val="left"/>
      <w:pPr>
        <w:ind w:left="3600" w:hanging="360"/>
      </w:pPr>
    </w:lvl>
    <w:lvl w:ilvl="5" w:tplc="64742C76">
      <w:start w:val="1"/>
      <w:numFmt w:val="lowerRoman"/>
      <w:lvlText w:val="%6."/>
      <w:lvlJc w:val="right"/>
      <w:pPr>
        <w:ind w:left="4320" w:hanging="180"/>
      </w:pPr>
    </w:lvl>
    <w:lvl w:ilvl="6" w:tplc="FC2CBF4C">
      <w:start w:val="1"/>
      <w:numFmt w:val="decimal"/>
      <w:lvlText w:val="%7."/>
      <w:lvlJc w:val="left"/>
      <w:pPr>
        <w:ind w:left="5040" w:hanging="360"/>
      </w:pPr>
    </w:lvl>
    <w:lvl w:ilvl="7" w:tplc="4CE6AC9C">
      <w:start w:val="1"/>
      <w:numFmt w:val="lowerLetter"/>
      <w:lvlText w:val="%8."/>
      <w:lvlJc w:val="left"/>
      <w:pPr>
        <w:ind w:left="5760" w:hanging="360"/>
      </w:pPr>
    </w:lvl>
    <w:lvl w:ilvl="8" w:tplc="6116207A">
      <w:start w:val="1"/>
      <w:numFmt w:val="lowerRoman"/>
      <w:lvlText w:val="%9."/>
      <w:lvlJc w:val="right"/>
      <w:pPr>
        <w:ind w:left="6480" w:hanging="180"/>
      </w:pPr>
    </w:lvl>
  </w:abstractNum>
  <w:abstractNum w:abstractNumId="22" w15:restartNumberingAfterBreak="0">
    <w:nsid w:val="4EC53020"/>
    <w:multiLevelType w:val="hybridMultilevel"/>
    <w:tmpl w:val="10587220"/>
    <w:lvl w:ilvl="0" w:tplc="CF78A934">
      <w:start w:val="1"/>
      <w:numFmt w:val="bullet"/>
      <w:lvlText w:val=""/>
      <w:lvlJc w:val="left"/>
      <w:pPr>
        <w:ind w:left="1080" w:hanging="360"/>
      </w:pPr>
      <w:rPr>
        <w:rFonts w:ascii="Symbol" w:hAnsi="Symbol"/>
      </w:rPr>
    </w:lvl>
    <w:lvl w:ilvl="1" w:tplc="BF524A7C">
      <w:start w:val="1"/>
      <w:numFmt w:val="bullet"/>
      <w:lvlText w:val=""/>
      <w:lvlJc w:val="left"/>
      <w:pPr>
        <w:ind w:left="1080" w:hanging="360"/>
      </w:pPr>
      <w:rPr>
        <w:rFonts w:ascii="Symbol" w:hAnsi="Symbol"/>
      </w:rPr>
    </w:lvl>
    <w:lvl w:ilvl="2" w:tplc="F06CEDAC">
      <w:start w:val="1"/>
      <w:numFmt w:val="bullet"/>
      <w:lvlText w:val=""/>
      <w:lvlJc w:val="left"/>
      <w:pPr>
        <w:ind w:left="1080" w:hanging="360"/>
      </w:pPr>
      <w:rPr>
        <w:rFonts w:ascii="Symbol" w:hAnsi="Symbol"/>
      </w:rPr>
    </w:lvl>
    <w:lvl w:ilvl="3" w:tplc="85348D4E">
      <w:start w:val="1"/>
      <w:numFmt w:val="bullet"/>
      <w:lvlText w:val=""/>
      <w:lvlJc w:val="left"/>
      <w:pPr>
        <w:ind w:left="1080" w:hanging="360"/>
      </w:pPr>
      <w:rPr>
        <w:rFonts w:ascii="Symbol" w:hAnsi="Symbol"/>
      </w:rPr>
    </w:lvl>
    <w:lvl w:ilvl="4" w:tplc="6AE8AEE8">
      <w:start w:val="1"/>
      <w:numFmt w:val="bullet"/>
      <w:lvlText w:val=""/>
      <w:lvlJc w:val="left"/>
      <w:pPr>
        <w:ind w:left="1080" w:hanging="360"/>
      </w:pPr>
      <w:rPr>
        <w:rFonts w:ascii="Symbol" w:hAnsi="Symbol"/>
      </w:rPr>
    </w:lvl>
    <w:lvl w:ilvl="5" w:tplc="A26A5542">
      <w:start w:val="1"/>
      <w:numFmt w:val="bullet"/>
      <w:lvlText w:val=""/>
      <w:lvlJc w:val="left"/>
      <w:pPr>
        <w:ind w:left="1080" w:hanging="360"/>
      </w:pPr>
      <w:rPr>
        <w:rFonts w:ascii="Symbol" w:hAnsi="Symbol"/>
      </w:rPr>
    </w:lvl>
    <w:lvl w:ilvl="6" w:tplc="2C4231FA">
      <w:start w:val="1"/>
      <w:numFmt w:val="bullet"/>
      <w:lvlText w:val=""/>
      <w:lvlJc w:val="left"/>
      <w:pPr>
        <w:ind w:left="1080" w:hanging="360"/>
      </w:pPr>
      <w:rPr>
        <w:rFonts w:ascii="Symbol" w:hAnsi="Symbol"/>
      </w:rPr>
    </w:lvl>
    <w:lvl w:ilvl="7" w:tplc="9DF41E38">
      <w:start w:val="1"/>
      <w:numFmt w:val="bullet"/>
      <w:lvlText w:val=""/>
      <w:lvlJc w:val="left"/>
      <w:pPr>
        <w:ind w:left="1080" w:hanging="360"/>
      </w:pPr>
      <w:rPr>
        <w:rFonts w:ascii="Symbol" w:hAnsi="Symbol"/>
      </w:rPr>
    </w:lvl>
    <w:lvl w:ilvl="8" w:tplc="C7F208A2">
      <w:start w:val="1"/>
      <w:numFmt w:val="bullet"/>
      <w:lvlText w:val=""/>
      <w:lvlJc w:val="left"/>
      <w:pPr>
        <w:ind w:left="1080" w:hanging="360"/>
      </w:pPr>
      <w:rPr>
        <w:rFonts w:ascii="Symbol" w:hAnsi="Symbol"/>
      </w:rPr>
    </w:lvl>
  </w:abstractNum>
  <w:abstractNum w:abstractNumId="23" w15:restartNumberingAfterBreak="0">
    <w:nsid w:val="4F622D0C"/>
    <w:multiLevelType w:val="hybridMultilevel"/>
    <w:tmpl w:val="D9704FEC"/>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4" w15:restartNumberingAfterBreak="0">
    <w:nsid w:val="51323DD5"/>
    <w:multiLevelType w:val="multilevel"/>
    <w:tmpl w:val="CA8E5B1A"/>
    <w:lvl w:ilvl="0">
      <w:start w:val="1"/>
      <w:numFmt w:val="bullet"/>
      <w:lvlText w:val=""/>
      <w:lvlJc w:val="left"/>
      <w:pPr>
        <w:ind w:left="108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965594"/>
    <w:multiLevelType w:val="hybridMultilevel"/>
    <w:tmpl w:val="BB681FEC"/>
    <w:lvl w:ilvl="0" w:tplc="00CAAE9A">
      <w:start w:val="1"/>
      <w:numFmt w:val="bullet"/>
      <w:lvlText w:val="o"/>
      <w:lvlJc w:val="left"/>
      <w:pPr>
        <w:ind w:left="720" w:hanging="360"/>
      </w:pPr>
      <w:rPr>
        <w:rFonts w:ascii="&quot;Courier New&quot;" w:hAnsi="&quot;Courier New&quot;" w:hint="default"/>
      </w:rPr>
    </w:lvl>
    <w:lvl w:ilvl="1" w:tplc="FC2CA76E">
      <w:start w:val="1"/>
      <w:numFmt w:val="bullet"/>
      <w:lvlText w:val="o"/>
      <w:lvlJc w:val="left"/>
      <w:pPr>
        <w:ind w:left="1440" w:hanging="360"/>
      </w:pPr>
      <w:rPr>
        <w:rFonts w:ascii="Courier New" w:hAnsi="Courier New" w:hint="default"/>
      </w:rPr>
    </w:lvl>
    <w:lvl w:ilvl="2" w:tplc="9BA0CA34">
      <w:start w:val="1"/>
      <w:numFmt w:val="bullet"/>
      <w:lvlText w:val=""/>
      <w:lvlJc w:val="left"/>
      <w:pPr>
        <w:ind w:left="2160" w:hanging="360"/>
      </w:pPr>
      <w:rPr>
        <w:rFonts w:ascii="Wingdings" w:hAnsi="Wingdings" w:hint="default"/>
      </w:rPr>
    </w:lvl>
    <w:lvl w:ilvl="3" w:tplc="BBA647DE">
      <w:start w:val="1"/>
      <w:numFmt w:val="bullet"/>
      <w:lvlText w:val=""/>
      <w:lvlJc w:val="left"/>
      <w:pPr>
        <w:ind w:left="2880" w:hanging="360"/>
      </w:pPr>
      <w:rPr>
        <w:rFonts w:ascii="Symbol" w:hAnsi="Symbol" w:hint="default"/>
      </w:rPr>
    </w:lvl>
    <w:lvl w:ilvl="4" w:tplc="A766639E">
      <w:start w:val="1"/>
      <w:numFmt w:val="bullet"/>
      <w:lvlText w:val="o"/>
      <w:lvlJc w:val="left"/>
      <w:pPr>
        <w:ind w:left="3600" w:hanging="360"/>
      </w:pPr>
      <w:rPr>
        <w:rFonts w:ascii="Courier New" w:hAnsi="Courier New" w:hint="default"/>
      </w:rPr>
    </w:lvl>
    <w:lvl w:ilvl="5" w:tplc="08E4958A">
      <w:start w:val="1"/>
      <w:numFmt w:val="bullet"/>
      <w:lvlText w:val=""/>
      <w:lvlJc w:val="left"/>
      <w:pPr>
        <w:ind w:left="4320" w:hanging="360"/>
      </w:pPr>
      <w:rPr>
        <w:rFonts w:ascii="Wingdings" w:hAnsi="Wingdings" w:hint="default"/>
      </w:rPr>
    </w:lvl>
    <w:lvl w:ilvl="6" w:tplc="5FB2CCC6">
      <w:start w:val="1"/>
      <w:numFmt w:val="bullet"/>
      <w:lvlText w:val=""/>
      <w:lvlJc w:val="left"/>
      <w:pPr>
        <w:ind w:left="5040" w:hanging="360"/>
      </w:pPr>
      <w:rPr>
        <w:rFonts w:ascii="Symbol" w:hAnsi="Symbol" w:hint="default"/>
      </w:rPr>
    </w:lvl>
    <w:lvl w:ilvl="7" w:tplc="4A6CA8D8">
      <w:start w:val="1"/>
      <w:numFmt w:val="bullet"/>
      <w:lvlText w:val="o"/>
      <w:lvlJc w:val="left"/>
      <w:pPr>
        <w:ind w:left="5760" w:hanging="360"/>
      </w:pPr>
      <w:rPr>
        <w:rFonts w:ascii="Courier New" w:hAnsi="Courier New" w:hint="default"/>
      </w:rPr>
    </w:lvl>
    <w:lvl w:ilvl="8" w:tplc="06FC49E6">
      <w:start w:val="1"/>
      <w:numFmt w:val="bullet"/>
      <w:lvlText w:val=""/>
      <w:lvlJc w:val="left"/>
      <w:pPr>
        <w:ind w:left="6480" w:hanging="360"/>
      </w:pPr>
      <w:rPr>
        <w:rFonts w:ascii="Wingdings" w:hAnsi="Wingdings" w:hint="default"/>
      </w:rPr>
    </w:lvl>
  </w:abstractNum>
  <w:abstractNum w:abstractNumId="26" w15:restartNumberingAfterBreak="0">
    <w:nsid w:val="55C201D9"/>
    <w:multiLevelType w:val="hybridMultilevel"/>
    <w:tmpl w:val="13C0330A"/>
    <w:lvl w:ilvl="0" w:tplc="7214E616">
      <w:start w:val="1"/>
      <w:numFmt w:val="lowerLetter"/>
      <w:lvlText w:val="%1."/>
      <w:lvlJc w:val="left"/>
      <w:pPr>
        <w:ind w:left="1080" w:hanging="360"/>
      </w:pPr>
    </w:lvl>
    <w:lvl w:ilvl="1" w:tplc="6A4EA1E2">
      <w:start w:val="1"/>
      <w:numFmt w:val="lowerLetter"/>
      <w:lvlText w:val="%2."/>
      <w:lvlJc w:val="left"/>
      <w:pPr>
        <w:ind w:left="1800" w:hanging="360"/>
      </w:pPr>
    </w:lvl>
    <w:lvl w:ilvl="2" w:tplc="F1504322">
      <w:start w:val="1"/>
      <w:numFmt w:val="lowerRoman"/>
      <w:lvlText w:val="%3."/>
      <w:lvlJc w:val="right"/>
      <w:pPr>
        <w:ind w:left="2520" w:hanging="180"/>
      </w:pPr>
    </w:lvl>
    <w:lvl w:ilvl="3" w:tplc="D3446D78">
      <w:start w:val="1"/>
      <w:numFmt w:val="decimal"/>
      <w:lvlText w:val="%4."/>
      <w:lvlJc w:val="left"/>
      <w:pPr>
        <w:ind w:left="3240" w:hanging="360"/>
      </w:pPr>
    </w:lvl>
    <w:lvl w:ilvl="4" w:tplc="1570C5AA">
      <w:start w:val="1"/>
      <w:numFmt w:val="lowerLetter"/>
      <w:lvlText w:val="%5."/>
      <w:lvlJc w:val="left"/>
      <w:pPr>
        <w:ind w:left="3960" w:hanging="360"/>
      </w:pPr>
    </w:lvl>
    <w:lvl w:ilvl="5" w:tplc="C07A9DAC">
      <w:start w:val="1"/>
      <w:numFmt w:val="lowerRoman"/>
      <w:lvlText w:val="%6."/>
      <w:lvlJc w:val="right"/>
      <w:pPr>
        <w:ind w:left="4680" w:hanging="180"/>
      </w:pPr>
    </w:lvl>
    <w:lvl w:ilvl="6" w:tplc="7F4C2942">
      <w:start w:val="1"/>
      <w:numFmt w:val="decimal"/>
      <w:lvlText w:val="%7."/>
      <w:lvlJc w:val="left"/>
      <w:pPr>
        <w:ind w:left="5400" w:hanging="360"/>
      </w:pPr>
    </w:lvl>
    <w:lvl w:ilvl="7" w:tplc="435A4144">
      <w:start w:val="1"/>
      <w:numFmt w:val="lowerLetter"/>
      <w:lvlText w:val="%8."/>
      <w:lvlJc w:val="left"/>
      <w:pPr>
        <w:ind w:left="6120" w:hanging="360"/>
      </w:pPr>
    </w:lvl>
    <w:lvl w:ilvl="8" w:tplc="350EA836">
      <w:start w:val="1"/>
      <w:numFmt w:val="lowerRoman"/>
      <w:lvlText w:val="%9."/>
      <w:lvlJc w:val="right"/>
      <w:pPr>
        <w:ind w:left="6840" w:hanging="180"/>
      </w:pPr>
    </w:lvl>
  </w:abstractNum>
  <w:abstractNum w:abstractNumId="27" w15:restartNumberingAfterBreak="0">
    <w:nsid w:val="56BA6AC7"/>
    <w:multiLevelType w:val="hybridMultilevel"/>
    <w:tmpl w:val="618A823A"/>
    <w:lvl w:ilvl="0" w:tplc="7FF69640">
      <w:numFmt w:val="bullet"/>
      <w:lvlText w:val=""/>
      <w:lvlJc w:val="left"/>
      <w:pPr>
        <w:ind w:left="393" w:hanging="284"/>
      </w:pPr>
      <w:rPr>
        <w:rFonts w:ascii="Wingdings" w:eastAsia="Wingdings" w:hAnsi="Wingdings" w:cs="Wingdings" w:hint="default"/>
        <w:b w:val="0"/>
        <w:bCs w:val="0"/>
        <w:i w:val="0"/>
        <w:iCs w:val="0"/>
        <w:spacing w:val="0"/>
        <w:w w:val="100"/>
        <w:sz w:val="18"/>
        <w:szCs w:val="18"/>
        <w:lang w:val="en-US" w:eastAsia="en-US" w:bidi="ar-SA"/>
      </w:rPr>
    </w:lvl>
    <w:lvl w:ilvl="1" w:tplc="C4B6F792">
      <w:numFmt w:val="bullet"/>
      <w:lvlText w:val=""/>
      <w:lvlJc w:val="left"/>
      <w:pPr>
        <w:ind w:left="677" w:hanging="284"/>
      </w:pPr>
      <w:rPr>
        <w:rFonts w:ascii="Wingdings" w:eastAsia="Wingdings" w:hAnsi="Wingdings" w:cs="Wingdings" w:hint="default"/>
        <w:b w:val="0"/>
        <w:bCs w:val="0"/>
        <w:i w:val="0"/>
        <w:iCs w:val="0"/>
        <w:spacing w:val="0"/>
        <w:w w:val="100"/>
        <w:sz w:val="18"/>
        <w:szCs w:val="18"/>
        <w:lang w:val="en-US" w:eastAsia="en-US" w:bidi="ar-SA"/>
      </w:rPr>
    </w:lvl>
    <w:lvl w:ilvl="2" w:tplc="5A0A9132">
      <w:numFmt w:val="bullet"/>
      <w:lvlText w:val="•"/>
      <w:lvlJc w:val="left"/>
      <w:pPr>
        <w:ind w:left="1112" w:hanging="284"/>
      </w:pPr>
      <w:rPr>
        <w:rFonts w:hint="default"/>
        <w:lang w:val="en-US" w:eastAsia="en-US" w:bidi="ar-SA"/>
      </w:rPr>
    </w:lvl>
    <w:lvl w:ilvl="3" w:tplc="B6F8BDB0">
      <w:numFmt w:val="bullet"/>
      <w:lvlText w:val="•"/>
      <w:lvlJc w:val="left"/>
      <w:pPr>
        <w:ind w:left="1545" w:hanging="284"/>
      </w:pPr>
      <w:rPr>
        <w:rFonts w:hint="default"/>
        <w:lang w:val="en-US" w:eastAsia="en-US" w:bidi="ar-SA"/>
      </w:rPr>
    </w:lvl>
    <w:lvl w:ilvl="4" w:tplc="BCEAFBFE">
      <w:numFmt w:val="bullet"/>
      <w:lvlText w:val="•"/>
      <w:lvlJc w:val="left"/>
      <w:pPr>
        <w:ind w:left="1977" w:hanging="284"/>
      </w:pPr>
      <w:rPr>
        <w:rFonts w:hint="default"/>
        <w:lang w:val="en-US" w:eastAsia="en-US" w:bidi="ar-SA"/>
      </w:rPr>
    </w:lvl>
    <w:lvl w:ilvl="5" w:tplc="E026A5C8">
      <w:numFmt w:val="bullet"/>
      <w:lvlText w:val="•"/>
      <w:lvlJc w:val="left"/>
      <w:pPr>
        <w:ind w:left="2410" w:hanging="284"/>
      </w:pPr>
      <w:rPr>
        <w:rFonts w:hint="default"/>
        <w:lang w:val="en-US" w:eastAsia="en-US" w:bidi="ar-SA"/>
      </w:rPr>
    </w:lvl>
    <w:lvl w:ilvl="6" w:tplc="8EE22162">
      <w:numFmt w:val="bullet"/>
      <w:lvlText w:val="•"/>
      <w:lvlJc w:val="left"/>
      <w:pPr>
        <w:ind w:left="2842" w:hanging="284"/>
      </w:pPr>
      <w:rPr>
        <w:rFonts w:hint="default"/>
        <w:lang w:val="en-US" w:eastAsia="en-US" w:bidi="ar-SA"/>
      </w:rPr>
    </w:lvl>
    <w:lvl w:ilvl="7" w:tplc="25CAF988">
      <w:numFmt w:val="bullet"/>
      <w:lvlText w:val="•"/>
      <w:lvlJc w:val="left"/>
      <w:pPr>
        <w:ind w:left="3275" w:hanging="284"/>
      </w:pPr>
      <w:rPr>
        <w:rFonts w:hint="default"/>
        <w:lang w:val="en-US" w:eastAsia="en-US" w:bidi="ar-SA"/>
      </w:rPr>
    </w:lvl>
    <w:lvl w:ilvl="8" w:tplc="7B8E58FE">
      <w:numFmt w:val="bullet"/>
      <w:lvlText w:val="•"/>
      <w:lvlJc w:val="left"/>
      <w:pPr>
        <w:ind w:left="3707" w:hanging="284"/>
      </w:pPr>
      <w:rPr>
        <w:rFonts w:hint="default"/>
        <w:lang w:val="en-US" w:eastAsia="en-US" w:bidi="ar-SA"/>
      </w:rPr>
    </w:lvl>
  </w:abstractNum>
  <w:abstractNum w:abstractNumId="28" w15:restartNumberingAfterBreak="0">
    <w:nsid w:val="5B261D22"/>
    <w:multiLevelType w:val="hybridMultilevel"/>
    <w:tmpl w:val="B234F4EE"/>
    <w:lvl w:ilvl="0" w:tplc="F2CAF09A">
      <w:numFmt w:val="bullet"/>
      <w:lvlText w:val=""/>
      <w:lvlJc w:val="left"/>
      <w:pPr>
        <w:ind w:left="556" w:hanging="284"/>
      </w:pPr>
      <w:rPr>
        <w:rFonts w:ascii="Wingdings" w:eastAsia="Wingdings" w:hAnsi="Wingdings" w:cs="Wingdings" w:hint="default"/>
        <w:b w:val="0"/>
        <w:bCs w:val="0"/>
        <w:i w:val="0"/>
        <w:iCs w:val="0"/>
        <w:spacing w:val="0"/>
        <w:w w:val="100"/>
        <w:sz w:val="18"/>
        <w:szCs w:val="18"/>
        <w:lang w:val="en-US" w:eastAsia="en-US" w:bidi="ar-SA"/>
      </w:rPr>
    </w:lvl>
    <w:lvl w:ilvl="1" w:tplc="F042A2B4">
      <w:numFmt w:val="bullet"/>
      <w:lvlText w:val="•"/>
      <w:lvlJc w:val="left"/>
      <w:pPr>
        <w:ind w:left="990" w:hanging="284"/>
      </w:pPr>
      <w:rPr>
        <w:rFonts w:hint="default"/>
        <w:lang w:val="en-US" w:eastAsia="en-US" w:bidi="ar-SA"/>
      </w:rPr>
    </w:lvl>
    <w:lvl w:ilvl="2" w:tplc="5CACB936">
      <w:numFmt w:val="bullet"/>
      <w:lvlText w:val="•"/>
      <w:lvlJc w:val="left"/>
      <w:pPr>
        <w:ind w:left="1421" w:hanging="284"/>
      </w:pPr>
      <w:rPr>
        <w:rFonts w:hint="default"/>
        <w:lang w:val="en-US" w:eastAsia="en-US" w:bidi="ar-SA"/>
      </w:rPr>
    </w:lvl>
    <w:lvl w:ilvl="3" w:tplc="FF866D04">
      <w:numFmt w:val="bullet"/>
      <w:lvlText w:val="•"/>
      <w:lvlJc w:val="left"/>
      <w:pPr>
        <w:ind w:left="1851" w:hanging="284"/>
      </w:pPr>
      <w:rPr>
        <w:rFonts w:hint="default"/>
        <w:lang w:val="en-US" w:eastAsia="en-US" w:bidi="ar-SA"/>
      </w:rPr>
    </w:lvl>
    <w:lvl w:ilvl="4" w:tplc="C690F6CE">
      <w:numFmt w:val="bullet"/>
      <w:lvlText w:val="•"/>
      <w:lvlJc w:val="left"/>
      <w:pPr>
        <w:ind w:left="2282" w:hanging="284"/>
      </w:pPr>
      <w:rPr>
        <w:rFonts w:hint="default"/>
        <w:lang w:val="en-US" w:eastAsia="en-US" w:bidi="ar-SA"/>
      </w:rPr>
    </w:lvl>
    <w:lvl w:ilvl="5" w:tplc="D7404314">
      <w:numFmt w:val="bullet"/>
      <w:lvlText w:val="•"/>
      <w:lvlJc w:val="left"/>
      <w:pPr>
        <w:ind w:left="2712" w:hanging="284"/>
      </w:pPr>
      <w:rPr>
        <w:rFonts w:hint="default"/>
        <w:lang w:val="en-US" w:eastAsia="en-US" w:bidi="ar-SA"/>
      </w:rPr>
    </w:lvl>
    <w:lvl w:ilvl="6" w:tplc="B5F86996">
      <w:numFmt w:val="bullet"/>
      <w:lvlText w:val="•"/>
      <w:lvlJc w:val="left"/>
      <w:pPr>
        <w:ind w:left="3143" w:hanging="284"/>
      </w:pPr>
      <w:rPr>
        <w:rFonts w:hint="default"/>
        <w:lang w:val="en-US" w:eastAsia="en-US" w:bidi="ar-SA"/>
      </w:rPr>
    </w:lvl>
    <w:lvl w:ilvl="7" w:tplc="13AE5818">
      <w:numFmt w:val="bullet"/>
      <w:lvlText w:val="•"/>
      <w:lvlJc w:val="left"/>
      <w:pPr>
        <w:ind w:left="3573" w:hanging="284"/>
      </w:pPr>
      <w:rPr>
        <w:rFonts w:hint="default"/>
        <w:lang w:val="en-US" w:eastAsia="en-US" w:bidi="ar-SA"/>
      </w:rPr>
    </w:lvl>
    <w:lvl w:ilvl="8" w:tplc="FF0E74F4">
      <w:numFmt w:val="bullet"/>
      <w:lvlText w:val="•"/>
      <w:lvlJc w:val="left"/>
      <w:pPr>
        <w:ind w:left="4004" w:hanging="284"/>
      </w:pPr>
      <w:rPr>
        <w:rFonts w:hint="default"/>
        <w:lang w:val="en-US" w:eastAsia="en-US" w:bidi="ar-SA"/>
      </w:rPr>
    </w:lvl>
  </w:abstractNum>
  <w:abstractNum w:abstractNumId="29" w15:restartNumberingAfterBreak="0">
    <w:nsid w:val="5C8638E9"/>
    <w:multiLevelType w:val="hybridMultilevel"/>
    <w:tmpl w:val="E81E7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B0F1F"/>
    <w:multiLevelType w:val="hybridMultilevel"/>
    <w:tmpl w:val="968AB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AE034"/>
    <w:multiLevelType w:val="hybridMultilevel"/>
    <w:tmpl w:val="5DB2E7A0"/>
    <w:lvl w:ilvl="0" w:tplc="79AC1ACA">
      <w:start w:val="1"/>
      <w:numFmt w:val="bullet"/>
      <w:lvlText w:val="o"/>
      <w:lvlJc w:val="left"/>
      <w:pPr>
        <w:ind w:left="720" w:hanging="360"/>
      </w:pPr>
      <w:rPr>
        <w:rFonts w:ascii="&quot;Courier New&quot;" w:hAnsi="&quot;Courier New&quot;" w:hint="default"/>
      </w:rPr>
    </w:lvl>
    <w:lvl w:ilvl="1" w:tplc="30E88CA8">
      <w:start w:val="1"/>
      <w:numFmt w:val="bullet"/>
      <w:lvlText w:val="o"/>
      <w:lvlJc w:val="left"/>
      <w:pPr>
        <w:ind w:left="1440" w:hanging="360"/>
      </w:pPr>
      <w:rPr>
        <w:rFonts w:ascii="Courier New" w:hAnsi="Courier New" w:hint="default"/>
      </w:rPr>
    </w:lvl>
    <w:lvl w:ilvl="2" w:tplc="A8C89A14">
      <w:start w:val="1"/>
      <w:numFmt w:val="bullet"/>
      <w:lvlText w:val=""/>
      <w:lvlJc w:val="left"/>
      <w:pPr>
        <w:ind w:left="2160" w:hanging="360"/>
      </w:pPr>
      <w:rPr>
        <w:rFonts w:ascii="Wingdings" w:hAnsi="Wingdings" w:hint="default"/>
      </w:rPr>
    </w:lvl>
    <w:lvl w:ilvl="3" w:tplc="90605614">
      <w:start w:val="1"/>
      <w:numFmt w:val="bullet"/>
      <w:lvlText w:val=""/>
      <w:lvlJc w:val="left"/>
      <w:pPr>
        <w:ind w:left="2880" w:hanging="360"/>
      </w:pPr>
      <w:rPr>
        <w:rFonts w:ascii="Symbol" w:hAnsi="Symbol" w:hint="default"/>
      </w:rPr>
    </w:lvl>
    <w:lvl w:ilvl="4" w:tplc="94643748">
      <w:start w:val="1"/>
      <w:numFmt w:val="bullet"/>
      <w:lvlText w:val="o"/>
      <w:lvlJc w:val="left"/>
      <w:pPr>
        <w:ind w:left="3600" w:hanging="360"/>
      </w:pPr>
      <w:rPr>
        <w:rFonts w:ascii="Courier New" w:hAnsi="Courier New" w:hint="default"/>
      </w:rPr>
    </w:lvl>
    <w:lvl w:ilvl="5" w:tplc="215E7104">
      <w:start w:val="1"/>
      <w:numFmt w:val="bullet"/>
      <w:lvlText w:val=""/>
      <w:lvlJc w:val="left"/>
      <w:pPr>
        <w:ind w:left="4320" w:hanging="360"/>
      </w:pPr>
      <w:rPr>
        <w:rFonts w:ascii="Wingdings" w:hAnsi="Wingdings" w:hint="default"/>
      </w:rPr>
    </w:lvl>
    <w:lvl w:ilvl="6" w:tplc="37B43D62">
      <w:start w:val="1"/>
      <w:numFmt w:val="bullet"/>
      <w:lvlText w:val=""/>
      <w:lvlJc w:val="left"/>
      <w:pPr>
        <w:ind w:left="5040" w:hanging="360"/>
      </w:pPr>
      <w:rPr>
        <w:rFonts w:ascii="Symbol" w:hAnsi="Symbol" w:hint="default"/>
      </w:rPr>
    </w:lvl>
    <w:lvl w:ilvl="7" w:tplc="3EB05B76">
      <w:start w:val="1"/>
      <w:numFmt w:val="bullet"/>
      <w:lvlText w:val="o"/>
      <w:lvlJc w:val="left"/>
      <w:pPr>
        <w:ind w:left="5760" w:hanging="360"/>
      </w:pPr>
      <w:rPr>
        <w:rFonts w:ascii="Courier New" w:hAnsi="Courier New" w:hint="default"/>
      </w:rPr>
    </w:lvl>
    <w:lvl w:ilvl="8" w:tplc="1A2A2334">
      <w:start w:val="1"/>
      <w:numFmt w:val="bullet"/>
      <w:lvlText w:val=""/>
      <w:lvlJc w:val="left"/>
      <w:pPr>
        <w:ind w:left="6480" w:hanging="360"/>
      </w:pPr>
      <w:rPr>
        <w:rFonts w:ascii="Wingdings" w:hAnsi="Wingdings" w:hint="default"/>
      </w:rPr>
    </w:lvl>
  </w:abstractNum>
  <w:abstractNum w:abstractNumId="32" w15:restartNumberingAfterBreak="0">
    <w:nsid w:val="6BF46655"/>
    <w:multiLevelType w:val="hybridMultilevel"/>
    <w:tmpl w:val="4FD2B8A2"/>
    <w:lvl w:ilvl="0" w:tplc="91BA13AE">
      <w:start w:val="1"/>
      <w:numFmt w:val="decimal"/>
      <w:lvlText w:val="%1."/>
      <w:lvlJc w:val="left"/>
      <w:pPr>
        <w:ind w:left="720" w:hanging="360"/>
      </w:pPr>
    </w:lvl>
    <w:lvl w:ilvl="1" w:tplc="75327F82">
      <w:start w:val="1"/>
      <w:numFmt w:val="lowerLetter"/>
      <w:lvlText w:val="%2."/>
      <w:lvlJc w:val="left"/>
      <w:pPr>
        <w:ind w:left="1440" w:hanging="360"/>
      </w:pPr>
    </w:lvl>
    <w:lvl w:ilvl="2" w:tplc="31B0A67A">
      <w:start w:val="1"/>
      <w:numFmt w:val="lowerRoman"/>
      <w:lvlText w:val="%3."/>
      <w:lvlJc w:val="right"/>
      <w:pPr>
        <w:ind w:left="2160" w:hanging="180"/>
      </w:pPr>
    </w:lvl>
    <w:lvl w:ilvl="3" w:tplc="45621192">
      <w:start w:val="1"/>
      <w:numFmt w:val="decimal"/>
      <w:lvlText w:val="%4."/>
      <w:lvlJc w:val="left"/>
      <w:pPr>
        <w:ind w:left="2880" w:hanging="360"/>
      </w:pPr>
    </w:lvl>
    <w:lvl w:ilvl="4" w:tplc="5B0063D6">
      <w:start w:val="1"/>
      <w:numFmt w:val="lowerLetter"/>
      <w:lvlText w:val="%5."/>
      <w:lvlJc w:val="left"/>
      <w:pPr>
        <w:ind w:left="3600" w:hanging="360"/>
      </w:pPr>
    </w:lvl>
    <w:lvl w:ilvl="5" w:tplc="A15A82BE">
      <w:start w:val="1"/>
      <w:numFmt w:val="lowerRoman"/>
      <w:lvlText w:val="%6."/>
      <w:lvlJc w:val="right"/>
      <w:pPr>
        <w:ind w:left="4320" w:hanging="180"/>
      </w:pPr>
    </w:lvl>
    <w:lvl w:ilvl="6" w:tplc="39722040">
      <w:start w:val="1"/>
      <w:numFmt w:val="decimal"/>
      <w:lvlText w:val="%7."/>
      <w:lvlJc w:val="left"/>
      <w:pPr>
        <w:ind w:left="5040" w:hanging="360"/>
      </w:pPr>
    </w:lvl>
    <w:lvl w:ilvl="7" w:tplc="BF22007A">
      <w:start w:val="1"/>
      <w:numFmt w:val="lowerLetter"/>
      <w:lvlText w:val="%8."/>
      <w:lvlJc w:val="left"/>
      <w:pPr>
        <w:ind w:left="5760" w:hanging="360"/>
      </w:pPr>
    </w:lvl>
    <w:lvl w:ilvl="8" w:tplc="CA746A3A">
      <w:start w:val="1"/>
      <w:numFmt w:val="lowerRoman"/>
      <w:lvlText w:val="%9."/>
      <w:lvlJc w:val="right"/>
      <w:pPr>
        <w:ind w:left="6480" w:hanging="180"/>
      </w:pPr>
    </w:lvl>
  </w:abstractNum>
  <w:abstractNum w:abstractNumId="33" w15:restartNumberingAfterBreak="0">
    <w:nsid w:val="7AB12538"/>
    <w:multiLevelType w:val="hybridMultilevel"/>
    <w:tmpl w:val="30D6D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87128705">
    <w:abstractNumId w:val="18"/>
  </w:num>
  <w:num w:numId="2" w16cid:durableId="1804804568">
    <w:abstractNumId w:val="8"/>
  </w:num>
  <w:num w:numId="3" w16cid:durableId="1227565724">
    <w:abstractNumId w:val="11"/>
  </w:num>
  <w:num w:numId="4" w16cid:durableId="1449423127">
    <w:abstractNumId w:val="5"/>
  </w:num>
  <w:num w:numId="5" w16cid:durableId="135798655">
    <w:abstractNumId w:val="32"/>
  </w:num>
  <w:num w:numId="6" w16cid:durableId="219295633">
    <w:abstractNumId w:val="25"/>
  </w:num>
  <w:num w:numId="7" w16cid:durableId="1736003122">
    <w:abstractNumId w:val="31"/>
  </w:num>
  <w:num w:numId="8" w16cid:durableId="1354455992">
    <w:abstractNumId w:val="14"/>
  </w:num>
  <w:num w:numId="9" w16cid:durableId="1131706898">
    <w:abstractNumId w:val="9"/>
  </w:num>
  <w:num w:numId="10" w16cid:durableId="402411195">
    <w:abstractNumId w:val="20"/>
  </w:num>
  <w:num w:numId="11" w16cid:durableId="161236732">
    <w:abstractNumId w:val="16"/>
  </w:num>
  <w:num w:numId="12" w16cid:durableId="1560049172">
    <w:abstractNumId w:val="21"/>
  </w:num>
  <w:num w:numId="13" w16cid:durableId="89129226">
    <w:abstractNumId w:val="28"/>
  </w:num>
  <w:num w:numId="14" w16cid:durableId="88549143">
    <w:abstractNumId w:val="27"/>
  </w:num>
  <w:num w:numId="15" w16cid:durableId="1669479226">
    <w:abstractNumId w:val="6"/>
  </w:num>
  <w:num w:numId="16" w16cid:durableId="75634827">
    <w:abstractNumId w:val="23"/>
  </w:num>
  <w:num w:numId="17" w16cid:durableId="315765103">
    <w:abstractNumId w:val="10"/>
  </w:num>
  <w:num w:numId="18" w16cid:durableId="1862160496">
    <w:abstractNumId w:val="7"/>
  </w:num>
  <w:num w:numId="19" w16cid:durableId="1035691658">
    <w:abstractNumId w:val="2"/>
  </w:num>
  <w:num w:numId="20" w16cid:durableId="1423526881">
    <w:abstractNumId w:val="33"/>
  </w:num>
  <w:num w:numId="21" w16cid:durableId="1586256711">
    <w:abstractNumId w:val="24"/>
  </w:num>
  <w:num w:numId="22" w16cid:durableId="1833720774">
    <w:abstractNumId w:val="4"/>
  </w:num>
  <w:num w:numId="23" w16cid:durableId="1777364019">
    <w:abstractNumId w:val="26"/>
  </w:num>
  <w:num w:numId="24" w16cid:durableId="707147332">
    <w:abstractNumId w:val="17"/>
  </w:num>
  <w:num w:numId="25" w16cid:durableId="1430925796">
    <w:abstractNumId w:val="22"/>
  </w:num>
  <w:num w:numId="26" w16cid:durableId="1838299148">
    <w:abstractNumId w:val="15"/>
  </w:num>
  <w:num w:numId="27" w16cid:durableId="473523883">
    <w:abstractNumId w:val="29"/>
  </w:num>
  <w:num w:numId="28" w16cid:durableId="1154644343">
    <w:abstractNumId w:val="0"/>
  </w:num>
  <w:num w:numId="29" w16cid:durableId="258299559">
    <w:abstractNumId w:val="13"/>
  </w:num>
  <w:num w:numId="30" w16cid:durableId="754520423">
    <w:abstractNumId w:val="19"/>
  </w:num>
  <w:num w:numId="31" w16cid:durableId="492570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764846">
    <w:abstractNumId w:val="3"/>
  </w:num>
  <w:num w:numId="33" w16cid:durableId="197012027">
    <w:abstractNumId w:val="30"/>
  </w:num>
  <w:num w:numId="34" w16cid:durableId="1563757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1F"/>
    <w:rsid w:val="00000535"/>
    <w:rsid w:val="00001991"/>
    <w:rsid w:val="0000325F"/>
    <w:rsid w:val="000058EC"/>
    <w:rsid w:val="00005ABE"/>
    <w:rsid w:val="000069E0"/>
    <w:rsid w:val="0000728A"/>
    <w:rsid w:val="00012B05"/>
    <w:rsid w:val="00013E11"/>
    <w:rsid w:val="000144F1"/>
    <w:rsid w:val="00015974"/>
    <w:rsid w:val="00015BC4"/>
    <w:rsid w:val="00022093"/>
    <w:rsid w:val="000227A5"/>
    <w:rsid w:val="00025599"/>
    <w:rsid w:val="00025E5D"/>
    <w:rsid w:val="0002AC3E"/>
    <w:rsid w:val="00032D10"/>
    <w:rsid w:val="00034CA8"/>
    <w:rsid w:val="00040CB6"/>
    <w:rsid w:val="00040FB0"/>
    <w:rsid w:val="00041846"/>
    <w:rsid w:val="00041E6F"/>
    <w:rsid w:val="000449A1"/>
    <w:rsid w:val="00044E30"/>
    <w:rsid w:val="000452EB"/>
    <w:rsid w:val="000465CC"/>
    <w:rsid w:val="000523E9"/>
    <w:rsid w:val="000537D7"/>
    <w:rsid w:val="00053EFE"/>
    <w:rsid w:val="00057355"/>
    <w:rsid w:val="00060DD5"/>
    <w:rsid w:val="00062F02"/>
    <w:rsid w:val="000639DB"/>
    <w:rsid w:val="0006551C"/>
    <w:rsid w:val="00065ED4"/>
    <w:rsid w:val="000679FC"/>
    <w:rsid w:val="00067E16"/>
    <w:rsid w:val="000708D0"/>
    <w:rsid w:val="00071940"/>
    <w:rsid w:val="00074DF0"/>
    <w:rsid w:val="00075AC3"/>
    <w:rsid w:val="00075CB8"/>
    <w:rsid w:val="000776A0"/>
    <w:rsid w:val="000801C4"/>
    <w:rsid w:val="000822DD"/>
    <w:rsid w:val="00082617"/>
    <w:rsid w:val="00082C01"/>
    <w:rsid w:val="00084956"/>
    <w:rsid w:val="00084B89"/>
    <w:rsid w:val="00084C1B"/>
    <w:rsid w:val="00086280"/>
    <w:rsid w:val="00086E6D"/>
    <w:rsid w:val="000901A0"/>
    <w:rsid w:val="000926F2"/>
    <w:rsid w:val="00096A78"/>
    <w:rsid w:val="000A10A8"/>
    <w:rsid w:val="000A2784"/>
    <w:rsid w:val="000A43C2"/>
    <w:rsid w:val="000A4675"/>
    <w:rsid w:val="000A5206"/>
    <w:rsid w:val="000A658E"/>
    <w:rsid w:val="000AE4D9"/>
    <w:rsid w:val="000B1DC8"/>
    <w:rsid w:val="000B287B"/>
    <w:rsid w:val="000B2B11"/>
    <w:rsid w:val="000B3A99"/>
    <w:rsid w:val="000B3BD9"/>
    <w:rsid w:val="000B6833"/>
    <w:rsid w:val="000C06A7"/>
    <w:rsid w:val="000C0D60"/>
    <w:rsid w:val="000C1945"/>
    <w:rsid w:val="000C1B7B"/>
    <w:rsid w:val="000C1D9D"/>
    <w:rsid w:val="000C22FA"/>
    <w:rsid w:val="000C3197"/>
    <w:rsid w:val="000C78AE"/>
    <w:rsid w:val="000D201C"/>
    <w:rsid w:val="000D3931"/>
    <w:rsid w:val="000D399A"/>
    <w:rsid w:val="000D400C"/>
    <w:rsid w:val="000D4038"/>
    <w:rsid w:val="000D46BB"/>
    <w:rsid w:val="000E11D0"/>
    <w:rsid w:val="000E149B"/>
    <w:rsid w:val="000E2F8B"/>
    <w:rsid w:val="000E3297"/>
    <w:rsid w:val="000E60A4"/>
    <w:rsid w:val="000F2534"/>
    <w:rsid w:val="000F29A4"/>
    <w:rsid w:val="000F2B7E"/>
    <w:rsid w:val="000F35D6"/>
    <w:rsid w:val="000F3A50"/>
    <w:rsid w:val="000F752F"/>
    <w:rsid w:val="000F7DC0"/>
    <w:rsid w:val="001008DB"/>
    <w:rsid w:val="00100D0E"/>
    <w:rsid w:val="00100D22"/>
    <w:rsid w:val="00101A4C"/>
    <w:rsid w:val="0010401C"/>
    <w:rsid w:val="00104DD0"/>
    <w:rsid w:val="00104E59"/>
    <w:rsid w:val="00105342"/>
    <w:rsid w:val="00110A35"/>
    <w:rsid w:val="00111BB0"/>
    <w:rsid w:val="0011222A"/>
    <w:rsid w:val="001133A8"/>
    <w:rsid w:val="00113747"/>
    <w:rsid w:val="001166E9"/>
    <w:rsid w:val="00120AAA"/>
    <w:rsid w:val="001215E2"/>
    <w:rsid w:val="00124DA2"/>
    <w:rsid w:val="001253A1"/>
    <w:rsid w:val="00125558"/>
    <w:rsid w:val="001264EE"/>
    <w:rsid w:val="001265C3"/>
    <w:rsid w:val="001269E9"/>
    <w:rsid w:val="00126A4B"/>
    <w:rsid w:val="001273BC"/>
    <w:rsid w:val="001303A0"/>
    <w:rsid w:val="00130B56"/>
    <w:rsid w:val="00131C82"/>
    <w:rsid w:val="00134E65"/>
    <w:rsid w:val="0013520C"/>
    <w:rsid w:val="00136AE6"/>
    <w:rsid w:val="001374D5"/>
    <w:rsid w:val="00137669"/>
    <w:rsid w:val="00141319"/>
    <w:rsid w:val="00141605"/>
    <w:rsid w:val="001440EB"/>
    <w:rsid w:val="00146DA0"/>
    <w:rsid w:val="001478DE"/>
    <w:rsid w:val="0015148B"/>
    <w:rsid w:val="0015521B"/>
    <w:rsid w:val="001555E4"/>
    <w:rsid w:val="001578CB"/>
    <w:rsid w:val="00160520"/>
    <w:rsid w:val="00162251"/>
    <w:rsid w:val="0016384D"/>
    <w:rsid w:val="001646D9"/>
    <w:rsid w:val="00164B09"/>
    <w:rsid w:val="00167E8E"/>
    <w:rsid w:val="00170DB8"/>
    <w:rsid w:val="001723CC"/>
    <w:rsid w:val="00173A2E"/>
    <w:rsid w:val="00176F1A"/>
    <w:rsid w:val="00177553"/>
    <w:rsid w:val="00182284"/>
    <w:rsid w:val="00183909"/>
    <w:rsid w:val="0018491B"/>
    <w:rsid w:val="00185174"/>
    <w:rsid w:val="001876B0"/>
    <w:rsid w:val="00187863"/>
    <w:rsid w:val="00191202"/>
    <w:rsid w:val="0019213A"/>
    <w:rsid w:val="00192767"/>
    <w:rsid w:val="00196100"/>
    <w:rsid w:val="001963A4"/>
    <w:rsid w:val="001964E4"/>
    <w:rsid w:val="00196744"/>
    <w:rsid w:val="001A19B8"/>
    <w:rsid w:val="001A2BC9"/>
    <w:rsid w:val="001A3839"/>
    <w:rsid w:val="001A3DCB"/>
    <w:rsid w:val="001A43B4"/>
    <w:rsid w:val="001A48C9"/>
    <w:rsid w:val="001A7D05"/>
    <w:rsid w:val="001B10B3"/>
    <w:rsid w:val="001B14E3"/>
    <w:rsid w:val="001B281A"/>
    <w:rsid w:val="001B2A71"/>
    <w:rsid w:val="001B4124"/>
    <w:rsid w:val="001B43EF"/>
    <w:rsid w:val="001B6346"/>
    <w:rsid w:val="001B63B9"/>
    <w:rsid w:val="001B63C2"/>
    <w:rsid w:val="001B6ED9"/>
    <w:rsid w:val="001B74F7"/>
    <w:rsid w:val="001B74FA"/>
    <w:rsid w:val="001B76A1"/>
    <w:rsid w:val="001C00C9"/>
    <w:rsid w:val="001C0B8F"/>
    <w:rsid w:val="001C0EB7"/>
    <w:rsid w:val="001D3B9A"/>
    <w:rsid w:val="001D7AD2"/>
    <w:rsid w:val="001D7E7C"/>
    <w:rsid w:val="001E1985"/>
    <w:rsid w:val="001E2415"/>
    <w:rsid w:val="001E508B"/>
    <w:rsid w:val="001E731B"/>
    <w:rsid w:val="001F1FC5"/>
    <w:rsid w:val="001F2BA0"/>
    <w:rsid w:val="001F2DF8"/>
    <w:rsid w:val="001F4787"/>
    <w:rsid w:val="001F69FB"/>
    <w:rsid w:val="001F7C7C"/>
    <w:rsid w:val="002003AC"/>
    <w:rsid w:val="0020363E"/>
    <w:rsid w:val="00203B6D"/>
    <w:rsid w:val="002052B1"/>
    <w:rsid w:val="00205DB4"/>
    <w:rsid w:val="00210E11"/>
    <w:rsid w:val="00212D44"/>
    <w:rsid w:val="0021437B"/>
    <w:rsid w:val="002174E2"/>
    <w:rsid w:val="00220078"/>
    <w:rsid w:val="00220A14"/>
    <w:rsid w:val="00220BA4"/>
    <w:rsid w:val="002224C7"/>
    <w:rsid w:val="00222B25"/>
    <w:rsid w:val="00223196"/>
    <w:rsid w:val="002236FA"/>
    <w:rsid w:val="0022370D"/>
    <w:rsid w:val="00224530"/>
    <w:rsid w:val="00226292"/>
    <w:rsid w:val="002267B6"/>
    <w:rsid w:val="00227536"/>
    <w:rsid w:val="0022784B"/>
    <w:rsid w:val="0023048E"/>
    <w:rsid w:val="00230E40"/>
    <w:rsid w:val="0023397B"/>
    <w:rsid w:val="00233F6C"/>
    <w:rsid w:val="00236853"/>
    <w:rsid w:val="00240EB8"/>
    <w:rsid w:val="00241F1C"/>
    <w:rsid w:val="00242B3E"/>
    <w:rsid w:val="00242C4D"/>
    <w:rsid w:val="00242F97"/>
    <w:rsid w:val="00244DA0"/>
    <w:rsid w:val="00245621"/>
    <w:rsid w:val="0024728D"/>
    <w:rsid w:val="00250CF6"/>
    <w:rsid w:val="00251BAB"/>
    <w:rsid w:val="002529D1"/>
    <w:rsid w:val="00254013"/>
    <w:rsid w:val="0025714A"/>
    <w:rsid w:val="002614F7"/>
    <w:rsid w:val="002615E4"/>
    <w:rsid w:val="0026414B"/>
    <w:rsid w:val="00265C8F"/>
    <w:rsid w:val="00266003"/>
    <w:rsid w:val="00270304"/>
    <w:rsid w:val="002767A2"/>
    <w:rsid w:val="00280445"/>
    <w:rsid w:val="002813C0"/>
    <w:rsid w:val="00282620"/>
    <w:rsid w:val="00283088"/>
    <w:rsid w:val="0028E3A6"/>
    <w:rsid w:val="0029025D"/>
    <w:rsid w:val="00291B2E"/>
    <w:rsid w:val="0029268D"/>
    <w:rsid w:val="002928E1"/>
    <w:rsid w:val="00295417"/>
    <w:rsid w:val="00297076"/>
    <w:rsid w:val="002A1297"/>
    <w:rsid w:val="002A1FDA"/>
    <w:rsid w:val="002A4FEF"/>
    <w:rsid w:val="002A5EBF"/>
    <w:rsid w:val="002A64AB"/>
    <w:rsid w:val="002B1788"/>
    <w:rsid w:val="002B2B43"/>
    <w:rsid w:val="002B3C35"/>
    <w:rsid w:val="002B3F26"/>
    <w:rsid w:val="002B3FFD"/>
    <w:rsid w:val="002B6D19"/>
    <w:rsid w:val="002B6DBB"/>
    <w:rsid w:val="002B7A49"/>
    <w:rsid w:val="002B7DC4"/>
    <w:rsid w:val="002C07F5"/>
    <w:rsid w:val="002C2691"/>
    <w:rsid w:val="002C49C2"/>
    <w:rsid w:val="002C4A75"/>
    <w:rsid w:val="002C7FA5"/>
    <w:rsid w:val="002D14F8"/>
    <w:rsid w:val="002D2E2C"/>
    <w:rsid w:val="002D39C9"/>
    <w:rsid w:val="002D42D1"/>
    <w:rsid w:val="002D4954"/>
    <w:rsid w:val="002E01B0"/>
    <w:rsid w:val="002E0371"/>
    <w:rsid w:val="002E1628"/>
    <w:rsid w:val="002E234D"/>
    <w:rsid w:val="002E3F02"/>
    <w:rsid w:val="002E418F"/>
    <w:rsid w:val="002E62EF"/>
    <w:rsid w:val="002E632B"/>
    <w:rsid w:val="002E68D5"/>
    <w:rsid w:val="002E7469"/>
    <w:rsid w:val="002F050F"/>
    <w:rsid w:val="002F1636"/>
    <w:rsid w:val="002F3B82"/>
    <w:rsid w:val="002F4E1A"/>
    <w:rsid w:val="002F591E"/>
    <w:rsid w:val="002F69E2"/>
    <w:rsid w:val="002F71C7"/>
    <w:rsid w:val="002F73E9"/>
    <w:rsid w:val="0030086F"/>
    <w:rsid w:val="003051F3"/>
    <w:rsid w:val="00305F0B"/>
    <w:rsid w:val="003064FB"/>
    <w:rsid w:val="00306C4A"/>
    <w:rsid w:val="00306ED0"/>
    <w:rsid w:val="00311152"/>
    <w:rsid w:val="00314014"/>
    <w:rsid w:val="00314289"/>
    <w:rsid w:val="0031691D"/>
    <w:rsid w:val="00316CCD"/>
    <w:rsid w:val="00317B56"/>
    <w:rsid w:val="00320559"/>
    <w:rsid w:val="003217FF"/>
    <w:rsid w:val="00321E37"/>
    <w:rsid w:val="00323115"/>
    <w:rsid w:val="0032351E"/>
    <w:rsid w:val="003237C5"/>
    <w:rsid w:val="00324401"/>
    <w:rsid w:val="00324A5C"/>
    <w:rsid w:val="00325EA4"/>
    <w:rsid w:val="00325FDC"/>
    <w:rsid w:val="00326F7B"/>
    <w:rsid w:val="00330196"/>
    <w:rsid w:val="003310C6"/>
    <w:rsid w:val="00331FBA"/>
    <w:rsid w:val="0033221B"/>
    <w:rsid w:val="00332E09"/>
    <w:rsid w:val="003349B9"/>
    <w:rsid w:val="003354D8"/>
    <w:rsid w:val="003378A7"/>
    <w:rsid w:val="0034024C"/>
    <w:rsid w:val="0034073C"/>
    <w:rsid w:val="00341750"/>
    <w:rsid w:val="003420C9"/>
    <w:rsid w:val="0034284B"/>
    <w:rsid w:val="00342A65"/>
    <w:rsid w:val="00343EFF"/>
    <w:rsid w:val="003440D1"/>
    <w:rsid w:val="003469A3"/>
    <w:rsid w:val="0034738D"/>
    <w:rsid w:val="0034777B"/>
    <w:rsid w:val="00350060"/>
    <w:rsid w:val="00350CEE"/>
    <w:rsid w:val="00350D35"/>
    <w:rsid w:val="00361F00"/>
    <w:rsid w:val="0036204A"/>
    <w:rsid w:val="003641E7"/>
    <w:rsid w:val="00364496"/>
    <w:rsid w:val="00365BBF"/>
    <w:rsid w:val="0036734D"/>
    <w:rsid w:val="003706A7"/>
    <w:rsid w:val="003740FC"/>
    <w:rsid w:val="0037458C"/>
    <w:rsid w:val="00376EA4"/>
    <w:rsid w:val="00377B2A"/>
    <w:rsid w:val="00381CE5"/>
    <w:rsid w:val="00382B26"/>
    <w:rsid w:val="003832C3"/>
    <w:rsid w:val="00385C32"/>
    <w:rsid w:val="00394B2C"/>
    <w:rsid w:val="003A03DF"/>
    <w:rsid w:val="003A1212"/>
    <w:rsid w:val="003A1222"/>
    <w:rsid w:val="003A1537"/>
    <w:rsid w:val="003A1818"/>
    <w:rsid w:val="003A25BA"/>
    <w:rsid w:val="003A2ADE"/>
    <w:rsid w:val="003A49C3"/>
    <w:rsid w:val="003A6385"/>
    <w:rsid w:val="003A72E1"/>
    <w:rsid w:val="003B0A55"/>
    <w:rsid w:val="003B1A34"/>
    <w:rsid w:val="003B2834"/>
    <w:rsid w:val="003B367A"/>
    <w:rsid w:val="003C3F2E"/>
    <w:rsid w:val="003C56D3"/>
    <w:rsid w:val="003C5AD3"/>
    <w:rsid w:val="003C5EE1"/>
    <w:rsid w:val="003C6B16"/>
    <w:rsid w:val="003D03E4"/>
    <w:rsid w:val="003D2AAD"/>
    <w:rsid w:val="003D7CD6"/>
    <w:rsid w:val="003E1133"/>
    <w:rsid w:val="003E1A51"/>
    <w:rsid w:val="003E2CC0"/>
    <w:rsid w:val="003E41A9"/>
    <w:rsid w:val="003E4C0B"/>
    <w:rsid w:val="003E4DB9"/>
    <w:rsid w:val="003E670F"/>
    <w:rsid w:val="003F09DB"/>
    <w:rsid w:val="003F0EEE"/>
    <w:rsid w:val="003F4418"/>
    <w:rsid w:val="003F4508"/>
    <w:rsid w:val="003F50FC"/>
    <w:rsid w:val="00400998"/>
    <w:rsid w:val="00400C40"/>
    <w:rsid w:val="00402557"/>
    <w:rsid w:val="00403CF1"/>
    <w:rsid w:val="004049ED"/>
    <w:rsid w:val="0040544D"/>
    <w:rsid w:val="0040635C"/>
    <w:rsid w:val="00410219"/>
    <w:rsid w:val="00411021"/>
    <w:rsid w:val="0041111C"/>
    <w:rsid w:val="004120E0"/>
    <w:rsid w:val="00412C6B"/>
    <w:rsid w:val="0041336F"/>
    <w:rsid w:val="00420FB5"/>
    <w:rsid w:val="00421356"/>
    <w:rsid w:val="00422F34"/>
    <w:rsid w:val="0042329B"/>
    <w:rsid w:val="00426B87"/>
    <w:rsid w:val="004303A1"/>
    <w:rsid w:val="004309BA"/>
    <w:rsid w:val="00430E1C"/>
    <w:rsid w:val="0043143D"/>
    <w:rsid w:val="004315CD"/>
    <w:rsid w:val="00433B83"/>
    <w:rsid w:val="00434C78"/>
    <w:rsid w:val="00435E76"/>
    <w:rsid w:val="0043719A"/>
    <w:rsid w:val="004400F7"/>
    <w:rsid w:val="00440A2F"/>
    <w:rsid w:val="004416EA"/>
    <w:rsid w:val="00442891"/>
    <w:rsid w:val="00443852"/>
    <w:rsid w:val="00443A9C"/>
    <w:rsid w:val="00444108"/>
    <w:rsid w:val="0044456B"/>
    <w:rsid w:val="00445A31"/>
    <w:rsid w:val="004461D5"/>
    <w:rsid w:val="00446CC5"/>
    <w:rsid w:val="00450BDE"/>
    <w:rsid w:val="004564D9"/>
    <w:rsid w:val="004566D6"/>
    <w:rsid w:val="004619F9"/>
    <w:rsid w:val="00462F1A"/>
    <w:rsid w:val="00462F50"/>
    <w:rsid w:val="00470241"/>
    <w:rsid w:val="00472B31"/>
    <w:rsid w:val="0047429A"/>
    <w:rsid w:val="0047622E"/>
    <w:rsid w:val="00476B9C"/>
    <w:rsid w:val="00480F68"/>
    <w:rsid w:val="004819E2"/>
    <w:rsid w:val="00486088"/>
    <w:rsid w:val="0048644A"/>
    <w:rsid w:val="004876CD"/>
    <w:rsid w:val="00495340"/>
    <w:rsid w:val="00495ABA"/>
    <w:rsid w:val="004A6C05"/>
    <w:rsid w:val="004B0646"/>
    <w:rsid w:val="004B0E86"/>
    <w:rsid w:val="004B6AD1"/>
    <w:rsid w:val="004B6D01"/>
    <w:rsid w:val="004C1A1D"/>
    <w:rsid w:val="004C54C1"/>
    <w:rsid w:val="004C6B13"/>
    <w:rsid w:val="004C7F47"/>
    <w:rsid w:val="004D090B"/>
    <w:rsid w:val="004D219E"/>
    <w:rsid w:val="004D2E52"/>
    <w:rsid w:val="004D3D17"/>
    <w:rsid w:val="004D6D27"/>
    <w:rsid w:val="004D7E23"/>
    <w:rsid w:val="004E065C"/>
    <w:rsid w:val="004E2FF8"/>
    <w:rsid w:val="004E4C7E"/>
    <w:rsid w:val="004E5064"/>
    <w:rsid w:val="004F1F6D"/>
    <w:rsid w:val="004F284E"/>
    <w:rsid w:val="004F75F6"/>
    <w:rsid w:val="005055F1"/>
    <w:rsid w:val="00506BE7"/>
    <w:rsid w:val="00506D92"/>
    <w:rsid w:val="00507588"/>
    <w:rsid w:val="00510126"/>
    <w:rsid w:val="00511CBB"/>
    <w:rsid w:val="0051351B"/>
    <w:rsid w:val="00513E75"/>
    <w:rsid w:val="005150EE"/>
    <w:rsid w:val="00517408"/>
    <w:rsid w:val="005178F9"/>
    <w:rsid w:val="00524E9B"/>
    <w:rsid w:val="00526467"/>
    <w:rsid w:val="005279FB"/>
    <w:rsid w:val="00530E17"/>
    <w:rsid w:val="00531AD5"/>
    <w:rsid w:val="005362B9"/>
    <w:rsid w:val="0053694D"/>
    <w:rsid w:val="00536FED"/>
    <w:rsid w:val="005370B5"/>
    <w:rsid w:val="00541510"/>
    <w:rsid w:val="00542F63"/>
    <w:rsid w:val="00542F6D"/>
    <w:rsid w:val="0054360F"/>
    <w:rsid w:val="005472AC"/>
    <w:rsid w:val="00547859"/>
    <w:rsid w:val="00547B69"/>
    <w:rsid w:val="00547D22"/>
    <w:rsid w:val="00554D43"/>
    <w:rsid w:val="00554F06"/>
    <w:rsid w:val="00556BC6"/>
    <w:rsid w:val="00565005"/>
    <w:rsid w:val="0056509B"/>
    <w:rsid w:val="00567942"/>
    <w:rsid w:val="00570FAE"/>
    <w:rsid w:val="0057169B"/>
    <w:rsid w:val="005766E2"/>
    <w:rsid w:val="00576C76"/>
    <w:rsid w:val="00576D97"/>
    <w:rsid w:val="0058054C"/>
    <w:rsid w:val="00581BB0"/>
    <w:rsid w:val="00583B1D"/>
    <w:rsid w:val="00584674"/>
    <w:rsid w:val="00584ABC"/>
    <w:rsid w:val="0058546B"/>
    <w:rsid w:val="00585DBC"/>
    <w:rsid w:val="0058621E"/>
    <w:rsid w:val="005863CA"/>
    <w:rsid w:val="005943E1"/>
    <w:rsid w:val="005A1AC4"/>
    <w:rsid w:val="005A2537"/>
    <w:rsid w:val="005A2E12"/>
    <w:rsid w:val="005A5E9C"/>
    <w:rsid w:val="005B46AE"/>
    <w:rsid w:val="005B4DC3"/>
    <w:rsid w:val="005B6C33"/>
    <w:rsid w:val="005C0089"/>
    <w:rsid w:val="005C0682"/>
    <w:rsid w:val="005C4D36"/>
    <w:rsid w:val="005C6C33"/>
    <w:rsid w:val="005D0D07"/>
    <w:rsid w:val="005D4EC7"/>
    <w:rsid w:val="005D7DAD"/>
    <w:rsid w:val="005E37CA"/>
    <w:rsid w:val="005E3973"/>
    <w:rsid w:val="005E3FD9"/>
    <w:rsid w:val="005E5828"/>
    <w:rsid w:val="005F0943"/>
    <w:rsid w:val="005F1588"/>
    <w:rsid w:val="005F2808"/>
    <w:rsid w:val="005F6E0E"/>
    <w:rsid w:val="00600ACD"/>
    <w:rsid w:val="006028C5"/>
    <w:rsid w:val="00605C29"/>
    <w:rsid w:val="00606B33"/>
    <w:rsid w:val="0060784E"/>
    <w:rsid w:val="00610AEE"/>
    <w:rsid w:val="00612B9D"/>
    <w:rsid w:val="00615294"/>
    <w:rsid w:val="00615865"/>
    <w:rsid w:val="00615FA7"/>
    <w:rsid w:val="0061711F"/>
    <w:rsid w:val="00621519"/>
    <w:rsid w:val="00621BCB"/>
    <w:rsid w:val="00622EEC"/>
    <w:rsid w:val="00623C15"/>
    <w:rsid w:val="00624AFA"/>
    <w:rsid w:val="00625ACE"/>
    <w:rsid w:val="00625D82"/>
    <w:rsid w:val="00631BFB"/>
    <w:rsid w:val="00636F4A"/>
    <w:rsid w:val="00637280"/>
    <w:rsid w:val="00637B09"/>
    <w:rsid w:val="00637B0A"/>
    <w:rsid w:val="00640E6E"/>
    <w:rsid w:val="006425AF"/>
    <w:rsid w:val="006446B3"/>
    <w:rsid w:val="00645005"/>
    <w:rsid w:val="00650D07"/>
    <w:rsid w:val="00650DD3"/>
    <w:rsid w:val="0066178F"/>
    <w:rsid w:val="00664319"/>
    <w:rsid w:val="00664DA5"/>
    <w:rsid w:val="006663CC"/>
    <w:rsid w:val="00666A8D"/>
    <w:rsid w:val="00667AEF"/>
    <w:rsid w:val="00672089"/>
    <w:rsid w:val="00673094"/>
    <w:rsid w:val="00675F66"/>
    <w:rsid w:val="006771E2"/>
    <w:rsid w:val="00684F3B"/>
    <w:rsid w:val="00685146"/>
    <w:rsid w:val="0068639E"/>
    <w:rsid w:val="0068660E"/>
    <w:rsid w:val="0069545B"/>
    <w:rsid w:val="006955FC"/>
    <w:rsid w:val="0069657B"/>
    <w:rsid w:val="006A1251"/>
    <w:rsid w:val="006A12DD"/>
    <w:rsid w:val="006A3226"/>
    <w:rsid w:val="006A342F"/>
    <w:rsid w:val="006A4C0D"/>
    <w:rsid w:val="006A5034"/>
    <w:rsid w:val="006A6EEA"/>
    <w:rsid w:val="006B0FFB"/>
    <w:rsid w:val="006B2DCA"/>
    <w:rsid w:val="006B4361"/>
    <w:rsid w:val="006B4C19"/>
    <w:rsid w:val="006B51D4"/>
    <w:rsid w:val="006B6E5A"/>
    <w:rsid w:val="006C0353"/>
    <w:rsid w:val="006C172D"/>
    <w:rsid w:val="006C18A7"/>
    <w:rsid w:val="006C1E25"/>
    <w:rsid w:val="006C55C6"/>
    <w:rsid w:val="006C5ECA"/>
    <w:rsid w:val="006C6AF0"/>
    <w:rsid w:val="006D1EDD"/>
    <w:rsid w:val="006D79A2"/>
    <w:rsid w:val="006E0CC5"/>
    <w:rsid w:val="006E0ED5"/>
    <w:rsid w:val="006E4620"/>
    <w:rsid w:val="006E740E"/>
    <w:rsid w:val="006E7661"/>
    <w:rsid w:val="006E7DD8"/>
    <w:rsid w:val="006F2B4C"/>
    <w:rsid w:val="006F39EB"/>
    <w:rsid w:val="006F53EC"/>
    <w:rsid w:val="006F5E4B"/>
    <w:rsid w:val="0070042C"/>
    <w:rsid w:val="00700EB9"/>
    <w:rsid w:val="00704D90"/>
    <w:rsid w:val="00705575"/>
    <w:rsid w:val="007062D9"/>
    <w:rsid w:val="007068DD"/>
    <w:rsid w:val="007074AD"/>
    <w:rsid w:val="007076F5"/>
    <w:rsid w:val="0071079B"/>
    <w:rsid w:val="00710C6B"/>
    <w:rsid w:val="00710D3B"/>
    <w:rsid w:val="007111A3"/>
    <w:rsid w:val="007114B1"/>
    <w:rsid w:val="0071161E"/>
    <w:rsid w:val="00711D01"/>
    <w:rsid w:val="007124F0"/>
    <w:rsid w:val="00714ABF"/>
    <w:rsid w:val="007176D6"/>
    <w:rsid w:val="00717993"/>
    <w:rsid w:val="00722305"/>
    <w:rsid w:val="007243F5"/>
    <w:rsid w:val="0072743E"/>
    <w:rsid w:val="00735904"/>
    <w:rsid w:val="007359D7"/>
    <w:rsid w:val="00740034"/>
    <w:rsid w:val="00741416"/>
    <w:rsid w:val="007428B3"/>
    <w:rsid w:val="007439C6"/>
    <w:rsid w:val="00746F0E"/>
    <w:rsid w:val="0075108E"/>
    <w:rsid w:val="00751ECA"/>
    <w:rsid w:val="00752041"/>
    <w:rsid w:val="00752184"/>
    <w:rsid w:val="00757953"/>
    <w:rsid w:val="00761AB4"/>
    <w:rsid w:val="00761CAF"/>
    <w:rsid w:val="0076531D"/>
    <w:rsid w:val="00766E40"/>
    <w:rsid w:val="00767111"/>
    <w:rsid w:val="007673EC"/>
    <w:rsid w:val="00771C5A"/>
    <w:rsid w:val="007739AF"/>
    <w:rsid w:val="007748C1"/>
    <w:rsid w:val="00775514"/>
    <w:rsid w:val="00776B86"/>
    <w:rsid w:val="0078727C"/>
    <w:rsid w:val="00791C78"/>
    <w:rsid w:val="00793F10"/>
    <w:rsid w:val="007953AB"/>
    <w:rsid w:val="00796960"/>
    <w:rsid w:val="007A0752"/>
    <w:rsid w:val="007A1767"/>
    <w:rsid w:val="007A30E9"/>
    <w:rsid w:val="007A5D11"/>
    <w:rsid w:val="007A7A95"/>
    <w:rsid w:val="007B07DD"/>
    <w:rsid w:val="007B27A6"/>
    <w:rsid w:val="007B28F1"/>
    <w:rsid w:val="007B2FA0"/>
    <w:rsid w:val="007B338B"/>
    <w:rsid w:val="007B4C04"/>
    <w:rsid w:val="007B50C1"/>
    <w:rsid w:val="007B5500"/>
    <w:rsid w:val="007B553C"/>
    <w:rsid w:val="007B61C3"/>
    <w:rsid w:val="007B6298"/>
    <w:rsid w:val="007B7035"/>
    <w:rsid w:val="007C11A7"/>
    <w:rsid w:val="007C3A42"/>
    <w:rsid w:val="007C6E42"/>
    <w:rsid w:val="007C7A65"/>
    <w:rsid w:val="007C7FD2"/>
    <w:rsid w:val="007D0C0A"/>
    <w:rsid w:val="007D1076"/>
    <w:rsid w:val="007D1BF4"/>
    <w:rsid w:val="007D46D9"/>
    <w:rsid w:val="007D798C"/>
    <w:rsid w:val="007E0A12"/>
    <w:rsid w:val="007E21D9"/>
    <w:rsid w:val="007E24C5"/>
    <w:rsid w:val="007E2F6D"/>
    <w:rsid w:val="007E5406"/>
    <w:rsid w:val="007E772F"/>
    <w:rsid w:val="007F44D8"/>
    <w:rsid w:val="007F50D6"/>
    <w:rsid w:val="007F6180"/>
    <w:rsid w:val="00800CED"/>
    <w:rsid w:val="0080155F"/>
    <w:rsid w:val="00801EAE"/>
    <w:rsid w:val="00803963"/>
    <w:rsid w:val="00803D21"/>
    <w:rsid w:val="0080426F"/>
    <w:rsid w:val="0080548D"/>
    <w:rsid w:val="00807C64"/>
    <w:rsid w:val="0081191A"/>
    <w:rsid w:val="00813124"/>
    <w:rsid w:val="0081718A"/>
    <w:rsid w:val="0081781F"/>
    <w:rsid w:val="00817D50"/>
    <w:rsid w:val="00817D72"/>
    <w:rsid w:val="008200CF"/>
    <w:rsid w:val="00820937"/>
    <w:rsid w:val="00823D77"/>
    <w:rsid w:val="00823D96"/>
    <w:rsid w:val="0082587D"/>
    <w:rsid w:val="00825EA3"/>
    <w:rsid w:val="0082625C"/>
    <w:rsid w:val="00826632"/>
    <w:rsid w:val="00830326"/>
    <w:rsid w:val="00830424"/>
    <w:rsid w:val="008313EA"/>
    <w:rsid w:val="00831BD5"/>
    <w:rsid w:val="00832085"/>
    <w:rsid w:val="00833DFF"/>
    <w:rsid w:val="00834333"/>
    <w:rsid w:val="00835B13"/>
    <w:rsid w:val="0083611A"/>
    <w:rsid w:val="008373D9"/>
    <w:rsid w:val="00842ADF"/>
    <w:rsid w:val="00842CE1"/>
    <w:rsid w:val="008438E6"/>
    <w:rsid w:val="00844114"/>
    <w:rsid w:val="008442F6"/>
    <w:rsid w:val="00844905"/>
    <w:rsid w:val="008465AE"/>
    <w:rsid w:val="008472DA"/>
    <w:rsid w:val="00847D29"/>
    <w:rsid w:val="008507B4"/>
    <w:rsid w:val="00851678"/>
    <w:rsid w:val="0085381B"/>
    <w:rsid w:val="0085441C"/>
    <w:rsid w:val="00854FC8"/>
    <w:rsid w:val="008557F7"/>
    <w:rsid w:val="008609BC"/>
    <w:rsid w:val="00861A0C"/>
    <w:rsid w:val="00864364"/>
    <w:rsid w:val="00865DC1"/>
    <w:rsid w:val="008661BB"/>
    <w:rsid w:val="00867D93"/>
    <w:rsid w:val="00870BB7"/>
    <w:rsid w:val="0087167E"/>
    <w:rsid w:val="008718D6"/>
    <w:rsid w:val="00871D85"/>
    <w:rsid w:val="00874231"/>
    <w:rsid w:val="0087625D"/>
    <w:rsid w:val="0088006A"/>
    <w:rsid w:val="008800C6"/>
    <w:rsid w:val="00880982"/>
    <w:rsid w:val="00882090"/>
    <w:rsid w:val="00882210"/>
    <w:rsid w:val="00885D22"/>
    <w:rsid w:val="008861F8"/>
    <w:rsid w:val="008867E7"/>
    <w:rsid w:val="00886BA8"/>
    <w:rsid w:val="00887714"/>
    <w:rsid w:val="00891266"/>
    <w:rsid w:val="00891339"/>
    <w:rsid w:val="008957F8"/>
    <w:rsid w:val="008975C1"/>
    <w:rsid w:val="008A178E"/>
    <w:rsid w:val="008A26E1"/>
    <w:rsid w:val="008A2C99"/>
    <w:rsid w:val="008A6A91"/>
    <w:rsid w:val="008B0149"/>
    <w:rsid w:val="008B3007"/>
    <w:rsid w:val="008B4729"/>
    <w:rsid w:val="008B5427"/>
    <w:rsid w:val="008B56A2"/>
    <w:rsid w:val="008B6A82"/>
    <w:rsid w:val="008B6DFE"/>
    <w:rsid w:val="008B7234"/>
    <w:rsid w:val="008B79FF"/>
    <w:rsid w:val="008C0F99"/>
    <w:rsid w:val="008C12BA"/>
    <w:rsid w:val="008C34FB"/>
    <w:rsid w:val="008C6537"/>
    <w:rsid w:val="008C70D4"/>
    <w:rsid w:val="008C79FC"/>
    <w:rsid w:val="008D3404"/>
    <w:rsid w:val="008D5197"/>
    <w:rsid w:val="008D55C9"/>
    <w:rsid w:val="008D6F80"/>
    <w:rsid w:val="008D7C67"/>
    <w:rsid w:val="008E4A1C"/>
    <w:rsid w:val="008F0B78"/>
    <w:rsid w:val="008F166A"/>
    <w:rsid w:val="008F29CE"/>
    <w:rsid w:val="008F67BD"/>
    <w:rsid w:val="008F68EF"/>
    <w:rsid w:val="00901FBB"/>
    <w:rsid w:val="0090633C"/>
    <w:rsid w:val="00913D49"/>
    <w:rsid w:val="009155FC"/>
    <w:rsid w:val="0091708A"/>
    <w:rsid w:val="009218B2"/>
    <w:rsid w:val="00922471"/>
    <w:rsid w:val="009227AB"/>
    <w:rsid w:val="009228B6"/>
    <w:rsid w:val="00922C51"/>
    <w:rsid w:val="0092304A"/>
    <w:rsid w:val="00924009"/>
    <w:rsid w:val="00926E0D"/>
    <w:rsid w:val="00927449"/>
    <w:rsid w:val="00931878"/>
    <w:rsid w:val="00933300"/>
    <w:rsid w:val="00933E20"/>
    <w:rsid w:val="009346B4"/>
    <w:rsid w:val="00936CA0"/>
    <w:rsid w:val="00936FAB"/>
    <w:rsid w:val="009424A8"/>
    <w:rsid w:val="009427C1"/>
    <w:rsid w:val="00943CFE"/>
    <w:rsid w:val="0094529B"/>
    <w:rsid w:val="00946E84"/>
    <w:rsid w:val="00947FAD"/>
    <w:rsid w:val="00951084"/>
    <w:rsid w:val="00951760"/>
    <w:rsid w:val="0095224F"/>
    <w:rsid w:val="00952837"/>
    <w:rsid w:val="00953618"/>
    <w:rsid w:val="00955618"/>
    <w:rsid w:val="009570DF"/>
    <w:rsid w:val="00962C6B"/>
    <w:rsid w:val="00962D55"/>
    <w:rsid w:val="0096410D"/>
    <w:rsid w:val="00966F56"/>
    <w:rsid w:val="009671BA"/>
    <w:rsid w:val="00967FBF"/>
    <w:rsid w:val="00971C43"/>
    <w:rsid w:val="00974E65"/>
    <w:rsid w:val="009753AD"/>
    <w:rsid w:val="00976F02"/>
    <w:rsid w:val="00977945"/>
    <w:rsid w:val="00977ED7"/>
    <w:rsid w:val="009820AD"/>
    <w:rsid w:val="00982DF7"/>
    <w:rsid w:val="009864ED"/>
    <w:rsid w:val="00986994"/>
    <w:rsid w:val="0098741C"/>
    <w:rsid w:val="00992396"/>
    <w:rsid w:val="00992C0A"/>
    <w:rsid w:val="00992DCC"/>
    <w:rsid w:val="00993E19"/>
    <w:rsid w:val="00994402"/>
    <w:rsid w:val="00994C15"/>
    <w:rsid w:val="00996995"/>
    <w:rsid w:val="00996BF5"/>
    <w:rsid w:val="009A16A4"/>
    <w:rsid w:val="009A20E6"/>
    <w:rsid w:val="009A7713"/>
    <w:rsid w:val="009B1F68"/>
    <w:rsid w:val="009B2DAC"/>
    <w:rsid w:val="009B3EA8"/>
    <w:rsid w:val="009B400C"/>
    <w:rsid w:val="009B7DD3"/>
    <w:rsid w:val="009C3D4A"/>
    <w:rsid w:val="009C5C18"/>
    <w:rsid w:val="009C5D5E"/>
    <w:rsid w:val="009D00B5"/>
    <w:rsid w:val="009D0E84"/>
    <w:rsid w:val="009D10AC"/>
    <w:rsid w:val="009D1740"/>
    <w:rsid w:val="009D26A2"/>
    <w:rsid w:val="009D527C"/>
    <w:rsid w:val="009D5F01"/>
    <w:rsid w:val="009D795F"/>
    <w:rsid w:val="009DDB84"/>
    <w:rsid w:val="009E127A"/>
    <w:rsid w:val="009E4311"/>
    <w:rsid w:val="009E4F1C"/>
    <w:rsid w:val="009E611B"/>
    <w:rsid w:val="009E689B"/>
    <w:rsid w:val="009E7B40"/>
    <w:rsid w:val="009F33FA"/>
    <w:rsid w:val="009F417B"/>
    <w:rsid w:val="009F42F8"/>
    <w:rsid w:val="009F4519"/>
    <w:rsid w:val="009F55CB"/>
    <w:rsid w:val="00A0010F"/>
    <w:rsid w:val="00A01C28"/>
    <w:rsid w:val="00A0200D"/>
    <w:rsid w:val="00A02F93"/>
    <w:rsid w:val="00A06775"/>
    <w:rsid w:val="00A06F3D"/>
    <w:rsid w:val="00A0762F"/>
    <w:rsid w:val="00A10464"/>
    <w:rsid w:val="00A12E67"/>
    <w:rsid w:val="00A1345C"/>
    <w:rsid w:val="00A13D4F"/>
    <w:rsid w:val="00A147BA"/>
    <w:rsid w:val="00A179FA"/>
    <w:rsid w:val="00A1AA7A"/>
    <w:rsid w:val="00A25A7A"/>
    <w:rsid w:val="00A263E8"/>
    <w:rsid w:val="00A32E69"/>
    <w:rsid w:val="00A33AC6"/>
    <w:rsid w:val="00A350A9"/>
    <w:rsid w:val="00A3528A"/>
    <w:rsid w:val="00A3558D"/>
    <w:rsid w:val="00A35D8F"/>
    <w:rsid w:val="00A40BAA"/>
    <w:rsid w:val="00A41664"/>
    <w:rsid w:val="00A43FC5"/>
    <w:rsid w:val="00A45404"/>
    <w:rsid w:val="00A46191"/>
    <w:rsid w:val="00A46272"/>
    <w:rsid w:val="00A528C9"/>
    <w:rsid w:val="00A52F85"/>
    <w:rsid w:val="00A56570"/>
    <w:rsid w:val="00A573F5"/>
    <w:rsid w:val="00A603F1"/>
    <w:rsid w:val="00A6184A"/>
    <w:rsid w:val="00A62A22"/>
    <w:rsid w:val="00A6515D"/>
    <w:rsid w:val="00A66B79"/>
    <w:rsid w:val="00A6744C"/>
    <w:rsid w:val="00A70DA3"/>
    <w:rsid w:val="00A722B4"/>
    <w:rsid w:val="00A72345"/>
    <w:rsid w:val="00A72FA5"/>
    <w:rsid w:val="00A76BE4"/>
    <w:rsid w:val="00A8106B"/>
    <w:rsid w:val="00A8274C"/>
    <w:rsid w:val="00A829AD"/>
    <w:rsid w:val="00A82C79"/>
    <w:rsid w:val="00A8481F"/>
    <w:rsid w:val="00A8564E"/>
    <w:rsid w:val="00A87CCD"/>
    <w:rsid w:val="00A90E9F"/>
    <w:rsid w:val="00A91F4E"/>
    <w:rsid w:val="00A9318D"/>
    <w:rsid w:val="00A935AD"/>
    <w:rsid w:val="00A969F4"/>
    <w:rsid w:val="00AA06A1"/>
    <w:rsid w:val="00AA1FB0"/>
    <w:rsid w:val="00AA4A9B"/>
    <w:rsid w:val="00AA5F76"/>
    <w:rsid w:val="00AA6C82"/>
    <w:rsid w:val="00AA6D70"/>
    <w:rsid w:val="00AA6FCC"/>
    <w:rsid w:val="00AB087A"/>
    <w:rsid w:val="00AB0BC8"/>
    <w:rsid w:val="00AB0EC1"/>
    <w:rsid w:val="00AB166A"/>
    <w:rsid w:val="00AB1DD5"/>
    <w:rsid w:val="00AB1F61"/>
    <w:rsid w:val="00AB648E"/>
    <w:rsid w:val="00AC1DB9"/>
    <w:rsid w:val="00AC1DCC"/>
    <w:rsid w:val="00AC3259"/>
    <w:rsid w:val="00AC4F39"/>
    <w:rsid w:val="00AC5DB5"/>
    <w:rsid w:val="00AD21D6"/>
    <w:rsid w:val="00AD2E77"/>
    <w:rsid w:val="00AD528E"/>
    <w:rsid w:val="00AD7B5A"/>
    <w:rsid w:val="00AD7DFB"/>
    <w:rsid w:val="00AE1B0C"/>
    <w:rsid w:val="00AE3C8B"/>
    <w:rsid w:val="00AE5A2D"/>
    <w:rsid w:val="00AE60AD"/>
    <w:rsid w:val="00AE6279"/>
    <w:rsid w:val="00AE7202"/>
    <w:rsid w:val="00AE75BC"/>
    <w:rsid w:val="00AE7AFB"/>
    <w:rsid w:val="00AF0F1A"/>
    <w:rsid w:val="00AF183C"/>
    <w:rsid w:val="00AF22A4"/>
    <w:rsid w:val="00AF63D1"/>
    <w:rsid w:val="00AF65E4"/>
    <w:rsid w:val="00AF6A88"/>
    <w:rsid w:val="00B01ACB"/>
    <w:rsid w:val="00B0243D"/>
    <w:rsid w:val="00B029DF"/>
    <w:rsid w:val="00B02C4D"/>
    <w:rsid w:val="00B03E77"/>
    <w:rsid w:val="00B0708F"/>
    <w:rsid w:val="00B07413"/>
    <w:rsid w:val="00B07E91"/>
    <w:rsid w:val="00B104AE"/>
    <w:rsid w:val="00B10CC0"/>
    <w:rsid w:val="00B14023"/>
    <w:rsid w:val="00B157B2"/>
    <w:rsid w:val="00B1754A"/>
    <w:rsid w:val="00B211F6"/>
    <w:rsid w:val="00B219ED"/>
    <w:rsid w:val="00B2313A"/>
    <w:rsid w:val="00B2429C"/>
    <w:rsid w:val="00B24861"/>
    <w:rsid w:val="00B249B0"/>
    <w:rsid w:val="00B33644"/>
    <w:rsid w:val="00B36C0B"/>
    <w:rsid w:val="00B40F00"/>
    <w:rsid w:val="00B427EA"/>
    <w:rsid w:val="00B437D0"/>
    <w:rsid w:val="00B4382E"/>
    <w:rsid w:val="00B438A6"/>
    <w:rsid w:val="00B44CBA"/>
    <w:rsid w:val="00B47E8B"/>
    <w:rsid w:val="00B527AC"/>
    <w:rsid w:val="00B5468C"/>
    <w:rsid w:val="00B54A57"/>
    <w:rsid w:val="00B54B92"/>
    <w:rsid w:val="00B56252"/>
    <w:rsid w:val="00B57DBC"/>
    <w:rsid w:val="00B6130D"/>
    <w:rsid w:val="00B633CF"/>
    <w:rsid w:val="00B6572C"/>
    <w:rsid w:val="00B65E5C"/>
    <w:rsid w:val="00B670AF"/>
    <w:rsid w:val="00B720DE"/>
    <w:rsid w:val="00B747A8"/>
    <w:rsid w:val="00B77505"/>
    <w:rsid w:val="00B8199E"/>
    <w:rsid w:val="00B84E6A"/>
    <w:rsid w:val="00B84F61"/>
    <w:rsid w:val="00B86684"/>
    <w:rsid w:val="00B879D5"/>
    <w:rsid w:val="00B91F3C"/>
    <w:rsid w:val="00B941F0"/>
    <w:rsid w:val="00B94814"/>
    <w:rsid w:val="00B94E37"/>
    <w:rsid w:val="00B955CF"/>
    <w:rsid w:val="00B960BC"/>
    <w:rsid w:val="00B967AE"/>
    <w:rsid w:val="00BA32D5"/>
    <w:rsid w:val="00BA357E"/>
    <w:rsid w:val="00BA51FF"/>
    <w:rsid w:val="00BA799B"/>
    <w:rsid w:val="00BB2728"/>
    <w:rsid w:val="00BB376F"/>
    <w:rsid w:val="00BB4E58"/>
    <w:rsid w:val="00BB76A4"/>
    <w:rsid w:val="00BC12D9"/>
    <w:rsid w:val="00BC3428"/>
    <w:rsid w:val="00BC3E07"/>
    <w:rsid w:val="00BC6646"/>
    <w:rsid w:val="00BD0DAA"/>
    <w:rsid w:val="00BD24AB"/>
    <w:rsid w:val="00BD362E"/>
    <w:rsid w:val="00BD5F4A"/>
    <w:rsid w:val="00BD68A6"/>
    <w:rsid w:val="00BE1A78"/>
    <w:rsid w:val="00BE287B"/>
    <w:rsid w:val="00BE5622"/>
    <w:rsid w:val="00BE5E35"/>
    <w:rsid w:val="00BE655D"/>
    <w:rsid w:val="00BE66E3"/>
    <w:rsid w:val="00BF0C81"/>
    <w:rsid w:val="00BF0F28"/>
    <w:rsid w:val="00BF1409"/>
    <w:rsid w:val="00BF1B87"/>
    <w:rsid w:val="00BF1E6D"/>
    <w:rsid w:val="00BF2FCD"/>
    <w:rsid w:val="00BF3DC9"/>
    <w:rsid w:val="00BF4153"/>
    <w:rsid w:val="00BF530E"/>
    <w:rsid w:val="00BF55F6"/>
    <w:rsid w:val="00BF7AF0"/>
    <w:rsid w:val="00BF7BB2"/>
    <w:rsid w:val="00BF7EB8"/>
    <w:rsid w:val="00BF7F47"/>
    <w:rsid w:val="00C04FFB"/>
    <w:rsid w:val="00C050E7"/>
    <w:rsid w:val="00C06430"/>
    <w:rsid w:val="00C06DB9"/>
    <w:rsid w:val="00C06FE6"/>
    <w:rsid w:val="00C07240"/>
    <w:rsid w:val="00C078E2"/>
    <w:rsid w:val="00C07EA1"/>
    <w:rsid w:val="00C13AFC"/>
    <w:rsid w:val="00C13EB5"/>
    <w:rsid w:val="00C16D01"/>
    <w:rsid w:val="00C17FB7"/>
    <w:rsid w:val="00C2028B"/>
    <w:rsid w:val="00C2257B"/>
    <w:rsid w:val="00C231D0"/>
    <w:rsid w:val="00C2478E"/>
    <w:rsid w:val="00C24B52"/>
    <w:rsid w:val="00C27426"/>
    <w:rsid w:val="00C31D21"/>
    <w:rsid w:val="00C334D1"/>
    <w:rsid w:val="00C3514A"/>
    <w:rsid w:val="00C3547F"/>
    <w:rsid w:val="00C362D9"/>
    <w:rsid w:val="00C37FB5"/>
    <w:rsid w:val="00C409ED"/>
    <w:rsid w:val="00C41975"/>
    <w:rsid w:val="00C41E76"/>
    <w:rsid w:val="00C42174"/>
    <w:rsid w:val="00C43A6D"/>
    <w:rsid w:val="00C45357"/>
    <w:rsid w:val="00C4629C"/>
    <w:rsid w:val="00C528EE"/>
    <w:rsid w:val="00C53D4C"/>
    <w:rsid w:val="00C55893"/>
    <w:rsid w:val="00C5771A"/>
    <w:rsid w:val="00C579A0"/>
    <w:rsid w:val="00C61016"/>
    <w:rsid w:val="00C6159A"/>
    <w:rsid w:val="00C61867"/>
    <w:rsid w:val="00C623EA"/>
    <w:rsid w:val="00C6438A"/>
    <w:rsid w:val="00C6453E"/>
    <w:rsid w:val="00C65155"/>
    <w:rsid w:val="00C6567F"/>
    <w:rsid w:val="00C6639B"/>
    <w:rsid w:val="00C67D50"/>
    <w:rsid w:val="00C70219"/>
    <w:rsid w:val="00C70597"/>
    <w:rsid w:val="00C72B00"/>
    <w:rsid w:val="00C750E2"/>
    <w:rsid w:val="00C7568C"/>
    <w:rsid w:val="00C76515"/>
    <w:rsid w:val="00C77CA8"/>
    <w:rsid w:val="00C82108"/>
    <w:rsid w:val="00C82116"/>
    <w:rsid w:val="00C821A4"/>
    <w:rsid w:val="00C8260D"/>
    <w:rsid w:val="00C84938"/>
    <w:rsid w:val="00C874F8"/>
    <w:rsid w:val="00C90A04"/>
    <w:rsid w:val="00C90A1B"/>
    <w:rsid w:val="00C9165D"/>
    <w:rsid w:val="00C93F3D"/>
    <w:rsid w:val="00C97F0B"/>
    <w:rsid w:val="00C97F96"/>
    <w:rsid w:val="00CA13A6"/>
    <w:rsid w:val="00CA15C1"/>
    <w:rsid w:val="00CA2219"/>
    <w:rsid w:val="00CA3CE2"/>
    <w:rsid w:val="00CA50FF"/>
    <w:rsid w:val="00CA55DA"/>
    <w:rsid w:val="00CA69DB"/>
    <w:rsid w:val="00CA7904"/>
    <w:rsid w:val="00CB0A45"/>
    <w:rsid w:val="00CB2891"/>
    <w:rsid w:val="00CB2C81"/>
    <w:rsid w:val="00CB4640"/>
    <w:rsid w:val="00CB58C4"/>
    <w:rsid w:val="00CB652D"/>
    <w:rsid w:val="00CC1797"/>
    <w:rsid w:val="00CC1F4D"/>
    <w:rsid w:val="00CC4DD6"/>
    <w:rsid w:val="00CC7DE4"/>
    <w:rsid w:val="00CD089D"/>
    <w:rsid w:val="00CD7134"/>
    <w:rsid w:val="00CD766C"/>
    <w:rsid w:val="00CE12CB"/>
    <w:rsid w:val="00CE575E"/>
    <w:rsid w:val="00CE5BD0"/>
    <w:rsid w:val="00CF26E0"/>
    <w:rsid w:val="00CF2A5A"/>
    <w:rsid w:val="00CF2CED"/>
    <w:rsid w:val="00CF392F"/>
    <w:rsid w:val="00D00383"/>
    <w:rsid w:val="00D01C2F"/>
    <w:rsid w:val="00D042CE"/>
    <w:rsid w:val="00D049E4"/>
    <w:rsid w:val="00D04B9E"/>
    <w:rsid w:val="00D051B2"/>
    <w:rsid w:val="00D06F59"/>
    <w:rsid w:val="00D0712A"/>
    <w:rsid w:val="00D10A6B"/>
    <w:rsid w:val="00D10E8A"/>
    <w:rsid w:val="00D11419"/>
    <w:rsid w:val="00D13A84"/>
    <w:rsid w:val="00D1465E"/>
    <w:rsid w:val="00D14BE8"/>
    <w:rsid w:val="00D24235"/>
    <w:rsid w:val="00D26844"/>
    <w:rsid w:val="00D26D9C"/>
    <w:rsid w:val="00D30F82"/>
    <w:rsid w:val="00D31001"/>
    <w:rsid w:val="00D32957"/>
    <w:rsid w:val="00D33813"/>
    <w:rsid w:val="00D35364"/>
    <w:rsid w:val="00D35D12"/>
    <w:rsid w:val="00D37130"/>
    <w:rsid w:val="00D37911"/>
    <w:rsid w:val="00D40E97"/>
    <w:rsid w:val="00D41794"/>
    <w:rsid w:val="00D43225"/>
    <w:rsid w:val="00D44BD4"/>
    <w:rsid w:val="00D4587C"/>
    <w:rsid w:val="00D5400B"/>
    <w:rsid w:val="00D541B6"/>
    <w:rsid w:val="00D57338"/>
    <w:rsid w:val="00D6017F"/>
    <w:rsid w:val="00D64E44"/>
    <w:rsid w:val="00D65147"/>
    <w:rsid w:val="00D65955"/>
    <w:rsid w:val="00D65D05"/>
    <w:rsid w:val="00D668B3"/>
    <w:rsid w:val="00D67133"/>
    <w:rsid w:val="00D70036"/>
    <w:rsid w:val="00D709BB"/>
    <w:rsid w:val="00D71504"/>
    <w:rsid w:val="00D72992"/>
    <w:rsid w:val="00D753B6"/>
    <w:rsid w:val="00D75975"/>
    <w:rsid w:val="00D75EB0"/>
    <w:rsid w:val="00D75F8F"/>
    <w:rsid w:val="00D804F1"/>
    <w:rsid w:val="00D81CFB"/>
    <w:rsid w:val="00D821A0"/>
    <w:rsid w:val="00D85F27"/>
    <w:rsid w:val="00D86893"/>
    <w:rsid w:val="00D92F4C"/>
    <w:rsid w:val="00D942D8"/>
    <w:rsid w:val="00D961F5"/>
    <w:rsid w:val="00D96302"/>
    <w:rsid w:val="00DA228D"/>
    <w:rsid w:val="00DA3169"/>
    <w:rsid w:val="00DA7933"/>
    <w:rsid w:val="00DB0667"/>
    <w:rsid w:val="00DB18A7"/>
    <w:rsid w:val="00DB1E5E"/>
    <w:rsid w:val="00DB2746"/>
    <w:rsid w:val="00DB2F29"/>
    <w:rsid w:val="00DB370C"/>
    <w:rsid w:val="00DB3C9D"/>
    <w:rsid w:val="00DC1109"/>
    <w:rsid w:val="00DC1176"/>
    <w:rsid w:val="00DC2820"/>
    <w:rsid w:val="00DC5C39"/>
    <w:rsid w:val="00DD0D0A"/>
    <w:rsid w:val="00DD1CA5"/>
    <w:rsid w:val="00DD2161"/>
    <w:rsid w:val="00DD2441"/>
    <w:rsid w:val="00DD2BF4"/>
    <w:rsid w:val="00DD50C3"/>
    <w:rsid w:val="00DD66C4"/>
    <w:rsid w:val="00DE1D4D"/>
    <w:rsid w:val="00DE470E"/>
    <w:rsid w:val="00DE5963"/>
    <w:rsid w:val="00DE6201"/>
    <w:rsid w:val="00DE6551"/>
    <w:rsid w:val="00DF05E8"/>
    <w:rsid w:val="00DF0B36"/>
    <w:rsid w:val="00DF1178"/>
    <w:rsid w:val="00DF1AC5"/>
    <w:rsid w:val="00DF2EBF"/>
    <w:rsid w:val="00DF30D3"/>
    <w:rsid w:val="00DF3DB6"/>
    <w:rsid w:val="00DF562E"/>
    <w:rsid w:val="00DF692E"/>
    <w:rsid w:val="00DF6E92"/>
    <w:rsid w:val="00DF743D"/>
    <w:rsid w:val="00E0022E"/>
    <w:rsid w:val="00E016C0"/>
    <w:rsid w:val="00E027B7"/>
    <w:rsid w:val="00E03E4A"/>
    <w:rsid w:val="00E051A6"/>
    <w:rsid w:val="00E06FD4"/>
    <w:rsid w:val="00E1210B"/>
    <w:rsid w:val="00E13552"/>
    <w:rsid w:val="00E2667D"/>
    <w:rsid w:val="00E312C1"/>
    <w:rsid w:val="00E32BF6"/>
    <w:rsid w:val="00E3484A"/>
    <w:rsid w:val="00E36BC0"/>
    <w:rsid w:val="00E4030F"/>
    <w:rsid w:val="00E40DFE"/>
    <w:rsid w:val="00E42D56"/>
    <w:rsid w:val="00E464FF"/>
    <w:rsid w:val="00E51007"/>
    <w:rsid w:val="00E53C1B"/>
    <w:rsid w:val="00E53CC3"/>
    <w:rsid w:val="00E54255"/>
    <w:rsid w:val="00E548F2"/>
    <w:rsid w:val="00E54BB2"/>
    <w:rsid w:val="00E6556A"/>
    <w:rsid w:val="00E70195"/>
    <w:rsid w:val="00E73679"/>
    <w:rsid w:val="00E754DC"/>
    <w:rsid w:val="00E75BD4"/>
    <w:rsid w:val="00E75F5F"/>
    <w:rsid w:val="00E76376"/>
    <w:rsid w:val="00E77991"/>
    <w:rsid w:val="00E865FA"/>
    <w:rsid w:val="00E910A4"/>
    <w:rsid w:val="00E91406"/>
    <w:rsid w:val="00E93E1D"/>
    <w:rsid w:val="00E953A7"/>
    <w:rsid w:val="00E97982"/>
    <w:rsid w:val="00EA07FD"/>
    <w:rsid w:val="00EA2A00"/>
    <w:rsid w:val="00EA724F"/>
    <w:rsid w:val="00EA9443"/>
    <w:rsid w:val="00EB01AE"/>
    <w:rsid w:val="00EB1FB4"/>
    <w:rsid w:val="00EB2259"/>
    <w:rsid w:val="00EB2541"/>
    <w:rsid w:val="00EB4B1F"/>
    <w:rsid w:val="00EB712A"/>
    <w:rsid w:val="00EB726D"/>
    <w:rsid w:val="00EB7672"/>
    <w:rsid w:val="00EB78A7"/>
    <w:rsid w:val="00EC0F2D"/>
    <w:rsid w:val="00EC1027"/>
    <w:rsid w:val="00EC1D33"/>
    <w:rsid w:val="00EC35D8"/>
    <w:rsid w:val="00EC4963"/>
    <w:rsid w:val="00EC4B24"/>
    <w:rsid w:val="00EC7D7A"/>
    <w:rsid w:val="00ED044B"/>
    <w:rsid w:val="00ED1FC9"/>
    <w:rsid w:val="00ED28D6"/>
    <w:rsid w:val="00ED2E6D"/>
    <w:rsid w:val="00ED42F6"/>
    <w:rsid w:val="00ED497C"/>
    <w:rsid w:val="00ED5266"/>
    <w:rsid w:val="00ED61D4"/>
    <w:rsid w:val="00ED6426"/>
    <w:rsid w:val="00ED72C5"/>
    <w:rsid w:val="00EE07F7"/>
    <w:rsid w:val="00EE0BC1"/>
    <w:rsid w:val="00EE2531"/>
    <w:rsid w:val="00EE50E3"/>
    <w:rsid w:val="00EE669C"/>
    <w:rsid w:val="00EF0220"/>
    <w:rsid w:val="00EF12F9"/>
    <w:rsid w:val="00EF143A"/>
    <w:rsid w:val="00EF2198"/>
    <w:rsid w:val="00EF3C74"/>
    <w:rsid w:val="00EF50EA"/>
    <w:rsid w:val="00EF6234"/>
    <w:rsid w:val="00EF7532"/>
    <w:rsid w:val="00F005BC"/>
    <w:rsid w:val="00F0439D"/>
    <w:rsid w:val="00F05D1C"/>
    <w:rsid w:val="00F11BBB"/>
    <w:rsid w:val="00F1420C"/>
    <w:rsid w:val="00F207ED"/>
    <w:rsid w:val="00F20807"/>
    <w:rsid w:val="00F21F55"/>
    <w:rsid w:val="00F223D0"/>
    <w:rsid w:val="00F22B92"/>
    <w:rsid w:val="00F237C1"/>
    <w:rsid w:val="00F2591E"/>
    <w:rsid w:val="00F2F295"/>
    <w:rsid w:val="00F30090"/>
    <w:rsid w:val="00F33CEC"/>
    <w:rsid w:val="00F3404E"/>
    <w:rsid w:val="00F35266"/>
    <w:rsid w:val="00F36617"/>
    <w:rsid w:val="00F37E09"/>
    <w:rsid w:val="00F40A72"/>
    <w:rsid w:val="00F412CE"/>
    <w:rsid w:val="00F413C4"/>
    <w:rsid w:val="00F41FF9"/>
    <w:rsid w:val="00F42CB9"/>
    <w:rsid w:val="00F451DB"/>
    <w:rsid w:val="00F46CA0"/>
    <w:rsid w:val="00F47623"/>
    <w:rsid w:val="00F47735"/>
    <w:rsid w:val="00F4781D"/>
    <w:rsid w:val="00F47DB5"/>
    <w:rsid w:val="00F52013"/>
    <w:rsid w:val="00F52785"/>
    <w:rsid w:val="00F5290D"/>
    <w:rsid w:val="00F55C4F"/>
    <w:rsid w:val="00F60644"/>
    <w:rsid w:val="00F637B0"/>
    <w:rsid w:val="00F639CE"/>
    <w:rsid w:val="00F64C72"/>
    <w:rsid w:val="00F64DBD"/>
    <w:rsid w:val="00F652AB"/>
    <w:rsid w:val="00F66DCB"/>
    <w:rsid w:val="00F67144"/>
    <w:rsid w:val="00F67CC5"/>
    <w:rsid w:val="00F70EA7"/>
    <w:rsid w:val="00F70F33"/>
    <w:rsid w:val="00F71AAE"/>
    <w:rsid w:val="00F71D16"/>
    <w:rsid w:val="00F755DC"/>
    <w:rsid w:val="00F77127"/>
    <w:rsid w:val="00F77371"/>
    <w:rsid w:val="00F82B49"/>
    <w:rsid w:val="00F85187"/>
    <w:rsid w:val="00F863F7"/>
    <w:rsid w:val="00F92966"/>
    <w:rsid w:val="00F97204"/>
    <w:rsid w:val="00FA19B4"/>
    <w:rsid w:val="00FB0EB0"/>
    <w:rsid w:val="00FB2409"/>
    <w:rsid w:val="00FB2935"/>
    <w:rsid w:val="00FB2A59"/>
    <w:rsid w:val="00FB612C"/>
    <w:rsid w:val="00FB6631"/>
    <w:rsid w:val="00FC4B04"/>
    <w:rsid w:val="00FC4CC6"/>
    <w:rsid w:val="00FC5654"/>
    <w:rsid w:val="00FC6634"/>
    <w:rsid w:val="00FC7233"/>
    <w:rsid w:val="00FD18DC"/>
    <w:rsid w:val="00FD5617"/>
    <w:rsid w:val="00FD759A"/>
    <w:rsid w:val="00FE0BE4"/>
    <w:rsid w:val="00FE4049"/>
    <w:rsid w:val="00FF2126"/>
    <w:rsid w:val="00FF37AB"/>
    <w:rsid w:val="00FF6237"/>
    <w:rsid w:val="00FF63F8"/>
    <w:rsid w:val="00FF7F4B"/>
    <w:rsid w:val="0104EED9"/>
    <w:rsid w:val="0128FC59"/>
    <w:rsid w:val="01296B63"/>
    <w:rsid w:val="012B94DE"/>
    <w:rsid w:val="014ACF43"/>
    <w:rsid w:val="014D6C3E"/>
    <w:rsid w:val="0162DC78"/>
    <w:rsid w:val="01680FC9"/>
    <w:rsid w:val="016A751F"/>
    <w:rsid w:val="01712EE4"/>
    <w:rsid w:val="017864F1"/>
    <w:rsid w:val="01847D09"/>
    <w:rsid w:val="01885C5E"/>
    <w:rsid w:val="019E7C9F"/>
    <w:rsid w:val="01A0805A"/>
    <w:rsid w:val="01A400A4"/>
    <w:rsid w:val="01B8810E"/>
    <w:rsid w:val="01BF1D27"/>
    <w:rsid w:val="01C25994"/>
    <w:rsid w:val="01DDB870"/>
    <w:rsid w:val="01E3640F"/>
    <w:rsid w:val="01E9B3EB"/>
    <w:rsid w:val="02134486"/>
    <w:rsid w:val="0217305C"/>
    <w:rsid w:val="022AC913"/>
    <w:rsid w:val="024A0000"/>
    <w:rsid w:val="024CC7DF"/>
    <w:rsid w:val="0259B70A"/>
    <w:rsid w:val="025A995A"/>
    <w:rsid w:val="02662CAA"/>
    <w:rsid w:val="026F3D8D"/>
    <w:rsid w:val="0271FF75"/>
    <w:rsid w:val="02894C0B"/>
    <w:rsid w:val="028A7E59"/>
    <w:rsid w:val="02A12C61"/>
    <w:rsid w:val="02C4CCBA"/>
    <w:rsid w:val="0310302E"/>
    <w:rsid w:val="03170D9C"/>
    <w:rsid w:val="0317D4EA"/>
    <w:rsid w:val="03180AD9"/>
    <w:rsid w:val="03307358"/>
    <w:rsid w:val="034A9299"/>
    <w:rsid w:val="0359CC33"/>
    <w:rsid w:val="036871EE"/>
    <w:rsid w:val="036C600C"/>
    <w:rsid w:val="0370FD60"/>
    <w:rsid w:val="03829A87"/>
    <w:rsid w:val="039C544B"/>
    <w:rsid w:val="03A1204C"/>
    <w:rsid w:val="03E4CA2E"/>
    <w:rsid w:val="03F98B43"/>
    <w:rsid w:val="040460DD"/>
    <w:rsid w:val="0410F089"/>
    <w:rsid w:val="0422958F"/>
    <w:rsid w:val="04263632"/>
    <w:rsid w:val="0436C360"/>
    <w:rsid w:val="0436C724"/>
    <w:rsid w:val="0442880D"/>
    <w:rsid w:val="0453CA2B"/>
    <w:rsid w:val="045A64D4"/>
    <w:rsid w:val="045AB0B5"/>
    <w:rsid w:val="0488E730"/>
    <w:rsid w:val="04ABAA51"/>
    <w:rsid w:val="04C23B94"/>
    <w:rsid w:val="04D521F8"/>
    <w:rsid w:val="04D83A71"/>
    <w:rsid w:val="04E1A21A"/>
    <w:rsid w:val="04EB8702"/>
    <w:rsid w:val="05131FA2"/>
    <w:rsid w:val="052D9EC4"/>
    <w:rsid w:val="052F4118"/>
    <w:rsid w:val="0538475B"/>
    <w:rsid w:val="056D4376"/>
    <w:rsid w:val="058CB2DD"/>
    <w:rsid w:val="05BE65F0"/>
    <w:rsid w:val="05CF33EC"/>
    <w:rsid w:val="05D3FAED"/>
    <w:rsid w:val="05E54E33"/>
    <w:rsid w:val="05F5D15E"/>
    <w:rsid w:val="062EB246"/>
    <w:rsid w:val="06740AD2"/>
    <w:rsid w:val="068538A0"/>
    <w:rsid w:val="06A400CE"/>
    <w:rsid w:val="06A4CD75"/>
    <w:rsid w:val="06A57A97"/>
    <w:rsid w:val="06A80EEB"/>
    <w:rsid w:val="06A9D86F"/>
    <w:rsid w:val="06B8AB19"/>
    <w:rsid w:val="06C3C484"/>
    <w:rsid w:val="06D75B67"/>
    <w:rsid w:val="0710EBFE"/>
    <w:rsid w:val="071B96F3"/>
    <w:rsid w:val="07405FA1"/>
    <w:rsid w:val="0744A30F"/>
    <w:rsid w:val="07478648"/>
    <w:rsid w:val="078CEC67"/>
    <w:rsid w:val="07912ECD"/>
    <w:rsid w:val="07FAD398"/>
    <w:rsid w:val="07FE3022"/>
    <w:rsid w:val="080AD7BF"/>
    <w:rsid w:val="080E9A35"/>
    <w:rsid w:val="081448B5"/>
    <w:rsid w:val="0815F6BE"/>
    <w:rsid w:val="081B6C1C"/>
    <w:rsid w:val="082473C1"/>
    <w:rsid w:val="083F9162"/>
    <w:rsid w:val="08527DA9"/>
    <w:rsid w:val="085C29FE"/>
    <w:rsid w:val="0880E23A"/>
    <w:rsid w:val="088F71ED"/>
    <w:rsid w:val="089BA391"/>
    <w:rsid w:val="08ACBC5F"/>
    <w:rsid w:val="08BFDD46"/>
    <w:rsid w:val="08EBD68F"/>
    <w:rsid w:val="091B386C"/>
    <w:rsid w:val="092A53C7"/>
    <w:rsid w:val="09718150"/>
    <w:rsid w:val="097A34D3"/>
    <w:rsid w:val="097FE66A"/>
    <w:rsid w:val="098A2916"/>
    <w:rsid w:val="098C74F4"/>
    <w:rsid w:val="0996A3F9"/>
    <w:rsid w:val="09A3EA64"/>
    <w:rsid w:val="09CEF93A"/>
    <w:rsid w:val="09E11F8E"/>
    <w:rsid w:val="09E38F16"/>
    <w:rsid w:val="09E948A9"/>
    <w:rsid w:val="0A070AFA"/>
    <w:rsid w:val="0A210C49"/>
    <w:rsid w:val="0A21F528"/>
    <w:rsid w:val="0A2C5DD9"/>
    <w:rsid w:val="0A40E677"/>
    <w:rsid w:val="0A42B1FC"/>
    <w:rsid w:val="0A5AE556"/>
    <w:rsid w:val="0A5AFD02"/>
    <w:rsid w:val="0A7B4F15"/>
    <w:rsid w:val="0A8067D6"/>
    <w:rsid w:val="0A917689"/>
    <w:rsid w:val="0AA1D604"/>
    <w:rsid w:val="0AAAFF70"/>
    <w:rsid w:val="0ABCAB46"/>
    <w:rsid w:val="0AC2AEF2"/>
    <w:rsid w:val="0AC62428"/>
    <w:rsid w:val="0ACFCDE9"/>
    <w:rsid w:val="0AD01F1C"/>
    <w:rsid w:val="0AD0312A"/>
    <w:rsid w:val="0AD8298A"/>
    <w:rsid w:val="0AEAF8A9"/>
    <w:rsid w:val="0B00E6F3"/>
    <w:rsid w:val="0B031F1C"/>
    <w:rsid w:val="0B033449"/>
    <w:rsid w:val="0B138691"/>
    <w:rsid w:val="0B1D5430"/>
    <w:rsid w:val="0B20684D"/>
    <w:rsid w:val="0B23112B"/>
    <w:rsid w:val="0B378138"/>
    <w:rsid w:val="0B38DF89"/>
    <w:rsid w:val="0B42E224"/>
    <w:rsid w:val="0B556A58"/>
    <w:rsid w:val="0B69EE79"/>
    <w:rsid w:val="0B753EA8"/>
    <w:rsid w:val="0B7F5F77"/>
    <w:rsid w:val="0B85DB8C"/>
    <w:rsid w:val="0B8F3470"/>
    <w:rsid w:val="0BA4221A"/>
    <w:rsid w:val="0BACD7CB"/>
    <w:rsid w:val="0BBB0148"/>
    <w:rsid w:val="0BBBFCF8"/>
    <w:rsid w:val="0BD209A1"/>
    <w:rsid w:val="0BD255F3"/>
    <w:rsid w:val="0BD765EC"/>
    <w:rsid w:val="0BDF625F"/>
    <w:rsid w:val="0BE17F93"/>
    <w:rsid w:val="0BE99219"/>
    <w:rsid w:val="0BF061A9"/>
    <w:rsid w:val="0C050B90"/>
    <w:rsid w:val="0C1A027D"/>
    <w:rsid w:val="0C202A5E"/>
    <w:rsid w:val="0C237751"/>
    <w:rsid w:val="0C2D46EA"/>
    <w:rsid w:val="0C5821DC"/>
    <w:rsid w:val="0C5AE70B"/>
    <w:rsid w:val="0C5D855D"/>
    <w:rsid w:val="0C5E8977"/>
    <w:rsid w:val="0C61F489"/>
    <w:rsid w:val="0C7BC15D"/>
    <w:rsid w:val="0C94AFA7"/>
    <w:rsid w:val="0CC4C3FA"/>
    <w:rsid w:val="0CDA308A"/>
    <w:rsid w:val="0CE124BE"/>
    <w:rsid w:val="0CE42BDD"/>
    <w:rsid w:val="0CEB1AC2"/>
    <w:rsid w:val="0CF41C51"/>
    <w:rsid w:val="0CFE35BA"/>
    <w:rsid w:val="0D129F19"/>
    <w:rsid w:val="0D1B2FD8"/>
    <w:rsid w:val="0D1CA190"/>
    <w:rsid w:val="0D432BE5"/>
    <w:rsid w:val="0D468A13"/>
    <w:rsid w:val="0D6ECAA1"/>
    <w:rsid w:val="0D830A9C"/>
    <w:rsid w:val="0DAB1BE5"/>
    <w:rsid w:val="0DC3AFDE"/>
    <w:rsid w:val="0DC977D5"/>
    <w:rsid w:val="0DCB1891"/>
    <w:rsid w:val="0DCFF37A"/>
    <w:rsid w:val="0DE8AB9D"/>
    <w:rsid w:val="0DF7C679"/>
    <w:rsid w:val="0DFA59D8"/>
    <w:rsid w:val="0E07BFDE"/>
    <w:rsid w:val="0E137B9B"/>
    <w:rsid w:val="0E19CD0B"/>
    <w:rsid w:val="0E4653BA"/>
    <w:rsid w:val="0E672767"/>
    <w:rsid w:val="0E6C184E"/>
    <w:rsid w:val="0E6E49EE"/>
    <w:rsid w:val="0EA18F3B"/>
    <w:rsid w:val="0EB70039"/>
    <w:rsid w:val="0EFABCB6"/>
    <w:rsid w:val="0F1DA6F9"/>
    <w:rsid w:val="0F1F5732"/>
    <w:rsid w:val="0F312F1B"/>
    <w:rsid w:val="0F457B42"/>
    <w:rsid w:val="0F461C91"/>
    <w:rsid w:val="0F518D59"/>
    <w:rsid w:val="0F579A3D"/>
    <w:rsid w:val="0F5ADDEA"/>
    <w:rsid w:val="0F6260D8"/>
    <w:rsid w:val="0F654836"/>
    <w:rsid w:val="0F696231"/>
    <w:rsid w:val="0F7039C9"/>
    <w:rsid w:val="0F7C60BF"/>
    <w:rsid w:val="0F8A2765"/>
    <w:rsid w:val="0F9CCF01"/>
    <w:rsid w:val="0FA33011"/>
    <w:rsid w:val="0FA86B13"/>
    <w:rsid w:val="0FB3ABD6"/>
    <w:rsid w:val="0FC9FB81"/>
    <w:rsid w:val="0FD1F148"/>
    <w:rsid w:val="0FDA4876"/>
    <w:rsid w:val="0FF3AED4"/>
    <w:rsid w:val="1033932D"/>
    <w:rsid w:val="103D87A6"/>
    <w:rsid w:val="103F1A16"/>
    <w:rsid w:val="1045CA23"/>
    <w:rsid w:val="1046F4F6"/>
    <w:rsid w:val="104E6FE4"/>
    <w:rsid w:val="104FFA46"/>
    <w:rsid w:val="10575946"/>
    <w:rsid w:val="107886B8"/>
    <w:rsid w:val="107D6F4E"/>
    <w:rsid w:val="108048EE"/>
    <w:rsid w:val="10808B6F"/>
    <w:rsid w:val="10825748"/>
    <w:rsid w:val="108497C5"/>
    <w:rsid w:val="10B20E2B"/>
    <w:rsid w:val="10B90700"/>
    <w:rsid w:val="10D1B121"/>
    <w:rsid w:val="10D3F44B"/>
    <w:rsid w:val="10D732C2"/>
    <w:rsid w:val="10DB9C7E"/>
    <w:rsid w:val="10F36A9E"/>
    <w:rsid w:val="10F883CB"/>
    <w:rsid w:val="110ECF5C"/>
    <w:rsid w:val="1114B330"/>
    <w:rsid w:val="1138716A"/>
    <w:rsid w:val="115E6313"/>
    <w:rsid w:val="1163F166"/>
    <w:rsid w:val="1165CBE2"/>
    <w:rsid w:val="116DDBEA"/>
    <w:rsid w:val="1174D894"/>
    <w:rsid w:val="1182064C"/>
    <w:rsid w:val="11998BEA"/>
    <w:rsid w:val="11C353B6"/>
    <w:rsid w:val="11CF638E"/>
    <w:rsid w:val="11D117E8"/>
    <w:rsid w:val="11D2ADDE"/>
    <w:rsid w:val="11D2F010"/>
    <w:rsid w:val="11D92FFD"/>
    <w:rsid w:val="11DEB73A"/>
    <w:rsid w:val="11EF9C04"/>
    <w:rsid w:val="11F83748"/>
    <w:rsid w:val="121397AA"/>
    <w:rsid w:val="12201F40"/>
    <w:rsid w:val="1237974A"/>
    <w:rsid w:val="125AB64F"/>
    <w:rsid w:val="12C21AB2"/>
    <w:rsid w:val="12C5DD75"/>
    <w:rsid w:val="12C92FCE"/>
    <w:rsid w:val="12DA724B"/>
    <w:rsid w:val="12DF05D2"/>
    <w:rsid w:val="12E6FC75"/>
    <w:rsid w:val="12FE3A3A"/>
    <w:rsid w:val="12FEA796"/>
    <w:rsid w:val="12FEB523"/>
    <w:rsid w:val="13088F4E"/>
    <w:rsid w:val="134BA806"/>
    <w:rsid w:val="136AAD4D"/>
    <w:rsid w:val="136CE849"/>
    <w:rsid w:val="1375005E"/>
    <w:rsid w:val="13752868"/>
    <w:rsid w:val="13772E6B"/>
    <w:rsid w:val="138B4125"/>
    <w:rsid w:val="138E4CB3"/>
    <w:rsid w:val="138E82CA"/>
    <w:rsid w:val="13AFCE23"/>
    <w:rsid w:val="13B5CB97"/>
    <w:rsid w:val="13B78C11"/>
    <w:rsid w:val="13CB2B52"/>
    <w:rsid w:val="13CCFA5C"/>
    <w:rsid w:val="13E5DA00"/>
    <w:rsid w:val="13F12719"/>
    <w:rsid w:val="13F1A7B8"/>
    <w:rsid w:val="13F2CDED"/>
    <w:rsid w:val="13F686B0"/>
    <w:rsid w:val="140862D2"/>
    <w:rsid w:val="142B0B60"/>
    <w:rsid w:val="142F5E31"/>
    <w:rsid w:val="143858CF"/>
    <w:rsid w:val="1440A6DF"/>
    <w:rsid w:val="144CEA36"/>
    <w:rsid w:val="1451889A"/>
    <w:rsid w:val="147793F0"/>
    <w:rsid w:val="148EC8F4"/>
    <w:rsid w:val="149D6CA4"/>
    <w:rsid w:val="14B669AF"/>
    <w:rsid w:val="14B70440"/>
    <w:rsid w:val="14B9BD31"/>
    <w:rsid w:val="14BCAF5D"/>
    <w:rsid w:val="14D12CAC"/>
    <w:rsid w:val="14D956A0"/>
    <w:rsid w:val="14F41A2C"/>
    <w:rsid w:val="1504EDEC"/>
    <w:rsid w:val="1509AE59"/>
    <w:rsid w:val="15226833"/>
    <w:rsid w:val="1525EFFC"/>
    <w:rsid w:val="15276DA1"/>
    <w:rsid w:val="152A532B"/>
    <w:rsid w:val="153162C8"/>
    <w:rsid w:val="153F58DD"/>
    <w:rsid w:val="15482B2D"/>
    <w:rsid w:val="154B2334"/>
    <w:rsid w:val="15550709"/>
    <w:rsid w:val="1557C002"/>
    <w:rsid w:val="1574BB2C"/>
    <w:rsid w:val="157F144C"/>
    <w:rsid w:val="15A21106"/>
    <w:rsid w:val="15A5DB4D"/>
    <w:rsid w:val="15B62DCA"/>
    <w:rsid w:val="15C963F3"/>
    <w:rsid w:val="15E15211"/>
    <w:rsid w:val="16056BBD"/>
    <w:rsid w:val="160BBD48"/>
    <w:rsid w:val="161D6366"/>
    <w:rsid w:val="16206438"/>
    <w:rsid w:val="1622ED5A"/>
    <w:rsid w:val="1648379D"/>
    <w:rsid w:val="16563938"/>
    <w:rsid w:val="16650F87"/>
    <w:rsid w:val="1674B403"/>
    <w:rsid w:val="168320A5"/>
    <w:rsid w:val="16A4890B"/>
    <w:rsid w:val="16BB3047"/>
    <w:rsid w:val="16E69603"/>
    <w:rsid w:val="16F72DF6"/>
    <w:rsid w:val="170228C9"/>
    <w:rsid w:val="170865B6"/>
    <w:rsid w:val="171F86B4"/>
    <w:rsid w:val="17264552"/>
    <w:rsid w:val="1735F9F9"/>
    <w:rsid w:val="1738A3E2"/>
    <w:rsid w:val="173E86C0"/>
    <w:rsid w:val="176971E9"/>
    <w:rsid w:val="1777E717"/>
    <w:rsid w:val="178335AE"/>
    <w:rsid w:val="1789295C"/>
    <w:rsid w:val="17A79879"/>
    <w:rsid w:val="17B19B99"/>
    <w:rsid w:val="17B8D6C0"/>
    <w:rsid w:val="17C3037D"/>
    <w:rsid w:val="17E1C049"/>
    <w:rsid w:val="17F3E701"/>
    <w:rsid w:val="17F657B7"/>
    <w:rsid w:val="17F73B6D"/>
    <w:rsid w:val="17F964DC"/>
    <w:rsid w:val="182A1FBF"/>
    <w:rsid w:val="182BCF73"/>
    <w:rsid w:val="1836FE75"/>
    <w:rsid w:val="1847D38E"/>
    <w:rsid w:val="1858D085"/>
    <w:rsid w:val="186010DF"/>
    <w:rsid w:val="18A3E959"/>
    <w:rsid w:val="18B2826D"/>
    <w:rsid w:val="18BC12DE"/>
    <w:rsid w:val="18BD3EA5"/>
    <w:rsid w:val="18C0C07B"/>
    <w:rsid w:val="18C9619E"/>
    <w:rsid w:val="18C9D2F3"/>
    <w:rsid w:val="18CBAACA"/>
    <w:rsid w:val="18CE8C03"/>
    <w:rsid w:val="18E267F5"/>
    <w:rsid w:val="18F562B9"/>
    <w:rsid w:val="190B071F"/>
    <w:rsid w:val="192552D9"/>
    <w:rsid w:val="192AFCC7"/>
    <w:rsid w:val="19315C36"/>
    <w:rsid w:val="19372185"/>
    <w:rsid w:val="19387D15"/>
    <w:rsid w:val="19431A48"/>
    <w:rsid w:val="194BE64C"/>
    <w:rsid w:val="196CA89B"/>
    <w:rsid w:val="197FD85F"/>
    <w:rsid w:val="19B30428"/>
    <w:rsid w:val="19C201D9"/>
    <w:rsid w:val="19C2CBBA"/>
    <w:rsid w:val="19C79FD4"/>
    <w:rsid w:val="19D1FF6A"/>
    <w:rsid w:val="19D7CA8B"/>
    <w:rsid w:val="19E49BF1"/>
    <w:rsid w:val="19E947D2"/>
    <w:rsid w:val="19F9B2E0"/>
    <w:rsid w:val="19FFCD23"/>
    <w:rsid w:val="1A06B790"/>
    <w:rsid w:val="1A0A0AB2"/>
    <w:rsid w:val="1A1208C8"/>
    <w:rsid w:val="1A1E945E"/>
    <w:rsid w:val="1A221EB4"/>
    <w:rsid w:val="1A250D1B"/>
    <w:rsid w:val="1A30F49B"/>
    <w:rsid w:val="1A4181AE"/>
    <w:rsid w:val="1A562A57"/>
    <w:rsid w:val="1A661008"/>
    <w:rsid w:val="1A66B4CA"/>
    <w:rsid w:val="1A84A6D9"/>
    <w:rsid w:val="1A9C130F"/>
    <w:rsid w:val="1A9F139F"/>
    <w:rsid w:val="1AE94F6A"/>
    <w:rsid w:val="1AF48E17"/>
    <w:rsid w:val="1B0E9BCE"/>
    <w:rsid w:val="1B21BD1F"/>
    <w:rsid w:val="1B34E8C2"/>
    <w:rsid w:val="1B392C1C"/>
    <w:rsid w:val="1B406E30"/>
    <w:rsid w:val="1B5A339A"/>
    <w:rsid w:val="1B5B7786"/>
    <w:rsid w:val="1B629877"/>
    <w:rsid w:val="1B715A9C"/>
    <w:rsid w:val="1B96C344"/>
    <w:rsid w:val="1B9BAD0C"/>
    <w:rsid w:val="1BDFD7E7"/>
    <w:rsid w:val="1C08C1BB"/>
    <w:rsid w:val="1C096DD5"/>
    <w:rsid w:val="1C145045"/>
    <w:rsid w:val="1C163D8B"/>
    <w:rsid w:val="1C24F5BB"/>
    <w:rsid w:val="1C2CFE63"/>
    <w:rsid w:val="1C3A8D98"/>
    <w:rsid w:val="1C3ABA5B"/>
    <w:rsid w:val="1C64CC2C"/>
    <w:rsid w:val="1C6CBFBB"/>
    <w:rsid w:val="1C969CE6"/>
    <w:rsid w:val="1CD2FBE8"/>
    <w:rsid w:val="1CD77A15"/>
    <w:rsid w:val="1CD863CD"/>
    <w:rsid w:val="1CDC3E91"/>
    <w:rsid w:val="1CE41837"/>
    <w:rsid w:val="1CE471E7"/>
    <w:rsid w:val="1CF1829A"/>
    <w:rsid w:val="1CFE452D"/>
    <w:rsid w:val="1CFE4549"/>
    <w:rsid w:val="1D182728"/>
    <w:rsid w:val="1D2F7828"/>
    <w:rsid w:val="1D7F111B"/>
    <w:rsid w:val="1D9042B7"/>
    <w:rsid w:val="1D90AFC7"/>
    <w:rsid w:val="1D970770"/>
    <w:rsid w:val="1D9DE626"/>
    <w:rsid w:val="1D9F1BED"/>
    <w:rsid w:val="1DA6545A"/>
    <w:rsid w:val="1DA85EC0"/>
    <w:rsid w:val="1DAFAB7F"/>
    <w:rsid w:val="1DBBCD65"/>
    <w:rsid w:val="1DBE2E96"/>
    <w:rsid w:val="1DC8CEC4"/>
    <w:rsid w:val="1DD53DC3"/>
    <w:rsid w:val="1DE1F721"/>
    <w:rsid w:val="1DF48111"/>
    <w:rsid w:val="1DF78A5D"/>
    <w:rsid w:val="1E021B79"/>
    <w:rsid w:val="1E1A3B2D"/>
    <w:rsid w:val="1E5BDD0F"/>
    <w:rsid w:val="1E780EF2"/>
    <w:rsid w:val="1E7D38F5"/>
    <w:rsid w:val="1E88017D"/>
    <w:rsid w:val="1E98367E"/>
    <w:rsid w:val="1E996198"/>
    <w:rsid w:val="1E9CBAA3"/>
    <w:rsid w:val="1EA67B58"/>
    <w:rsid w:val="1EB7A9FD"/>
    <w:rsid w:val="1EC0922E"/>
    <w:rsid w:val="1EC2CDCE"/>
    <w:rsid w:val="1EC56BAC"/>
    <w:rsid w:val="1EC5F7B2"/>
    <w:rsid w:val="1ECF5263"/>
    <w:rsid w:val="1EDA28B3"/>
    <w:rsid w:val="1EE0A68F"/>
    <w:rsid w:val="1EE579EB"/>
    <w:rsid w:val="1EEBE801"/>
    <w:rsid w:val="1EF40C75"/>
    <w:rsid w:val="1EF7B90D"/>
    <w:rsid w:val="1F21C3F1"/>
    <w:rsid w:val="1F236DB3"/>
    <w:rsid w:val="1F42D733"/>
    <w:rsid w:val="1F478DF5"/>
    <w:rsid w:val="1F6CA29E"/>
    <w:rsid w:val="1F75F6A2"/>
    <w:rsid w:val="1F7A7A9C"/>
    <w:rsid w:val="1F852516"/>
    <w:rsid w:val="1F89484B"/>
    <w:rsid w:val="1FA7F7E5"/>
    <w:rsid w:val="1FAC4E03"/>
    <w:rsid w:val="1FADB961"/>
    <w:rsid w:val="1FED8CC7"/>
    <w:rsid w:val="201B1FE4"/>
    <w:rsid w:val="20251A2A"/>
    <w:rsid w:val="20551775"/>
    <w:rsid w:val="205B7236"/>
    <w:rsid w:val="20654BE9"/>
    <w:rsid w:val="2073CE60"/>
    <w:rsid w:val="207EB06E"/>
    <w:rsid w:val="20944E9F"/>
    <w:rsid w:val="20BB3B83"/>
    <w:rsid w:val="20CF0C92"/>
    <w:rsid w:val="20DBF246"/>
    <w:rsid w:val="20E29AD7"/>
    <w:rsid w:val="20E48A08"/>
    <w:rsid w:val="21006F86"/>
    <w:rsid w:val="210792C3"/>
    <w:rsid w:val="211F29E7"/>
    <w:rsid w:val="21355262"/>
    <w:rsid w:val="213F5582"/>
    <w:rsid w:val="2149541E"/>
    <w:rsid w:val="2151D4C2"/>
    <w:rsid w:val="21553227"/>
    <w:rsid w:val="2160F6B9"/>
    <w:rsid w:val="2163FA2F"/>
    <w:rsid w:val="21664DA4"/>
    <w:rsid w:val="218A2FAB"/>
    <w:rsid w:val="2194F359"/>
    <w:rsid w:val="21A8D2E6"/>
    <w:rsid w:val="21B27C40"/>
    <w:rsid w:val="21FD0C6E"/>
    <w:rsid w:val="220FFC7D"/>
    <w:rsid w:val="223FD53A"/>
    <w:rsid w:val="225179BA"/>
    <w:rsid w:val="225964B3"/>
    <w:rsid w:val="225C4068"/>
    <w:rsid w:val="225D9BC1"/>
    <w:rsid w:val="2283E61F"/>
    <w:rsid w:val="228627A9"/>
    <w:rsid w:val="2286B668"/>
    <w:rsid w:val="2299A952"/>
    <w:rsid w:val="22AD4C4F"/>
    <w:rsid w:val="22AD9764"/>
    <w:rsid w:val="22D45F13"/>
    <w:rsid w:val="22DF98A7"/>
    <w:rsid w:val="22E64443"/>
    <w:rsid w:val="22F887B8"/>
    <w:rsid w:val="23008556"/>
    <w:rsid w:val="23074B80"/>
    <w:rsid w:val="23154841"/>
    <w:rsid w:val="23445D05"/>
    <w:rsid w:val="2345FCB8"/>
    <w:rsid w:val="2379EC7B"/>
    <w:rsid w:val="2381E49E"/>
    <w:rsid w:val="23A2C386"/>
    <w:rsid w:val="23AEFEC1"/>
    <w:rsid w:val="23C06357"/>
    <w:rsid w:val="23D3DCE7"/>
    <w:rsid w:val="23D96CE0"/>
    <w:rsid w:val="23E1A631"/>
    <w:rsid w:val="23E1C23A"/>
    <w:rsid w:val="240CF24E"/>
    <w:rsid w:val="24143241"/>
    <w:rsid w:val="2446E923"/>
    <w:rsid w:val="244F071B"/>
    <w:rsid w:val="24566A1F"/>
    <w:rsid w:val="246F5418"/>
    <w:rsid w:val="247EBB91"/>
    <w:rsid w:val="2485BC63"/>
    <w:rsid w:val="24B45341"/>
    <w:rsid w:val="24CF2A08"/>
    <w:rsid w:val="24D02034"/>
    <w:rsid w:val="24D65B6F"/>
    <w:rsid w:val="24D97400"/>
    <w:rsid w:val="250ABBBE"/>
    <w:rsid w:val="251012EE"/>
    <w:rsid w:val="25183CE2"/>
    <w:rsid w:val="251D7337"/>
    <w:rsid w:val="2530737D"/>
    <w:rsid w:val="25327B62"/>
    <w:rsid w:val="2537E775"/>
    <w:rsid w:val="253E93E7"/>
    <w:rsid w:val="25526C36"/>
    <w:rsid w:val="255FCB15"/>
    <w:rsid w:val="25963083"/>
    <w:rsid w:val="259DD1BC"/>
    <w:rsid w:val="25A6D19E"/>
    <w:rsid w:val="25A7C2A0"/>
    <w:rsid w:val="25B94E11"/>
    <w:rsid w:val="25C1EB0C"/>
    <w:rsid w:val="25C44F94"/>
    <w:rsid w:val="25CD06A5"/>
    <w:rsid w:val="25CE63D3"/>
    <w:rsid w:val="2605ABE7"/>
    <w:rsid w:val="26103F27"/>
    <w:rsid w:val="26173969"/>
    <w:rsid w:val="261CFEDD"/>
    <w:rsid w:val="2651D16A"/>
    <w:rsid w:val="2654ED4B"/>
    <w:rsid w:val="268320D7"/>
    <w:rsid w:val="26A4038F"/>
    <w:rsid w:val="26B18D3D"/>
    <w:rsid w:val="26BFC199"/>
    <w:rsid w:val="26CADA7A"/>
    <w:rsid w:val="26D29017"/>
    <w:rsid w:val="26D4D3B2"/>
    <w:rsid w:val="26EA79D4"/>
    <w:rsid w:val="26F4CF33"/>
    <w:rsid w:val="2705AE3C"/>
    <w:rsid w:val="270C83A0"/>
    <w:rsid w:val="270D86FA"/>
    <w:rsid w:val="27286ECB"/>
    <w:rsid w:val="274659D4"/>
    <w:rsid w:val="276050E7"/>
    <w:rsid w:val="276ECB5E"/>
    <w:rsid w:val="276EF644"/>
    <w:rsid w:val="2780BD72"/>
    <w:rsid w:val="27A2DA82"/>
    <w:rsid w:val="27A6F4DA"/>
    <w:rsid w:val="27AA9584"/>
    <w:rsid w:val="27B2BE43"/>
    <w:rsid w:val="27C01D37"/>
    <w:rsid w:val="27C8A09B"/>
    <w:rsid w:val="27CE273B"/>
    <w:rsid w:val="27E05457"/>
    <w:rsid w:val="28290026"/>
    <w:rsid w:val="2835D49A"/>
    <w:rsid w:val="28423F92"/>
    <w:rsid w:val="2845025C"/>
    <w:rsid w:val="284682A5"/>
    <w:rsid w:val="284D5A74"/>
    <w:rsid w:val="2854C261"/>
    <w:rsid w:val="285ADE6D"/>
    <w:rsid w:val="285B5084"/>
    <w:rsid w:val="2874D929"/>
    <w:rsid w:val="2881C65E"/>
    <w:rsid w:val="288B92E3"/>
    <w:rsid w:val="288BA9F6"/>
    <w:rsid w:val="28C757BA"/>
    <w:rsid w:val="28E22BB6"/>
    <w:rsid w:val="28F2B9BD"/>
    <w:rsid w:val="28F9EF03"/>
    <w:rsid w:val="290EFC2D"/>
    <w:rsid w:val="292E14FF"/>
    <w:rsid w:val="293117CC"/>
    <w:rsid w:val="2933891D"/>
    <w:rsid w:val="2939A513"/>
    <w:rsid w:val="294EDA2B"/>
    <w:rsid w:val="2955B984"/>
    <w:rsid w:val="29A9CC92"/>
    <w:rsid w:val="29C2EB8D"/>
    <w:rsid w:val="29C4D087"/>
    <w:rsid w:val="29CCDC45"/>
    <w:rsid w:val="29D5A6B7"/>
    <w:rsid w:val="29DE5B00"/>
    <w:rsid w:val="29E4B1BF"/>
    <w:rsid w:val="29FCE8DC"/>
    <w:rsid w:val="2A1685D3"/>
    <w:rsid w:val="2A431E6B"/>
    <w:rsid w:val="2A461509"/>
    <w:rsid w:val="2A539A29"/>
    <w:rsid w:val="2A6EB87E"/>
    <w:rsid w:val="2A7037F4"/>
    <w:rsid w:val="2A7137FA"/>
    <w:rsid w:val="2A71B779"/>
    <w:rsid w:val="2A7B33C3"/>
    <w:rsid w:val="2A7C33D2"/>
    <w:rsid w:val="2A999375"/>
    <w:rsid w:val="2AA751CC"/>
    <w:rsid w:val="2AAD9D9D"/>
    <w:rsid w:val="2AB5F3AB"/>
    <w:rsid w:val="2AC76F3B"/>
    <w:rsid w:val="2AD13CE4"/>
    <w:rsid w:val="2ADB903D"/>
    <w:rsid w:val="2AF06C08"/>
    <w:rsid w:val="2B05C7FD"/>
    <w:rsid w:val="2B19E3E8"/>
    <w:rsid w:val="2B237D95"/>
    <w:rsid w:val="2B2EFA53"/>
    <w:rsid w:val="2B5D8D8F"/>
    <w:rsid w:val="2B60A0E8"/>
    <w:rsid w:val="2B68C91D"/>
    <w:rsid w:val="2B6B7AB5"/>
    <w:rsid w:val="2B7BD925"/>
    <w:rsid w:val="2B835855"/>
    <w:rsid w:val="2B8F6BEC"/>
    <w:rsid w:val="2BAC6C3C"/>
    <w:rsid w:val="2BC09941"/>
    <w:rsid w:val="2BC15132"/>
    <w:rsid w:val="2BF5C4FB"/>
    <w:rsid w:val="2C019B2D"/>
    <w:rsid w:val="2C0A1F6B"/>
    <w:rsid w:val="2C170424"/>
    <w:rsid w:val="2C4FCD9E"/>
    <w:rsid w:val="2C59EF08"/>
    <w:rsid w:val="2C6DDF2C"/>
    <w:rsid w:val="2C8641A1"/>
    <w:rsid w:val="2C9A90E2"/>
    <w:rsid w:val="2C9AF785"/>
    <w:rsid w:val="2CB0FBBA"/>
    <w:rsid w:val="2CCA63AF"/>
    <w:rsid w:val="2CCA70A5"/>
    <w:rsid w:val="2D04997E"/>
    <w:rsid w:val="2D0CE464"/>
    <w:rsid w:val="2D1B24D3"/>
    <w:rsid w:val="2D43B4A9"/>
    <w:rsid w:val="2D59BB58"/>
    <w:rsid w:val="2D61D139"/>
    <w:rsid w:val="2D6DABC0"/>
    <w:rsid w:val="2D7B9EA6"/>
    <w:rsid w:val="2D925E8C"/>
    <w:rsid w:val="2D9CA1B3"/>
    <w:rsid w:val="2DA14CF1"/>
    <w:rsid w:val="2DA5A1A9"/>
    <w:rsid w:val="2DAC0204"/>
    <w:rsid w:val="2DBBC21A"/>
    <w:rsid w:val="2DC82C64"/>
    <w:rsid w:val="2DD6090A"/>
    <w:rsid w:val="2DD6145B"/>
    <w:rsid w:val="2DF202B1"/>
    <w:rsid w:val="2DF5BF69"/>
    <w:rsid w:val="2E0C3712"/>
    <w:rsid w:val="2E10D72B"/>
    <w:rsid w:val="2E30F184"/>
    <w:rsid w:val="2E322BF4"/>
    <w:rsid w:val="2E35325C"/>
    <w:rsid w:val="2E38F27C"/>
    <w:rsid w:val="2E523EF0"/>
    <w:rsid w:val="2EC9F77C"/>
    <w:rsid w:val="2ECDAC40"/>
    <w:rsid w:val="2EDE8D08"/>
    <w:rsid w:val="2EF7B0FC"/>
    <w:rsid w:val="2EFEF9E5"/>
    <w:rsid w:val="2F097C21"/>
    <w:rsid w:val="2F0FE842"/>
    <w:rsid w:val="2F1016CA"/>
    <w:rsid w:val="2F1276D9"/>
    <w:rsid w:val="2F25EBA3"/>
    <w:rsid w:val="2F3A04AA"/>
    <w:rsid w:val="2F536D6B"/>
    <w:rsid w:val="2F61F903"/>
    <w:rsid w:val="2F845D63"/>
    <w:rsid w:val="2F918FCA"/>
    <w:rsid w:val="2F92951E"/>
    <w:rsid w:val="2FA63AAD"/>
    <w:rsid w:val="2FAD53F2"/>
    <w:rsid w:val="2FAE8D9B"/>
    <w:rsid w:val="2FCB751E"/>
    <w:rsid w:val="30017145"/>
    <w:rsid w:val="3029D2D7"/>
    <w:rsid w:val="302E39E2"/>
    <w:rsid w:val="303A29C5"/>
    <w:rsid w:val="306D3F50"/>
    <w:rsid w:val="3083AD74"/>
    <w:rsid w:val="308ECF60"/>
    <w:rsid w:val="30940A64"/>
    <w:rsid w:val="30984DF2"/>
    <w:rsid w:val="309D0C63"/>
    <w:rsid w:val="30A25E9A"/>
    <w:rsid w:val="30A31A2C"/>
    <w:rsid w:val="30BEF285"/>
    <w:rsid w:val="30CE6C58"/>
    <w:rsid w:val="30DBA5A2"/>
    <w:rsid w:val="30DEF63B"/>
    <w:rsid w:val="30F0586C"/>
    <w:rsid w:val="3129A373"/>
    <w:rsid w:val="312D05CF"/>
    <w:rsid w:val="314813D2"/>
    <w:rsid w:val="31498139"/>
    <w:rsid w:val="314DD720"/>
    <w:rsid w:val="315B6286"/>
    <w:rsid w:val="31BEF74F"/>
    <w:rsid w:val="31CDBCD3"/>
    <w:rsid w:val="31D04488"/>
    <w:rsid w:val="31DFF93F"/>
    <w:rsid w:val="31F69892"/>
    <w:rsid w:val="31FB91C0"/>
    <w:rsid w:val="31FEAD70"/>
    <w:rsid w:val="320F87BD"/>
    <w:rsid w:val="3210610F"/>
    <w:rsid w:val="3218CAD2"/>
    <w:rsid w:val="321DBCAA"/>
    <w:rsid w:val="322E4B05"/>
    <w:rsid w:val="324E3050"/>
    <w:rsid w:val="3252119B"/>
    <w:rsid w:val="3267AEC7"/>
    <w:rsid w:val="327960EF"/>
    <w:rsid w:val="329743F8"/>
    <w:rsid w:val="329A03DD"/>
    <w:rsid w:val="32B9DA53"/>
    <w:rsid w:val="32C80D2F"/>
    <w:rsid w:val="32F2ACD1"/>
    <w:rsid w:val="33036B73"/>
    <w:rsid w:val="330B8E1D"/>
    <w:rsid w:val="33103A88"/>
    <w:rsid w:val="33369430"/>
    <w:rsid w:val="333BD6BD"/>
    <w:rsid w:val="333DFEC1"/>
    <w:rsid w:val="334BA729"/>
    <w:rsid w:val="3359B659"/>
    <w:rsid w:val="335A4ED2"/>
    <w:rsid w:val="33617399"/>
    <w:rsid w:val="33626E55"/>
    <w:rsid w:val="33634B70"/>
    <w:rsid w:val="33728383"/>
    <w:rsid w:val="338C10DA"/>
    <w:rsid w:val="338F55A7"/>
    <w:rsid w:val="339FB785"/>
    <w:rsid w:val="33DB4D35"/>
    <w:rsid w:val="33EA00B1"/>
    <w:rsid w:val="33F34787"/>
    <w:rsid w:val="3409DD18"/>
    <w:rsid w:val="34231618"/>
    <w:rsid w:val="34252FA2"/>
    <w:rsid w:val="34332D92"/>
    <w:rsid w:val="3433A72E"/>
    <w:rsid w:val="3434B35F"/>
    <w:rsid w:val="344C55EF"/>
    <w:rsid w:val="346223AE"/>
    <w:rsid w:val="348577E2"/>
    <w:rsid w:val="3495E2F0"/>
    <w:rsid w:val="34A229B6"/>
    <w:rsid w:val="34BD537E"/>
    <w:rsid w:val="34BF8B21"/>
    <w:rsid w:val="34D57594"/>
    <w:rsid w:val="34FF1BD1"/>
    <w:rsid w:val="3515B5AE"/>
    <w:rsid w:val="3525135B"/>
    <w:rsid w:val="35295457"/>
    <w:rsid w:val="3537AEC2"/>
    <w:rsid w:val="3542E864"/>
    <w:rsid w:val="3547287F"/>
    <w:rsid w:val="3547F745"/>
    <w:rsid w:val="35648A99"/>
    <w:rsid w:val="356F419B"/>
    <w:rsid w:val="356FEDA6"/>
    <w:rsid w:val="35781002"/>
    <w:rsid w:val="357CAC72"/>
    <w:rsid w:val="357D3A51"/>
    <w:rsid w:val="35859095"/>
    <w:rsid w:val="3586DE5B"/>
    <w:rsid w:val="358B1141"/>
    <w:rsid w:val="358D3794"/>
    <w:rsid w:val="35B414F1"/>
    <w:rsid w:val="35BFDDE3"/>
    <w:rsid w:val="35CF334F"/>
    <w:rsid w:val="35D4DD3D"/>
    <w:rsid w:val="35D6EB79"/>
    <w:rsid w:val="35FB7B33"/>
    <w:rsid w:val="36170F01"/>
    <w:rsid w:val="36180CF8"/>
    <w:rsid w:val="3619A9AD"/>
    <w:rsid w:val="361EA543"/>
    <w:rsid w:val="362D09C0"/>
    <w:rsid w:val="363383F6"/>
    <w:rsid w:val="363B0C35"/>
    <w:rsid w:val="3655CA95"/>
    <w:rsid w:val="365A9C3B"/>
    <w:rsid w:val="3697733E"/>
    <w:rsid w:val="369A9E4D"/>
    <w:rsid w:val="36A91639"/>
    <w:rsid w:val="36C3E443"/>
    <w:rsid w:val="36CBE404"/>
    <w:rsid w:val="36CF6DF0"/>
    <w:rsid w:val="36E10261"/>
    <w:rsid w:val="36E2F8E0"/>
    <w:rsid w:val="370CD967"/>
    <w:rsid w:val="371C1905"/>
    <w:rsid w:val="372160F6"/>
    <w:rsid w:val="3735F16A"/>
    <w:rsid w:val="375EFB7E"/>
    <w:rsid w:val="376890CA"/>
    <w:rsid w:val="378A3FC9"/>
    <w:rsid w:val="378CC63B"/>
    <w:rsid w:val="37A48F35"/>
    <w:rsid w:val="37D46DA3"/>
    <w:rsid w:val="37DEBE89"/>
    <w:rsid w:val="37EAD9F4"/>
    <w:rsid w:val="37FF2DEB"/>
    <w:rsid w:val="38038872"/>
    <w:rsid w:val="3808A222"/>
    <w:rsid w:val="380A0553"/>
    <w:rsid w:val="383F66E0"/>
    <w:rsid w:val="38474C25"/>
    <w:rsid w:val="384B8DE7"/>
    <w:rsid w:val="384C65C0"/>
    <w:rsid w:val="38586A85"/>
    <w:rsid w:val="38669C2F"/>
    <w:rsid w:val="386EE3F9"/>
    <w:rsid w:val="388C71C8"/>
    <w:rsid w:val="3897B33A"/>
    <w:rsid w:val="38A38EDE"/>
    <w:rsid w:val="38BA05CA"/>
    <w:rsid w:val="38BAD1C1"/>
    <w:rsid w:val="38E581C0"/>
    <w:rsid w:val="38E65353"/>
    <w:rsid w:val="38ED9CCA"/>
    <w:rsid w:val="390261AE"/>
    <w:rsid w:val="39387210"/>
    <w:rsid w:val="39388944"/>
    <w:rsid w:val="39750C1B"/>
    <w:rsid w:val="398B289C"/>
    <w:rsid w:val="398DD82A"/>
    <w:rsid w:val="39A94420"/>
    <w:rsid w:val="39AB1841"/>
    <w:rsid w:val="39DCC1ED"/>
    <w:rsid w:val="39E31C86"/>
    <w:rsid w:val="39EE16F2"/>
    <w:rsid w:val="39F26AD8"/>
    <w:rsid w:val="3A0AB45A"/>
    <w:rsid w:val="3A11E831"/>
    <w:rsid w:val="3A29CD19"/>
    <w:rsid w:val="3A2A5278"/>
    <w:rsid w:val="3A383E60"/>
    <w:rsid w:val="3A61F5DF"/>
    <w:rsid w:val="3A6B15C7"/>
    <w:rsid w:val="3AA12916"/>
    <w:rsid w:val="3AA3ECF4"/>
    <w:rsid w:val="3AC9A5D1"/>
    <w:rsid w:val="3AEA7A1E"/>
    <w:rsid w:val="3AF3399C"/>
    <w:rsid w:val="3AFCEC8F"/>
    <w:rsid w:val="3B0E48CB"/>
    <w:rsid w:val="3B1218DD"/>
    <w:rsid w:val="3B165F4B"/>
    <w:rsid w:val="3B3891DD"/>
    <w:rsid w:val="3B46C8D2"/>
    <w:rsid w:val="3B6D803A"/>
    <w:rsid w:val="3B7497E4"/>
    <w:rsid w:val="3B7F6D7E"/>
    <w:rsid w:val="3B7FF87B"/>
    <w:rsid w:val="3B9DA230"/>
    <w:rsid w:val="3BA4BEFF"/>
    <w:rsid w:val="3BA58FB6"/>
    <w:rsid w:val="3BADB9AA"/>
    <w:rsid w:val="3BB6DEC2"/>
    <w:rsid w:val="3BBAA3C0"/>
    <w:rsid w:val="3BCD39A8"/>
    <w:rsid w:val="3BD6CEEA"/>
    <w:rsid w:val="3BDB2508"/>
    <w:rsid w:val="3C1D2282"/>
    <w:rsid w:val="3C2E27FD"/>
    <w:rsid w:val="3C47F854"/>
    <w:rsid w:val="3C55CD8B"/>
    <w:rsid w:val="3C5AC45E"/>
    <w:rsid w:val="3C5BD906"/>
    <w:rsid w:val="3C5D8EB2"/>
    <w:rsid w:val="3C610F56"/>
    <w:rsid w:val="3C780058"/>
    <w:rsid w:val="3C7C3AD9"/>
    <w:rsid w:val="3C802A4C"/>
    <w:rsid w:val="3C86C9DE"/>
    <w:rsid w:val="3C8F09FD"/>
    <w:rsid w:val="3C93F367"/>
    <w:rsid w:val="3C965871"/>
    <w:rsid w:val="3C97E759"/>
    <w:rsid w:val="3CADE93E"/>
    <w:rsid w:val="3CC9DDBF"/>
    <w:rsid w:val="3CCD189B"/>
    <w:rsid w:val="3CD1CB45"/>
    <w:rsid w:val="3CF9CACA"/>
    <w:rsid w:val="3D1B86C5"/>
    <w:rsid w:val="3D5148DD"/>
    <w:rsid w:val="3D76F569"/>
    <w:rsid w:val="3D79D496"/>
    <w:rsid w:val="3D7E29EA"/>
    <w:rsid w:val="3D7F3588"/>
    <w:rsid w:val="3D974C84"/>
    <w:rsid w:val="3D9792E6"/>
    <w:rsid w:val="3D9E0997"/>
    <w:rsid w:val="3DB6B99A"/>
    <w:rsid w:val="3DC66B81"/>
    <w:rsid w:val="3DE841E4"/>
    <w:rsid w:val="3DF84B56"/>
    <w:rsid w:val="3E0648EB"/>
    <w:rsid w:val="3E1BFAAD"/>
    <w:rsid w:val="3E2AD317"/>
    <w:rsid w:val="3E322499"/>
    <w:rsid w:val="3E3A4E17"/>
    <w:rsid w:val="3E48C56D"/>
    <w:rsid w:val="3E4C81A6"/>
    <w:rsid w:val="3E778F53"/>
    <w:rsid w:val="3E7BF9AE"/>
    <w:rsid w:val="3E7E6994"/>
    <w:rsid w:val="3E8AE257"/>
    <w:rsid w:val="3E8E9CC1"/>
    <w:rsid w:val="3EA037E0"/>
    <w:rsid w:val="3EA45686"/>
    <w:rsid w:val="3EA85429"/>
    <w:rsid w:val="3EAC38A6"/>
    <w:rsid w:val="3EC46B81"/>
    <w:rsid w:val="3ECE7853"/>
    <w:rsid w:val="3ED27004"/>
    <w:rsid w:val="3ED2E5C2"/>
    <w:rsid w:val="3EDAECE0"/>
    <w:rsid w:val="3EDF5C60"/>
    <w:rsid w:val="3EEAE4F1"/>
    <w:rsid w:val="3EEE0AC5"/>
    <w:rsid w:val="3EF24482"/>
    <w:rsid w:val="3EF4F599"/>
    <w:rsid w:val="3F103FE5"/>
    <w:rsid w:val="3F1D16B0"/>
    <w:rsid w:val="3F305F8A"/>
    <w:rsid w:val="3F3BDCB2"/>
    <w:rsid w:val="3F4048B6"/>
    <w:rsid w:val="3F41034F"/>
    <w:rsid w:val="3F4A194F"/>
    <w:rsid w:val="3F58BD69"/>
    <w:rsid w:val="3F5D0A1F"/>
    <w:rsid w:val="3F71F5E9"/>
    <w:rsid w:val="3F7F0689"/>
    <w:rsid w:val="3F9EA2B1"/>
    <w:rsid w:val="3FA7B394"/>
    <w:rsid w:val="3FB4C245"/>
    <w:rsid w:val="3FC28D1F"/>
    <w:rsid w:val="3FDE6A8B"/>
    <w:rsid w:val="3FDFEFFD"/>
    <w:rsid w:val="3FFA3EC1"/>
    <w:rsid w:val="400A91C2"/>
    <w:rsid w:val="40135FB4"/>
    <w:rsid w:val="401C7293"/>
    <w:rsid w:val="4035D3AE"/>
    <w:rsid w:val="40525E0A"/>
    <w:rsid w:val="405B3968"/>
    <w:rsid w:val="40AEC551"/>
    <w:rsid w:val="40AEDA0F"/>
    <w:rsid w:val="40DCD3B0"/>
    <w:rsid w:val="40EC8DF1"/>
    <w:rsid w:val="4110905E"/>
    <w:rsid w:val="4118EC0E"/>
    <w:rsid w:val="41327316"/>
    <w:rsid w:val="4135A69B"/>
    <w:rsid w:val="417465F8"/>
    <w:rsid w:val="41882AA6"/>
    <w:rsid w:val="4189F5F2"/>
    <w:rsid w:val="418FE879"/>
    <w:rsid w:val="41A66223"/>
    <w:rsid w:val="41B7D2E7"/>
    <w:rsid w:val="41BF794C"/>
    <w:rsid w:val="41CB83E5"/>
    <w:rsid w:val="41FA428F"/>
    <w:rsid w:val="41FEC9EC"/>
    <w:rsid w:val="42148884"/>
    <w:rsid w:val="4222590C"/>
    <w:rsid w:val="422B4B76"/>
    <w:rsid w:val="423549EF"/>
    <w:rsid w:val="4235D831"/>
    <w:rsid w:val="427B7882"/>
    <w:rsid w:val="42934B55"/>
    <w:rsid w:val="42BC4AB1"/>
    <w:rsid w:val="42C42B11"/>
    <w:rsid w:val="42D3C36D"/>
    <w:rsid w:val="42D82BFE"/>
    <w:rsid w:val="42DDE221"/>
    <w:rsid w:val="42E13E4A"/>
    <w:rsid w:val="42E813A2"/>
    <w:rsid w:val="42FE4B81"/>
    <w:rsid w:val="4307E42C"/>
    <w:rsid w:val="430DD54F"/>
    <w:rsid w:val="431166F3"/>
    <w:rsid w:val="433D3DCE"/>
    <w:rsid w:val="4341632C"/>
    <w:rsid w:val="434DFD14"/>
    <w:rsid w:val="437861AC"/>
    <w:rsid w:val="4384ACBE"/>
    <w:rsid w:val="4391EC52"/>
    <w:rsid w:val="43959F6D"/>
    <w:rsid w:val="439919FA"/>
    <w:rsid w:val="43A1675D"/>
    <w:rsid w:val="43A5D5E3"/>
    <w:rsid w:val="43BA88B2"/>
    <w:rsid w:val="43E2E369"/>
    <w:rsid w:val="44242EB3"/>
    <w:rsid w:val="4426922C"/>
    <w:rsid w:val="44287D63"/>
    <w:rsid w:val="44316974"/>
    <w:rsid w:val="4431A6DD"/>
    <w:rsid w:val="448B1BDF"/>
    <w:rsid w:val="44A3B48D"/>
    <w:rsid w:val="44A41934"/>
    <w:rsid w:val="44AC357C"/>
    <w:rsid w:val="44B72872"/>
    <w:rsid w:val="44C3B401"/>
    <w:rsid w:val="44C56B85"/>
    <w:rsid w:val="44E83139"/>
    <w:rsid w:val="44F7793C"/>
    <w:rsid w:val="44FC210E"/>
    <w:rsid w:val="45067DB1"/>
    <w:rsid w:val="451F887F"/>
    <w:rsid w:val="4523DA92"/>
    <w:rsid w:val="452CFCD5"/>
    <w:rsid w:val="4534EA5B"/>
    <w:rsid w:val="454BCE07"/>
    <w:rsid w:val="454C8FE0"/>
    <w:rsid w:val="454FFEDA"/>
    <w:rsid w:val="45520295"/>
    <w:rsid w:val="457FFAD3"/>
    <w:rsid w:val="4592E816"/>
    <w:rsid w:val="45AC1073"/>
    <w:rsid w:val="45B07BEF"/>
    <w:rsid w:val="45C69AF9"/>
    <w:rsid w:val="45E23408"/>
    <w:rsid w:val="45EE32A0"/>
    <w:rsid w:val="460B642F"/>
    <w:rsid w:val="461D2BE6"/>
    <w:rsid w:val="463ACE46"/>
    <w:rsid w:val="46470CB2"/>
    <w:rsid w:val="4654BCE8"/>
    <w:rsid w:val="46764EF5"/>
    <w:rsid w:val="4678AD8B"/>
    <w:rsid w:val="46B93C47"/>
    <w:rsid w:val="46B9BA53"/>
    <w:rsid w:val="46D07D80"/>
    <w:rsid w:val="46D145D4"/>
    <w:rsid w:val="46DA3D69"/>
    <w:rsid w:val="46DB1DD8"/>
    <w:rsid w:val="46F30D54"/>
    <w:rsid w:val="46F97D34"/>
    <w:rsid w:val="472D157B"/>
    <w:rsid w:val="47471945"/>
    <w:rsid w:val="474B5A9B"/>
    <w:rsid w:val="474DFD41"/>
    <w:rsid w:val="475EBE12"/>
    <w:rsid w:val="47642B3B"/>
    <w:rsid w:val="476488E1"/>
    <w:rsid w:val="47817DE0"/>
    <w:rsid w:val="4785D47D"/>
    <w:rsid w:val="478BAA92"/>
    <w:rsid w:val="47922CF5"/>
    <w:rsid w:val="47935A3E"/>
    <w:rsid w:val="47A7A1A0"/>
    <w:rsid w:val="47BAB2FF"/>
    <w:rsid w:val="47CD3A42"/>
    <w:rsid w:val="47CEEC59"/>
    <w:rsid w:val="47D132F2"/>
    <w:rsid w:val="47D5ECE7"/>
    <w:rsid w:val="47DB554F"/>
    <w:rsid w:val="47E3DC12"/>
    <w:rsid w:val="483729BC"/>
    <w:rsid w:val="483C742D"/>
    <w:rsid w:val="4843DE82"/>
    <w:rsid w:val="4847E158"/>
    <w:rsid w:val="485847AA"/>
    <w:rsid w:val="485D975C"/>
    <w:rsid w:val="48691F6C"/>
    <w:rsid w:val="487E80BA"/>
    <w:rsid w:val="488B5CB3"/>
    <w:rsid w:val="489309FD"/>
    <w:rsid w:val="4895E29E"/>
    <w:rsid w:val="48A348B5"/>
    <w:rsid w:val="48AB4FB7"/>
    <w:rsid w:val="48D0CD65"/>
    <w:rsid w:val="48E2E9A6"/>
    <w:rsid w:val="48F749B3"/>
    <w:rsid w:val="491EC5B1"/>
    <w:rsid w:val="492008DE"/>
    <w:rsid w:val="49269DD8"/>
    <w:rsid w:val="494268AD"/>
    <w:rsid w:val="495C235E"/>
    <w:rsid w:val="496DBF0A"/>
    <w:rsid w:val="497725B0"/>
    <w:rsid w:val="4988AFFE"/>
    <w:rsid w:val="499B2BE1"/>
    <w:rsid w:val="499CBF4E"/>
    <w:rsid w:val="499F0D99"/>
    <w:rsid w:val="49B899B1"/>
    <w:rsid w:val="49F7D6B1"/>
    <w:rsid w:val="49F999A9"/>
    <w:rsid w:val="49FD53E6"/>
    <w:rsid w:val="4A0D4FBC"/>
    <w:rsid w:val="4A0F1E4D"/>
    <w:rsid w:val="4A311DF6"/>
    <w:rsid w:val="4A3184C2"/>
    <w:rsid w:val="4A517905"/>
    <w:rsid w:val="4A5548A5"/>
    <w:rsid w:val="4A636B57"/>
    <w:rsid w:val="4A776986"/>
    <w:rsid w:val="4A88D50C"/>
    <w:rsid w:val="4A8D5E51"/>
    <w:rsid w:val="4A972696"/>
    <w:rsid w:val="4ABA9612"/>
    <w:rsid w:val="4AC46DEC"/>
    <w:rsid w:val="4AC8FB7B"/>
    <w:rsid w:val="4AD109AA"/>
    <w:rsid w:val="4B4549E7"/>
    <w:rsid w:val="4B81F29F"/>
    <w:rsid w:val="4B8B0382"/>
    <w:rsid w:val="4B9EC114"/>
    <w:rsid w:val="4BB06D6D"/>
    <w:rsid w:val="4BCA08AF"/>
    <w:rsid w:val="4BCCEE57"/>
    <w:rsid w:val="4BDABFB7"/>
    <w:rsid w:val="4BED654C"/>
    <w:rsid w:val="4BF22011"/>
    <w:rsid w:val="4BF56187"/>
    <w:rsid w:val="4BFC25BD"/>
    <w:rsid w:val="4BFCCCC5"/>
    <w:rsid w:val="4C15885E"/>
    <w:rsid w:val="4C1B8759"/>
    <w:rsid w:val="4C3B33D2"/>
    <w:rsid w:val="4C55FF67"/>
    <w:rsid w:val="4C6FA938"/>
    <w:rsid w:val="4C964E16"/>
    <w:rsid w:val="4CA842BA"/>
    <w:rsid w:val="4CCA86F3"/>
    <w:rsid w:val="4CE16509"/>
    <w:rsid w:val="4CE7EF0F"/>
    <w:rsid w:val="4D095475"/>
    <w:rsid w:val="4D147AAA"/>
    <w:rsid w:val="4D26D3E3"/>
    <w:rsid w:val="4D51F1DD"/>
    <w:rsid w:val="4D57C567"/>
    <w:rsid w:val="4D5B10BF"/>
    <w:rsid w:val="4D7371D8"/>
    <w:rsid w:val="4D7C276A"/>
    <w:rsid w:val="4D82E460"/>
    <w:rsid w:val="4D989D26"/>
    <w:rsid w:val="4DAF5AF9"/>
    <w:rsid w:val="4DB34092"/>
    <w:rsid w:val="4DD23622"/>
    <w:rsid w:val="4DD5CB49"/>
    <w:rsid w:val="4DEC7FF0"/>
    <w:rsid w:val="4E013496"/>
    <w:rsid w:val="4E03DCE3"/>
    <w:rsid w:val="4E127A39"/>
    <w:rsid w:val="4E2F5550"/>
    <w:rsid w:val="4E321E77"/>
    <w:rsid w:val="4E32E2A7"/>
    <w:rsid w:val="4E35547F"/>
    <w:rsid w:val="4E3910E2"/>
    <w:rsid w:val="4E401967"/>
    <w:rsid w:val="4E45E02B"/>
    <w:rsid w:val="4E48255E"/>
    <w:rsid w:val="4E7EEDCA"/>
    <w:rsid w:val="4E83BF70"/>
    <w:rsid w:val="4E8E1502"/>
    <w:rsid w:val="4E94AEB2"/>
    <w:rsid w:val="4EACD1F6"/>
    <w:rsid w:val="4ED7109D"/>
    <w:rsid w:val="4EED0E44"/>
    <w:rsid w:val="4EEFECDF"/>
    <w:rsid w:val="4F0A23E9"/>
    <w:rsid w:val="4F29C4F0"/>
    <w:rsid w:val="4F346D87"/>
    <w:rsid w:val="4F4C5744"/>
    <w:rsid w:val="4F8F722A"/>
    <w:rsid w:val="4F906E1B"/>
    <w:rsid w:val="4FA52C60"/>
    <w:rsid w:val="4FAD79A2"/>
    <w:rsid w:val="4FC29B03"/>
    <w:rsid w:val="4FC5C4E4"/>
    <w:rsid w:val="4FCDEED8"/>
    <w:rsid w:val="4FDA436B"/>
    <w:rsid w:val="4FDF29AF"/>
    <w:rsid w:val="4FE5A554"/>
    <w:rsid w:val="4FED2C45"/>
    <w:rsid w:val="4FF67B84"/>
    <w:rsid w:val="4FFDD097"/>
    <w:rsid w:val="5004495B"/>
    <w:rsid w:val="50564AB1"/>
    <w:rsid w:val="50614032"/>
    <w:rsid w:val="506FB207"/>
    <w:rsid w:val="50706F5A"/>
    <w:rsid w:val="5089AC18"/>
    <w:rsid w:val="508DD6AF"/>
    <w:rsid w:val="5094E28A"/>
    <w:rsid w:val="50CB30B3"/>
    <w:rsid w:val="50ED6B3B"/>
    <w:rsid w:val="50EEC31A"/>
    <w:rsid w:val="511192AC"/>
    <w:rsid w:val="51260D65"/>
    <w:rsid w:val="514E16D6"/>
    <w:rsid w:val="5153DC2A"/>
    <w:rsid w:val="5170C9ED"/>
    <w:rsid w:val="517109BE"/>
    <w:rsid w:val="5174D03E"/>
    <w:rsid w:val="517AFA10"/>
    <w:rsid w:val="51A3A358"/>
    <w:rsid w:val="51BDA7B6"/>
    <w:rsid w:val="51C37881"/>
    <w:rsid w:val="52016036"/>
    <w:rsid w:val="5246CEBF"/>
    <w:rsid w:val="5259B690"/>
    <w:rsid w:val="525A45DC"/>
    <w:rsid w:val="526448FC"/>
    <w:rsid w:val="52716B1E"/>
    <w:rsid w:val="527218C1"/>
    <w:rsid w:val="52958CCC"/>
    <w:rsid w:val="52A4B6FC"/>
    <w:rsid w:val="5305CDF6"/>
    <w:rsid w:val="531042C9"/>
    <w:rsid w:val="532A29EF"/>
    <w:rsid w:val="535F0951"/>
    <w:rsid w:val="536D42D5"/>
    <w:rsid w:val="537A9832"/>
    <w:rsid w:val="539E3F5B"/>
    <w:rsid w:val="53ACEA59"/>
    <w:rsid w:val="53B3DC1F"/>
    <w:rsid w:val="53C117AF"/>
    <w:rsid w:val="53D52F0F"/>
    <w:rsid w:val="53D6EC34"/>
    <w:rsid w:val="53D8003C"/>
    <w:rsid w:val="53E9503A"/>
    <w:rsid w:val="53EEA16F"/>
    <w:rsid w:val="53EEE1D7"/>
    <w:rsid w:val="53FA74FB"/>
    <w:rsid w:val="5407DEAA"/>
    <w:rsid w:val="540E66CB"/>
    <w:rsid w:val="5418FDA7"/>
    <w:rsid w:val="541AE77A"/>
    <w:rsid w:val="544645B7"/>
    <w:rsid w:val="5474C7B8"/>
    <w:rsid w:val="5478CD42"/>
    <w:rsid w:val="547B3DAB"/>
    <w:rsid w:val="54A25500"/>
    <w:rsid w:val="54AAD744"/>
    <w:rsid w:val="54BE4982"/>
    <w:rsid w:val="54C7A0EB"/>
    <w:rsid w:val="54C7B700"/>
    <w:rsid w:val="54D7BA7E"/>
    <w:rsid w:val="55094709"/>
    <w:rsid w:val="551ACD57"/>
    <w:rsid w:val="553A0FBC"/>
    <w:rsid w:val="5545AFCC"/>
    <w:rsid w:val="55683FB4"/>
    <w:rsid w:val="5569116B"/>
    <w:rsid w:val="5580695F"/>
    <w:rsid w:val="55B3322F"/>
    <w:rsid w:val="55C0B564"/>
    <w:rsid w:val="55CACBF8"/>
    <w:rsid w:val="55DBF992"/>
    <w:rsid w:val="55E44544"/>
    <w:rsid w:val="563D305C"/>
    <w:rsid w:val="56524466"/>
    <w:rsid w:val="56559B3A"/>
    <w:rsid w:val="56582E7E"/>
    <w:rsid w:val="56638761"/>
    <w:rsid w:val="56730992"/>
    <w:rsid w:val="56ABB8A6"/>
    <w:rsid w:val="56CBD6A1"/>
    <w:rsid w:val="56FC0DD4"/>
    <w:rsid w:val="570FA0FE"/>
    <w:rsid w:val="5711E015"/>
    <w:rsid w:val="57268299"/>
    <w:rsid w:val="5734002C"/>
    <w:rsid w:val="573BF397"/>
    <w:rsid w:val="573F96B6"/>
    <w:rsid w:val="57472D68"/>
    <w:rsid w:val="574F5CCE"/>
    <w:rsid w:val="5793C6DD"/>
    <w:rsid w:val="57A9525C"/>
    <w:rsid w:val="57B0AC41"/>
    <w:rsid w:val="57D30996"/>
    <w:rsid w:val="57D900BD"/>
    <w:rsid w:val="58007E49"/>
    <w:rsid w:val="5829B9FB"/>
    <w:rsid w:val="583C2721"/>
    <w:rsid w:val="584D492B"/>
    <w:rsid w:val="5872BE22"/>
    <w:rsid w:val="58886663"/>
    <w:rsid w:val="5898FAA2"/>
    <w:rsid w:val="58AD30AD"/>
    <w:rsid w:val="58B510FA"/>
    <w:rsid w:val="58E0ACA2"/>
    <w:rsid w:val="58E65E54"/>
    <w:rsid w:val="58F11A0E"/>
    <w:rsid w:val="58FF9785"/>
    <w:rsid w:val="5932E649"/>
    <w:rsid w:val="59458C43"/>
    <w:rsid w:val="595928BB"/>
    <w:rsid w:val="595EC9D0"/>
    <w:rsid w:val="597BBF2C"/>
    <w:rsid w:val="598C1760"/>
    <w:rsid w:val="59A6BFB4"/>
    <w:rsid w:val="59CCF503"/>
    <w:rsid w:val="59D61B16"/>
    <w:rsid w:val="59F9C916"/>
    <w:rsid w:val="59FF0427"/>
    <w:rsid w:val="5A138265"/>
    <w:rsid w:val="5A33EFA7"/>
    <w:rsid w:val="5A3C3E0A"/>
    <w:rsid w:val="5A3F543A"/>
    <w:rsid w:val="5A45FC2B"/>
    <w:rsid w:val="5A5AA548"/>
    <w:rsid w:val="5A67B8B5"/>
    <w:rsid w:val="5A9ABA34"/>
    <w:rsid w:val="5AD8A762"/>
    <w:rsid w:val="5B1723B5"/>
    <w:rsid w:val="5B1D9C2F"/>
    <w:rsid w:val="5B36F884"/>
    <w:rsid w:val="5B428A39"/>
    <w:rsid w:val="5B4E84E1"/>
    <w:rsid w:val="5B846186"/>
    <w:rsid w:val="5B965C1F"/>
    <w:rsid w:val="5BACADCA"/>
    <w:rsid w:val="5BD92FA4"/>
    <w:rsid w:val="5BEC1B8E"/>
    <w:rsid w:val="5BFE71E4"/>
    <w:rsid w:val="5C179525"/>
    <w:rsid w:val="5C368A95"/>
    <w:rsid w:val="5C55B852"/>
    <w:rsid w:val="5C938A3F"/>
    <w:rsid w:val="5C99420D"/>
    <w:rsid w:val="5CAE4F0A"/>
    <w:rsid w:val="5CC3B822"/>
    <w:rsid w:val="5CC6DD3B"/>
    <w:rsid w:val="5CC8211A"/>
    <w:rsid w:val="5CC9B614"/>
    <w:rsid w:val="5CCD5602"/>
    <w:rsid w:val="5CD2C8E5"/>
    <w:rsid w:val="5CE28BE6"/>
    <w:rsid w:val="5D06295C"/>
    <w:rsid w:val="5D127508"/>
    <w:rsid w:val="5D259614"/>
    <w:rsid w:val="5D3BF79E"/>
    <w:rsid w:val="5D3CF7AD"/>
    <w:rsid w:val="5D57A146"/>
    <w:rsid w:val="5D62FBFE"/>
    <w:rsid w:val="5D6B3186"/>
    <w:rsid w:val="5D775212"/>
    <w:rsid w:val="5D92D965"/>
    <w:rsid w:val="5D9F5977"/>
    <w:rsid w:val="5DAC04E4"/>
    <w:rsid w:val="5DBD0252"/>
    <w:rsid w:val="5DC7F5A4"/>
    <w:rsid w:val="5DE10B5A"/>
    <w:rsid w:val="5DF2B76A"/>
    <w:rsid w:val="5DF70A68"/>
    <w:rsid w:val="5E196C65"/>
    <w:rsid w:val="5E27EFA7"/>
    <w:rsid w:val="5E46E207"/>
    <w:rsid w:val="5E4D1DB8"/>
    <w:rsid w:val="5E4D9CB8"/>
    <w:rsid w:val="5E505AE7"/>
    <w:rsid w:val="5E56E648"/>
    <w:rsid w:val="5E5CD09E"/>
    <w:rsid w:val="5E658675"/>
    <w:rsid w:val="5E6FDBD4"/>
    <w:rsid w:val="5E7E9CC4"/>
    <w:rsid w:val="5E8CFA1F"/>
    <w:rsid w:val="5E929F3A"/>
    <w:rsid w:val="5EC0FB24"/>
    <w:rsid w:val="5EC763C8"/>
    <w:rsid w:val="5ED163B4"/>
    <w:rsid w:val="5EDC9B4D"/>
    <w:rsid w:val="5EF80358"/>
    <w:rsid w:val="5EFA5942"/>
    <w:rsid w:val="5F115822"/>
    <w:rsid w:val="5F1AB2E3"/>
    <w:rsid w:val="5F297C69"/>
    <w:rsid w:val="5F56A435"/>
    <w:rsid w:val="5F757754"/>
    <w:rsid w:val="5F771C6A"/>
    <w:rsid w:val="5F7981A7"/>
    <w:rsid w:val="5FA2C75D"/>
    <w:rsid w:val="5FA9F1F6"/>
    <w:rsid w:val="5FB4E2F7"/>
    <w:rsid w:val="5FC34A6D"/>
    <w:rsid w:val="5FC8EADA"/>
    <w:rsid w:val="600CD08D"/>
    <w:rsid w:val="6016672C"/>
    <w:rsid w:val="601A63BE"/>
    <w:rsid w:val="60392FA9"/>
    <w:rsid w:val="6044C9DE"/>
    <w:rsid w:val="606F2D12"/>
    <w:rsid w:val="6071EFA7"/>
    <w:rsid w:val="6084AFE9"/>
    <w:rsid w:val="6084FB2A"/>
    <w:rsid w:val="608A08CE"/>
    <w:rsid w:val="608B447A"/>
    <w:rsid w:val="60912416"/>
    <w:rsid w:val="60A8B121"/>
    <w:rsid w:val="60DF2D62"/>
    <w:rsid w:val="610D757F"/>
    <w:rsid w:val="61104E31"/>
    <w:rsid w:val="611CDD7C"/>
    <w:rsid w:val="6126F7EB"/>
    <w:rsid w:val="612B67DE"/>
    <w:rsid w:val="614E0FA8"/>
    <w:rsid w:val="6150E64F"/>
    <w:rsid w:val="615B9018"/>
    <w:rsid w:val="615DABB1"/>
    <w:rsid w:val="61669362"/>
    <w:rsid w:val="616694C4"/>
    <w:rsid w:val="617D5270"/>
    <w:rsid w:val="61862B6C"/>
    <w:rsid w:val="618C57CD"/>
    <w:rsid w:val="61911DDA"/>
    <w:rsid w:val="61BABC09"/>
    <w:rsid w:val="61CBF456"/>
    <w:rsid w:val="61CE6DE1"/>
    <w:rsid w:val="61DF2D7D"/>
    <w:rsid w:val="61F66CB0"/>
    <w:rsid w:val="61FF6355"/>
    <w:rsid w:val="62028408"/>
    <w:rsid w:val="6211036A"/>
    <w:rsid w:val="6211BA3E"/>
    <w:rsid w:val="6221A3A7"/>
    <w:rsid w:val="62265F94"/>
    <w:rsid w:val="6244FE09"/>
    <w:rsid w:val="624B97C9"/>
    <w:rsid w:val="626195BA"/>
    <w:rsid w:val="6264A4B5"/>
    <w:rsid w:val="627ED91D"/>
    <w:rsid w:val="6280D49E"/>
    <w:rsid w:val="62A01A63"/>
    <w:rsid w:val="62A387B5"/>
    <w:rsid w:val="62C4F9D6"/>
    <w:rsid w:val="62C89CE7"/>
    <w:rsid w:val="62CA7B8B"/>
    <w:rsid w:val="62FBE9EB"/>
    <w:rsid w:val="6300C012"/>
    <w:rsid w:val="63054B6B"/>
    <w:rsid w:val="630DFDE7"/>
    <w:rsid w:val="6324843E"/>
    <w:rsid w:val="6338F798"/>
    <w:rsid w:val="6342F05D"/>
    <w:rsid w:val="635940D4"/>
    <w:rsid w:val="6362297E"/>
    <w:rsid w:val="636A778E"/>
    <w:rsid w:val="638A440C"/>
    <w:rsid w:val="639B33B6"/>
    <w:rsid w:val="63B4A284"/>
    <w:rsid w:val="63BD7408"/>
    <w:rsid w:val="63C1808B"/>
    <w:rsid w:val="63C1A990"/>
    <w:rsid w:val="63D10CEC"/>
    <w:rsid w:val="63E0147A"/>
    <w:rsid w:val="6401878E"/>
    <w:rsid w:val="640A0FAE"/>
    <w:rsid w:val="6432391E"/>
    <w:rsid w:val="643592C8"/>
    <w:rsid w:val="644FC7B1"/>
    <w:rsid w:val="64544E42"/>
    <w:rsid w:val="64660B0D"/>
    <w:rsid w:val="646E2291"/>
    <w:rsid w:val="6476800C"/>
    <w:rsid w:val="6488C117"/>
    <w:rsid w:val="64C4CEAD"/>
    <w:rsid w:val="64DCA371"/>
    <w:rsid w:val="64E8B861"/>
    <w:rsid w:val="64EF5DAB"/>
    <w:rsid w:val="6504E3FF"/>
    <w:rsid w:val="65141FF2"/>
    <w:rsid w:val="6544F3E9"/>
    <w:rsid w:val="654DB53F"/>
    <w:rsid w:val="6550486F"/>
    <w:rsid w:val="65594469"/>
    <w:rsid w:val="657B7BF4"/>
    <w:rsid w:val="65851006"/>
    <w:rsid w:val="6589F467"/>
    <w:rsid w:val="65A2F8A8"/>
    <w:rsid w:val="65B15BC8"/>
    <w:rsid w:val="65B48C19"/>
    <w:rsid w:val="65B5484E"/>
    <w:rsid w:val="65CE097F"/>
    <w:rsid w:val="65E999EE"/>
    <w:rsid w:val="65F246B5"/>
    <w:rsid w:val="66016D39"/>
    <w:rsid w:val="661A7A34"/>
    <w:rsid w:val="661C5F2E"/>
    <w:rsid w:val="66387677"/>
    <w:rsid w:val="66715F2A"/>
    <w:rsid w:val="66730687"/>
    <w:rsid w:val="667818ED"/>
    <w:rsid w:val="6688EFF3"/>
    <w:rsid w:val="668AFDEF"/>
    <w:rsid w:val="668B236B"/>
    <w:rsid w:val="66913B87"/>
    <w:rsid w:val="6693E345"/>
    <w:rsid w:val="66AA793A"/>
    <w:rsid w:val="66BCCCCE"/>
    <w:rsid w:val="66C3699A"/>
    <w:rsid w:val="66D0F3AD"/>
    <w:rsid w:val="66D78247"/>
    <w:rsid w:val="66EDF136"/>
    <w:rsid w:val="66F322FE"/>
    <w:rsid w:val="66F514CA"/>
    <w:rsid w:val="674E38C8"/>
    <w:rsid w:val="675851F0"/>
    <w:rsid w:val="6764C0D2"/>
    <w:rsid w:val="6768CE8D"/>
    <w:rsid w:val="67AC1265"/>
    <w:rsid w:val="67D7BC1C"/>
    <w:rsid w:val="67DCF016"/>
    <w:rsid w:val="67E613A4"/>
    <w:rsid w:val="67FD0084"/>
    <w:rsid w:val="6813899A"/>
    <w:rsid w:val="6829FC66"/>
    <w:rsid w:val="6846FFF2"/>
    <w:rsid w:val="68589D2F"/>
    <w:rsid w:val="685FC936"/>
    <w:rsid w:val="6883B846"/>
    <w:rsid w:val="68860D49"/>
    <w:rsid w:val="6887D448"/>
    <w:rsid w:val="688DEE45"/>
    <w:rsid w:val="6893201E"/>
    <w:rsid w:val="68A8683F"/>
    <w:rsid w:val="68AA3F85"/>
    <w:rsid w:val="68BC924F"/>
    <w:rsid w:val="68C5EBBF"/>
    <w:rsid w:val="68D4BF65"/>
    <w:rsid w:val="68F01622"/>
    <w:rsid w:val="68F0AAC3"/>
    <w:rsid w:val="69221DB1"/>
    <w:rsid w:val="692338D4"/>
    <w:rsid w:val="69531742"/>
    <w:rsid w:val="698A2322"/>
    <w:rsid w:val="698B366E"/>
    <w:rsid w:val="698C2D30"/>
    <w:rsid w:val="698E48EF"/>
    <w:rsid w:val="698F2605"/>
    <w:rsid w:val="69A15049"/>
    <w:rsid w:val="69A8391C"/>
    <w:rsid w:val="69EF14D8"/>
    <w:rsid w:val="69F6B545"/>
    <w:rsid w:val="6A158E34"/>
    <w:rsid w:val="6A18650C"/>
    <w:rsid w:val="6A1E8979"/>
    <w:rsid w:val="6A29A3EA"/>
    <w:rsid w:val="6A31108A"/>
    <w:rsid w:val="6A3F2FB4"/>
    <w:rsid w:val="6A658F7E"/>
    <w:rsid w:val="6A715C6D"/>
    <w:rsid w:val="6A81FFCC"/>
    <w:rsid w:val="6A85BCB3"/>
    <w:rsid w:val="6A885EBB"/>
    <w:rsid w:val="6A9A8E53"/>
    <w:rsid w:val="6AB9954C"/>
    <w:rsid w:val="6ABF0935"/>
    <w:rsid w:val="6ACC710D"/>
    <w:rsid w:val="6ACE7783"/>
    <w:rsid w:val="6ADD7AF6"/>
    <w:rsid w:val="6AE825EB"/>
    <w:rsid w:val="6AEDEB57"/>
    <w:rsid w:val="6AEEE7A3"/>
    <w:rsid w:val="6AFB0989"/>
    <w:rsid w:val="6B16ADCF"/>
    <w:rsid w:val="6B278B88"/>
    <w:rsid w:val="6B2D40EE"/>
    <w:rsid w:val="6B339850"/>
    <w:rsid w:val="6B48133A"/>
    <w:rsid w:val="6B5C6116"/>
    <w:rsid w:val="6B7057B9"/>
    <w:rsid w:val="6B8663C0"/>
    <w:rsid w:val="6B87EB1A"/>
    <w:rsid w:val="6B8A2408"/>
    <w:rsid w:val="6BBE91A1"/>
    <w:rsid w:val="6BC76290"/>
    <w:rsid w:val="6BD302A0"/>
    <w:rsid w:val="6BDE56D6"/>
    <w:rsid w:val="6BE7613E"/>
    <w:rsid w:val="6BF16431"/>
    <w:rsid w:val="6BF2355F"/>
    <w:rsid w:val="6C35DC31"/>
    <w:rsid w:val="6C3FA7E8"/>
    <w:rsid w:val="6C42D6B2"/>
    <w:rsid w:val="6C4A8C71"/>
    <w:rsid w:val="6C5300D8"/>
    <w:rsid w:val="6C6AE50C"/>
    <w:rsid w:val="6C83CF11"/>
    <w:rsid w:val="6C83F64C"/>
    <w:rsid w:val="6C8AB804"/>
    <w:rsid w:val="6C90C24F"/>
    <w:rsid w:val="6CA460F8"/>
    <w:rsid w:val="6CA46F2B"/>
    <w:rsid w:val="6CB85DE5"/>
    <w:rsid w:val="6CC4CE0B"/>
    <w:rsid w:val="6CC9114F"/>
    <w:rsid w:val="6CCDCC18"/>
    <w:rsid w:val="6CDFD9DE"/>
    <w:rsid w:val="6CE6FABD"/>
    <w:rsid w:val="6CF547B2"/>
    <w:rsid w:val="6CFBE9A2"/>
    <w:rsid w:val="6D009D36"/>
    <w:rsid w:val="6D05954E"/>
    <w:rsid w:val="6D1D764E"/>
    <w:rsid w:val="6D3708BE"/>
    <w:rsid w:val="6D4BA9A1"/>
    <w:rsid w:val="6D6FB613"/>
    <w:rsid w:val="6D8187DD"/>
    <w:rsid w:val="6D8630E5"/>
    <w:rsid w:val="6D9AAD10"/>
    <w:rsid w:val="6DA4880D"/>
    <w:rsid w:val="6DA6AC74"/>
    <w:rsid w:val="6DAA32B6"/>
    <w:rsid w:val="6DB29B00"/>
    <w:rsid w:val="6DBC3FF4"/>
    <w:rsid w:val="6DBCB03F"/>
    <w:rsid w:val="6DD5A4BF"/>
    <w:rsid w:val="6DD5CF0F"/>
    <w:rsid w:val="6DDB7849"/>
    <w:rsid w:val="6DDD2E13"/>
    <w:rsid w:val="6DE8A142"/>
    <w:rsid w:val="6DE94193"/>
    <w:rsid w:val="6DF3630F"/>
    <w:rsid w:val="6DF4A0A6"/>
    <w:rsid w:val="6DFCCEB7"/>
    <w:rsid w:val="6E086F84"/>
    <w:rsid w:val="6E09B77A"/>
    <w:rsid w:val="6E0FAA77"/>
    <w:rsid w:val="6E1F7994"/>
    <w:rsid w:val="6E2CB5FE"/>
    <w:rsid w:val="6E30E746"/>
    <w:rsid w:val="6E4E4E91"/>
    <w:rsid w:val="6E5E660B"/>
    <w:rsid w:val="6E69666F"/>
    <w:rsid w:val="6E70EFCE"/>
    <w:rsid w:val="6E821788"/>
    <w:rsid w:val="6E83E4AD"/>
    <w:rsid w:val="6E99FDBB"/>
    <w:rsid w:val="6EAADA73"/>
    <w:rsid w:val="6EC1BDCA"/>
    <w:rsid w:val="6EE10D66"/>
    <w:rsid w:val="6F1D583E"/>
    <w:rsid w:val="6F2545C4"/>
    <w:rsid w:val="6F4012CB"/>
    <w:rsid w:val="6F40586E"/>
    <w:rsid w:val="6F41CDA0"/>
    <w:rsid w:val="6F421184"/>
    <w:rsid w:val="6F5EA892"/>
    <w:rsid w:val="6F64C700"/>
    <w:rsid w:val="6F87C4CB"/>
    <w:rsid w:val="6F975433"/>
    <w:rsid w:val="6F9C82CD"/>
    <w:rsid w:val="6F9FA463"/>
    <w:rsid w:val="6FA0FFBC"/>
    <w:rsid w:val="6FF8E131"/>
    <w:rsid w:val="70002531"/>
    <w:rsid w:val="70196A34"/>
    <w:rsid w:val="701E9B7F"/>
    <w:rsid w:val="70387E75"/>
    <w:rsid w:val="704443EE"/>
    <w:rsid w:val="7045F78D"/>
    <w:rsid w:val="704AADAD"/>
    <w:rsid w:val="704C1B9B"/>
    <w:rsid w:val="70523C4A"/>
    <w:rsid w:val="706CEB81"/>
    <w:rsid w:val="707BE5EA"/>
    <w:rsid w:val="7083ACF6"/>
    <w:rsid w:val="70878AA0"/>
    <w:rsid w:val="70B5DA33"/>
    <w:rsid w:val="70C01B78"/>
    <w:rsid w:val="70CCA70E"/>
    <w:rsid w:val="70D24DD2"/>
    <w:rsid w:val="70D86302"/>
    <w:rsid w:val="70DC28CF"/>
    <w:rsid w:val="70F91469"/>
    <w:rsid w:val="71108641"/>
    <w:rsid w:val="7111086C"/>
    <w:rsid w:val="71126D70"/>
    <w:rsid w:val="7123952C"/>
    <w:rsid w:val="7137B1B6"/>
    <w:rsid w:val="713F2D6F"/>
    <w:rsid w:val="71651358"/>
    <w:rsid w:val="717581DA"/>
    <w:rsid w:val="719091BC"/>
    <w:rsid w:val="71BD4075"/>
    <w:rsid w:val="71C7FE6B"/>
    <w:rsid w:val="71CAF7EB"/>
    <w:rsid w:val="71D0F887"/>
    <w:rsid w:val="72235B01"/>
    <w:rsid w:val="722EBFF0"/>
    <w:rsid w:val="7238A746"/>
    <w:rsid w:val="723A009E"/>
    <w:rsid w:val="724A6AB1"/>
    <w:rsid w:val="725413E3"/>
    <w:rsid w:val="7256512B"/>
    <w:rsid w:val="725C98A0"/>
    <w:rsid w:val="7268A173"/>
    <w:rsid w:val="726B6D3A"/>
    <w:rsid w:val="72817BB0"/>
    <w:rsid w:val="72A28A1D"/>
    <w:rsid w:val="72A915E2"/>
    <w:rsid w:val="72C5C08F"/>
    <w:rsid w:val="72EA119E"/>
    <w:rsid w:val="72EFA485"/>
    <w:rsid w:val="72F7D9DF"/>
    <w:rsid w:val="73012730"/>
    <w:rsid w:val="73033F28"/>
    <w:rsid w:val="730FD895"/>
    <w:rsid w:val="731968DB"/>
    <w:rsid w:val="731E58BF"/>
    <w:rsid w:val="732C452A"/>
    <w:rsid w:val="732F4E27"/>
    <w:rsid w:val="7337C5F3"/>
    <w:rsid w:val="733BB130"/>
    <w:rsid w:val="7342DA7B"/>
    <w:rsid w:val="7343F624"/>
    <w:rsid w:val="7359C911"/>
    <w:rsid w:val="73936DE3"/>
    <w:rsid w:val="73AD51CC"/>
    <w:rsid w:val="73B226C7"/>
    <w:rsid w:val="73C19F54"/>
    <w:rsid w:val="73DFBAE0"/>
    <w:rsid w:val="73EECD42"/>
    <w:rsid w:val="73F0C961"/>
    <w:rsid w:val="73F82E24"/>
    <w:rsid w:val="73FB36ED"/>
    <w:rsid w:val="73FE0BC9"/>
    <w:rsid w:val="73FF2606"/>
    <w:rsid w:val="740006DE"/>
    <w:rsid w:val="7417FA83"/>
    <w:rsid w:val="74236B61"/>
    <w:rsid w:val="742A6C1A"/>
    <w:rsid w:val="7446A118"/>
    <w:rsid w:val="7450DDD7"/>
    <w:rsid w:val="74733E3F"/>
    <w:rsid w:val="747A8B45"/>
    <w:rsid w:val="748018C9"/>
    <w:rsid w:val="748595F8"/>
    <w:rsid w:val="74B57373"/>
    <w:rsid w:val="74DFE7BA"/>
    <w:rsid w:val="74E630FE"/>
    <w:rsid w:val="74F49134"/>
    <w:rsid w:val="7521D675"/>
    <w:rsid w:val="752D7A79"/>
    <w:rsid w:val="7548307D"/>
    <w:rsid w:val="754F570D"/>
    <w:rsid w:val="7551D602"/>
    <w:rsid w:val="7553E57C"/>
    <w:rsid w:val="758EC192"/>
    <w:rsid w:val="758FAF50"/>
    <w:rsid w:val="7593FE85"/>
    <w:rsid w:val="75948748"/>
    <w:rsid w:val="7596A3E1"/>
    <w:rsid w:val="75BEBBC8"/>
    <w:rsid w:val="75CACF07"/>
    <w:rsid w:val="75D4FDB1"/>
    <w:rsid w:val="75DA2ADF"/>
    <w:rsid w:val="75DA7C37"/>
    <w:rsid w:val="75E62587"/>
    <w:rsid w:val="7602E157"/>
    <w:rsid w:val="7603F245"/>
    <w:rsid w:val="760BB4B7"/>
    <w:rsid w:val="760FC41C"/>
    <w:rsid w:val="76202D9D"/>
    <w:rsid w:val="7626404F"/>
    <w:rsid w:val="7636EAC8"/>
    <w:rsid w:val="764E3851"/>
    <w:rsid w:val="7664BE50"/>
    <w:rsid w:val="7666E2D1"/>
    <w:rsid w:val="767542B3"/>
    <w:rsid w:val="7676BFED"/>
    <w:rsid w:val="7677908D"/>
    <w:rsid w:val="767D2AEF"/>
    <w:rsid w:val="767F6ABA"/>
    <w:rsid w:val="769EB4D9"/>
    <w:rsid w:val="76CCF180"/>
    <w:rsid w:val="76D47DB4"/>
    <w:rsid w:val="76EB276E"/>
    <w:rsid w:val="76EFBEBE"/>
    <w:rsid w:val="76FA3A61"/>
    <w:rsid w:val="77069B19"/>
    <w:rsid w:val="770F7D18"/>
    <w:rsid w:val="7718C9E8"/>
    <w:rsid w:val="771BC583"/>
    <w:rsid w:val="77286A23"/>
    <w:rsid w:val="772FCEE6"/>
    <w:rsid w:val="77365D09"/>
    <w:rsid w:val="773D4529"/>
    <w:rsid w:val="7744B7A8"/>
    <w:rsid w:val="77554D5D"/>
    <w:rsid w:val="7775FB40"/>
    <w:rsid w:val="77825A8F"/>
    <w:rsid w:val="779023D9"/>
    <w:rsid w:val="77CD6AAB"/>
    <w:rsid w:val="77D640DF"/>
    <w:rsid w:val="77E2D688"/>
    <w:rsid w:val="78015019"/>
    <w:rsid w:val="780FC74C"/>
    <w:rsid w:val="7818FB50"/>
    <w:rsid w:val="782C81F9"/>
    <w:rsid w:val="78563127"/>
    <w:rsid w:val="78627869"/>
    <w:rsid w:val="786E2FFC"/>
    <w:rsid w:val="7871D79A"/>
    <w:rsid w:val="7872C6C1"/>
    <w:rsid w:val="7886F7CF"/>
    <w:rsid w:val="78892959"/>
    <w:rsid w:val="78895001"/>
    <w:rsid w:val="78985D4B"/>
    <w:rsid w:val="789DF812"/>
    <w:rsid w:val="78A2F7E3"/>
    <w:rsid w:val="78A708F5"/>
    <w:rsid w:val="78A91E6D"/>
    <w:rsid w:val="78B7206F"/>
    <w:rsid w:val="78BC1E4D"/>
    <w:rsid w:val="78C5D447"/>
    <w:rsid w:val="78CAB89D"/>
    <w:rsid w:val="78CE6137"/>
    <w:rsid w:val="78E2C3D3"/>
    <w:rsid w:val="78E8A35A"/>
    <w:rsid w:val="78FC2E33"/>
    <w:rsid w:val="79071FE0"/>
    <w:rsid w:val="79075FB1"/>
    <w:rsid w:val="79491958"/>
    <w:rsid w:val="79515E15"/>
    <w:rsid w:val="7982BCC2"/>
    <w:rsid w:val="7995F2EB"/>
    <w:rsid w:val="79976DAF"/>
    <w:rsid w:val="799807CF"/>
    <w:rsid w:val="79E09719"/>
    <w:rsid w:val="7A05CBFD"/>
    <w:rsid w:val="7A14949F"/>
    <w:rsid w:val="7A19490F"/>
    <w:rsid w:val="7A1AC57A"/>
    <w:rsid w:val="7A29E1D8"/>
    <w:rsid w:val="7A334610"/>
    <w:rsid w:val="7A342DAC"/>
    <w:rsid w:val="7A52F0D0"/>
    <w:rsid w:val="7A67F86B"/>
    <w:rsid w:val="7A6A7871"/>
    <w:rsid w:val="7A88CBDB"/>
    <w:rsid w:val="7A968596"/>
    <w:rsid w:val="7A976282"/>
    <w:rsid w:val="7A9B78E5"/>
    <w:rsid w:val="7AA4A7C5"/>
    <w:rsid w:val="7AB42E1C"/>
    <w:rsid w:val="7ABAAED0"/>
    <w:rsid w:val="7ABDD022"/>
    <w:rsid w:val="7AC77D97"/>
    <w:rsid w:val="7ADD1A85"/>
    <w:rsid w:val="7AF4F74C"/>
    <w:rsid w:val="7B00A4D1"/>
    <w:rsid w:val="7B247A83"/>
    <w:rsid w:val="7B3AA57B"/>
    <w:rsid w:val="7B3CE913"/>
    <w:rsid w:val="7B40145E"/>
    <w:rsid w:val="7B593BDB"/>
    <w:rsid w:val="7B6CB29E"/>
    <w:rsid w:val="7B7C677A"/>
    <w:rsid w:val="7B7F5F01"/>
    <w:rsid w:val="7B7FAE78"/>
    <w:rsid w:val="7B8437C3"/>
    <w:rsid w:val="7B8655D1"/>
    <w:rsid w:val="7B90060C"/>
    <w:rsid w:val="7BAA8D71"/>
    <w:rsid w:val="7BCD6EE0"/>
    <w:rsid w:val="7BCE172F"/>
    <w:rsid w:val="7BD72976"/>
    <w:rsid w:val="7BDF6067"/>
    <w:rsid w:val="7BE247C7"/>
    <w:rsid w:val="7BE8E523"/>
    <w:rsid w:val="7BEF91A4"/>
    <w:rsid w:val="7C03C8CC"/>
    <w:rsid w:val="7C4019FA"/>
    <w:rsid w:val="7C48B845"/>
    <w:rsid w:val="7C567F31"/>
    <w:rsid w:val="7C5AC8F1"/>
    <w:rsid w:val="7C80CDCC"/>
    <w:rsid w:val="7C8D1C7B"/>
    <w:rsid w:val="7C90C7AD"/>
    <w:rsid w:val="7C9686CB"/>
    <w:rsid w:val="7CB820F0"/>
    <w:rsid w:val="7CBC800D"/>
    <w:rsid w:val="7CCB0B7B"/>
    <w:rsid w:val="7CCC55AF"/>
    <w:rsid w:val="7CE1919C"/>
    <w:rsid w:val="7CF142E3"/>
    <w:rsid w:val="7CF226FF"/>
    <w:rsid w:val="7CFD1E87"/>
    <w:rsid w:val="7D0E9B26"/>
    <w:rsid w:val="7D1A5ECF"/>
    <w:rsid w:val="7D251F3B"/>
    <w:rsid w:val="7D311A48"/>
    <w:rsid w:val="7D5C9A7C"/>
    <w:rsid w:val="7D9F6BFE"/>
    <w:rsid w:val="7DC082B2"/>
    <w:rsid w:val="7DD3C0F8"/>
    <w:rsid w:val="7DFD8184"/>
    <w:rsid w:val="7E06E39F"/>
    <w:rsid w:val="7E14A090"/>
    <w:rsid w:val="7E1C9BB4"/>
    <w:rsid w:val="7E2BB53C"/>
    <w:rsid w:val="7E2EAAB1"/>
    <w:rsid w:val="7E32E5C9"/>
    <w:rsid w:val="7E3C3C6F"/>
    <w:rsid w:val="7E42E41A"/>
    <w:rsid w:val="7E559955"/>
    <w:rsid w:val="7E589F3B"/>
    <w:rsid w:val="7E7E739F"/>
    <w:rsid w:val="7EA0DC6E"/>
    <w:rsid w:val="7EF8D1F8"/>
    <w:rsid w:val="7F053C87"/>
    <w:rsid w:val="7F0DF209"/>
    <w:rsid w:val="7F152095"/>
    <w:rsid w:val="7F15271C"/>
    <w:rsid w:val="7F1865E2"/>
    <w:rsid w:val="7F1D5110"/>
    <w:rsid w:val="7F28DAF5"/>
    <w:rsid w:val="7F3A7D08"/>
    <w:rsid w:val="7F5C20A9"/>
    <w:rsid w:val="7F6F16E9"/>
    <w:rsid w:val="7F7818E8"/>
    <w:rsid w:val="7FA99FCA"/>
    <w:rsid w:val="7FBAE4C8"/>
    <w:rsid w:val="7FC2D9BC"/>
    <w:rsid w:val="7FDC94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1273"/>
  <w15:docId w15:val="{DBAB7AA4-D5C3-47DE-804C-6315E28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110"/>
      <w:outlineLvl w:val="0"/>
    </w:pPr>
    <w:rPr>
      <w:rFonts w:ascii="HelveticaNeue-Light" w:eastAsia="HelveticaNeue-Light" w:hAnsi="HelveticaNeue-Light" w:cs="HelveticaNeue-Light"/>
      <w:sz w:val="36"/>
      <w:szCs w:val="36"/>
    </w:rPr>
  </w:style>
  <w:style w:type="paragraph" w:styleId="Heading2">
    <w:name w:val="heading 2"/>
    <w:basedOn w:val="Normal"/>
    <w:uiPriority w:val="9"/>
    <w:unhideWhenUsed/>
    <w:qFormat/>
    <w:pPr>
      <w:ind w:left="110"/>
      <w:outlineLvl w:val="1"/>
    </w:pPr>
    <w:rPr>
      <w:b/>
      <w:bCs/>
      <w:sz w:val="24"/>
      <w:szCs w:val="24"/>
    </w:rPr>
  </w:style>
  <w:style w:type="paragraph" w:styleId="Heading3">
    <w:name w:val="heading 3"/>
    <w:basedOn w:val="Normal"/>
    <w:next w:val="Normal"/>
    <w:link w:val="Heading3Char"/>
    <w:uiPriority w:val="9"/>
    <w:semiHidden/>
    <w:unhideWhenUsed/>
    <w:qFormat/>
    <w:rsid w:val="00075C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379"/>
    </w:pPr>
    <w:rPr>
      <w:b/>
      <w:bCs/>
      <w:sz w:val="68"/>
      <w:szCs w:val="68"/>
    </w:rPr>
  </w:style>
  <w:style w:type="paragraph" w:styleId="ListParagraph">
    <w:name w:val="List Paragraph"/>
    <w:basedOn w:val="Normal"/>
    <w:link w:val="ListParagraphChar"/>
    <w:uiPriority w:val="34"/>
    <w:qFormat/>
    <w:pPr>
      <w:spacing w:before="115"/>
      <w:ind w:left="393" w:hanging="284"/>
    </w:pPr>
  </w:style>
  <w:style w:type="paragraph" w:customStyle="1" w:styleId="TableParagraph">
    <w:name w:val="Table Paragraph"/>
    <w:basedOn w:val="Normal"/>
    <w:uiPriority w:val="1"/>
    <w:qFormat/>
    <w:pPr>
      <w:spacing w:before="73"/>
      <w:ind w:left="113"/>
    </w:pPr>
  </w:style>
  <w:style w:type="character" w:styleId="CommentReference">
    <w:name w:val="annotation reference"/>
    <w:basedOn w:val="DefaultParagraphFont"/>
    <w:uiPriority w:val="99"/>
    <w:semiHidden/>
    <w:unhideWhenUsed/>
    <w:rsid w:val="004049ED"/>
    <w:rPr>
      <w:sz w:val="16"/>
      <w:szCs w:val="16"/>
    </w:rPr>
  </w:style>
  <w:style w:type="paragraph" w:styleId="CommentText">
    <w:name w:val="annotation text"/>
    <w:basedOn w:val="Normal"/>
    <w:link w:val="CommentTextChar"/>
    <w:uiPriority w:val="99"/>
    <w:unhideWhenUsed/>
    <w:rsid w:val="004049ED"/>
    <w:rPr>
      <w:sz w:val="20"/>
      <w:szCs w:val="20"/>
    </w:rPr>
  </w:style>
  <w:style w:type="character" w:customStyle="1" w:styleId="CommentTextChar">
    <w:name w:val="Comment Text Char"/>
    <w:basedOn w:val="DefaultParagraphFont"/>
    <w:link w:val="CommentText"/>
    <w:uiPriority w:val="99"/>
    <w:rsid w:val="004049E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49ED"/>
    <w:rPr>
      <w:b/>
      <w:bCs/>
    </w:rPr>
  </w:style>
  <w:style w:type="character" w:customStyle="1" w:styleId="CommentSubjectChar">
    <w:name w:val="Comment Subject Char"/>
    <w:basedOn w:val="CommentTextChar"/>
    <w:link w:val="CommentSubject"/>
    <w:uiPriority w:val="99"/>
    <w:semiHidden/>
    <w:rsid w:val="004049ED"/>
    <w:rPr>
      <w:rFonts w:ascii="Arial" w:eastAsia="Arial" w:hAnsi="Arial" w:cs="Arial"/>
      <w:b/>
      <w:bCs/>
      <w:sz w:val="20"/>
      <w:szCs w:val="20"/>
    </w:rPr>
  </w:style>
  <w:style w:type="paragraph" w:styleId="Header">
    <w:name w:val="header"/>
    <w:basedOn w:val="Normal"/>
    <w:link w:val="HeaderChar"/>
    <w:uiPriority w:val="99"/>
    <w:unhideWhenUsed/>
    <w:rsid w:val="000537D7"/>
    <w:pPr>
      <w:tabs>
        <w:tab w:val="center" w:pos="4513"/>
        <w:tab w:val="right" w:pos="9026"/>
      </w:tabs>
    </w:pPr>
  </w:style>
  <w:style w:type="character" w:customStyle="1" w:styleId="HeaderChar">
    <w:name w:val="Header Char"/>
    <w:basedOn w:val="DefaultParagraphFont"/>
    <w:link w:val="Header"/>
    <w:uiPriority w:val="99"/>
    <w:rsid w:val="000537D7"/>
    <w:rPr>
      <w:rFonts w:ascii="Arial" w:eastAsia="Arial" w:hAnsi="Arial" w:cs="Arial"/>
    </w:rPr>
  </w:style>
  <w:style w:type="paragraph" w:styleId="Footer">
    <w:name w:val="footer"/>
    <w:basedOn w:val="Normal"/>
    <w:link w:val="FooterChar"/>
    <w:uiPriority w:val="99"/>
    <w:unhideWhenUsed/>
    <w:rsid w:val="000537D7"/>
    <w:pPr>
      <w:tabs>
        <w:tab w:val="center" w:pos="4513"/>
        <w:tab w:val="right" w:pos="9026"/>
      </w:tabs>
    </w:pPr>
  </w:style>
  <w:style w:type="character" w:customStyle="1" w:styleId="FooterChar">
    <w:name w:val="Footer Char"/>
    <w:basedOn w:val="DefaultParagraphFont"/>
    <w:link w:val="Footer"/>
    <w:uiPriority w:val="99"/>
    <w:rsid w:val="000537D7"/>
    <w:rPr>
      <w:rFonts w:ascii="Arial" w:eastAsia="Arial" w:hAnsi="Arial" w:cs="Arial"/>
    </w:rPr>
  </w:style>
  <w:style w:type="character" w:styleId="Hyperlink">
    <w:name w:val="Hyperlink"/>
    <w:basedOn w:val="DefaultParagraphFont"/>
    <w:uiPriority w:val="99"/>
    <w:unhideWhenUsed/>
    <w:rsid w:val="00E54255"/>
    <w:rPr>
      <w:color w:val="0563C1"/>
      <w:u w:val="single"/>
    </w:rPr>
  </w:style>
  <w:style w:type="table" w:styleId="TableGrid">
    <w:name w:val="Table Grid"/>
    <w:basedOn w:val="TableNormal"/>
    <w:uiPriority w:val="39"/>
    <w:rsid w:val="00A3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2A22"/>
    <w:pPr>
      <w:widowControl/>
      <w:autoSpaceDE/>
      <w:autoSpaceDN/>
    </w:pPr>
    <w:rPr>
      <w:rFonts w:ascii="Arial" w:eastAsia="Arial" w:hAnsi="Arial" w:cs="Arial"/>
    </w:rPr>
  </w:style>
  <w:style w:type="character" w:customStyle="1" w:styleId="ui-provider">
    <w:name w:val="ui-provider"/>
    <w:basedOn w:val="DefaultParagraphFont"/>
    <w:rsid w:val="00A62A22"/>
  </w:style>
  <w:style w:type="paragraph" w:customStyle="1" w:styleId="xmsonormal">
    <w:name w:val="x_msonormal"/>
    <w:basedOn w:val="Normal"/>
    <w:rsid w:val="008A2C99"/>
    <w:pPr>
      <w:widowControl/>
      <w:autoSpaceDE/>
      <w:autoSpaceDN/>
    </w:pPr>
    <w:rPr>
      <w:rFonts w:ascii="Calibri" w:eastAsiaTheme="minorHAnsi" w:hAnsi="Calibri" w:cs="Calibri"/>
      <w:lang w:val="en-GB" w:eastAsia="en-GB"/>
    </w:rPr>
  </w:style>
  <w:style w:type="character" w:styleId="UnresolvedMention">
    <w:name w:val="Unresolved Mention"/>
    <w:basedOn w:val="DefaultParagraphFont"/>
    <w:uiPriority w:val="99"/>
    <w:semiHidden/>
    <w:unhideWhenUsed/>
    <w:rsid w:val="00480F68"/>
    <w:rPr>
      <w:color w:val="605E5C"/>
      <w:shd w:val="clear" w:color="auto" w:fill="E1DFDD"/>
    </w:rPr>
  </w:style>
  <w:style w:type="character" w:customStyle="1" w:styleId="ListParagraphChar">
    <w:name w:val="List Paragraph Char"/>
    <w:basedOn w:val="DefaultParagraphFont"/>
    <w:link w:val="ListParagraph"/>
    <w:uiPriority w:val="34"/>
    <w:locked/>
    <w:rsid w:val="00885D22"/>
    <w:rPr>
      <w:rFonts w:ascii="Arial" w:eastAsia="Arial" w:hAnsi="Arial" w:cs="Arial"/>
    </w:rPr>
  </w:style>
  <w:style w:type="paragraph" w:styleId="FootnoteText">
    <w:name w:val="footnote text"/>
    <w:basedOn w:val="Normal"/>
    <w:link w:val="FootnoteTextChar"/>
    <w:uiPriority w:val="99"/>
    <w:semiHidden/>
    <w:unhideWhenUsed/>
    <w:rsid w:val="00BF7F47"/>
    <w:rPr>
      <w:sz w:val="20"/>
      <w:szCs w:val="20"/>
    </w:rPr>
  </w:style>
  <w:style w:type="character" w:customStyle="1" w:styleId="FootnoteTextChar">
    <w:name w:val="Footnote Text Char"/>
    <w:basedOn w:val="DefaultParagraphFont"/>
    <w:link w:val="FootnoteText"/>
    <w:uiPriority w:val="99"/>
    <w:semiHidden/>
    <w:rsid w:val="00BF7F47"/>
    <w:rPr>
      <w:rFonts w:ascii="Arial" w:eastAsia="Arial" w:hAnsi="Arial" w:cs="Arial"/>
      <w:sz w:val="20"/>
      <w:szCs w:val="20"/>
    </w:rPr>
  </w:style>
  <w:style w:type="character" w:styleId="FootnoteReference">
    <w:name w:val="footnote reference"/>
    <w:basedOn w:val="DefaultParagraphFont"/>
    <w:uiPriority w:val="99"/>
    <w:semiHidden/>
    <w:unhideWhenUsed/>
    <w:rsid w:val="00BF7F47"/>
    <w:rPr>
      <w:vertAlign w:val="superscript"/>
    </w:rPr>
  </w:style>
  <w:style w:type="character" w:customStyle="1" w:styleId="Heading3Char">
    <w:name w:val="Heading 3 Char"/>
    <w:basedOn w:val="DefaultParagraphFont"/>
    <w:link w:val="Heading3"/>
    <w:uiPriority w:val="9"/>
    <w:semiHidden/>
    <w:rsid w:val="00075CB8"/>
    <w:rPr>
      <w:rFonts w:asciiTheme="majorHAnsi" w:eastAsiaTheme="majorEastAsia" w:hAnsiTheme="majorHAnsi" w:cstheme="majorBidi"/>
      <w:color w:val="243F60" w:themeColor="accent1" w:themeShade="7F"/>
      <w:sz w:val="24"/>
      <w:szCs w:val="24"/>
    </w:rPr>
  </w:style>
  <w:style w:type="paragraph" w:customStyle="1" w:styleId="Default">
    <w:name w:val="Default"/>
    <w:rsid w:val="009753AD"/>
    <w:pPr>
      <w:widowControl/>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A3558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5962">
      <w:bodyDiv w:val="1"/>
      <w:marLeft w:val="0"/>
      <w:marRight w:val="0"/>
      <w:marTop w:val="0"/>
      <w:marBottom w:val="0"/>
      <w:divBdr>
        <w:top w:val="none" w:sz="0" w:space="0" w:color="auto"/>
        <w:left w:val="none" w:sz="0" w:space="0" w:color="auto"/>
        <w:bottom w:val="none" w:sz="0" w:space="0" w:color="auto"/>
        <w:right w:val="none" w:sz="0" w:space="0" w:color="auto"/>
      </w:divBdr>
      <w:divsChild>
        <w:div w:id="2006084374">
          <w:marLeft w:val="0"/>
          <w:marRight w:val="0"/>
          <w:marTop w:val="0"/>
          <w:marBottom w:val="0"/>
          <w:divBdr>
            <w:top w:val="none" w:sz="0" w:space="0" w:color="auto"/>
            <w:left w:val="none" w:sz="0" w:space="0" w:color="auto"/>
            <w:bottom w:val="none" w:sz="0" w:space="0" w:color="auto"/>
            <w:right w:val="none" w:sz="0" w:space="0" w:color="auto"/>
          </w:divBdr>
        </w:div>
        <w:div w:id="1561133347">
          <w:marLeft w:val="0"/>
          <w:marRight w:val="0"/>
          <w:marTop w:val="0"/>
          <w:marBottom w:val="0"/>
          <w:divBdr>
            <w:top w:val="none" w:sz="0" w:space="0" w:color="auto"/>
            <w:left w:val="none" w:sz="0" w:space="0" w:color="auto"/>
            <w:bottom w:val="none" w:sz="0" w:space="0" w:color="auto"/>
            <w:right w:val="none" w:sz="0" w:space="0" w:color="auto"/>
          </w:divBdr>
        </w:div>
        <w:div w:id="497156336">
          <w:marLeft w:val="0"/>
          <w:marRight w:val="0"/>
          <w:marTop w:val="0"/>
          <w:marBottom w:val="0"/>
          <w:divBdr>
            <w:top w:val="none" w:sz="0" w:space="0" w:color="auto"/>
            <w:left w:val="none" w:sz="0" w:space="0" w:color="auto"/>
            <w:bottom w:val="none" w:sz="0" w:space="0" w:color="auto"/>
            <w:right w:val="none" w:sz="0" w:space="0" w:color="auto"/>
          </w:divBdr>
        </w:div>
        <w:div w:id="16658160">
          <w:marLeft w:val="0"/>
          <w:marRight w:val="0"/>
          <w:marTop w:val="0"/>
          <w:marBottom w:val="0"/>
          <w:divBdr>
            <w:top w:val="none" w:sz="0" w:space="0" w:color="auto"/>
            <w:left w:val="none" w:sz="0" w:space="0" w:color="auto"/>
            <w:bottom w:val="none" w:sz="0" w:space="0" w:color="auto"/>
            <w:right w:val="none" w:sz="0" w:space="0" w:color="auto"/>
          </w:divBdr>
        </w:div>
        <w:div w:id="991324633">
          <w:marLeft w:val="0"/>
          <w:marRight w:val="0"/>
          <w:marTop w:val="0"/>
          <w:marBottom w:val="0"/>
          <w:divBdr>
            <w:top w:val="none" w:sz="0" w:space="0" w:color="auto"/>
            <w:left w:val="none" w:sz="0" w:space="0" w:color="auto"/>
            <w:bottom w:val="none" w:sz="0" w:space="0" w:color="auto"/>
            <w:right w:val="none" w:sz="0" w:space="0" w:color="auto"/>
          </w:divBdr>
        </w:div>
        <w:div w:id="1514805210">
          <w:marLeft w:val="0"/>
          <w:marRight w:val="0"/>
          <w:marTop w:val="0"/>
          <w:marBottom w:val="0"/>
          <w:divBdr>
            <w:top w:val="none" w:sz="0" w:space="0" w:color="auto"/>
            <w:left w:val="none" w:sz="0" w:space="0" w:color="auto"/>
            <w:bottom w:val="none" w:sz="0" w:space="0" w:color="auto"/>
            <w:right w:val="none" w:sz="0" w:space="0" w:color="auto"/>
          </w:divBdr>
        </w:div>
        <w:div w:id="524099318">
          <w:marLeft w:val="0"/>
          <w:marRight w:val="0"/>
          <w:marTop w:val="0"/>
          <w:marBottom w:val="0"/>
          <w:divBdr>
            <w:top w:val="none" w:sz="0" w:space="0" w:color="auto"/>
            <w:left w:val="none" w:sz="0" w:space="0" w:color="auto"/>
            <w:bottom w:val="none" w:sz="0" w:space="0" w:color="auto"/>
            <w:right w:val="none" w:sz="0" w:space="0" w:color="auto"/>
          </w:divBdr>
        </w:div>
        <w:div w:id="1169565652">
          <w:marLeft w:val="0"/>
          <w:marRight w:val="0"/>
          <w:marTop w:val="0"/>
          <w:marBottom w:val="0"/>
          <w:divBdr>
            <w:top w:val="none" w:sz="0" w:space="0" w:color="auto"/>
            <w:left w:val="none" w:sz="0" w:space="0" w:color="auto"/>
            <w:bottom w:val="none" w:sz="0" w:space="0" w:color="auto"/>
            <w:right w:val="none" w:sz="0" w:space="0" w:color="auto"/>
          </w:divBdr>
        </w:div>
        <w:div w:id="20908005">
          <w:marLeft w:val="0"/>
          <w:marRight w:val="0"/>
          <w:marTop w:val="0"/>
          <w:marBottom w:val="0"/>
          <w:divBdr>
            <w:top w:val="none" w:sz="0" w:space="0" w:color="auto"/>
            <w:left w:val="none" w:sz="0" w:space="0" w:color="auto"/>
            <w:bottom w:val="none" w:sz="0" w:space="0" w:color="auto"/>
            <w:right w:val="none" w:sz="0" w:space="0" w:color="auto"/>
          </w:divBdr>
        </w:div>
        <w:div w:id="1837913768">
          <w:marLeft w:val="0"/>
          <w:marRight w:val="0"/>
          <w:marTop w:val="0"/>
          <w:marBottom w:val="0"/>
          <w:divBdr>
            <w:top w:val="none" w:sz="0" w:space="0" w:color="auto"/>
            <w:left w:val="none" w:sz="0" w:space="0" w:color="auto"/>
            <w:bottom w:val="none" w:sz="0" w:space="0" w:color="auto"/>
            <w:right w:val="none" w:sz="0" w:space="0" w:color="auto"/>
          </w:divBdr>
        </w:div>
        <w:div w:id="47339935">
          <w:marLeft w:val="0"/>
          <w:marRight w:val="0"/>
          <w:marTop w:val="0"/>
          <w:marBottom w:val="0"/>
          <w:divBdr>
            <w:top w:val="none" w:sz="0" w:space="0" w:color="auto"/>
            <w:left w:val="none" w:sz="0" w:space="0" w:color="auto"/>
            <w:bottom w:val="none" w:sz="0" w:space="0" w:color="auto"/>
            <w:right w:val="none" w:sz="0" w:space="0" w:color="auto"/>
          </w:divBdr>
        </w:div>
        <w:div w:id="1469975654">
          <w:marLeft w:val="0"/>
          <w:marRight w:val="0"/>
          <w:marTop w:val="0"/>
          <w:marBottom w:val="0"/>
          <w:divBdr>
            <w:top w:val="none" w:sz="0" w:space="0" w:color="auto"/>
            <w:left w:val="none" w:sz="0" w:space="0" w:color="auto"/>
            <w:bottom w:val="none" w:sz="0" w:space="0" w:color="auto"/>
            <w:right w:val="none" w:sz="0" w:space="0" w:color="auto"/>
          </w:divBdr>
        </w:div>
        <w:div w:id="1116755257">
          <w:marLeft w:val="0"/>
          <w:marRight w:val="0"/>
          <w:marTop w:val="0"/>
          <w:marBottom w:val="0"/>
          <w:divBdr>
            <w:top w:val="none" w:sz="0" w:space="0" w:color="auto"/>
            <w:left w:val="none" w:sz="0" w:space="0" w:color="auto"/>
            <w:bottom w:val="none" w:sz="0" w:space="0" w:color="auto"/>
            <w:right w:val="none" w:sz="0" w:space="0" w:color="auto"/>
          </w:divBdr>
        </w:div>
      </w:divsChild>
    </w:div>
    <w:div w:id="33316495">
      <w:bodyDiv w:val="1"/>
      <w:marLeft w:val="0"/>
      <w:marRight w:val="0"/>
      <w:marTop w:val="0"/>
      <w:marBottom w:val="0"/>
      <w:divBdr>
        <w:top w:val="none" w:sz="0" w:space="0" w:color="auto"/>
        <w:left w:val="none" w:sz="0" w:space="0" w:color="auto"/>
        <w:bottom w:val="none" w:sz="0" w:space="0" w:color="auto"/>
        <w:right w:val="none" w:sz="0" w:space="0" w:color="auto"/>
      </w:divBdr>
    </w:div>
    <w:div w:id="164437510">
      <w:bodyDiv w:val="1"/>
      <w:marLeft w:val="0"/>
      <w:marRight w:val="0"/>
      <w:marTop w:val="0"/>
      <w:marBottom w:val="0"/>
      <w:divBdr>
        <w:top w:val="none" w:sz="0" w:space="0" w:color="auto"/>
        <w:left w:val="none" w:sz="0" w:space="0" w:color="auto"/>
        <w:bottom w:val="none" w:sz="0" w:space="0" w:color="auto"/>
        <w:right w:val="none" w:sz="0" w:space="0" w:color="auto"/>
      </w:divBdr>
    </w:div>
    <w:div w:id="337387397">
      <w:bodyDiv w:val="1"/>
      <w:marLeft w:val="0"/>
      <w:marRight w:val="0"/>
      <w:marTop w:val="0"/>
      <w:marBottom w:val="0"/>
      <w:divBdr>
        <w:top w:val="none" w:sz="0" w:space="0" w:color="auto"/>
        <w:left w:val="none" w:sz="0" w:space="0" w:color="auto"/>
        <w:bottom w:val="none" w:sz="0" w:space="0" w:color="auto"/>
        <w:right w:val="none" w:sz="0" w:space="0" w:color="auto"/>
      </w:divBdr>
    </w:div>
    <w:div w:id="376855075">
      <w:bodyDiv w:val="1"/>
      <w:marLeft w:val="0"/>
      <w:marRight w:val="0"/>
      <w:marTop w:val="0"/>
      <w:marBottom w:val="0"/>
      <w:divBdr>
        <w:top w:val="none" w:sz="0" w:space="0" w:color="auto"/>
        <w:left w:val="none" w:sz="0" w:space="0" w:color="auto"/>
        <w:bottom w:val="none" w:sz="0" w:space="0" w:color="auto"/>
        <w:right w:val="none" w:sz="0" w:space="0" w:color="auto"/>
      </w:divBdr>
    </w:div>
    <w:div w:id="387652231">
      <w:bodyDiv w:val="1"/>
      <w:marLeft w:val="0"/>
      <w:marRight w:val="0"/>
      <w:marTop w:val="0"/>
      <w:marBottom w:val="0"/>
      <w:divBdr>
        <w:top w:val="none" w:sz="0" w:space="0" w:color="auto"/>
        <w:left w:val="none" w:sz="0" w:space="0" w:color="auto"/>
        <w:bottom w:val="none" w:sz="0" w:space="0" w:color="auto"/>
        <w:right w:val="none" w:sz="0" w:space="0" w:color="auto"/>
      </w:divBdr>
    </w:div>
    <w:div w:id="401753917">
      <w:bodyDiv w:val="1"/>
      <w:marLeft w:val="0"/>
      <w:marRight w:val="0"/>
      <w:marTop w:val="0"/>
      <w:marBottom w:val="0"/>
      <w:divBdr>
        <w:top w:val="none" w:sz="0" w:space="0" w:color="auto"/>
        <w:left w:val="none" w:sz="0" w:space="0" w:color="auto"/>
        <w:bottom w:val="none" w:sz="0" w:space="0" w:color="auto"/>
        <w:right w:val="none" w:sz="0" w:space="0" w:color="auto"/>
      </w:divBdr>
    </w:div>
    <w:div w:id="471681053">
      <w:bodyDiv w:val="1"/>
      <w:marLeft w:val="0"/>
      <w:marRight w:val="0"/>
      <w:marTop w:val="0"/>
      <w:marBottom w:val="0"/>
      <w:divBdr>
        <w:top w:val="none" w:sz="0" w:space="0" w:color="auto"/>
        <w:left w:val="none" w:sz="0" w:space="0" w:color="auto"/>
        <w:bottom w:val="none" w:sz="0" w:space="0" w:color="auto"/>
        <w:right w:val="none" w:sz="0" w:space="0" w:color="auto"/>
      </w:divBdr>
    </w:div>
    <w:div w:id="472259283">
      <w:bodyDiv w:val="1"/>
      <w:marLeft w:val="0"/>
      <w:marRight w:val="0"/>
      <w:marTop w:val="0"/>
      <w:marBottom w:val="0"/>
      <w:divBdr>
        <w:top w:val="none" w:sz="0" w:space="0" w:color="auto"/>
        <w:left w:val="none" w:sz="0" w:space="0" w:color="auto"/>
        <w:bottom w:val="none" w:sz="0" w:space="0" w:color="auto"/>
        <w:right w:val="none" w:sz="0" w:space="0" w:color="auto"/>
      </w:divBdr>
    </w:div>
    <w:div w:id="483089066">
      <w:bodyDiv w:val="1"/>
      <w:marLeft w:val="0"/>
      <w:marRight w:val="0"/>
      <w:marTop w:val="0"/>
      <w:marBottom w:val="0"/>
      <w:divBdr>
        <w:top w:val="none" w:sz="0" w:space="0" w:color="auto"/>
        <w:left w:val="none" w:sz="0" w:space="0" w:color="auto"/>
        <w:bottom w:val="none" w:sz="0" w:space="0" w:color="auto"/>
        <w:right w:val="none" w:sz="0" w:space="0" w:color="auto"/>
      </w:divBdr>
    </w:div>
    <w:div w:id="488519849">
      <w:bodyDiv w:val="1"/>
      <w:marLeft w:val="0"/>
      <w:marRight w:val="0"/>
      <w:marTop w:val="0"/>
      <w:marBottom w:val="0"/>
      <w:divBdr>
        <w:top w:val="none" w:sz="0" w:space="0" w:color="auto"/>
        <w:left w:val="none" w:sz="0" w:space="0" w:color="auto"/>
        <w:bottom w:val="none" w:sz="0" w:space="0" w:color="auto"/>
        <w:right w:val="none" w:sz="0" w:space="0" w:color="auto"/>
      </w:divBdr>
    </w:div>
    <w:div w:id="493571531">
      <w:bodyDiv w:val="1"/>
      <w:marLeft w:val="0"/>
      <w:marRight w:val="0"/>
      <w:marTop w:val="0"/>
      <w:marBottom w:val="0"/>
      <w:divBdr>
        <w:top w:val="none" w:sz="0" w:space="0" w:color="auto"/>
        <w:left w:val="none" w:sz="0" w:space="0" w:color="auto"/>
        <w:bottom w:val="none" w:sz="0" w:space="0" w:color="auto"/>
        <w:right w:val="none" w:sz="0" w:space="0" w:color="auto"/>
      </w:divBdr>
    </w:div>
    <w:div w:id="500119350">
      <w:bodyDiv w:val="1"/>
      <w:marLeft w:val="0"/>
      <w:marRight w:val="0"/>
      <w:marTop w:val="0"/>
      <w:marBottom w:val="0"/>
      <w:divBdr>
        <w:top w:val="none" w:sz="0" w:space="0" w:color="auto"/>
        <w:left w:val="none" w:sz="0" w:space="0" w:color="auto"/>
        <w:bottom w:val="none" w:sz="0" w:space="0" w:color="auto"/>
        <w:right w:val="none" w:sz="0" w:space="0" w:color="auto"/>
      </w:divBdr>
    </w:div>
    <w:div w:id="718476299">
      <w:bodyDiv w:val="1"/>
      <w:marLeft w:val="0"/>
      <w:marRight w:val="0"/>
      <w:marTop w:val="0"/>
      <w:marBottom w:val="0"/>
      <w:divBdr>
        <w:top w:val="none" w:sz="0" w:space="0" w:color="auto"/>
        <w:left w:val="none" w:sz="0" w:space="0" w:color="auto"/>
        <w:bottom w:val="none" w:sz="0" w:space="0" w:color="auto"/>
        <w:right w:val="none" w:sz="0" w:space="0" w:color="auto"/>
      </w:divBdr>
    </w:div>
    <w:div w:id="837428986">
      <w:bodyDiv w:val="1"/>
      <w:marLeft w:val="0"/>
      <w:marRight w:val="0"/>
      <w:marTop w:val="0"/>
      <w:marBottom w:val="0"/>
      <w:divBdr>
        <w:top w:val="none" w:sz="0" w:space="0" w:color="auto"/>
        <w:left w:val="none" w:sz="0" w:space="0" w:color="auto"/>
        <w:bottom w:val="none" w:sz="0" w:space="0" w:color="auto"/>
        <w:right w:val="none" w:sz="0" w:space="0" w:color="auto"/>
      </w:divBdr>
    </w:div>
    <w:div w:id="896892004">
      <w:bodyDiv w:val="1"/>
      <w:marLeft w:val="0"/>
      <w:marRight w:val="0"/>
      <w:marTop w:val="0"/>
      <w:marBottom w:val="0"/>
      <w:divBdr>
        <w:top w:val="none" w:sz="0" w:space="0" w:color="auto"/>
        <w:left w:val="none" w:sz="0" w:space="0" w:color="auto"/>
        <w:bottom w:val="none" w:sz="0" w:space="0" w:color="auto"/>
        <w:right w:val="none" w:sz="0" w:space="0" w:color="auto"/>
      </w:divBdr>
    </w:div>
    <w:div w:id="973172789">
      <w:bodyDiv w:val="1"/>
      <w:marLeft w:val="0"/>
      <w:marRight w:val="0"/>
      <w:marTop w:val="0"/>
      <w:marBottom w:val="0"/>
      <w:divBdr>
        <w:top w:val="none" w:sz="0" w:space="0" w:color="auto"/>
        <w:left w:val="none" w:sz="0" w:space="0" w:color="auto"/>
        <w:bottom w:val="none" w:sz="0" w:space="0" w:color="auto"/>
        <w:right w:val="none" w:sz="0" w:space="0" w:color="auto"/>
      </w:divBdr>
    </w:div>
    <w:div w:id="988484405">
      <w:bodyDiv w:val="1"/>
      <w:marLeft w:val="0"/>
      <w:marRight w:val="0"/>
      <w:marTop w:val="0"/>
      <w:marBottom w:val="0"/>
      <w:divBdr>
        <w:top w:val="none" w:sz="0" w:space="0" w:color="auto"/>
        <w:left w:val="none" w:sz="0" w:space="0" w:color="auto"/>
        <w:bottom w:val="none" w:sz="0" w:space="0" w:color="auto"/>
        <w:right w:val="none" w:sz="0" w:space="0" w:color="auto"/>
      </w:divBdr>
    </w:div>
    <w:div w:id="1043749617">
      <w:bodyDiv w:val="1"/>
      <w:marLeft w:val="0"/>
      <w:marRight w:val="0"/>
      <w:marTop w:val="0"/>
      <w:marBottom w:val="0"/>
      <w:divBdr>
        <w:top w:val="none" w:sz="0" w:space="0" w:color="auto"/>
        <w:left w:val="none" w:sz="0" w:space="0" w:color="auto"/>
        <w:bottom w:val="none" w:sz="0" w:space="0" w:color="auto"/>
        <w:right w:val="none" w:sz="0" w:space="0" w:color="auto"/>
      </w:divBdr>
    </w:div>
    <w:div w:id="1279029243">
      <w:bodyDiv w:val="1"/>
      <w:marLeft w:val="0"/>
      <w:marRight w:val="0"/>
      <w:marTop w:val="0"/>
      <w:marBottom w:val="0"/>
      <w:divBdr>
        <w:top w:val="none" w:sz="0" w:space="0" w:color="auto"/>
        <w:left w:val="none" w:sz="0" w:space="0" w:color="auto"/>
        <w:bottom w:val="none" w:sz="0" w:space="0" w:color="auto"/>
        <w:right w:val="none" w:sz="0" w:space="0" w:color="auto"/>
      </w:divBdr>
      <w:divsChild>
        <w:div w:id="849414607">
          <w:marLeft w:val="0"/>
          <w:marRight w:val="0"/>
          <w:marTop w:val="0"/>
          <w:marBottom w:val="0"/>
          <w:divBdr>
            <w:top w:val="none" w:sz="0" w:space="0" w:color="auto"/>
            <w:left w:val="none" w:sz="0" w:space="0" w:color="auto"/>
            <w:bottom w:val="none" w:sz="0" w:space="0" w:color="auto"/>
            <w:right w:val="none" w:sz="0" w:space="0" w:color="auto"/>
          </w:divBdr>
        </w:div>
        <w:div w:id="1628656842">
          <w:marLeft w:val="0"/>
          <w:marRight w:val="0"/>
          <w:marTop w:val="0"/>
          <w:marBottom w:val="0"/>
          <w:divBdr>
            <w:top w:val="none" w:sz="0" w:space="0" w:color="auto"/>
            <w:left w:val="none" w:sz="0" w:space="0" w:color="auto"/>
            <w:bottom w:val="none" w:sz="0" w:space="0" w:color="auto"/>
            <w:right w:val="none" w:sz="0" w:space="0" w:color="auto"/>
          </w:divBdr>
        </w:div>
        <w:div w:id="1501240098">
          <w:marLeft w:val="0"/>
          <w:marRight w:val="0"/>
          <w:marTop w:val="0"/>
          <w:marBottom w:val="0"/>
          <w:divBdr>
            <w:top w:val="none" w:sz="0" w:space="0" w:color="auto"/>
            <w:left w:val="none" w:sz="0" w:space="0" w:color="auto"/>
            <w:bottom w:val="none" w:sz="0" w:space="0" w:color="auto"/>
            <w:right w:val="none" w:sz="0" w:space="0" w:color="auto"/>
          </w:divBdr>
        </w:div>
        <w:div w:id="15430309">
          <w:marLeft w:val="0"/>
          <w:marRight w:val="0"/>
          <w:marTop w:val="0"/>
          <w:marBottom w:val="0"/>
          <w:divBdr>
            <w:top w:val="none" w:sz="0" w:space="0" w:color="auto"/>
            <w:left w:val="none" w:sz="0" w:space="0" w:color="auto"/>
            <w:bottom w:val="none" w:sz="0" w:space="0" w:color="auto"/>
            <w:right w:val="none" w:sz="0" w:space="0" w:color="auto"/>
          </w:divBdr>
        </w:div>
        <w:div w:id="1163856078">
          <w:marLeft w:val="0"/>
          <w:marRight w:val="0"/>
          <w:marTop w:val="0"/>
          <w:marBottom w:val="0"/>
          <w:divBdr>
            <w:top w:val="none" w:sz="0" w:space="0" w:color="auto"/>
            <w:left w:val="none" w:sz="0" w:space="0" w:color="auto"/>
            <w:bottom w:val="none" w:sz="0" w:space="0" w:color="auto"/>
            <w:right w:val="none" w:sz="0" w:space="0" w:color="auto"/>
          </w:divBdr>
        </w:div>
        <w:div w:id="1341078979">
          <w:marLeft w:val="0"/>
          <w:marRight w:val="0"/>
          <w:marTop w:val="0"/>
          <w:marBottom w:val="0"/>
          <w:divBdr>
            <w:top w:val="none" w:sz="0" w:space="0" w:color="auto"/>
            <w:left w:val="none" w:sz="0" w:space="0" w:color="auto"/>
            <w:bottom w:val="none" w:sz="0" w:space="0" w:color="auto"/>
            <w:right w:val="none" w:sz="0" w:space="0" w:color="auto"/>
          </w:divBdr>
        </w:div>
        <w:div w:id="123349584">
          <w:marLeft w:val="0"/>
          <w:marRight w:val="0"/>
          <w:marTop w:val="0"/>
          <w:marBottom w:val="0"/>
          <w:divBdr>
            <w:top w:val="none" w:sz="0" w:space="0" w:color="auto"/>
            <w:left w:val="none" w:sz="0" w:space="0" w:color="auto"/>
            <w:bottom w:val="none" w:sz="0" w:space="0" w:color="auto"/>
            <w:right w:val="none" w:sz="0" w:space="0" w:color="auto"/>
          </w:divBdr>
        </w:div>
        <w:div w:id="1628929054">
          <w:marLeft w:val="0"/>
          <w:marRight w:val="0"/>
          <w:marTop w:val="0"/>
          <w:marBottom w:val="0"/>
          <w:divBdr>
            <w:top w:val="none" w:sz="0" w:space="0" w:color="auto"/>
            <w:left w:val="none" w:sz="0" w:space="0" w:color="auto"/>
            <w:bottom w:val="none" w:sz="0" w:space="0" w:color="auto"/>
            <w:right w:val="none" w:sz="0" w:space="0" w:color="auto"/>
          </w:divBdr>
        </w:div>
        <w:div w:id="1038041860">
          <w:marLeft w:val="0"/>
          <w:marRight w:val="0"/>
          <w:marTop w:val="0"/>
          <w:marBottom w:val="0"/>
          <w:divBdr>
            <w:top w:val="none" w:sz="0" w:space="0" w:color="auto"/>
            <w:left w:val="none" w:sz="0" w:space="0" w:color="auto"/>
            <w:bottom w:val="none" w:sz="0" w:space="0" w:color="auto"/>
            <w:right w:val="none" w:sz="0" w:space="0" w:color="auto"/>
          </w:divBdr>
        </w:div>
        <w:div w:id="415253569">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
        <w:div w:id="1325742619">
          <w:marLeft w:val="0"/>
          <w:marRight w:val="0"/>
          <w:marTop w:val="0"/>
          <w:marBottom w:val="0"/>
          <w:divBdr>
            <w:top w:val="none" w:sz="0" w:space="0" w:color="auto"/>
            <w:left w:val="none" w:sz="0" w:space="0" w:color="auto"/>
            <w:bottom w:val="none" w:sz="0" w:space="0" w:color="auto"/>
            <w:right w:val="none" w:sz="0" w:space="0" w:color="auto"/>
          </w:divBdr>
        </w:div>
        <w:div w:id="721370492">
          <w:marLeft w:val="0"/>
          <w:marRight w:val="0"/>
          <w:marTop w:val="0"/>
          <w:marBottom w:val="0"/>
          <w:divBdr>
            <w:top w:val="none" w:sz="0" w:space="0" w:color="auto"/>
            <w:left w:val="none" w:sz="0" w:space="0" w:color="auto"/>
            <w:bottom w:val="none" w:sz="0" w:space="0" w:color="auto"/>
            <w:right w:val="none" w:sz="0" w:space="0" w:color="auto"/>
          </w:divBdr>
        </w:div>
      </w:divsChild>
    </w:div>
    <w:div w:id="1367146581">
      <w:bodyDiv w:val="1"/>
      <w:marLeft w:val="0"/>
      <w:marRight w:val="0"/>
      <w:marTop w:val="0"/>
      <w:marBottom w:val="0"/>
      <w:divBdr>
        <w:top w:val="none" w:sz="0" w:space="0" w:color="auto"/>
        <w:left w:val="none" w:sz="0" w:space="0" w:color="auto"/>
        <w:bottom w:val="none" w:sz="0" w:space="0" w:color="auto"/>
        <w:right w:val="none" w:sz="0" w:space="0" w:color="auto"/>
      </w:divBdr>
    </w:div>
    <w:div w:id="1382822703">
      <w:bodyDiv w:val="1"/>
      <w:marLeft w:val="0"/>
      <w:marRight w:val="0"/>
      <w:marTop w:val="0"/>
      <w:marBottom w:val="0"/>
      <w:divBdr>
        <w:top w:val="none" w:sz="0" w:space="0" w:color="auto"/>
        <w:left w:val="none" w:sz="0" w:space="0" w:color="auto"/>
        <w:bottom w:val="none" w:sz="0" w:space="0" w:color="auto"/>
        <w:right w:val="none" w:sz="0" w:space="0" w:color="auto"/>
      </w:divBdr>
      <w:divsChild>
        <w:div w:id="38484170">
          <w:marLeft w:val="0"/>
          <w:marRight w:val="0"/>
          <w:marTop w:val="0"/>
          <w:marBottom w:val="0"/>
          <w:divBdr>
            <w:top w:val="none" w:sz="0" w:space="0" w:color="auto"/>
            <w:left w:val="none" w:sz="0" w:space="0" w:color="auto"/>
            <w:bottom w:val="none" w:sz="0" w:space="0" w:color="auto"/>
            <w:right w:val="none" w:sz="0" w:space="0" w:color="auto"/>
          </w:divBdr>
        </w:div>
        <w:div w:id="887378613">
          <w:marLeft w:val="0"/>
          <w:marRight w:val="0"/>
          <w:marTop w:val="0"/>
          <w:marBottom w:val="0"/>
          <w:divBdr>
            <w:top w:val="none" w:sz="0" w:space="0" w:color="auto"/>
            <w:left w:val="none" w:sz="0" w:space="0" w:color="auto"/>
            <w:bottom w:val="none" w:sz="0" w:space="0" w:color="auto"/>
            <w:right w:val="none" w:sz="0" w:space="0" w:color="auto"/>
          </w:divBdr>
        </w:div>
        <w:div w:id="221258381">
          <w:marLeft w:val="0"/>
          <w:marRight w:val="0"/>
          <w:marTop w:val="0"/>
          <w:marBottom w:val="0"/>
          <w:divBdr>
            <w:top w:val="none" w:sz="0" w:space="0" w:color="auto"/>
            <w:left w:val="none" w:sz="0" w:space="0" w:color="auto"/>
            <w:bottom w:val="none" w:sz="0" w:space="0" w:color="auto"/>
            <w:right w:val="none" w:sz="0" w:space="0" w:color="auto"/>
          </w:divBdr>
        </w:div>
        <w:div w:id="418330019">
          <w:marLeft w:val="0"/>
          <w:marRight w:val="0"/>
          <w:marTop w:val="0"/>
          <w:marBottom w:val="0"/>
          <w:divBdr>
            <w:top w:val="none" w:sz="0" w:space="0" w:color="auto"/>
            <w:left w:val="none" w:sz="0" w:space="0" w:color="auto"/>
            <w:bottom w:val="none" w:sz="0" w:space="0" w:color="auto"/>
            <w:right w:val="none" w:sz="0" w:space="0" w:color="auto"/>
          </w:divBdr>
        </w:div>
        <w:div w:id="1171869497">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732434442">
          <w:marLeft w:val="0"/>
          <w:marRight w:val="0"/>
          <w:marTop w:val="0"/>
          <w:marBottom w:val="0"/>
          <w:divBdr>
            <w:top w:val="none" w:sz="0" w:space="0" w:color="auto"/>
            <w:left w:val="none" w:sz="0" w:space="0" w:color="auto"/>
            <w:bottom w:val="none" w:sz="0" w:space="0" w:color="auto"/>
            <w:right w:val="none" w:sz="0" w:space="0" w:color="auto"/>
          </w:divBdr>
        </w:div>
        <w:div w:id="1499147831">
          <w:marLeft w:val="0"/>
          <w:marRight w:val="0"/>
          <w:marTop w:val="0"/>
          <w:marBottom w:val="0"/>
          <w:divBdr>
            <w:top w:val="none" w:sz="0" w:space="0" w:color="auto"/>
            <w:left w:val="none" w:sz="0" w:space="0" w:color="auto"/>
            <w:bottom w:val="none" w:sz="0" w:space="0" w:color="auto"/>
            <w:right w:val="none" w:sz="0" w:space="0" w:color="auto"/>
          </w:divBdr>
        </w:div>
        <w:div w:id="2019036246">
          <w:marLeft w:val="0"/>
          <w:marRight w:val="0"/>
          <w:marTop w:val="0"/>
          <w:marBottom w:val="0"/>
          <w:divBdr>
            <w:top w:val="none" w:sz="0" w:space="0" w:color="auto"/>
            <w:left w:val="none" w:sz="0" w:space="0" w:color="auto"/>
            <w:bottom w:val="none" w:sz="0" w:space="0" w:color="auto"/>
            <w:right w:val="none" w:sz="0" w:space="0" w:color="auto"/>
          </w:divBdr>
        </w:div>
        <w:div w:id="1247617203">
          <w:marLeft w:val="0"/>
          <w:marRight w:val="0"/>
          <w:marTop w:val="0"/>
          <w:marBottom w:val="0"/>
          <w:divBdr>
            <w:top w:val="none" w:sz="0" w:space="0" w:color="auto"/>
            <w:left w:val="none" w:sz="0" w:space="0" w:color="auto"/>
            <w:bottom w:val="none" w:sz="0" w:space="0" w:color="auto"/>
            <w:right w:val="none" w:sz="0" w:space="0" w:color="auto"/>
          </w:divBdr>
        </w:div>
        <w:div w:id="164364582">
          <w:marLeft w:val="0"/>
          <w:marRight w:val="0"/>
          <w:marTop w:val="0"/>
          <w:marBottom w:val="0"/>
          <w:divBdr>
            <w:top w:val="none" w:sz="0" w:space="0" w:color="auto"/>
            <w:left w:val="none" w:sz="0" w:space="0" w:color="auto"/>
            <w:bottom w:val="none" w:sz="0" w:space="0" w:color="auto"/>
            <w:right w:val="none" w:sz="0" w:space="0" w:color="auto"/>
          </w:divBdr>
        </w:div>
        <w:div w:id="302852016">
          <w:marLeft w:val="0"/>
          <w:marRight w:val="0"/>
          <w:marTop w:val="0"/>
          <w:marBottom w:val="0"/>
          <w:divBdr>
            <w:top w:val="none" w:sz="0" w:space="0" w:color="auto"/>
            <w:left w:val="none" w:sz="0" w:space="0" w:color="auto"/>
            <w:bottom w:val="none" w:sz="0" w:space="0" w:color="auto"/>
            <w:right w:val="none" w:sz="0" w:space="0" w:color="auto"/>
          </w:divBdr>
        </w:div>
        <w:div w:id="387846554">
          <w:marLeft w:val="0"/>
          <w:marRight w:val="0"/>
          <w:marTop w:val="0"/>
          <w:marBottom w:val="0"/>
          <w:divBdr>
            <w:top w:val="none" w:sz="0" w:space="0" w:color="auto"/>
            <w:left w:val="none" w:sz="0" w:space="0" w:color="auto"/>
            <w:bottom w:val="none" w:sz="0" w:space="0" w:color="auto"/>
            <w:right w:val="none" w:sz="0" w:space="0" w:color="auto"/>
          </w:divBdr>
        </w:div>
      </w:divsChild>
    </w:div>
    <w:div w:id="1460149969">
      <w:bodyDiv w:val="1"/>
      <w:marLeft w:val="0"/>
      <w:marRight w:val="0"/>
      <w:marTop w:val="0"/>
      <w:marBottom w:val="0"/>
      <w:divBdr>
        <w:top w:val="none" w:sz="0" w:space="0" w:color="auto"/>
        <w:left w:val="none" w:sz="0" w:space="0" w:color="auto"/>
        <w:bottom w:val="none" w:sz="0" w:space="0" w:color="auto"/>
        <w:right w:val="none" w:sz="0" w:space="0" w:color="auto"/>
      </w:divBdr>
    </w:div>
    <w:div w:id="1532381901">
      <w:bodyDiv w:val="1"/>
      <w:marLeft w:val="0"/>
      <w:marRight w:val="0"/>
      <w:marTop w:val="0"/>
      <w:marBottom w:val="0"/>
      <w:divBdr>
        <w:top w:val="none" w:sz="0" w:space="0" w:color="auto"/>
        <w:left w:val="none" w:sz="0" w:space="0" w:color="auto"/>
        <w:bottom w:val="none" w:sz="0" w:space="0" w:color="auto"/>
        <w:right w:val="none" w:sz="0" w:space="0" w:color="auto"/>
      </w:divBdr>
    </w:div>
    <w:div w:id="1543831828">
      <w:bodyDiv w:val="1"/>
      <w:marLeft w:val="0"/>
      <w:marRight w:val="0"/>
      <w:marTop w:val="0"/>
      <w:marBottom w:val="0"/>
      <w:divBdr>
        <w:top w:val="none" w:sz="0" w:space="0" w:color="auto"/>
        <w:left w:val="none" w:sz="0" w:space="0" w:color="auto"/>
        <w:bottom w:val="none" w:sz="0" w:space="0" w:color="auto"/>
        <w:right w:val="none" w:sz="0" w:space="0" w:color="auto"/>
      </w:divBdr>
    </w:div>
    <w:div w:id="1544057495">
      <w:bodyDiv w:val="1"/>
      <w:marLeft w:val="0"/>
      <w:marRight w:val="0"/>
      <w:marTop w:val="0"/>
      <w:marBottom w:val="0"/>
      <w:divBdr>
        <w:top w:val="none" w:sz="0" w:space="0" w:color="auto"/>
        <w:left w:val="none" w:sz="0" w:space="0" w:color="auto"/>
        <w:bottom w:val="none" w:sz="0" w:space="0" w:color="auto"/>
        <w:right w:val="none" w:sz="0" w:space="0" w:color="auto"/>
      </w:divBdr>
    </w:div>
    <w:div w:id="1669362221">
      <w:bodyDiv w:val="1"/>
      <w:marLeft w:val="0"/>
      <w:marRight w:val="0"/>
      <w:marTop w:val="0"/>
      <w:marBottom w:val="0"/>
      <w:divBdr>
        <w:top w:val="none" w:sz="0" w:space="0" w:color="auto"/>
        <w:left w:val="none" w:sz="0" w:space="0" w:color="auto"/>
        <w:bottom w:val="none" w:sz="0" w:space="0" w:color="auto"/>
        <w:right w:val="none" w:sz="0" w:space="0" w:color="auto"/>
      </w:divBdr>
    </w:div>
    <w:div w:id="1851066708">
      <w:bodyDiv w:val="1"/>
      <w:marLeft w:val="0"/>
      <w:marRight w:val="0"/>
      <w:marTop w:val="0"/>
      <w:marBottom w:val="0"/>
      <w:divBdr>
        <w:top w:val="none" w:sz="0" w:space="0" w:color="auto"/>
        <w:left w:val="none" w:sz="0" w:space="0" w:color="auto"/>
        <w:bottom w:val="none" w:sz="0" w:space="0" w:color="auto"/>
        <w:right w:val="none" w:sz="0" w:space="0" w:color="auto"/>
      </w:divBdr>
    </w:div>
    <w:div w:id="1871381154">
      <w:bodyDiv w:val="1"/>
      <w:marLeft w:val="0"/>
      <w:marRight w:val="0"/>
      <w:marTop w:val="0"/>
      <w:marBottom w:val="0"/>
      <w:divBdr>
        <w:top w:val="none" w:sz="0" w:space="0" w:color="auto"/>
        <w:left w:val="none" w:sz="0" w:space="0" w:color="auto"/>
        <w:bottom w:val="none" w:sz="0" w:space="0" w:color="auto"/>
        <w:right w:val="none" w:sz="0" w:space="0" w:color="auto"/>
      </w:divBdr>
    </w:div>
    <w:div w:id="1888031358">
      <w:bodyDiv w:val="1"/>
      <w:marLeft w:val="0"/>
      <w:marRight w:val="0"/>
      <w:marTop w:val="0"/>
      <w:marBottom w:val="0"/>
      <w:divBdr>
        <w:top w:val="none" w:sz="0" w:space="0" w:color="auto"/>
        <w:left w:val="none" w:sz="0" w:space="0" w:color="auto"/>
        <w:bottom w:val="none" w:sz="0" w:space="0" w:color="auto"/>
        <w:right w:val="none" w:sz="0" w:space="0" w:color="auto"/>
      </w:divBdr>
    </w:div>
    <w:div w:id="1901096202">
      <w:bodyDiv w:val="1"/>
      <w:marLeft w:val="0"/>
      <w:marRight w:val="0"/>
      <w:marTop w:val="0"/>
      <w:marBottom w:val="0"/>
      <w:divBdr>
        <w:top w:val="none" w:sz="0" w:space="0" w:color="auto"/>
        <w:left w:val="none" w:sz="0" w:space="0" w:color="auto"/>
        <w:bottom w:val="none" w:sz="0" w:space="0" w:color="auto"/>
        <w:right w:val="none" w:sz="0" w:space="0" w:color="auto"/>
      </w:divBdr>
    </w:div>
    <w:div w:id="1931770650">
      <w:bodyDiv w:val="1"/>
      <w:marLeft w:val="0"/>
      <w:marRight w:val="0"/>
      <w:marTop w:val="0"/>
      <w:marBottom w:val="0"/>
      <w:divBdr>
        <w:top w:val="none" w:sz="0" w:space="0" w:color="auto"/>
        <w:left w:val="none" w:sz="0" w:space="0" w:color="auto"/>
        <w:bottom w:val="none" w:sz="0" w:space="0" w:color="auto"/>
        <w:right w:val="none" w:sz="0" w:space="0" w:color="auto"/>
      </w:divBdr>
    </w:div>
    <w:div w:id="1945529126">
      <w:bodyDiv w:val="1"/>
      <w:marLeft w:val="0"/>
      <w:marRight w:val="0"/>
      <w:marTop w:val="0"/>
      <w:marBottom w:val="0"/>
      <w:divBdr>
        <w:top w:val="none" w:sz="0" w:space="0" w:color="auto"/>
        <w:left w:val="none" w:sz="0" w:space="0" w:color="auto"/>
        <w:bottom w:val="none" w:sz="0" w:space="0" w:color="auto"/>
        <w:right w:val="none" w:sz="0" w:space="0" w:color="auto"/>
      </w:divBdr>
    </w:div>
    <w:div w:id="194965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footer" Target="footer12.xml"/><Relationship Id="rId21" Type="http://schemas.openxmlformats.org/officeDocument/2006/relationships/image" Target="media/image7.png"/><Relationship Id="rId34" Type="http://schemas.openxmlformats.org/officeDocument/2006/relationships/footer" Target="footer7.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6.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chart" Target="charts/chart8.xml"/><Relationship Id="rId45" Type="http://schemas.openxmlformats.org/officeDocument/2006/relationships/chart" Target="charts/chart13.xm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chart" Target="charts/chart12.xml"/><Relationship Id="rId52"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footer" Target="footer3.xml"/><Relationship Id="rId30" Type="http://schemas.openxmlformats.org/officeDocument/2006/relationships/chart" Target="charts/chart7.xml"/><Relationship Id="rId35" Type="http://schemas.openxmlformats.org/officeDocument/2006/relationships/footer" Target="footer8.xml"/><Relationship Id="rId43" Type="http://schemas.openxmlformats.org/officeDocument/2006/relationships/chart" Target="charts/chart11.xml"/><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eader" Target="header3.xml"/><Relationship Id="rId33" Type="http://schemas.openxmlformats.org/officeDocument/2006/relationships/hyperlink" Target="mailto:reportandsupport@ucl.ac.uk" TargetMode="External"/><Relationship Id="rId38" Type="http://schemas.openxmlformats.org/officeDocument/2006/relationships/footer" Target="footer11.xml"/><Relationship Id="rId46" Type="http://schemas.openxmlformats.org/officeDocument/2006/relationships/chart" Target="charts/chart14.xml"/><Relationship Id="rId20" Type="http://schemas.openxmlformats.org/officeDocument/2006/relationships/image" Target="media/image6.png"/><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fficeforstudents.org.uk/for-providers/student-protection-and-support/harassment-and-sexual-misconduct/condition-e6-harassment-and-sexual-misconduct/" TargetMode="External"/><Relationship Id="rId23" Type="http://schemas.openxmlformats.org/officeDocument/2006/relationships/chart" Target="charts/chart4.xml"/><Relationship Id="rId28" Type="http://schemas.openxmlformats.org/officeDocument/2006/relationships/footer" Target="footer4.xml"/><Relationship Id="rId36" Type="http://schemas.openxmlformats.org/officeDocument/2006/relationships/footer" Target="footer9.xml"/><Relationship Id="rId49" Type="http://schemas.openxmlformats.org/officeDocument/2006/relationships/footer" Target="footer14.xml"/></Relationships>
</file>

<file path=word/charts/_rels/chart1.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https://liveuclac-my.sharepoint.com/personal/ucyzicc_ucl_ac_uk/Documents/Report%20+%20Support/R&amp;S%202023-24%20report%20visual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Total number of reports from 2019/20 to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mp;S 2023-24 report visuals.xlsx]table 2'!$B$2</c:f>
              <c:strCache>
                <c:ptCount val="1"/>
                <c:pt idx="0">
                  <c:v>Repor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2'!$A$3:$A$7</c:f>
              <c:strCache>
                <c:ptCount val="5"/>
                <c:pt idx="0">
                  <c:v>2019/20</c:v>
                </c:pt>
                <c:pt idx="1">
                  <c:v>2020/21</c:v>
                </c:pt>
                <c:pt idx="2">
                  <c:v>2021/22</c:v>
                </c:pt>
                <c:pt idx="3">
                  <c:v>2022/23</c:v>
                </c:pt>
                <c:pt idx="4">
                  <c:v>2023/24</c:v>
                </c:pt>
              </c:strCache>
            </c:strRef>
          </c:cat>
          <c:val>
            <c:numRef>
              <c:f>'[R&amp;S 2023-24 report visuals.xlsx]table 2'!$B$3:$B$7</c:f>
              <c:numCache>
                <c:formatCode>General</c:formatCode>
                <c:ptCount val="5"/>
                <c:pt idx="0">
                  <c:v>330</c:v>
                </c:pt>
                <c:pt idx="1">
                  <c:v>496</c:v>
                </c:pt>
                <c:pt idx="2">
                  <c:v>757</c:v>
                </c:pt>
                <c:pt idx="3">
                  <c:v>897</c:v>
                </c:pt>
                <c:pt idx="4">
                  <c:v>946</c:v>
                </c:pt>
              </c:numCache>
            </c:numRef>
          </c:val>
          <c:smooth val="0"/>
          <c:extLst>
            <c:ext xmlns:c16="http://schemas.microsoft.com/office/drawing/2014/chart" uri="{C3380CC4-5D6E-409C-BE32-E72D297353CC}">
              <c16:uniqueId val="{00000000-23A3-4843-BD53-470753896650}"/>
            </c:ext>
          </c:extLst>
        </c:ser>
        <c:dLbls>
          <c:dLblPos val="t"/>
          <c:showLegendKey val="0"/>
          <c:showVal val="1"/>
          <c:showCatName val="0"/>
          <c:showSerName val="0"/>
          <c:showPercent val="0"/>
          <c:showBubbleSize val="0"/>
        </c:dLbls>
        <c:marker val="1"/>
        <c:smooth val="0"/>
        <c:axId val="1414088863"/>
        <c:axId val="1414089343"/>
      </c:lineChart>
      <c:catAx>
        <c:axId val="141408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089343"/>
        <c:crosses val="autoZero"/>
        <c:auto val="1"/>
        <c:lblAlgn val="ctr"/>
        <c:lblOffset val="100"/>
        <c:noMultiLvlLbl val="0"/>
      </c:catAx>
      <c:valAx>
        <c:axId val="1414089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088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dirty="0"/>
              <a:t>Types of issues reported in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3a'!$A$2:$A$18</c:f>
              <c:strCache>
                <c:ptCount val="17"/>
                <c:pt idx="0">
                  <c:v>Bullying</c:v>
                </c:pt>
                <c:pt idx="1">
                  <c:v>Harassment</c:v>
                </c:pt>
                <c:pt idx="2">
                  <c:v>Racism</c:v>
                </c:pt>
                <c:pt idx="3">
                  <c:v>Antisemitism</c:v>
                </c:pt>
                <c:pt idx="4">
                  <c:v>Sexual misconduct</c:v>
                </c:pt>
                <c:pt idx="5">
                  <c:v>Other</c:v>
                </c:pt>
                <c:pt idx="6">
                  <c:v>I'm not sure</c:v>
                </c:pt>
                <c:pt idx="7">
                  <c:v>Sexism</c:v>
                </c:pt>
                <c:pt idx="8">
                  <c:v>Other religion or belief-based hate</c:v>
                </c:pt>
                <c:pt idx="9">
                  <c:v>Islamophobia</c:v>
                </c:pt>
                <c:pt idx="10">
                  <c:v>Online harassment</c:v>
                </c:pt>
                <c:pt idx="11">
                  <c:v>Ableism</c:v>
                </c:pt>
                <c:pt idx="12">
                  <c:v>Transphobia</c:v>
                </c:pt>
                <c:pt idx="13">
                  <c:v>Homophobia</c:v>
                </c:pt>
                <c:pt idx="14">
                  <c:v>Domestic abuse</c:v>
                </c:pt>
                <c:pt idx="15">
                  <c:v>Biphobia</c:v>
                </c:pt>
                <c:pt idx="16">
                  <c:v>Unknown</c:v>
                </c:pt>
              </c:strCache>
            </c:strRef>
          </c:cat>
          <c:val>
            <c:numRef>
              <c:f>'[R&amp;S 2023-24 report visuals.xlsx]table 3a'!$B$2:$B$18</c:f>
              <c:numCache>
                <c:formatCode>0.0%</c:formatCode>
                <c:ptCount val="17"/>
                <c:pt idx="0">
                  <c:v>0.24299999999999999</c:v>
                </c:pt>
                <c:pt idx="1">
                  <c:v>0.188</c:v>
                </c:pt>
                <c:pt idx="2">
                  <c:v>0.11899999999999999</c:v>
                </c:pt>
                <c:pt idx="3">
                  <c:v>0.113</c:v>
                </c:pt>
                <c:pt idx="4">
                  <c:v>6.5000000000000002E-2</c:v>
                </c:pt>
                <c:pt idx="5">
                  <c:v>6.0999999999999999E-2</c:v>
                </c:pt>
                <c:pt idx="6">
                  <c:v>4.3999999999999997E-2</c:v>
                </c:pt>
                <c:pt idx="7">
                  <c:v>3.7999999999999999E-2</c:v>
                </c:pt>
                <c:pt idx="8">
                  <c:v>3.2000000000000001E-2</c:v>
                </c:pt>
                <c:pt idx="9">
                  <c:v>2.5999999999999999E-2</c:v>
                </c:pt>
                <c:pt idx="10">
                  <c:v>2.5999999999999999E-2</c:v>
                </c:pt>
                <c:pt idx="11">
                  <c:v>1.2999999999999999E-2</c:v>
                </c:pt>
                <c:pt idx="12">
                  <c:v>0.01</c:v>
                </c:pt>
                <c:pt idx="13">
                  <c:v>8.9999999999999993E-3</c:v>
                </c:pt>
                <c:pt idx="14">
                  <c:v>8.9999999999999993E-3</c:v>
                </c:pt>
                <c:pt idx="15">
                  <c:v>3.0000000000000001E-3</c:v>
                </c:pt>
                <c:pt idx="16">
                  <c:v>0</c:v>
                </c:pt>
              </c:numCache>
            </c:numRef>
          </c:val>
          <c:extLst>
            <c:ext xmlns:c16="http://schemas.microsoft.com/office/drawing/2014/chart" uri="{C3380CC4-5D6E-409C-BE32-E72D297353CC}">
              <c16:uniqueId val="{00000000-1FED-4AE0-B5B7-732002033ED6}"/>
            </c:ext>
          </c:extLst>
        </c:ser>
        <c:dLbls>
          <c:showLegendKey val="0"/>
          <c:showVal val="1"/>
          <c:showCatName val="0"/>
          <c:showSerName val="0"/>
          <c:showPercent val="0"/>
          <c:showBubbleSize val="0"/>
        </c:dLbls>
        <c:gapWidth val="150"/>
        <c:overlap val="-25"/>
        <c:axId val="88500544"/>
        <c:axId val="88501984"/>
      </c:barChart>
      <c:catAx>
        <c:axId val="88500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1984"/>
        <c:crosses val="autoZero"/>
        <c:auto val="1"/>
        <c:lblAlgn val="ctr"/>
        <c:lblOffset val="100"/>
        <c:noMultiLvlLbl val="0"/>
      </c:catAx>
      <c:valAx>
        <c:axId val="88501984"/>
        <c:scaling>
          <c:orientation val="minMax"/>
        </c:scaling>
        <c:delete val="1"/>
        <c:axPos val="t"/>
        <c:numFmt formatCode="0.0%" sourceLinked="1"/>
        <c:majorTickMark val="none"/>
        <c:minorTickMark val="none"/>
        <c:tickLblPos val="nextTo"/>
        <c:crossAx val="8850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dirty="0"/>
              <a:t>Trends in type of issues reported from 2019/20</a:t>
            </a:r>
            <a:r>
              <a:rPr lang="en-GB" baseline="0" dirty="0"/>
              <a:t> to 2023/24</a:t>
            </a:r>
            <a:endParaRPr lang="en-GB" dirty="0"/>
          </a:p>
        </c:rich>
      </c:tx>
      <c:layout>
        <c:manualLayout>
          <c:xMode val="edge"/>
          <c:yMode val="edge"/>
          <c:x val="0.1393294724984856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R&amp;S 2023-24 report visuals.xlsx]table 3'!$F$43</c:f>
              <c:strCache>
                <c:ptCount val="1"/>
                <c:pt idx="0">
                  <c:v>Raci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4.8950146950346524E-2"/>
                  <c:y val="-4.1499478819535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72-4F19-9B43-4D2D1B2137DA}"/>
                </c:ext>
              </c:extLst>
            </c:dLbl>
            <c:dLbl>
              <c:idx val="3"/>
              <c:layout>
                <c:manualLayout>
                  <c:x val="-4.3196897829562611E-2"/>
                  <c:y val="-2.1102976204636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72-4F19-9B43-4D2D1B2137DA}"/>
                </c:ext>
              </c:extLst>
            </c:dLbl>
            <c:dLbl>
              <c:idx val="4"/>
              <c:layout>
                <c:manualLayout>
                  <c:x val="-6.1419741408665726E-2"/>
                  <c:y val="-3.8423739092022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72-4F19-9B43-4D2D1B213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3'!$E$44:$E$48</c:f>
              <c:strCache>
                <c:ptCount val="5"/>
                <c:pt idx="0">
                  <c:v>2019/20</c:v>
                </c:pt>
                <c:pt idx="1">
                  <c:v>2020/21</c:v>
                </c:pt>
                <c:pt idx="2">
                  <c:v>2021/22</c:v>
                </c:pt>
                <c:pt idx="3">
                  <c:v>2022/23</c:v>
                </c:pt>
                <c:pt idx="4">
                  <c:v>2023/24</c:v>
                </c:pt>
              </c:strCache>
            </c:strRef>
          </c:cat>
          <c:val>
            <c:numRef>
              <c:f>'[R&amp;S 2023-24 report visuals.xlsx]table 3'!$F$44:$F$48</c:f>
              <c:numCache>
                <c:formatCode>0.0%</c:formatCode>
                <c:ptCount val="5"/>
                <c:pt idx="0">
                  <c:v>0</c:v>
                </c:pt>
                <c:pt idx="1">
                  <c:v>0</c:v>
                </c:pt>
                <c:pt idx="2">
                  <c:v>9.2999999999999999E-2</c:v>
                </c:pt>
                <c:pt idx="3">
                  <c:v>7.1999999999999995E-2</c:v>
                </c:pt>
                <c:pt idx="4">
                  <c:v>0.11899999999999999</c:v>
                </c:pt>
              </c:numCache>
            </c:numRef>
          </c:val>
          <c:smooth val="0"/>
          <c:extLst>
            <c:ext xmlns:c16="http://schemas.microsoft.com/office/drawing/2014/chart" uri="{C3380CC4-5D6E-409C-BE32-E72D297353CC}">
              <c16:uniqueId val="{00000003-E072-4F19-9B43-4D2D1B2137DA}"/>
            </c:ext>
          </c:extLst>
        </c:ser>
        <c:ser>
          <c:idx val="1"/>
          <c:order val="1"/>
          <c:tx>
            <c:strRef>
              <c:f>'[R&amp;S 2023-24 report visuals.xlsx]table 3'!$G$43</c:f>
              <c:strCache>
                <c:ptCount val="1"/>
                <c:pt idx="0">
                  <c:v>Sexual misconduc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1.2603583656007047E-2"/>
                  <c:y val="-3.5347999364508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72-4F19-9B43-4D2D1B213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3'!$E$44:$E$48</c:f>
              <c:strCache>
                <c:ptCount val="5"/>
                <c:pt idx="0">
                  <c:v>2019/20</c:v>
                </c:pt>
                <c:pt idx="1">
                  <c:v>2020/21</c:v>
                </c:pt>
                <c:pt idx="2">
                  <c:v>2021/22</c:v>
                </c:pt>
                <c:pt idx="3">
                  <c:v>2022/23</c:v>
                </c:pt>
                <c:pt idx="4">
                  <c:v>2023/24</c:v>
                </c:pt>
              </c:strCache>
            </c:strRef>
          </c:cat>
          <c:val>
            <c:numRef>
              <c:f>'[R&amp;S 2023-24 report visuals.xlsx]table 3'!$G$44:$G$48</c:f>
              <c:numCache>
                <c:formatCode>0.0%</c:formatCode>
                <c:ptCount val="5"/>
                <c:pt idx="0">
                  <c:v>0.10199999999999999</c:v>
                </c:pt>
                <c:pt idx="1">
                  <c:v>0.13100000000000001</c:v>
                </c:pt>
                <c:pt idx="2">
                  <c:v>9.1999999999999998E-2</c:v>
                </c:pt>
                <c:pt idx="3">
                  <c:v>9.1999999999999998E-2</c:v>
                </c:pt>
                <c:pt idx="4">
                  <c:v>6.5000000000000002E-2</c:v>
                </c:pt>
              </c:numCache>
            </c:numRef>
          </c:val>
          <c:smooth val="0"/>
          <c:extLst>
            <c:ext xmlns:c16="http://schemas.microsoft.com/office/drawing/2014/chart" uri="{C3380CC4-5D6E-409C-BE32-E72D297353CC}">
              <c16:uniqueId val="{00000005-E072-4F19-9B43-4D2D1B2137DA}"/>
            </c:ext>
          </c:extLst>
        </c:ser>
        <c:ser>
          <c:idx val="2"/>
          <c:order val="2"/>
          <c:tx>
            <c:strRef>
              <c:f>'[R&amp;S 2023-24 report visuals.xlsx]table 3'!$H$43</c:f>
              <c:strCache>
                <c:ptCount val="1"/>
                <c:pt idx="0">
                  <c:v>Antisemitis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5.4906959589670984E-2"/>
                  <c:y val="-3.8423739092022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72-4F19-9B43-4D2D1B2137DA}"/>
                </c:ext>
              </c:extLst>
            </c:dLbl>
            <c:dLbl>
              <c:idx val="3"/>
              <c:layout>
                <c:manualLayout>
                  <c:x val="-5.8878168015887411E-2"/>
                  <c:y val="-3.5347999364508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72-4F19-9B43-4D2D1B2137DA}"/>
                </c:ext>
              </c:extLst>
            </c:dLbl>
            <c:dLbl>
              <c:idx val="4"/>
              <c:layout>
                <c:manualLayout>
                  <c:x val="1.800442711566129E-2"/>
                  <c:y val="-3.227225963699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72-4F19-9B43-4D2D1B213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3'!$E$44:$E$48</c:f>
              <c:strCache>
                <c:ptCount val="5"/>
                <c:pt idx="0">
                  <c:v>2019/20</c:v>
                </c:pt>
                <c:pt idx="1">
                  <c:v>2020/21</c:v>
                </c:pt>
                <c:pt idx="2">
                  <c:v>2021/22</c:v>
                </c:pt>
                <c:pt idx="3">
                  <c:v>2022/23</c:v>
                </c:pt>
                <c:pt idx="4">
                  <c:v>2023/24</c:v>
                </c:pt>
              </c:strCache>
            </c:strRef>
          </c:cat>
          <c:val>
            <c:numRef>
              <c:f>'[R&amp;S 2023-24 report visuals.xlsx]table 3'!$H$44:$H$48</c:f>
              <c:numCache>
                <c:formatCode>0.0%</c:formatCode>
                <c:ptCount val="5"/>
                <c:pt idx="0">
                  <c:v>0</c:v>
                </c:pt>
                <c:pt idx="1">
                  <c:v>0</c:v>
                </c:pt>
                <c:pt idx="2">
                  <c:v>6.0000000000000001E-3</c:v>
                </c:pt>
                <c:pt idx="3">
                  <c:v>1.2E-2</c:v>
                </c:pt>
                <c:pt idx="4">
                  <c:v>0.113</c:v>
                </c:pt>
              </c:numCache>
            </c:numRef>
          </c:val>
          <c:smooth val="0"/>
          <c:extLst>
            <c:ext xmlns:c16="http://schemas.microsoft.com/office/drawing/2014/chart" uri="{C3380CC4-5D6E-409C-BE32-E72D297353CC}">
              <c16:uniqueId val="{00000009-E072-4F19-9B43-4D2D1B2137DA}"/>
            </c:ext>
          </c:extLst>
        </c:ser>
        <c:ser>
          <c:idx val="3"/>
          <c:order val="3"/>
          <c:tx>
            <c:strRef>
              <c:f>'[R&amp;S 2023-24 report visuals.xlsx]table 3'!$I$43</c:f>
              <c:strCache>
                <c:ptCount val="1"/>
                <c:pt idx="0">
                  <c:v>Bully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layout>
                <c:manualLayout>
                  <c:x val="-1.7736448720285975E-2"/>
                  <c:y val="-3.5347999364508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72-4F19-9B43-4D2D1B213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3'!$E$44:$E$48</c:f>
              <c:strCache>
                <c:ptCount val="5"/>
                <c:pt idx="0">
                  <c:v>2019/20</c:v>
                </c:pt>
                <c:pt idx="1">
                  <c:v>2020/21</c:v>
                </c:pt>
                <c:pt idx="2">
                  <c:v>2021/22</c:v>
                </c:pt>
                <c:pt idx="3">
                  <c:v>2022/23</c:v>
                </c:pt>
                <c:pt idx="4">
                  <c:v>2023/24</c:v>
                </c:pt>
              </c:strCache>
            </c:strRef>
          </c:cat>
          <c:val>
            <c:numRef>
              <c:f>'[R&amp;S 2023-24 report visuals.xlsx]table 3'!$I$44:$I$48</c:f>
              <c:numCache>
                <c:formatCode>0.0%</c:formatCode>
                <c:ptCount val="5"/>
                <c:pt idx="0">
                  <c:v>0.54800000000000004</c:v>
                </c:pt>
                <c:pt idx="1">
                  <c:v>0.52</c:v>
                </c:pt>
                <c:pt idx="2">
                  <c:v>0.313</c:v>
                </c:pt>
                <c:pt idx="3">
                  <c:v>0.31900000000000001</c:v>
                </c:pt>
                <c:pt idx="4">
                  <c:v>0.24299999999999999</c:v>
                </c:pt>
              </c:numCache>
            </c:numRef>
          </c:val>
          <c:smooth val="0"/>
          <c:extLst>
            <c:ext xmlns:c16="http://schemas.microsoft.com/office/drawing/2014/chart" uri="{C3380CC4-5D6E-409C-BE32-E72D297353CC}">
              <c16:uniqueId val="{0000000B-E072-4F19-9B43-4D2D1B2137DA}"/>
            </c:ext>
          </c:extLst>
        </c:ser>
        <c:ser>
          <c:idx val="4"/>
          <c:order val="4"/>
          <c:tx>
            <c:strRef>
              <c:f>'[R&amp;S 2023-24 report visuals.xlsx]table 3'!$J$43</c:f>
              <c:strCache>
                <c:ptCount val="1"/>
                <c:pt idx="0">
                  <c:v>Harassme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3'!$E$44:$E$48</c:f>
              <c:strCache>
                <c:ptCount val="5"/>
                <c:pt idx="0">
                  <c:v>2019/20</c:v>
                </c:pt>
                <c:pt idx="1">
                  <c:v>2020/21</c:v>
                </c:pt>
                <c:pt idx="2">
                  <c:v>2021/22</c:v>
                </c:pt>
                <c:pt idx="3">
                  <c:v>2022/23</c:v>
                </c:pt>
                <c:pt idx="4">
                  <c:v>2023/24</c:v>
                </c:pt>
              </c:strCache>
            </c:strRef>
          </c:cat>
          <c:val>
            <c:numRef>
              <c:f>'[R&amp;S 2023-24 report visuals.xlsx]table 3'!$J$44:$J$48</c:f>
              <c:numCache>
                <c:formatCode>0.0%</c:formatCode>
                <c:ptCount val="5"/>
                <c:pt idx="0">
                  <c:v>0.34799999999999998</c:v>
                </c:pt>
                <c:pt idx="1">
                  <c:v>0.33</c:v>
                </c:pt>
                <c:pt idx="2">
                  <c:v>0.19700000000000001</c:v>
                </c:pt>
                <c:pt idx="3">
                  <c:v>0.20300000000000001</c:v>
                </c:pt>
                <c:pt idx="4">
                  <c:v>0.188</c:v>
                </c:pt>
              </c:numCache>
            </c:numRef>
          </c:val>
          <c:smooth val="0"/>
          <c:extLst>
            <c:ext xmlns:c16="http://schemas.microsoft.com/office/drawing/2014/chart" uri="{C3380CC4-5D6E-409C-BE32-E72D297353CC}">
              <c16:uniqueId val="{0000000C-E072-4F19-9B43-4D2D1B2137DA}"/>
            </c:ext>
          </c:extLst>
        </c:ser>
        <c:ser>
          <c:idx val="5"/>
          <c:order val="5"/>
          <c:tx>
            <c:strRef>
              <c:f>'[R&amp;S 2023-24 report visuals.xlsx]table 3'!$K$43</c:f>
              <c:strCache>
                <c:ptCount val="1"/>
                <c:pt idx="0">
                  <c:v>Islamophobi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1.1223666901291153E-2"/>
                  <c:y val="-3.8423739092022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72-4F19-9B43-4D2D1B2137DA}"/>
                </c:ext>
              </c:extLst>
            </c:dLbl>
            <c:dLbl>
              <c:idx val="3"/>
              <c:layout>
                <c:manualLayout>
                  <c:x val="-1.1223666901291153E-2"/>
                  <c:y val="-4.149947881953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72-4F19-9B43-4D2D1B2137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3'!$E$44:$E$48</c:f>
              <c:strCache>
                <c:ptCount val="5"/>
                <c:pt idx="0">
                  <c:v>2019/20</c:v>
                </c:pt>
                <c:pt idx="1">
                  <c:v>2020/21</c:v>
                </c:pt>
                <c:pt idx="2">
                  <c:v>2021/22</c:v>
                </c:pt>
                <c:pt idx="3">
                  <c:v>2022/23</c:v>
                </c:pt>
                <c:pt idx="4">
                  <c:v>2023/24</c:v>
                </c:pt>
              </c:strCache>
            </c:strRef>
          </c:cat>
          <c:val>
            <c:numRef>
              <c:f>'[R&amp;S 2023-24 report visuals.xlsx]table 3'!$K$44:$K$48</c:f>
              <c:numCache>
                <c:formatCode>0.0%</c:formatCode>
                <c:ptCount val="5"/>
                <c:pt idx="0">
                  <c:v>0</c:v>
                </c:pt>
                <c:pt idx="1">
                  <c:v>0</c:v>
                </c:pt>
                <c:pt idx="2">
                  <c:v>0.01</c:v>
                </c:pt>
                <c:pt idx="3">
                  <c:v>1.4E-2</c:v>
                </c:pt>
                <c:pt idx="4">
                  <c:v>2.5999999999999999E-2</c:v>
                </c:pt>
              </c:numCache>
            </c:numRef>
          </c:val>
          <c:smooth val="0"/>
          <c:extLst>
            <c:ext xmlns:c16="http://schemas.microsoft.com/office/drawing/2014/chart" uri="{C3380CC4-5D6E-409C-BE32-E72D297353CC}">
              <c16:uniqueId val="{0000000F-E072-4F19-9B43-4D2D1B2137DA}"/>
            </c:ext>
          </c:extLst>
        </c:ser>
        <c:dLbls>
          <c:dLblPos val="t"/>
          <c:showLegendKey val="0"/>
          <c:showVal val="1"/>
          <c:showCatName val="0"/>
          <c:showSerName val="0"/>
          <c:showPercent val="0"/>
          <c:showBubbleSize val="0"/>
        </c:dLbls>
        <c:marker val="1"/>
        <c:smooth val="0"/>
        <c:axId val="866633056"/>
        <c:axId val="866640256"/>
      </c:lineChart>
      <c:catAx>
        <c:axId val="86663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40256"/>
        <c:crosses val="autoZero"/>
        <c:auto val="1"/>
        <c:lblAlgn val="ctr"/>
        <c:lblOffset val="100"/>
        <c:noMultiLvlLbl val="0"/>
      </c:catAx>
      <c:valAx>
        <c:axId val="866640256"/>
        <c:scaling>
          <c:orientation val="minMax"/>
          <c:max val="0.5500000000000000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3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dirty="0"/>
              <a:t>Reporting</a:t>
            </a:r>
            <a:r>
              <a:rPr lang="en-US" sz="1600" baseline="0" dirty="0"/>
              <a:t> parties</a:t>
            </a:r>
            <a:r>
              <a:rPr lang="en-US" sz="1600" dirty="0"/>
              <a:t> in 2023/24 – Sexual misconduct</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08800950832622"/>
          <c:y val="0.28863015544071152"/>
          <c:w val="0.55484189108375126"/>
          <c:h val="0.67082140226267561"/>
        </c:manualLayout>
      </c:layout>
      <c:doughnutChart>
        <c:varyColors val="1"/>
        <c:ser>
          <c:idx val="0"/>
          <c:order val="0"/>
          <c:tx>
            <c:strRef>
              <c:f>'[R&amp;S 2023-24 report visuals.xlsx]table 4'!$B$3</c:f>
              <c:strCache>
                <c:ptCount val="1"/>
                <c:pt idx="0">
                  <c:v>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9D-4EAB-815C-A49FB15035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9D-4EAB-815C-A49FB15035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9D-4EAB-815C-A49FB15035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9D-4EAB-815C-A49FB15035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9D-4EAB-815C-A49FB1503501}"/>
              </c:ext>
            </c:extLst>
          </c:dPt>
          <c:dLbls>
            <c:dLbl>
              <c:idx val="0"/>
              <c:layout>
                <c:manualLayout>
                  <c:x val="0.13378168841147056"/>
                  <c:y val="2.55183370349433E-2"/>
                </c:manualLayout>
              </c:layout>
              <c:showLegendKey val="0"/>
              <c:showVal val="0"/>
              <c:showCatName val="1"/>
              <c:showSerName val="0"/>
              <c:showPercent val="1"/>
              <c:showBubbleSize val="0"/>
              <c:extLst>
                <c:ext xmlns:c15="http://schemas.microsoft.com/office/drawing/2012/chart" uri="{CE6537A1-D6FC-4f65-9D91-7224C49458BB}">
                  <c15:layout>
                    <c:manualLayout>
                      <c:w val="0.21817033077429593"/>
                      <c:h val="0.12914139150254156"/>
                    </c:manualLayout>
                  </c15:layout>
                </c:ext>
                <c:ext xmlns:c16="http://schemas.microsoft.com/office/drawing/2014/chart" uri="{C3380CC4-5D6E-409C-BE32-E72D297353CC}">
                  <c16:uniqueId val="{00000001-149D-4EAB-815C-A49FB1503501}"/>
                </c:ext>
              </c:extLst>
            </c:dLbl>
            <c:dLbl>
              <c:idx val="1"/>
              <c:layout>
                <c:manualLayout>
                  <c:x val="-0.13055555555555562"/>
                  <c:y val="6.37958425873582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9D-4EAB-815C-A49FB1503501}"/>
                </c:ext>
              </c:extLst>
            </c:dLbl>
            <c:dLbl>
              <c:idx val="2"/>
              <c:layout>
                <c:manualLayout>
                  <c:x val="-9.166666666666666E-2"/>
                  <c:y val="-2.12652808624528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9D-4EAB-815C-A49FB1503501}"/>
                </c:ext>
              </c:extLst>
            </c:dLbl>
            <c:dLbl>
              <c:idx val="3"/>
              <c:layout>
                <c:manualLayout>
                  <c:x val="0"/>
                  <c:y val="-0.131844741347207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49D-4EAB-815C-A49FB1503501}"/>
                </c:ext>
              </c:extLst>
            </c:dLbl>
            <c:numFmt formatCode="0.0%" sourceLinked="0"/>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amp;S 2023-24 report visuals.xlsx]table 4'!$A$4:$A$8</c:f>
              <c:strCache>
                <c:ptCount val="4"/>
                <c:pt idx="0">
                  <c:v>Undergraduate student</c:v>
                </c:pt>
                <c:pt idx="1">
                  <c:v>Postgraduate student </c:v>
                </c:pt>
                <c:pt idx="2">
                  <c:v>Staff</c:v>
                </c:pt>
                <c:pt idx="3">
                  <c:v>Third party staff</c:v>
                </c:pt>
              </c:strCache>
            </c:strRef>
          </c:cat>
          <c:val>
            <c:numRef>
              <c:f>'[R&amp;S 2023-24 report visuals.xlsx]table 4'!$B$4:$B$8</c:f>
              <c:numCache>
                <c:formatCode>General</c:formatCode>
                <c:ptCount val="5"/>
                <c:pt idx="0">
                  <c:v>47</c:v>
                </c:pt>
                <c:pt idx="1">
                  <c:v>36</c:v>
                </c:pt>
                <c:pt idx="2">
                  <c:v>31</c:v>
                </c:pt>
                <c:pt idx="3">
                  <c:v>3</c:v>
                </c:pt>
              </c:numCache>
            </c:numRef>
          </c:val>
          <c:extLst>
            <c:ext xmlns:c16="http://schemas.microsoft.com/office/drawing/2014/chart" uri="{C3380CC4-5D6E-409C-BE32-E72D297353CC}">
              <c16:uniqueId val="{0000000A-149D-4EAB-815C-A49FB1503501}"/>
            </c:ext>
          </c:extLst>
        </c:ser>
        <c:dLbls>
          <c:showLegendKey val="0"/>
          <c:showVal val="0"/>
          <c:showCatName val="1"/>
          <c:showSerName val="0"/>
          <c:showPercent val="1"/>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600" dirty="0"/>
              <a:t>Trends in proportion of anonymous reporting from 2019/20 to 2023/24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mp;S 2023-24 report visuals.xlsx]table 5'!$A$3</c:f>
              <c:strCache>
                <c:ptCount val="1"/>
                <c:pt idx="0">
                  <c:v>Contact an advis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5.1195937245769881E-2"/>
                  <c:y val="3.3568502105545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9F-45D6-8870-FE59ACC09CB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5'!$B$1:$F$2</c:f>
              <c:strCache>
                <c:ptCount val="5"/>
                <c:pt idx="0">
                  <c:v>2019/20</c:v>
                </c:pt>
                <c:pt idx="1">
                  <c:v>2020/21</c:v>
                </c:pt>
                <c:pt idx="2">
                  <c:v>2021/22</c:v>
                </c:pt>
                <c:pt idx="3">
                  <c:v>2022/23</c:v>
                </c:pt>
                <c:pt idx="4">
                  <c:v>2023/24</c:v>
                </c:pt>
              </c:strCache>
            </c:strRef>
          </c:cat>
          <c:val>
            <c:numRef>
              <c:f>'[R&amp;S 2023-24 report visuals.xlsx]table 5'!$B$3:$F$3</c:f>
              <c:numCache>
                <c:formatCode>0.00%</c:formatCode>
                <c:ptCount val="5"/>
                <c:pt idx="0">
                  <c:v>0.433</c:v>
                </c:pt>
                <c:pt idx="1">
                  <c:v>0.44800000000000001</c:v>
                </c:pt>
                <c:pt idx="2">
                  <c:v>0.55500000000000005</c:v>
                </c:pt>
                <c:pt idx="3">
                  <c:v>0.52400000000000002</c:v>
                </c:pt>
                <c:pt idx="4">
                  <c:v>0.48399999999999999</c:v>
                </c:pt>
              </c:numCache>
            </c:numRef>
          </c:val>
          <c:smooth val="0"/>
          <c:extLst>
            <c:ext xmlns:c16="http://schemas.microsoft.com/office/drawing/2014/chart" uri="{C3380CC4-5D6E-409C-BE32-E72D297353CC}">
              <c16:uniqueId val="{00000001-B49F-45D6-8870-FE59ACC09CB9}"/>
            </c:ext>
          </c:extLst>
        </c:ser>
        <c:ser>
          <c:idx val="1"/>
          <c:order val="1"/>
          <c:tx>
            <c:strRef>
              <c:f>'[R&amp;S 2023-24 report visuals.xlsx]table 5'!$A$4</c:f>
              <c:strCache>
                <c:ptCount val="1"/>
                <c:pt idx="0">
                  <c:v>Report anonymous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5.11959372457697E-2"/>
                  <c:y val="-2.7915522134114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9F-45D6-8870-FE59ACC09CB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5'!$B$1:$F$2</c:f>
              <c:strCache>
                <c:ptCount val="5"/>
                <c:pt idx="0">
                  <c:v>2019/20</c:v>
                </c:pt>
                <c:pt idx="1">
                  <c:v>2020/21</c:v>
                </c:pt>
                <c:pt idx="2">
                  <c:v>2021/22</c:v>
                </c:pt>
                <c:pt idx="3">
                  <c:v>2022/23</c:v>
                </c:pt>
                <c:pt idx="4">
                  <c:v>2023/24</c:v>
                </c:pt>
              </c:strCache>
            </c:strRef>
          </c:cat>
          <c:val>
            <c:numRef>
              <c:f>'[R&amp;S 2023-24 report visuals.xlsx]table 5'!$B$4:$F$4</c:f>
              <c:numCache>
                <c:formatCode>0.00%</c:formatCode>
                <c:ptCount val="5"/>
                <c:pt idx="0">
                  <c:v>0.56699999999999995</c:v>
                </c:pt>
                <c:pt idx="1">
                  <c:v>0.55200000000000005</c:v>
                </c:pt>
                <c:pt idx="2">
                  <c:v>0.44500000000000001</c:v>
                </c:pt>
                <c:pt idx="3">
                  <c:v>0.47599999999999998</c:v>
                </c:pt>
                <c:pt idx="4">
                  <c:v>0.51600000000000001</c:v>
                </c:pt>
              </c:numCache>
            </c:numRef>
          </c:val>
          <c:smooth val="0"/>
          <c:extLst>
            <c:ext xmlns:c16="http://schemas.microsoft.com/office/drawing/2014/chart" uri="{C3380CC4-5D6E-409C-BE32-E72D297353CC}">
              <c16:uniqueId val="{00000003-B49F-45D6-8870-FE59ACC09CB9}"/>
            </c:ext>
          </c:extLst>
        </c:ser>
        <c:dLbls>
          <c:dLblPos val="t"/>
          <c:showLegendKey val="0"/>
          <c:showVal val="1"/>
          <c:showCatName val="0"/>
          <c:showSerName val="0"/>
          <c:showPercent val="0"/>
          <c:showBubbleSize val="0"/>
        </c:dLbls>
        <c:marker val="1"/>
        <c:smooth val="0"/>
        <c:axId val="852525376"/>
        <c:axId val="852526336"/>
      </c:lineChart>
      <c:catAx>
        <c:axId val="85252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526336"/>
        <c:crosses val="autoZero"/>
        <c:auto val="1"/>
        <c:lblAlgn val="ctr"/>
        <c:lblOffset val="100"/>
        <c:noMultiLvlLbl val="0"/>
      </c:catAx>
      <c:valAx>
        <c:axId val="852526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525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dirty="0"/>
              <a:t>Reporting parties in 2023/24 – All reported</a:t>
            </a:r>
            <a:r>
              <a:rPr lang="en-US" sz="1600" baseline="0" dirty="0"/>
              <a:t> issues</a:t>
            </a:r>
            <a:endParaRPr lang="en-US" sz="1600" dirty="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R&amp;S 2023-24 report visuals.xlsx]table 4'!$N$2</c:f>
              <c:strCache>
                <c:ptCount val="1"/>
                <c:pt idx="0">
                  <c:v>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9A-4F42-A3E2-A4713C7535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9A-4F42-A3E2-A4713C7535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9A-4F42-A3E2-A4713C7535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9A-4F42-A3E2-A4713C75359C}"/>
              </c:ext>
            </c:extLst>
          </c:dPt>
          <c:dLbls>
            <c:dLbl>
              <c:idx val="0"/>
              <c:layout>
                <c:manualLayout>
                  <c:x val="6.2726358188644443E-2"/>
                  <c:y val="-4.55028820880591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9A-4F42-A3E2-A4713C75359C}"/>
                </c:ext>
              </c:extLst>
            </c:dLbl>
            <c:dLbl>
              <c:idx val="1"/>
              <c:layout>
                <c:manualLayout>
                  <c:x val="0.15807052141705066"/>
                  <c:y val="5.4603458505670908E-2"/>
                </c:manualLayout>
              </c:layout>
              <c:showLegendKey val="0"/>
              <c:showVal val="0"/>
              <c:showCatName val="1"/>
              <c:showSerName val="0"/>
              <c:showPercent val="1"/>
              <c:showBubbleSize val="0"/>
              <c:extLst>
                <c:ext xmlns:c15="http://schemas.microsoft.com/office/drawing/2012/chart" uri="{CE6537A1-D6FC-4f65-9D91-7224C49458BB}">
                  <c15:layout>
                    <c:manualLayout>
                      <c:w val="0.23071564551448254"/>
                      <c:h val="0.13563632854561802"/>
                    </c:manualLayout>
                  </c15:layout>
                </c:ext>
                <c:ext xmlns:c16="http://schemas.microsoft.com/office/drawing/2014/chart" uri="{C3380CC4-5D6E-409C-BE32-E72D297353CC}">
                  <c16:uniqueId val="{00000003-F29A-4F42-A3E2-A4713C75359C}"/>
                </c:ext>
              </c:extLst>
            </c:dLbl>
            <c:dLbl>
              <c:idx val="2"/>
              <c:layout>
                <c:manualLayout>
                  <c:x val="-0.13047082503238064"/>
                  <c:y val="-3.03352547253727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9A-4F42-A3E2-A4713C75359C}"/>
                </c:ext>
              </c:extLst>
            </c:dLbl>
            <c:dLbl>
              <c:idx val="3"/>
              <c:layout>
                <c:manualLayout>
                  <c:x val="-2.5090543275457814E-3"/>
                  <c:y val="-4.85364075605964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29A-4F42-A3E2-A4713C75359C}"/>
                </c:ext>
              </c:extLst>
            </c:dLbl>
            <c:numFmt formatCode="0.0%" sourceLinked="0"/>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amp;S 2023-24 report visuals.xlsx]table 4'!$M$3:$M$6</c:f>
              <c:strCache>
                <c:ptCount val="4"/>
                <c:pt idx="0">
                  <c:v>Staff</c:v>
                </c:pt>
                <c:pt idx="1">
                  <c:v>Undergraduate student</c:v>
                </c:pt>
                <c:pt idx="2">
                  <c:v>Postgraduate student</c:v>
                </c:pt>
                <c:pt idx="3">
                  <c:v>Third party staff</c:v>
                </c:pt>
              </c:strCache>
            </c:strRef>
          </c:cat>
          <c:val>
            <c:numRef>
              <c:f>'[R&amp;S 2023-24 report visuals.xlsx]table 4'!$N$3:$N$6</c:f>
              <c:numCache>
                <c:formatCode>General</c:formatCode>
                <c:ptCount val="4"/>
                <c:pt idx="0">
                  <c:v>347</c:v>
                </c:pt>
                <c:pt idx="1">
                  <c:v>317</c:v>
                </c:pt>
                <c:pt idx="2">
                  <c:v>268</c:v>
                </c:pt>
                <c:pt idx="3">
                  <c:v>14</c:v>
                </c:pt>
              </c:numCache>
            </c:numRef>
          </c:val>
          <c:extLst>
            <c:ext xmlns:c16="http://schemas.microsoft.com/office/drawing/2014/chart" uri="{C3380CC4-5D6E-409C-BE32-E72D297353CC}">
              <c16:uniqueId val="{00000008-F29A-4F42-A3E2-A4713C75359C}"/>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aseline="0" dirty="0"/>
              <a:t>Outcomes in 2023/24</a:t>
            </a:r>
            <a:endParaRPr lang="en-US" sz="1600" dirty="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mp;S 2023-24 report visuals.xlsx]table 10'!$B$1</c:f>
              <c:strCache>
                <c:ptCount val="1"/>
                <c:pt idx="0">
                  <c:v>%</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10'!$A$2:$A$12</c:f>
              <c:strCache>
                <c:ptCount val="11"/>
                <c:pt idx="0">
                  <c:v>No further action taken</c:v>
                </c:pt>
                <c:pt idx="1">
                  <c:v>Informal resolution/intervention</c:v>
                </c:pt>
                <c:pt idx="2">
                  <c:v>None</c:v>
                </c:pt>
                <c:pt idx="3">
                  <c:v>Referred to student support</c:v>
                </c:pt>
                <c:pt idx="4">
                  <c:v>Outcome unknown</c:v>
                </c:pt>
                <c:pt idx="5">
                  <c:v>No response</c:v>
                </c:pt>
                <c:pt idx="6">
                  <c:v>Processed as a formal complaint</c:v>
                </c:pt>
                <c:pt idx="7">
                  <c:v>Sent to Students' Union UCL</c:v>
                </c:pt>
                <c:pt idx="8">
                  <c:v>Referred to external support</c:v>
                </c:pt>
                <c:pt idx="9">
                  <c:v>Referred to staff support</c:v>
                </c:pt>
                <c:pt idx="10">
                  <c:v>Reported to the police</c:v>
                </c:pt>
              </c:strCache>
            </c:strRef>
          </c:cat>
          <c:val>
            <c:numRef>
              <c:f>'[R&amp;S 2023-24 report visuals.xlsx]table 10'!$B$2:$B$12</c:f>
              <c:numCache>
                <c:formatCode>0.00%</c:formatCode>
                <c:ptCount val="11"/>
                <c:pt idx="0">
                  <c:v>0.47599999999999998</c:v>
                </c:pt>
                <c:pt idx="1">
                  <c:v>0.14699999999999999</c:v>
                </c:pt>
                <c:pt idx="2">
                  <c:v>0.13800000000000001</c:v>
                </c:pt>
                <c:pt idx="3">
                  <c:v>7.0000000000000007E-2</c:v>
                </c:pt>
                <c:pt idx="4">
                  <c:v>5.7000000000000002E-2</c:v>
                </c:pt>
                <c:pt idx="5">
                  <c:v>3.7999999999999999E-2</c:v>
                </c:pt>
                <c:pt idx="6">
                  <c:v>2.9000000000000001E-2</c:v>
                </c:pt>
                <c:pt idx="7">
                  <c:v>2.1999999999999999E-2</c:v>
                </c:pt>
                <c:pt idx="8">
                  <c:v>1.0999999999999999E-2</c:v>
                </c:pt>
                <c:pt idx="9">
                  <c:v>7.0000000000000001E-3</c:v>
                </c:pt>
                <c:pt idx="10">
                  <c:v>4.0000000000000001E-3</c:v>
                </c:pt>
              </c:numCache>
            </c:numRef>
          </c:val>
          <c:extLst>
            <c:ext xmlns:c16="http://schemas.microsoft.com/office/drawing/2014/chart" uri="{C3380CC4-5D6E-409C-BE32-E72D297353CC}">
              <c16:uniqueId val="{00000000-E24D-4846-90B0-6641823EB1CF}"/>
            </c:ext>
          </c:extLst>
        </c:ser>
        <c:dLbls>
          <c:dLblPos val="outEnd"/>
          <c:showLegendKey val="0"/>
          <c:showVal val="1"/>
          <c:showCatName val="0"/>
          <c:showSerName val="0"/>
          <c:showPercent val="0"/>
          <c:showBubbleSize val="0"/>
        </c:dLbls>
        <c:gapWidth val="182"/>
        <c:axId val="973517616"/>
        <c:axId val="973520496"/>
      </c:barChart>
      <c:catAx>
        <c:axId val="973517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73520496"/>
        <c:crosses val="autoZero"/>
        <c:auto val="1"/>
        <c:lblAlgn val="ctr"/>
        <c:lblOffset val="100"/>
        <c:noMultiLvlLbl val="0"/>
      </c:catAx>
      <c:valAx>
        <c:axId val="97352049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7351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dirty="0"/>
              <a:t>Types of issues reported in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3a'!$A$2:$A$18</c:f>
              <c:strCache>
                <c:ptCount val="17"/>
                <c:pt idx="0">
                  <c:v>Bullying</c:v>
                </c:pt>
                <c:pt idx="1">
                  <c:v>Harassment</c:v>
                </c:pt>
                <c:pt idx="2">
                  <c:v>Racism</c:v>
                </c:pt>
                <c:pt idx="3">
                  <c:v>Antisemitism</c:v>
                </c:pt>
                <c:pt idx="4">
                  <c:v>Sexual misconduct</c:v>
                </c:pt>
                <c:pt idx="5">
                  <c:v>Other</c:v>
                </c:pt>
                <c:pt idx="6">
                  <c:v>I'm not sure</c:v>
                </c:pt>
                <c:pt idx="7">
                  <c:v>Sexism</c:v>
                </c:pt>
                <c:pt idx="8">
                  <c:v>Other religion or belief-based hate</c:v>
                </c:pt>
                <c:pt idx="9">
                  <c:v>Islamophobia</c:v>
                </c:pt>
                <c:pt idx="10">
                  <c:v>Online harassment</c:v>
                </c:pt>
                <c:pt idx="11">
                  <c:v>Ableism</c:v>
                </c:pt>
                <c:pt idx="12">
                  <c:v>Transphobia</c:v>
                </c:pt>
                <c:pt idx="13">
                  <c:v>Homophobia</c:v>
                </c:pt>
                <c:pt idx="14">
                  <c:v>Domestic abuse</c:v>
                </c:pt>
                <c:pt idx="15">
                  <c:v>Biphobia</c:v>
                </c:pt>
                <c:pt idx="16">
                  <c:v>Unknown</c:v>
                </c:pt>
              </c:strCache>
            </c:strRef>
          </c:cat>
          <c:val>
            <c:numRef>
              <c:f>'[R&amp;S 2023-24 report visuals.xlsx]table 3a'!$B$2:$B$18</c:f>
              <c:numCache>
                <c:formatCode>0.0%</c:formatCode>
                <c:ptCount val="17"/>
                <c:pt idx="0">
                  <c:v>0.24299999999999999</c:v>
                </c:pt>
                <c:pt idx="1">
                  <c:v>0.188</c:v>
                </c:pt>
                <c:pt idx="2">
                  <c:v>0.11899999999999999</c:v>
                </c:pt>
                <c:pt idx="3">
                  <c:v>0.113</c:v>
                </c:pt>
                <c:pt idx="4">
                  <c:v>6.5000000000000002E-2</c:v>
                </c:pt>
                <c:pt idx="5">
                  <c:v>6.0999999999999999E-2</c:v>
                </c:pt>
                <c:pt idx="6">
                  <c:v>4.3999999999999997E-2</c:v>
                </c:pt>
                <c:pt idx="7">
                  <c:v>3.7999999999999999E-2</c:v>
                </c:pt>
                <c:pt idx="8">
                  <c:v>3.2000000000000001E-2</c:v>
                </c:pt>
                <c:pt idx="9">
                  <c:v>2.5999999999999999E-2</c:v>
                </c:pt>
                <c:pt idx="10">
                  <c:v>2.5999999999999999E-2</c:v>
                </c:pt>
                <c:pt idx="11">
                  <c:v>1.2999999999999999E-2</c:v>
                </c:pt>
                <c:pt idx="12">
                  <c:v>0.01</c:v>
                </c:pt>
                <c:pt idx="13">
                  <c:v>8.9999999999999993E-3</c:v>
                </c:pt>
                <c:pt idx="14">
                  <c:v>8.9999999999999993E-3</c:v>
                </c:pt>
                <c:pt idx="15">
                  <c:v>3.0000000000000001E-3</c:v>
                </c:pt>
                <c:pt idx="16">
                  <c:v>0</c:v>
                </c:pt>
              </c:numCache>
            </c:numRef>
          </c:val>
          <c:extLst>
            <c:ext xmlns:c16="http://schemas.microsoft.com/office/drawing/2014/chart" uri="{C3380CC4-5D6E-409C-BE32-E72D297353CC}">
              <c16:uniqueId val="{00000000-F829-406E-9BCF-906FAFC4D409}"/>
            </c:ext>
          </c:extLst>
        </c:ser>
        <c:dLbls>
          <c:showLegendKey val="0"/>
          <c:showVal val="1"/>
          <c:showCatName val="0"/>
          <c:showSerName val="0"/>
          <c:showPercent val="0"/>
          <c:showBubbleSize val="0"/>
        </c:dLbls>
        <c:gapWidth val="150"/>
        <c:overlap val="-25"/>
        <c:axId val="88500544"/>
        <c:axId val="88501984"/>
      </c:barChart>
      <c:catAx>
        <c:axId val="88500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1984"/>
        <c:crosses val="autoZero"/>
        <c:auto val="1"/>
        <c:lblAlgn val="ctr"/>
        <c:lblOffset val="100"/>
        <c:noMultiLvlLbl val="0"/>
      </c:catAx>
      <c:valAx>
        <c:axId val="88501984"/>
        <c:scaling>
          <c:orientation val="minMax"/>
        </c:scaling>
        <c:delete val="1"/>
        <c:axPos val="t"/>
        <c:numFmt formatCode="0.0%" sourceLinked="1"/>
        <c:majorTickMark val="none"/>
        <c:minorTickMark val="none"/>
        <c:tickLblPos val="nextTo"/>
        <c:crossAx val="8850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dirty="0"/>
              <a:t>Trends in type of issues reported from 2019/20</a:t>
            </a:r>
            <a:r>
              <a:rPr lang="en-GB" baseline="0" dirty="0"/>
              <a:t> to 2023/24</a:t>
            </a:r>
            <a:endParaRPr lang="en-GB" dirty="0"/>
          </a:p>
        </c:rich>
      </c:tx>
      <c:layout>
        <c:manualLayout>
          <c:xMode val="edge"/>
          <c:yMode val="edge"/>
          <c:x val="0.1393294724984856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R&amp;S 2023-24 report visuals.xlsx]table 3'!$F$43</c:f>
              <c:strCache>
                <c:ptCount val="1"/>
                <c:pt idx="0">
                  <c:v>Raci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4.8950146950346524E-2"/>
                  <c:y val="-4.1499478819535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1D-42B2-94C5-2A2603CAD4ED}"/>
                </c:ext>
              </c:extLst>
            </c:dLbl>
            <c:dLbl>
              <c:idx val="3"/>
              <c:layout>
                <c:manualLayout>
                  <c:x val="-4.3196897829562611E-2"/>
                  <c:y val="-2.1102976204636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1D-42B2-94C5-2A2603CAD4ED}"/>
                </c:ext>
              </c:extLst>
            </c:dLbl>
            <c:dLbl>
              <c:idx val="4"/>
              <c:layout>
                <c:manualLayout>
                  <c:x val="-6.1419741408665726E-2"/>
                  <c:y val="-3.8423739092022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1D-42B2-94C5-2A2603CAD4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3'!$E$44:$E$48</c:f>
              <c:strCache>
                <c:ptCount val="5"/>
                <c:pt idx="0">
                  <c:v>2019/20</c:v>
                </c:pt>
                <c:pt idx="1">
                  <c:v>2020/21</c:v>
                </c:pt>
                <c:pt idx="2">
                  <c:v>2021/22</c:v>
                </c:pt>
                <c:pt idx="3">
                  <c:v>2022/23</c:v>
                </c:pt>
                <c:pt idx="4">
                  <c:v>2023/24</c:v>
                </c:pt>
              </c:strCache>
            </c:strRef>
          </c:cat>
          <c:val>
            <c:numRef>
              <c:f>'[R&amp;S 2023-24 report visuals.xlsx]table 3'!$F$44:$F$48</c:f>
              <c:numCache>
                <c:formatCode>0.0%</c:formatCode>
                <c:ptCount val="5"/>
                <c:pt idx="0">
                  <c:v>0</c:v>
                </c:pt>
                <c:pt idx="1">
                  <c:v>0</c:v>
                </c:pt>
                <c:pt idx="2">
                  <c:v>9.2999999999999999E-2</c:v>
                </c:pt>
                <c:pt idx="3">
                  <c:v>7.1999999999999995E-2</c:v>
                </c:pt>
                <c:pt idx="4">
                  <c:v>0.11899999999999999</c:v>
                </c:pt>
              </c:numCache>
            </c:numRef>
          </c:val>
          <c:smooth val="0"/>
          <c:extLst>
            <c:ext xmlns:c16="http://schemas.microsoft.com/office/drawing/2014/chart" uri="{C3380CC4-5D6E-409C-BE32-E72D297353CC}">
              <c16:uniqueId val="{00000003-3B1D-42B2-94C5-2A2603CAD4ED}"/>
            </c:ext>
          </c:extLst>
        </c:ser>
        <c:ser>
          <c:idx val="1"/>
          <c:order val="1"/>
          <c:tx>
            <c:strRef>
              <c:f>'[R&amp;S 2023-24 report visuals.xlsx]table 3'!$G$43</c:f>
              <c:strCache>
                <c:ptCount val="1"/>
                <c:pt idx="0">
                  <c:v>Sexual misconduc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1.2603583656007047E-2"/>
                  <c:y val="-3.5347999364508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1D-42B2-94C5-2A2603CAD4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3'!$E$44:$E$48</c:f>
              <c:strCache>
                <c:ptCount val="5"/>
                <c:pt idx="0">
                  <c:v>2019/20</c:v>
                </c:pt>
                <c:pt idx="1">
                  <c:v>2020/21</c:v>
                </c:pt>
                <c:pt idx="2">
                  <c:v>2021/22</c:v>
                </c:pt>
                <c:pt idx="3">
                  <c:v>2022/23</c:v>
                </c:pt>
                <c:pt idx="4">
                  <c:v>2023/24</c:v>
                </c:pt>
              </c:strCache>
            </c:strRef>
          </c:cat>
          <c:val>
            <c:numRef>
              <c:f>'[R&amp;S 2023-24 report visuals.xlsx]table 3'!$G$44:$G$48</c:f>
              <c:numCache>
                <c:formatCode>0.0%</c:formatCode>
                <c:ptCount val="5"/>
                <c:pt idx="0">
                  <c:v>0.10199999999999999</c:v>
                </c:pt>
                <c:pt idx="1">
                  <c:v>0.13100000000000001</c:v>
                </c:pt>
                <c:pt idx="2">
                  <c:v>9.1999999999999998E-2</c:v>
                </c:pt>
                <c:pt idx="3">
                  <c:v>9.1999999999999998E-2</c:v>
                </c:pt>
                <c:pt idx="4">
                  <c:v>6.5000000000000002E-2</c:v>
                </c:pt>
              </c:numCache>
            </c:numRef>
          </c:val>
          <c:smooth val="0"/>
          <c:extLst>
            <c:ext xmlns:c16="http://schemas.microsoft.com/office/drawing/2014/chart" uri="{C3380CC4-5D6E-409C-BE32-E72D297353CC}">
              <c16:uniqueId val="{00000005-3B1D-42B2-94C5-2A2603CAD4ED}"/>
            </c:ext>
          </c:extLst>
        </c:ser>
        <c:ser>
          <c:idx val="2"/>
          <c:order val="2"/>
          <c:tx>
            <c:strRef>
              <c:f>'[R&amp;S 2023-24 report visuals.xlsx]table 3'!$H$43</c:f>
              <c:strCache>
                <c:ptCount val="1"/>
                <c:pt idx="0">
                  <c:v>Antisemitis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5.4906959589670984E-2"/>
                  <c:y val="-3.8423739092022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1D-42B2-94C5-2A2603CAD4ED}"/>
                </c:ext>
              </c:extLst>
            </c:dLbl>
            <c:dLbl>
              <c:idx val="3"/>
              <c:layout>
                <c:manualLayout>
                  <c:x val="-5.8878168015887411E-2"/>
                  <c:y val="-3.5347999364508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1D-42B2-94C5-2A2603CAD4ED}"/>
                </c:ext>
              </c:extLst>
            </c:dLbl>
            <c:dLbl>
              <c:idx val="4"/>
              <c:layout>
                <c:manualLayout>
                  <c:x val="1.800442711566129E-2"/>
                  <c:y val="-3.227225963699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1D-42B2-94C5-2A2603CAD4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3'!$E$44:$E$48</c:f>
              <c:strCache>
                <c:ptCount val="5"/>
                <c:pt idx="0">
                  <c:v>2019/20</c:v>
                </c:pt>
                <c:pt idx="1">
                  <c:v>2020/21</c:v>
                </c:pt>
                <c:pt idx="2">
                  <c:v>2021/22</c:v>
                </c:pt>
                <c:pt idx="3">
                  <c:v>2022/23</c:v>
                </c:pt>
                <c:pt idx="4">
                  <c:v>2023/24</c:v>
                </c:pt>
              </c:strCache>
            </c:strRef>
          </c:cat>
          <c:val>
            <c:numRef>
              <c:f>'[R&amp;S 2023-24 report visuals.xlsx]table 3'!$H$44:$H$48</c:f>
              <c:numCache>
                <c:formatCode>0.0%</c:formatCode>
                <c:ptCount val="5"/>
                <c:pt idx="0">
                  <c:v>0</c:v>
                </c:pt>
                <c:pt idx="1">
                  <c:v>0</c:v>
                </c:pt>
                <c:pt idx="2">
                  <c:v>6.0000000000000001E-3</c:v>
                </c:pt>
                <c:pt idx="3">
                  <c:v>1.2E-2</c:v>
                </c:pt>
                <c:pt idx="4">
                  <c:v>0.113</c:v>
                </c:pt>
              </c:numCache>
            </c:numRef>
          </c:val>
          <c:smooth val="0"/>
          <c:extLst>
            <c:ext xmlns:c16="http://schemas.microsoft.com/office/drawing/2014/chart" uri="{C3380CC4-5D6E-409C-BE32-E72D297353CC}">
              <c16:uniqueId val="{00000009-3B1D-42B2-94C5-2A2603CAD4ED}"/>
            </c:ext>
          </c:extLst>
        </c:ser>
        <c:ser>
          <c:idx val="3"/>
          <c:order val="3"/>
          <c:tx>
            <c:strRef>
              <c:f>'[R&amp;S 2023-24 report visuals.xlsx]table 3'!$I$43</c:f>
              <c:strCache>
                <c:ptCount val="1"/>
                <c:pt idx="0">
                  <c:v>Bully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layout>
                <c:manualLayout>
                  <c:x val="-1.7736448720285975E-2"/>
                  <c:y val="-3.5347999364508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1D-42B2-94C5-2A2603CAD4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3'!$E$44:$E$48</c:f>
              <c:strCache>
                <c:ptCount val="5"/>
                <c:pt idx="0">
                  <c:v>2019/20</c:v>
                </c:pt>
                <c:pt idx="1">
                  <c:v>2020/21</c:v>
                </c:pt>
                <c:pt idx="2">
                  <c:v>2021/22</c:v>
                </c:pt>
                <c:pt idx="3">
                  <c:v>2022/23</c:v>
                </c:pt>
                <c:pt idx="4">
                  <c:v>2023/24</c:v>
                </c:pt>
              </c:strCache>
            </c:strRef>
          </c:cat>
          <c:val>
            <c:numRef>
              <c:f>'[R&amp;S 2023-24 report visuals.xlsx]table 3'!$I$44:$I$48</c:f>
              <c:numCache>
                <c:formatCode>0.0%</c:formatCode>
                <c:ptCount val="5"/>
                <c:pt idx="0">
                  <c:v>0.54800000000000004</c:v>
                </c:pt>
                <c:pt idx="1">
                  <c:v>0.52</c:v>
                </c:pt>
                <c:pt idx="2">
                  <c:v>0.313</c:v>
                </c:pt>
                <c:pt idx="3">
                  <c:v>0.31900000000000001</c:v>
                </c:pt>
                <c:pt idx="4">
                  <c:v>0.24299999999999999</c:v>
                </c:pt>
              </c:numCache>
            </c:numRef>
          </c:val>
          <c:smooth val="0"/>
          <c:extLst>
            <c:ext xmlns:c16="http://schemas.microsoft.com/office/drawing/2014/chart" uri="{C3380CC4-5D6E-409C-BE32-E72D297353CC}">
              <c16:uniqueId val="{0000000B-3B1D-42B2-94C5-2A2603CAD4ED}"/>
            </c:ext>
          </c:extLst>
        </c:ser>
        <c:ser>
          <c:idx val="4"/>
          <c:order val="4"/>
          <c:tx>
            <c:strRef>
              <c:f>'[R&amp;S 2023-24 report visuals.xlsx]table 3'!$J$43</c:f>
              <c:strCache>
                <c:ptCount val="1"/>
                <c:pt idx="0">
                  <c:v>Harassme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3'!$E$44:$E$48</c:f>
              <c:strCache>
                <c:ptCount val="5"/>
                <c:pt idx="0">
                  <c:v>2019/20</c:v>
                </c:pt>
                <c:pt idx="1">
                  <c:v>2020/21</c:v>
                </c:pt>
                <c:pt idx="2">
                  <c:v>2021/22</c:v>
                </c:pt>
                <c:pt idx="3">
                  <c:v>2022/23</c:v>
                </c:pt>
                <c:pt idx="4">
                  <c:v>2023/24</c:v>
                </c:pt>
              </c:strCache>
            </c:strRef>
          </c:cat>
          <c:val>
            <c:numRef>
              <c:f>'[R&amp;S 2023-24 report visuals.xlsx]table 3'!$J$44:$J$48</c:f>
              <c:numCache>
                <c:formatCode>0.0%</c:formatCode>
                <c:ptCount val="5"/>
                <c:pt idx="0">
                  <c:v>0.34799999999999998</c:v>
                </c:pt>
                <c:pt idx="1">
                  <c:v>0.33</c:v>
                </c:pt>
                <c:pt idx="2">
                  <c:v>0.19700000000000001</c:v>
                </c:pt>
                <c:pt idx="3">
                  <c:v>0.20300000000000001</c:v>
                </c:pt>
                <c:pt idx="4">
                  <c:v>0.188</c:v>
                </c:pt>
              </c:numCache>
            </c:numRef>
          </c:val>
          <c:smooth val="0"/>
          <c:extLst>
            <c:ext xmlns:c16="http://schemas.microsoft.com/office/drawing/2014/chart" uri="{C3380CC4-5D6E-409C-BE32-E72D297353CC}">
              <c16:uniqueId val="{0000000C-3B1D-42B2-94C5-2A2603CAD4ED}"/>
            </c:ext>
          </c:extLst>
        </c:ser>
        <c:ser>
          <c:idx val="5"/>
          <c:order val="5"/>
          <c:tx>
            <c:strRef>
              <c:f>'[R&amp;S 2023-24 report visuals.xlsx]table 3'!$K$43</c:f>
              <c:strCache>
                <c:ptCount val="1"/>
                <c:pt idx="0">
                  <c:v>Islamophobi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1.1223666901291153E-2"/>
                  <c:y val="-3.8423739092022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1D-42B2-94C5-2A2603CAD4ED}"/>
                </c:ext>
              </c:extLst>
            </c:dLbl>
            <c:dLbl>
              <c:idx val="3"/>
              <c:layout>
                <c:manualLayout>
                  <c:x val="-1.1223666901291153E-2"/>
                  <c:y val="-4.149947881953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1D-42B2-94C5-2A2603CAD4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3'!$E$44:$E$48</c:f>
              <c:strCache>
                <c:ptCount val="5"/>
                <c:pt idx="0">
                  <c:v>2019/20</c:v>
                </c:pt>
                <c:pt idx="1">
                  <c:v>2020/21</c:v>
                </c:pt>
                <c:pt idx="2">
                  <c:v>2021/22</c:v>
                </c:pt>
                <c:pt idx="3">
                  <c:v>2022/23</c:v>
                </c:pt>
                <c:pt idx="4">
                  <c:v>2023/24</c:v>
                </c:pt>
              </c:strCache>
            </c:strRef>
          </c:cat>
          <c:val>
            <c:numRef>
              <c:f>'[R&amp;S 2023-24 report visuals.xlsx]table 3'!$K$44:$K$48</c:f>
              <c:numCache>
                <c:formatCode>0.0%</c:formatCode>
                <c:ptCount val="5"/>
                <c:pt idx="0">
                  <c:v>0</c:v>
                </c:pt>
                <c:pt idx="1">
                  <c:v>0</c:v>
                </c:pt>
                <c:pt idx="2">
                  <c:v>0.01</c:v>
                </c:pt>
                <c:pt idx="3">
                  <c:v>1.4E-2</c:v>
                </c:pt>
                <c:pt idx="4">
                  <c:v>2.5999999999999999E-2</c:v>
                </c:pt>
              </c:numCache>
            </c:numRef>
          </c:val>
          <c:smooth val="0"/>
          <c:extLst>
            <c:ext xmlns:c16="http://schemas.microsoft.com/office/drawing/2014/chart" uri="{C3380CC4-5D6E-409C-BE32-E72D297353CC}">
              <c16:uniqueId val="{0000000F-3B1D-42B2-94C5-2A2603CAD4ED}"/>
            </c:ext>
          </c:extLst>
        </c:ser>
        <c:dLbls>
          <c:dLblPos val="t"/>
          <c:showLegendKey val="0"/>
          <c:showVal val="1"/>
          <c:showCatName val="0"/>
          <c:showSerName val="0"/>
          <c:showPercent val="0"/>
          <c:showBubbleSize val="0"/>
        </c:dLbls>
        <c:marker val="1"/>
        <c:smooth val="0"/>
        <c:axId val="866633056"/>
        <c:axId val="866640256"/>
      </c:lineChart>
      <c:catAx>
        <c:axId val="86663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40256"/>
        <c:crosses val="autoZero"/>
        <c:auto val="1"/>
        <c:lblAlgn val="ctr"/>
        <c:lblOffset val="100"/>
        <c:noMultiLvlLbl val="0"/>
      </c:catAx>
      <c:valAx>
        <c:axId val="866640256"/>
        <c:scaling>
          <c:orientation val="minMax"/>
          <c:max val="0.5500000000000000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3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dirty="0"/>
              <a:t>Reporting</a:t>
            </a:r>
            <a:r>
              <a:rPr lang="en-US" sz="1600" baseline="0" dirty="0"/>
              <a:t> parties</a:t>
            </a:r>
            <a:r>
              <a:rPr lang="en-US" sz="1600" dirty="0"/>
              <a:t> in 2023/24 – Sexual misconduct</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08800950832622"/>
          <c:y val="0.28863015544071152"/>
          <c:w val="0.55484189108375126"/>
          <c:h val="0.67082140226267561"/>
        </c:manualLayout>
      </c:layout>
      <c:doughnutChart>
        <c:varyColors val="1"/>
        <c:ser>
          <c:idx val="0"/>
          <c:order val="0"/>
          <c:tx>
            <c:strRef>
              <c:f>'[R&amp;S 2023-24 report visuals.xlsx]table 4'!$B$3</c:f>
              <c:strCache>
                <c:ptCount val="1"/>
                <c:pt idx="0">
                  <c:v>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CB-4E99-9E54-411E5B889A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CB-4E99-9E54-411E5B889A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CB-4E99-9E54-411E5B889A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CB-4E99-9E54-411E5B889AB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CB-4E99-9E54-411E5B889ABB}"/>
              </c:ext>
            </c:extLst>
          </c:dPt>
          <c:dLbls>
            <c:dLbl>
              <c:idx val="0"/>
              <c:layout>
                <c:manualLayout>
                  <c:x val="0.13378168841147056"/>
                  <c:y val="2.55183370349433E-2"/>
                </c:manualLayout>
              </c:layout>
              <c:showLegendKey val="0"/>
              <c:showVal val="0"/>
              <c:showCatName val="1"/>
              <c:showSerName val="0"/>
              <c:showPercent val="1"/>
              <c:showBubbleSize val="0"/>
              <c:extLst>
                <c:ext xmlns:c15="http://schemas.microsoft.com/office/drawing/2012/chart" uri="{CE6537A1-D6FC-4f65-9D91-7224C49458BB}">
                  <c15:layout>
                    <c:manualLayout>
                      <c:w val="0.21817033077429593"/>
                      <c:h val="0.12914139150254156"/>
                    </c:manualLayout>
                  </c15:layout>
                </c:ext>
                <c:ext xmlns:c16="http://schemas.microsoft.com/office/drawing/2014/chart" uri="{C3380CC4-5D6E-409C-BE32-E72D297353CC}">
                  <c16:uniqueId val="{00000001-0FCB-4E99-9E54-411E5B889ABB}"/>
                </c:ext>
              </c:extLst>
            </c:dLbl>
            <c:dLbl>
              <c:idx val="1"/>
              <c:layout>
                <c:manualLayout>
                  <c:x val="-0.13055555555555562"/>
                  <c:y val="6.37958425873582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CB-4E99-9E54-411E5B889ABB}"/>
                </c:ext>
              </c:extLst>
            </c:dLbl>
            <c:dLbl>
              <c:idx val="2"/>
              <c:layout>
                <c:manualLayout>
                  <c:x val="-9.166666666666666E-2"/>
                  <c:y val="-2.12652808624528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FCB-4E99-9E54-411E5B889ABB}"/>
                </c:ext>
              </c:extLst>
            </c:dLbl>
            <c:dLbl>
              <c:idx val="3"/>
              <c:layout>
                <c:manualLayout>
                  <c:x val="0"/>
                  <c:y val="-0.131844741347207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FCB-4E99-9E54-411E5B889ABB}"/>
                </c:ext>
              </c:extLst>
            </c:dLbl>
            <c:numFmt formatCode="0.0%" sourceLinked="0"/>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amp;S 2023-24 report visuals.xlsx]table 4'!$A$4:$A$8</c:f>
              <c:strCache>
                <c:ptCount val="4"/>
                <c:pt idx="0">
                  <c:v>Undergraduate student</c:v>
                </c:pt>
                <c:pt idx="1">
                  <c:v>Postgraduate student </c:v>
                </c:pt>
                <c:pt idx="2">
                  <c:v>Staff</c:v>
                </c:pt>
                <c:pt idx="3">
                  <c:v>Third party staff</c:v>
                </c:pt>
              </c:strCache>
            </c:strRef>
          </c:cat>
          <c:val>
            <c:numRef>
              <c:f>'[R&amp;S 2023-24 report visuals.xlsx]table 4'!$B$4:$B$8</c:f>
              <c:numCache>
                <c:formatCode>General</c:formatCode>
                <c:ptCount val="5"/>
                <c:pt idx="0">
                  <c:v>47</c:v>
                </c:pt>
                <c:pt idx="1">
                  <c:v>36</c:v>
                </c:pt>
                <c:pt idx="2">
                  <c:v>31</c:v>
                </c:pt>
                <c:pt idx="3">
                  <c:v>3</c:v>
                </c:pt>
              </c:numCache>
            </c:numRef>
          </c:val>
          <c:extLst>
            <c:ext xmlns:c16="http://schemas.microsoft.com/office/drawing/2014/chart" uri="{C3380CC4-5D6E-409C-BE32-E72D297353CC}">
              <c16:uniqueId val="{0000000A-0FCB-4E99-9E54-411E5B889ABB}"/>
            </c:ext>
          </c:extLst>
        </c:ser>
        <c:dLbls>
          <c:showLegendKey val="0"/>
          <c:showVal val="0"/>
          <c:showCatName val="1"/>
          <c:showSerName val="0"/>
          <c:showPercent val="1"/>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600" dirty="0"/>
              <a:t>Trends in proportion of anonymous reporting from 2019/20 to 2023/24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mp;S 2023-24 report visuals.xlsx]table 5'!$A$3</c:f>
              <c:strCache>
                <c:ptCount val="1"/>
                <c:pt idx="0">
                  <c:v>Contact an advis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5.1195937245769881E-2"/>
                  <c:y val="3.3568502105545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D1-4588-9FA2-7C78546E94F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5'!$B$1:$F$2</c:f>
              <c:strCache>
                <c:ptCount val="5"/>
                <c:pt idx="0">
                  <c:v>2019/20</c:v>
                </c:pt>
                <c:pt idx="1">
                  <c:v>2020/21</c:v>
                </c:pt>
                <c:pt idx="2">
                  <c:v>2021/22</c:v>
                </c:pt>
                <c:pt idx="3">
                  <c:v>2022/23</c:v>
                </c:pt>
                <c:pt idx="4">
                  <c:v>2023/24</c:v>
                </c:pt>
              </c:strCache>
            </c:strRef>
          </c:cat>
          <c:val>
            <c:numRef>
              <c:f>'[R&amp;S 2023-24 report visuals.xlsx]table 5'!$B$3:$F$3</c:f>
              <c:numCache>
                <c:formatCode>0.00%</c:formatCode>
                <c:ptCount val="5"/>
                <c:pt idx="0">
                  <c:v>0.433</c:v>
                </c:pt>
                <c:pt idx="1">
                  <c:v>0.44800000000000001</c:v>
                </c:pt>
                <c:pt idx="2">
                  <c:v>0.55500000000000005</c:v>
                </c:pt>
                <c:pt idx="3">
                  <c:v>0.52400000000000002</c:v>
                </c:pt>
                <c:pt idx="4">
                  <c:v>0.48399999999999999</c:v>
                </c:pt>
              </c:numCache>
            </c:numRef>
          </c:val>
          <c:smooth val="0"/>
          <c:extLst>
            <c:ext xmlns:c16="http://schemas.microsoft.com/office/drawing/2014/chart" uri="{C3380CC4-5D6E-409C-BE32-E72D297353CC}">
              <c16:uniqueId val="{00000001-67D1-4588-9FA2-7C78546E94FF}"/>
            </c:ext>
          </c:extLst>
        </c:ser>
        <c:ser>
          <c:idx val="1"/>
          <c:order val="1"/>
          <c:tx>
            <c:strRef>
              <c:f>'[R&amp;S 2023-24 report visuals.xlsx]table 5'!$A$4</c:f>
              <c:strCache>
                <c:ptCount val="1"/>
                <c:pt idx="0">
                  <c:v>Report anonymous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5.11959372457697E-2"/>
                  <c:y val="-2.7915522134114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D1-4588-9FA2-7C78546E94F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5'!$B$1:$F$2</c:f>
              <c:strCache>
                <c:ptCount val="5"/>
                <c:pt idx="0">
                  <c:v>2019/20</c:v>
                </c:pt>
                <c:pt idx="1">
                  <c:v>2020/21</c:v>
                </c:pt>
                <c:pt idx="2">
                  <c:v>2021/22</c:v>
                </c:pt>
                <c:pt idx="3">
                  <c:v>2022/23</c:v>
                </c:pt>
                <c:pt idx="4">
                  <c:v>2023/24</c:v>
                </c:pt>
              </c:strCache>
            </c:strRef>
          </c:cat>
          <c:val>
            <c:numRef>
              <c:f>'[R&amp;S 2023-24 report visuals.xlsx]table 5'!$B$4:$F$4</c:f>
              <c:numCache>
                <c:formatCode>0.00%</c:formatCode>
                <c:ptCount val="5"/>
                <c:pt idx="0">
                  <c:v>0.56699999999999995</c:v>
                </c:pt>
                <c:pt idx="1">
                  <c:v>0.55200000000000005</c:v>
                </c:pt>
                <c:pt idx="2">
                  <c:v>0.44500000000000001</c:v>
                </c:pt>
                <c:pt idx="3">
                  <c:v>0.47599999999999998</c:v>
                </c:pt>
                <c:pt idx="4">
                  <c:v>0.51600000000000001</c:v>
                </c:pt>
              </c:numCache>
            </c:numRef>
          </c:val>
          <c:smooth val="0"/>
          <c:extLst>
            <c:ext xmlns:c16="http://schemas.microsoft.com/office/drawing/2014/chart" uri="{C3380CC4-5D6E-409C-BE32-E72D297353CC}">
              <c16:uniqueId val="{00000003-67D1-4588-9FA2-7C78546E94FF}"/>
            </c:ext>
          </c:extLst>
        </c:ser>
        <c:dLbls>
          <c:dLblPos val="t"/>
          <c:showLegendKey val="0"/>
          <c:showVal val="1"/>
          <c:showCatName val="0"/>
          <c:showSerName val="0"/>
          <c:showPercent val="0"/>
          <c:showBubbleSize val="0"/>
        </c:dLbls>
        <c:marker val="1"/>
        <c:smooth val="0"/>
        <c:axId val="852525376"/>
        <c:axId val="852526336"/>
      </c:lineChart>
      <c:catAx>
        <c:axId val="85252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526336"/>
        <c:crosses val="autoZero"/>
        <c:auto val="1"/>
        <c:lblAlgn val="ctr"/>
        <c:lblOffset val="100"/>
        <c:noMultiLvlLbl val="0"/>
      </c:catAx>
      <c:valAx>
        <c:axId val="852526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525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dirty="0"/>
              <a:t>Reporting</a:t>
            </a:r>
            <a:r>
              <a:rPr lang="en-US" sz="1600" baseline="0" dirty="0"/>
              <a:t> parties</a:t>
            </a:r>
            <a:r>
              <a:rPr lang="en-US" sz="1600" dirty="0"/>
              <a:t> in 2023/24 – All reported</a:t>
            </a:r>
            <a:r>
              <a:rPr lang="en-US" sz="1600" baseline="0" dirty="0"/>
              <a:t> issues</a:t>
            </a:r>
            <a:endParaRPr lang="en-US" sz="1600" dirty="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R&amp;S 2023-24 report visuals.xlsx]table 4'!$N$2</c:f>
              <c:strCache>
                <c:ptCount val="1"/>
                <c:pt idx="0">
                  <c:v>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68-444F-879B-8812104686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68-444F-879B-8812104686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68-444F-879B-8812104686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68-444F-879B-88121046860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amp;S 2023-24 report visuals.xlsx]table 4'!$M$3:$M$6</c:f>
              <c:strCache>
                <c:ptCount val="4"/>
                <c:pt idx="0">
                  <c:v>Staff</c:v>
                </c:pt>
                <c:pt idx="1">
                  <c:v>Undergraduate student</c:v>
                </c:pt>
                <c:pt idx="2">
                  <c:v>Postgraduate student</c:v>
                </c:pt>
                <c:pt idx="3">
                  <c:v>Third party staff</c:v>
                </c:pt>
              </c:strCache>
            </c:strRef>
          </c:cat>
          <c:val>
            <c:numRef>
              <c:f>'[R&amp;S 2023-24 report visuals.xlsx]table 4'!$N$3:$N$6</c:f>
              <c:numCache>
                <c:formatCode>General</c:formatCode>
                <c:ptCount val="4"/>
                <c:pt idx="0">
                  <c:v>347</c:v>
                </c:pt>
                <c:pt idx="1">
                  <c:v>317</c:v>
                </c:pt>
                <c:pt idx="2">
                  <c:v>268</c:v>
                </c:pt>
                <c:pt idx="3">
                  <c:v>14</c:v>
                </c:pt>
              </c:numCache>
            </c:numRef>
          </c:val>
          <c:extLst>
            <c:ext xmlns:c16="http://schemas.microsoft.com/office/drawing/2014/chart" uri="{C3380CC4-5D6E-409C-BE32-E72D297353CC}">
              <c16:uniqueId val="{00000008-6A68-444F-879B-881210468600}"/>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aseline="0" dirty="0"/>
              <a:t>Outcomes in 2023/24</a:t>
            </a:r>
            <a:endParaRPr lang="en-US" sz="1600" dirty="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mp;S 2023-24 report visuals.xlsx]table 10'!$B$1</c:f>
              <c:strCache>
                <c:ptCount val="1"/>
                <c:pt idx="0">
                  <c:v>%</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10'!$A$2:$A$12</c:f>
              <c:strCache>
                <c:ptCount val="11"/>
                <c:pt idx="0">
                  <c:v>No further action taken</c:v>
                </c:pt>
                <c:pt idx="1">
                  <c:v>Informal resolution/intervention</c:v>
                </c:pt>
                <c:pt idx="2">
                  <c:v>None</c:v>
                </c:pt>
                <c:pt idx="3">
                  <c:v>Referred to student support</c:v>
                </c:pt>
                <c:pt idx="4">
                  <c:v>Outcome unknown</c:v>
                </c:pt>
                <c:pt idx="5">
                  <c:v>No response</c:v>
                </c:pt>
                <c:pt idx="6">
                  <c:v>Processed as a formal complaint</c:v>
                </c:pt>
                <c:pt idx="7">
                  <c:v>Sent to Students' Union UCL</c:v>
                </c:pt>
                <c:pt idx="8">
                  <c:v>Referred to external support</c:v>
                </c:pt>
                <c:pt idx="9">
                  <c:v>Referred to staff support</c:v>
                </c:pt>
                <c:pt idx="10">
                  <c:v>Reported to the police</c:v>
                </c:pt>
              </c:strCache>
            </c:strRef>
          </c:cat>
          <c:val>
            <c:numRef>
              <c:f>'[R&amp;S 2023-24 report visuals.xlsx]table 10'!$B$2:$B$12</c:f>
              <c:numCache>
                <c:formatCode>0.00%</c:formatCode>
                <c:ptCount val="11"/>
                <c:pt idx="0">
                  <c:v>0.47599999999999998</c:v>
                </c:pt>
                <c:pt idx="1">
                  <c:v>0.14699999999999999</c:v>
                </c:pt>
                <c:pt idx="2">
                  <c:v>0.13800000000000001</c:v>
                </c:pt>
                <c:pt idx="3">
                  <c:v>7.0000000000000007E-2</c:v>
                </c:pt>
                <c:pt idx="4">
                  <c:v>5.7000000000000002E-2</c:v>
                </c:pt>
                <c:pt idx="5">
                  <c:v>3.7999999999999999E-2</c:v>
                </c:pt>
                <c:pt idx="6">
                  <c:v>2.9000000000000001E-2</c:v>
                </c:pt>
                <c:pt idx="7">
                  <c:v>2.1999999999999999E-2</c:v>
                </c:pt>
                <c:pt idx="8">
                  <c:v>1.0999999999999999E-2</c:v>
                </c:pt>
                <c:pt idx="9">
                  <c:v>7.0000000000000001E-3</c:v>
                </c:pt>
                <c:pt idx="10">
                  <c:v>4.0000000000000001E-3</c:v>
                </c:pt>
              </c:numCache>
            </c:numRef>
          </c:val>
          <c:extLst>
            <c:ext xmlns:c16="http://schemas.microsoft.com/office/drawing/2014/chart" uri="{C3380CC4-5D6E-409C-BE32-E72D297353CC}">
              <c16:uniqueId val="{00000000-CA22-40D5-808F-38874B605A60}"/>
            </c:ext>
          </c:extLst>
        </c:ser>
        <c:dLbls>
          <c:dLblPos val="outEnd"/>
          <c:showLegendKey val="0"/>
          <c:showVal val="1"/>
          <c:showCatName val="0"/>
          <c:showSerName val="0"/>
          <c:showPercent val="0"/>
          <c:showBubbleSize val="0"/>
        </c:dLbls>
        <c:gapWidth val="182"/>
        <c:axId val="973517616"/>
        <c:axId val="973520496"/>
      </c:barChart>
      <c:catAx>
        <c:axId val="973517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73520496"/>
        <c:crosses val="autoZero"/>
        <c:auto val="1"/>
        <c:lblAlgn val="ctr"/>
        <c:lblOffset val="100"/>
        <c:noMultiLvlLbl val="0"/>
      </c:catAx>
      <c:valAx>
        <c:axId val="97352049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7351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dirty="0"/>
              <a:t>Number of reports by staff and students in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R&amp;S 2023-24 report visuals.xlsx]table 1'!$C$1</c:f>
              <c:strCache>
                <c:ptCount val="1"/>
                <c:pt idx="0">
                  <c:v>Count of repor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1'!$A$2:$A$3</c:f>
              <c:strCache>
                <c:ptCount val="2"/>
                <c:pt idx="0">
                  <c:v>All staff</c:v>
                </c:pt>
                <c:pt idx="1">
                  <c:v>All students</c:v>
                </c:pt>
              </c:strCache>
            </c:strRef>
          </c:cat>
          <c:val>
            <c:numRef>
              <c:f>'[R&amp;S 2023-24 report visuals.xlsx]table 1'!$C$2:$C$3</c:f>
              <c:numCache>
                <c:formatCode>General</c:formatCode>
                <c:ptCount val="2"/>
                <c:pt idx="0">
                  <c:v>347</c:v>
                </c:pt>
                <c:pt idx="1">
                  <c:v>585</c:v>
                </c:pt>
              </c:numCache>
            </c:numRef>
          </c:val>
          <c:extLst>
            <c:ext xmlns:c16="http://schemas.microsoft.com/office/drawing/2014/chart" uri="{C3380CC4-5D6E-409C-BE32-E72D297353CC}">
              <c16:uniqueId val="{00000000-BFCA-44ED-AD16-73BAC967B62B}"/>
            </c:ext>
          </c:extLst>
        </c:ser>
        <c:ser>
          <c:idx val="2"/>
          <c:order val="2"/>
          <c:tx>
            <c:strRef>
              <c:f>'[R&amp;S 2023-24 report visuals.xlsx]table 1'!$D$1</c:f>
              <c:strCache>
                <c:ptCount val="1"/>
                <c:pt idx="0">
                  <c:v>Percentage proportion of UCL profi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1'!$A$2:$A$3</c:f>
              <c:strCache>
                <c:ptCount val="2"/>
                <c:pt idx="0">
                  <c:v>All staff</c:v>
                </c:pt>
                <c:pt idx="1">
                  <c:v>All students</c:v>
                </c:pt>
              </c:strCache>
            </c:strRef>
          </c:cat>
          <c:val>
            <c:numRef>
              <c:f>'[R&amp;S 2023-24 report visuals.xlsx]table 1'!$D$2:$D$3</c:f>
              <c:numCache>
                <c:formatCode>0.0%</c:formatCode>
                <c:ptCount val="2"/>
                <c:pt idx="0">
                  <c:v>0.02</c:v>
                </c:pt>
                <c:pt idx="1">
                  <c:v>1.2E-2</c:v>
                </c:pt>
              </c:numCache>
            </c:numRef>
          </c:val>
          <c:extLst>
            <c:ext xmlns:c16="http://schemas.microsoft.com/office/drawing/2014/chart" uri="{C3380CC4-5D6E-409C-BE32-E72D297353CC}">
              <c16:uniqueId val="{00000001-BFCA-44ED-AD16-73BAC967B62B}"/>
            </c:ext>
          </c:extLst>
        </c:ser>
        <c:dLbls>
          <c:dLblPos val="outEnd"/>
          <c:showLegendKey val="0"/>
          <c:showVal val="1"/>
          <c:showCatName val="0"/>
          <c:showSerName val="0"/>
          <c:showPercent val="0"/>
          <c:showBubbleSize val="0"/>
        </c:dLbls>
        <c:gapWidth val="150"/>
        <c:axId val="1336943855"/>
        <c:axId val="1336944335"/>
        <c:extLst>
          <c:ext xmlns:c15="http://schemas.microsoft.com/office/drawing/2012/chart" uri="{02D57815-91ED-43cb-92C2-25804820EDAC}">
            <c15:filteredBarSeries>
              <c15:ser>
                <c:idx val="0"/>
                <c:order val="0"/>
                <c:tx>
                  <c:strRef>
                    <c:extLst>
                      <c:ext uri="{02D57815-91ED-43cb-92C2-25804820EDAC}">
                        <c15:formulaRef>
                          <c15:sqref>'[R&amp;S 2023-24 report visuals.xlsx]table 1'!$B$1</c15:sqref>
                        </c15:formulaRef>
                      </c:ext>
                    </c:extLst>
                    <c:strCache>
                      <c:ptCount val="1"/>
                      <c:pt idx="0">
                        <c:v>Numb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amp;S 2023-24 report visuals.xlsx]table 1'!$A$2:$A$3</c15:sqref>
                        </c15:formulaRef>
                      </c:ext>
                    </c:extLst>
                    <c:strCache>
                      <c:ptCount val="2"/>
                      <c:pt idx="0">
                        <c:v>All staff</c:v>
                      </c:pt>
                      <c:pt idx="1">
                        <c:v>All students</c:v>
                      </c:pt>
                    </c:strCache>
                  </c:strRef>
                </c:cat>
                <c:val>
                  <c:numRef>
                    <c:extLst>
                      <c:ext uri="{02D57815-91ED-43cb-92C2-25804820EDAC}">
                        <c15:formulaRef>
                          <c15:sqref>'[R&amp;S 2023-24 report visuals.xlsx]table 1'!$B$2:$B$3</c15:sqref>
                        </c15:formulaRef>
                      </c:ext>
                    </c:extLst>
                    <c:numCache>
                      <c:formatCode>#,##0</c:formatCode>
                      <c:ptCount val="2"/>
                      <c:pt idx="0">
                        <c:v>17399</c:v>
                      </c:pt>
                      <c:pt idx="1">
                        <c:v>49248</c:v>
                      </c:pt>
                    </c:numCache>
                  </c:numRef>
                </c:val>
                <c:extLst>
                  <c:ext xmlns:c16="http://schemas.microsoft.com/office/drawing/2014/chart" uri="{C3380CC4-5D6E-409C-BE32-E72D297353CC}">
                    <c16:uniqueId val="{00000002-BFCA-44ED-AD16-73BAC967B62B}"/>
                  </c:ext>
                </c:extLst>
              </c15:ser>
            </c15:filteredBarSeries>
          </c:ext>
        </c:extLst>
      </c:barChart>
      <c:catAx>
        <c:axId val="13369438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944335"/>
        <c:crosses val="autoZero"/>
        <c:auto val="1"/>
        <c:lblAlgn val="ctr"/>
        <c:lblOffset val="100"/>
        <c:noMultiLvlLbl val="0"/>
      </c:catAx>
      <c:valAx>
        <c:axId val="133694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94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Total number of reports from 2019/20 to 20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mp;S 2023-24 report visuals.xlsx]table 2'!$B$2</c:f>
              <c:strCache>
                <c:ptCount val="1"/>
                <c:pt idx="0">
                  <c:v>Repor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mp;S 2023-24 report visuals.xlsx]table 2'!$A$3:$A$7</c:f>
              <c:strCache>
                <c:ptCount val="5"/>
                <c:pt idx="0">
                  <c:v>2019/20</c:v>
                </c:pt>
                <c:pt idx="1">
                  <c:v>2020/21</c:v>
                </c:pt>
                <c:pt idx="2">
                  <c:v>2021/22</c:v>
                </c:pt>
                <c:pt idx="3">
                  <c:v>2022/23</c:v>
                </c:pt>
                <c:pt idx="4">
                  <c:v>2023/24</c:v>
                </c:pt>
              </c:strCache>
            </c:strRef>
          </c:cat>
          <c:val>
            <c:numRef>
              <c:f>'[R&amp;S 2023-24 report visuals.xlsx]table 2'!$B$3:$B$7</c:f>
              <c:numCache>
                <c:formatCode>General</c:formatCode>
                <c:ptCount val="5"/>
                <c:pt idx="0">
                  <c:v>330</c:v>
                </c:pt>
                <c:pt idx="1">
                  <c:v>496</c:v>
                </c:pt>
                <c:pt idx="2">
                  <c:v>757</c:v>
                </c:pt>
                <c:pt idx="3">
                  <c:v>897</c:v>
                </c:pt>
                <c:pt idx="4">
                  <c:v>946</c:v>
                </c:pt>
              </c:numCache>
            </c:numRef>
          </c:val>
          <c:smooth val="0"/>
          <c:extLst>
            <c:ext xmlns:c16="http://schemas.microsoft.com/office/drawing/2014/chart" uri="{C3380CC4-5D6E-409C-BE32-E72D297353CC}">
              <c16:uniqueId val="{00000000-01E4-4A65-B8CE-7DC8D95C84FA}"/>
            </c:ext>
          </c:extLst>
        </c:ser>
        <c:dLbls>
          <c:dLblPos val="t"/>
          <c:showLegendKey val="0"/>
          <c:showVal val="1"/>
          <c:showCatName val="0"/>
          <c:showSerName val="0"/>
          <c:showPercent val="0"/>
          <c:showBubbleSize val="0"/>
        </c:dLbls>
        <c:marker val="1"/>
        <c:smooth val="0"/>
        <c:axId val="1414088863"/>
        <c:axId val="1414089343"/>
      </c:lineChart>
      <c:catAx>
        <c:axId val="141408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089343"/>
        <c:crosses val="autoZero"/>
        <c:auto val="1"/>
        <c:lblAlgn val="ctr"/>
        <c:lblOffset val="100"/>
        <c:noMultiLvlLbl val="0"/>
      </c:catAx>
      <c:valAx>
        <c:axId val="1414089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088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38D87273-50EF-4FD0-88F3-A483B6E6FAAB}">
    <t:Anchor>
      <t:Comment id="1366826748"/>
    </t:Anchor>
    <t:History>
      <t:Event id="{CF39C9AB-901A-43C8-9F64-4CF38AF148CB}" time="2024-10-30T13:46:11.746Z">
        <t:Attribution userId="S::ucyzark@ucl.ac.uk::23a6da7b-b0a1-4e38-95d9-81ebccae1b04" userProvider="AD" userName="Darko, Adwoa"/>
        <t:Anchor>
          <t:Comment id="1288259776"/>
        </t:Anchor>
        <t:Create/>
      </t:Event>
      <t:Event id="{E1440996-AA48-489C-BE63-24662BC1C1E2}" time="2024-10-30T13:46:11.746Z">
        <t:Attribution userId="S::ucyzark@ucl.ac.uk::23a6da7b-b0a1-4e38-95d9-81ebccae1b04" userProvider="AD" userName="Darko, Adwoa"/>
        <t:Anchor>
          <t:Comment id="1288259776"/>
        </t:Anchor>
        <t:Assign userId="S::ucyzakk@ucl.ac.uk::36edce63-89cf-4fff-a4f7-98a4ccb47e24" userProvider="AD" userName="Khan, Addeel"/>
      </t:Event>
      <t:Event id="{AE0217D3-B3CD-49A2-B8BF-ED6FA8FB84DC}" time="2024-10-30T13:46:11.746Z">
        <t:Attribution userId="S::ucyzark@ucl.ac.uk::23a6da7b-b0a1-4e38-95d9-81ebccae1b04" userProvider="AD" userName="Darko, Adwoa"/>
        <t:Anchor>
          <t:Comment id="1288259776"/>
        </t:Anchor>
        <t:SetTitle title="@Khan, Addeel"/>
      </t:Event>
    </t:History>
  </t:Task>
</t:Tasks>
</file>

<file path=word/drawings/drawing1.xml><?xml version="1.0" encoding="utf-8"?>
<c:userShapes xmlns:c="http://schemas.openxmlformats.org/drawingml/2006/chart">
  <cdr:relSizeAnchor xmlns:cdr="http://schemas.openxmlformats.org/drawingml/2006/chartDrawing">
    <cdr:from>
      <cdr:x>0.59326</cdr:x>
      <cdr:y>0.75081</cdr:y>
    </cdr:from>
    <cdr:to>
      <cdr:x>0.71845</cdr:x>
      <cdr:y>0.81289</cdr:y>
    </cdr:to>
    <cdr:sp macro="" textlink="">
      <cdr:nvSpPr>
        <cdr:cNvPr id="2" name="TextBox 6">
          <a:extLst xmlns:a="http://schemas.openxmlformats.org/drawingml/2006/main">
            <a:ext uri="{FF2B5EF4-FFF2-40B4-BE49-F238E27FC236}">
              <a16:creationId xmlns:a16="http://schemas.microsoft.com/office/drawing/2014/main" id="{59E7C382-42B2-7529-A70B-EC7889D996C4}"/>
            </a:ext>
          </a:extLst>
        </cdr:cNvPr>
        <cdr:cNvSpPr txBox="1"/>
      </cdr:nvSpPr>
      <cdr:spPr>
        <a:xfrm xmlns:a="http://schemas.openxmlformats.org/drawingml/2006/main">
          <a:off x="3128424" y="2791542"/>
          <a:ext cx="660174" cy="23083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algn="l" rtl="0" eaLnBrk="0" fontAlgn="base" hangingPunct="0">
            <a:spcBef>
              <a:spcPct val="0"/>
            </a:spcBef>
            <a:spcAft>
              <a:spcPct val="0"/>
            </a:spcAft>
            <a:defRPr kern="1200">
              <a:solidFill>
                <a:schemeClr val="tx1"/>
              </a:solidFill>
              <a:latin typeface="Arial" panose="020B0604020202020204" pitchFamily="34" charset="0"/>
              <a:ea typeface="+mn-ea"/>
              <a:cs typeface="+mn-cs"/>
            </a:defRPr>
          </a:lvl1pPr>
          <a:lvl2pPr marL="457200" algn="l" rtl="0" eaLnBrk="0" fontAlgn="base" hangingPunct="0">
            <a:spcBef>
              <a:spcPct val="0"/>
            </a:spcBef>
            <a:spcAft>
              <a:spcPct val="0"/>
            </a:spcAft>
            <a:defRPr kern="1200">
              <a:solidFill>
                <a:schemeClr val="tx1"/>
              </a:solidFill>
              <a:latin typeface="Arial" panose="020B0604020202020204" pitchFamily="34" charset="0"/>
              <a:ea typeface="+mn-ea"/>
              <a:cs typeface="+mn-cs"/>
            </a:defRPr>
          </a:lvl2pPr>
          <a:lvl3pPr marL="914400" algn="l" rtl="0" eaLnBrk="0" fontAlgn="base" hangingPunct="0">
            <a:spcBef>
              <a:spcPct val="0"/>
            </a:spcBef>
            <a:spcAft>
              <a:spcPct val="0"/>
            </a:spcAft>
            <a:defRPr kern="1200">
              <a:solidFill>
                <a:schemeClr val="tx1"/>
              </a:solidFill>
              <a:latin typeface="Arial" panose="020B0604020202020204" pitchFamily="34" charset="0"/>
              <a:ea typeface="+mn-ea"/>
              <a:cs typeface="+mn-cs"/>
            </a:defRPr>
          </a:lvl3pPr>
          <a:lvl4pPr marL="1371600" algn="l" rtl="0" eaLnBrk="0" fontAlgn="base" hangingPunct="0">
            <a:spcBef>
              <a:spcPct val="0"/>
            </a:spcBef>
            <a:spcAft>
              <a:spcPct val="0"/>
            </a:spcAft>
            <a:defRPr kern="1200">
              <a:solidFill>
                <a:schemeClr val="tx1"/>
              </a:solidFill>
              <a:latin typeface="Arial" panose="020B0604020202020204" pitchFamily="34" charset="0"/>
              <a:ea typeface="+mn-ea"/>
              <a:cs typeface="+mn-cs"/>
            </a:defRPr>
          </a:lvl4pPr>
          <a:lvl5pPr marL="1828800" algn="l" rtl="0" eaLnBrk="0" fontAlgn="base" hangingPunct="0">
            <a:spcBef>
              <a:spcPct val="0"/>
            </a:spcBef>
            <a:spcAft>
              <a:spcPct val="0"/>
            </a:spcAft>
            <a:defRPr kern="1200">
              <a:solidFill>
                <a:schemeClr val="tx1"/>
              </a:solidFill>
              <a:latin typeface="Arial" panose="020B0604020202020204" pitchFamily="34" charset="0"/>
              <a:ea typeface="+mn-ea"/>
              <a:cs typeface="+mn-cs"/>
            </a:defRPr>
          </a:lvl5pPr>
          <a:lvl6pPr marL="2286000" algn="l" defTabSz="914400" rtl="0" eaLnBrk="1" latinLnBrk="0" hangingPunct="1">
            <a:defRPr kern="1200">
              <a:solidFill>
                <a:schemeClr val="tx1"/>
              </a:solidFill>
              <a:latin typeface="Arial" panose="020B0604020202020204" pitchFamily="34" charset="0"/>
              <a:ea typeface="+mn-ea"/>
              <a:cs typeface="+mn-cs"/>
            </a:defRPr>
          </a:lvl6pPr>
          <a:lvl7pPr marL="2743200" algn="l" defTabSz="914400" rtl="0" eaLnBrk="1" latinLnBrk="0" hangingPunct="1">
            <a:defRPr kern="1200">
              <a:solidFill>
                <a:schemeClr val="tx1"/>
              </a:solidFill>
              <a:latin typeface="Arial" panose="020B0604020202020204" pitchFamily="34" charset="0"/>
              <a:ea typeface="+mn-ea"/>
              <a:cs typeface="+mn-cs"/>
            </a:defRPr>
          </a:lvl7pPr>
          <a:lvl8pPr marL="3200400" algn="l" defTabSz="914400" rtl="0" eaLnBrk="1" latinLnBrk="0" hangingPunct="1">
            <a:defRPr kern="1200">
              <a:solidFill>
                <a:schemeClr val="tx1"/>
              </a:solidFill>
              <a:latin typeface="Arial" panose="020B0604020202020204" pitchFamily="34" charset="0"/>
              <a:ea typeface="+mn-ea"/>
              <a:cs typeface="+mn-cs"/>
            </a:defRPr>
          </a:lvl8pPr>
          <a:lvl9pPr marL="3657600" algn="l" defTabSz="914400" rtl="0" eaLnBrk="1" latinLnBrk="0" hangingPunct="1">
            <a:defRPr kern="1200">
              <a:solidFill>
                <a:schemeClr val="tx1"/>
              </a:solidFill>
              <a:latin typeface="Arial" panose="020B0604020202020204" pitchFamily="34" charset="0"/>
              <a:ea typeface="+mn-ea"/>
              <a:cs typeface="+mn-cs"/>
            </a:defRPr>
          </a:lvl9pPr>
        </a:lstStyle>
        <a:p xmlns:a="http://schemas.openxmlformats.org/drawingml/2006/main">
          <a:pPr algn="l"/>
          <a:r>
            <a:rPr lang="en-GB" sz="900" dirty="0">
              <a:solidFill>
                <a:schemeClr val="tx1">
                  <a:lumMod val="75000"/>
                  <a:lumOff val="25000"/>
                </a:schemeClr>
              </a:solidFill>
            </a:rPr>
            <a:t>repor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03BD-7E12-4F65-94C6-BCC4D72589B2}">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iccardi</dc:creator>
  <cp:keywords/>
  <cp:lastModifiedBy>Moutra, Anna</cp:lastModifiedBy>
  <cp:revision>2</cp:revision>
  <dcterms:created xsi:type="dcterms:W3CDTF">2025-03-27T14:06:00Z</dcterms:created>
  <dcterms:modified xsi:type="dcterms:W3CDTF">2025-03-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Adobe InDesign 18.4 (Macintosh)</vt:lpwstr>
  </property>
  <property fmtid="{D5CDD505-2E9C-101B-9397-08002B2CF9AE}" pid="4" name="LastSaved">
    <vt:filetime>2023-07-04T00:00:00Z</vt:filetime>
  </property>
  <property fmtid="{D5CDD505-2E9C-101B-9397-08002B2CF9AE}" pid="5" name="Producer">
    <vt:lpwstr>Adobe PDF Library 17.0</vt:lpwstr>
  </property>
</Properties>
</file>